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B0836" w14:textId="77777777" w:rsidR="009816C9" w:rsidRPr="0069606A" w:rsidRDefault="009816C9" w:rsidP="009816C9">
      <w:pPr>
        <w:pStyle w:val="afff0"/>
        <w:spacing w:after="468"/>
      </w:pPr>
      <w:r>
        <w:rPr>
          <w:rFonts w:hint="eastAsia"/>
        </w:rPr>
        <w:t>案例三：</w:t>
      </w:r>
      <w:r w:rsidRPr="009816C9">
        <w:rPr>
          <w:rFonts w:hint="eastAsia"/>
        </w:rPr>
        <w:t>基于迁移学习的新闻分类</w:t>
      </w:r>
    </w:p>
    <w:p w14:paraId="29E23488" w14:textId="6F285AFD" w:rsidR="009816C9" w:rsidRPr="004123A0" w:rsidRDefault="009816C9" w:rsidP="009816C9">
      <w:pPr>
        <w:pStyle w:val="af4"/>
        <w:spacing w:after="312"/>
      </w:pPr>
      <w:r>
        <w:rPr>
          <w:rFonts w:hint="eastAsia"/>
        </w:rPr>
        <w:t>1.</w:t>
      </w:r>
      <w:r w:rsidR="00AF7CD0">
        <w:rPr>
          <w:rFonts w:hint="eastAsia"/>
        </w:rPr>
        <w:t>案例</w:t>
      </w:r>
      <w:r w:rsidRPr="004123A0">
        <w:rPr>
          <w:rFonts w:hint="eastAsia"/>
        </w:rPr>
        <w:t>目的</w:t>
      </w:r>
    </w:p>
    <w:p w14:paraId="66060EC2"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掌握文本预处理方法；</w:t>
      </w:r>
    </w:p>
    <w:p w14:paraId="11712203"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掌握基于大型预训练模型进行迁移学习的方法</w:t>
      </w:r>
    </w:p>
    <w:p w14:paraId="3C329865"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掌握使用</w:t>
      </w:r>
      <w:r w:rsidRPr="004123A0">
        <w:rPr>
          <w:rFonts w:hint="eastAsia"/>
        </w:rPr>
        <w:t>pytorch</w:t>
      </w:r>
      <w:r w:rsidRPr="004123A0">
        <w:rPr>
          <w:rFonts w:hint="eastAsia"/>
        </w:rPr>
        <w:t>深度学习框架搭建</w:t>
      </w:r>
      <w:r w:rsidRPr="004123A0">
        <w:rPr>
          <w:rFonts w:hint="eastAsia"/>
        </w:rPr>
        <w:t>Bert</w:t>
      </w:r>
      <w:r w:rsidRPr="004123A0">
        <w:rPr>
          <w:rFonts w:hint="eastAsia"/>
        </w:rPr>
        <w:t>和</w:t>
      </w:r>
      <w:r w:rsidRPr="004123A0">
        <w:rPr>
          <w:rFonts w:hint="eastAsia"/>
        </w:rPr>
        <w:t>ERNIE</w:t>
      </w:r>
      <w:r w:rsidRPr="004123A0">
        <w:rPr>
          <w:rFonts w:hint="eastAsia"/>
        </w:rPr>
        <w:t>模型进行文本分类。</w:t>
      </w:r>
    </w:p>
    <w:p w14:paraId="7C0D2338"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掌握文本分类模型的评估</w:t>
      </w:r>
    </w:p>
    <w:p w14:paraId="1F0D14F4" w14:textId="7B0C55C8" w:rsidR="009816C9" w:rsidRPr="004123A0" w:rsidRDefault="009816C9" w:rsidP="009816C9">
      <w:pPr>
        <w:pStyle w:val="af4"/>
        <w:spacing w:after="312"/>
      </w:pPr>
      <w:r>
        <w:rPr>
          <w:rFonts w:hint="eastAsia"/>
        </w:rPr>
        <w:t>2.</w:t>
      </w:r>
      <w:r w:rsidR="00AF7CD0">
        <w:rPr>
          <w:rFonts w:hint="eastAsia"/>
        </w:rPr>
        <w:t>案例</w:t>
      </w:r>
      <w:r w:rsidRPr="004123A0">
        <w:rPr>
          <w:rFonts w:hint="eastAsia"/>
        </w:rPr>
        <w:t>内容</w:t>
      </w:r>
    </w:p>
    <w:p w14:paraId="53E9A6FC" w14:textId="77777777" w:rsidR="009816C9" w:rsidRPr="004123A0" w:rsidRDefault="009816C9" w:rsidP="009816C9">
      <w:pPr>
        <w:pStyle w:val="af5"/>
        <w:ind w:firstLine="480"/>
      </w:pPr>
      <w:r w:rsidRPr="004123A0">
        <w:rPr>
          <w:rFonts w:hint="eastAsia"/>
        </w:rPr>
        <w:t>迁移学习近年来在图形领域中得到了快速的发展，主要在于某些特定的领域不具备足够的数据，不能让深度模型学习的很好，需要从其它领域训练好的模型迁移过来，再使用该模型进行微调，使得该模型能很好地拟合少量数据的同时又具备较好的泛化能力（不过拟合）。</w:t>
      </w:r>
    </w:p>
    <w:p w14:paraId="45B8034A" w14:textId="77777777" w:rsidR="009816C9" w:rsidRPr="004123A0" w:rsidRDefault="009816C9" w:rsidP="009816C9">
      <w:pPr>
        <w:pStyle w:val="af5"/>
        <w:ind w:firstLine="480"/>
      </w:pPr>
      <w:r w:rsidRPr="004123A0">
        <w:rPr>
          <w:rFonts w:hint="eastAsia"/>
        </w:rPr>
        <w:t>在迁移学习任务中，需要事先定义一组源数据集合，使用该集合训练得到预训练好的模型，该模型具备了源数据集合中的一些知识，在目标数据集合上微调该预训练的模型，使得模型能够很好地完成目标数据集合定义的任务，即完成了迁移学习。</w:t>
      </w:r>
    </w:p>
    <w:p w14:paraId="3F62FD62" w14:textId="56D40500" w:rsidR="009816C9" w:rsidRPr="004123A0" w:rsidRDefault="00AF7CD0" w:rsidP="009816C9">
      <w:pPr>
        <w:pStyle w:val="af5"/>
        <w:ind w:firstLine="480"/>
      </w:pPr>
      <w:r>
        <w:rPr>
          <w:rFonts w:hint="eastAsia"/>
        </w:rPr>
        <w:t>本案例</w:t>
      </w:r>
      <w:r w:rsidR="009816C9" w:rsidRPr="004123A0">
        <w:rPr>
          <w:rFonts w:hint="eastAsia"/>
        </w:rPr>
        <w:t>使用的数据是从</w:t>
      </w:r>
      <w:r w:rsidR="009816C9" w:rsidRPr="004123A0">
        <w:rPr>
          <w:rFonts w:hint="eastAsia"/>
        </w:rPr>
        <w:t>THUCNews</w:t>
      </w:r>
      <w:r w:rsidR="009816C9" w:rsidRPr="004123A0">
        <w:rPr>
          <w:rFonts w:hint="eastAsia"/>
        </w:rPr>
        <w:t>新闻数据集中中抽取的</w:t>
      </w:r>
      <w:r w:rsidR="009816C9" w:rsidRPr="004123A0">
        <w:rPr>
          <w:rFonts w:hint="eastAsia"/>
        </w:rPr>
        <w:t>20</w:t>
      </w:r>
      <w:r w:rsidR="009816C9" w:rsidRPr="004123A0">
        <w:rPr>
          <w:rFonts w:hint="eastAsia"/>
        </w:rPr>
        <w:t>万条新闻标题，使用近年来非常强大的预训练模型</w:t>
      </w:r>
      <w:r w:rsidR="009816C9" w:rsidRPr="004123A0">
        <w:rPr>
          <w:rFonts w:hint="eastAsia"/>
        </w:rPr>
        <w:t>Bert</w:t>
      </w:r>
      <w:r w:rsidR="009816C9" w:rsidRPr="004123A0">
        <w:rPr>
          <w:rFonts w:hint="eastAsia"/>
        </w:rPr>
        <w:t>和</w:t>
      </w:r>
      <w:r w:rsidR="009816C9" w:rsidRPr="004123A0">
        <w:rPr>
          <w:rFonts w:hint="eastAsia"/>
        </w:rPr>
        <w:t>ERNIE</w:t>
      </w:r>
      <w:r w:rsidR="009816C9" w:rsidRPr="004123A0">
        <w:rPr>
          <w:rFonts w:hint="eastAsia"/>
        </w:rPr>
        <w:t>模型进行迁移学习分类，研究大型预训练模型在实际工业场景中的应用。</w:t>
      </w:r>
    </w:p>
    <w:p w14:paraId="539F67BA" w14:textId="77777777" w:rsidR="009816C9" w:rsidRPr="004123A0" w:rsidRDefault="009816C9" w:rsidP="009816C9">
      <w:pPr>
        <w:pStyle w:val="af5"/>
        <w:ind w:firstLine="480"/>
      </w:pPr>
      <w:r w:rsidRPr="004123A0">
        <w:rPr>
          <w:rFonts w:hint="eastAsia"/>
        </w:rPr>
        <w:t>数据集的文本长度在</w:t>
      </w:r>
      <w:r w:rsidRPr="004123A0">
        <w:rPr>
          <w:rFonts w:hint="eastAsia"/>
        </w:rPr>
        <w:t>20</w:t>
      </w:r>
      <w:r w:rsidRPr="004123A0">
        <w:rPr>
          <w:rFonts w:hint="eastAsia"/>
        </w:rPr>
        <w:t>到</w:t>
      </w:r>
      <w:r w:rsidRPr="004123A0">
        <w:rPr>
          <w:rFonts w:hint="eastAsia"/>
        </w:rPr>
        <w:t>30</w:t>
      </w:r>
      <w:r w:rsidRPr="004123A0">
        <w:rPr>
          <w:rFonts w:hint="eastAsia"/>
        </w:rPr>
        <w:t>之间。一共</w:t>
      </w:r>
      <w:r w:rsidRPr="004123A0">
        <w:rPr>
          <w:rFonts w:hint="eastAsia"/>
        </w:rPr>
        <w:t>10</w:t>
      </w:r>
      <w:r w:rsidRPr="004123A0">
        <w:rPr>
          <w:rFonts w:hint="eastAsia"/>
        </w:rPr>
        <w:t>个类别，每类</w:t>
      </w:r>
      <w:r w:rsidRPr="004123A0">
        <w:rPr>
          <w:rFonts w:hint="eastAsia"/>
        </w:rPr>
        <w:t>2</w:t>
      </w:r>
      <w:r w:rsidRPr="004123A0">
        <w:rPr>
          <w:rFonts w:hint="eastAsia"/>
        </w:rPr>
        <w:t>万条。数据以字为单位输入模型。类别：财经、房产、股票、教育、科技、社会、时政、体育、游戏、娱乐。</w:t>
      </w:r>
    </w:p>
    <w:p w14:paraId="255B1D38" w14:textId="77777777" w:rsidR="009816C9" w:rsidRPr="004123A0" w:rsidRDefault="009816C9" w:rsidP="009816C9">
      <w:pPr>
        <w:pStyle w:val="afe"/>
      </w:pPr>
      <w:r w:rsidRPr="004123A0">
        <w:drawing>
          <wp:inline distT="0" distB="0" distL="0" distR="0" wp14:anchorId="4D71B4F0" wp14:editId="1E3742E4">
            <wp:extent cx="1530350" cy="1943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943100"/>
                    </a:xfrm>
                    <a:prstGeom prst="rect">
                      <a:avLst/>
                    </a:prstGeom>
                    <a:noFill/>
                    <a:ln>
                      <a:noFill/>
                    </a:ln>
                  </pic:spPr>
                </pic:pic>
              </a:graphicData>
            </a:graphic>
          </wp:inline>
        </w:drawing>
      </w:r>
    </w:p>
    <w:p w14:paraId="337CAE3C" w14:textId="77777777" w:rsidR="009816C9" w:rsidRPr="004123A0" w:rsidRDefault="009816C9" w:rsidP="009816C9">
      <w:pPr>
        <w:pStyle w:val="af5"/>
        <w:ind w:firstLine="480"/>
      </w:pPr>
      <w:r w:rsidRPr="004123A0">
        <w:rPr>
          <w:rFonts w:hint="eastAsia"/>
        </w:rPr>
        <w:t>数据如下图所示</w:t>
      </w:r>
      <w:r w:rsidRPr="004123A0">
        <w:rPr>
          <w:rFonts w:hint="eastAsia"/>
        </w:rPr>
        <w:t>:</w:t>
      </w:r>
    </w:p>
    <w:p w14:paraId="5134F2D0" w14:textId="77777777" w:rsidR="009816C9" w:rsidRPr="004123A0" w:rsidRDefault="009816C9" w:rsidP="009816C9">
      <w:pPr>
        <w:pStyle w:val="afe"/>
      </w:pPr>
      <w:r w:rsidRPr="004123A0">
        <w:lastRenderedPageBreak/>
        <w:drawing>
          <wp:inline distT="0" distB="0" distL="0" distR="0" wp14:anchorId="490DE74A" wp14:editId="356EE025">
            <wp:extent cx="5257800" cy="3505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p w14:paraId="7753E62F" w14:textId="16D26610" w:rsidR="009816C9" w:rsidRPr="004123A0" w:rsidRDefault="00AF7CD0" w:rsidP="009816C9">
      <w:pPr>
        <w:pStyle w:val="af5"/>
        <w:ind w:firstLine="480"/>
      </w:pPr>
      <w:r>
        <w:rPr>
          <w:rFonts w:hint="eastAsia"/>
        </w:rPr>
        <w:t>本案例</w:t>
      </w:r>
      <w:r w:rsidR="009816C9" w:rsidRPr="004123A0">
        <w:rPr>
          <w:rFonts w:hint="eastAsia"/>
        </w:rPr>
        <w:t>使用</w:t>
      </w:r>
      <w:r w:rsidR="009816C9" w:rsidRPr="004123A0">
        <w:rPr>
          <w:rFonts w:hint="eastAsia"/>
        </w:rPr>
        <w:t>2</w:t>
      </w:r>
      <w:r w:rsidR="009816C9" w:rsidRPr="004123A0">
        <w:rPr>
          <w:rFonts w:hint="eastAsia"/>
        </w:rPr>
        <w:t>种模型做分类，这</w:t>
      </w:r>
      <w:r w:rsidR="009816C9" w:rsidRPr="004123A0">
        <w:rPr>
          <w:rFonts w:hint="eastAsia"/>
        </w:rPr>
        <w:t>2</w:t>
      </w:r>
      <w:r w:rsidR="009816C9" w:rsidRPr="004123A0">
        <w:rPr>
          <w:rFonts w:hint="eastAsia"/>
        </w:rPr>
        <w:t>种模型分别是</w:t>
      </w:r>
      <w:r w:rsidR="009816C9" w:rsidRPr="004123A0">
        <w:rPr>
          <w:rFonts w:hint="eastAsia"/>
        </w:rPr>
        <w:t>Bert</w:t>
      </w:r>
      <w:r w:rsidR="009816C9" w:rsidRPr="004123A0">
        <w:rPr>
          <w:rFonts w:hint="eastAsia"/>
        </w:rPr>
        <w:t>模型和</w:t>
      </w:r>
      <w:r w:rsidR="009816C9" w:rsidRPr="004123A0">
        <w:rPr>
          <w:rFonts w:hint="eastAsia"/>
        </w:rPr>
        <w:t>ERNIE</w:t>
      </w:r>
      <w:r w:rsidR="00175006">
        <w:rPr>
          <w:rFonts w:hint="eastAsia"/>
        </w:rPr>
        <w:t>模型。案例</w:t>
      </w:r>
      <w:r w:rsidR="009816C9" w:rsidRPr="004123A0">
        <w:rPr>
          <w:rFonts w:hint="eastAsia"/>
        </w:rPr>
        <w:t>中已经给出了基于海量数据训练好的预训练模型</w:t>
      </w:r>
      <w:r w:rsidR="009816C9" w:rsidRPr="004123A0">
        <w:rPr>
          <w:rFonts w:hint="eastAsia"/>
        </w:rPr>
        <w:t>bert_pretrain</w:t>
      </w:r>
      <w:r w:rsidR="009816C9" w:rsidRPr="004123A0">
        <w:rPr>
          <w:rFonts w:hint="eastAsia"/>
        </w:rPr>
        <w:t>和</w:t>
      </w:r>
      <w:r w:rsidR="009816C9" w:rsidRPr="004123A0">
        <w:rPr>
          <w:rFonts w:hint="eastAsia"/>
        </w:rPr>
        <w:t>ERNIE_pretrain</w:t>
      </w:r>
      <w:r w:rsidR="009816C9" w:rsidRPr="004123A0">
        <w:rPr>
          <w:rFonts w:hint="eastAsia"/>
        </w:rPr>
        <w:t>。</w:t>
      </w:r>
    </w:p>
    <w:p w14:paraId="68B283FF" w14:textId="77777777" w:rsidR="009816C9" w:rsidRPr="004123A0" w:rsidRDefault="009816C9" w:rsidP="009816C9">
      <w:pPr>
        <w:pStyle w:val="af5"/>
        <w:ind w:firstLine="480"/>
      </w:pPr>
      <w:r w:rsidRPr="004123A0">
        <w:rPr>
          <w:rFonts w:hint="eastAsia"/>
        </w:rPr>
        <w:t>Bert</w:t>
      </w:r>
      <w:r w:rsidRPr="004123A0">
        <w:rPr>
          <w:rFonts w:hint="eastAsia"/>
        </w:rPr>
        <w:t>预训练模型迁移学习训练结果的分类报告如下图所示</w:t>
      </w:r>
      <w:r w:rsidRPr="004123A0">
        <w:rPr>
          <w:rFonts w:hint="eastAsia"/>
        </w:rPr>
        <w:t>:</w:t>
      </w:r>
    </w:p>
    <w:p w14:paraId="237EAF45" w14:textId="77777777" w:rsidR="009816C9" w:rsidRPr="004123A0" w:rsidRDefault="009816C9" w:rsidP="009816C9">
      <w:pPr>
        <w:pStyle w:val="afe"/>
      </w:pPr>
      <w:r w:rsidRPr="004123A0">
        <w:drawing>
          <wp:inline distT="0" distB="0" distL="0" distR="0" wp14:anchorId="7999B23F" wp14:editId="18580DAE">
            <wp:extent cx="5274310" cy="3599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99180"/>
                    </a:xfrm>
                    <a:prstGeom prst="rect">
                      <a:avLst/>
                    </a:prstGeom>
                    <a:noFill/>
                    <a:ln>
                      <a:noFill/>
                    </a:ln>
                  </pic:spPr>
                </pic:pic>
              </a:graphicData>
            </a:graphic>
          </wp:inline>
        </w:drawing>
      </w:r>
    </w:p>
    <w:p w14:paraId="4E16B78B" w14:textId="77777777" w:rsidR="009816C9" w:rsidRPr="004123A0" w:rsidRDefault="009816C9" w:rsidP="009816C9">
      <w:pPr>
        <w:pStyle w:val="af5"/>
        <w:ind w:firstLine="480"/>
      </w:pPr>
      <w:r w:rsidRPr="004123A0">
        <w:rPr>
          <w:rFonts w:hint="eastAsia"/>
        </w:rPr>
        <w:t>ERNIE</w:t>
      </w:r>
      <w:r w:rsidRPr="004123A0">
        <w:rPr>
          <w:rFonts w:hint="eastAsia"/>
        </w:rPr>
        <w:t>预训练模型迁移学习训练结果如下图所示</w:t>
      </w:r>
      <w:r w:rsidRPr="004123A0">
        <w:rPr>
          <w:rFonts w:hint="eastAsia"/>
        </w:rPr>
        <w:t>:</w:t>
      </w:r>
    </w:p>
    <w:p w14:paraId="588C224A" w14:textId="77777777" w:rsidR="009816C9" w:rsidRPr="004123A0" w:rsidRDefault="009816C9" w:rsidP="009816C9">
      <w:pPr>
        <w:pStyle w:val="afe"/>
      </w:pPr>
      <w:r w:rsidRPr="004123A0">
        <w:lastRenderedPageBreak/>
        <w:drawing>
          <wp:inline distT="0" distB="0" distL="0" distR="0" wp14:anchorId="05118A2E" wp14:editId="0CEEC282">
            <wp:extent cx="5274310" cy="23406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40610"/>
                    </a:xfrm>
                    <a:prstGeom prst="rect">
                      <a:avLst/>
                    </a:prstGeom>
                    <a:noFill/>
                    <a:ln>
                      <a:noFill/>
                    </a:ln>
                  </pic:spPr>
                </pic:pic>
              </a:graphicData>
            </a:graphic>
          </wp:inline>
        </w:drawing>
      </w:r>
    </w:p>
    <w:p w14:paraId="130C6613" w14:textId="77777777" w:rsidR="009816C9" w:rsidRPr="004123A0" w:rsidRDefault="009816C9" w:rsidP="009816C9">
      <w:pPr>
        <w:pStyle w:val="af5"/>
        <w:ind w:firstLine="480"/>
      </w:pPr>
      <w:r w:rsidRPr="004123A0">
        <w:rPr>
          <w:rFonts w:hint="eastAsia"/>
        </w:rPr>
        <w:t>从上面的图中可以看出</w:t>
      </w:r>
      <w:r w:rsidRPr="004123A0">
        <w:rPr>
          <w:rFonts w:hint="eastAsia"/>
        </w:rPr>
        <w:t>,</w:t>
      </w:r>
      <w:r w:rsidRPr="004123A0">
        <w:rPr>
          <w:rFonts w:hint="eastAsia"/>
        </w:rPr>
        <w:t>在该数据集上</w:t>
      </w:r>
      <w:r w:rsidRPr="004123A0">
        <w:rPr>
          <w:rFonts w:hint="eastAsia"/>
        </w:rPr>
        <w:t>,ERNIE</w:t>
      </w:r>
      <w:r w:rsidRPr="004123A0">
        <w:rPr>
          <w:rFonts w:hint="eastAsia"/>
        </w:rPr>
        <w:t>预训练模型性能相比</w:t>
      </w:r>
      <w:r w:rsidRPr="004123A0">
        <w:rPr>
          <w:rFonts w:hint="eastAsia"/>
        </w:rPr>
        <w:t>bert</w:t>
      </w:r>
      <w:r w:rsidRPr="004123A0">
        <w:rPr>
          <w:rFonts w:hint="eastAsia"/>
        </w:rPr>
        <w:t>预训练模型结果稍微差一些。</w:t>
      </w:r>
      <w:r w:rsidRPr="004123A0">
        <w:rPr>
          <w:rFonts w:hint="eastAsia"/>
        </w:rPr>
        <w:t>.</w:t>
      </w:r>
    </w:p>
    <w:p w14:paraId="5DB49DAC" w14:textId="2F87FA4F" w:rsidR="009816C9" w:rsidRPr="004123A0" w:rsidRDefault="009816C9" w:rsidP="009816C9">
      <w:pPr>
        <w:pStyle w:val="af4"/>
        <w:spacing w:after="312"/>
      </w:pPr>
      <w:r>
        <w:rPr>
          <w:rFonts w:hint="eastAsia"/>
        </w:rPr>
        <w:t>3.</w:t>
      </w:r>
      <w:r w:rsidR="00AF7CD0">
        <w:rPr>
          <w:rFonts w:hint="eastAsia"/>
        </w:rPr>
        <w:t>案例</w:t>
      </w:r>
      <w:r w:rsidRPr="004123A0">
        <w:rPr>
          <w:rFonts w:hint="eastAsia"/>
        </w:rPr>
        <w:t>知识点</w:t>
      </w:r>
    </w:p>
    <w:p w14:paraId="7511C738" w14:textId="77777777" w:rsidR="009816C9" w:rsidRPr="004123A0" w:rsidRDefault="009816C9" w:rsidP="009816C9">
      <w:pPr>
        <w:pStyle w:val="af5"/>
        <w:ind w:firstLine="480"/>
      </w:pPr>
      <w:r w:rsidRPr="004123A0">
        <w:rPr>
          <w:rFonts w:hint="eastAsia"/>
        </w:rPr>
        <w:t>•</w:t>
      </w:r>
      <w:r w:rsidRPr="004123A0">
        <w:rPr>
          <w:rFonts w:hint="eastAsia"/>
        </w:rPr>
        <w:t xml:space="preserve"> pytorch_pretrained</w:t>
      </w:r>
      <w:r w:rsidRPr="004123A0">
        <w:rPr>
          <w:rFonts w:hint="eastAsia"/>
        </w:rPr>
        <w:t>框架的使用；</w:t>
      </w:r>
    </w:p>
    <w:p w14:paraId="46149339"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文本分词和词表构建；</w:t>
      </w:r>
    </w:p>
    <w:p w14:paraId="1E60D07E"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使用</w:t>
      </w:r>
      <w:r w:rsidRPr="004123A0">
        <w:rPr>
          <w:rFonts w:hint="eastAsia"/>
        </w:rPr>
        <w:t>pytorch_pretrained</w:t>
      </w:r>
      <w:r w:rsidRPr="004123A0">
        <w:rPr>
          <w:rFonts w:hint="eastAsia"/>
        </w:rPr>
        <w:t>搭建</w:t>
      </w:r>
      <w:r w:rsidRPr="004123A0">
        <w:rPr>
          <w:rFonts w:hint="eastAsia"/>
        </w:rPr>
        <w:t>Bert</w:t>
      </w:r>
      <w:r w:rsidRPr="004123A0">
        <w:rPr>
          <w:rFonts w:hint="eastAsia"/>
        </w:rPr>
        <w:t>模型；</w:t>
      </w:r>
    </w:p>
    <w:p w14:paraId="032B4300"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使用</w:t>
      </w:r>
      <w:r w:rsidRPr="004123A0">
        <w:rPr>
          <w:rFonts w:hint="eastAsia"/>
        </w:rPr>
        <w:t>pytorch_pretrained</w:t>
      </w:r>
      <w:r w:rsidRPr="004123A0">
        <w:rPr>
          <w:rFonts w:hint="eastAsia"/>
        </w:rPr>
        <w:t>搭建</w:t>
      </w:r>
      <w:r w:rsidRPr="004123A0">
        <w:rPr>
          <w:rFonts w:hint="eastAsia"/>
        </w:rPr>
        <w:t>ERNIE</w:t>
      </w:r>
      <w:r w:rsidRPr="004123A0">
        <w:rPr>
          <w:rFonts w:hint="eastAsia"/>
        </w:rPr>
        <w:t>模型；</w:t>
      </w:r>
    </w:p>
    <w:p w14:paraId="2DB60695"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使用</w:t>
      </w:r>
      <w:r w:rsidRPr="004123A0">
        <w:rPr>
          <w:rFonts w:hint="eastAsia"/>
        </w:rPr>
        <w:t>pytorch</w:t>
      </w:r>
      <w:r w:rsidRPr="004123A0">
        <w:rPr>
          <w:rFonts w:hint="eastAsia"/>
        </w:rPr>
        <w:t>进行模型训练。</w:t>
      </w:r>
    </w:p>
    <w:p w14:paraId="3B2742B8"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使用</w:t>
      </w:r>
      <w:r w:rsidRPr="004123A0">
        <w:rPr>
          <w:rFonts w:hint="eastAsia"/>
        </w:rPr>
        <w:t>pytorch</w:t>
      </w:r>
      <w:r w:rsidRPr="004123A0">
        <w:rPr>
          <w:rFonts w:hint="eastAsia"/>
        </w:rPr>
        <w:t>进行文本分类预测；</w:t>
      </w:r>
    </w:p>
    <w:p w14:paraId="6C376D59" w14:textId="5DCD3691" w:rsidR="009816C9" w:rsidRPr="004123A0" w:rsidRDefault="009816C9" w:rsidP="009816C9">
      <w:pPr>
        <w:pStyle w:val="af4"/>
        <w:spacing w:after="312"/>
      </w:pPr>
      <w:r>
        <w:rPr>
          <w:rFonts w:hint="eastAsia"/>
        </w:rPr>
        <w:t>4.</w:t>
      </w:r>
      <w:r w:rsidR="00AF7CD0">
        <w:rPr>
          <w:rFonts w:hint="eastAsia"/>
        </w:rPr>
        <w:t>案例</w:t>
      </w:r>
      <w:r w:rsidRPr="004123A0">
        <w:rPr>
          <w:rFonts w:hint="eastAsia"/>
        </w:rPr>
        <w:t>时长</w:t>
      </w:r>
    </w:p>
    <w:p w14:paraId="256AEDBD" w14:textId="77777777" w:rsidR="009816C9" w:rsidRPr="004123A0" w:rsidRDefault="009816C9" w:rsidP="009816C9">
      <w:pPr>
        <w:pStyle w:val="af5"/>
        <w:ind w:firstLine="480"/>
      </w:pPr>
      <w:r w:rsidRPr="004123A0">
        <w:rPr>
          <w:rFonts w:hint="eastAsia"/>
        </w:rPr>
        <w:t>共</w:t>
      </w:r>
      <w:r w:rsidRPr="004123A0">
        <w:rPr>
          <w:rFonts w:hint="eastAsia"/>
        </w:rPr>
        <w:t>4</w:t>
      </w:r>
      <w:r w:rsidRPr="004123A0">
        <w:rPr>
          <w:rFonts w:hint="eastAsia"/>
        </w:rPr>
        <w:t>学时，学时分配如下：</w:t>
      </w:r>
    </w:p>
    <w:p w14:paraId="122F2FA0"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数据预处理（</w:t>
      </w:r>
      <w:r w:rsidRPr="004123A0">
        <w:rPr>
          <w:rFonts w:hint="eastAsia"/>
        </w:rPr>
        <w:t>1</w:t>
      </w:r>
      <w:r w:rsidRPr="004123A0">
        <w:rPr>
          <w:rFonts w:hint="eastAsia"/>
        </w:rPr>
        <w:t>学时）；</w:t>
      </w:r>
    </w:p>
    <w:p w14:paraId="3742B6F0"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模型搭建（</w:t>
      </w:r>
      <w:r w:rsidRPr="004123A0">
        <w:rPr>
          <w:rFonts w:hint="eastAsia"/>
        </w:rPr>
        <w:t>1</w:t>
      </w:r>
      <w:r w:rsidRPr="004123A0">
        <w:rPr>
          <w:rFonts w:hint="eastAsia"/>
        </w:rPr>
        <w:t>学时）。</w:t>
      </w:r>
    </w:p>
    <w:p w14:paraId="1570D64E"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模型训练（</w:t>
      </w:r>
      <w:r w:rsidRPr="004123A0">
        <w:rPr>
          <w:rFonts w:hint="eastAsia"/>
        </w:rPr>
        <w:t>2</w:t>
      </w:r>
      <w:r w:rsidRPr="004123A0">
        <w:rPr>
          <w:rFonts w:hint="eastAsia"/>
        </w:rPr>
        <w:t>学时）</w:t>
      </w:r>
    </w:p>
    <w:p w14:paraId="24DA1BE5" w14:textId="6E4D888F" w:rsidR="009816C9" w:rsidRPr="004123A0" w:rsidRDefault="009816C9" w:rsidP="009816C9">
      <w:pPr>
        <w:pStyle w:val="af4"/>
        <w:spacing w:after="312"/>
      </w:pPr>
      <w:r>
        <w:rPr>
          <w:rFonts w:hint="eastAsia"/>
        </w:rPr>
        <w:t>5.</w:t>
      </w:r>
      <w:r w:rsidR="00AF7CD0">
        <w:rPr>
          <w:rFonts w:hint="eastAsia"/>
        </w:rPr>
        <w:t>案例</w:t>
      </w:r>
      <w:r w:rsidRPr="004123A0">
        <w:rPr>
          <w:rFonts w:hint="eastAsia"/>
        </w:rPr>
        <w:t>实验环境</w:t>
      </w:r>
      <w:bookmarkStart w:id="0" w:name="_GoBack"/>
      <w:bookmarkEnd w:id="0"/>
    </w:p>
    <w:p w14:paraId="5E6CE473" w14:textId="77777777" w:rsidR="009816C9" w:rsidRPr="004123A0" w:rsidRDefault="009816C9" w:rsidP="009816C9">
      <w:pPr>
        <w:pStyle w:val="af5"/>
        <w:ind w:firstLine="480"/>
      </w:pPr>
      <w:r w:rsidRPr="004123A0">
        <w:rPr>
          <w:rFonts w:hint="eastAsia"/>
        </w:rPr>
        <w:t>•</w:t>
      </w:r>
      <w:r w:rsidRPr="004123A0">
        <w:rPr>
          <w:rFonts w:hint="eastAsia"/>
        </w:rPr>
        <w:t xml:space="preserve"> Windows 10 </w:t>
      </w:r>
      <w:r w:rsidRPr="004123A0">
        <w:rPr>
          <w:rFonts w:hint="eastAsia"/>
        </w:rPr>
        <w:t>操作系统；</w:t>
      </w:r>
    </w:p>
    <w:p w14:paraId="1284FBD4" w14:textId="77777777" w:rsidR="009816C9" w:rsidRPr="004123A0" w:rsidRDefault="009816C9" w:rsidP="009816C9">
      <w:pPr>
        <w:pStyle w:val="af5"/>
        <w:ind w:firstLine="480"/>
      </w:pPr>
      <w:r w:rsidRPr="004123A0">
        <w:rPr>
          <w:rFonts w:hint="eastAsia"/>
        </w:rPr>
        <w:t>•</w:t>
      </w:r>
      <w:r w:rsidRPr="004123A0">
        <w:rPr>
          <w:rFonts w:hint="eastAsia"/>
        </w:rPr>
        <w:t xml:space="preserve"> Pycharm</w:t>
      </w:r>
    </w:p>
    <w:p w14:paraId="12BDA4A6" w14:textId="77777777" w:rsidR="009816C9" w:rsidRPr="004123A0" w:rsidRDefault="009816C9" w:rsidP="009816C9">
      <w:pPr>
        <w:pStyle w:val="af5"/>
        <w:ind w:firstLine="480"/>
      </w:pPr>
      <w:r w:rsidRPr="004123A0">
        <w:rPr>
          <w:rFonts w:hint="eastAsia"/>
        </w:rPr>
        <w:t>•</w:t>
      </w:r>
      <w:r w:rsidRPr="004123A0">
        <w:rPr>
          <w:rFonts w:hint="eastAsia"/>
        </w:rPr>
        <w:t xml:space="preserve"> Python3.6</w:t>
      </w:r>
    </w:p>
    <w:p w14:paraId="1062235D" w14:textId="77777777" w:rsidR="009816C9" w:rsidRPr="004123A0" w:rsidRDefault="009816C9" w:rsidP="009816C9">
      <w:pPr>
        <w:pStyle w:val="af5"/>
        <w:ind w:firstLine="480"/>
      </w:pPr>
      <w:r w:rsidRPr="004123A0">
        <w:rPr>
          <w:rFonts w:hint="eastAsia"/>
        </w:rPr>
        <w:t>•</w:t>
      </w:r>
      <w:r w:rsidRPr="004123A0">
        <w:rPr>
          <w:rFonts w:hint="eastAsia"/>
        </w:rPr>
        <w:t xml:space="preserve"> pytorch 1.6.0</w:t>
      </w:r>
    </w:p>
    <w:p w14:paraId="1FF35CF6" w14:textId="77777777" w:rsidR="009816C9" w:rsidRPr="004123A0" w:rsidRDefault="009816C9" w:rsidP="009816C9">
      <w:pPr>
        <w:pStyle w:val="af5"/>
        <w:ind w:firstLine="480"/>
      </w:pPr>
      <w:r w:rsidRPr="004123A0">
        <w:rPr>
          <w:rFonts w:hint="eastAsia"/>
        </w:rPr>
        <w:t>•</w:t>
      </w:r>
      <w:r w:rsidRPr="004123A0">
        <w:rPr>
          <w:rFonts w:hint="eastAsia"/>
        </w:rPr>
        <w:t xml:space="preserve"> tqdm</w:t>
      </w:r>
    </w:p>
    <w:p w14:paraId="5642095B" w14:textId="77777777" w:rsidR="009816C9" w:rsidRPr="004123A0" w:rsidRDefault="009816C9" w:rsidP="009816C9">
      <w:pPr>
        <w:pStyle w:val="af5"/>
        <w:ind w:firstLine="480"/>
      </w:pPr>
      <w:r w:rsidRPr="004123A0">
        <w:rPr>
          <w:rFonts w:hint="eastAsia"/>
        </w:rPr>
        <w:lastRenderedPageBreak/>
        <w:t>•</w:t>
      </w:r>
      <w:r w:rsidRPr="004123A0">
        <w:rPr>
          <w:rFonts w:hint="eastAsia"/>
        </w:rPr>
        <w:t xml:space="preserve"> importlib</w:t>
      </w:r>
    </w:p>
    <w:p w14:paraId="3E6DC68B" w14:textId="434D5BFD" w:rsidR="009816C9" w:rsidRPr="004123A0" w:rsidRDefault="009816C9" w:rsidP="009816C9">
      <w:pPr>
        <w:pStyle w:val="af4"/>
        <w:spacing w:after="312"/>
      </w:pPr>
      <w:r>
        <w:rPr>
          <w:rFonts w:hint="eastAsia"/>
        </w:rPr>
        <w:t>6.</w:t>
      </w:r>
      <w:r w:rsidR="00AF7CD0">
        <w:rPr>
          <w:rFonts w:hint="eastAsia"/>
        </w:rPr>
        <w:t>案例</w:t>
      </w:r>
      <w:r w:rsidRPr="004123A0">
        <w:rPr>
          <w:rFonts w:hint="eastAsia"/>
        </w:rPr>
        <w:t>分析</w:t>
      </w:r>
    </w:p>
    <w:p w14:paraId="14669E36" w14:textId="77777777" w:rsidR="009816C9" w:rsidRPr="004123A0" w:rsidRDefault="009816C9" w:rsidP="009816C9">
      <w:pPr>
        <w:pStyle w:val="af5"/>
        <w:ind w:firstLine="480"/>
      </w:pPr>
      <w:r w:rsidRPr="004123A0">
        <w:rPr>
          <w:rFonts w:hint="eastAsia"/>
        </w:rPr>
        <w:t>1</w:t>
      </w:r>
      <w:r w:rsidRPr="004123A0">
        <w:rPr>
          <w:rFonts w:hint="eastAsia"/>
        </w:rPr>
        <w:t>）项目准备</w:t>
      </w:r>
    </w:p>
    <w:p w14:paraId="3FD03DAE" w14:textId="77777777" w:rsidR="009816C9" w:rsidRPr="004123A0" w:rsidRDefault="009816C9" w:rsidP="009816C9">
      <w:pPr>
        <w:pStyle w:val="af5"/>
        <w:ind w:firstLine="480"/>
      </w:pPr>
      <w:r w:rsidRPr="004123A0">
        <w:rPr>
          <w:rFonts w:hint="eastAsia"/>
        </w:rPr>
        <w:t>2</w:t>
      </w:r>
      <w:r w:rsidRPr="004123A0">
        <w:rPr>
          <w:rFonts w:hint="eastAsia"/>
        </w:rPr>
        <w:t>）数据预处理</w:t>
      </w:r>
    </w:p>
    <w:p w14:paraId="32DB21AA" w14:textId="77777777" w:rsidR="009816C9" w:rsidRPr="004123A0" w:rsidRDefault="009816C9" w:rsidP="009816C9">
      <w:pPr>
        <w:pStyle w:val="af5"/>
        <w:ind w:firstLine="480"/>
      </w:pPr>
      <w:r w:rsidRPr="004123A0">
        <w:rPr>
          <w:rFonts w:hint="eastAsia"/>
        </w:rPr>
        <w:t>3</w:t>
      </w:r>
      <w:r w:rsidRPr="004123A0">
        <w:rPr>
          <w:rFonts w:hint="eastAsia"/>
        </w:rPr>
        <w:t>）</w:t>
      </w:r>
      <w:r w:rsidRPr="004123A0">
        <w:rPr>
          <w:rFonts w:hint="eastAsia"/>
        </w:rPr>
        <w:t>Bert</w:t>
      </w:r>
      <w:r w:rsidRPr="004123A0">
        <w:rPr>
          <w:rFonts w:hint="eastAsia"/>
        </w:rPr>
        <w:t>和</w:t>
      </w:r>
      <w:r w:rsidRPr="004123A0">
        <w:rPr>
          <w:rFonts w:hint="eastAsia"/>
        </w:rPr>
        <w:t>ERNIE</w:t>
      </w:r>
      <w:r w:rsidRPr="004123A0">
        <w:rPr>
          <w:rFonts w:hint="eastAsia"/>
        </w:rPr>
        <w:t>模型搭建</w:t>
      </w:r>
    </w:p>
    <w:p w14:paraId="1BA74E5A"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搭建</w:t>
      </w:r>
      <w:r w:rsidRPr="004123A0">
        <w:rPr>
          <w:rFonts w:hint="eastAsia"/>
        </w:rPr>
        <w:t>Bert</w:t>
      </w:r>
      <w:r w:rsidRPr="004123A0">
        <w:rPr>
          <w:rFonts w:hint="eastAsia"/>
        </w:rPr>
        <w:t>模型；</w:t>
      </w:r>
    </w:p>
    <w:p w14:paraId="7C759321"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搭建</w:t>
      </w:r>
      <w:r w:rsidRPr="004123A0">
        <w:rPr>
          <w:rFonts w:hint="eastAsia"/>
        </w:rPr>
        <w:t>ERNIE</w:t>
      </w:r>
      <w:r w:rsidRPr="004123A0">
        <w:rPr>
          <w:rFonts w:hint="eastAsia"/>
        </w:rPr>
        <w:t>模型；</w:t>
      </w:r>
    </w:p>
    <w:p w14:paraId="459A6148" w14:textId="77777777" w:rsidR="009816C9" w:rsidRPr="004123A0" w:rsidRDefault="009816C9" w:rsidP="009816C9">
      <w:pPr>
        <w:pStyle w:val="af5"/>
        <w:ind w:firstLine="480"/>
      </w:pPr>
      <w:r w:rsidRPr="004123A0">
        <w:rPr>
          <w:rFonts w:hint="eastAsia"/>
        </w:rPr>
        <w:t>4</w:t>
      </w:r>
      <w:r w:rsidRPr="004123A0">
        <w:rPr>
          <w:rFonts w:hint="eastAsia"/>
        </w:rPr>
        <w:t>）搭建模型训练、测试和预测流程</w:t>
      </w:r>
    </w:p>
    <w:p w14:paraId="4E92F094" w14:textId="77777777" w:rsidR="009816C9" w:rsidRPr="004123A0" w:rsidRDefault="009816C9" w:rsidP="009816C9">
      <w:pPr>
        <w:pStyle w:val="af5"/>
        <w:ind w:firstLine="480"/>
      </w:pPr>
      <w:r w:rsidRPr="004123A0">
        <w:rPr>
          <w:rFonts w:hint="eastAsia"/>
        </w:rPr>
        <w:t>5</w:t>
      </w:r>
      <w:r w:rsidRPr="004123A0">
        <w:rPr>
          <w:rFonts w:hint="eastAsia"/>
        </w:rPr>
        <w:t>）总装并完成训练和测试</w:t>
      </w:r>
      <w:r w:rsidRPr="004123A0">
        <w:rPr>
          <w:rFonts w:hint="eastAsia"/>
        </w:rPr>
        <w:t>;</w:t>
      </w:r>
    </w:p>
    <w:p w14:paraId="76244D68" w14:textId="77777777" w:rsidR="009816C9" w:rsidRPr="004123A0" w:rsidRDefault="009816C9" w:rsidP="009816C9">
      <w:pPr>
        <w:pStyle w:val="af5"/>
        <w:ind w:firstLine="480"/>
      </w:pPr>
      <w:r w:rsidRPr="004123A0">
        <w:rPr>
          <w:rFonts w:hint="eastAsia"/>
        </w:rPr>
        <w:t>6</w:t>
      </w:r>
      <w:r w:rsidRPr="004123A0">
        <w:rPr>
          <w:rFonts w:hint="eastAsia"/>
        </w:rPr>
        <w:t>）模型预测</w:t>
      </w:r>
    </w:p>
    <w:p w14:paraId="69BA8158" w14:textId="5C7DB712" w:rsidR="009816C9" w:rsidRPr="004123A0" w:rsidRDefault="009816C9" w:rsidP="009816C9">
      <w:pPr>
        <w:pStyle w:val="af4"/>
        <w:spacing w:after="312"/>
      </w:pPr>
      <w:r>
        <w:rPr>
          <w:rFonts w:hint="eastAsia"/>
        </w:rPr>
        <w:t>7.</w:t>
      </w:r>
      <w:r w:rsidR="00AF7CD0">
        <w:rPr>
          <w:rFonts w:hint="eastAsia"/>
        </w:rPr>
        <w:t>案例</w:t>
      </w:r>
      <w:r w:rsidRPr="004123A0">
        <w:rPr>
          <w:rFonts w:hint="eastAsia"/>
        </w:rPr>
        <w:t>实验过程</w:t>
      </w:r>
    </w:p>
    <w:p w14:paraId="48D67481" w14:textId="2CEF0FDA" w:rsidR="009816C9" w:rsidRPr="004123A0" w:rsidRDefault="009816C9" w:rsidP="009816C9">
      <w:pPr>
        <w:pStyle w:val="af8"/>
        <w:spacing w:after="312"/>
      </w:pPr>
      <w:r>
        <w:rPr>
          <w:rFonts w:hint="eastAsia"/>
        </w:rPr>
        <w:t>7</w:t>
      </w:r>
      <w:r>
        <w:t>.</w:t>
      </w:r>
      <w:r>
        <w:rPr>
          <w:rFonts w:hint="eastAsia"/>
        </w:rPr>
        <w:t>1</w:t>
      </w:r>
      <w:r w:rsidRPr="004123A0">
        <w:rPr>
          <w:rFonts w:hint="eastAsia"/>
        </w:rPr>
        <w:t>项目准备</w:t>
      </w:r>
    </w:p>
    <w:p w14:paraId="66404B82" w14:textId="77777777" w:rsidR="009816C9" w:rsidRPr="004123A0" w:rsidRDefault="009816C9" w:rsidP="009816C9">
      <w:pPr>
        <w:pStyle w:val="af5"/>
        <w:ind w:firstLine="480"/>
      </w:pPr>
      <w:r w:rsidRPr="004123A0">
        <w:rPr>
          <w:rFonts w:hint="eastAsia"/>
        </w:rPr>
        <w:t xml:space="preserve">1) </w:t>
      </w:r>
      <w:r w:rsidRPr="004123A0">
        <w:rPr>
          <w:rFonts w:hint="eastAsia"/>
        </w:rPr>
        <w:t>创建项目</w:t>
      </w:r>
    </w:p>
    <w:p w14:paraId="4B9DA17A" w14:textId="77777777" w:rsidR="009816C9" w:rsidRPr="004123A0" w:rsidRDefault="009816C9" w:rsidP="009816C9">
      <w:pPr>
        <w:pStyle w:val="af5"/>
        <w:ind w:firstLine="480"/>
      </w:pPr>
      <w:r w:rsidRPr="004123A0">
        <w:rPr>
          <w:rFonts w:hint="eastAsia"/>
        </w:rPr>
        <w:t>使用</w:t>
      </w:r>
      <w:r w:rsidRPr="004123A0">
        <w:rPr>
          <w:rFonts w:hint="eastAsia"/>
        </w:rPr>
        <w:t>Pycharm</w:t>
      </w:r>
      <w:r w:rsidRPr="004123A0">
        <w:rPr>
          <w:rFonts w:hint="eastAsia"/>
        </w:rPr>
        <w:t>工具，创建一个</w:t>
      </w:r>
      <w:r w:rsidRPr="004123A0">
        <w:rPr>
          <w:rFonts w:hint="eastAsia"/>
        </w:rPr>
        <w:t xml:space="preserve"> Project</w:t>
      </w:r>
      <w:r w:rsidRPr="004123A0">
        <w:rPr>
          <w:rFonts w:hint="eastAsia"/>
        </w:rPr>
        <w:t>，项目名称为“</w:t>
      </w:r>
      <w:r w:rsidRPr="004123A0">
        <w:rPr>
          <w:rFonts w:hint="eastAsia"/>
        </w:rPr>
        <w:t>Bert-Classification</w:t>
      </w:r>
      <w:r w:rsidRPr="004123A0">
        <w:rPr>
          <w:rFonts w:hint="eastAsia"/>
        </w:rPr>
        <w:t>”。</w:t>
      </w:r>
    </w:p>
    <w:p w14:paraId="7948AAB2" w14:textId="77777777" w:rsidR="009816C9" w:rsidRPr="004123A0" w:rsidRDefault="009816C9" w:rsidP="009816C9">
      <w:pPr>
        <w:pStyle w:val="af5"/>
        <w:ind w:firstLine="480"/>
      </w:pPr>
      <w:r w:rsidRPr="004123A0">
        <w:rPr>
          <w:rFonts w:hint="eastAsia"/>
        </w:rPr>
        <w:t xml:space="preserve">2) </w:t>
      </w:r>
      <w:r w:rsidRPr="004123A0">
        <w:rPr>
          <w:rFonts w:hint="eastAsia"/>
        </w:rPr>
        <w:t>创建“</w:t>
      </w:r>
      <w:r w:rsidRPr="004123A0">
        <w:rPr>
          <w:rFonts w:hint="eastAsia"/>
        </w:rPr>
        <w:t>95598</w:t>
      </w:r>
      <w:r w:rsidRPr="004123A0">
        <w:rPr>
          <w:rFonts w:hint="eastAsia"/>
        </w:rPr>
        <w:t>”目录</w:t>
      </w:r>
    </w:p>
    <w:p w14:paraId="73C965A6" w14:textId="77777777" w:rsidR="009816C9" w:rsidRPr="004123A0" w:rsidRDefault="009816C9" w:rsidP="009816C9">
      <w:pPr>
        <w:pStyle w:val="af5"/>
        <w:ind w:firstLine="480"/>
      </w:pPr>
      <w:r w:rsidRPr="004123A0">
        <w:rPr>
          <w:rFonts w:hint="eastAsia"/>
        </w:rPr>
        <w:t>在</w:t>
      </w:r>
      <w:r w:rsidRPr="004123A0">
        <w:rPr>
          <w:rFonts w:hint="eastAsia"/>
        </w:rPr>
        <w:t>Bert-Classification</w:t>
      </w:r>
      <w:r w:rsidRPr="004123A0">
        <w:rPr>
          <w:rFonts w:hint="eastAsia"/>
        </w:rPr>
        <w:t>项目中目录上点右键，在弹出的菜单中选择“</w:t>
      </w:r>
      <w:r w:rsidRPr="004123A0">
        <w:rPr>
          <w:rFonts w:hint="eastAsia"/>
        </w:rPr>
        <w:t>NewDirectory</w:t>
      </w:r>
      <w:r w:rsidRPr="004123A0">
        <w:rPr>
          <w:rFonts w:hint="eastAsia"/>
        </w:rPr>
        <w:t>”</w:t>
      </w:r>
      <w:r w:rsidRPr="004123A0">
        <w:rPr>
          <w:rFonts w:hint="eastAsia"/>
        </w:rPr>
        <w:t xml:space="preserve"> </w:t>
      </w:r>
      <w:r w:rsidRPr="004123A0">
        <w:rPr>
          <w:rFonts w:hint="eastAsia"/>
        </w:rPr>
        <w:t>，创建一个新目录，如图</w:t>
      </w:r>
      <w:r w:rsidRPr="004123A0">
        <w:rPr>
          <w:rFonts w:hint="eastAsia"/>
        </w:rPr>
        <w:t>4</w:t>
      </w:r>
      <w:r w:rsidRPr="004123A0">
        <w:rPr>
          <w:rFonts w:hint="eastAsia"/>
        </w:rPr>
        <w:t>所示。</w:t>
      </w:r>
    </w:p>
    <w:p w14:paraId="104D7C3B" w14:textId="77777777" w:rsidR="009816C9" w:rsidRPr="004123A0" w:rsidRDefault="009816C9" w:rsidP="009816C9">
      <w:pPr>
        <w:pStyle w:val="afe"/>
      </w:pPr>
      <w:r w:rsidRPr="004123A0">
        <w:drawing>
          <wp:inline distT="0" distB="0" distL="0" distR="0" wp14:anchorId="3EA8A6C1" wp14:editId="6712166C">
            <wp:extent cx="5274310" cy="18872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87220"/>
                    </a:xfrm>
                    <a:prstGeom prst="rect">
                      <a:avLst/>
                    </a:prstGeom>
                    <a:noFill/>
                    <a:ln>
                      <a:noFill/>
                    </a:ln>
                  </pic:spPr>
                </pic:pic>
              </a:graphicData>
            </a:graphic>
          </wp:inline>
        </w:drawing>
      </w:r>
    </w:p>
    <w:p w14:paraId="07A39EB5" w14:textId="77777777" w:rsidR="009816C9" w:rsidRPr="004123A0" w:rsidRDefault="009816C9" w:rsidP="009816C9">
      <w:pPr>
        <w:pStyle w:val="afc"/>
      </w:pPr>
      <w:r w:rsidRPr="004123A0">
        <w:rPr>
          <w:rFonts w:hint="eastAsia"/>
        </w:rPr>
        <w:t>图</w:t>
      </w:r>
      <w:r w:rsidRPr="004123A0">
        <w:rPr>
          <w:rFonts w:hint="eastAsia"/>
        </w:rPr>
        <w:t xml:space="preserve">4 </w:t>
      </w:r>
      <w:r w:rsidRPr="004123A0">
        <w:rPr>
          <w:rFonts w:hint="eastAsia"/>
        </w:rPr>
        <w:t>创建目录菜单</w:t>
      </w:r>
    </w:p>
    <w:p w14:paraId="2B0C2CDE" w14:textId="77777777" w:rsidR="009816C9" w:rsidRPr="004123A0" w:rsidRDefault="009816C9" w:rsidP="009816C9">
      <w:pPr>
        <w:pStyle w:val="af5"/>
        <w:ind w:firstLine="480"/>
      </w:pPr>
      <w:r w:rsidRPr="004123A0">
        <w:rPr>
          <w:rFonts w:hint="eastAsia"/>
        </w:rPr>
        <w:t>在“</w:t>
      </w:r>
      <w:r w:rsidRPr="004123A0">
        <w:rPr>
          <w:rFonts w:hint="eastAsia"/>
        </w:rPr>
        <w:t>New Directory</w:t>
      </w:r>
      <w:r w:rsidRPr="004123A0">
        <w:rPr>
          <w:rFonts w:hint="eastAsia"/>
        </w:rPr>
        <w:t>”向导对话框，如图</w:t>
      </w:r>
      <w:r w:rsidRPr="004123A0">
        <w:rPr>
          <w:rFonts w:hint="eastAsia"/>
        </w:rPr>
        <w:t>5</w:t>
      </w:r>
      <w:r w:rsidRPr="004123A0">
        <w:rPr>
          <w:rFonts w:hint="eastAsia"/>
        </w:rPr>
        <w:t>所示，在对话框中需要进行以下操作：</w:t>
      </w:r>
    </w:p>
    <w:p w14:paraId="0D221373" w14:textId="77777777" w:rsidR="009816C9" w:rsidRPr="004123A0" w:rsidRDefault="009816C9" w:rsidP="009816C9">
      <w:pPr>
        <w:pStyle w:val="af5"/>
        <w:ind w:firstLine="480"/>
      </w:pPr>
      <w:r w:rsidRPr="004123A0">
        <w:rPr>
          <w:rFonts w:hint="eastAsia"/>
        </w:rPr>
        <w:t>1</w:t>
      </w:r>
      <w:r w:rsidRPr="004123A0">
        <w:rPr>
          <w:rFonts w:hint="eastAsia"/>
        </w:rPr>
        <w:t>）创建目录“</w:t>
      </w:r>
      <w:r w:rsidRPr="004123A0">
        <w:rPr>
          <w:rFonts w:hint="eastAsia"/>
        </w:rPr>
        <w:t>news</w:t>
      </w:r>
      <w:r w:rsidRPr="004123A0">
        <w:rPr>
          <w:rFonts w:hint="eastAsia"/>
        </w:rPr>
        <w:t>”；</w:t>
      </w:r>
    </w:p>
    <w:p w14:paraId="6F50CB3C" w14:textId="77777777" w:rsidR="009816C9" w:rsidRPr="004123A0" w:rsidRDefault="009816C9" w:rsidP="009816C9">
      <w:pPr>
        <w:pStyle w:val="af5"/>
        <w:ind w:firstLine="480"/>
      </w:pPr>
      <w:r w:rsidRPr="004123A0">
        <w:rPr>
          <w:rFonts w:hint="eastAsia"/>
        </w:rPr>
        <w:t>4</w:t>
      </w:r>
      <w:r w:rsidRPr="004123A0">
        <w:rPr>
          <w:rFonts w:hint="eastAsia"/>
        </w:rPr>
        <w:t>）点击“</w:t>
      </w:r>
      <w:r w:rsidRPr="004123A0">
        <w:rPr>
          <w:rFonts w:hint="eastAsia"/>
        </w:rPr>
        <w:t>OK</w:t>
      </w:r>
      <w:r w:rsidRPr="004123A0">
        <w:rPr>
          <w:rFonts w:hint="eastAsia"/>
        </w:rPr>
        <w:t>”按钮。</w:t>
      </w:r>
    </w:p>
    <w:p w14:paraId="0991C04D" w14:textId="77777777" w:rsidR="009816C9" w:rsidRPr="004123A0" w:rsidRDefault="009816C9" w:rsidP="009816C9">
      <w:pPr>
        <w:pStyle w:val="afe"/>
      </w:pPr>
      <w:r w:rsidRPr="004123A0">
        <w:lastRenderedPageBreak/>
        <w:drawing>
          <wp:inline distT="0" distB="0" distL="0" distR="0" wp14:anchorId="3BF3250C" wp14:editId="79E101D7">
            <wp:extent cx="4464050" cy="1333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050" cy="1333500"/>
                    </a:xfrm>
                    <a:prstGeom prst="rect">
                      <a:avLst/>
                    </a:prstGeom>
                    <a:noFill/>
                    <a:ln>
                      <a:noFill/>
                    </a:ln>
                  </pic:spPr>
                </pic:pic>
              </a:graphicData>
            </a:graphic>
          </wp:inline>
        </w:drawing>
      </w:r>
    </w:p>
    <w:p w14:paraId="378AF50F" w14:textId="77777777" w:rsidR="009816C9" w:rsidRPr="004123A0" w:rsidRDefault="009816C9" w:rsidP="009816C9">
      <w:pPr>
        <w:pStyle w:val="afc"/>
      </w:pPr>
      <w:r w:rsidRPr="004123A0">
        <w:rPr>
          <w:rFonts w:hint="eastAsia"/>
        </w:rPr>
        <w:t>图</w:t>
      </w:r>
      <w:r w:rsidRPr="004123A0">
        <w:rPr>
          <w:rFonts w:hint="eastAsia"/>
        </w:rPr>
        <w:t xml:space="preserve">5 </w:t>
      </w:r>
      <w:r w:rsidRPr="004123A0">
        <w:rPr>
          <w:rFonts w:hint="eastAsia"/>
        </w:rPr>
        <w:t>创建目录向导</w:t>
      </w:r>
    </w:p>
    <w:p w14:paraId="68E804EE" w14:textId="77777777" w:rsidR="009816C9" w:rsidRPr="004123A0" w:rsidRDefault="009816C9" w:rsidP="009816C9">
      <w:pPr>
        <w:pStyle w:val="af5"/>
        <w:ind w:firstLine="480"/>
      </w:pPr>
      <w:r w:rsidRPr="004123A0">
        <w:rPr>
          <w:rFonts w:hint="eastAsia"/>
        </w:rPr>
        <w:t xml:space="preserve">3) </w:t>
      </w:r>
      <w:r w:rsidRPr="004123A0">
        <w:rPr>
          <w:rFonts w:hint="eastAsia"/>
        </w:rPr>
        <w:t>创建其他目录</w:t>
      </w:r>
    </w:p>
    <w:p w14:paraId="28121F6A" w14:textId="515BEB04" w:rsidR="009816C9" w:rsidRPr="004123A0" w:rsidRDefault="009816C9" w:rsidP="009816C9">
      <w:pPr>
        <w:pStyle w:val="af5"/>
        <w:ind w:firstLine="480"/>
      </w:pPr>
      <w:r w:rsidRPr="004123A0">
        <w:rPr>
          <w:rFonts w:hint="eastAsia"/>
        </w:rPr>
        <w:t>按照同样的方法创建目录“</w:t>
      </w:r>
      <w:r w:rsidRPr="004123A0">
        <w:rPr>
          <w:rFonts w:hint="eastAsia"/>
        </w:rPr>
        <w:t>models</w:t>
      </w:r>
      <w:r w:rsidRPr="004123A0">
        <w:rPr>
          <w:rFonts w:hint="eastAsia"/>
        </w:rPr>
        <w:t>”、“</w:t>
      </w:r>
      <w:r w:rsidRPr="004123A0">
        <w:rPr>
          <w:rFonts w:hint="eastAsia"/>
        </w:rPr>
        <w:t>bert_pretrain</w:t>
      </w:r>
      <w:r w:rsidRPr="004123A0">
        <w:rPr>
          <w:rFonts w:hint="eastAsia"/>
        </w:rPr>
        <w:t>”和“</w:t>
      </w:r>
      <w:r w:rsidRPr="004123A0">
        <w:rPr>
          <w:rFonts w:hint="eastAsia"/>
        </w:rPr>
        <w:t>ERNIE_pretrain</w:t>
      </w:r>
      <w:r w:rsidRPr="004123A0">
        <w:rPr>
          <w:rFonts w:hint="eastAsia"/>
        </w:rPr>
        <w:t>”，并在“</w:t>
      </w:r>
      <w:r w:rsidRPr="004123A0">
        <w:rPr>
          <w:rFonts w:hint="eastAsia"/>
        </w:rPr>
        <w:t>95598</w:t>
      </w:r>
      <w:r w:rsidRPr="004123A0">
        <w:rPr>
          <w:rFonts w:hint="eastAsia"/>
        </w:rPr>
        <w:t>”目录下创建“</w:t>
      </w:r>
      <w:r w:rsidRPr="004123A0">
        <w:rPr>
          <w:rFonts w:hint="eastAsia"/>
        </w:rPr>
        <w:t>data</w:t>
      </w:r>
      <w:r w:rsidRPr="004123A0">
        <w:rPr>
          <w:rFonts w:hint="eastAsia"/>
        </w:rPr>
        <w:t>”、“</w:t>
      </w:r>
      <w:r w:rsidRPr="004123A0">
        <w:rPr>
          <w:rFonts w:hint="eastAsia"/>
        </w:rPr>
        <w:t>save_dict</w:t>
      </w:r>
      <w:r w:rsidRPr="004123A0">
        <w:rPr>
          <w:rFonts w:hint="eastAsia"/>
        </w:rPr>
        <w:t>”等目录，最终结果如图</w:t>
      </w:r>
      <w:r w:rsidRPr="004123A0">
        <w:rPr>
          <w:rFonts w:hint="eastAsia"/>
        </w:rPr>
        <w:t>6</w:t>
      </w:r>
      <w:r w:rsidRPr="004123A0">
        <w:rPr>
          <w:rFonts w:hint="eastAsia"/>
        </w:rPr>
        <w:t>所示：</w:t>
      </w:r>
    </w:p>
    <w:p w14:paraId="5A4BF023" w14:textId="77777777" w:rsidR="009816C9" w:rsidRPr="004123A0" w:rsidRDefault="009816C9" w:rsidP="009816C9">
      <w:pPr>
        <w:pStyle w:val="afe"/>
      </w:pPr>
      <w:r w:rsidRPr="004123A0">
        <w:drawing>
          <wp:inline distT="0" distB="0" distL="0" distR="0" wp14:anchorId="4810960F" wp14:editId="3F598827">
            <wp:extent cx="3086100" cy="1314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314450"/>
                    </a:xfrm>
                    <a:prstGeom prst="rect">
                      <a:avLst/>
                    </a:prstGeom>
                    <a:noFill/>
                    <a:ln>
                      <a:noFill/>
                    </a:ln>
                  </pic:spPr>
                </pic:pic>
              </a:graphicData>
            </a:graphic>
          </wp:inline>
        </w:drawing>
      </w:r>
    </w:p>
    <w:p w14:paraId="2E484542" w14:textId="77777777" w:rsidR="009816C9" w:rsidRPr="004123A0" w:rsidRDefault="009816C9" w:rsidP="009816C9">
      <w:pPr>
        <w:pStyle w:val="afc"/>
      </w:pPr>
      <w:r w:rsidRPr="004123A0">
        <w:rPr>
          <w:rFonts w:hint="eastAsia"/>
        </w:rPr>
        <w:t>图</w:t>
      </w:r>
      <w:r w:rsidRPr="004123A0">
        <w:rPr>
          <w:rFonts w:hint="eastAsia"/>
        </w:rPr>
        <w:t xml:space="preserve">6 </w:t>
      </w:r>
      <w:r w:rsidRPr="004123A0">
        <w:rPr>
          <w:rFonts w:hint="eastAsia"/>
        </w:rPr>
        <w:t>创建目录结果</w:t>
      </w:r>
    </w:p>
    <w:p w14:paraId="2595C6F3" w14:textId="77777777" w:rsidR="009816C9" w:rsidRPr="004123A0" w:rsidRDefault="009816C9" w:rsidP="009816C9">
      <w:pPr>
        <w:pStyle w:val="af5"/>
        <w:ind w:firstLine="480"/>
      </w:pPr>
      <w:r w:rsidRPr="004123A0">
        <w:rPr>
          <w:rFonts w:hint="eastAsia"/>
        </w:rPr>
        <w:t xml:space="preserve">4) </w:t>
      </w:r>
      <w:r w:rsidRPr="004123A0">
        <w:rPr>
          <w:rFonts w:hint="eastAsia"/>
        </w:rPr>
        <w:t>复制文件</w:t>
      </w:r>
    </w:p>
    <w:p w14:paraId="7DFE272C" w14:textId="45646305" w:rsidR="009816C9" w:rsidRPr="004123A0" w:rsidRDefault="00AF7CD0" w:rsidP="009816C9">
      <w:pPr>
        <w:pStyle w:val="af5"/>
        <w:ind w:firstLine="480"/>
      </w:pPr>
      <w:r>
        <w:rPr>
          <w:rFonts w:hint="eastAsia"/>
        </w:rPr>
        <w:t>将案例</w:t>
      </w:r>
      <w:r w:rsidR="009816C9" w:rsidRPr="004123A0">
        <w:rPr>
          <w:rFonts w:hint="eastAsia"/>
        </w:rPr>
        <w:t>提供的数据文件“</w:t>
      </w:r>
      <w:r w:rsidR="009816C9" w:rsidRPr="004123A0">
        <w:rPr>
          <w:rFonts w:hint="eastAsia"/>
        </w:rPr>
        <w:t>train.txt</w:t>
      </w:r>
      <w:r w:rsidR="009816C9" w:rsidRPr="004123A0">
        <w:rPr>
          <w:rFonts w:hint="eastAsia"/>
        </w:rPr>
        <w:t>”、“</w:t>
      </w:r>
      <w:r w:rsidR="009816C9" w:rsidRPr="004123A0">
        <w:rPr>
          <w:rFonts w:hint="eastAsia"/>
        </w:rPr>
        <w:t>dev.txt</w:t>
      </w:r>
      <w:r w:rsidR="009816C9" w:rsidRPr="004123A0">
        <w:rPr>
          <w:rFonts w:hint="eastAsia"/>
        </w:rPr>
        <w:t>”、“</w:t>
      </w:r>
      <w:r w:rsidR="009816C9" w:rsidRPr="004123A0">
        <w:rPr>
          <w:rFonts w:hint="eastAsia"/>
        </w:rPr>
        <w:t>test.txt</w:t>
      </w:r>
      <w:r w:rsidR="009816C9" w:rsidRPr="004123A0">
        <w:rPr>
          <w:rFonts w:hint="eastAsia"/>
        </w:rPr>
        <w:t>”和“</w:t>
      </w:r>
      <w:r w:rsidR="009816C9" w:rsidRPr="004123A0">
        <w:rPr>
          <w:rFonts w:hint="eastAsia"/>
        </w:rPr>
        <w:t>class.txt</w:t>
      </w:r>
      <w:r w:rsidR="009816C9" w:rsidRPr="004123A0">
        <w:rPr>
          <w:rFonts w:hint="eastAsia"/>
        </w:rPr>
        <w:t>”复制到“</w:t>
      </w:r>
      <w:r w:rsidR="009816C9" w:rsidRPr="004123A0">
        <w:rPr>
          <w:rFonts w:hint="eastAsia"/>
        </w:rPr>
        <w:t>news-data</w:t>
      </w:r>
      <w:r w:rsidR="009816C9" w:rsidRPr="004123A0">
        <w:rPr>
          <w:rFonts w:hint="eastAsia"/>
        </w:rPr>
        <w:t>”目录下，结构如图</w:t>
      </w:r>
      <w:r w:rsidR="009816C9" w:rsidRPr="004123A0">
        <w:rPr>
          <w:rFonts w:hint="eastAsia"/>
        </w:rPr>
        <w:t>7</w:t>
      </w:r>
      <w:r w:rsidR="009816C9" w:rsidRPr="004123A0">
        <w:rPr>
          <w:rFonts w:hint="eastAsia"/>
        </w:rPr>
        <w:t>所示：</w:t>
      </w:r>
    </w:p>
    <w:p w14:paraId="1A31CD74" w14:textId="77777777" w:rsidR="009816C9" w:rsidRPr="004123A0" w:rsidRDefault="009816C9" w:rsidP="009816C9">
      <w:pPr>
        <w:pStyle w:val="afe"/>
      </w:pPr>
      <w:r w:rsidRPr="004123A0">
        <w:drawing>
          <wp:inline distT="0" distB="0" distL="0" distR="0" wp14:anchorId="68C91DAD" wp14:editId="06846A11">
            <wp:extent cx="2806700" cy="2038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2038350"/>
                    </a:xfrm>
                    <a:prstGeom prst="rect">
                      <a:avLst/>
                    </a:prstGeom>
                    <a:noFill/>
                    <a:ln>
                      <a:noFill/>
                    </a:ln>
                  </pic:spPr>
                </pic:pic>
              </a:graphicData>
            </a:graphic>
          </wp:inline>
        </w:drawing>
      </w:r>
    </w:p>
    <w:p w14:paraId="03A3A865" w14:textId="77777777" w:rsidR="009816C9" w:rsidRPr="004123A0" w:rsidRDefault="009816C9" w:rsidP="009816C9">
      <w:pPr>
        <w:pStyle w:val="afc"/>
      </w:pPr>
      <w:r w:rsidRPr="004123A0">
        <w:rPr>
          <w:rFonts w:hint="eastAsia"/>
        </w:rPr>
        <w:t>图</w:t>
      </w:r>
      <w:r w:rsidRPr="004123A0">
        <w:rPr>
          <w:rFonts w:hint="eastAsia"/>
        </w:rPr>
        <w:t xml:space="preserve">7 </w:t>
      </w:r>
      <w:r w:rsidRPr="004123A0">
        <w:rPr>
          <w:rFonts w:hint="eastAsia"/>
        </w:rPr>
        <w:t>复制数据文件结果</w:t>
      </w:r>
    </w:p>
    <w:p w14:paraId="387FE895" w14:textId="77777777" w:rsidR="009816C9" w:rsidRPr="004123A0" w:rsidRDefault="009816C9" w:rsidP="009816C9">
      <w:pPr>
        <w:pStyle w:val="af5"/>
        <w:ind w:firstLine="480"/>
      </w:pPr>
      <w:r w:rsidRPr="004123A0">
        <w:rPr>
          <w:rFonts w:hint="eastAsia"/>
        </w:rPr>
        <w:t>其中，各个文件的作用如下：</w:t>
      </w:r>
    </w:p>
    <w:p w14:paraId="1E0A7752" w14:textId="77777777" w:rsidR="009816C9" w:rsidRPr="004123A0" w:rsidRDefault="009816C9" w:rsidP="009816C9">
      <w:pPr>
        <w:pStyle w:val="af5"/>
        <w:ind w:firstLine="480"/>
      </w:pPr>
      <w:r w:rsidRPr="004123A0">
        <w:rPr>
          <w:rFonts w:hint="eastAsia"/>
        </w:rPr>
        <w:t>•</w:t>
      </w:r>
      <w:r w:rsidRPr="004123A0">
        <w:rPr>
          <w:rFonts w:hint="eastAsia"/>
        </w:rPr>
        <w:t xml:space="preserve"> train.txt</w:t>
      </w:r>
      <w:r w:rsidRPr="004123A0">
        <w:rPr>
          <w:rFonts w:hint="eastAsia"/>
        </w:rPr>
        <w:t>：训练数据</w:t>
      </w:r>
    </w:p>
    <w:p w14:paraId="12903A71" w14:textId="77777777" w:rsidR="009816C9" w:rsidRPr="004123A0" w:rsidRDefault="009816C9" w:rsidP="009816C9">
      <w:pPr>
        <w:pStyle w:val="af5"/>
        <w:ind w:firstLine="480"/>
      </w:pPr>
      <w:r w:rsidRPr="004123A0">
        <w:rPr>
          <w:rFonts w:hint="eastAsia"/>
        </w:rPr>
        <w:t>•</w:t>
      </w:r>
      <w:r w:rsidRPr="004123A0">
        <w:rPr>
          <w:rFonts w:hint="eastAsia"/>
        </w:rPr>
        <w:t xml:space="preserve"> dev.txt</w:t>
      </w:r>
      <w:r w:rsidRPr="004123A0">
        <w:rPr>
          <w:rFonts w:hint="eastAsia"/>
        </w:rPr>
        <w:t>：验证数据</w:t>
      </w:r>
    </w:p>
    <w:p w14:paraId="421EB6A0" w14:textId="77777777" w:rsidR="009816C9" w:rsidRPr="004123A0" w:rsidRDefault="009816C9" w:rsidP="009816C9">
      <w:pPr>
        <w:pStyle w:val="af5"/>
        <w:ind w:firstLine="480"/>
      </w:pPr>
      <w:r w:rsidRPr="004123A0">
        <w:rPr>
          <w:rFonts w:hint="eastAsia"/>
        </w:rPr>
        <w:t>•</w:t>
      </w:r>
      <w:r w:rsidRPr="004123A0">
        <w:rPr>
          <w:rFonts w:hint="eastAsia"/>
        </w:rPr>
        <w:t xml:space="preserve"> test.txt</w:t>
      </w:r>
      <w:r w:rsidRPr="004123A0">
        <w:rPr>
          <w:rFonts w:hint="eastAsia"/>
        </w:rPr>
        <w:t>：测试数据</w:t>
      </w:r>
    </w:p>
    <w:p w14:paraId="2F50ED18" w14:textId="77777777" w:rsidR="009816C9" w:rsidRPr="004123A0" w:rsidRDefault="009816C9" w:rsidP="009816C9">
      <w:pPr>
        <w:pStyle w:val="af5"/>
        <w:ind w:firstLine="480"/>
      </w:pPr>
      <w:r w:rsidRPr="004123A0">
        <w:rPr>
          <w:rFonts w:hint="eastAsia"/>
        </w:rPr>
        <w:t>•</w:t>
      </w:r>
      <w:r w:rsidRPr="004123A0">
        <w:rPr>
          <w:rFonts w:hint="eastAsia"/>
        </w:rPr>
        <w:t xml:space="preserve"> class.txt</w:t>
      </w:r>
      <w:r w:rsidRPr="004123A0">
        <w:rPr>
          <w:rFonts w:hint="eastAsia"/>
        </w:rPr>
        <w:t>：类别标签</w:t>
      </w:r>
    </w:p>
    <w:p w14:paraId="4EA48ACF" w14:textId="77777777" w:rsidR="009816C9" w:rsidRPr="004123A0" w:rsidRDefault="009816C9" w:rsidP="009816C9">
      <w:pPr>
        <w:pStyle w:val="af5"/>
        <w:ind w:firstLine="480"/>
      </w:pPr>
      <w:r w:rsidRPr="004123A0">
        <w:rPr>
          <w:rFonts w:hint="eastAsia"/>
        </w:rPr>
        <w:lastRenderedPageBreak/>
        <w:t>然后，将试验提供的预训练文件分别复制到“</w:t>
      </w:r>
      <w:r w:rsidRPr="004123A0">
        <w:rPr>
          <w:rFonts w:hint="eastAsia"/>
        </w:rPr>
        <w:t>bert_pretrain</w:t>
      </w:r>
      <w:r w:rsidRPr="004123A0">
        <w:rPr>
          <w:rFonts w:hint="eastAsia"/>
        </w:rPr>
        <w:t>”和“</w:t>
      </w:r>
      <w:r w:rsidRPr="004123A0">
        <w:rPr>
          <w:rFonts w:hint="eastAsia"/>
        </w:rPr>
        <w:t>ERNIE_pretrain</w:t>
      </w:r>
      <w:r w:rsidRPr="004123A0">
        <w:rPr>
          <w:rFonts w:hint="eastAsia"/>
        </w:rPr>
        <w:t>”目录下，结构如下图所示：</w:t>
      </w:r>
    </w:p>
    <w:p w14:paraId="196DFFEB" w14:textId="77777777" w:rsidR="009816C9" w:rsidRPr="004123A0" w:rsidRDefault="009816C9" w:rsidP="009816C9">
      <w:pPr>
        <w:pStyle w:val="afe"/>
      </w:pPr>
      <w:r w:rsidRPr="004123A0">
        <w:drawing>
          <wp:inline distT="0" distB="0" distL="0" distR="0" wp14:anchorId="20E5B717" wp14:editId="27ADA794">
            <wp:extent cx="3295650" cy="2019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2019300"/>
                    </a:xfrm>
                    <a:prstGeom prst="rect">
                      <a:avLst/>
                    </a:prstGeom>
                    <a:noFill/>
                    <a:ln>
                      <a:noFill/>
                    </a:ln>
                  </pic:spPr>
                </pic:pic>
              </a:graphicData>
            </a:graphic>
          </wp:inline>
        </w:drawing>
      </w:r>
    </w:p>
    <w:p w14:paraId="2BFF903F" w14:textId="77777777" w:rsidR="009816C9" w:rsidRPr="004123A0" w:rsidRDefault="009816C9" w:rsidP="009816C9">
      <w:pPr>
        <w:pStyle w:val="af5"/>
        <w:ind w:firstLine="480"/>
      </w:pPr>
      <w:r w:rsidRPr="004123A0">
        <w:rPr>
          <w:rFonts w:hint="eastAsia"/>
        </w:rPr>
        <w:t>从图中可以看到，“</w:t>
      </w:r>
      <w:r w:rsidRPr="004123A0">
        <w:rPr>
          <w:rFonts w:hint="eastAsia"/>
        </w:rPr>
        <w:t>bert_pretrain</w:t>
      </w:r>
      <w:r w:rsidRPr="004123A0">
        <w:rPr>
          <w:rFonts w:hint="eastAsia"/>
        </w:rPr>
        <w:t>”和“</w:t>
      </w:r>
      <w:r w:rsidRPr="004123A0">
        <w:rPr>
          <w:rFonts w:hint="eastAsia"/>
        </w:rPr>
        <w:t>ERNIE_pretrain</w:t>
      </w:r>
      <w:r w:rsidRPr="004123A0">
        <w:rPr>
          <w:rFonts w:hint="eastAsia"/>
        </w:rPr>
        <w:t>”目录中均有三个文件，这就是前文提到的预训练模型的文件。各文件意义如下：</w:t>
      </w:r>
    </w:p>
    <w:p w14:paraId="064D8B5F" w14:textId="77777777" w:rsidR="009816C9" w:rsidRPr="004123A0" w:rsidRDefault="009816C9" w:rsidP="009816C9">
      <w:pPr>
        <w:pStyle w:val="af5"/>
        <w:ind w:firstLine="480"/>
      </w:pPr>
      <w:r w:rsidRPr="004123A0">
        <w:rPr>
          <w:rFonts w:hint="eastAsia"/>
        </w:rPr>
        <w:t>•</w:t>
      </w:r>
      <w:r w:rsidRPr="004123A0">
        <w:rPr>
          <w:rFonts w:hint="eastAsia"/>
        </w:rPr>
        <w:t xml:space="preserve"> bert_config.json</w:t>
      </w:r>
      <w:r w:rsidRPr="004123A0">
        <w:rPr>
          <w:rFonts w:hint="eastAsia"/>
        </w:rPr>
        <w:t>：模型的配置参数文件</w:t>
      </w:r>
    </w:p>
    <w:p w14:paraId="67E85DC0" w14:textId="77777777" w:rsidR="009816C9" w:rsidRPr="004123A0" w:rsidRDefault="009816C9" w:rsidP="009816C9">
      <w:pPr>
        <w:pStyle w:val="af5"/>
        <w:ind w:firstLine="480"/>
      </w:pPr>
      <w:r w:rsidRPr="004123A0">
        <w:rPr>
          <w:rFonts w:hint="eastAsia"/>
        </w:rPr>
        <w:t>•</w:t>
      </w:r>
      <w:r w:rsidRPr="004123A0">
        <w:rPr>
          <w:rFonts w:hint="eastAsia"/>
        </w:rPr>
        <w:t xml:space="preserve"> pytorch_model.bin</w:t>
      </w:r>
      <w:r w:rsidRPr="004123A0">
        <w:rPr>
          <w:rFonts w:hint="eastAsia"/>
        </w:rPr>
        <w:t>：预训练模型的参数</w:t>
      </w:r>
    </w:p>
    <w:p w14:paraId="58618F53" w14:textId="77777777" w:rsidR="009816C9" w:rsidRPr="004123A0" w:rsidRDefault="009816C9" w:rsidP="009816C9">
      <w:pPr>
        <w:pStyle w:val="af5"/>
        <w:ind w:firstLine="480"/>
      </w:pPr>
      <w:r w:rsidRPr="004123A0">
        <w:rPr>
          <w:rFonts w:hint="eastAsia"/>
        </w:rPr>
        <w:t>•</w:t>
      </w:r>
      <w:r w:rsidRPr="004123A0">
        <w:rPr>
          <w:rFonts w:hint="eastAsia"/>
        </w:rPr>
        <w:t xml:space="preserve"> vocab.txt</w:t>
      </w:r>
      <w:r w:rsidRPr="004123A0">
        <w:rPr>
          <w:rFonts w:hint="eastAsia"/>
        </w:rPr>
        <w:t>：模型的词表</w:t>
      </w:r>
    </w:p>
    <w:p w14:paraId="31C457AB" w14:textId="38E05175" w:rsidR="009816C9" w:rsidRPr="004123A0" w:rsidRDefault="009816C9" w:rsidP="009816C9">
      <w:pPr>
        <w:pStyle w:val="af5"/>
        <w:ind w:firstLine="480"/>
      </w:pPr>
      <w:r w:rsidRPr="004123A0">
        <w:rPr>
          <w:rFonts w:hint="eastAsia"/>
        </w:rPr>
        <w:t>最后，将</w:t>
      </w:r>
      <w:r w:rsidR="00175006">
        <w:rPr>
          <w:rFonts w:hint="eastAsia"/>
        </w:rPr>
        <w:t>案例</w:t>
      </w:r>
      <w:r w:rsidRPr="004123A0">
        <w:rPr>
          <w:rFonts w:hint="eastAsia"/>
        </w:rPr>
        <w:t>提供的目录“</w:t>
      </w:r>
      <w:r w:rsidRPr="004123A0">
        <w:rPr>
          <w:rFonts w:hint="eastAsia"/>
        </w:rPr>
        <w:t>pytorch_pretrained</w:t>
      </w:r>
      <w:r w:rsidRPr="004123A0">
        <w:rPr>
          <w:rFonts w:hint="eastAsia"/>
        </w:rPr>
        <w:t>”整个目录复制到根目录下，如下图所示：</w:t>
      </w:r>
    </w:p>
    <w:p w14:paraId="5463FFE8" w14:textId="77777777" w:rsidR="009816C9" w:rsidRPr="004123A0" w:rsidRDefault="009816C9" w:rsidP="009816C9">
      <w:pPr>
        <w:pStyle w:val="afe"/>
      </w:pPr>
      <w:r w:rsidRPr="004123A0">
        <w:lastRenderedPageBreak/>
        <w:drawing>
          <wp:inline distT="0" distB="0" distL="0" distR="0" wp14:anchorId="4C029169" wp14:editId="19914F46">
            <wp:extent cx="3333750" cy="448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4483100"/>
                    </a:xfrm>
                    <a:prstGeom prst="rect">
                      <a:avLst/>
                    </a:prstGeom>
                    <a:noFill/>
                    <a:ln>
                      <a:noFill/>
                    </a:ln>
                  </pic:spPr>
                </pic:pic>
              </a:graphicData>
            </a:graphic>
          </wp:inline>
        </w:drawing>
      </w:r>
    </w:p>
    <w:p w14:paraId="1B5D3762" w14:textId="1F42C225" w:rsidR="009816C9" w:rsidRPr="004123A0" w:rsidRDefault="009816C9" w:rsidP="009816C9">
      <w:pPr>
        <w:pStyle w:val="af5"/>
        <w:ind w:firstLine="480"/>
      </w:pPr>
      <w:r w:rsidRPr="004123A0">
        <w:rPr>
          <w:rFonts w:hint="eastAsia"/>
        </w:rPr>
        <w:t>“</w:t>
      </w:r>
      <w:r w:rsidRPr="004123A0">
        <w:rPr>
          <w:rFonts w:hint="eastAsia"/>
        </w:rPr>
        <w:t>pytorch_pretrained</w:t>
      </w:r>
      <w:r w:rsidRPr="004123A0">
        <w:rPr>
          <w:rFonts w:hint="eastAsia"/>
        </w:rPr>
        <w:t>”目录中有很多</w:t>
      </w:r>
      <w:r w:rsidRPr="004123A0">
        <w:rPr>
          <w:rFonts w:hint="eastAsia"/>
        </w:rPr>
        <w:t>py</w:t>
      </w:r>
      <w:r w:rsidRPr="004123A0">
        <w:rPr>
          <w:rFonts w:hint="eastAsia"/>
        </w:rPr>
        <w:t>脚本文件，均为</w:t>
      </w:r>
      <w:r w:rsidRPr="004123A0">
        <w:rPr>
          <w:rFonts w:hint="eastAsia"/>
        </w:rPr>
        <w:t>pytorch_pretrained</w:t>
      </w:r>
      <w:r w:rsidR="00175006">
        <w:rPr>
          <w:rFonts w:hint="eastAsia"/>
        </w:rPr>
        <w:t>中定义好的各种模型，本案例</w:t>
      </w:r>
      <w:r w:rsidRPr="004123A0">
        <w:rPr>
          <w:rFonts w:hint="eastAsia"/>
        </w:rPr>
        <w:t>的</w:t>
      </w:r>
      <w:r w:rsidRPr="004123A0">
        <w:rPr>
          <w:rFonts w:hint="eastAsia"/>
        </w:rPr>
        <w:t>Bert</w:t>
      </w:r>
      <w:r w:rsidRPr="004123A0">
        <w:rPr>
          <w:rFonts w:hint="eastAsia"/>
        </w:rPr>
        <w:t>模型和</w:t>
      </w:r>
      <w:r w:rsidRPr="004123A0">
        <w:rPr>
          <w:rFonts w:hint="eastAsia"/>
        </w:rPr>
        <w:t>ERNIE</w:t>
      </w:r>
      <w:r w:rsidRPr="004123A0">
        <w:rPr>
          <w:rFonts w:hint="eastAsia"/>
        </w:rPr>
        <w:t>模型都是基于此框架实现，使用该框架实现</w:t>
      </w:r>
      <w:r w:rsidRPr="004123A0">
        <w:rPr>
          <w:rFonts w:hint="eastAsia"/>
        </w:rPr>
        <w:t>Bert</w:t>
      </w:r>
      <w:r w:rsidRPr="004123A0">
        <w:rPr>
          <w:rFonts w:hint="eastAsia"/>
        </w:rPr>
        <w:t>模型和</w:t>
      </w:r>
      <w:r w:rsidRPr="004123A0">
        <w:rPr>
          <w:rFonts w:hint="eastAsia"/>
        </w:rPr>
        <w:t>ERNIE</w:t>
      </w:r>
      <w:r w:rsidRPr="004123A0">
        <w:rPr>
          <w:rFonts w:hint="eastAsia"/>
        </w:rPr>
        <w:t>模型非常简单，只需要几行代码即可实现。</w:t>
      </w:r>
    </w:p>
    <w:p w14:paraId="622264BF" w14:textId="77777777" w:rsidR="009816C9" w:rsidRPr="004123A0" w:rsidRDefault="009816C9" w:rsidP="009816C9">
      <w:pPr>
        <w:pStyle w:val="af5"/>
        <w:ind w:firstLine="480"/>
      </w:pPr>
      <w:r w:rsidRPr="004123A0">
        <w:rPr>
          <w:rFonts w:hint="eastAsia"/>
        </w:rPr>
        <w:t>至此，项目准备工作已经完成，下面我们开始编写代码。</w:t>
      </w:r>
    </w:p>
    <w:p w14:paraId="5C7FCB6D" w14:textId="5E5286E4" w:rsidR="009816C9" w:rsidRPr="004123A0" w:rsidRDefault="009816C9" w:rsidP="009816C9">
      <w:pPr>
        <w:pStyle w:val="af8"/>
        <w:spacing w:after="312"/>
      </w:pPr>
      <w:r>
        <w:t>7.2</w:t>
      </w:r>
      <w:r w:rsidRPr="004123A0">
        <w:rPr>
          <w:rFonts w:hint="eastAsia"/>
        </w:rPr>
        <w:t>数据预处理</w:t>
      </w:r>
    </w:p>
    <w:p w14:paraId="2DABFED9" w14:textId="77777777" w:rsidR="009816C9" w:rsidRPr="004123A0" w:rsidRDefault="009816C9" w:rsidP="009816C9">
      <w:pPr>
        <w:pStyle w:val="af5"/>
        <w:ind w:firstLine="480"/>
      </w:pPr>
      <w:r w:rsidRPr="004123A0">
        <w:rPr>
          <w:rFonts w:hint="eastAsia"/>
        </w:rPr>
        <w:t>深度学习模型训练时，由于计算量巨大，我们不能一次性将所有数据送入模型进行训练，因此我们需要对数据集进行批次迭代管理。主要步骤为：</w:t>
      </w:r>
    </w:p>
    <w:p w14:paraId="3A5C940A"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对文本进行分词处理</w:t>
      </w:r>
    </w:p>
    <w:p w14:paraId="0CA808DF"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长度短语规定长度的文本在后面填充</w:t>
      </w:r>
      <w:r w:rsidRPr="004123A0">
        <w:rPr>
          <w:rFonts w:hint="eastAsia"/>
        </w:rPr>
        <w:t>&lt;PAD&gt;</w:t>
      </w:r>
      <w:r w:rsidRPr="004123A0">
        <w:rPr>
          <w:rFonts w:hint="eastAsia"/>
        </w:rPr>
        <w:t>，长度长于规定长度的文本做截断处理，保证文本长度相等</w:t>
      </w:r>
    </w:p>
    <w:p w14:paraId="25690032"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返回词</w:t>
      </w:r>
      <w:r w:rsidRPr="004123A0">
        <w:rPr>
          <w:rFonts w:hint="eastAsia"/>
        </w:rPr>
        <w:t>id</w:t>
      </w:r>
      <w:r w:rsidRPr="004123A0">
        <w:rPr>
          <w:rFonts w:hint="eastAsia"/>
        </w:rPr>
        <w:t>序列，标签和真实长度作为数据集</w:t>
      </w:r>
    </w:p>
    <w:p w14:paraId="483945F2"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对数据集进行分批，构建迭代器对象</w:t>
      </w:r>
    </w:p>
    <w:p w14:paraId="583D2F34" w14:textId="77777777" w:rsidR="009816C9" w:rsidRPr="004123A0" w:rsidRDefault="009816C9" w:rsidP="009816C9">
      <w:pPr>
        <w:pStyle w:val="af5"/>
        <w:ind w:firstLine="480"/>
      </w:pPr>
      <w:r w:rsidRPr="004123A0">
        <w:rPr>
          <w:rFonts w:hint="eastAsia"/>
        </w:rPr>
        <w:t>在</w:t>
      </w:r>
      <w:r w:rsidRPr="004123A0">
        <w:rPr>
          <w:rFonts w:hint="eastAsia"/>
        </w:rPr>
        <w:t>Bert-Classification</w:t>
      </w:r>
      <w:r w:rsidRPr="004123A0">
        <w:rPr>
          <w:rFonts w:hint="eastAsia"/>
        </w:rPr>
        <w:t>项目中新建</w:t>
      </w:r>
      <w:r w:rsidRPr="004123A0">
        <w:rPr>
          <w:rFonts w:hint="eastAsia"/>
        </w:rPr>
        <w:t>Python File</w:t>
      </w:r>
      <w:r w:rsidRPr="004123A0">
        <w:rPr>
          <w:rFonts w:hint="eastAsia"/>
        </w:rPr>
        <w:t>文件“</w:t>
      </w:r>
      <w:r w:rsidRPr="004123A0">
        <w:rPr>
          <w:rFonts w:hint="eastAsia"/>
        </w:rPr>
        <w:t>utils</w:t>
      </w:r>
      <w:r w:rsidRPr="004123A0">
        <w:rPr>
          <w:rFonts w:hint="eastAsia"/>
        </w:rPr>
        <w:t>”。</w:t>
      </w:r>
    </w:p>
    <w:p w14:paraId="3E48B302" w14:textId="77777777" w:rsidR="009816C9" w:rsidRPr="004123A0" w:rsidRDefault="009816C9" w:rsidP="009816C9">
      <w:pPr>
        <w:pStyle w:val="af5"/>
        <w:ind w:firstLine="480"/>
      </w:pPr>
      <w:r w:rsidRPr="004123A0">
        <w:rPr>
          <w:rFonts w:hint="eastAsia"/>
        </w:rPr>
        <w:t>1</w:t>
      </w:r>
      <w:r w:rsidRPr="004123A0">
        <w:rPr>
          <w:rFonts w:hint="eastAsia"/>
        </w:rPr>
        <w:t>）导入需要使用的包。</w:t>
      </w:r>
    </w:p>
    <w:p w14:paraId="06083AC2" w14:textId="77777777" w:rsidR="009816C9" w:rsidRPr="004123A0" w:rsidRDefault="009816C9" w:rsidP="009816C9">
      <w:pPr>
        <w:pStyle w:val="affff"/>
      </w:pPr>
      <w:r w:rsidRPr="004123A0">
        <w:rPr>
          <w:rFonts w:hint="eastAsia"/>
        </w:rPr>
        <w:lastRenderedPageBreak/>
        <w:t>【代码</w:t>
      </w:r>
      <w:r w:rsidRPr="004123A0">
        <w:rPr>
          <w:rFonts w:hint="eastAsia"/>
        </w:rPr>
        <w:t>1</w:t>
      </w:r>
      <w:r w:rsidRPr="004123A0">
        <w:rPr>
          <w:rFonts w:hint="eastAsia"/>
        </w:rPr>
        <w:t>】</w:t>
      </w:r>
      <w:r w:rsidRPr="004123A0">
        <w:rPr>
          <w:rFonts w:hint="eastAsia"/>
        </w:rPr>
        <w:t>utils.py</w:t>
      </w:r>
    </w:p>
    <w:p w14:paraId="04C2CE97" w14:textId="77777777" w:rsidR="009816C9" w:rsidRPr="009816C9" w:rsidRDefault="009816C9" w:rsidP="009816C9">
      <w:pPr>
        <w:pStyle w:val="afffc"/>
      </w:pPr>
      <w:r w:rsidRPr="009816C9">
        <w:rPr>
          <w:rFonts w:hint="eastAsia"/>
        </w:rPr>
        <w:t>import torch</w:t>
      </w:r>
    </w:p>
    <w:p w14:paraId="407C2D7A" w14:textId="77777777" w:rsidR="009816C9" w:rsidRPr="009816C9" w:rsidRDefault="009816C9" w:rsidP="009816C9">
      <w:pPr>
        <w:pStyle w:val="afffc"/>
      </w:pPr>
      <w:r w:rsidRPr="009816C9">
        <w:rPr>
          <w:rFonts w:hint="eastAsia"/>
        </w:rPr>
        <w:t>from tqdm import tqdm</w:t>
      </w:r>
    </w:p>
    <w:p w14:paraId="76E98B1E" w14:textId="77777777" w:rsidR="009816C9" w:rsidRPr="009816C9" w:rsidRDefault="009816C9" w:rsidP="009816C9">
      <w:pPr>
        <w:pStyle w:val="afffc"/>
      </w:pPr>
      <w:r w:rsidRPr="009816C9">
        <w:rPr>
          <w:rFonts w:hint="eastAsia"/>
        </w:rPr>
        <w:t>import time</w:t>
      </w:r>
    </w:p>
    <w:p w14:paraId="788AEA04" w14:textId="77777777" w:rsidR="009816C9" w:rsidRPr="009816C9" w:rsidRDefault="009816C9" w:rsidP="009816C9">
      <w:pPr>
        <w:pStyle w:val="afffc"/>
      </w:pPr>
      <w:r w:rsidRPr="009816C9">
        <w:rPr>
          <w:rFonts w:hint="eastAsia"/>
        </w:rPr>
        <w:t>from datetime import timedelta</w:t>
      </w:r>
    </w:p>
    <w:p w14:paraId="04409FDB" w14:textId="77777777" w:rsidR="009816C9" w:rsidRPr="009816C9" w:rsidRDefault="009816C9" w:rsidP="009816C9">
      <w:pPr>
        <w:pStyle w:val="afffc"/>
      </w:pPr>
    </w:p>
    <w:p w14:paraId="3E414689" w14:textId="77777777" w:rsidR="009816C9" w:rsidRPr="009816C9" w:rsidRDefault="009816C9" w:rsidP="009816C9">
      <w:pPr>
        <w:pStyle w:val="afffc"/>
      </w:pPr>
    </w:p>
    <w:p w14:paraId="693BD587" w14:textId="77777777" w:rsidR="009816C9" w:rsidRPr="009816C9" w:rsidRDefault="009816C9" w:rsidP="009816C9">
      <w:pPr>
        <w:pStyle w:val="afffc"/>
      </w:pPr>
      <w:r w:rsidRPr="009816C9">
        <w:rPr>
          <w:rFonts w:hint="eastAsia"/>
        </w:rPr>
        <w:t>PAD, CLS = '[PAD]', '[CLS]'  # padding符号, bert中综合信息符号</w:t>
      </w:r>
    </w:p>
    <w:p w14:paraId="377B7B21" w14:textId="77777777" w:rsidR="009816C9" w:rsidRPr="004123A0" w:rsidRDefault="009816C9" w:rsidP="009816C9">
      <w:pPr>
        <w:pStyle w:val="af5"/>
        <w:ind w:firstLine="480"/>
      </w:pPr>
      <w:r w:rsidRPr="004123A0">
        <w:rPr>
          <w:rFonts w:hint="eastAsia"/>
        </w:rPr>
        <w:t>2</w:t>
      </w:r>
      <w:r w:rsidRPr="004123A0">
        <w:rPr>
          <w:rFonts w:hint="eastAsia"/>
        </w:rPr>
        <w:t>）编写实现数据集加载的函数</w:t>
      </w:r>
      <w:r w:rsidRPr="004123A0">
        <w:rPr>
          <w:rFonts w:hint="eastAsia"/>
        </w:rPr>
        <w:t>build_dataset</w:t>
      </w:r>
      <w:r w:rsidRPr="004123A0">
        <w:rPr>
          <w:rFonts w:hint="eastAsia"/>
        </w:rPr>
        <w:t>。</w:t>
      </w:r>
    </w:p>
    <w:p w14:paraId="172F67B9" w14:textId="77777777" w:rsidR="009816C9" w:rsidRPr="004123A0" w:rsidRDefault="009816C9" w:rsidP="009816C9">
      <w:pPr>
        <w:pStyle w:val="af5"/>
        <w:ind w:firstLine="480"/>
      </w:pPr>
      <w:r w:rsidRPr="004123A0">
        <w:rPr>
          <w:rFonts w:hint="eastAsia"/>
        </w:rPr>
        <w:t>build_dataset</w:t>
      </w:r>
      <w:r w:rsidRPr="004123A0">
        <w:rPr>
          <w:rFonts w:hint="eastAsia"/>
        </w:rPr>
        <w:t>函数负责加载训练集、验证集和测试集数据。</w:t>
      </w:r>
    </w:p>
    <w:p w14:paraId="10AAE9AB" w14:textId="77777777" w:rsidR="009816C9" w:rsidRPr="004123A0" w:rsidRDefault="009816C9" w:rsidP="009816C9">
      <w:pPr>
        <w:pStyle w:val="af5"/>
        <w:ind w:firstLine="480"/>
      </w:pPr>
      <w:r w:rsidRPr="004123A0">
        <w:rPr>
          <w:rFonts w:hint="eastAsia"/>
        </w:rPr>
        <w:t>首先该函数接收一个参数</w:t>
      </w:r>
      <w:r w:rsidRPr="004123A0">
        <w:rPr>
          <w:rFonts w:hint="eastAsia"/>
        </w:rPr>
        <w:t>config</w:t>
      </w:r>
      <w:r w:rsidRPr="004123A0">
        <w:rPr>
          <w:rFonts w:hint="eastAsia"/>
        </w:rPr>
        <w:t>，这个参数是一个庞大的字典，其中保存的是模型的所配置参数，将在后面模型搭建的时候实现，这里我们先知道一下即可。我们在</w:t>
      </w:r>
      <w:r w:rsidRPr="004123A0">
        <w:rPr>
          <w:rFonts w:hint="eastAsia"/>
        </w:rPr>
        <w:t>build_dataset</w:t>
      </w:r>
      <w:r w:rsidRPr="004123A0">
        <w:rPr>
          <w:rFonts w:hint="eastAsia"/>
        </w:rPr>
        <w:t>函数内部定义一个函数</w:t>
      </w:r>
      <w:r w:rsidRPr="004123A0">
        <w:rPr>
          <w:rFonts w:hint="eastAsia"/>
        </w:rPr>
        <w:t>load_dataset</w:t>
      </w:r>
      <w:r w:rsidRPr="004123A0">
        <w:rPr>
          <w:rFonts w:hint="eastAsia"/>
        </w:rPr>
        <w:t>，函数接收两个参数：</w:t>
      </w:r>
    </w:p>
    <w:p w14:paraId="07D30736" w14:textId="77777777" w:rsidR="009816C9" w:rsidRPr="004123A0" w:rsidRDefault="009816C9" w:rsidP="009816C9">
      <w:pPr>
        <w:pStyle w:val="af5"/>
        <w:ind w:firstLine="480"/>
      </w:pPr>
      <w:r w:rsidRPr="004123A0">
        <w:rPr>
          <w:rFonts w:hint="eastAsia"/>
        </w:rPr>
        <w:t>•</w:t>
      </w:r>
      <w:r w:rsidRPr="004123A0">
        <w:rPr>
          <w:rFonts w:hint="eastAsia"/>
        </w:rPr>
        <w:t xml:space="preserve"> path</w:t>
      </w:r>
      <w:r w:rsidRPr="004123A0">
        <w:rPr>
          <w:rFonts w:hint="eastAsia"/>
        </w:rPr>
        <w:t>：数据文件路径</w:t>
      </w:r>
    </w:p>
    <w:p w14:paraId="45C85E09" w14:textId="77777777" w:rsidR="009816C9" w:rsidRPr="004123A0" w:rsidRDefault="009816C9" w:rsidP="009816C9">
      <w:pPr>
        <w:pStyle w:val="af5"/>
        <w:ind w:firstLine="480"/>
      </w:pPr>
      <w:r w:rsidRPr="004123A0">
        <w:rPr>
          <w:rFonts w:hint="eastAsia"/>
        </w:rPr>
        <w:t>•</w:t>
      </w:r>
      <w:r w:rsidRPr="004123A0">
        <w:rPr>
          <w:rFonts w:hint="eastAsia"/>
        </w:rPr>
        <w:t xml:space="preserve"> pad_size</w:t>
      </w:r>
      <w:r w:rsidRPr="004123A0">
        <w:rPr>
          <w:rFonts w:hint="eastAsia"/>
        </w:rPr>
        <w:t>：文本填充长度，即每个文本都被处理成这个长度，长截短补</w:t>
      </w:r>
    </w:p>
    <w:p w14:paraId="32CC5AAF" w14:textId="77777777" w:rsidR="009816C9" w:rsidRPr="004123A0" w:rsidRDefault="009816C9" w:rsidP="009816C9">
      <w:pPr>
        <w:pStyle w:val="af5"/>
        <w:ind w:firstLine="480"/>
      </w:pPr>
      <w:r w:rsidRPr="004123A0">
        <w:rPr>
          <w:rFonts w:hint="eastAsia"/>
        </w:rPr>
        <w:t>该函数功能是根据给定的数据文件路径加载文本数据得到训练需要的文本特征向量和对应的真实标签。逻辑如下：</w:t>
      </w:r>
    </w:p>
    <w:p w14:paraId="64BFB620"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打开数据文件；</w:t>
      </w:r>
    </w:p>
    <w:p w14:paraId="29BADF90"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遍历每一行文本，对每一行文本执行如下操作：</w:t>
      </w:r>
    </w:p>
    <w:p w14:paraId="011F6D69"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获取</w:t>
      </w:r>
      <w:r w:rsidRPr="004123A0">
        <w:rPr>
          <w:rFonts w:hint="eastAsia"/>
        </w:rPr>
        <w:t>content</w:t>
      </w:r>
      <w:r w:rsidRPr="004123A0">
        <w:rPr>
          <w:rFonts w:hint="eastAsia"/>
        </w:rPr>
        <w:t>和</w:t>
      </w:r>
      <w:r w:rsidRPr="004123A0">
        <w:rPr>
          <w:rFonts w:hint="eastAsia"/>
        </w:rPr>
        <w:t>label</w:t>
      </w:r>
    </w:p>
    <w:p w14:paraId="2DB4FD4F"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对</w:t>
      </w:r>
      <w:r w:rsidRPr="004123A0">
        <w:rPr>
          <w:rFonts w:hint="eastAsia"/>
        </w:rPr>
        <w:t>content</w:t>
      </w:r>
      <w:r w:rsidRPr="004123A0">
        <w:rPr>
          <w:rFonts w:hint="eastAsia"/>
        </w:rPr>
        <w:t>进行分词</w:t>
      </w:r>
    </w:p>
    <w:p w14:paraId="136680F7"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添加</w:t>
      </w:r>
      <w:r w:rsidRPr="004123A0">
        <w:rPr>
          <w:rFonts w:hint="eastAsia"/>
        </w:rPr>
        <w:t>bert</w:t>
      </w:r>
      <w:r w:rsidRPr="004123A0">
        <w:rPr>
          <w:rFonts w:hint="eastAsia"/>
        </w:rPr>
        <w:t>句子分类信息标志</w:t>
      </w:r>
      <w:r w:rsidRPr="004123A0">
        <w:rPr>
          <w:rFonts w:hint="eastAsia"/>
        </w:rPr>
        <w:t>CLS</w:t>
      </w:r>
    </w:p>
    <w:p w14:paraId="5E6E4AB9"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利用</w:t>
      </w:r>
      <w:r w:rsidRPr="004123A0">
        <w:rPr>
          <w:rFonts w:hint="eastAsia"/>
        </w:rPr>
        <w:t>bert</w:t>
      </w:r>
      <w:r w:rsidRPr="004123A0">
        <w:rPr>
          <w:rFonts w:hint="eastAsia"/>
        </w:rPr>
        <w:t>词表将每个</w:t>
      </w:r>
      <w:r w:rsidRPr="004123A0">
        <w:rPr>
          <w:rFonts w:hint="eastAsia"/>
        </w:rPr>
        <w:t>token</w:t>
      </w:r>
      <w:r w:rsidRPr="004123A0">
        <w:rPr>
          <w:rFonts w:hint="eastAsia"/>
        </w:rPr>
        <w:t>转换成对应的</w:t>
      </w:r>
      <w:r w:rsidRPr="004123A0">
        <w:rPr>
          <w:rFonts w:hint="eastAsia"/>
        </w:rPr>
        <w:t>id</w:t>
      </w:r>
      <w:r w:rsidRPr="004123A0">
        <w:rPr>
          <w:rFonts w:hint="eastAsia"/>
        </w:rPr>
        <w:t>，</w:t>
      </w:r>
    </w:p>
    <w:p w14:paraId="48358C3C"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计算词的个数并和</w:t>
      </w:r>
      <w:r w:rsidRPr="004123A0">
        <w:rPr>
          <w:rFonts w:hint="eastAsia"/>
        </w:rPr>
        <w:t>pad_size</w:t>
      </w:r>
      <w:r w:rsidRPr="004123A0">
        <w:rPr>
          <w:rFonts w:hint="eastAsia"/>
        </w:rPr>
        <w:t>比较，长就截断，短就补</w:t>
      </w:r>
      <w:r w:rsidRPr="004123A0">
        <w:rPr>
          <w:rFonts w:hint="eastAsia"/>
        </w:rPr>
        <w:t>'&lt;PAD&gt;'</w:t>
      </w:r>
      <w:r w:rsidRPr="004123A0">
        <w:rPr>
          <w:rFonts w:hint="eastAsia"/>
        </w:rPr>
        <w:t>，同时生成对应的</w:t>
      </w:r>
      <w:r w:rsidRPr="004123A0">
        <w:rPr>
          <w:rFonts w:hint="eastAsia"/>
        </w:rPr>
        <w:t>mask</w:t>
      </w:r>
    </w:p>
    <w:p w14:paraId="4951C70B"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最终，返回所有文本处理的结果，形式是一个元组构成的列表，形式为（（所有词的</w:t>
      </w:r>
      <w:r w:rsidRPr="004123A0">
        <w:rPr>
          <w:rFonts w:hint="eastAsia"/>
        </w:rPr>
        <w:t>id</w:t>
      </w:r>
      <w:r w:rsidRPr="004123A0">
        <w:rPr>
          <w:rFonts w:hint="eastAsia"/>
        </w:rPr>
        <w:t>，标签），真实长度，</w:t>
      </w:r>
      <w:r w:rsidRPr="004123A0">
        <w:rPr>
          <w:rFonts w:hint="eastAsia"/>
        </w:rPr>
        <w:t>mask</w:t>
      </w:r>
      <w:r w:rsidRPr="004123A0">
        <w:rPr>
          <w:rFonts w:hint="eastAsia"/>
        </w:rPr>
        <w:t>）</w:t>
      </w:r>
    </w:p>
    <w:p w14:paraId="614DC464" w14:textId="77777777" w:rsidR="009816C9" w:rsidRPr="004123A0" w:rsidRDefault="009816C9" w:rsidP="009816C9">
      <w:pPr>
        <w:pStyle w:val="affff"/>
      </w:pPr>
      <w:r w:rsidRPr="004123A0">
        <w:rPr>
          <w:rFonts w:hint="eastAsia"/>
        </w:rPr>
        <w:t>【代码</w:t>
      </w:r>
      <w:r w:rsidRPr="004123A0">
        <w:rPr>
          <w:rFonts w:hint="eastAsia"/>
        </w:rPr>
        <w:t>2</w:t>
      </w:r>
      <w:r w:rsidRPr="004123A0">
        <w:rPr>
          <w:rFonts w:hint="eastAsia"/>
        </w:rPr>
        <w:t>】</w:t>
      </w:r>
      <w:r w:rsidRPr="004123A0">
        <w:rPr>
          <w:rFonts w:hint="eastAsia"/>
        </w:rPr>
        <w:t>utils.py</w:t>
      </w:r>
    </w:p>
    <w:p w14:paraId="7F741088" w14:textId="77777777" w:rsidR="009816C9" w:rsidRPr="009816C9" w:rsidRDefault="009816C9" w:rsidP="009816C9">
      <w:pPr>
        <w:pStyle w:val="afffc"/>
      </w:pPr>
      <w:r w:rsidRPr="009816C9">
        <w:rPr>
          <w:rFonts w:hint="eastAsia"/>
        </w:rPr>
        <w:t>def build_dataset(config):</w:t>
      </w:r>
    </w:p>
    <w:p w14:paraId="22AB3A4D" w14:textId="77777777" w:rsidR="009816C9" w:rsidRPr="009816C9" w:rsidRDefault="009816C9" w:rsidP="009816C9">
      <w:pPr>
        <w:pStyle w:val="afffc"/>
      </w:pPr>
      <w:r w:rsidRPr="009816C9">
        <w:rPr>
          <w:rFonts w:hint="eastAsia"/>
        </w:rPr>
        <w:t xml:space="preserve">    def load_dataset(path, pad_size=32):</w:t>
      </w:r>
    </w:p>
    <w:p w14:paraId="1DE8706B" w14:textId="77777777" w:rsidR="009816C9" w:rsidRPr="009816C9" w:rsidRDefault="009816C9" w:rsidP="009816C9">
      <w:pPr>
        <w:pStyle w:val="afffc"/>
      </w:pPr>
      <w:r w:rsidRPr="009816C9">
        <w:rPr>
          <w:rFonts w:hint="eastAsia"/>
        </w:rPr>
        <w:t xml:space="preserve">        contents = []</w:t>
      </w:r>
    </w:p>
    <w:p w14:paraId="792D878B" w14:textId="77777777" w:rsidR="009816C9" w:rsidRPr="009816C9" w:rsidRDefault="009816C9" w:rsidP="009816C9">
      <w:pPr>
        <w:pStyle w:val="afffc"/>
      </w:pPr>
      <w:r w:rsidRPr="009816C9">
        <w:rPr>
          <w:rFonts w:hint="eastAsia"/>
        </w:rPr>
        <w:t xml:space="preserve">        with open(path, 'r', encoding='UTF-8') as f:#读取文件</w:t>
      </w:r>
    </w:p>
    <w:p w14:paraId="62B5D50F" w14:textId="77777777" w:rsidR="009816C9" w:rsidRPr="009816C9" w:rsidRDefault="009816C9" w:rsidP="009816C9">
      <w:pPr>
        <w:pStyle w:val="afffc"/>
      </w:pPr>
      <w:r w:rsidRPr="009816C9">
        <w:rPr>
          <w:rFonts w:hint="eastAsia"/>
        </w:rPr>
        <w:lastRenderedPageBreak/>
        <w:t xml:space="preserve">            for line in tqdm(f):#遍历每一行</w:t>
      </w:r>
    </w:p>
    <w:p w14:paraId="74BB7A23" w14:textId="77777777" w:rsidR="009816C9" w:rsidRPr="009816C9" w:rsidRDefault="009816C9" w:rsidP="009816C9">
      <w:pPr>
        <w:pStyle w:val="afffc"/>
      </w:pPr>
      <w:r w:rsidRPr="009816C9">
        <w:rPr>
          <w:rFonts w:hint="eastAsia"/>
        </w:rPr>
        <w:t xml:space="preserve">                lin = line.strip()</w:t>
      </w:r>
    </w:p>
    <w:p w14:paraId="57497AD0" w14:textId="77777777" w:rsidR="009816C9" w:rsidRPr="009816C9" w:rsidRDefault="009816C9" w:rsidP="009816C9">
      <w:pPr>
        <w:pStyle w:val="afffc"/>
      </w:pPr>
      <w:r w:rsidRPr="009816C9">
        <w:rPr>
          <w:rFonts w:hint="eastAsia"/>
        </w:rPr>
        <w:t xml:space="preserve">                if not lin:</w:t>
      </w:r>
    </w:p>
    <w:p w14:paraId="38F95F32" w14:textId="77777777" w:rsidR="009816C9" w:rsidRPr="009816C9" w:rsidRDefault="009816C9" w:rsidP="009816C9">
      <w:pPr>
        <w:pStyle w:val="afffc"/>
      </w:pPr>
      <w:r w:rsidRPr="009816C9">
        <w:rPr>
          <w:rFonts w:hint="eastAsia"/>
        </w:rPr>
        <w:t xml:space="preserve">                    continue</w:t>
      </w:r>
    </w:p>
    <w:p w14:paraId="51C5CEA4" w14:textId="77777777" w:rsidR="009816C9" w:rsidRPr="009816C9" w:rsidRDefault="009816C9" w:rsidP="009816C9">
      <w:pPr>
        <w:pStyle w:val="afffc"/>
      </w:pPr>
      <w:r w:rsidRPr="009816C9">
        <w:rPr>
          <w:rFonts w:hint="eastAsia"/>
        </w:rPr>
        <w:t xml:space="preserve">                content, label = lin.split('\t')#获取数据和标签</w:t>
      </w:r>
    </w:p>
    <w:p w14:paraId="2C953C60" w14:textId="77777777" w:rsidR="009816C9" w:rsidRPr="009816C9" w:rsidRDefault="009816C9" w:rsidP="009816C9">
      <w:pPr>
        <w:pStyle w:val="afffc"/>
      </w:pPr>
      <w:r w:rsidRPr="009816C9">
        <w:rPr>
          <w:rFonts w:hint="eastAsia"/>
        </w:rPr>
        <w:t xml:space="preserve">                token = config.tokenizer.tokenize(content)#调用分词器进行文本分词</w:t>
      </w:r>
    </w:p>
    <w:p w14:paraId="7439FDB2" w14:textId="77777777" w:rsidR="009816C9" w:rsidRPr="009816C9" w:rsidRDefault="009816C9" w:rsidP="009816C9">
      <w:pPr>
        <w:pStyle w:val="afffc"/>
      </w:pPr>
      <w:r w:rsidRPr="009816C9">
        <w:rPr>
          <w:rFonts w:hint="eastAsia"/>
        </w:rPr>
        <w:t xml:space="preserve">                token = [CLS] + token#添加分类信息标志</w:t>
      </w:r>
    </w:p>
    <w:p w14:paraId="6FC69929" w14:textId="77777777" w:rsidR="009816C9" w:rsidRPr="009816C9" w:rsidRDefault="009816C9" w:rsidP="009816C9">
      <w:pPr>
        <w:pStyle w:val="afffc"/>
      </w:pPr>
      <w:r w:rsidRPr="009816C9">
        <w:rPr>
          <w:rFonts w:hint="eastAsia"/>
        </w:rPr>
        <w:t xml:space="preserve">                seq_len = len(token)</w:t>
      </w:r>
    </w:p>
    <w:p w14:paraId="30EEB1B5" w14:textId="77777777" w:rsidR="009816C9" w:rsidRPr="009816C9" w:rsidRDefault="009816C9" w:rsidP="009816C9">
      <w:pPr>
        <w:pStyle w:val="afffc"/>
      </w:pPr>
      <w:r w:rsidRPr="009816C9">
        <w:rPr>
          <w:rFonts w:hint="eastAsia"/>
        </w:rPr>
        <w:t xml:space="preserve">                mask = []</w:t>
      </w:r>
    </w:p>
    <w:p w14:paraId="50243150" w14:textId="77777777" w:rsidR="009816C9" w:rsidRPr="009816C9" w:rsidRDefault="009816C9" w:rsidP="009816C9">
      <w:pPr>
        <w:pStyle w:val="afffc"/>
      </w:pPr>
      <w:r w:rsidRPr="009816C9">
        <w:rPr>
          <w:rFonts w:hint="eastAsia"/>
        </w:rPr>
        <w:t xml:space="preserve">                token_ids = config.tokenizer.convert_tokens_to_ids(token)#转id</w:t>
      </w:r>
    </w:p>
    <w:p w14:paraId="1784AB9F" w14:textId="77777777" w:rsidR="009816C9" w:rsidRPr="009816C9" w:rsidRDefault="009816C9" w:rsidP="009816C9">
      <w:pPr>
        <w:pStyle w:val="afffc"/>
      </w:pPr>
    </w:p>
    <w:p w14:paraId="57B8B945" w14:textId="77777777" w:rsidR="009816C9" w:rsidRPr="009816C9" w:rsidRDefault="009816C9" w:rsidP="009816C9">
      <w:pPr>
        <w:pStyle w:val="afffc"/>
      </w:pPr>
    </w:p>
    <w:p w14:paraId="64A862FB" w14:textId="77777777" w:rsidR="009816C9" w:rsidRPr="009816C9" w:rsidRDefault="009816C9" w:rsidP="009816C9">
      <w:pPr>
        <w:pStyle w:val="afffc"/>
      </w:pPr>
      <w:r w:rsidRPr="009816C9">
        <w:rPr>
          <w:rFonts w:hint="eastAsia"/>
        </w:rPr>
        <w:t xml:space="preserve">                if pad_size:</w:t>
      </w:r>
    </w:p>
    <w:p w14:paraId="2AEA2C00" w14:textId="77777777" w:rsidR="009816C9" w:rsidRPr="009816C9" w:rsidRDefault="009816C9" w:rsidP="009816C9">
      <w:pPr>
        <w:pStyle w:val="afffc"/>
      </w:pPr>
      <w:r w:rsidRPr="009816C9">
        <w:rPr>
          <w:rFonts w:hint="eastAsia"/>
        </w:rPr>
        <w:t xml:space="preserve">                    if len(token) &lt; pad_size:#句子长度小于pad_size</w:t>
      </w:r>
    </w:p>
    <w:p w14:paraId="74A6B64B" w14:textId="77777777" w:rsidR="009816C9" w:rsidRPr="009816C9" w:rsidRDefault="009816C9" w:rsidP="009816C9">
      <w:pPr>
        <w:pStyle w:val="afffc"/>
      </w:pPr>
      <w:r w:rsidRPr="009816C9">
        <w:rPr>
          <w:rFonts w:hint="eastAsia"/>
        </w:rPr>
        <w:t xml:space="preserve">                        #生成mask</w:t>
      </w:r>
    </w:p>
    <w:p w14:paraId="3AAC4139" w14:textId="77777777" w:rsidR="009816C9" w:rsidRPr="009816C9" w:rsidRDefault="009816C9" w:rsidP="009816C9">
      <w:pPr>
        <w:pStyle w:val="afffc"/>
      </w:pPr>
      <w:r w:rsidRPr="009816C9">
        <w:rPr>
          <w:rFonts w:hint="eastAsia"/>
        </w:rPr>
        <w:t xml:space="preserve">                        mask = [1] * len(token_ids) + [0] * (pad_size - len(token))</w:t>
      </w:r>
    </w:p>
    <w:p w14:paraId="7D4F09C9" w14:textId="77777777" w:rsidR="009816C9" w:rsidRPr="009816C9" w:rsidRDefault="009816C9" w:rsidP="009816C9">
      <w:pPr>
        <w:pStyle w:val="afffc"/>
      </w:pPr>
      <w:r w:rsidRPr="009816C9">
        <w:rPr>
          <w:rFonts w:hint="eastAsia"/>
        </w:rPr>
        <w:t xml:space="preserve">                        #句子进行pad填充</w:t>
      </w:r>
    </w:p>
    <w:p w14:paraId="5C375B4E" w14:textId="77777777" w:rsidR="009816C9" w:rsidRPr="009816C9" w:rsidRDefault="009816C9" w:rsidP="009816C9">
      <w:pPr>
        <w:pStyle w:val="afffc"/>
      </w:pPr>
      <w:r w:rsidRPr="009816C9">
        <w:rPr>
          <w:rFonts w:hint="eastAsia"/>
        </w:rPr>
        <w:t xml:space="preserve">                        token_ids += ([0] * (pad_size - len(token)))</w:t>
      </w:r>
    </w:p>
    <w:p w14:paraId="52B69FC5" w14:textId="77777777" w:rsidR="009816C9" w:rsidRPr="009816C9" w:rsidRDefault="009816C9" w:rsidP="009816C9">
      <w:pPr>
        <w:pStyle w:val="afffc"/>
      </w:pPr>
      <w:r w:rsidRPr="009816C9">
        <w:rPr>
          <w:rFonts w:hint="eastAsia"/>
        </w:rPr>
        <w:t xml:space="preserve">                    else:</w:t>
      </w:r>
    </w:p>
    <w:p w14:paraId="431C19A4" w14:textId="77777777" w:rsidR="009816C9" w:rsidRPr="009816C9" w:rsidRDefault="009816C9" w:rsidP="009816C9">
      <w:pPr>
        <w:pStyle w:val="afffc"/>
      </w:pPr>
      <w:r w:rsidRPr="009816C9">
        <w:rPr>
          <w:rFonts w:hint="eastAsia"/>
        </w:rPr>
        <w:t xml:space="preserve">                        mask = [1] * pad_size</w:t>
      </w:r>
    </w:p>
    <w:p w14:paraId="28107096" w14:textId="77777777" w:rsidR="009816C9" w:rsidRPr="009816C9" w:rsidRDefault="009816C9" w:rsidP="009816C9">
      <w:pPr>
        <w:pStyle w:val="afffc"/>
      </w:pPr>
      <w:r w:rsidRPr="009816C9">
        <w:rPr>
          <w:rFonts w:hint="eastAsia"/>
        </w:rPr>
        <w:t xml:space="preserve">                        token_ids = token_ids[:pad_size]#截断</w:t>
      </w:r>
    </w:p>
    <w:p w14:paraId="19BBF353" w14:textId="77777777" w:rsidR="009816C9" w:rsidRPr="009816C9" w:rsidRDefault="009816C9" w:rsidP="009816C9">
      <w:pPr>
        <w:pStyle w:val="afffc"/>
      </w:pPr>
      <w:r w:rsidRPr="009816C9">
        <w:rPr>
          <w:rFonts w:hint="eastAsia"/>
        </w:rPr>
        <w:t xml:space="preserve">                        seq_len = pad_size</w:t>
      </w:r>
    </w:p>
    <w:p w14:paraId="5A727FE8" w14:textId="77777777" w:rsidR="009816C9" w:rsidRPr="009816C9" w:rsidRDefault="009816C9" w:rsidP="009816C9">
      <w:pPr>
        <w:pStyle w:val="afffc"/>
      </w:pPr>
      <w:r w:rsidRPr="009816C9">
        <w:rPr>
          <w:rFonts w:hint="eastAsia"/>
        </w:rPr>
        <w:t xml:space="preserve">                contents.append((token_ids, int(label), seq_len, mask))</w:t>
      </w:r>
    </w:p>
    <w:p w14:paraId="75A1CF6E" w14:textId="77777777" w:rsidR="009816C9" w:rsidRPr="009816C9" w:rsidRDefault="009816C9" w:rsidP="009816C9">
      <w:pPr>
        <w:pStyle w:val="afffc"/>
      </w:pPr>
      <w:r w:rsidRPr="009816C9">
        <w:rPr>
          <w:rFonts w:hint="eastAsia"/>
        </w:rPr>
        <w:t xml:space="preserve">        return contents  </w:t>
      </w:r>
    </w:p>
    <w:p w14:paraId="5B9F9B3B" w14:textId="77777777" w:rsidR="009816C9" w:rsidRPr="004123A0" w:rsidRDefault="009816C9" w:rsidP="009816C9">
      <w:pPr>
        <w:pStyle w:val="af5"/>
        <w:ind w:firstLine="480"/>
      </w:pPr>
      <w:r w:rsidRPr="004123A0">
        <w:rPr>
          <w:rFonts w:hint="eastAsia"/>
        </w:rPr>
        <w:t>最后，调用刚刚定义的函数</w:t>
      </w:r>
      <w:r w:rsidRPr="004123A0">
        <w:rPr>
          <w:rFonts w:hint="eastAsia"/>
        </w:rPr>
        <w:t>load_dataset</w:t>
      </w:r>
      <w:r w:rsidRPr="004123A0">
        <w:rPr>
          <w:rFonts w:hint="eastAsia"/>
        </w:rPr>
        <w:t>，分别加载并转换训练集、验证集合测试集数据并返回。</w:t>
      </w:r>
    </w:p>
    <w:p w14:paraId="15131269" w14:textId="77777777" w:rsidR="009816C9" w:rsidRPr="004123A0" w:rsidRDefault="009816C9" w:rsidP="009816C9">
      <w:pPr>
        <w:pStyle w:val="af5"/>
        <w:ind w:firstLine="480"/>
      </w:pPr>
      <w:r w:rsidRPr="004123A0">
        <w:rPr>
          <w:rFonts w:hint="eastAsia"/>
        </w:rPr>
        <w:t>最终，整个</w:t>
      </w:r>
      <w:r w:rsidRPr="004123A0">
        <w:rPr>
          <w:rFonts w:hint="eastAsia"/>
        </w:rPr>
        <w:t>build_dataset</w:t>
      </w:r>
      <w:r w:rsidRPr="004123A0">
        <w:rPr>
          <w:rFonts w:hint="eastAsia"/>
        </w:rPr>
        <w:t>函数返回值为：训练集数据，验证集数据，测试集数据</w:t>
      </w:r>
    </w:p>
    <w:p w14:paraId="17B5EFCF" w14:textId="77777777" w:rsidR="009816C9" w:rsidRPr="004123A0" w:rsidRDefault="009816C9" w:rsidP="009816C9">
      <w:pPr>
        <w:pStyle w:val="affff"/>
      </w:pPr>
      <w:r w:rsidRPr="004123A0">
        <w:rPr>
          <w:rFonts w:hint="eastAsia"/>
        </w:rPr>
        <w:t>【代码</w:t>
      </w:r>
      <w:r w:rsidRPr="004123A0">
        <w:rPr>
          <w:rFonts w:hint="eastAsia"/>
        </w:rPr>
        <w:t>3</w:t>
      </w:r>
      <w:r w:rsidRPr="004123A0">
        <w:rPr>
          <w:rFonts w:hint="eastAsia"/>
        </w:rPr>
        <w:t>】</w:t>
      </w:r>
      <w:r w:rsidRPr="004123A0">
        <w:rPr>
          <w:rFonts w:hint="eastAsia"/>
        </w:rPr>
        <w:t>utils.py</w:t>
      </w:r>
    </w:p>
    <w:p w14:paraId="39BD8B60" w14:textId="77777777" w:rsidR="009816C9" w:rsidRPr="009816C9" w:rsidRDefault="009816C9" w:rsidP="009816C9">
      <w:pPr>
        <w:pStyle w:val="afffc"/>
      </w:pPr>
      <w:r w:rsidRPr="009816C9">
        <w:rPr>
          <w:rFonts w:hint="eastAsia"/>
        </w:rPr>
        <w:t>#加载训练集</w:t>
      </w:r>
    </w:p>
    <w:p w14:paraId="3798BE0A" w14:textId="77777777" w:rsidR="009816C9" w:rsidRPr="009816C9" w:rsidRDefault="009816C9" w:rsidP="009816C9">
      <w:pPr>
        <w:pStyle w:val="afffc"/>
      </w:pPr>
      <w:r w:rsidRPr="009816C9">
        <w:rPr>
          <w:rFonts w:hint="eastAsia"/>
        </w:rPr>
        <w:t xml:space="preserve">    train = load_dataset(config.train_path, config.pad_size)</w:t>
      </w:r>
    </w:p>
    <w:p w14:paraId="79BF4924" w14:textId="77777777" w:rsidR="009816C9" w:rsidRPr="009816C9" w:rsidRDefault="009816C9" w:rsidP="009816C9">
      <w:pPr>
        <w:pStyle w:val="afffc"/>
      </w:pPr>
      <w:r w:rsidRPr="009816C9">
        <w:rPr>
          <w:rFonts w:hint="eastAsia"/>
        </w:rPr>
        <w:t xml:space="preserve">    #加载验证集</w:t>
      </w:r>
    </w:p>
    <w:p w14:paraId="3A65DD2B" w14:textId="77777777" w:rsidR="009816C9" w:rsidRPr="009816C9" w:rsidRDefault="009816C9" w:rsidP="009816C9">
      <w:pPr>
        <w:pStyle w:val="afffc"/>
      </w:pPr>
      <w:r w:rsidRPr="009816C9">
        <w:rPr>
          <w:rFonts w:hint="eastAsia"/>
        </w:rPr>
        <w:t xml:space="preserve">    dev = load_dataset(config.dev_path, config.pad_size)</w:t>
      </w:r>
    </w:p>
    <w:p w14:paraId="70E29475" w14:textId="77777777" w:rsidR="009816C9" w:rsidRPr="009816C9" w:rsidRDefault="009816C9" w:rsidP="009816C9">
      <w:pPr>
        <w:pStyle w:val="afffc"/>
      </w:pPr>
      <w:r w:rsidRPr="009816C9">
        <w:rPr>
          <w:rFonts w:hint="eastAsia"/>
        </w:rPr>
        <w:t xml:space="preserve">    #加载测试集</w:t>
      </w:r>
    </w:p>
    <w:p w14:paraId="3F66448A" w14:textId="77777777" w:rsidR="009816C9" w:rsidRPr="009816C9" w:rsidRDefault="009816C9" w:rsidP="009816C9">
      <w:pPr>
        <w:pStyle w:val="afffc"/>
      </w:pPr>
      <w:r w:rsidRPr="009816C9">
        <w:rPr>
          <w:rFonts w:hint="eastAsia"/>
        </w:rPr>
        <w:lastRenderedPageBreak/>
        <w:t xml:space="preserve">    test = load_dataset(config.test_path, config.pad_size)</w:t>
      </w:r>
    </w:p>
    <w:p w14:paraId="51603BAC" w14:textId="77777777" w:rsidR="009816C9" w:rsidRPr="009816C9" w:rsidRDefault="009816C9" w:rsidP="009816C9">
      <w:pPr>
        <w:pStyle w:val="afffc"/>
      </w:pPr>
      <w:r w:rsidRPr="009816C9">
        <w:rPr>
          <w:rFonts w:hint="eastAsia"/>
        </w:rPr>
        <w:t>return train, dev, test</w:t>
      </w:r>
    </w:p>
    <w:p w14:paraId="73DE11A5" w14:textId="77777777" w:rsidR="009816C9" w:rsidRPr="004123A0" w:rsidRDefault="009816C9" w:rsidP="009816C9">
      <w:pPr>
        <w:pStyle w:val="af5"/>
        <w:ind w:firstLine="480"/>
      </w:pPr>
      <w:r w:rsidRPr="004123A0">
        <w:rPr>
          <w:rFonts w:hint="eastAsia"/>
        </w:rPr>
        <w:t>3</w:t>
      </w:r>
      <w:r w:rsidRPr="004123A0">
        <w:rPr>
          <w:rFonts w:hint="eastAsia"/>
        </w:rPr>
        <w:t>）编写实现数据批次迭代的类</w:t>
      </w:r>
      <w:r w:rsidRPr="004123A0">
        <w:rPr>
          <w:rFonts w:hint="eastAsia"/>
        </w:rPr>
        <w:t>DatasetIterater</w:t>
      </w:r>
      <w:r w:rsidRPr="004123A0">
        <w:rPr>
          <w:rFonts w:hint="eastAsia"/>
        </w:rPr>
        <w:t>。</w:t>
      </w:r>
    </w:p>
    <w:p w14:paraId="2957D0D1" w14:textId="77777777" w:rsidR="009816C9" w:rsidRPr="004123A0" w:rsidRDefault="009816C9" w:rsidP="009816C9">
      <w:pPr>
        <w:pStyle w:val="af5"/>
        <w:ind w:firstLine="480"/>
      </w:pPr>
      <w:r w:rsidRPr="004123A0">
        <w:rPr>
          <w:rFonts w:hint="eastAsia"/>
        </w:rPr>
        <w:t>DatasetIterater</w:t>
      </w:r>
      <w:r w:rsidRPr="004123A0">
        <w:rPr>
          <w:rFonts w:hint="eastAsia"/>
        </w:rPr>
        <w:t>函数负责根据数据集构建一个迭代器，每次吐出一个批次的数据。首先我们实现</w:t>
      </w:r>
      <w:r w:rsidRPr="004123A0">
        <w:rPr>
          <w:rFonts w:hint="eastAsia"/>
        </w:rPr>
        <w:t>DatasetIterater</w:t>
      </w:r>
      <w:r w:rsidRPr="004123A0">
        <w:rPr>
          <w:rFonts w:hint="eastAsia"/>
        </w:rPr>
        <w:t>类的</w:t>
      </w:r>
      <w:r w:rsidRPr="004123A0">
        <w:rPr>
          <w:rFonts w:hint="eastAsia"/>
        </w:rPr>
        <w:t>__init__</w:t>
      </w:r>
      <w:r w:rsidRPr="004123A0">
        <w:rPr>
          <w:rFonts w:hint="eastAsia"/>
        </w:rPr>
        <w:t>初始化方法，该方法接收三个参数：</w:t>
      </w:r>
    </w:p>
    <w:p w14:paraId="28F2AEBB" w14:textId="77777777" w:rsidR="009816C9" w:rsidRPr="004123A0" w:rsidRDefault="009816C9" w:rsidP="009816C9">
      <w:pPr>
        <w:pStyle w:val="af5"/>
        <w:ind w:firstLine="480"/>
      </w:pPr>
      <w:r w:rsidRPr="004123A0">
        <w:rPr>
          <w:rFonts w:hint="eastAsia"/>
        </w:rPr>
        <w:t>•</w:t>
      </w:r>
      <w:r w:rsidRPr="004123A0">
        <w:rPr>
          <w:rFonts w:hint="eastAsia"/>
        </w:rPr>
        <w:t xml:space="preserve"> batches</w:t>
      </w:r>
      <w:r w:rsidRPr="004123A0">
        <w:rPr>
          <w:rFonts w:hint="eastAsia"/>
        </w:rPr>
        <w:t>：所有数据</w:t>
      </w:r>
    </w:p>
    <w:p w14:paraId="0125F662" w14:textId="77777777" w:rsidR="009816C9" w:rsidRPr="004123A0" w:rsidRDefault="009816C9" w:rsidP="009816C9">
      <w:pPr>
        <w:pStyle w:val="af5"/>
        <w:ind w:firstLine="480"/>
      </w:pPr>
      <w:r w:rsidRPr="004123A0">
        <w:rPr>
          <w:rFonts w:hint="eastAsia"/>
        </w:rPr>
        <w:t>•</w:t>
      </w:r>
      <w:r w:rsidRPr="004123A0">
        <w:rPr>
          <w:rFonts w:hint="eastAsia"/>
        </w:rPr>
        <w:t xml:space="preserve"> batch_size</w:t>
      </w:r>
      <w:r w:rsidRPr="004123A0">
        <w:rPr>
          <w:rFonts w:hint="eastAsia"/>
        </w:rPr>
        <w:t>：批次大小，就是没一小批的数据个数</w:t>
      </w:r>
    </w:p>
    <w:p w14:paraId="2869B4CA" w14:textId="77777777" w:rsidR="009816C9" w:rsidRPr="004123A0" w:rsidRDefault="009816C9" w:rsidP="009816C9">
      <w:pPr>
        <w:pStyle w:val="af5"/>
        <w:ind w:firstLine="480"/>
      </w:pPr>
      <w:r w:rsidRPr="004123A0">
        <w:rPr>
          <w:rFonts w:hint="eastAsia"/>
        </w:rPr>
        <w:t>•</w:t>
      </w:r>
      <w:r w:rsidRPr="004123A0">
        <w:rPr>
          <w:rFonts w:hint="eastAsia"/>
        </w:rPr>
        <w:t xml:space="preserve"> device</w:t>
      </w:r>
      <w:r w:rsidRPr="004123A0">
        <w:rPr>
          <w:rFonts w:hint="eastAsia"/>
        </w:rPr>
        <w:t>：设备，</w:t>
      </w:r>
      <w:r w:rsidRPr="004123A0">
        <w:rPr>
          <w:rFonts w:hint="eastAsia"/>
        </w:rPr>
        <w:t>CPU</w:t>
      </w:r>
      <w:r w:rsidRPr="004123A0">
        <w:rPr>
          <w:rFonts w:hint="eastAsia"/>
        </w:rPr>
        <w:t>还是</w:t>
      </w:r>
      <w:r w:rsidRPr="004123A0">
        <w:rPr>
          <w:rFonts w:hint="eastAsia"/>
        </w:rPr>
        <w:t>GPU</w:t>
      </w:r>
    </w:p>
    <w:p w14:paraId="7A498325" w14:textId="77777777" w:rsidR="009816C9" w:rsidRPr="004123A0" w:rsidRDefault="009816C9" w:rsidP="009816C9">
      <w:pPr>
        <w:pStyle w:val="af5"/>
        <w:ind w:firstLine="480"/>
      </w:pPr>
      <w:r w:rsidRPr="004123A0">
        <w:rPr>
          <w:rFonts w:hint="eastAsia"/>
        </w:rPr>
        <w:t>在该方法中，我们主要完成以下工作：</w:t>
      </w:r>
    </w:p>
    <w:p w14:paraId="71391F02"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属性赋值，批次大小，数据，索引设备等；</w:t>
      </w:r>
    </w:p>
    <w:p w14:paraId="37677C00"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计算批数，批数</w:t>
      </w:r>
      <w:r w:rsidRPr="004123A0">
        <w:rPr>
          <w:rFonts w:hint="eastAsia"/>
        </w:rPr>
        <w:t>=</w:t>
      </w:r>
      <w:r w:rsidRPr="004123A0">
        <w:rPr>
          <w:rFonts w:hint="eastAsia"/>
        </w:rPr>
        <w:t>总数据量</w:t>
      </w:r>
      <w:r w:rsidRPr="004123A0">
        <w:rPr>
          <w:rFonts w:hint="eastAsia"/>
        </w:rPr>
        <w:t>/</w:t>
      </w:r>
      <w:r w:rsidRPr="004123A0">
        <w:rPr>
          <w:rFonts w:hint="eastAsia"/>
        </w:rPr>
        <w:t>批次大小，注意这里可能不能整除；</w:t>
      </w:r>
    </w:p>
    <w:p w14:paraId="180CD19C"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定义一个属性</w:t>
      </w:r>
      <w:r w:rsidRPr="004123A0">
        <w:rPr>
          <w:rFonts w:hint="eastAsia"/>
        </w:rPr>
        <w:t>residue</w:t>
      </w:r>
      <w:r w:rsidRPr="004123A0">
        <w:rPr>
          <w:rFonts w:hint="eastAsia"/>
        </w:rPr>
        <w:t>，代表“总数据量</w:t>
      </w:r>
      <w:r w:rsidRPr="004123A0">
        <w:rPr>
          <w:rFonts w:hint="eastAsia"/>
        </w:rPr>
        <w:t>/</w:t>
      </w:r>
      <w:r w:rsidRPr="004123A0">
        <w:rPr>
          <w:rFonts w:hint="eastAsia"/>
        </w:rPr>
        <w:t>批次大小”是否是整数，是为</w:t>
      </w:r>
      <w:r w:rsidRPr="004123A0">
        <w:rPr>
          <w:rFonts w:hint="eastAsia"/>
        </w:rPr>
        <w:t>False</w:t>
      </w:r>
      <w:r w:rsidRPr="004123A0">
        <w:rPr>
          <w:rFonts w:hint="eastAsia"/>
        </w:rPr>
        <w:t>，不是为</w:t>
      </w:r>
      <w:r w:rsidRPr="004123A0">
        <w:rPr>
          <w:rFonts w:hint="eastAsia"/>
        </w:rPr>
        <w:t>True</w:t>
      </w:r>
      <w:r w:rsidRPr="004123A0">
        <w:rPr>
          <w:rFonts w:hint="eastAsia"/>
        </w:rPr>
        <w:t>；</w:t>
      </w:r>
    </w:p>
    <w:p w14:paraId="3ED21DB2" w14:textId="77777777" w:rsidR="009816C9" w:rsidRPr="004123A0" w:rsidRDefault="009816C9" w:rsidP="009816C9">
      <w:pPr>
        <w:pStyle w:val="affff"/>
      </w:pPr>
      <w:r w:rsidRPr="004123A0">
        <w:rPr>
          <w:rFonts w:hint="eastAsia"/>
        </w:rPr>
        <w:t>【代码</w:t>
      </w:r>
      <w:r w:rsidRPr="004123A0">
        <w:rPr>
          <w:rFonts w:hint="eastAsia"/>
        </w:rPr>
        <w:t>4</w:t>
      </w:r>
      <w:r w:rsidRPr="004123A0">
        <w:rPr>
          <w:rFonts w:hint="eastAsia"/>
        </w:rPr>
        <w:t>】</w:t>
      </w:r>
      <w:r w:rsidRPr="004123A0">
        <w:rPr>
          <w:rFonts w:hint="eastAsia"/>
        </w:rPr>
        <w:t>utils.py</w:t>
      </w:r>
    </w:p>
    <w:p w14:paraId="1DCA0F35" w14:textId="77777777" w:rsidR="009816C9" w:rsidRPr="009816C9" w:rsidRDefault="009816C9" w:rsidP="009816C9">
      <w:pPr>
        <w:pStyle w:val="afffc"/>
      </w:pPr>
      <w:r w:rsidRPr="009816C9">
        <w:rPr>
          <w:rFonts w:hint="eastAsia"/>
        </w:rPr>
        <w:t>class DatasetIterater(object):</w:t>
      </w:r>
    </w:p>
    <w:p w14:paraId="6BB61A0D" w14:textId="77777777" w:rsidR="009816C9" w:rsidRPr="009816C9" w:rsidRDefault="009816C9" w:rsidP="009816C9">
      <w:pPr>
        <w:pStyle w:val="afffc"/>
      </w:pPr>
      <w:r w:rsidRPr="009816C9">
        <w:rPr>
          <w:rFonts w:hint="eastAsia"/>
        </w:rPr>
        <w:t xml:space="preserve">    def __init__(self, batches, batch_size, device):</w:t>
      </w:r>
    </w:p>
    <w:p w14:paraId="44124E99" w14:textId="77777777" w:rsidR="009816C9" w:rsidRPr="009816C9" w:rsidRDefault="009816C9" w:rsidP="009816C9">
      <w:pPr>
        <w:pStyle w:val="afffc"/>
      </w:pPr>
      <w:r w:rsidRPr="009816C9">
        <w:rPr>
          <w:rFonts w:hint="eastAsia"/>
        </w:rPr>
        <w:t xml:space="preserve">        """</w:t>
      </w:r>
    </w:p>
    <w:p w14:paraId="0D5E1063" w14:textId="77777777" w:rsidR="009816C9" w:rsidRPr="009816C9" w:rsidRDefault="009816C9" w:rsidP="009816C9">
      <w:pPr>
        <w:pStyle w:val="afffc"/>
      </w:pPr>
      <w:r w:rsidRPr="009816C9">
        <w:rPr>
          <w:rFonts w:hint="eastAsia"/>
        </w:rPr>
        <w:t xml:space="preserve">        根据数据集构建一个迭代器，每次吐出一个批次的数据</w:t>
      </w:r>
    </w:p>
    <w:p w14:paraId="6CA76068" w14:textId="77777777" w:rsidR="009816C9" w:rsidRPr="009816C9" w:rsidRDefault="009816C9" w:rsidP="009816C9">
      <w:pPr>
        <w:pStyle w:val="afffc"/>
      </w:pPr>
      <w:r w:rsidRPr="009816C9">
        <w:rPr>
          <w:rFonts w:hint="eastAsia"/>
        </w:rPr>
        <w:t xml:space="preserve">        :param batches: 数据集</w:t>
      </w:r>
    </w:p>
    <w:p w14:paraId="6C2A69B1" w14:textId="77777777" w:rsidR="009816C9" w:rsidRPr="009816C9" w:rsidRDefault="009816C9" w:rsidP="009816C9">
      <w:pPr>
        <w:pStyle w:val="afffc"/>
      </w:pPr>
      <w:r w:rsidRPr="009816C9">
        <w:rPr>
          <w:rFonts w:hint="eastAsia"/>
        </w:rPr>
        <w:t xml:space="preserve">        :param batch_size: 批次大小</w:t>
      </w:r>
    </w:p>
    <w:p w14:paraId="3225AB81" w14:textId="77777777" w:rsidR="009816C9" w:rsidRPr="009816C9" w:rsidRDefault="009816C9" w:rsidP="009816C9">
      <w:pPr>
        <w:pStyle w:val="afffc"/>
      </w:pPr>
      <w:r w:rsidRPr="009816C9">
        <w:rPr>
          <w:rFonts w:hint="eastAsia"/>
        </w:rPr>
        <w:t xml:space="preserve">        :param device: 设备 CPU还是GPU</w:t>
      </w:r>
    </w:p>
    <w:p w14:paraId="6A31459C" w14:textId="77777777" w:rsidR="009816C9" w:rsidRPr="009816C9" w:rsidRDefault="009816C9" w:rsidP="009816C9">
      <w:pPr>
        <w:pStyle w:val="afffc"/>
      </w:pPr>
      <w:r w:rsidRPr="009816C9">
        <w:rPr>
          <w:rFonts w:hint="eastAsia"/>
        </w:rPr>
        <w:t xml:space="preserve">        """</w:t>
      </w:r>
    </w:p>
    <w:p w14:paraId="7F485207" w14:textId="77777777" w:rsidR="009816C9" w:rsidRPr="009816C9" w:rsidRDefault="009816C9" w:rsidP="009816C9">
      <w:pPr>
        <w:pStyle w:val="afffc"/>
      </w:pPr>
      <w:r w:rsidRPr="009816C9">
        <w:rPr>
          <w:rFonts w:hint="eastAsia"/>
        </w:rPr>
        <w:t xml:space="preserve">        self.batch_size = batch_size</w:t>
      </w:r>
    </w:p>
    <w:p w14:paraId="147FC703" w14:textId="77777777" w:rsidR="009816C9" w:rsidRPr="009816C9" w:rsidRDefault="009816C9" w:rsidP="009816C9">
      <w:pPr>
        <w:pStyle w:val="afffc"/>
      </w:pPr>
      <w:r w:rsidRPr="009816C9">
        <w:rPr>
          <w:rFonts w:hint="eastAsia"/>
        </w:rPr>
        <w:t xml:space="preserve">        self.batches = batches</w:t>
      </w:r>
    </w:p>
    <w:p w14:paraId="05028A4C" w14:textId="77777777" w:rsidR="009816C9" w:rsidRPr="009816C9" w:rsidRDefault="009816C9" w:rsidP="009816C9">
      <w:pPr>
        <w:pStyle w:val="afffc"/>
      </w:pPr>
      <w:r w:rsidRPr="009816C9">
        <w:rPr>
          <w:rFonts w:hint="eastAsia"/>
        </w:rPr>
        <w:t xml:space="preserve">        #计算总批次</w:t>
      </w:r>
    </w:p>
    <w:p w14:paraId="4D802EAB" w14:textId="77777777" w:rsidR="009816C9" w:rsidRPr="009816C9" w:rsidRDefault="009816C9" w:rsidP="009816C9">
      <w:pPr>
        <w:pStyle w:val="afffc"/>
      </w:pPr>
      <w:r w:rsidRPr="009816C9">
        <w:rPr>
          <w:rFonts w:hint="eastAsia"/>
        </w:rPr>
        <w:t xml:space="preserve">        self.n_batches = len(batches) // batch_size</w:t>
      </w:r>
    </w:p>
    <w:p w14:paraId="498B44A4" w14:textId="77777777" w:rsidR="009816C9" w:rsidRPr="009816C9" w:rsidRDefault="009816C9" w:rsidP="009816C9">
      <w:pPr>
        <w:pStyle w:val="afffc"/>
      </w:pPr>
      <w:r w:rsidRPr="009816C9">
        <w:rPr>
          <w:rFonts w:hint="eastAsia"/>
        </w:rPr>
        <w:t xml:space="preserve">        self.residue = False  # 记录batch数量是否为整数</w:t>
      </w:r>
    </w:p>
    <w:p w14:paraId="7ED51E57" w14:textId="77777777" w:rsidR="009816C9" w:rsidRPr="009816C9" w:rsidRDefault="009816C9" w:rsidP="009816C9">
      <w:pPr>
        <w:pStyle w:val="afffc"/>
      </w:pPr>
      <w:r w:rsidRPr="009816C9">
        <w:rPr>
          <w:rFonts w:hint="eastAsia"/>
        </w:rPr>
        <w:t xml:space="preserve">        if len(batches) % self.n_batches != 0:</w:t>
      </w:r>
    </w:p>
    <w:p w14:paraId="50F9FCD8" w14:textId="77777777" w:rsidR="009816C9" w:rsidRPr="009816C9" w:rsidRDefault="009816C9" w:rsidP="009816C9">
      <w:pPr>
        <w:pStyle w:val="afffc"/>
      </w:pPr>
      <w:r w:rsidRPr="009816C9">
        <w:rPr>
          <w:rFonts w:hint="eastAsia"/>
        </w:rPr>
        <w:t xml:space="preserve">            self.residue = True</w:t>
      </w:r>
    </w:p>
    <w:p w14:paraId="2165D372" w14:textId="77777777" w:rsidR="009816C9" w:rsidRPr="009816C9" w:rsidRDefault="009816C9" w:rsidP="009816C9">
      <w:pPr>
        <w:pStyle w:val="afffc"/>
      </w:pPr>
      <w:r w:rsidRPr="009816C9">
        <w:rPr>
          <w:rFonts w:hint="eastAsia"/>
        </w:rPr>
        <w:t xml:space="preserve">        self.index = 0</w:t>
      </w:r>
    </w:p>
    <w:p w14:paraId="5A6D823F" w14:textId="77777777" w:rsidR="009816C9" w:rsidRPr="009816C9" w:rsidRDefault="009816C9" w:rsidP="009816C9">
      <w:pPr>
        <w:pStyle w:val="afffc"/>
      </w:pPr>
      <w:r w:rsidRPr="009816C9">
        <w:rPr>
          <w:rFonts w:hint="eastAsia"/>
        </w:rPr>
        <w:t xml:space="preserve">        self.device = device</w:t>
      </w:r>
    </w:p>
    <w:p w14:paraId="362A8FD1" w14:textId="77777777" w:rsidR="009816C9" w:rsidRPr="009816C9" w:rsidRDefault="009816C9" w:rsidP="009816C9">
      <w:pPr>
        <w:pStyle w:val="afffc"/>
      </w:pPr>
    </w:p>
    <w:p w14:paraId="19DC121B" w14:textId="77777777" w:rsidR="009816C9" w:rsidRPr="009816C9" w:rsidRDefault="009816C9" w:rsidP="009816C9">
      <w:pPr>
        <w:pStyle w:val="afffc"/>
      </w:pPr>
    </w:p>
    <w:p w14:paraId="2AAF4CBC" w14:textId="77777777" w:rsidR="009816C9" w:rsidRPr="009816C9" w:rsidRDefault="009816C9" w:rsidP="009816C9">
      <w:pPr>
        <w:pStyle w:val="afffc"/>
      </w:pPr>
      <w:r w:rsidRPr="009816C9">
        <w:rPr>
          <w:rFonts w:hint="eastAsia"/>
        </w:rPr>
        <w:t xml:space="preserve">    </w:t>
      </w:r>
    </w:p>
    <w:p w14:paraId="221F813F" w14:textId="77777777" w:rsidR="009816C9" w:rsidRPr="004123A0" w:rsidRDefault="009816C9" w:rsidP="009816C9">
      <w:pPr>
        <w:pStyle w:val="af5"/>
        <w:ind w:firstLine="480"/>
      </w:pPr>
      <w:r w:rsidRPr="004123A0">
        <w:rPr>
          <w:rFonts w:hint="eastAsia"/>
        </w:rPr>
        <w:lastRenderedPageBreak/>
        <w:t>编写方法</w:t>
      </w:r>
      <w:r w:rsidRPr="004123A0">
        <w:rPr>
          <w:rFonts w:hint="eastAsia"/>
        </w:rPr>
        <w:t>_to_tensor</w:t>
      </w:r>
      <w:r w:rsidRPr="004123A0">
        <w:rPr>
          <w:rFonts w:hint="eastAsia"/>
        </w:rPr>
        <w:t>，该方法功能是将特征</w:t>
      </w:r>
      <w:r w:rsidRPr="004123A0">
        <w:rPr>
          <w:rFonts w:hint="eastAsia"/>
        </w:rPr>
        <w:t>x</w:t>
      </w:r>
      <w:r w:rsidRPr="004123A0">
        <w:rPr>
          <w:rFonts w:hint="eastAsia"/>
        </w:rPr>
        <w:t>，标签</w:t>
      </w:r>
      <w:r w:rsidRPr="004123A0">
        <w:rPr>
          <w:rFonts w:hint="eastAsia"/>
        </w:rPr>
        <w:t>y</w:t>
      </w:r>
      <w:r w:rsidRPr="004123A0">
        <w:rPr>
          <w:rFonts w:hint="eastAsia"/>
        </w:rPr>
        <w:t>，序列长度</w:t>
      </w:r>
      <w:r w:rsidRPr="004123A0">
        <w:rPr>
          <w:rFonts w:hint="eastAsia"/>
        </w:rPr>
        <w:t>seq_len</w:t>
      </w:r>
      <w:r w:rsidRPr="004123A0">
        <w:rPr>
          <w:rFonts w:hint="eastAsia"/>
        </w:rPr>
        <w:t>和</w:t>
      </w:r>
      <w:r w:rsidRPr="004123A0">
        <w:rPr>
          <w:rFonts w:hint="eastAsia"/>
        </w:rPr>
        <w:t>mask</w:t>
      </w:r>
      <w:r w:rsidRPr="004123A0">
        <w:rPr>
          <w:rFonts w:hint="eastAsia"/>
        </w:rPr>
        <w:t>定义为</w:t>
      </w:r>
      <w:r w:rsidRPr="004123A0">
        <w:rPr>
          <w:rFonts w:hint="eastAsia"/>
        </w:rPr>
        <w:t>torch</w:t>
      </w:r>
      <w:r w:rsidRPr="004123A0">
        <w:rPr>
          <w:rFonts w:hint="eastAsia"/>
        </w:rPr>
        <w:t>的</w:t>
      </w:r>
      <w:r w:rsidRPr="004123A0">
        <w:rPr>
          <w:rFonts w:hint="eastAsia"/>
        </w:rPr>
        <w:t>tensor</w:t>
      </w:r>
      <w:r w:rsidRPr="004123A0">
        <w:rPr>
          <w:rFonts w:hint="eastAsia"/>
        </w:rPr>
        <w:t>。</w:t>
      </w:r>
    </w:p>
    <w:p w14:paraId="2DAE032A" w14:textId="77777777" w:rsidR="009816C9" w:rsidRPr="004123A0" w:rsidRDefault="009816C9" w:rsidP="009816C9">
      <w:pPr>
        <w:pStyle w:val="affff"/>
      </w:pPr>
      <w:r w:rsidRPr="004123A0">
        <w:rPr>
          <w:rFonts w:hint="eastAsia"/>
        </w:rPr>
        <w:t>【代码</w:t>
      </w:r>
      <w:r w:rsidRPr="004123A0">
        <w:rPr>
          <w:rFonts w:hint="eastAsia"/>
        </w:rPr>
        <w:t>5</w:t>
      </w:r>
      <w:r w:rsidRPr="004123A0">
        <w:rPr>
          <w:rFonts w:hint="eastAsia"/>
        </w:rPr>
        <w:t>】</w:t>
      </w:r>
      <w:r w:rsidRPr="004123A0">
        <w:rPr>
          <w:rFonts w:hint="eastAsia"/>
        </w:rPr>
        <w:t>utils.py</w:t>
      </w:r>
    </w:p>
    <w:p w14:paraId="07BC1B5B" w14:textId="77777777" w:rsidR="009816C9" w:rsidRPr="009816C9" w:rsidRDefault="009816C9" w:rsidP="009816C9">
      <w:pPr>
        <w:pStyle w:val="afffc"/>
      </w:pPr>
      <w:r w:rsidRPr="009816C9">
        <w:rPr>
          <w:rFonts w:hint="eastAsia"/>
        </w:rPr>
        <w:t>def _to_tensor(self, datas):</w:t>
      </w:r>
    </w:p>
    <w:p w14:paraId="56723545" w14:textId="77777777" w:rsidR="009816C9" w:rsidRPr="009816C9" w:rsidRDefault="009816C9" w:rsidP="009816C9">
      <w:pPr>
        <w:pStyle w:val="afffc"/>
      </w:pPr>
      <w:r w:rsidRPr="009816C9">
        <w:rPr>
          <w:rFonts w:hint="eastAsia"/>
        </w:rPr>
        <w:t xml:space="preserve">        #为x和y定义Tensor</w:t>
      </w:r>
    </w:p>
    <w:p w14:paraId="76726F48" w14:textId="77777777" w:rsidR="009816C9" w:rsidRPr="009816C9" w:rsidRDefault="009816C9" w:rsidP="009816C9">
      <w:pPr>
        <w:pStyle w:val="afffc"/>
      </w:pPr>
      <w:r w:rsidRPr="009816C9">
        <w:rPr>
          <w:rFonts w:hint="eastAsia"/>
        </w:rPr>
        <w:t xml:space="preserve">        x = torch.LongTensor([_[0] for _ in datas]).to(self.device)</w:t>
      </w:r>
    </w:p>
    <w:p w14:paraId="1F24077B" w14:textId="77777777" w:rsidR="009816C9" w:rsidRPr="009816C9" w:rsidRDefault="009816C9" w:rsidP="009816C9">
      <w:pPr>
        <w:pStyle w:val="afffc"/>
      </w:pPr>
      <w:r w:rsidRPr="009816C9">
        <w:rPr>
          <w:rFonts w:hint="eastAsia"/>
        </w:rPr>
        <w:t xml:space="preserve">        y = torch.LongTensor([_[1] for _ in datas]).to(self.device)</w:t>
      </w:r>
    </w:p>
    <w:p w14:paraId="443FC9EF" w14:textId="77777777" w:rsidR="009816C9" w:rsidRPr="009816C9" w:rsidRDefault="009816C9" w:rsidP="009816C9">
      <w:pPr>
        <w:pStyle w:val="afffc"/>
      </w:pPr>
    </w:p>
    <w:p w14:paraId="5E329DE7" w14:textId="77777777" w:rsidR="009816C9" w:rsidRPr="009816C9" w:rsidRDefault="009816C9" w:rsidP="009816C9">
      <w:pPr>
        <w:pStyle w:val="afffc"/>
      </w:pPr>
    </w:p>
    <w:p w14:paraId="56E09D14" w14:textId="77777777" w:rsidR="009816C9" w:rsidRPr="009816C9" w:rsidRDefault="009816C9" w:rsidP="009816C9">
      <w:pPr>
        <w:pStyle w:val="afffc"/>
      </w:pPr>
      <w:r w:rsidRPr="009816C9">
        <w:rPr>
          <w:rFonts w:hint="eastAsia"/>
        </w:rPr>
        <w:t xml:space="preserve">        # pad前的长度(超过pad_size的设为pad_size)</w:t>
      </w:r>
    </w:p>
    <w:p w14:paraId="01F6F344" w14:textId="77777777" w:rsidR="009816C9" w:rsidRPr="009816C9" w:rsidRDefault="009816C9" w:rsidP="009816C9">
      <w:pPr>
        <w:pStyle w:val="afffc"/>
      </w:pPr>
      <w:r w:rsidRPr="009816C9">
        <w:rPr>
          <w:rFonts w:hint="eastAsia"/>
        </w:rPr>
        <w:t xml:space="preserve">        seq_len = torch.LongTensor([_[2] for _ in datas]).to(self.device)</w:t>
      </w:r>
    </w:p>
    <w:p w14:paraId="79DF39DD" w14:textId="77777777" w:rsidR="009816C9" w:rsidRPr="009816C9" w:rsidRDefault="009816C9" w:rsidP="009816C9">
      <w:pPr>
        <w:pStyle w:val="afffc"/>
      </w:pPr>
      <w:r w:rsidRPr="009816C9">
        <w:rPr>
          <w:rFonts w:hint="eastAsia"/>
        </w:rPr>
        <w:t xml:space="preserve">        mask = torch.LongTensor([_[3] for _ in datas]).to(self.device)</w:t>
      </w:r>
    </w:p>
    <w:p w14:paraId="03BBBC0B" w14:textId="77777777" w:rsidR="009816C9" w:rsidRPr="009816C9" w:rsidRDefault="009816C9" w:rsidP="009816C9">
      <w:pPr>
        <w:pStyle w:val="afffc"/>
      </w:pPr>
      <w:r w:rsidRPr="009816C9">
        <w:rPr>
          <w:rFonts w:hint="eastAsia"/>
        </w:rPr>
        <w:t xml:space="preserve">        return (x, seq_len, mask), y</w:t>
      </w:r>
    </w:p>
    <w:p w14:paraId="542993A3" w14:textId="77777777" w:rsidR="009816C9" w:rsidRPr="004123A0" w:rsidRDefault="009816C9" w:rsidP="009816C9">
      <w:pPr>
        <w:pStyle w:val="af5"/>
        <w:ind w:firstLine="480"/>
      </w:pPr>
      <w:r w:rsidRPr="004123A0">
        <w:rPr>
          <w:rFonts w:hint="eastAsia"/>
        </w:rPr>
        <w:t>编写迭代器迭代方法</w:t>
      </w:r>
      <w:r w:rsidRPr="004123A0">
        <w:rPr>
          <w:rFonts w:hint="eastAsia"/>
        </w:rPr>
        <w:t>__next__</w:t>
      </w:r>
      <w:r w:rsidRPr="004123A0">
        <w:rPr>
          <w:rFonts w:hint="eastAsia"/>
        </w:rPr>
        <w:t>，该方法负责返回截取的一个批次的数据，其中的逻辑为：</w:t>
      </w:r>
    </w:p>
    <w:p w14:paraId="5A11C368" w14:textId="77777777" w:rsidR="009816C9" w:rsidRPr="004123A0" w:rsidRDefault="009816C9" w:rsidP="009816C9">
      <w:pPr>
        <w:pStyle w:val="af5"/>
        <w:ind w:firstLine="480"/>
      </w:pPr>
      <w:r w:rsidRPr="004123A0">
        <w:rPr>
          <w:rFonts w:hint="eastAsia"/>
        </w:rPr>
        <w:t>•</w:t>
      </w:r>
      <w:r w:rsidRPr="004123A0">
        <w:rPr>
          <w:rFonts w:hint="eastAsia"/>
        </w:rPr>
        <w:t xml:space="preserve"> residue</w:t>
      </w:r>
      <w:r w:rsidRPr="004123A0">
        <w:rPr>
          <w:rFonts w:hint="eastAsia"/>
        </w:rPr>
        <w:t>为</w:t>
      </w:r>
      <w:r w:rsidRPr="004123A0">
        <w:rPr>
          <w:rFonts w:hint="eastAsia"/>
        </w:rPr>
        <w:t>True</w:t>
      </w:r>
      <w:r w:rsidRPr="004123A0">
        <w:rPr>
          <w:rFonts w:hint="eastAsia"/>
        </w:rPr>
        <w:t>（代表数据不能整除批次）且</w:t>
      </w:r>
      <w:r w:rsidRPr="004123A0">
        <w:rPr>
          <w:rFonts w:hint="eastAsia"/>
        </w:rPr>
        <w:t>index= n_batches</w:t>
      </w:r>
      <w:r w:rsidRPr="004123A0">
        <w:rPr>
          <w:rFonts w:hint="eastAsia"/>
        </w:rPr>
        <w:t>，表示要返回最后一批（余数）的数据，那么就截取到最后一条；</w:t>
      </w:r>
    </w:p>
    <w:p w14:paraId="76825BE6" w14:textId="77777777" w:rsidR="009816C9" w:rsidRPr="004123A0" w:rsidRDefault="009816C9" w:rsidP="009816C9">
      <w:pPr>
        <w:pStyle w:val="af5"/>
        <w:ind w:firstLine="480"/>
      </w:pPr>
      <w:r w:rsidRPr="004123A0">
        <w:rPr>
          <w:rFonts w:hint="eastAsia"/>
        </w:rPr>
        <w:t>•</w:t>
      </w:r>
      <w:r w:rsidRPr="004123A0">
        <w:rPr>
          <w:rFonts w:hint="eastAsia"/>
        </w:rPr>
        <w:t xml:space="preserve"> index&gt;= n_batches,</w:t>
      </w:r>
      <w:r w:rsidRPr="004123A0">
        <w:rPr>
          <w:rFonts w:hint="eastAsia"/>
        </w:rPr>
        <w:t>表示所有批次数据取完，那么就终止迭代；</w:t>
      </w:r>
    </w:p>
    <w:p w14:paraId="020C6EB6" w14:textId="77777777" w:rsidR="009816C9" w:rsidRPr="004123A0" w:rsidRDefault="009816C9" w:rsidP="009816C9">
      <w:pPr>
        <w:pStyle w:val="af5"/>
        <w:ind w:firstLine="480"/>
      </w:pPr>
      <w:r w:rsidRPr="004123A0">
        <w:rPr>
          <w:rFonts w:hint="eastAsia"/>
        </w:rPr>
        <w:t>•</w:t>
      </w:r>
      <w:r w:rsidRPr="004123A0">
        <w:rPr>
          <w:rFonts w:hint="eastAsia"/>
        </w:rPr>
        <w:t xml:space="preserve"> index&lt;n_batches</w:t>
      </w:r>
      <w:r w:rsidRPr="004123A0">
        <w:rPr>
          <w:rFonts w:hint="eastAsia"/>
        </w:rPr>
        <w:t>，表示在中间，那么就截取一个批次大小的数据返回；</w:t>
      </w:r>
    </w:p>
    <w:p w14:paraId="31FFDBD0" w14:textId="77777777" w:rsidR="009816C9" w:rsidRPr="004123A0" w:rsidRDefault="009816C9" w:rsidP="009816C9">
      <w:pPr>
        <w:pStyle w:val="affff"/>
      </w:pPr>
      <w:r w:rsidRPr="004123A0">
        <w:rPr>
          <w:rFonts w:hint="eastAsia"/>
        </w:rPr>
        <w:t>【代码</w:t>
      </w:r>
      <w:r w:rsidRPr="004123A0">
        <w:rPr>
          <w:rFonts w:hint="eastAsia"/>
        </w:rPr>
        <w:t>6</w:t>
      </w:r>
      <w:r w:rsidRPr="004123A0">
        <w:rPr>
          <w:rFonts w:hint="eastAsia"/>
        </w:rPr>
        <w:t>】</w:t>
      </w:r>
      <w:r w:rsidRPr="004123A0">
        <w:rPr>
          <w:rFonts w:hint="eastAsia"/>
        </w:rPr>
        <w:t>utils.py</w:t>
      </w:r>
    </w:p>
    <w:p w14:paraId="3FA08E09" w14:textId="77777777" w:rsidR="009816C9" w:rsidRPr="009816C9" w:rsidRDefault="009816C9" w:rsidP="009816C9">
      <w:pPr>
        <w:pStyle w:val="afffc"/>
      </w:pPr>
      <w:r w:rsidRPr="009816C9">
        <w:rPr>
          <w:rFonts w:hint="eastAsia"/>
        </w:rPr>
        <w:t>def __next__(self):</w:t>
      </w:r>
    </w:p>
    <w:p w14:paraId="0D75C717" w14:textId="77777777" w:rsidR="009816C9" w:rsidRPr="009816C9" w:rsidRDefault="009816C9" w:rsidP="009816C9">
      <w:pPr>
        <w:pStyle w:val="afffc"/>
      </w:pPr>
      <w:r w:rsidRPr="009816C9">
        <w:rPr>
          <w:rFonts w:hint="eastAsia"/>
        </w:rPr>
        <w:t xml:space="preserve">        #判断批次数不为整数且正好是最后一个批次</w:t>
      </w:r>
    </w:p>
    <w:p w14:paraId="7A636C55" w14:textId="77777777" w:rsidR="009816C9" w:rsidRPr="009816C9" w:rsidRDefault="009816C9" w:rsidP="009816C9">
      <w:pPr>
        <w:pStyle w:val="afffc"/>
      </w:pPr>
      <w:r w:rsidRPr="009816C9">
        <w:rPr>
          <w:rFonts w:hint="eastAsia"/>
        </w:rPr>
        <w:t xml:space="preserve">        if self.residue and self.index == self.n_batches:</w:t>
      </w:r>
    </w:p>
    <w:p w14:paraId="533FF4CF" w14:textId="77777777" w:rsidR="009816C9" w:rsidRPr="009816C9" w:rsidRDefault="009816C9" w:rsidP="009816C9">
      <w:pPr>
        <w:pStyle w:val="afffc"/>
      </w:pPr>
      <w:r w:rsidRPr="009816C9">
        <w:rPr>
          <w:rFonts w:hint="eastAsia"/>
        </w:rPr>
        <w:t xml:space="preserve">            #截取到最后一条数据</w:t>
      </w:r>
    </w:p>
    <w:p w14:paraId="579F93D2" w14:textId="77777777" w:rsidR="009816C9" w:rsidRPr="009816C9" w:rsidRDefault="009816C9" w:rsidP="009816C9">
      <w:pPr>
        <w:pStyle w:val="afffc"/>
      </w:pPr>
      <w:r w:rsidRPr="009816C9">
        <w:rPr>
          <w:rFonts w:hint="eastAsia"/>
        </w:rPr>
        <w:t xml:space="preserve">            batches = self.batches[self.index * self.batch_size: len(self.batches)]</w:t>
      </w:r>
    </w:p>
    <w:p w14:paraId="1FF6CB57" w14:textId="77777777" w:rsidR="009816C9" w:rsidRPr="009816C9" w:rsidRDefault="009816C9" w:rsidP="009816C9">
      <w:pPr>
        <w:pStyle w:val="afffc"/>
      </w:pPr>
      <w:r w:rsidRPr="009816C9">
        <w:rPr>
          <w:rFonts w:hint="eastAsia"/>
        </w:rPr>
        <w:t xml:space="preserve">            self.index += 1</w:t>
      </w:r>
    </w:p>
    <w:p w14:paraId="59E3793C" w14:textId="77777777" w:rsidR="009816C9" w:rsidRPr="009816C9" w:rsidRDefault="009816C9" w:rsidP="009816C9">
      <w:pPr>
        <w:pStyle w:val="afffc"/>
      </w:pPr>
      <w:r w:rsidRPr="009816C9">
        <w:rPr>
          <w:rFonts w:hint="eastAsia"/>
        </w:rPr>
        <w:t xml:space="preserve">            batches = self._to_tensor(batches)</w:t>
      </w:r>
    </w:p>
    <w:p w14:paraId="06AEC838" w14:textId="77777777" w:rsidR="009816C9" w:rsidRPr="009816C9" w:rsidRDefault="009816C9" w:rsidP="009816C9">
      <w:pPr>
        <w:pStyle w:val="afffc"/>
      </w:pPr>
      <w:r w:rsidRPr="009816C9">
        <w:rPr>
          <w:rFonts w:hint="eastAsia"/>
        </w:rPr>
        <w:t xml:space="preserve">            return batches</w:t>
      </w:r>
    </w:p>
    <w:p w14:paraId="7A43C284" w14:textId="77777777" w:rsidR="009816C9" w:rsidRPr="009816C9" w:rsidRDefault="009816C9" w:rsidP="009816C9">
      <w:pPr>
        <w:pStyle w:val="afffc"/>
      </w:pPr>
      <w:r w:rsidRPr="009816C9">
        <w:rPr>
          <w:rFonts w:hint="eastAsia"/>
        </w:rPr>
        <w:t xml:space="preserve">        #index超过了 表示一个轮次完了</w:t>
      </w:r>
    </w:p>
    <w:p w14:paraId="148A284F" w14:textId="77777777" w:rsidR="009816C9" w:rsidRPr="009816C9" w:rsidRDefault="009816C9" w:rsidP="009816C9">
      <w:pPr>
        <w:pStyle w:val="afffc"/>
      </w:pPr>
      <w:r w:rsidRPr="009816C9">
        <w:rPr>
          <w:rFonts w:hint="eastAsia"/>
        </w:rPr>
        <w:t xml:space="preserve">        elif self.index &gt;= self.n_batches:</w:t>
      </w:r>
    </w:p>
    <w:p w14:paraId="133916F9" w14:textId="77777777" w:rsidR="009816C9" w:rsidRPr="009816C9" w:rsidRDefault="009816C9" w:rsidP="009816C9">
      <w:pPr>
        <w:pStyle w:val="afffc"/>
      </w:pPr>
      <w:r w:rsidRPr="009816C9">
        <w:rPr>
          <w:rFonts w:hint="eastAsia"/>
        </w:rPr>
        <w:t xml:space="preserve">            self.index = 0</w:t>
      </w:r>
    </w:p>
    <w:p w14:paraId="103311BF" w14:textId="77777777" w:rsidR="009816C9" w:rsidRPr="009816C9" w:rsidRDefault="009816C9" w:rsidP="009816C9">
      <w:pPr>
        <w:pStyle w:val="afffc"/>
      </w:pPr>
      <w:r w:rsidRPr="009816C9">
        <w:rPr>
          <w:rFonts w:hint="eastAsia"/>
        </w:rPr>
        <w:lastRenderedPageBreak/>
        <w:t xml:space="preserve">            raise StopIteration</w:t>
      </w:r>
    </w:p>
    <w:p w14:paraId="123C8436" w14:textId="77777777" w:rsidR="009816C9" w:rsidRPr="009816C9" w:rsidRDefault="009816C9" w:rsidP="009816C9">
      <w:pPr>
        <w:pStyle w:val="afffc"/>
      </w:pPr>
      <w:r w:rsidRPr="009816C9">
        <w:rPr>
          <w:rFonts w:hint="eastAsia"/>
        </w:rPr>
        <w:t xml:space="preserve">        else:</w:t>
      </w:r>
    </w:p>
    <w:p w14:paraId="36A8CB75" w14:textId="77777777" w:rsidR="009816C9" w:rsidRPr="009816C9" w:rsidRDefault="009816C9" w:rsidP="009816C9">
      <w:pPr>
        <w:pStyle w:val="afffc"/>
      </w:pPr>
      <w:r w:rsidRPr="009816C9">
        <w:rPr>
          <w:rFonts w:hint="eastAsia"/>
        </w:rPr>
        <w:t xml:space="preserve">            #截取一个批次长度数据</w:t>
      </w:r>
    </w:p>
    <w:p w14:paraId="0492180E" w14:textId="77777777" w:rsidR="009816C9" w:rsidRPr="009816C9" w:rsidRDefault="009816C9" w:rsidP="009816C9">
      <w:pPr>
        <w:pStyle w:val="afffc"/>
      </w:pPr>
      <w:r w:rsidRPr="009816C9">
        <w:rPr>
          <w:rFonts w:hint="eastAsia"/>
        </w:rPr>
        <w:t xml:space="preserve">            batches = self.batches[self.index * self.batch_size: (self.index + 1) * self.batch_size]</w:t>
      </w:r>
    </w:p>
    <w:p w14:paraId="73B18EAD" w14:textId="77777777" w:rsidR="009816C9" w:rsidRPr="009816C9" w:rsidRDefault="009816C9" w:rsidP="009816C9">
      <w:pPr>
        <w:pStyle w:val="afffc"/>
      </w:pPr>
      <w:r w:rsidRPr="009816C9">
        <w:rPr>
          <w:rFonts w:hint="eastAsia"/>
        </w:rPr>
        <w:t xml:space="preserve">            self.index += 1</w:t>
      </w:r>
    </w:p>
    <w:p w14:paraId="7DBB6886" w14:textId="77777777" w:rsidR="009816C9" w:rsidRPr="009816C9" w:rsidRDefault="009816C9" w:rsidP="009816C9">
      <w:pPr>
        <w:pStyle w:val="afffc"/>
      </w:pPr>
      <w:r w:rsidRPr="009816C9">
        <w:rPr>
          <w:rFonts w:hint="eastAsia"/>
        </w:rPr>
        <w:t xml:space="preserve">            batches = self._to_tensor(batches)</w:t>
      </w:r>
    </w:p>
    <w:p w14:paraId="19A5C941" w14:textId="77777777" w:rsidR="009816C9" w:rsidRPr="009816C9" w:rsidRDefault="009816C9" w:rsidP="009816C9">
      <w:pPr>
        <w:pStyle w:val="afffc"/>
      </w:pPr>
      <w:r w:rsidRPr="009816C9">
        <w:rPr>
          <w:rFonts w:hint="eastAsia"/>
        </w:rPr>
        <w:t xml:space="preserve">            return batches</w:t>
      </w:r>
    </w:p>
    <w:p w14:paraId="08267DBC" w14:textId="77777777" w:rsidR="009816C9" w:rsidRPr="004123A0" w:rsidRDefault="009816C9" w:rsidP="009816C9">
      <w:pPr>
        <w:pStyle w:val="af5"/>
        <w:ind w:firstLine="480"/>
      </w:pPr>
      <w:r w:rsidRPr="004123A0">
        <w:rPr>
          <w:rFonts w:hint="eastAsia"/>
        </w:rPr>
        <w:t>最后，定义两个小方法：</w:t>
      </w:r>
    </w:p>
    <w:p w14:paraId="47B254D6" w14:textId="77777777" w:rsidR="009816C9" w:rsidRPr="004123A0" w:rsidRDefault="009816C9" w:rsidP="009816C9">
      <w:pPr>
        <w:pStyle w:val="af5"/>
        <w:ind w:firstLine="480"/>
      </w:pPr>
      <w:r w:rsidRPr="004123A0">
        <w:rPr>
          <w:rFonts w:hint="eastAsia"/>
        </w:rPr>
        <w:t>•</w:t>
      </w:r>
      <w:r w:rsidRPr="004123A0">
        <w:rPr>
          <w:rFonts w:hint="eastAsia"/>
        </w:rPr>
        <w:t xml:space="preserve"> __iter__</w:t>
      </w:r>
      <w:r w:rsidRPr="004123A0">
        <w:rPr>
          <w:rFonts w:hint="eastAsia"/>
        </w:rPr>
        <w:t>：重写的一个方法，返回对象本身</w:t>
      </w:r>
      <w:r w:rsidRPr="004123A0">
        <w:rPr>
          <w:rFonts w:hint="eastAsia"/>
        </w:rPr>
        <w:t>self</w:t>
      </w:r>
      <w:r w:rsidRPr="004123A0">
        <w:rPr>
          <w:rFonts w:hint="eastAsia"/>
        </w:rPr>
        <w:t>；</w:t>
      </w:r>
    </w:p>
    <w:p w14:paraId="1F6D70C8" w14:textId="77777777" w:rsidR="009816C9" w:rsidRPr="004123A0" w:rsidRDefault="009816C9" w:rsidP="009816C9">
      <w:pPr>
        <w:pStyle w:val="af5"/>
        <w:ind w:firstLine="480"/>
      </w:pPr>
      <w:r w:rsidRPr="004123A0">
        <w:rPr>
          <w:rFonts w:hint="eastAsia"/>
        </w:rPr>
        <w:t>•</w:t>
      </w:r>
      <w:r w:rsidRPr="004123A0">
        <w:rPr>
          <w:rFonts w:hint="eastAsia"/>
        </w:rPr>
        <w:t xml:space="preserve"> __len__</w:t>
      </w:r>
      <w:r w:rsidRPr="004123A0">
        <w:rPr>
          <w:rFonts w:hint="eastAsia"/>
        </w:rPr>
        <w:t>：重写的方法，返回迭代器的长度，其逻辑是：</w:t>
      </w:r>
    </w:p>
    <w:p w14:paraId="448C76BB" w14:textId="77777777" w:rsidR="009816C9" w:rsidRPr="004123A0" w:rsidRDefault="009816C9" w:rsidP="009816C9">
      <w:pPr>
        <w:pStyle w:val="af5"/>
        <w:ind w:firstLine="480"/>
      </w:pPr>
      <w:r w:rsidRPr="004123A0">
        <w:rPr>
          <w:rFonts w:hint="eastAsia"/>
        </w:rPr>
        <w:t>•</w:t>
      </w:r>
      <w:r w:rsidRPr="004123A0">
        <w:rPr>
          <w:rFonts w:hint="eastAsia"/>
        </w:rPr>
        <w:t xml:space="preserve"> residue</w:t>
      </w:r>
      <w:r w:rsidRPr="004123A0">
        <w:rPr>
          <w:rFonts w:hint="eastAsia"/>
        </w:rPr>
        <w:t>为真，表示数据不能整除，那么长度</w:t>
      </w:r>
      <w:r w:rsidRPr="004123A0">
        <w:rPr>
          <w:rFonts w:hint="eastAsia"/>
        </w:rPr>
        <w:t>=n_batches+1</w:t>
      </w:r>
      <w:r w:rsidRPr="004123A0">
        <w:rPr>
          <w:rFonts w:hint="eastAsia"/>
        </w:rPr>
        <w:t>，因为要加上最后那个不能整除批次</w:t>
      </w:r>
    </w:p>
    <w:p w14:paraId="5BB3C81D" w14:textId="77777777" w:rsidR="009816C9" w:rsidRPr="004123A0" w:rsidRDefault="009816C9" w:rsidP="009816C9">
      <w:pPr>
        <w:pStyle w:val="af5"/>
        <w:ind w:firstLine="480"/>
      </w:pPr>
      <w:r w:rsidRPr="004123A0">
        <w:rPr>
          <w:rFonts w:hint="eastAsia"/>
        </w:rPr>
        <w:t>•</w:t>
      </w:r>
      <w:r w:rsidRPr="004123A0">
        <w:rPr>
          <w:rFonts w:hint="eastAsia"/>
        </w:rPr>
        <w:t xml:space="preserve"> residue</w:t>
      </w:r>
      <w:r w:rsidRPr="004123A0">
        <w:rPr>
          <w:rFonts w:hint="eastAsia"/>
        </w:rPr>
        <w:t>为假，表示能够整除，长度就等于</w:t>
      </w:r>
      <w:r w:rsidRPr="004123A0">
        <w:rPr>
          <w:rFonts w:hint="eastAsia"/>
        </w:rPr>
        <w:t>n_batches</w:t>
      </w:r>
    </w:p>
    <w:p w14:paraId="1B10D4C2" w14:textId="77777777" w:rsidR="009816C9" w:rsidRPr="004123A0" w:rsidRDefault="009816C9" w:rsidP="009816C9">
      <w:pPr>
        <w:pStyle w:val="affff"/>
      </w:pPr>
      <w:r w:rsidRPr="004123A0">
        <w:rPr>
          <w:rFonts w:hint="eastAsia"/>
        </w:rPr>
        <w:t>【代码</w:t>
      </w:r>
      <w:r w:rsidRPr="004123A0">
        <w:rPr>
          <w:rFonts w:hint="eastAsia"/>
        </w:rPr>
        <w:t>7</w:t>
      </w:r>
      <w:r w:rsidRPr="004123A0">
        <w:rPr>
          <w:rFonts w:hint="eastAsia"/>
        </w:rPr>
        <w:t>】</w:t>
      </w:r>
      <w:r w:rsidRPr="004123A0">
        <w:rPr>
          <w:rFonts w:hint="eastAsia"/>
        </w:rPr>
        <w:t>utils.py</w:t>
      </w:r>
    </w:p>
    <w:p w14:paraId="6FBED03E" w14:textId="77777777" w:rsidR="009816C9" w:rsidRPr="009816C9" w:rsidRDefault="009816C9" w:rsidP="009816C9">
      <w:pPr>
        <w:pStyle w:val="afffc"/>
      </w:pPr>
      <w:r w:rsidRPr="009816C9">
        <w:rPr>
          <w:rFonts w:hint="eastAsia"/>
        </w:rPr>
        <w:t>def __iter__(self):</w:t>
      </w:r>
    </w:p>
    <w:p w14:paraId="0647DC74" w14:textId="77777777" w:rsidR="009816C9" w:rsidRPr="009816C9" w:rsidRDefault="009816C9" w:rsidP="009816C9">
      <w:pPr>
        <w:pStyle w:val="afffc"/>
      </w:pPr>
      <w:r w:rsidRPr="009816C9">
        <w:rPr>
          <w:rFonts w:hint="eastAsia"/>
        </w:rPr>
        <w:t xml:space="preserve">        return self</w:t>
      </w:r>
    </w:p>
    <w:p w14:paraId="0DE1006C" w14:textId="77777777" w:rsidR="009816C9" w:rsidRPr="009816C9" w:rsidRDefault="009816C9" w:rsidP="009816C9">
      <w:pPr>
        <w:pStyle w:val="afffc"/>
      </w:pPr>
    </w:p>
    <w:p w14:paraId="0BD9DE25" w14:textId="77777777" w:rsidR="009816C9" w:rsidRPr="009816C9" w:rsidRDefault="009816C9" w:rsidP="009816C9">
      <w:pPr>
        <w:pStyle w:val="afffc"/>
      </w:pPr>
    </w:p>
    <w:p w14:paraId="402BD9AE" w14:textId="77777777" w:rsidR="009816C9" w:rsidRPr="009816C9" w:rsidRDefault="009816C9" w:rsidP="009816C9">
      <w:pPr>
        <w:pStyle w:val="afffc"/>
      </w:pPr>
      <w:r w:rsidRPr="009816C9">
        <w:rPr>
          <w:rFonts w:hint="eastAsia"/>
        </w:rPr>
        <w:t xml:space="preserve">    def __len__(self):</w:t>
      </w:r>
    </w:p>
    <w:p w14:paraId="6D4AB070" w14:textId="77777777" w:rsidR="009816C9" w:rsidRPr="009816C9" w:rsidRDefault="009816C9" w:rsidP="009816C9">
      <w:pPr>
        <w:pStyle w:val="afffc"/>
      </w:pPr>
      <w:r w:rsidRPr="009816C9">
        <w:rPr>
          <w:rFonts w:hint="eastAsia"/>
        </w:rPr>
        <w:t xml:space="preserve">        if self.residue:</w:t>
      </w:r>
    </w:p>
    <w:p w14:paraId="655FBCC9" w14:textId="77777777" w:rsidR="009816C9" w:rsidRPr="009816C9" w:rsidRDefault="009816C9" w:rsidP="009816C9">
      <w:pPr>
        <w:pStyle w:val="afffc"/>
      </w:pPr>
      <w:r w:rsidRPr="009816C9">
        <w:rPr>
          <w:rFonts w:hint="eastAsia"/>
        </w:rPr>
        <w:t xml:space="preserve">            return self.n_batches + 1</w:t>
      </w:r>
    </w:p>
    <w:p w14:paraId="24DA4DDA" w14:textId="77777777" w:rsidR="009816C9" w:rsidRPr="009816C9" w:rsidRDefault="009816C9" w:rsidP="009816C9">
      <w:pPr>
        <w:pStyle w:val="afffc"/>
      </w:pPr>
      <w:r w:rsidRPr="009816C9">
        <w:rPr>
          <w:rFonts w:hint="eastAsia"/>
        </w:rPr>
        <w:t xml:space="preserve">        else:</w:t>
      </w:r>
    </w:p>
    <w:p w14:paraId="65E96E13" w14:textId="77777777" w:rsidR="009816C9" w:rsidRPr="009816C9" w:rsidRDefault="009816C9" w:rsidP="009816C9">
      <w:pPr>
        <w:pStyle w:val="afffc"/>
      </w:pPr>
      <w:r w:rsidRPr="009816C9">
        <w:rPr>
          <w:rFonts w:hint="eastAsia"/>
        </w:rPr>
        <w:t>return self.n_batches</w:t>
      </w:r>
    </w:p>
    <w:p w14:paraId="4730AC7D" w14:textId="77777777" w:rsidR="009816C9" w:rsidRPr="004123A0" w:rsidRDefault="009816C9" w:rsidP="009816C9">
      <w:pPr>
        <w:pStyle w:val="af5"/>
        <w:ind w:firstLine="480"/>
      </w:pPr>
      <w:r w:rsidRPr="004123A0">
        <w:rPr>
          <w:rFonts w:hint="eastAsia"/>
        </w:rPr>
        <w:t>3</w:t>
      </w:r>
      <w:r w:rsidRPr="004123A0">
        <w:rPr>
          <w:rFonts w:hint="eastAsia"/>
        </w:rPr>
        <w:t>）编写两个工具函数</w:t>
      </w:r>
      <w:r w:rsidRPr="004123A0">
        <w:rPr>
          <w:rFonts w:hint="eastAsia"/>
        </w:rPr>
        <w:t>build_iterator</w:t>
      </w:r>
      <w:r w:rsidRPr="004123A0">
        <w:rPr>
          <w:rFonts w:hint="eastAsia"/>
        </w:rPr>
        <w:t>（负责创建数据迭代器对象）和</w:t>
      </w:r>
      <w:r w:rsidRPr="004123A0">
        <w:rPr>
          <w:rFonts w:hint="eastAsia"/>
        </w:rPr>
        <w:t>get_time_dif</w:t>
      </w:r>
      <w:r w:rsidRPr="004123A0">
        <w:rPr>
          <w:rFonts w:hint="eastAsia"/>
        </w:rPr>
        <w:t>（负责计算时间差）。</w:t>
      </w:r>
    </w:p>
    <w:p w14:paraId="31560C3B" w14:textId="77777777" w:rsidR="009816C9" w:rsidRPr="004123A0" w:rsidRDefault="009816C9" w:rsidP="009816C9">
      <w:pPr>
        <w:pStyle w:val="affff"/>
      </w:pPr>
      <w:r w:rsidRPr="004123A0">
        <w:rPr>
          <w:rFonts w:hint="eastAsia"/>
        </w:rPr>
        <w:t>【代码</w:t>
      </w:r>
      <w:r w:rsidRPr="004123A0">
        <w:rPr>
          <w:rFonts w:hint="eastAsia"/>
        </w:rPr>
        <w:t>8</w:t>
      </w:r>
      <w:r w:rsidRPr="004123A0">
        <w:rPr>
          <w:rFonts w:hint="eastAsia"/>
        </w:rPr>
        <w:t>】</w:t>
      </w:r>
      <w:r w:rsidRPr="004123A0">
        <w:rPr>
          <w:rFonts w:hint="eastAsia"/>
        </w:rPr>
        <w:t>utils.py</w:t>
      </w:r>
    </w:p>
    <w:p w14:paraId="4D1FFE96" w14:textId="77777777" w:rsidR="009816C9" w:rsidRPr="009816C9" w:rsidRDefault="009816C9" w:rsidP="009816C9">
      <w:pPr>
        <w:pStyle w:val="afffc"/>
      </w:pPr>
      <w:r w:rsidRPr="009816C9">
        <w:rPr>
          <w:rFonts w:hint="eastAsia"/>
        </w:rPr>
        <w:t>def build_iterator(dataset, config):</w:t>
      </w:r>
    </w:p>
    <w:p w14:paraId="5F76A173" w14:textId="77777777" w:rsidR="009816C9" w:rsidRPr="009816C9" w:rsidRDefault="009816C9" w:rsidP="009816C9">
      <w:pPr>
        <w:pStyle w:val="afffc"/>
      </w:pPr>
      <w:r w:rsidRPr="009816C9">
        <w:rPr>
          <w:rFonts w:hint="eastAsia"/>
        </w:rPr>
        <w:t xml:space="preserve">    iter = DatasetIterater(dataset, config.batch_size, config.device)</w:t>
      </w:r>
    </w:p>
    <w:p w14:paraId="651C9443" w14:textId="77777777" w:rsidR="009816C9" w:rsidRPr="009816C9" w:rsidRDefault="009816C9" w:rsidP="009816C9">
      <w:pPr>
        <w:pStyle w:val="afffc"/>
      </w:pPr>
      <w:r w:rsidRPr="009816C9">
        <w:rPr>
          <w:rFonts w:hint="eastAsia"/>
        </w:rPr>
        <w:t xml:space="preserve">    return iter</w:t>
      </w:r>
    </w:p>
    <w:p w14:paraId="1470C63A" w14:textId="77777777" w:rsidR="009816C9" w:rsidRPr="009816C9" w:rsidRDefault="009816C9" w:rsidP="009816C9">
      <w:pPr>
        <w:pStyle w:val="afffc"/>
      </w:pPr>
    </w:p>
    <w:p w14:paraId="45716A86" w14:textId="77777777" w:rsidR="009816C9" w:rsidRPr="009816C9" w:rsidRDefault="009816C9" w:rsidP="009816C9">
      <w:pPr>
        <w:pStyle w:val="afffc"/>
      </w:pPr>
    </w:p>
    <w:p w14:paraId="2B106D26" w14:textId="77777777" w:rsidR="009816C9" w:rsidRPr="009816C9" w:rsidRDefault="009816C9" w:rsidP="009816C9">
      <w:pPr>
        <w:pStyle w:val="afffc"/>
      </w:pPr>
      <w:r w:rsidRPr="009816C9">
        <w:rPr>
          <w:rFonts w:hint="eastAsia"/>
        </w:rPr>
        <w:lastRenderedPageBreak/>
        <w:t>def get_time_dif(start_time):</w:t>
      </w:r>
    </w:p>
    <w:p w14:paraId="303815CF" w14:textId="77777777" w:rsidR="009816C9" w:rsidRPr="009816C9" w:rsidRDefault="009816C9" w:rsidP="009816C9">
      <w:pPr>
        <w:pStyle w:val="afffc"/>
      </w:pPr>
      <w:r w:rsidRPr="009816C9">
        <w:rPr>
          <w:rFonts w:hint="eastAsia"/>
        </w:rPr>
        <w:t xml:space="preserve">    """获取已使用时间"""</w:t>
      </w:r>
    </w:p>
    <w:p w14:paraId="72A97938" w14:textId="77777777" w:rsidR="009816C9" w:rsidRPr="009816C9" w:rsidRDefault="009816C9" w:rsidP="009816C9">
      <w:pPr>
        <w:pStyle w:val="afffc"/>
      </w:pPr>
      <w:r w:rsidRPr="009816C9">
        <w:rPr>
          <w:rFonts w:hint="eastAsia"/>
        </w:rPr>
        <w:t xml:space="preserve">    end_time = time.time()</w:t>
      </w:r>
    </w:p>
    <w:p w14:paraId="6A9C3D12" w14:textId="77777777" w:rsidR="009816C9" w:rsidRPr="009816C9" w:rsidRDefault="009816C9" w:rsidP="009816C9">
      <w:pPr>
        <w:pStyle w:val="afffc"/>
      </w:pPr>
      <w:r w:rsidRPr="009816C9">
        <w:rPr>
          <w:rFonts w:hint="eastAsia"/>
        </w:rPr>
        <w:t xml:space="preserve">    time_dif = end_time - start_time</w:t>
      </w:r>
    </w:p>
    <w:p w14:paraId="06DFD2C1" w14:textId="77777777" w:rsidR="009816C9" w:rsidRPr="009816C9" w:rsidRDefault="009816C9" w:rsidP="009816C9">
      <w:pPr>
        <w:pStyle w:val="afffc"/>
      </w:pPr>
      <w:r w:rsidRPr="009816C9">
        <w:rPr>
          <w:rFonts w:hint="eastAsia"/>
        </w:rPr>
        <w:t xml:space="preserve">    return timedelta(seconds=int(round(time_dif)))</w:t>
      </w:r>
    </w:p>
    <w:p w14:paraId="53A4E937" w14:textId="3826AE09" w:rsidR="009816C9" w:rsidRPr="004123A0" w:rsidRDefault="009816C9" w:rsidP="009816C9">
      <w:pPr>
        <w:pStyle w:val="af8"/>
        <w:spacing w:after="312"/>
      </w:pPr>
      <w:r>
        <w:rPr>
          <w:rFonts w:hint="eastAsia"/>
        </w:rPr>
        <w:t>7</w:t>
      </w:r>
      <w:r>
        <w:t>.3</w:t>
      </w:r>
      <w:r w:rsidRPr="004123A0">
        <w:rPr>
          <w:rFonts w:hint="eastAsia"/>
        </w:rPr>
        <w:t>搭建</w:t>
      </w:r>
      <w:r w:rsidRPr="004123A0">
        <w:rPr>
          <w:rFonts w:hint="eastAsia"/>
        </w:rPr>
        <w:t>Bert</w:t>
      </w:r>
      <w:r w:rsidRPr="004123A0">
        <w:rPr>
          <w:rFonts w:hint="eastAsia"/>
        </w:rPr>
        <w:t>模型和</w:t>
      </w:r>
      <w:r w:rsidRPr="004123A0">
        <w:rPr>
          <w:rFonts w:hint="eastAsia"/>
        </w:rPr>
        <w:t>ERNIE</w:t>
      </w:r>
      <w:r w:rsidRPr="004123A0">
        <w:rPr>
          <w:rFonts w:hint="eastAsia"/>
        </w:rPr>
        <w:t>模型</w:t>
      </w:r>
    </w:p>
    <w:p w14:paraId="7893B82C" w14:textId="39BF54DA" w:rsidR="009816C9" w:rsidRPr="004123A0" w:rsidRDefault="009816C9" w:rsidP="009816C9">
      <w:pPr>
        <w:pStyle w:val="af5"/>
        <w:ind w:firstLine="480"/>
      </w:pPr>
      <w:r w:rsidRPr="004123A0">
        <w:rPr>
          <w:rFonts w:hint="eastAsia"/>
        </w:rPr>
        <w:t>Bert</w:t>
      </w:r>
      <w:r w:rsidRPr="004123A0">
        <w:rPr>
          <w:rFonts w:hint="eastAsia"/>
        </w:rPr>
        <w:t>和</w:t>
      </w:r>
      <w:r w:rsidRPr="004123A0">
        <w:rPr>
          <w:rFonts w:hint="eastAsia"/>
        </w:rPr>
        <w:t>ERNIE</w:t>
      </w:r>
      <w:r w:rsidRPr="004123A0">
        <w:rPr>
          <w:rFonts w:hint="eastAsia"/>
        </w:rPr>
        <w:t>是近年来出现的非常强大的基于</w:t>
      </w:r>
      <w:r w:rsidRPr="004123A0">
        <w:rPr>
          <w:rFonts w:hint="eastAsia"/>
        </w:rPr>
        <w:t>Transformer</w:t>
      </w:r>
      <w:r w:rsidR="00175006">
        <w:rPr>
          <w:rFonts w:hint="eastAsia"/>
        </w:rPr>
        <w:t>的预训练模型。本案例</w:t>
      </w:r>
      <w:r w:rsidRPr="004123A0">
        <w:rPr>
          <w:rFonts w:hint="eastAsia"/>
        </w:rPr>
        <w:t>目的是分别实现基于这两个模型的迁移学习分类。因此我们需要实现这两个模型的模型结构。</w:t>
      </w:r>
    </w:p>
    <w:p w14:paraId="560D5DFA" w14:textId="77777777" w:rsidR="009816C9" w:rsidRPr="004123A0" w:rsidRDefault="009816C9" w:rsidP="009816C9">
      <w:pPr>
        <w:pStyle w:val="af5"/>
        <w:ind w:firstLine="480"/>
      </w:pPr>
      <w:r w:rsidRPr="004123A0">
        <w:rPr>
          <w:rFonts w:hint="eastAsia"/>
        </w:rPr>
        <w:t>BERT</w:t>
      </w:r>
      <w:r w:rsidRPr="004123A0">
        <w:rPr>
          <w:rFonts w:hint="eastAsia"/>
        </w:rPr>
        <w:t>的网络架构使用的是《</w:t>
      </w:r>
      <w:r w:rsidRPr="004123A0">
        <w:rPr>
          <w:rFonts w:hint="eastAsia"/>
        </w:rPr>
        <w:t>Attention is all you need</w:t>
      </w:r>
      <w:r w:rsidRPr="004123A0">
        <w:rPr>
          <w:rFonts w:hint="eastAsia"/>
        </w:rPr>
        <w:t>》中提出的多层</w:t>
      </w:r>
      <w:r w:rsidRPr="004123A0">
        <w:rPr>
          <w:rFonts w:hint="eastAsia"/>
        </w:rPr>
        <w:t>Transformer</w:t>
      </w:r>
      <w:r w:rsidRPr="004123A0">
        <w:rPr>
          <w:rFonts w:hint="eastAsia"/>
        </w:rPr>
        <w:t>结构，其最大的特点是抛弃了传统的</w:t>
      </w:r>
      <w:r w:rsidRPr="004123A0">
        <w:rPr>
          <w:rFonts w:hint="eastAsia"/>
        </w:rPr>
        <w:t>RNN</w:t>
      </w:r>
      <w:r w:rsidRPr="004123A0">
        <w:rPr>
          <w:rFonts w:hint="eastAsia"/>
        </w:rPr>
        <w:t>和</w:t>
      </w:r>
      <w:r w:rsidRPr="004123A0">
        <w:rPr>
          <w:rFonts w:hint="eastAsia"/>
        </w:rPr>
        <w:t>CNN</w:t>
      </w:r>
      <w:r w:rsidRPr="004123A0">
        <w:rPr>
          <w:rFonts w:hint="eastAsia"/>
        </w:rPr>
        <w:t>，通过</w:t>
      </w:r>
      <w:r w:rsidRPr="004123A0">
        <w:rPr>
          <w:rFonts w:hint="eastAsia"/>
        </w:rPr>
        <w:t>Attention</w:t>
      </w:r>
      <w:r w:rsidRPr="004123A0">
        <w:rPr>
          <w:rFonts w:hint="eastAsia"/>
        </w:rPr>
        <w:t>机制将任意位置的两个单词的距离转换成</w:t>
      </w:r>
      <w:r w:rsidRPr="004123A0">
        <w:rPr>
          <w:rFonts w:hint="eastAsia"/>
        </w:rPr>
        <w:t>1</w:t>
      </w:r>
      <w:r w:rsidRPr="004123A0">
        <w:rPr>
          <w:rFonts w:hint="eastAsia"/>
        </w:rPr>
        <w:t>，有效的解决了</w:t>
      </w:r>
      <w:r w:rsidRPr="004123A0">
        <w:rPr>
          <w:rFonts w:hint="eastAsia"/>
        </w:rPr>
        <w:t>NLP</w:t>
      </w:r>
      <w:r w:rsidRPr="004123A0">
        <w:rPr>
          <w:rFonts w:hint="eastAsia"/>
        </w:rPr>
        <w:t>中棘手的长期依赖问题。</w:t>
      </w:r>
      <w:r w:rsidRPr="004123A0">
        <w:rPr>
          <w:rFonts w:hint="eastAsia"/>
        </w:rPr>
        <w:t>Transformer</w:t>
      </w:r>
      <w:r w:rsidRPr="004123A0">
        <w:rPr>
          <w:rFonts w:hint="eastAsia"/>
        </w:rPr>
        <w:t>的结构在</w:t>
      </w:r>
      <w:r w:rsidRPr="004123A0">
        <w:rPr>
          <w:rFonts w:hint="eastAsia"/>
        </w:rPr>
        <w:t>NLP</w:t>
      </w:r>
      <w:r w:rsidRPr="004123A0">
        <w:rPr>
          <w:rFonts w:hint="eastAsia"/>
        </w:rPr>
        <w:t>领域中已经得到了广泛应用。</w:t>
      </w:r>
      <w:r w:rsidRPr="004123A0">
        <w:rPr>
          <w:rFonts w:hint="eastAsia"/>
        </w:rPr>
        <w:t>BERT</w:t>
      </w:r>
      <w:r w:rsidRPr="004123A0">
        <w:rPr>
          <w:rFonts w:hint="eastAsia"/>
        </w:rPr>
        <w:t>模型沿袭了</w:t>
      </w:r>
      <w:r w:rsidRPr="004123A0">
        <w:rPr>
          <w:rFonts w:hint="eastAsia"/>
        </w:rPr>
        <w:t>GPT</w:t>
      </w:r>
      <w:r w:rsidRPr="004123A0">
        <w:rPr>
          <w:rFonts w:hint="eastAsia"/>
        </w:rPr>
        <w:t>模型的结构，采用</w:t>
      </w:r>
      <w:r w:rsidRPr="004123A0">
        <w:rPr>
          <w:rFonts w:hint="eastAsia"/>
        </w:rPr>
        <w:t>Transfomer</w:t>
      </w:r>
      <w:r w:rsidRPr="004123A0">
        <w:rPr>
          <w:rFonts w:hint="eastAsia"/>
        </w:rPr>
        <w:t>的编码器作为主体模型结构。</w:t>
      </w:r>
      <w:r w:rsidRPr="004123A0">
        <w:rPr>
          <w:rFonts w:hint="eastAsia"/>
        </w:rPr>
        <w:t>Transformer</w:t>
      </w:r>
      <w:r w:rsidRPr="004123A0">
        <w:rPr>
          <w:rFonts w:hint="eastAsia"/>
        </w:rPr>
        <w:t>舍弃了</w:t>
      </w:r>
      <w:r w:rsidRPr="004123A0">
        <w:rPr>
          <w:rFonts w:hint="eastAsia"/>
        </w:rPr>
        <w:t>RNN</w:t>
      </w:r>
      <w:r w:rsidRPr="004123A0">
        <w:rPr>
          <w:rFonts w:hint="eastAsia"/>
        </w:rPr>
        <w:t>的循环式网络结构，完全基于注意力机制来对一段文本进行建模。</w:t>
      </w:r>
      <w:r w:rsidRPr="004123A0">
        <w:rPr>
          <w:rFonts w:hint="eastAsia"/>
        </w:rPr>
        <w:t>Transformer</w:t>
      </w:r>
      <w:r w:rsidRPr="004123A0">
        <w:rPr>
          <w:rFonts w:hint="eastAsia"/>
        </w:rPr>
        <w:t>的编码器结构如下图所示</w:t>
      </w:r>
      <w:r w:rsidRPr="004123A0">
        <w:rPr>
          <w:rFonts w:hint="eastAsia"/>
        </w:rPr>
        <w:t>:</w:t>
      </w:r>
    </w:p>
    <w:p w14:paraId="59DB3289" w14:textId="77777777" w:rsidR="009816C9" w:rsidRPr="004123A0" w:rsidRDefault="009816C9" w:rsidP="009816C9">
      <w:pPr>
        <w:pStyle w:val="afe"/>
      </w:pPr>
      <w:r w:rsidRPr="004123A0">
        <w:lastRenderedPageBreak/>
        <w:drawing>
          <wp:inline distT="0" distB="0" distL="0" distR="0" wp14:anchorId="769AFA02" wp14:editId="327606CE">
            <wp:extent cx="5191125" cy="886333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8863330"/>
                    </a:xfrm>
                    <a:prstGeom prst="rect">
                      <a:avLst/>
                    </a:prstGeom>
                    <a:noFill/>
                    <a:ln>
                      <a:noFill/>
                    </a:ln>
                  </pic:spPr>
                </pic:pic>
              </a:graphicData>
            </a:graphic>
          </wp:inline>
        </w:drawing>
      </w:r>
    </w:p>
    <w:p w14:paraId="492E8F21" w14:textId="77777777" w:rsidR="009816C9" w:rsidRPr="004123A0" w:rsidRDefault="009816C9" w:rsidP="009816C9">
      <w:pPr>
        <w:pStyle w:val="af5"/>
        <w:ind w:firstLine="480"/>
      </w:pPr>
      <w:r w:rsidRPr="004123A0">
        <w:rPr>
          <w:rFonts w:hint="eastAsia"/>
        </w:rPr>
        <w:lastRenderedPageBreak/>
        <w:t>BERT</w:t>
      </w:r>
      <w:r w:rsidRPr="004123A0">
        <w:rPr>
          <w:rFonts w:hint="eastAsia"/>
        </w:rPr>
        <w:t>采用跟</w:t>
      </w:r>
      <w:r w:rsidRPr="004123A0">
        <w:rPr>
          <w:rFonts w:hint="eastAsia"/>
        </w:rPr>
        <w:t>GPT</w:t>
      </w:r>
      <w:r w:rsidRPr="004123A0">
        <w:rPr>
          <w:rFonts w:hint="eastAsia"/>
        </w:rPr>
        <w:t>一样的“</w:t>
      </w:r>
      <w:r w:rsidRPr="004123A0">
        <w:rPr>
          <w:rFonts w:hint="eastAsia"/>
        </w:rPr>
        <w:t>Fine-Tuning Approaches</w:t>
      </w:r>
      <w:r w:rsidRPr="004123A0">
        <w:rPr>
          <w:rFonts w:hint="eastAsia"/>
        </w:rPr>
        <w:t>”预训练模式，分两个阶段：第一阶段采用双层双向</w:t>
      </w:r>
      <w:r w:rsidRPr="004123A0">
        <w:rPr>
          <w:rFonts w:hint="eastAsia"/>
        </w:rPr>
        <w:t>Transformer</w:t>
      </w:r>
      <w:r w:rsidRPr="004123A0">
        <w:rPr>
          <w:rFonts w:hint="eastAsia"/>
        </w:rPr>
        <w:t>模型通过</w:t>
      </w:r>
      <w:r w:rsidRPr="004123A0">
        <w:rPr>
          <w:rFonts w:hint="eastAsia"/>
        </w:rPr>
        <w:t>MLM</w:t>
      </w:r>
      <w:r w:rsidRPr="004123A0">
        <w:rPr>
          <w:rFonts w:hint="eastAsia"/>
        </w:rPr>
        <w:t>和</w:t>
      </w:r>
      <w:r w:rsidRPr="004123A0">
        <w:rPr>
          <w:rFonts w:hint="eastAsia"/>
        </w:rPr>
        <w:t>NSP</w:t>
      </w:r>
      <w:r w:rsidRPr="004123A0">
        <w:rPr>
          <w:rFonts w:hint="eastAsia"/>
        </w:rPr>
        <w:t>两种策略进行预训练；第二阶段采用</w:t>
      </w:r>
      <w:r w:rsidRPr="004123A0">
        <w:rPr>
          <w:rFonts w:hint="eastAsia"/>
        </w:rPr>
        <w:t>Fine-Tuning</w:t>
      </w:r>
      <w:r w:rsidRPr="004123A0">
        <w:rPr>
          <w:rFonts w:hint="eastAsia"/>
        </w:rPr>
        <w:t>的模式应用到下游任务。有人戏称：</w:t>
      </w:r>
      <w:r w:rsidRPr="004123A0">
        <w:rPr>
          <w:rFonts w:hint="eastAsia"/>
        </w:rPr>
        <w:t>Word2Vec + ELMo + GPT = BERT</w:t>
      </w:r>
      <w:r w:rsidRPr="004123A0">
        <w:rPr>
          <w:rFonts w:hint="eastAsia"/>
        </w:rPr>
        <w:t>，不过也并无道理，</w:t>
      </w:r>
      <w:r w:rsidRPr="004123A0">
        <w:rPr>
          <w:rFonts w:hint="eastAsia"/>
        </w:rPr>
        <w:t>BERT</w:t>
      </w:r>
      <w:r w:rsidRPr="004123A0">
        <w:rPr>
          <w:rFonts w:hint="eastAsia"/>
        </w:rPr>
        <w:t>吸收了这些模型的优点：“完形填空”的学习模式迫使模型更多依赖上下文信息预测单词，赋予了模型一定的纠错能力；</w:t>
      </w:r>
      <w:r w:rsidRPr="004123A0">
        <w:rPr>
          <w:rFonts w:hint="eastAsia"/>
        </w:rPr>
        <w:t>Transformer</w:t>
      </w:r>
      <w:r w:rsidRPr="004123A0">
        <w:rPr>
          <w:rFonts w:hint="eastAsia"/>
        </w:rPr>
        <w:t>模型相比</w:t>
      </w:r>
      <w:r w:rsidRPr="004123A0">
        <w:rPr>
          <w:rFonts w:hint="eastAsia"/>
        </w:rPr>
        <w:t>LSTM</w:t>
      </w:r>
      <w:r w:rsidRPr="004123A0">
        <w:rPr>
          <w:rFonts w:hint="eastAsia"/>
        </w:rPr>
        <w:t>模型没有长度限制问题，具备更好的能力捕获上下文信息特征；相比单向训练模式，双向训练模型捕获上下文信息会更加全面；其结构如下图所示：</w:t>
      </w:r>
    </w:p>
    <w:p w14:paraId="1A35CB45" w14:textId="77777777" w:rsidR="009816C9" w:rsidRPr="004123A0" w:rsidRDefault="009816C9" w:rsidP="009816C9">
      <w:pPr>
        <w:pStyle w:val="afe"/>
      </w:pPr>
      <w:r w:rsidRPr="004123A0">
        <w:drawing>
          <wp:inline distT="0" distB="0" distL="0" distR="0" wp14:anchorId="74EFCBD9" wp14:editId="2E6C3AD2">
            <wp:extent cx="3848100" cy="3409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409950"/>
                    </a:xfrm>
                    <a:prstGeom prst="rect">
                      <a:avLst/>
                    </a:prstGeom>
                    <a:noFill/>
                    <a:ln>
                      <a:noFill/>
                    </a:ln>
                  </pic:spPr>
                </pic:pic>
              </a:graphicData>
            </a:graphic>
          </wp:inline>
        </w:drawing>
      </w:r>
    </w:p>
    <w:p w14:paraId="1CC3C739" w14:textId="77777777" w:rsidR="009816C9" w:rsidRPr="004123A0" w:rsidRDefault="009816C9" w:rsidP="009816C9">
      <w:pPr>
        <w:pStyle w:val="af5"/>
        <w:ind w:firstLine="480"/>
      </w:pPr>
      <w:r w:rsidRPr="004123A0">
        <w:rPr>
          <w:rFonts w:hint="eastAsia"/>
        </w:rPr>
        <w:t>我们使用</w:t>
      </w:r>
      <w:r w:rsidRPr="004123A0">
        <w:rPr>
          <w:rFonts w:hint="eastAsia"/>
        </w:rPr>
        <w:t>pytorch</w:t>
      </w:r>
      <w:r w:rsidRPr="004123A0">
        <w:rPr>
          <w:rFonts w:hint="eastAsia"/>
        </w:rPr>
        <w:t>深度学习框架基于</w:t>
      </w:r>
      <w:r w:rsidRPr="004123A0">
        <w:rPr>
          <w:rFonts w:hint="eastAsia"/>
        </w:rPr>
        <w:t>pytorch_pretrained</w:t>
      </w:r>
      <w:r w:rsidRPr="004123A0">
        <w:rPr>
          <w:rFonts w:hint="eastAsia"/>
        </w:rPr>
        <w:t>搭建</w:t>
      </w:r>
      <w:r w:rsidRPr="004123A0">
        <w:rPr>
          <w:rFonts w:hint="eastAsia"/>
        </w:rPr>
        <w:t>Bert</w:t>
      </w:r>
      <w:r w:rsidRPr="004123A0">
        <w:rPr>
          <w:rFonts w:hint="eastAsia"/>
        </w:rPr>
        <w:t>网络结构，该部分我们主要实现两个类：</w:t>
      </w:r>
    </w:p>
    <w:p w14:paraId="1DBE8F2E" w14:textId="77777777" w:rsidR="009816C9" w:rsidRPr="004123A0" w:rsidRDefault="009816C9" w:rsidP="009816C9">
      <w:pPr>
        <w:pStyle w:val="af5"/>
        <w:ind w:firstLine="480"/>
      </w:pPr>
      <w:r w:rsidRPr="004123A0">
        <w:rPr>
          <w:rFonts w:hint="eastAsia"/>
        </w:rPr>
        <w:t>•</w:t>
      </w:r>
      <w:r w:rsidRPr="004123A0">
        <w:rPr>
          <w:rFonts w:hint="eastAsia"/>
        </w:rPr>
        <w:t xml:space="preserve"> Config</w:t>
      </w:r>
      <w:r w:rsidRPr="004123A0">
        <w:rPr>
          <w:rFonts w:hint="eastAsia"/>
        </w:rPr>
        <w:t>：负责对</w:t>
      </w:r>
      <w:r w:rsidRPr="004123A0">
        <w:rPr>
          <w:rFonts w:hint="eastAsia"/>
        </w:rPr>
        <w:t>Bert</w:t>
      </w:r>
      <w:r w:rsidRPr="004123A0">
        <w:rPr>
          <w:rFonts w:hint="eastAsia"/>
        </w:rPr>
        <w:t>模型进行配置</w:t>
      </w:r>
    </w:p>
    <w:p w14:paraId="32879767" w14:textId="77777777" w:rsidR="009816C9" w:rsidRPr="004123A0" w:rsidRDefault="009816C9" w:rsidP="009816C9">
      <w:pPr>
        <w:pStyle w:val="af5"/>
        <w:ind w:firstLine="480"/>
      </w:pPr>
      <w:r w:rsidRPr="004123A0">
        <w:rPr>
          <w:rFonts w:hint="eastAsia"/>
        </w:rPr>
        <w:t>•</w:t>
      </w:r>
      <w:r w:rsidRPr="004123A0">
        <w:rPr>
          <w:rFonts w:hint="eastAsia"/>
        </w:rPr>
        <w:t xml:space="preserve"> Model</w:t>
      </w:r>
      <w:r w:rsidRPr="004123A0">
        <w:rPr>
          <w:rFonts w:hint="eastAsia"/>
        </w:rPr>
        <w:t>：实现</w:t>
      </w:r>
      <w:r w:rsidRPr="004123A0">
        <w:rPr>
          <w:rFonts w:hint="eastAsia"/>
        </w:rPr>
        <w:t>Bert</w:t>
      </w:r>
      <w:r w:rsidRPr="004123A0">
        <w:rPr>
          <w:rFonts w:hint="eastAsia"/>
        </w:rPr>
        <w:t>模型的网络结构</w:t>
      </w:r>
    </w:p>
    <w:p w14:paraId="16C80D08" w14:textId="77777777" w:rsidR="009816C9" w:rsidRPr="004123A0" w:rsidRDefault="009816C9" w:rsidP="009816C9">
      <w:pPr>
        <w:pStyle w:val="af5"/>
        <w:ind w:firstLine="480"/>
      </w:pPr>
      <w:r w:rsidRPr="004123A0">
        <w:rPr>
          <w:rFonts w:hint="eastAsia"/>
        </w:rPr>
        <w:t>在</w:t>
      </w:r>
      <w:r w:rsidRPr="004123A0">
        <w:rPr>
          <w:rFonts w:hint="eastAsia"/>
        </w:rPr>
        <w:t>Bert-Classification</w:t>
      </w:r>
      <w:r w:rsidRPr="004123A0">
        <w:rPr>
          <w:rFonts w:hint="eastAsia"/>
        </w:rPr>
        <w:t>项目中</w:t>
      </w:r>
      <w:r w:rsidRPr="004123A0">
        <w:rPr>
          <w:rFonts w:hint="eastAsia"/>
        </w:rPr>
        <w:t>models</w:t>
      </w:r>
      <w:r w:rsidRPr="004123A0">
        <w:rPr>
          <w:rFonts w:hint="eastAsia"/>
        </w:rPr>
        <w:t>目录下新建</w:t>
      </w:r>
      <w:r w:rsidRPr="004123A0">
        <w:rPr>
          <w:rFonts w:hint="eastAsia"/>
        </w:rPr>
        <w:t>Python File</w:t>
      </w:r>
      <w:r w:rsidRPr="004123A0">
        <w:rPr>
          <w:rFonts w:hint="eastAsia"/>
        </w:rPr>
        <w:t>文件“</w:t>
      </w:r>
      <w:r w:rsidRPr="004123A0">
        <w:rPr>
          <w:rFonts w:hint="eastAsia"/>
        </w:rPr>
        <w:t>bert</w:t>
      </w:r>
      <w:r w:rsidRPr="004123A0">
        <w:rPr>
          <w:rFonts w:hint="eastAsia"/>
        </w:rPr>
        <w:t>”。</w:t>
      </w:r>
    </w:p>
    <w:p w14:paraId="13A8B1BE" w14:textId="77777777" w:rsidR="009816C9" w:rsidRPr="004123A0" w:rsidRDefault="009816C9" w:rsidP="009816C9">
      <w:pPr>
        <w:pStyle w:val="af5"/>
        <w:ind w:firstLine="480"/>
      </w:pPr>
      <w:r w:rsidRPr="004123A0">
        <w:rPr>
          <w:rFonts w:hint="eastAsia"/>
        </w:rPr>
        <w:t>1</w:t>
      </w:r>
      <w:r w:rsidRPr="004123A0">
        <w:rPr>
          <w:rFonts w:hint="eastAsia"/>
        </w:rPr>
        <w:t>）导入需要使用的包。</w:t>
      </w:r>
    </w:p>
    <w:p w14:paraId="49B78497" w14:textId="77777777" w:rsidR="009816C9" w:rsidRPr="004123A0" w:rsidRDefault="009816C9" w:rsidP="009816C9">
      <w:pPr>
        <w:pStyle w:val="af5"/>
        <w:ind w:firstLine="480"/>
      </w:pPr>
      <w:r w:rsidRPr="004123A0">
        <w:rPr>
          <w:rFonts w:hint="eastAsia"/>
        </w:rPr>
        <w:t>这里主要是从</w:t>
      </w:r>
      <w:r w:rsidRPr="004123A0">
        <w:rPr>
          <w:rFonts w:hint="eastAsia"/>
        </w:rPr>
        <w:t>pytorch_pretrained</w:t>
      </w:r>
      <w:r w:rsidRPr="004123A0">
        <w:rPr>
          <w:rFonts w:hint="eastAsia"/>
        </w:rPr>
        <w:t>框架中导入实现好的两个类：</w:t>
      </w:r>
    </w:p>
    <w:p w14:paraId="20666209" w14:textId="77777777" w:rsidR="009816C9" w:rsidRPr="004123A0" w:rsidRDefault="009816C9" w:rsidP="009816C9">
      <w:pPr>
        <w:pStyle w:val="af5"/>
        <w:ind w:firstLine="480"/>
      </w:pPr>
      <w:r w:rsidRPr="004123A0">
        <w:rPr>
          <w:rFonts w:hint="eastAsia"/>
        </w:rPr>
        <w:t>•</w:t>
      </w:r>
      <w:r w:rsidRPr="004123A0">
        <w:rPr>
          <w:rFonts w:hint="eastAsia"/>
        </w:rPr>
        <w:t xml:space="preserve"> BertModel</w:t>
      </w:r>
      <w:r w:rsidRPr="004123A0">
        <w:rPr>
          <w:rFonts w:hint="eastAsia"/>
        </w:rPr>
        <w:t>：</w:t>
      </w:r>
      <w:r w:rsidRPr="004123A0">
        <w:rPr>
          <w:rFonts w:hint="eastAsia"/>
        </w:rPr>
        <w:t>Bert</w:t>
      </w:r>
      <w:r w:rsidRPr="004123A0">
        <w:rPr>
          <w:rFonts w:hint="eastAsia"/>
        </w:rPr>
        <w:t>网络模型的实现</w:t>
      </w:r>
    </w:p>
    <w:p w14:paraId="12CBAA32" w14:textId="77777777" w:rsidR="009816C9" w:rsidRPr="004123A0" w:rsidRDefault="009816C9" w:rsidP="009816C9">
      <w:pPr>
        <w:pStyle w:val="af5"/>
        <w:ind w:firstLine="480"/>
      </w:pPr>
      <w:r w:rsidRPr="004123A0">
        <w:rPr>
          <w:rFonts w:hint="eastAsia"/>
        </w:rPr>
        <w:t>•</w:t>
      </w:r>
      <w:r w:rsidRPr="004123A0">
        <w:rPr>
          <w:rFonts w:hint="eastAsia"/>
        </w:rPr>
        <w:t xml:space="preserve"> BertTokenizer</w:t>
      </w:r>
      <w:r w:rsidRPr="004123A0">
        <w:rPr>
          <w:rFonts w:hint="eastAsia"/>
        </w:rPr>
        <w:t>：</w:t>
      </w:r>
      <w:r w:rsidRPr="004123A0">
        <w:rPr>
          <w:rFonts w:hint="eastAsia"/>
        </w:rPr>
        <w:t>Bert</w:t>
      </w:r>
      <w:r w:rsidRPr="004123A0">
        <w:rPr>
          <w:rFonts w:hint="eastAsia"/>
        </w:rPr>
        <w:t>分词器</w:t>
      </w:r>
    </w:p>
    <w:p w14:paraId="2A4CF91C" w14:textId="77777777" w:rsidR="009816C9" w:rsidRPr="004123A0" w:rsidRDefault="009816C9" w:rsidP="009816C9">
      <w:pPr>
        <w:pStyle w:val="affff"/>
      </w:pPr>
      <w:r w:rsidRPr="004123A0">
        <w:rPr>
          <w:rFonts w:hint="eastAsia"/>
        </w:rPr>
        <w:t>【代码</w:t>
      </w:r>
      <w:r w:rsidRPr="004123A0">
        <w:rPr>
          <w:rFonts w:hint="eastAsia"/>
        </w:rPr>
        <w:t>24</w:t>
      </w:r>
      <w:r w:rsidRPr="004123A0">
        <w:rPr>
          <w:rFonts w:hint="eastAsia"/>
        </w:rPr>
        <w:t>】</w:t>
      </w:r>
      <w:r w:rsidRPr="004123A0">
        <w:rPr>
          <w:rFonts w:hint="eastAsia"/>
        </w:rPr>
        <w:t>models/ bert.py</w:t>
      </w:r>
    </w:p>
    <w:p w14:paraId="65FD82CF" w14:textId="77777777" w:rsidR="009816C9" w:rsidRPr="009816C9" w:rsidRDefault="009816C9" w:rsidP="009816C9">
      <w:pPr>
        <w:pStyle w:val="afffc"/>
      </w:pPr>
      <w:r w:rsidRPr="009816C9">
        <w:rPr>
          <w:rFonts w:hint="eastAsia"/>
        </w:rPr>
        <w:t>import torch</w:t>
      </w:r>
    </w:p>
    <w:p w14:paraId="49901EA8" w14:textId="77777777" w:rsidR="009816C9" w:rsidRPr="009816C9" w:rsidRDefault="009816C9" w:rsidP="009816C9">
      <w:pPr>
        <w:pStyle w:val="afffc"/>
      </w:pPr>
      <w:r w:rsidRPr="009816C9">
        <w:rPr>
          <w:rFonts w:hint="eastAsia"/>
        </w:rPr>
        <w:lastRenderedPageBreak/>
        <w:t>import torch.nn as nn</w:t>
      </w:r>
    </w:p>
    <w:p w14:paraId="38F4FC9B" w14:textId="77777777" w:rsidR="009816C9" w:rsidRPr="009816C9" w:rsidRDefault="009816C9" w:rsidP="009816C9">
      <w:pPr>
        <w:pStyle w:val="afffc"/>
      </w:pPr>
      <w:r w:rsidRPr="009816C9">
        <w:rPr>
          <w:rFonts w:hint="eastAsia"/>
        </w:rPr>
        <w:t>from pytorch_pretrained import BertModel, BertTokenizer#导入</w:t>
      </w:r>
    </w:p>
    <w:p w14:paraId="298B9D87" w14:textId="77777777" w:rsidR="009816C9" w:rsidRPr="004123A0" w:rsidRDefault="009816C9" w:rsidP="009816C9">
      <w:pPr>
        <w:pStyle w:val="af5"/>
        <w:ind w:firstLine="480"/>
      </w:pPr>
      <w:r w:rsidRPr="004123A0">
        <w:rPr>
          <w:rFonts w:hint="eastAsia"/>
        </w:rPr>
        <w:t>2</w:t>
      </w:r>
      <w:r w:rsidRPr="004123A0">
        <w:rPr>
          <w:rFonts w:hint="eastAsia"/>
        </w:rPr>
        <w:t>）定义用来配置参数的配置类</w:t>
      </w:r>
      <w:r w:rsidRPr="004123A0">
        <w:rPr>
          <w:rFonts w:hint="eastAsia"/>
        </w:rPr>
        <w:t>Config</w:t>
      </w:r>
      <w:r w:rsidRPr="004123A0">
        <w:rPr>
          <w:rFonts w:hint="eastAsia"/>
        </w:rPr>
        <w:t>，该类用来保存配置模型的一些参数。每个参数的作用已经在代码中注释，这里不再做解释。</w:t>
      </w:r>
    </w:p>
    <w:p w14:paraId="6C270800" w14:textId="77777777" w:rsidR="009816C9" w:rsidRPr="004123A0" w:rsidRDefault="009816C9" w:rsidP="009816C9">
      <w:pPr>
        <w:pStyle w:val="affff"/>
      </w:pPr>
      <w:r w:rsidRPr="004123A0">
        <w:rPr>
          <w:rFonts w:hint="eastAsia"/>
        </w:rPr>
        <w:t>【代码</w:t>
      </w:r>
      <w:r w:rsidRPr="004123A0">
        <w:rPr>
          <w:rFonts w:hint="eastAsia"/>
        </w:rPr>
        <w:t>25</w:t>
      </w:r>
      <w:r w:rsidRPr="004123A0">
        <w:rPr>
          <w:rFonts w:hint="eastAsia"/>
        </w:rPr>
        <w:t>】</w:t>
      </w:r>
      <w:r w:rsidRPr="004123A0">
        <w:rPr>
          <w:rFonts w:hint="eastAsia"/>
        </w:rPr>
        <w:t>models/ bert.py</w:t>
      </w:r>
    </w:p>
    <w:p w14:paraId="306ADE8A" w14:textId="77777777" w:rsidR="009816C9" w:rsidRPr="009816C9" w:rsidRDefault="009816C9" w:rsidP="009816C9">
      <w:pPr>
        <w:pStyle w:val="afffc"/>
      </w:pPr>
      <w:r w:rsidRPr="009816C9">
        <w:rPr>
          <w:rFonts w:hint="eastAsia"/>
        </w:rPr>
        <w:t>class Config(object):</w:t>
      </w:r>
    </w:p>
    <w:p w14:paraId="0EE81566" w14:textId="77777777" w:rsidR="009816C9" w:rsidRPr="009816C9" w:rsidRDefault="009816C9" w:rsidP="009816C9">
      <w:pPr>
        <w:pStyle w:val="afffc"/>
      </w:pPr>
    </w:p>
    <w:p w14:paraId="7889A58B" w14:textId="77777777" w:rsidR="009816C9" w:rsidRPr="009816C9" w:rsidRDefault="009816C9" w:rsidP="009816C9">
      <w:pPr>
        <w:pStyle w:val="afffc"/>
      </w:pPr>
    </w:p>
    <w:p w14:paraId="53A0CE3D" w14:textId="77777777" w:rsidR="009816C9" w:rsidRPr="009816C9" w:rsidRDefault="009816C9" w:rsidP="009816C9">
      <w:pPr>
        <w:pStyle w:val="afffc"/>
      </w:pPr>
      <w:r w:rsidRPr="009816C9">
        <w:rPr>
          <w:rFonts w:hint="eastAsia"/>
        </w:rPr>
        <w:t xml:space="preserve">    """配置参数"""</w:t>
      </w:r>
    </w:p>
    <w:p w14:paraId="5B14E708" w14:textId="77777777" w:rsidR="009816C9" w:rsidRPr="009816C9" w:rsidRDefault="009816C9" w:rsidP="009816C9">
      <w:pPr>
        <w:pStyle w:val="afffc"/>
      </w:pPr>
      <w:r w:rsidRPr="009816C9">
        <w:rPr>
          <w:rFonts w:hint="eastAsia"/>
        </w:rPr>
        <w:t xml:space="preserve">    def __init__(self, dataset):</w:t>
      </w:r>
    </w:p>
    <w:p w14:paraId="4BEFF4D3" w14:textId="77777777" w:rsidR="009816C9" w:rsidRPr="009816C9" w:rsidRDefault="009816C9" w:rsidP="009816C9">
      <w:pPr>
        <w:pStyle w:val="afffc"/>
      </w:pPr>
      <w:r w:rsidRPr="009816C9">
        <w:rPr>
          <w:rFonts w:hint="eastAsia"/>
        </w:rPr>
        <w:t xml:space="preserve">        self.model_name = 'bert'#模型名称</w:t>
      </w:r>
    </w:p>
    <w:p w14:paraId="4F90111A" w14:textId="77777777" w:rsidR="009816C9" w:rsidRPr="009816C9" w:rsidRDefault="009816C9" w:rsidP="009816C9">
      <w:pPr>
        <w:pStyle w:val="afffc"/>
      </w:pPr>
      <w:r w:rsidRPr="009816C9">
        <w:rPr>
          <w:rFonts w:hint="eastAsia"/>
        </w:rPr>
        <w:t xml:space="preserve">        self.train_path = dataset + '/data/train.txt'                                # 训练集</w:t>
      </w:r>
    </w:p>
    <w:p w14:paraId="64ECF31A" w14:textId="77777777" w:rsidR="009816C9" w:rsidRPr="009816C9" w:rsidRDefault="009816C9" w:rsidP="009816C9">
      <w:pPr>
        <w:pStyle w:val="afffc"/>
      </w:pPr>
      <w:r w:rsidRPr="009816C9">
        <w:rPr>
          <w:rFonts w:hint="eastAsia"/>
        </w:rPr>
        <w:t xml:space="preserve">        self.dev_path = dataset + '/data/dev.txt'                                    # 验证集</w:t>
      </w:r>
    </w:p>
    <w:p w14:paraId="7137126C" w14:textId="77777777" w:rsidR="009816C9" w:rsidRPr="009816C9" w:rsidRDefault="009816C9" w:rsidP="009816C9">
      <w:pPr>
        <w:pStyle w:val="afffc"/>
      </w:pPr>
      <w:r w:rsidRPr="009816C9">
        <w:rPr>
          <w:rFonts w:hint="eastAsia"/>
        </w:rPr>
        <w:t xml:space="preserve">        self.test_path = dataset + '/data/test.txt'                                  # 测试集</w:t>
      </w:r>
    </w:p>
    <w:p w14:paraId="68CA9B3D" w14:textId="77777777" w:rsidR="009816C9" w:rsidRPr="009816C9" w:rsidRDefault="009816C9" w:rsidP="009816C9">
      <w:pPr>
        <w:pStyle w:val="afffc"/>
      </w:pPr>
      <w:r w:rsidRPr="009816C9">
        <w:rPr>
          <w:rFonts w:hint="eastAsia"/>
        </w:rPr>
        <w:t xml:space="preserve">        self.class_list = [x.strip() for x in open(</w:t>
      </w:r>
    </w:p>
    <w:p w14:paraId="3FB2637A" w14:textId="77777777" w:rsidR="009816C9" w:rsidRPr="009816C9" w:rsidRDefault="009816C9" w:rsidP="009816C9">
      <w:pPr>
        <w:pStyle w:val="afffc"/>
      </w:pPr>
      <w:r w:rsidRPr="009816C9">
        <w:rPr>
          <w:rFonts w:hint="eastAsia"/>
        </w:rPr>
        <w:t xml:space="preserve">            dataset + '/data/class.txt').readlines()]                                # 类别名单</w:t>
      </w:r>
    </w:p>
    <w:p w14:paraId="399F23E0" w14:textId="77777777" w:rsidR="009816C9" w:rsidRPr="009816C9" w:rsidRDefault="009816C9" w:rsidP="009816C9">
      <w:pPr>
        <w:pStyle w:val="afffc"/>
      </w:pPr>
      <w:r w:rsidRPr="009816C9">
        <w:rPr>
          <w:rFonts w:hint="eastAsia"/>
        </w:rPr>
        <w:t xml:space="preserve">        self.save_path = dataset + '/saved_dict/' + self.model_name + '.ckpt'        # 模型训练结果</w:t>
      </w:r>
    </w:p>
    <w:p w14:paraId="29301913" w14:textId="77777777" w:rsidR="009816C9" w:rsidRPr="009816C9" w:rsidRDefault="009816C9" w:rsidP="009816C9">
      <w:pPr>
        <w:pStyle w:val="afffc"/>
      </w:pPr>
      <w:r w:rsidRPr="009816C9">
        <w:rPr>
          <w:rFonts w:hint="eastAsia"/>
        </w:rPr>
        <w:t xml:space="preserve">        self.device = torch.device('cuda' if torch.cuda.is_available() else 'cpu')   # 设备</w:t>
      </w:r>
    </w:p>
    <w:p w14:paraId="353EB96E" w14:textId="77777777" w:rsidR="009816C9" w:rsidRPr="009816C9" w:rsidRDefault="009816C9" w:rsidP="009816C9">
      <w:pPr>
        <w:pStyle w:val="afffc"/>
      </w:pPr>
    </w:p>
    <w:p w14:paraId="425C8E66" w14:textId="77777777" w:rsidR="009816C9" w:rsidRPr="009816C9" w:rsidRDefault="009816C9" w:rsidP="009816C9">
      <w:pPr>
        <w:pStyle w:val="afffc"/>
      </w:pPr>
    </w:p>
    <w:p w14:paraId="73CFA5EF" w14:textId="77777777" w:rsidR="009816C9" w:rsidRPr="009816C9" w:rsidRDefault="009816C9" w:rsidP="009816C9">
      <w:pPr>
        <w:pStyle w:val="afffc"/>
      </w:pPr>
      <w:r w:rsidRPr="009816C9">
        <w:rPr>
          <w:rFonts w:hint="eastAsia"/>
        </w:rPr>
        <w:t xml:space="preserve">        self.require_improvement = 1000                                 # 若超过1000batch效果还没提升，则提前结束训练</w:t>
      </w:r>
    </w:p>
    <w:p w14:paraId="001DBB96" w14:textId="77777777" w:rsidR="009816C9" w:rsidRPr="009816C9" w:rsidRDefault="009816C9" w:rsidP="009816C9">
      <w:pPr>
        <w:pStyle w:val="afffc"/>
      </w:pPr>
      <w:r w:rsidRPr="009816C9">
        <w:rPr>
          <w:rFonts w:hint="eastAsia"/>
        </w:rPr>
        <w:t xml:space="preserve">        self.num_classes = len(self.class_list)                         # 类别数</w:t>
      </w:r>
    </w:p>
    <w:p w14:paraId="0FB2236A" w14:textId="77777777" w:rsidR="009816C9" w:rsidRPr="009816C9" w:rsidRDefault="009816C9" w:rsidP="009816C9">
      <w:pPr>
        <w:pStyle w:val="afffc"/>
      </w:pPr>
      <w:r w:rsidRPr="009816C9">
        <w:rPr>
          <w:rFonts w:hint="eastAsia"/>
        </w:rPr>
        <w:t xml:space="preserve">        self.num_epochs = 3                                             # epoch数</w:t>
      </w:r>
    </w:p>
    <w:p w14:paraId="40055CA5" w14:textId="77777777" w:rsidR="009816C9" w:rsidRPr="009816C9" w:rsidRDefault="009816C9" w:rsidP="009816C9">
      <w:pPr>
        <w:pStyle w:val="afffc"/>
      </w:pPr>
      <w:r w:rsidRPr="009816C9">
        <w:rPr>
          <w:rFonts w:hint="eastAsia"/>
        </w:rPr>
        <w:t xml:space="preserve">        self.batch_size = 128                                           # mini-batch大小</w:t>
      </w:r>
    </w:p>
    <w:p w14:paraId="28C0048F" w14:textId="77777777" w:rsidR="009816C9" w:rsidRPr="009816C9" w:rsidRDefault="009816C9" w:rsidP="009816C9">
      <w:pPr>
        <w:pStyle w:val="afffc"/>
      </w:pPr>
      <w:r w:rsidRPr="009816C9">
        <w:rPr>
          <w:rFonts w:hint="eastAsia"/>
        </w:rPr>
        <w:lastRenderedPageBreak/>
        <w:t xml:space="preserve">        self.pad_size = 32                                              # 每句话处理成的长度(短填长切)</w:t>
      </w:r>
    </w:p>
    <w:p w14:paraId="697BAD1A" w14:textId="77777777" w:rsidR="009816C9" w:rsidRPr="009816C9" w:rsidRDefault="009816C9" w:rsidP="009816C9">
      <w:pPr>
        <w:pStyle w:val="afffc"/>
      </w:pPr>
      <w:r w:rsidRPr="009816C9">
        <w:rPr>
          <w:rFonts w:hint="eastAsia"/>
        </w:rPr>
        <w:t xml:space="preserve">        self.learning_rate = 5e-5                                       # 学习率</w:t>
      </w:r>
    </w:p>
    <w:p w14:paraId="48AC9F67" w14:textId="77777777" w:rsidR="009816C9" w:rsidRPr="009816C9" w:rsidRDefault="009816C9" w:rsidP="009816C9">
      <w:pPr>
        <w:pStyle w:val="afffc"/>
      </w:pPr>
      <w:r w:rsidRPr="009816C9">
        <w:rPr>
          <w:rFonts w:hint="eastAsia"/>
        </w:rPr>
        <w:t xml:space="preserve">        self.bert_path = './bert_pretrain'#预训练模型的存储路径</w:t>
      </w:r>
    </w:p>
    <w:p w14:paraId="216C0DE8" w14:textId="77777777" w:rsidR="009816C9" w:rsidRPr="009816C9" w:rsidRDefault="009816C9" w:rsidP="009816C9">
      <w:pPr>
        <w:pStyle w:val="afffc"/>
      </w:pPr>
      <w:r w:rsidRPr="009816C9">
        <w:rPr>
          <w:rFonts w:hint="eastAsia"/>
        </w:rPr>
        <w:t xml:space="preserve">        self.tokenizer = BertTokenizer.from_pretrained(self.bert_path)#实例化分词器</w:t>
      </w:r>
    </w:p>
    <w:p w14:paraId="495E4ECE" w14:textId="77777777" w:rsidR="009816C9" w:rsidRPr="009816C9" w:rsidRDefault="009816C9" w:rsidP="009816C9">
      <w:pPr>
        <w:pStyle w:val="afffc"/>
      </w:pPr>
      <w:r w:rsidRPr="009816C9">
        <w:rPr>
          <w:rFonts w:hint="eastAsia"/>
        </w:rPr>
        <w:t xml:space="preserve">        self.hidden_size = 768#预训练模型的隐藏层神经元数  </w:t>
      </w:r>
    </w:p>
    <w:p w14:paraId="4202004A" w14:textId="77777777" w:rsidR="009816C9" w:rsidRPr="004123A0" w:rsidRDefault="009816C9" w:rsidP="009816C9">
      <w:pPr>
        <w:pStyle w:val="af5"/>
        <w:ind w:firstLine="480"/>
      </w:pPr>
      <w:r w:rsidRPr="004123A0">
        <w:rPr>
          <w:rFonts w:hint="eastAsia"/>
        </w:rPr>
        <w:t xml:space="preserve">3) </w:t>
      </w:r>
      <w:r w:rsidRPr="004123A0">
        <w:rPr>
          <w:rFonts w:hint="eastAsia"/>
        </w:rPr>
        <w:t>实现</w:t>
      </w:r>
      <w:r w:rsidRPr="004123A0">
        <w:rPr>
          <w:rFonts w:hint="eastAsia"/>
        </w:rPr>
        <w:t>Bert</w:t>
      </w:r>
      <w:r w:rsidRPr="004123A0">
        <w:rPr>
          <w:rFonts w:hint="eastAsia"/>
        </w:rPr>
        <w:t>模型。</w:t>
      </w:r>
    </w:p>
    <w:p w14:paraId="61D1ED59" w14:textId="77777777" w:rsidR="009816C9" w:rsidRPr="004123A0" w:rsidRDefault="009816C9" w:rsidP="009816C9">
      <w:pPr>
        <w:pStyle w:val="af5"/>
        <w:ind w:firstLine="480"/>
      </w:pPr>
      <w:r w:rsidRPr="004123A0">
        <w:rPr>
          <w:rFonts w:hint="eastAsia"/>
        </w:rPr>
        <w:t>这里我们使用</w:t>
      </w:r>
      <w:r w:rsidRPr="004123A0">
        <w:rPr>
          <w:rFonts w:hint="eastAsia"/>
        </w:rPr>
        <w:t>pytorch_pretrained</w:t>
      </w:r>
      <w:r w:rsidRPr="004123A0">
        <w:rPr>
          <w:rFonts w:hint="eastAsia"/>
        </w:rPr>
        <w:t>来搭建</w:t>
      </w:r>
      <w:r w:rsidRPr="004123A0">
        <w:rPr>
          <w:rFonts w:hint="eastAsia"/>
        </w:rPr>
        <w:t>Bert</w:t>
      </w:r>
      <w:r w:rsidRPr="004123A0">
        <w:rPr>
          <w:rFonts w:hint="eastAsia"/>
        </w:rPr>
        <w:t>模型。具体步骤如下：</w:t>
      </w:r>
    </w:p>
    <w:p w14:paraId="4D8B60B3"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使用</w:t>
      </w:r>
      <w:r w:rsidRPr="004123A0">
        <w:rPr>
          <w:rFonts w:hint="eastAsia"/>
        </w:rPr>
        <w:t>pytorch_pretrained</w:t>
      </w:r>
      <w:r w:rsidRPr="004123A0">
        <w:rPr>
          <w:rFonts w:hint="eastAsia"/>
        </w:rPr>
        <w:t>和预训练模型文件构建</w:t>
      </w:r>
      <w:r w:rsidRPr="004123A0">
        <w:rPr>
          <w:rFonts w:hint="eastAsia"/>
        </w:rPr>
        <w:t>Bert</w:t>
      </w:r>
      <w:r w:rsidRPr="004123A0">
        <w:rPr>
          <w:rFonts w:hint="eastAsia"/>
        </w:rPr>
        <w:t>层</w:t>
      </w:r>
    </w:p>
    <w:p w14:paraId="7709860B"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设置</w:t>
      </w:r>
      <w:r w:rsidRPr="004123A0">
        <w:rPr>
          <w:rFonts w:hint="eastAsia"/>
        </w:rPr>
        <w:t>bert</w:t>
      </w:r>
      <w:r w:rsidRPr="004123A0">
        <w:rPr>
          <w:rFonts w:hint="eastAsia"/>
        </w:rPr>
        <w:t>模型中的参数求导，这样模型才能微调更新</w:t>
      </w:r>
    </w:p>
    <w:p w14:paraId="43685E17"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定义全连接层</w:t>
      </w:r>
      <w:r w:rsidRPr="004123A0">
        <w:rPr>
          <w:rFonts w:hint="eastAsia"/>
        </w:rPr>
        <w:t xml:space="preserve"> </w:t>
      </w:r>
      <w:r w:rsidRPr="004123A0">
        <w:rPr>
          <w:rFonts w:hint="eastAsia"/>
        </w:rPr>
        <w:t>进行分类</w:t>
      </w:r>
    </w:p>
    <w:p w14:paraId="15EE6935" w14:textId="77777777" w:rsidR="009816C9" w:rsidRPr="004123A0" w:rsidRDefault="009816C9" w:rsidP="009816C9">
      <w:pPr>
        <w:pStyle w:val="affff"/>
      </w:pPr>
      <w:r w:rsidRPr="004123A0">
        <w:rPr>
          <w:rFonts w:hint="eastAsia"/>
        </w:rPr>
        <w:t>【代码</w:t>
      </w:r>
      <w:r w:rsidRPr="004123A0">
        <w:rPr>
          <w:rFonts w:hint="eastAsia"/>
        </w:rPr>
        <w:t>26</w:t>
      </w:r>
      <w:r w:rsidRPr="004123A0">
        <w:rPr>
          <w:rFonts w:hint="eastAsia"/>
        </w:rPr>
        <w:t>】</w:t>
      </w:r>
      <w:r w:rsidRPr="004123A0">
        <w:rPr>
          <w:rFonts w:hint="eastAsia"/>
        </w:rPr>
        <w:t>models/ bert.py</w:t>
      </w:r>
    </w:p>
    <w:p w14:paraId="7646C95A" w14:textId="77777777" w:rsidR="009816C9" w:rsidRPr="009816C9" w:rsidRDefault="009816C9" w:rsidP="009816C9">
      <w:pPr>
        <w:pStyle w:val="afffc"/>
      </w:pPr>
      <w:r w:rsidRPr="009816C9">
        <w:rPr>
          <w:rFonts w:hint="eastAsia"/>
        </w:rPr>
        <w:t>#继承nn.Module</w:t>
      </w:r>
    </w:p>
    <w:p w14:paraId="14A77D41" w14:textId="77777777" w:rsidR="009816C9" w:rsidRPr="009816C9" w:rsidRDefault="009816C9" w:rsidP="009816C9">
      <w:pPr>
        <w:pStyle w:val="afffc"/>
      </w:pPr>
      <w:r w:rsidRPr="009816C9">
        <w:rPr>
          <w:rFonts w:hint="eastAsia"/>
        </w:rPr>
        <w:t>class Model(nn.Module):</w:t>
      </w:r>
    </w:p>
    <w:p w14:paraId="787CEE51" w14:textId="77777777" w:rsidR="009816C9" w:rsidRPr="009816C9" w:rsidRDefault="009816C9" w:rsidP="009816C9">
      <w:pPr>
        <w:pStyle w:val="afffc"/>
      </w:pPr>
    </w:p>
    <w:p w14:paraId="6BCF931B" w14:textId="77777777" w:rsidR="009816C9" w:rsidRPr="009816C9" w:rsidRDefault="009816C9" w:rsidP="009816C9">
      <w:pPr>
        <w:pStyle w:val="afffc"/>
      </w:pPr>
    </w:p>
    <w:p w14:paraId="154B726A" w14:textId="77777777" w:rsidR="009816C9" w:rsidRPr="009816C9" w:rsidRDefault="009816C9" w:rsidP="009816C9">
      <w:pPr>
        <w:pStyle w:val="afffc"/>
      </w:pPr>
      <w:r w:rsidRPr="009816C9">
        <w:rPr>
          <w:rFonts w:hint="eastAsia"/>
        </w:rPr>
        <w:t xml:space="preserve">    def __init__(self, config):</w:t>
      </w:r>
    </w:p>
    <w:p w14:paraId="0A710CE0" w14:textId="77777777" w:rsidR="009816C9" w:rsidRPr="009816C9" w:rsidRDefault="009816C9" w:rsidP="009816C9">
      <w:pPr>
        <w:pStyle w:val="afffc"/>
      </w:pPr>
      <w:r w:rsidRPr="009816C9">
        <w:rPr>
          <w:rFonts w:hint="eastAsia"/>
        </w:rPr>
        <w:t xml:space="preserve">        super(Model, self).__init__()</w:t>
      </w:r>
    </w:p>
    <w:p w14:paraId="2E07A1FA" w14:textId="77777777" w:rsidR="009816C9" w:rsidRPr="009816C9" w:rsidRDefault="009816C9" w:rsidP="009816C9">
      <w:pPr>
        <w:pStyle w:val="afffc"/>
      </w:pPr>
      <w:r w:rsidRPr="009816C9">
        <w:rPr>
          <w:rFonts w:hint="eastAsia"/>
        </w:rPr>
        <w:t xml:space="preserve">        #使用pytorch_pretrained和预训练模型文件构建Bert层</w:t>
      </w:r>
    </w:p>
    <w:p w14:paraId="75DDBAED" w14:textId="77777777" w:rsidR="009816C9" w:rsidRPr="009816C9" w:rsidRDefault="009816C9" w:rsidP="009816C9">
      <w:pPr>
        <w:pStyle w:val="afffc"/>
      </w:pPr>
      <w:r w:rsidRPr="009816C9">
        <w:rPr>
          <w:rFonts w:hint="eastAsia"/>
        </w:rPr>
        <w:t xml:space="preserve">        self.bert = BertModel.from_pretrained(config.bert_path)</w:t>
      </w:r>
    </w:p>
    <w:p w14:paraId="5658FE66" w14:textId="77777777" w:rsidR="009816C9" w:rsidRPr="009816C9" w:rsidRDefault="009816C9" w:rsidP="009816C9">
      <w:pPr>
        <w:pStyle w:val="afffc"/>
      </w:pPr>
      <w:r w:rsidRPr="009816C9">
        <w:rPr>
          <w:rFonts w:hint="eastAsia"/>
        </w:rPr>
        <w:t xml:space="preserve">        for param in self.bert.parameters():#设置bert模型中的参数求导，这样模型才能微调更新</w:t>
      </w:r>
    </w:p>
    <w:p w14:paraId="2F2462E7" w14:textId="77777777" w:rsidR="009816C9" w:rsidRPr="009816C9" w:rsidRDefault="009816C9" w:rsidP="009816C9">
      <w:pPr>
        <w:pStyle w:val="afffc"/>
      </w:pPr>
      <w:r w:rsidRPr="009816C9">
        <w:rPr>
          <w:rFonts w:hint="eastAsia"/>
        </w:rPr>
        <w:t xml:space="preserve">            param.requires_grad = True</w:t>
      </w:r>
    </w:p>
    <w:p w14:paraId="21F2F536" w14:textId="77777777" w:rsidR="009816C9" w:rsidRPr="009816C9" w:rsidRDefault="009816C9" w:rsidP="009816C9">
      <w:pPr>
        <w:pStyle w:val="afffc"/>
      </w:pPr>
      <w:r w:rsidRPr="009816C9">
        <w:rPr>
          <w:rFonts w:hint="eastAsia"/>
        </w:rPr>
        <w:t xml:space="preserve">        #定义全连接层 进行分类</w:t>
      </w:r>
    </w:p>
    <w:p w14:paraId="00B5E26D" w14:textId="77777777" w:rsidR="009816C9" w:rsidRPr="009816C9" w:rsidRDefault="009816C9" w:rsidP="009816C9">
      <w:pPr>
        <w:pStyle w:val="afffc"/>
      </w:pPr>
      <w:r w:rsidRPr="009816C9">
        <w:rPr>
          <w:rFonts w:hint="eastAsia"/>
        </w:rPr>
        <w:t xml:space="preserve">        self.fc = nn.Linear(config.hidden_size, config.num_classes)</w:t>
      </w:r>
    </w:p>
    <w:p w14:paraId="5CBC1FDA" w14:textId="77777777" w:rsidR="009816C9" w:rsidRPr="004123A0" w:rsidRDefault="009816C9" w:rsidP="009816C9">
      <w:pPr>
        <w:pStyle w:val="af5"/>
        <w:ind w:firstLine="480"/>
      </w:pPr>
      <w:r w:rsidRPr="004123A0">
        <w:rPr>
          <w:rFonts w:hint="eastAsia"/>
        </w:rPr>
        <w:t>接着我们来编写前向传播方法</w:t>
      </w:r>
      <w:r w:rsidRPr="004123A0">
        <w:rPr>
          <w:rFonts w:hint="eastAsia"/>
        </w:rPr>
        <w:t>forward</w:t>
      </w:r>
      <w:r w:rsidRPr="004123A0">
        <w:rPr>
          <w:rFonts w:hint="eastAsia"/>
        </w:rPr>
        <w:t>，该方法中使用定义好的两个层来完成整个神经网络的前向计算，计算流程如下：</w:t>
      </w:r>
    </w:p>
    <w:p w14:paraId="381EC723"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获取输入</w:t>
      </w:r>
      <w:r w:rsidRPr="004123A0">
        <w:rPr>
          <w:rFonts w:hint="eastAsia"/>
        </w:rPr>
        <w:t>x</w:t>
      </w:r>
      <w:r w:rsidRPr="004123A0">
        <w:rPr>
          <w:rFonts w:hint="eastAsia"/>
        </w:rPr>
        <w:t>中的句子</w:t>
      </w:r>
      <w:r w:rsidRPr="004123A0">
        <w:rPr>
          <w:rFonts w:hint="eastAsia"/>
        </w:rPr>
        <w:t>id</w:t>
      </w:r>
      <w:r w:rsidRPr="004123A0">
        <w:rPr>
          <w:rFonts w:hint="eastAsia"/>
        </w:rPr>
        <w:t>序列和对应的</w:t>
      </w:r>
      <w:r w:rsidRPr="004123A0">
        <w:rPr>
          <w:rFonts w:hint="eastAsia"/>
        </w:rPr>
        <w:t>mask</w:t>
      </w:r>
      <w:r w:rsidRPr="004123A0">
        <w:rPr>
          <w:rFonts w:hint="eastAsia"/>
        </w:rPr>
        <w:t>序列；</w:t>
      </w:r>
    </w:p>
    <w:p w14:paraId="0FCA5FF6"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使用</w:t>
      </w:r>
      <w:r w:rsidRPr="004123A0">
        <w:rPr>
          <w:rFonts w:hint="eastAsia"/>
        </w:rPr>
        <w:t>bert</w:t>
      </w:r>
      <w:r w:rsidRPr="004123A0">
        <w:rPr>
          <w:rFonts w:hint="eastAsia"/>
        </w:rPr>
        <w:t>层计算句向量；</w:t>
      </w:r>
    </w:p>
    <w:p w14:paraId="61D01677"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使用全连接层对句向量进行映射分类</w:t>
      </w:r>
    </w:p>
    <w:p w14:paraId="06FAB29E" w14:textId="72958039" w:rsidR="009816C9" w:rsidRPr="004123A0" w:rsidRDefault="009816C9" w:rsidP="009816C9">
      <w:pPr>
        <w:pStyle w:val="affff"/>
      </w:pPr>
      <w:r w:rsidRPr="004123A0">
        <w:rPr>
          <w:rFonts w:hint="eastAsia"/>
        </w:rPr>
        <w:t>【代码</w:t>
      </w:r>
      <w:r w:rsidRPr="004123A0">
        <w:rPr>
          <w:rFonts w:hint="eastAsia"/>
        </w:rPr>
        <w:t>27</w:t>
      </w:r>
      <w:r w:rsidRPr="004123A0">
        <w:rPr>
          <w:rFonts w:hint="eastAsia"/>
        </w:rPr>
        <w:t>】</w:t>
      </w:r>
      <w:r w:rsidRPr="004123A0">
        <w:rPr>
          <w:rFonts w:hint="eastAsia"/>
        </w:rPr>
        <w:t>models/bert.py</w:t>
      </w:r>
    </w:p>
    <w:p w14:paraId="5AA313A4" w14:textId="77777777" w:rsidR="009816C9" w:rsidRPr="009816C9" w:rsidRDefault="009816C9" w:rsidP="009816C9">
      <w:pPr>
        <w:pStyle w:val="afffc"/>
      </w:pPr>
      <w:r w:rsidRPr="009816C9">
        <w:rPr>
          <w:rFonts w:hint="eastAsia"/>
        </w:rPr>
        <w:lastRenderedPageBreak/>
        <w:t xml:space="preserve">    def forward(self, x):</w:t>
      </w:r>
    </w:p>
    <w:p w14:paraId="3D3555EB" w14:textId="77777777" w:rsidR="009816C9" w:rsidRPr="009816C9" w:rsidRDefault="009816C9" w:rsidP="009816C9">
      <w:pPr>
        <w:pStyle w:val="afffc"/>
      </w:pPr>
      <w:r w:rsidRPr="009816C9">
        <w:rPr>
          <w:rFonts w:hint="eastAsia"/>
        </w:rPr>
        <w:t xml:space="preserve">        context = x[0]  # 输入的句子</w:t>
      </w:r>
    </w:p>
    <w:p w14:paraId="422DDBF5" w14:textId="77777777" w:rsidR="009816C9" w:rsidRPr="009816C9" w:rsidRDefault="009816C9" w:rsidP="009816C9">
      <w:pPr>
        <w:pStyle w:val="afffc"/>
      </w:pPr>
      <w:r w:rsidRPr="009816C9">
        <w:rPr>
          <w:rFonts w:hint="eastAsia"/>
        </w:rPr>
        <w:t xml:space="preserve">        mask = x[2]  # 对padding部分进行mask，和句子一个size，padding部分用0表示，如：[1, 1, 1, 1, 0, 0]</w:t>
      </w:r>
    </w:p>
    <w:p w14:paraId="745C19B2" w14:textId="77777777" w:rsidR="009816C9" w:rsidRPr="009816C9" w:rsidRDefault="009816C9" w:rsidP="009816C9">
      <w:pPr>
        <w:pStyle w:val="afffc"/>
      </w:pPr>
      <w:r w:rsidRPr="009816C9">
        <w:rPr>
          <w:rFonts w:hint="eastAsia"/>
        </w:rPr>
        <w:t xml:space="preserve">        #bert计算出句向量</w:t>
      </w:r>
    </w:p>
    <w:p w14:paraId="0C52BDC0" w14:textId="77777777" w:rsidR="009816C9" w:rsidRPr="009816C9" w:rsidRDefault="009816C9" w:rsidP="009816C9">
      <w:pPr>
        <w:pStyle w:val="afffc"/>
      </w:pPr>
      <w:r w:rsidRPr="009816C9">
        <w:rPr>
          <w:rFonts w:hint="eastAsia"/>
        </w:rPr>
        <w:t xml:space="preserve">        _, pooled = self.bert(context, attention_mask=mask, output_all_encoded_layers=False)</w:t>
      </w:r>
    </w:p>
    <w:p w14:paraId="5D461A6F" w14:textId="77777777" w:rsidR="009816C9" w:rsidRPr="009816C9" w:rsidRDefault="009816C9" w:rsidP="009816C9">
      <w:pPr>
        <w:pStyle w:val="afffc"/>
      </w:pPr>
      <w:r w:rsidRPr="009816C9">
        <w:rPr>
          <w:rFonts w:hint="eastAsia"/>
        </w:rPr>
        <w:t xml:space="preserve">        #使用全连接层对句向量进行映射分类</w:t>
      </w:r>
    </w:p>
    <w:p w14:paraId="6570EA31" w14:textId="77777777" w:rsidR="009816C9" w:rsidRPr="009816C9" w:rsidRDefault="009816C9" w:rsidP="009816C9">
      <w:pPr>
        <w:pStyle w:val="afffc"/>
      </w:pPr>
      <w:r w:rsidRPr="009816C9">
        <w:rPr>
          <w:rFonts w:hint="eastAsia"/>
        </w:rPr>
        <w:t xml:space="preserve">        out = self.fc(pooled)</w:t>
      </w:r>
    </w:p>
    <w:p w14:paraId="37D539C9" w14:textId="77777777" w:rsidR="009816C9" w:rsidRPr="009816C9" w:rsidRDefault="009816C9" w:rsidP="009816C9">
      <w:pPr>
        <w:pStyle w:val="afffc"/>
      </w:pPr>
      <w:r w:rsidRPr="009816C9">
        <w:rPr>
          <w:rFonts w:hint="eastAsia"/>
        </w:rPr>
        <w:t xml:space="preserve">        return out</w:t>
      </w:r>
    </w:p>
    <w:p w14:paraId="0A16A1A6" w14:textId="77777777" w:rsidR="009816C9" w:rsidRPr="004123A0" w:rsidRDefault="009816C9" w:rsidP="009816C9">
      <w:pPr>
        <w:pStyle w:val="af5"/>
        <w:ind w:firstLine="480"/>
      </w:pPr>
      <w:r w:rsidRPr="004123A0">
        <w:rPr>
          <w:rFonts w:hint="eastAsia"/>
        </w:rPr>
        <w:t>2019</w:t>
      </w:r>
      <w:r w:rsidRPr="004123A0">
        <w:rPr>
          <w:rFonts w:hint="eastAsia"/>
        </w:rPr>
        <w:t>年上半年，百度的开源深度学习平台</w:t>
      </w:r>
      <w:r w:rsidRPr="004123A0">
        <w:rPr>
          <w:rFonts w:hint="eastAsia"/>
        </w:rPr>
        <w:t>PaddlePaddle</w:t>
      </w:r>
      <w:r w:rsidRPr="004123A0">
        <w:rPr>
          <w:rFonts w:hint="eastAsia"/>
        </w:rPr>
        <w:t>发布了知识增强的预训练模型</w:t>
      </w:r>
      <w:r w:rsidRPr="004123A0">
        <w:rPr>
          <w:rFonts w:hint="eastAsia"/>
        </w:rPr>
        <w:t>ERNIE</w:t>
      </w:r>
      <w:r w:rsidRPr="004123A0">
        <w:rPr>
          <w:rFonts w:hint="eastAsia"/>
        </w:rPr>
        <w:t>，</w:t>
      </w:r>
      <w:r w:rsidRPr="004123A0">
        <w:rPr>
          <w:rFonts w:hint="eastAsia"/>
        </w:rPr>
        <w:t>ERNIE</w:t>
      </w:r>
      <w:r w:rsidRPr="004123A0">
        <w:rPr>
          <w:rFonts w:hint="eastAsia"/>
        </w:rPr>
        <w:t>通过海量数据建模词、实体及实体关系。相较于</w:t>
      </w:r>
      <w:r w:rsidRPr="004123A0">
        <w:rPr>
          <w:rFonts w:hint="eastAsia"/>
        </w:rPr>
        <w:t>BERT</w:t>
      </w:r>
      <w:r w:rsidRPr="004123A0">
        <w:rPr>
          <w:rFonts w:hint="eastAsia"/>
        </w:rPr>
        <w:t>学习原始语言信号，</w:t>
      </w:r>
      <w:r w:rsidRPr="004123A0">
        <w:rPr>
          <w:rFonts w:hint="eastAsia"/>
        </w:rPr>
        <w:t>ERNIE</w:t>
      </w:r>
      <w:r w:rsidRPr="004123A0">
        <w:rPr>
          <w:rFonts w:hint="eastAsia"/>
        </w:rPr>
        <w:t>直接对先验语义知识单元进行建模，增强了模型语义表示能力。</w:t>
      </w:r>
    </w:p>
    <w:p w14:paraId="214417AD" w14:textId="77777777" w:rsidR="009816C9" w:rsidRPr="004123A0" w:rsidRDefault="009816C9" w:rsidP="009816C9">
      <w:pPr>
        <w:pStyle w:val="af5"/>
        <w:ind w:firstLine="480"/>
      </w:pPr>
      <w:r w:rsidRPr="004123A0">
        <w:rPr>
          <w:rFonts w:hint="eastAsia"/>
        </w:rPr>
        <w:t>简单来说，百度</w:t>
      </w:r>
      <w:r w:rsidRPr="004123A0">
        <w:rPr>
          <w:rFonts w:hint="eastAsia"/>
        </w:rPr>
        <w:t>ERNIE</w:t>
      </w:r>
      <w:r w:rsidRPr="004123A0">
        <w:rPr>
          <w:rFonts w:hint="eastAsia"/>
        </w:rPr>
        <w:t>采用的</w:t>
      </w:r>
      <w:r w:rsidRPr="004123A0">
        <w:rPr>
          <w:rFonts w:hint="eastAsia"/>
        </w:rPr>
        <w:t>Masked Language Model</w:t>
      </w:r>
      <w:r w:rsidRPr="004123A0">
        <w:rPr>
          <w:rFonts w:hint="eastAsia"/>
        </w:rPr>
        <w:t>是一种带有先验知识</w:t>
      </w:r>
      <w:r w:rsidRPr="004123A0">
        <w:rPr>
          <w:rFonts w:hint="eastAsia"/>
        </w:rPr>
        <w:t>Mask</w:t>
      </w:r>
      <w:r w:rsidRPr="004123A0">
        <w:rPr>
          <w:rFonts w:hint="eastAsia"/>
        </w:rPr>
        <w:t>机制。可以在下图中看到，如果采用</w:t>
      </w:r>
      <w:r w:rsidRPr="004123A0">
        <w:rPr>
          <w:rFonts w:hint="eastAsia"/>
        </w:rPr>
        <w:t>BERT</w:t>
      </w:r>
      <w:r w:rsidRPr="004123A0">
        <w:rPr>
          <w:rFonts w:hint="eastAsia"/>
        </w:rPr>
        <w:t>随机</w:t>
      </w:r>
      <w:r w:rsidRPr="004123A0">
        <w:rPr>
          <w:rFonts w:hint="eastAsia"/>
        </w:rPr>
        <w:t>mask</w:t>
      </w:r>
      <w:r w:rsidRPr="004123A0">
        <w:rPr>
          <w:rFonts w:hint="eastAsia"/>
        </w:rPr>
        <w:t>，则根据后缀“龙江”即可轻易预测出“黑”字。引入了词、实体</w:t>
      </w:r>
      <w:r w:rsidRPr="004123A0">
        <w:rPr>
          <w:rFonts w:hint="eastAsia"/>
        </w:rPr>
        <w:t>mask</w:t>
      </w:r>
      <w:r w:rsidRPr="004123A0">
        <w:rPr>
          <w:rFonts w:hint="eastAsia"/>
        </w:rPr>
        <w:t>之后，“黑龙江”作为一个整体被</w:t>
      </w:r>
      <w:r w:rsidRPr="004123A0">
        <w:rPr>
          <w:rFonts w:hint="eastAsia"/>
        </w:rPr>
        <w:t>mask</w:t>
      </w:r>
      <w:r w:rsidRPr="004123A0">
        <w:rPr>
          <w:rFonts w:hint="eastAsia"/>
        </w:rPr>
        <w:t>掉了，因此模型不得不从更长距离的依赖（“冰雪文化名城”）中学习相关性。</w:t>
      </w:r>
    </w:p>
    <w:p w14:paraId="4C4D0E6E" w14:textId="77777777" w:rsidR="009816C9" w:rsidRPr="004123A0" w:rsidRDefault="009816C9" w:rsidP="009816C9">
      <w:pPr>
        <w:pStyle w:val="afe"/>
      </w:pPr>
      <w:r w:rsidRPr="004123A0">
        <w:drawing>
          <wp:inline distT="0" distB="0" distL="0" distR="0" wp14:anchorId="09194EDA" wp14:editId="2AF2BC64">
            <wp:extent cx="5274310" cy="18008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00860"/>
                    </a:xfrm>
                    <a:prstGeom prst="rect">
                      <a:avLst/>
                    </a:prstGeom>
                    <a:noFill/>
                    <a:ln>
                      <a:noFill/>
                    </a:ln>
                  </pic:spPr>
                </pic:pic>
              </a:graphicData>
            </a:graphic>
          </wp:inline>
        </w:drawing>
      </w:r>
    </w:p>
    <w:p w14:paraId="432F6FD9" w14:textId="77777777" w:rsidR="009816C9" w:rsidRPr="004123A0" w:rsidRDefault="009816C9" w:rsidP="009816C9">
      <w:pPr>
        <w:pStyle w:val="af5"/>
        <w:ind w:firstLine="480"/>
      </w:pPr>
      <w:r w:rsidRPr="004123A0">
        <w:rPr>
          <w:rFonts w:hint="eastAsia"/>
        </w:rPr>
        <w:t>我们使用</w:t>
      </w:r>
      <w:r w:rsidRPr="004123A0">
        <w:rPr>
          <w:rFonts w:hint="eastAsia"/>
        </w:rPr>
        <w:t>pytorch</w:t>
      </w:r>
      <w:r w:rsidRPr="004123A0">
        <w:rPr>
          <w:rFonts w:hint="eastAsia"/>
        </w:rPr>
        <w:t>深度学习框架基于</w:t>
      </w:r>
      <w:r w:rsidRPr="004123A0">
        <w:rPr>
          <w:rFonts w:hint="eastAsia"/>
        </w:rPr>
        <w:t>pytorch_pretrained</w:t>
      </w:r>
      <w:r w:rsidRPr="004123A0">
        <w:rPr>
          <w:rFonts w:hint="eastAsia"/>
        </w:rPr>
        <w:t>搭建</w:t>
      </w:r>
      <w:r w:rsidRPr="004123A0">
        <w:rPr>
          <w:rFonts w:hint="eastAsia"/>
        </w:rPr>
        <w:t>ERNIE</w:t>
      </w:r>
      <w:r w:rsidRPr="004123A0">
        <w:rPr>
          <w:rFonts w:hint="eastAsia"/>
        </w:rPr>
        <w:t>网络结构，该部分我们主要实现两个类：</w:t>
      </w:r>
    </w:p>
    <w:p w14:paraId="0DE2A22A" w14:textId="77777777" w:rsidR="009816C9" w:rsidRPr="004123A0" w:rsidRDefault="009816C9" w:rsidP="009816C9">
      <w:pPr>
        <w:pStyle w:val="af5"/>
        <w:ind w:firstLine="480"/>
      </w:pPr>
      <w:r w:rsidRPr="004123A0">
        <w:rPr>
          <w:rFonts w:hint="eastAsia"/>
        </w:rPr>
        <w:t>•</w:t>
      </w:r>
      <w:r w:rsidRPr="004123A0">
        <w:rPr>
          <w:rFonts w:hint="eastAsia"/>
        </w:rPr>
        <w:t xml:space="preserve"> Config</w:t>
      </w:r>
      <w:r w:rsidRPr="004123A0">
        <w:rPr>
          <w:rFonts w:hint="eastAsia"/>
        </w:rPr>
        <w:t>：负责对</w:t>
      </w:r>
      <w:r w:rsidRPr="004123A0">
        <w:rPr>
          <w:rFonts w:hint="eastAsia"/>
        </w:rPr>
        <w:t>ERNIE</w:t>
      </w:r>
      <w:r w:rsidRPr="004123A0">
        <w:rPr>
          <w:rFonts w:hint="eastAsia"/>
        </w:rPr>
        <w:t>模型进行配置</w:t>
      </w:r>
    </w:p>
    <w:p w14:paraId="4A73DFED" w14:textId="77777777" w:rsidR="009816C9" w:rsidRPr="004123A0" w:rsidRDefault="009816C9" w:rsidP="009816C9">
      <w:pPr>
        <w:pStyle w:val="af5"/>
        <w:ind w:firstLine="480"/>
      </w:pPr>
      <w:r w:rsidRPr="004123A0">
        <w:rPr>
          <w:rFonts w:hint="eastAsia"/>
        </w:rPr>
        <w:t>•</w:t>
      </w:r>
      <w:r w:rsidRPr="004123A0">
        <w:rPr>
          <w:rFonts w:hint="eastAsia"/>
        </w:rPr>
        <w:t xml:space="preserve"> Model</w:t>
      </w:r>
      <w:r w:rsidRPr="004123A0">
        <w:rPr>
          <w:rFonts w:hint="eastAsia"/>
        </w:rPr>
        <w:t>：实现</w:t>
      </w:r>
      <w:r w:rsidRPr="004123A0">
        <w:rPr>
          <w:rFonts w:hint="eastAsia"/>
        </w:rPr>
        <w:t>ERNIE</w:t>
      </w:r>
      <w:r w:rsidRPr="004123A0">
        <w:rPr>
          <w:rFonts w:hint="eastAsia"/>
        </w:rPr>
        <w:t>模型的网络结构</w:t>
      </w:r>
    </w:p>
    <w:p w14:paraId="5A62698D" w14:textId="77777777" w:rsidR="009816C9" w:rsidRPr="004123A0" w:rsidRDefault="009816C9" w:rsidP="009816C9">
      <w:pPr>
        <w:pStyle w:val="af5"/>
        <w:ind w:firstLine="480"/>
      </w:pPr>
      <w:r w:rsidRPr="004123A0">
        <w:rPr>
          <w:rFonts w:hint="eastAsia"/>
        </w:rPr>
        <w:t>在</w:t>
      </w:r>
      <w:r w:rsidRPr="004123A0">
        <w:rPr>
          <w:rFonts w:hint="eastAsia"/>
        </w:rPr>
        <w:t>Bert-Classification</w:t>
      </w:r>
      <w:r w:rsidRPr="004123A0">
        <w:rPr>
          <w:rFonts w:hint="eastAsia"/>
        </w:rPr>
        <w:t>项目中</w:t>
      </w:r>
      <w:r w:rsidRPr="004123A0">
        <w:rPr>
          <w:rFonts w:hint="eastAsia"/>
        </w:rPr>
        <w:t>models</w:t>
      </w:r>
      <w:r w:rsidRPr="004123A0">
        <w:rPr>
          <w:rFonts w:hint="eastAsia"/>
        </w:rPr>
        <w:t>目录下新建</w:t>
      </w:r>
      <w:r w:rsidRPr="004123A0">
        <w:rPr>
          <w:rFonts w:hint="eastAsia"/>
        </w:rPr>
        <w:t>Python File</w:t>
      </w:r>
      <w:r w:rsidRPr="004123A0">
        <w:rPr>
          <w:rFonts w:hint="eastAsia"/>
        </w:rPr>
        <w:t>文件“</w:t>
      </w:r>
      <w:r w:rsidRPr="004123A0">
        <w:rPr>
          <w:rFonts w:hint="eastAsia"/>
        </w:rPr>
        <w:t>ERNIE</w:t>
      </w:r>
      <w:r w:rsidRPr="004123A0">
        <w:rPr>
          <w:rFonts w:hint="eastAsia"/>
        </w:rPr>
        <w:t>”。</w:t>
      </w:r>
    </w:p>
    <w:p w14:paraId="0C7839FE" w14:textId="77777777" w:rsidR="009816C9" w:rsidRPr="004123A0" w:rsidRDefault="009816C9" w:rsidP="009816C9">
      <w:pPr>
        <w:pStyle w:val="af5"/>
        <w:ind w:firstLine="480"/>
      </w:pPr>
      <w:r w:rsidRPr="004123A0">
        <w:rPr>
          <w:rFonts w:hint="eastAsia"/>
        </w:rPr>
        <w:t>1</w:t>
      </w:r>
      <w:r w:rsidRPr="004123A0">
        <w:rPr>
          <w:rFonts w:hint="eastAsia"/>
        </w:rPr>
        <w:t>）导入需要使用的包。</w:t>
      </w:r>
    </w:p>
    <w:p w14:paraId="7B556ABC" w14:textId="77777777" w:rsidR="009816C9" w:rsidRPr="004123A0" w:rsidRDefault="009816C9" w:rsidP="009816C9">
      <w:pPr>
        <w:pStyle w:val="af5"/>
        <w:ind w:firstLine="480"/>
      </w:pPr>
      <w:r w:rsidRPr="004123A0">
        <w:rPr>
          <w:rFonts w:hint="eastAsia"/>
        </w:rPr>
        <w:t>这里主要是从</w:t>
      </w:r>
      <w:r w:rsidRPr="004123A0">
        <w:rPr>
          <w:rFonts w:hint="eastAsia"/>
        </w:rPr>
        <w:t>pytorch_pretrained</w:t>
      </w:r>
      <w:r w:rsidRPr="004123A0">
        <w:rPr>
          <w:rFonts w:hint="eastAsia"/>
        </w:rPr>
        <w:t>框架中导入实现好的两个类：</w:t>
      </w:r>
    </w:p>
    <w:p w14:paraId="16ECA79C" w14:textId="77777777" w:rsidR="009816C9" w:rsidRPr="004123A0" w:rsidRDefault="009816C9" w:rsidP="009816C9">
      <w:pPr>
        <w:pStyle w:val="af5"/>
        <w:ind w:firstLine="480"/>
      </w:pPr>
      <w:r w:rsidRPr="004123A0">
        <w:rPr>
          <w:rFonts w:hint="eastAsia"/>
        </w:rPr>
        <w:t>•</w:t>
      </w:r>
      <w:r w:rsidRPr="004123A0">
        <w:rPr>
          <w:rFonts w:hint="eastAsia"/>
        </w:rPr>
        <w:t xml:space="preserve"> BertModel</w:t>
      </w:r>
      <w:r w:rsidRPr="004123A0">
        <w:rPr>
          <w:rFonts w:hint="eastAsia"/>
        </w:rPr>
        <w:t>：</w:t>
      </w:r>
      <w:r w:rsidRPr="004123A0">
        <w:rPr>
          <w:rFonts w:hint="eastAsia"/>
        </w:rPr>
        <w:t>Bert</w:t>
      </w:r>
      <w:r w:rsidRPr="004123A0">
        <w:rPr>
          <w:rFonts w:hint="eastAsia"/>
        </w:rPr>
        <w:t>网络模型的实现</w:t>
      </w:r>
    </w:p>
    <w:p w14:paraId="0FE6C226" w14:textId="77777777" w:rsidR="009816C9" w:rsidRPr="004123A0" w:rsidRDefault="009816C9" w:rsidP="009816C9">
      <w:pPr>
        <w:pStyle w:val="af5"/>
        <w:ind w:firstLine="480"/>
      </w:pPr>
      <w:r w:rsidRPr="004123A0">
        <w:rPr>
          <w:rFonts w:hint="eastAsia"/>
        </w:rPr>
        <w:t>•</w:t>
      </w:r>
      <w:r w:rsidRPr="004123A0">
        <w:rPr>
          <w:rFonts w:hint="eastAsia"/>
        </w:rPr>
        <w:t xml:space="preserve"> BertTokenizer</w:t>
      </w:r>
      <w:r w:rsidRPr="004123A0">
        <w:rPr>
          <w:rFonts w:hint="eastAsia"/>
        </w:rPr>
        <w:t>：</w:t>
      </w:r>
      <w:r w:rsidRPr="004123A0">
        <w:rPr>
          <w:rFonts w:hint="eastAsia"/>
        </w:rPr>
        <w:t>Bert</w:t>
      </w:r>
      <w:r w:rsidRPr="004123A0">
        <w:rPr>
          <w:rFonts w:hint="eastAsia"/>
        </w:rPr>
        <w:t>分词器</w:t>
      </w:r>
    </w:p>
    <w:p w14:paraId="22B2E14E" w14:textId="77777777" w:rsidR="009816C9" w:rsidRPr="004123A0" w:rsidRDefault="009816C9" w:rsidP="009816C9">
      <w:pPr>
        <w:pStyle w:val="affff"/>
      </w:pPr>
      <w:r w:rsidRPr="004123A0">
        <w:rPr>
          <w:rFonts w:hint="eastAsia"/>
        </w:rPr>
        <w:lastRenderedPageBreak/>
        <w:t>【代码</w:t>
      </w:r>
      <w:r w:rsidRPr="004123A0">
        <w:rPr>
          <w:rFonts w:hint="eastAsia"/>
        </w:rPr>
        <w:t>24</w:t>
      </w:r>
      <w:r w:rsidRPr="004123A0">
        <w:rPr>
          <w:rFonts w:hint="eastAsia"/>
        </w:rPr>
        <w:t>】</w:t>
      </w:r>
      <w:r w:rsidRPr="004123A0">
        <w:rPr>
          <w:rFonts w:hint="eastAsia"/>
        </w:rPr>
        <w:t>models/ ERNIE.py</w:t>
      </w:r>
    </w:p>
    <w:p w14:paraId="437A3B56" w14:textId="77777777" w:rsidR="009816C9" w:rsidRPr="009816C9" w:rsidRDefault="009816C9" w:rsidP="009816C9">
      <w:pPr>
        <w:pStyle w:val="afffc"/>
      </w:pPr>
      <w:r w:rsidRPr="009816C9">
        <w:rPr>
          <w:rFonts w:hint="eastAsia"/>
        </w:rPr>
        <w:t>import torch</w:t>
      </w:r>
    </w:p>
    <w:p w14:paraId="43432F74" w14:textId="77777777" w:rsidR="009816C9" w:rsidRPr="009816C9" w:rsidRDefault="009816C9" w:rsidP="009816C9">
      <w:pPr>
        <w:pStyle w:val="afffc"/>
      </w:pPr>
      <w:r w:rsidRPr="009816C9">
        <w:rPr>
          <w:rFonts w:hint="eastAsia"/>
        </w:rPr>
        <w:t>import torch.nn as nn</w:t>
      </w:r>
    </w:p>
    <w:p w14:paraId="03804D7C" w14:textId="77777777" w:rsidR="009816C9" w:rsidRPr="009816C9" w:rsidRDefault="009816C9" w:rsidP="009816C9">
      <w:pPr>
        <w:pStyle w:val="afffc"/>
      </w:pPr>
      <w:r w:rsidRPr="009816C9">
        <w:rPr>
          <w:rFonts w:hint="eastAsia"/>
        </w:rPr>
        <w:t>from pytorch_pretrained import BertModel, BertTokenizer#导入</w:t>
      </w:r>
    </w:p>
    <w:p w14:paraId="6C294771" w14:textId="77777777" w:rsidR="009816C9" w:rsidRPr="004123A0" w:rsidRDefault="009816C9" w:rsidP="009816C9">
      <w:pPr>
        <w:pStyle w:val="af5"/>
        <w:ind w:firstLine="480"/>
      </w:pPr>
      <w:r w:rsidRPr="004123A0">
        <w:rPr>
          <w:rFonts w:hint="eastAsia"/>
        </w:rPr>
        <w:t>2</w:t>
      </w:r>
      <w:r w:rsidRPr="004123A0">
        <w:rPr>
          <w:rFonts w:hint="eastAsia"/>
        </w:rPr>
        <w:t>）定义用来配置参数的配置类</w:t>
      </w:r>
      <w:r w:rsidRPr="004123A0">
        <w:rPr>
          <w:rFonts w:hint="eastAsia"/>
        </w:rPr>
        <w:t>Config</w:t>
      </w:r>
      <w:r w:rsidRPr="004123A0">
        <w:rPr>
          <w:rFonts w:hint="eastAsia"/>
        </w:rPr>
        <w:t>，该类用来保存配置模型的一些参数。每个参数的作用已经在代码中注释，这里不再做解释。</w:t>
      </w:r>
    </w:p>
    <w:p w14:paraId="06A69923" w14:textId="77777777" w:rsidR="009816C9" w:rsidRPr="004123A0" w:rsidRDefault="009816C9" w:rsidP="009816C9">
      <w:pPr>
        <w:pStyle w:val="affff"/>
      </w:pPr>
      <w:r w:rsidRPr="004123A0">
        <w:rPr>
          <w:rFonts w:hint="eastAsia"/>
        </w:rPr>
        <w:t>【代码</w:t>
      </w:r>
      <w:r w:rsidRPr="004123A0">
        <w:rPr>
          <w:rFonts w:hint="eastAsia"/>
        </w:rPr>
        <w:t>25</w:t>
      </w:r>
      <w:r w:rsidRPr="004123A0">
        <w:rPr>
          <w:rFonts w:hint="eastAsia"/>
        </w:rPr>
        <w:t>】</w:t>
      </w:r>
      <w:r w:rsidRPr="004123A0">
        <w:rPr>
          <w:rFonts w:hint="eastAsia"/>
        </w:rPr>
        <w:t>models/ ERNIE.py</w:t>
      </w:r>
    </w:p>
    <w:p w14:paraId="404D9A86" w14:textId="77777777" w:rsidR="009816C9" w:rsidRPr="009816C9" w:rsidRDefault="009816C9" w:rsidP="009816C9">
      <w:pPr>
        <w:pStyle w:val="afffc"/>
      </w:pPr>
      <w:r w:rsidRPr="009816C9">
        <w:rPr>
          <w:rFonts w:hint="eastAsia"/>
        </w:rPr>
        <w:t>class Config(object):</w:t>
      </w:r>
    </w:p>
    <w:p w14:paraId="7C2DD31A" w14:textId="77777777" w:rsidR="009816C9" w:rsidRPr="009816C9" w:rsidRDefault="009816C9" w:rsidP="009816C9">
      <w:pPr>
        <w:pStyle w:val="afffc"/>
      </w:pPr>
    </w:p>
    <w:p w14:paraId="05089724" w14:textId="77777777" w:rsidR="009816C9" w:rsidRPr="009816C9" w:rsidRDefault="009816C9" w:rsidP="009816C9">
      <w:pPr>
        <w:pStyle w:val="afffc"/>
      </w:pPr>
    </w:p>
    <w:p w14:paraId="359AFBF2" w14:textId="77777777" w:rsidR="009816C9" w:rsidRPr="009816C9" w:rsidRDefault="009816C9" w:rsidP="009816C9">
      <w:pPr>
        <w:pStyle w:val="afffc"/>
      </w:pPr>
      <w:r w:rsidRPr="009816C9">
        <w:rPr>
          <w:rFonts w:hint="eastAsia"/>
        </w:rPr>
        <w:t xml:space="preserve">    """配置参数"""</w:t>
      </w:r>
    </w:p>
    <w:p w14:paraId="15C051C7" w14:textId="77777777" w:rsidR="009816C9" w:rsidRPr="009816C9" w:rsidRDefault="009816C9" w:rsidP="009816C9">
      <w:pPr>
        <w:pStyle w:val="afffc"/>
      </w:pPr>
      <w:r w:rsidRPr="009816C9">
        <w:rPr>
          <w:rFonts w:hint="eastAsia"/>
        </w:rPr>
        <w:t xml:space="preserve">    def __init__(self, dataset):</w:t>
      </w:r>
    </w:p>
    <w:p w14:paraId="0E0DF120" w14:textId="77777777" w:rsidR="009816C9" w:rsidRPr="009816C9" w:rsidRDefault="009816C9" w:rsidP="009816C9">
      <w:pPr>
        <w:pStyle w:val="afffc"/>
      </w:pPr>
      <w:r w:rsidRPr="009816C9">
        <w:rPr>
          <w:rFonts w:hint="eastAsia"/>
        </w:rPr>
        <w:t xml:space="preserve">        self.model_name = 'ERNIE'#模型名称</w:t>
      </w:r>
    </w:p>
    <w:p w14:paraId="47E80415" w14:textId="77777777" w:rsidR="009816C9" w:rsidRPr="009816C9" w:rsidRDefault="009816C9" w:rsidP="009816C9">
      <w:pPr>
        <w:pStyle w:val="afffc"/>
      </w:pPr>
      <w:r w:rsidRPr="009816C9">
        <w:rPr>
          <w:rFonts w:hint="eastAsia"/>
        </w:rPr>
        <w:t xml:space="preserve">        self.train_path = dataset + '/data/train.txt'                                # 训练集</w:t>
      </w:r>
    </w:p>
    <w:p w14:paraId="2AF180F5" w14:textId="77777777" w:rsidR="009816C9" w:rsidRPr="009816C9" w:rsidRDefault="009816C9" w:rsidP="009816C9">
      <w:pPr>
        <w:pStyle w:val="afffc"/>
      </w:pPr>
      <w:r w:rsidRPr="009816C9">
        <w:rPr>
          <w:rFonts w:hint="eastAsia"/>
        </w:rPr>
        <w:t xml:space="preserve">        self.dev_path = dataset + '/data/dev.txt'                                    # 验证集</w:t>
      </w:r>
    </w:p>
    <w:p w14:paraId="0DECFCFE" w14:textId="77777777" w:rsidR="009816C9" w:rsidRPr="009816C9" w:rsidRDefault="009816C9" w:rsidP="009816C9">
      <w:pPr>
        <w:pStyle w:val="afffc"/>
      </w:pPr>
      <w:r w:rsidRPr="009816C9">
        <w:rPr>
          <w:rFonts w:hint="eastAsia"/>
        </w:rPr>
        <w:t xml:space="preserve">        self.test_path = dataset + '/data/test.txt'                                  # 测试集</w:t>
      </w:r>
    </w:p>
    <w:p w14:paraId="57B24269" w14:textId="77777777" w:rsidR="009816C9" w:rsidRPr="009816C9" w:rsidRDefault="009816C9" w:rsidP="009816C9">
      <w:pPr>
        <w:pStyle w:val="afffc"/>
      </w:pPr>
      <w:r w:rsidRPr="009816C9">
        <w:rPr>
          <w:rFonts w:hint="eastAsia"/>
        </w:rPr>
        <w:t xml:space="preserve">        self.class_list = [x.strip() for x in open(</w:t>
      </w:r>
    </w:p>
    <w:p w14:paraId="6CAAA170" w14:textId="77777777" w:rsidR="009816C9" w:rsidRPr="009816C9" w:rsidRDefault="009816C9" w:rsidP="009816C9">
      <w:pPr>
        <w:pStyle w:val="afffc"/>
      </w:pPr>
      <w:r w:rsidRPr="009816C9">
        <w:rPr>
          <w:rFonts w:hint="eastAsia"/>
        </w:rPr>
        <w:t xml:space="preserve">            dataset + '/data/class.txt').readlines()]                                # 类别名单</w:t>
      </w:r>
    </w:p>
    <w:p w14:paraId="69004A15" w14:textId="77777777" w:rsidR="009816C9" w:rsidRPr="009816C9" w:rsidRDefault="009816C9" w:rsidP="009816C9">
      <w:pPr>
        <w:pStyle w:val="afffc"/>
      </w:pPr>
      <w:r w:rsidRPr="009816C9">
        <w:rPr>
          <w:rFonts w:hint="eastAsia"/>
        </w:rPr>
        <w:t xml:space="preserve">        self.save_path = dataset + '/saved_dict/' + self.model_name + '.ckpt'        # 模型训练结果</w:t>
      </w:r>
    </w:p>
    <w:p w14:paraId="4B270655" w14:textId="77777777" w:rsidR="009816C9" w:rsidRPr="009816C9" w:rsidRDefault="009816C9" w:rsidP="009816C9">
      <w:pPr>
        <w:pStyle w:val="afffc"/>
      </w:pPr>
      <w:r w:rsidRPr="009816C9">
        <w:rPr>
          <w:rFonts w:hint="eastAsia"/>
        </w:rPr>
        <w:t xml:space="preserve">        self.device = torch.device('cuda' if torch.cuda.is_available() else 'cpu')   # 设备</w:t>
      </w:r>
    </w:p>
    <w:p w14:paraId="332ACAA3" w14:textId="77777777" w:rsidR="009816C9" w:rsidRPr="009816C9" w:rsidRDefault="009816C9" w:rsidP="009816C9">
      <w:pPr>
        <w:pStyle w:val="afffc"/>
      </w:pPr>
    </w:p>
    <w:p w14:paraId="0BACAE4D" w14:textId="77777777" w:rsidR="009816C9" w:rsidRPr="009816C9" w:rsidRDefault="009816C9" w:rsidP="009816C9">
      <w:pPr>
        <w:pStyle w:val="afffc"/>
      </w:pPr>
    </w:p>
    <w:p w14:paraId="7AA786B4" w14:textId="77777777" w:rsidR="009816C9" w:rsidRPr="009816C9" w:rsidRDefault="009816C9" w:rsidP="009816C9">
      <w:pPr>
        <w:pStyle w:val="afffc"/>
      </w:pPr>
      <w:r w:rsidRPr="009816C9">
        <w:rPr>
          <w:rFonts w:hint="eastAsia"/>
        </w:rPr>
        <w:t xml:space="preserve">        self.require_improvement = 500                                 # 若超过500batch效果还没提升，则提前结束训练</w:t>
      </w:r>
    </w:p>
    <w:p w14:paraId="07E79337" w14:textId="77777777" w:rsidR="009816C9" w:rsidRPr="009816C9" w:rsidRDefault="009816C9" w:rsidP="009816C9">
      <w:pPr>
        <w:pStyle w:val="afffc"/>
      </w:pPr>
      <w:r w:rsidRPr="009816C9">
        <w:rPr>
          <w:rFonts w:hint="eastAsia"/>
        </w:rPr>
        <w:t xml:space="preserve">        self.num_classes = len(self.class_list)                         # 类别数</w:t>
      </w:r>
    </w:p>
    <w:p w14:paraId="5A076724" w14:textId="77777777" w:rsidR="009816C9" w:rsidRPr="009816C9" w:rsidRDefault="009816C9" w:rsidP="009816C9">
      <w:pPr>
        <w:pStyle w:val="afffc"/>
      </w:pPr>
      <w:r w:rsidRPr="009816C9">
        <w:rPr>
          <w:rFonts w:hint="eastAsia"/>
        </w:rPr>
        <w:t xml:space="preserve">        self.num_epochs = 3                                             # epoch数</w:t>
      </w:r>
    </w:p>
    <w:p w14:paraId="690CB8D3" w14:textId="77777777" w:rsidR="009816C9" w:rsidRPr="009816C9" w:rsidRDefault="009816C9" w:rsidP="009816C9">
      <w:pPr>
        <w:pStyle w:val="afffc"/>
      </w:pPr>
      <w:r w:rsidRPr="009816C9">
        <w:rPr>
          <w:rFonts w:hint="eastAsia"/>
        </w:rPr>
        <w:lastRenderedPageBreak/>
        <w:t xml:space="preserve">        self.batch_size = 128                                          # mini-batch大小</w:t>
      </w:r>
    </w:p>
    <w:p w14:paraId="281B744F" w14:textId="77777777" w:rsidR="009816C9" w:rsidRPr="009816C9" w:rsidRDefault="009816C9" w:rsidP="009816C9">
      <w:pPr>
        <w:pStyle w:val="afffc"/>
      </w:pPr>
      <w:r w:rsidRPr="009816C9">
        <w:rPr>
          <w:rFonts w:hint="eastAsia"/>
        </w:rPr>
        <w:t xml:space="preserve">        self.pad_size = 32                                              # 每句话处理成的长度(短填长切)</w:t>
      </w:r>
    </w:p>
    <w:p w14:paraId="4049C5A1" w14:textId="77777777" w:rsidR="009816C9" w:rsidRPr="009816C9" w:rsidRDefault="009816C9" w:rsidP="009816C9">
      <w:pPr>
        <w:pStyle w:val="afffc"/>
      </w:pPr>
      <w:r w:rsidRPr="009816C9">
        <w:rPr>
          <w:rFonts w:hint="eastAsia"/>
        </w:rPr>
        <w:t xml:space="preserve">        self.learning_rate = 5e-5                                       # 学习率</w:t>
      </w:r>
    </w:p>
    <w:p w14:paraId="692F7D8A" w14:textId="77777777" w:rsidR="009816C9" w:rsidRPr="009816C9" w:rsidRDefault="009816C9" w:rsidP="009816C9">
      <w:pPr>
        <w:pStyle w:val="afffc"/>
      </w:pPr>
      <w:r w:rsidRPr="009816C9">
        <w:rPr>
          <w:rFonts w:hint="eastAsia"/>
        </w:rPr>
        <w:t xml:space="preserve">        self.bert_path = './ERNIE_pretrain'#预训练模型的存储路径</w:t>
      </w:r>
    </w:p>
    <w:p w14:paraId="5DEFFEFB" w14:textId="77777777" w:rsidR="009816C9" w:rsidRPr="009816C9" w:rsidRDefault="009816C9" w:rsidP="009816C9">
      <w:pPr>
        <w:pStyle w:val="afffc"/>
      </w:pPr>
      <w:r w:rsidRPr="009816C9">
        <w:rPr>
          <w:rFonts w:hint="eastAsia"/>
        </w:rPr>
        <w:t xml:space="preserve">        self.tokenizer = BertTokenizer.from_pretrained(self.bert_path)#实例化分词器</w:t>
      </w:r>
    </w:p>
    <w:p w14:paraId="5B15D9F2" w14:textId="77777777" w:rsidR="009816C9" w:rsidRPr="009816C9" w:rsidRDefault="009816C9" w:rsidP="009816C9">
      <w:pPr>
        <w:pStyle w:val="afffc"/>
      </w:pPr>
      <w:r w:rsidRPr="009816C9">
        <w:rPr>
          <w:rFonts w:hint="eastAsia"/>
        </w:rPr>
        <w:t xml:space="preserve">        self.hidden_size = 768#预训练模型的隐藏层神经元数  </w:t>
      </w:r>
    </w:p>
    <w:p w14:paraId="7056EEEE" w14:textId="77777777" w:rsidR="009816C9" w:rsidRPr="004123A0" w:rsidRDefault="009816C9" w:rsidP="009816C9">
      <w:pPr>
        <w:pStyle w:val="af5"/>
        <w:ind w:firstLine="480"/>
      </w:pPr>
      <w:r w:rsidRPr="004123A0">
        <w:rPr>
          <w:rFonts w:hint="eastAsia"/>
        </w:rPr>
        <w:t xml:space="preserve">3) </w:t>
      </w:r>
      <w:r w:rsidRPr="004123A0">
        <w:rPr>
          <w:rFonts w:hint="eastAsia"/>
        </w:rPr>
        <w:t>实现</w:t>
      </w:r>
      <w:r w:rsidRPr="004123A0">
        <w:rPr>
          <w:rFonts w:hint="eastAsia"/>
        </w:rPr>
        <w:t>Bert</w:t>
      </w:r>
      <w:r w:rsidRPr="004123A0">
        <w:rPr>
          <w:rFonts w:hint="eastAsia"/>
        </w:rPr>
        <w:t>模型。</w:t>
      </w:r>
    </w:p>
    <w:p w14:paraId="52190E61" w14:textId="77777777" w:rsidR="009816C9" w:rsidRPr="004123A0" w:rsidRDefault="009816C9" w:rsidP="009816C9">
      <w:pPr>
        <w:pStyle w:val="af5"/>
        <w:ind w:firstLine="480"/>
      </w:pPr>
      <w:r w:rsidRPr="004123A0">
        <w:rPr>
          <w:rFonts w:hint="eastAsia"/>
        </w:rPr>
        <w:t>这里我们使用</w:t>
      </w:r>
      <w:r w:rsidRPr="004123A0">
        <w:rPr>
          <w:rFonts w:hint="eastAsia"/>
        </w:rPr>
        <w:t>pytorch_pretrained</w:t>
      </w:r>
      <w:r w:rsidRPr="004123A0">
        <w:rPr>
          <w:rFonts w:hint="eastAsia"/>
        </w:rPr>
        <w:t>来搭建</w:t>
      </w:r>
      <w:r w:rsidRPr="004123A0">
        <w:rPr>
          <w:rFonts w:hint="eastAsia"/>
        </w:rPr>
        <w:t>Bert</w:t>
      </w:r>
      <w:r w:rsidRPr="004123A0">
        <w:rPr>
          <w:rFonts w:hint="eastAsia"/>
        </w:rPr>
        <w:t>模型。具体步骤如下：</w:t>
      </w:r>
    </w:p>
    <w:p w14:paraId="26498B10"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使用</w:t>
      </w:r>
      <w:r w:rsidRPr="004123A0">
        <w:rPr>
          <w:rFonts w:hint="eastAsia"/>
        </w:rPr>
        <w:t>pytorch_pretrained</w:t>
      </w:r>
      <w:r w:rsidRPr="004123A0">
        <w:rPr>
          <w:rFonts w:hint="eastAsia"/>
        </w:rPr>
        <w:t>和预训练模型文件构建</w:t>
      </w:r>
      <w:r w:rsidRPr="004123A0">
        <w:rPr>
          <w:rFonts w:hint="eastAsia"/>
        </w:rPr>
        <w:t>Bert</w:t>
      </w:r>
      <w:r w:rsidRPr="004123A0">
        <w:rPr>
          <w:rFonts w:hint="eastAsia"/>
        </w:rPr>
        <w:t>层</w:t>
      </w:r>
    </w:p>
    <w:p w14:paraId="6E68A6E6"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设置</w:t>
      </w:r>
      <w:r w:rsidRPr="004123A0">
        <w:rPr>
          <w:rFonts w:hint="eastAsia"/>
        </w:rPr>
        <w:t>bert</w:t>
      </w:r>
      <w:r w:rsidRPr="004123A0">
        <w:rPr>
          <w:rFonts w:hint="eastAsia"/>
        </w:rPr>
        <w:t>模型中的参数求导，这样模型才能微调更新</w:t>
      </w:r>
    </w:p>
    <w:p w14:paraId="3FD7A756"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定义全连接层进行分类</w:t>
      </w:r>
    </w:p>
    <w:p w14:paraId="4F3B69BB" w14:textId="77777777" w:rsidR="009816C9" w:rsidRPr="004123A0" w:rsidRDefault="009816C9" w:rsidP="009816C9">
      <w:pPr>
        <w:pStyle w:val="affff"/>
      </w:pPr>
      <w:r w:rsidRPr="004123A0">
        <w:rPr>
          <w:rFonts w:hint="eastAsia"/>
        </w:rPr>
        <w:t>【代码</w:t>
      </w:r>
      <w:r w:rsidRPr="004123A0">
        <w:rPr>
          <w:rFonts w:hint="eastAsia"/>
        </w:rPr>
        <w:t>26</w:t>
      </w:r>
      <w:r w:rsidRPr="004123A0">
        <w:rPr>
          <w:rFonts w:hint="eastAsia"/>
        </w:rPr>
        <w:t>】</w:t>
      </w:r>
      <w:r w:rsidRPr="004123A0">
        <w:rPr>
          <w:rFonts w:hint="eastAsia"/>
        </w:rPr>
        <w:t>models/ ERNIE.py</w:t>
      </w:r>
    </w:p>
    <w:p w14:paraId="3553FC75" w14:textId="77777777" w:rsidR="009816C9" w:rsidRPr="009816C9" w:rsidRDefault="009816C9" w:rsidP="009816C9">
      <w:pPr>
        <w:pStyle w:val="afffc"/>
      </w:pPr>
      <w:r w:rsidRPr="009816C9">
        <w:rPr>
          <w:rFonts w:hint="eastAsia"/>
        </w:rPr>
        <w:t>#继承nn.Module</w:t>
      </w:r>
    </w:p>
    <w:p w14:paraId="7208DFF4" w14:textId="77777777" w:rsidR="009816C9" w:rsidRPr="009816C9" w:rsidRDefault="009816C9" w:rsidP="009816C9">
      <w:pPr>
        <w:pStyle w:val="afffc"/>
      </w:pPr>
      <w:r w:rsidRPr="009816C9">
        <w:rPr>
          <w:rFonts w:hint="eastAsia"/>
        </w:rPr>
        <w:t>class Model(nn.Module):</w:t>
      </w:r>
    </w:p>
    <w:p w14:paraId="59849078" w14:textId="77777777" w:rsidR="009816C9" w:rsidRPr="009816C9" w:rsidRDefault="009816C9" w:rsidP="009816C9">
      <w:pPr>
        <w:pStyle w:val="afffc"/>
      </w:pPr>
    </w:p>
    <w:p w14:paraId="4DA73D1C" w14:textId="77777777" w:rsidR="009816C9" w:rsidRPr="009816C9" w:rsidRDefault="009816C9" w:rsidP="009816C9">
      <w:pPr>
        <w:pStyle w:val="afffc"/>
      </w:pPr>
    </w:p>
    <w:p w14:paraId="23E03C22" w14:textId="77777777" w:rsidR="009816C9" w:rsidRPr="009816C9" w:rsidRDefault="009816C9" w:rsidP="009816C9">
      <w:pPr>
        <w:pStyle w:val="afffc"/>
      </w:pPr>
      <w:r w:rsidRPr="009816C9">
        <w:rPr>
          <w:rFonts w:hint="eastAsia"/>
        </w:rPr>
        <w:t xml:space="preserve">    def __init__(self, config):</w:t>
      </w:r>
    </w:p>
    <w:p w14:paraId="6C6F9979" w14:textId="77777777" w:rsidR="009816C9" w:rsidRPr="009816C9" w:rsidRDefault="009816C9" w:rsidP="009816C9">
      <w:pPr>
        <w:pStyle w:val="afffc"/>
      </w:pPr>
      <w:r w:rsidRPr="009816C9">
        <w:rPr>
          <w:rFonts w:hint="eastAsia"/>
        </w:rPr>
        <w:t xml:space="preserve">        super(Model, self).__init__()</w:t>
      </w:r>
    </w:p>
    <w:p w14:paraId="105FAED8" w14:textId="77777777" w:rsidR="009816C9" w:rsidRPr="009816C9" w:rsidRDefault="009816C9" w:rsidP="009816C9">
      <w:pPr>
        <w:pStyle w:val="afffc"/>
      </w:pPr>
      <w:r w:rsidRPr="009816C9">
        <w:rPr>
          <w:rFonts w:hint="eastAsia"/>
        </w:rPr>
        <w:t xml:space="preserve">        #使用pytorch_pretrained和预训练模型文件构建Bert层</w:t>
      </w:r>
    </w:p>
    <w:p w14:paraId="41C35FEC" w14:textId="77777777" w:rsidR="009816C9" w:rsidRPr="009816C9" w:rsidRDefault="009816C9" w:rsidP="009816C9">
      <w:pPr>
        <w:pStyle w:val="afffc"/>
      </w:pPr>
      <w:r w:rsidRPr="009816C9">
        <w:rPr>
          <w:rFonts w:hint="eastAsia"/>
        </w:rPr>
        <w:t xml:space="preserve">        self.bert = BertModel.from_pretrained(config.bert_path)</w:t>
      </w:r>
    </w:p>
    <w:p w14:paraId="7F43B733" w14:textId="77777777" w:rsidR="009816C9" w:rsidRPr="009816C9" w:rsidRDefault="009816C9" w:rsidP="009816C9">
      <w:pPr>
        <w:pStyle w:val="afffc"/>
      </w:pPr>
      <w:r w:rsidRPr="009816C9">
        <w:rPr>
          <w:rFonts w:hint="eastAsia"/>
        </w:rPr>
        <w:t xml:space="preserve">        for param in self.bert.parameters():#设置bert模型中的参数求导，这样模型才能微调更新</w:t>
      </w:r>
    </w:p>
    <w:p w14:paraId="63D810E4" w14:textId="77777777" w:rsidR="009816C9" w:rsidRPr="009816C9" w:rsidRDefault="009816C9" w:rsidP="009816C9">
      <w:pPr>
        <w:pStyle w:val="afffc"/>
      </w:pPr>
      <w:r w:rsidRPr="009816C9">
        <w:rPr>
          <w:rFonts w:hint="eastAsia"/>
        </w:rPr>
        <w:t xml:space="preserve">            param.requires_grad = True</w:t>
      </w:r>
    </w:p>
    <w:p w14:paraId="730CF449" w14:textId="77777777" w:rsidR="009816C9" w:rsidRPr="009816C9" w:rsidRDefault="009816C9" w:rsidP="009816C9">
      <w:pPr>
        <w:pStyle w:val="afffc"/>
      </w:pPr>
      <w:r w:rsidRPr="009816C9">
        <w:rPr>
          <w:rFonts w:hint="eastAsia"/>
        </w:rPr>
        <w:t xml:space="preserve">        #定义全连接层 进行分类</w:t>
      </w:r>
    </w:p>
    <w:p w14:paraId="53047F37" w14:textId="77777777" w:rsidR="009816C9" w:rsidRPr="009816C9" w:rsidRDefault="009816C9" w:rsidP="009816C9">
      <w:pPr>
        <w:pStyle w:val="afffc"/>
      </w:pPr>
      <w:r w:rsidRPr="009816C9">
        <w:rPr>
          <w:rFonts w:hint="eastAsia"/>
        </w:rPr>
        <w:t xml:space="preserve">        self.fc = nn.Linear(config.hidden_size, config.num_classes)</w:t>
      </w:r>
    </w:p>
    <w:p w14:paraId="6E9153FE" w14:textId="77777777" w:rsidR="009816C9" w:rsidRPr="004123A0" w:rsidRDefault="009816C9" w:rsidP="009816C9">
      <w:pPr>
        <w:pStyle w:val="af5"/>
        <w:ind w:firstLine="480"/>
      </w:pPr>
      <w:r w:rsidRPr="004123A0">
        <w:rPr>
          <w:rFonts w:hint="eastAsia"/>
        </w:rPr>
        <w:t>接着我们来编写前向传播方法</w:t>
      </w:r>
      <w:r w:rsidRPr="004123A0">
        <w:rPr>
          <w:rFonts w:hint="eastAsia"/>
        </w:rPr>
        <w:t>forward</w:t>
      </w:r>
      <w:r w:rsidRPr="004123A0">
        <w:rPr>
          <w:rFonts w:hint="eastAsia"/>
        </w:rPr>
        <w:t>，该方法中使用定义好的两个层来完成整个神经网络的前向计算，计算流程如下：</w:t>
      </w:r>
    </w:p>
    <w:p w14:paraId="58503082"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获取输入</w:t>
      </w:r>
      <w:r w:rsidRPr="004123A0">
        <w:rPr>
          <w:rFonts w:hint="eastAsia"/>
        </w:rPr>
        <w:t>x</w:t>
      </w:r>
      <w:r w:rsidRPr="004123A0">
        <w:rPr>
          <w:rFonts w:hint="eastAsia"/>
        </w:rPr>
        <w:t>中的句子</w:t>
      </w:r>
      <w:r w:rsidRPr="004123A0">
        <w:rPr>
          <w:rFonts w:hint="eastAsia"/>
        </w:rPr>
        <w:t>id</w:t>
      </w:r>
      <w:r w:rsidRPr="004123A0">
        <w:rPr>
          <w:rFonts w:hint="eastAsia"/>
        </w:rPr>
        <w:t>序列和对应的</w:t>
      </w:r>
      <w:r w:rsidRPr="004123A0">
        <w:rPr>
          <w:rFonts w:hint="eastAsia"/>
        </w:rPr>
        <w:t>mask</w:t>
      </w:r>
      <w:r w:rsidRPr="004123A0">
        <w:rPr>
          <w:rFonts w:hint="eastAsia"/>
        </w:rPr>
        <w:t>序列；</w:t>
      </w:r>
    </w:p>
    <w:p w14:paraId="1761C12C"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使用</w:t>
      </w:r>
      <w:r w:rsidRPr="004123A0">
        <w:rPr>
          <w:rFonts w:hint="eastAsia"/>
        </w:rPr>
        <w:t>bert</w:t>
      </w:r>
      <w:r w:rsidRPr="004123A0">
        <w:rPr>
          <w:rFonts w:hint="eastAsia"/>
        </w:rPr>
        <w:t>层计算句向量；</w:t>
      </w:r>
    </w:p>
    <w:p w14:paraId="1C3C7593" w14:textId="77777777" w:rsidR="009816C9" w:rsidRPr="004123A0" w:rsidRDefault="009816C9" w:rsidP="009816C9">
      <w:pPr>
        <w:pStyle w:val="af5"/>
        <w:ind w:firstLine="480"/>
      </w:pPr>
      <w:r w:rsidRPr="004123A0">
        <w:rPr>
          <w:rFonts w:hint="eastAsia"/>
        </w:rPr>
        <w:t>•</w:t>
      </w:r>
      <w:r w:rsidRPr="004123A0">
        <w:rPr>
          <w:rFonts w:hint="eastAsia"/>
        </w:rPr>
        <w:t xml:space="preserve"> </w:t>
      </w:r>
      <w:r w:rsidRPr="004123A0">
        <w:rPr>
          <w:rFonts w:hint="eastAsia"/>
        </w:rPr>
        <w:t>使用全连接层对句向量进行映射分类</w:t>
      </w:r>
    </w:p>
    <w:p w14:paraId="567751E8" w14:textId="77777777" w:rsidR="009816C9" w:rsidRPr="004123A0" w:rsidRDefault="009816C9" w:rsidP="009816C9">
      <w:pPr>
        <w:pStyle w:val="affff"/>
      </w:pPr>
      <w:r w:rsidRPr="004123A0">
        <w:rPr>
          <w:rFonts w:hint="eastAsia"/>
        </w:rPr>
        <w:lastRenderedPageBreak/>
        <w:t>【代码</w:t>
      </w:r>
      <w:r w:rsidRPr="004123A0">
        <w:rPr>
          <w:rFonts w:hint="eastAsia"/>
        </w:rPr>
        <w:t>27</w:t>
      </w:r>
      <w:r w:rsidRPr="004123A0">
        <w:rPr>
          <w:rFonts w:hint="eastAsia"/>
        </w:rPr>
        <w:t>】</w:t>
      </w:r>
      <w:r w:rsidRPr="004123A0">
        <w:rPr>
          <w:rFonts w:hint="eastAsia"/>
        </w:rPr>
        <w:t>models/ ERNIE.py</w:t>
      </w:r>
    </w:p>
    <w:p w14:paraId="3A8E1264" w14:textId="77777777" w:rsidR="009816C9" w:rsidRPr="009816C9" w:rsidRDefault="009816C9" w:rsidP="009816C9">
      <w:pPr>
        <w:pStyle w:val="afffc"/>
      </w:pPr>
      <w:r w:rsidRPr="009816C9">
        <w:rPr>
          <w:rFonts w:hint="eastAsia"/>
        </w:rPr>
        <w:t xml:space="preserve">    def forward(self, x):</w:t>
      </w:r>
    </w:p>
    <w:p w14:paraId="77644963" w14:textId="77777777" w:rsidR="009816C9" w:rsidRPr="009816C9" w:rsidRDefault="009816C9" w:rsidP="009816C9">
      <w:pPr>
        <w:pStyle w:val="afffc"/>
      </w:pPr>
      <w:r w:rsidRPr="009816C9">
        <w:rPr>
          <w:rFonts w:hint="eastAsia"/>
        </w:rPr>
        <w:t xml:space="preserve">        context = x[0]  # 输入的句子</w:t>
      </w:r>
    </w:p>
    <w:p w14:paraId="5D604A9B" w14:textId="77777777" w:rsidR="009816C9" w:rsidRPr="009816C9" w:rsidRDefault="009816C9" w:rsidP="009816C9">
      <w:pPr>
        <w:pStyle w:val="afffc"/>
      </w:pPr>
      <w:r w:rsidRPr="009816C9">
        <w:rPr>
          <w:rFonts w:hint="eastAsia"/>
        </w:rPr>
        <w:t xml:space="preserve">        mask = x[2]  # 对padding部分进行mask，和句子一个size，padding部分用0表示，如：[1, 1, 1, 1, 0, 0]</w:t>
      </w:r>
    </w:p>
    <w:p w14:paraId="521B0F06" w14:textId="77777777" w:rsidR="009816C9" w:rsidRPr="009816C9" w:rsidRDefault="009816C9" w:rsidP="009816C9">
      <w:pPr>
        <w:pStyle w:val="afffc"/>
      </w:pPr>
      <w:r w:rsidRPr="009816C9">
        <w:rPr>
          <w:rFonts w:hint="eastAsia"/>
        </w:rPr>
        <w:t xml:space="preserve">        #bert计算出句向量</w:t>
      </w:r>
    </w:p>
    <w:p w14:paraId="731C368A" w14:textId="77777777" w:rsidR="009816C9" w:rsidRPr="009816C9" w:rsidRDefault="009816C9" w:rsidP="009816C9">
      <w:pPr>
        <w:pStyle w:val="afffc"/>
      </w:pPr>
      <w:r w:rsidRPr="009816C9">
        <w:rPr>
          <w:rFonts w:hint="eastAsia"/>
        </w:rPr>
        <w:t xml:space="preserve">        _, pooled = self.bert(context, attention_mask=mask, output_all_encoded_layers=False)</w:t>
      </w:r>
    </w:p>
    <w:p w14:paraId="1C65326A" w14:textId="77777777" w:rsidR="009816C9" w:rsidRPr="009816C9" w:rsidRDefault="009816C9" w:rsidP="009816C9">
      <w:pPr>
        <w:pStyle w:val="afffc"/>
      </w:pPr>
      <w:r w:rsidRPr="009816C9">
        <w:rPr>
          <w:rFonts w:hint="eastAsia"/>
        </w:rPr>
        <w:t xml:space="preserve">        #使用全连接层对句向量进行映射分类</w:t>
      </w:r>
    </w:p>
    <w:p w14:paraId="714BBDBC" w14:textId="77777777" w:rsidR="009816C9" w:rsidRPr="009816C9" w:rsidRDefault="009816C9" w:rsidP="009816C9">
      <w:pPr>
        <w:pStyle w:val="afffc"/>
      </w:pPr>
      <w:r w:rsidRPr="009816C9">
        <w:rPr>
          <w:rFonts w:hint="eastAsia"/>
        </w:rPr>
        <w:t xml:space="preserve">        out = self.fc(pooled)</w:t>
      </w:r>
    </w:p>
    <w:p w14:paraId="01BABC1A" w14:textId="77777777" w:rsidR="009816C9" w:rsidRPr="009816C9" w:rsidRDefault="009816C9" w:rsidP="009816C9">
      <w:pPr>
        <w:pStyle w:val="afffc"/>
      </w:pPr>
      <w:r w:rsidRPr="009816C9">
        <w:rPr>
          <w:rFonts w:hint="eastAsia"/>
        </w:rPr>
        <w:t xml:space="preserve">        return out</w:t>
      </w:r>
    </w:p>
    <w:p w14:paraId="73CEED03" w14:textId="25D2A6DF" w:rsidR="009816C9" w:rsidRPr="004123A0" w:rsidRDefault="009816C9" w:rsidP="009816C9">
      <w:pPr>
        <w:pStyle w:val="af8"/>
        <w:spacing w:after="312"/>
      </w:pPr>
      <w:r>
        <w:rPr>
          <w:rFonts w:hint="eastAsia"/>
        </w:rPr>
        <w:t>7</w:t>
      </w:r>
      <w:r>
        <w:t>.4</w:t>
      </w:r>
      <w:r w:rsidRPr="004123A0">
        <w:rPr>
          <w:rFonts w:hint="eastAsia"/>
        </w:rPr>
        <w:t>搭建模型训练、测试和预测流程</w:t>
      </w:r>
    </w:p>
    <w:p w14:paraId="64677571" w14:textId="77777777" w:rsidR="009816C9" w:rsidRPr="004123A0" w:rsidRDefault="009816C9" w:rsidP="00AB365A">
      <w:pPr>
        <w:pStyle w:val="af5"/>
        <w:ind w:firstLine="480"/>
      </w:pPr>
      <w:r w:rsidRPr="004123A0">
        <w:rPr>
          <w:rFonts w:hint="eastAsia"/>
        </w:rPr>
        <w:t>Bert</w:t>
      </w:r>
      <w:r w:rsidRPr="004123A0">
        <w:rPr>
          <w:rFonts w:hint="eastAsia"/>
        </w:rPr>
        <w:t>和</w:t>
      </w:r>
      <w:r w:rsidRPr="004123A0">
        <w:rPr>
          <w:rFonts w:hint="eastAsia"/>
        </w:rPr>
        <w:t>ERNIE</w:t>
      </w:r>
      <w:r w:rsidRPr="004123A0">
        <w:rPr>
          <w:rFonts w:hint="eastAsia"/>
        </w:rPr>
        <w:t>网络实现后，就可以开始搭建训练流程了，但是考虑到训练和测试流程的代码较多，为了项目整体的易读性，我们将训练、验证和测试过程分别进行封装，下面我们将实现</w:t>
      </w:r>
      <w:r w:rsidRPr="004123A0">
        <w:rPr>
          <w:rFonts w:hint="eastAsia"/>
        </w:rPr>
        <w:t>5</w:t>
      </w:r>
      <w:r w:rsidRPr="004123A0">
        <w:rPr>
          <w:rFonts w:hint="eastAsia"/>
        </w:rPr>
        <w:t>个主要函数，分别为：</w:t>
      </w:r>
    </w:p>
    <w:p w14:paraId="70114970" w14:textId="77777777" w:rsidR="009816C9" w:rsidRPr="004123A0" w:rsidRDefault="009816C9" w:rsidP="00AB365A">
      <w:pPr>
        <w:pStyle w:val="af5"/>
        <w:ind w:firstLine="480"/>
      </w:pPr>
      <w:r w:rsidRPr="004123A0">
        <w:rPr>
          <w:rFonts w:hint="eastAsia"/>
        </w:rPr>
        <w:t>•</w:t>
      </w:r>
      <w:r w:rsidRPr="004123A0">
        <w:rPr>
          <w:rFonts w:hint="eastAsia"/>
        </w:rPr>
        <w:t xml:space="preserve"> init_network</w:t>
      </w:r>
      <w:r w:rsidRPr="004123A0">
        <w:rPr>
          <w:rFonts w:hint="eastAsia"/>
        </w:rPr>
        <w:t>：该函数负责在训练开始时，对模型中的参数进行初始化</w:t>
      </w:r>
    </w:p>
    <w:p w14:paraId="623B4246" w14:textId="77777777" w:rsidR="009816C9" w:rsidRPr="004123A0" w:rsidRDefault="009816C9" w:rsidP="00AB365A">
      <w:pPr>
        <w:pStyle w:val="af5"/>
        <w:ind w:firstLine="480"/>
      </w:pPr>
      <w:r w:rsidRPr="004123A0">
        <w:rPr>
          <w:rFonts w:hint="eastAsia"/>
        </w:rPr>
        <w:t>•</w:t>
      </w:r>
      <w:r w:rsidRPr="004123A0">
        <w:rPr>
          <w:rFonts w:hint="eastAsia"/>
        </w:rPr>
        <w:t xml:space="preserve"> train</w:t>
      </w:r>
      <w:r w:rsidRPr="004123A0">
        <w:rPr>
          <w:rFonts w:hint="eastAsia"/>
        </w:rPr>
        <w:t>：该函数接收模型、训练集迭代器、验证集迭代器和测试集迭代器并完成整个训练和测试过程</w:t>
      </w:r>
    </w:p>
    <w:p w14:paraId="166A698C" w14:textId="77777777" w:rsidR="009816C9" w:rsidRPr="004123A0" w:rsidRDefault="009816C9" w:rsidP="00AB365A">
      <w:pPr>
        <w:pStyle w:val="af5"/>
        <w:ind w:firstLine="480"/>
      </w:pPr>
      <w:r w:rsidRPr="004123A0">
        <w:rPr>
          <w:rFonts w:hint="eastAsia"/>
        </w:rPr>
        <w:t>•</w:t>
      </w:r>
      <w:r w:rsidRPr="004123A0">
        <w:rPr>
          <w:rFonts w:hint="eastAsia"/>
        </w:rPr>
        <w:t xml:space="preserve"> evaluate</w:t>
      </w:r>
      <w:r w:rsidRPr="004123A0">
        <w:rPr>
          <w:rFonts w:hint="eastAsia"/>
        </w:rPr>
        <w:t>：该函数负责在验证集上进行验证</w:t>
      </w:r>
    </w:p>
    <w:p w14:paraId="0B5FEBD7" w14:textId="77777777" w:rsidR="009816C9" w:rsidRPr="004123A0" w:rsidRDefault="009816C9" w:rsidP="00AB365A">
      <w:pPr>
        <w:pStyle w:val="af5"/>
        <w:ind w:firstLine="480"/>
      </w:pPr>
      <w:r w:rsidRPr="004123A0">
        <w:rPr>
          <w:rFonts w:hint="eastAsia"/>
        </w:rPr>
        <w:t>•</w:t>
      </w:r>
      <w:r w:rsidRPr="004123A0">
        <w:rPr>
          <w:rFonts w:hint="eastAsia"/>
        </w:rPr>
        <w:t xml:space="preserve"> test</w:t>
      </w:r>
      <w:r w:rsidRPr="004123A0">
        <w:rPr>
          <w:rFonts w:hint="eastAsia"/>
        </w:rPr>
        <w:t>：该函数负责在测试集上进行评估</w:t>
      </w:r>
    </w:p>
    <w:p w14:paraId="79E7519F" w14:textId="77777777" w:rsidR="009816C9" w:rsidRPr="004123A0" w:rsidRDefault="009816C9" w:rsidP="00AB365A">
      <w:pPr>
        <w:pStyle w:val="af5"/>
        <w:ind w:firstLine="480"/>
      </w:pPr>
      <w:r w:rsidRPr="004123A0">
        <w:rPr>
          <w:rFonts w:hint="eastAsia"/>
        </w:rPr>
        <w:t>•</w:t>
      </w:r>
      <w:r w:rsidRPr="004123A0">
        <w:rPr>
          <w:rFonts w:hint="eastAsia"/>
        </w:rPr>
        <w:t xml:space="preserve"> predict</w:t>
      </w:r>
      <w:r w:rsidRPr="004123A0">
        <w:rPr>
          <w:rFonts w:hint="eastAsia"/>
        </w:rPr>
        <w:t>：该函数实现模型的推理预测</w:t>
      </w:r>
    </w:p>
    <w:p w14:paraId="3A333BA5" w14:textId="77777777" w:rsidR="009816C9" w:rsidRPr="004123A0" w:rsidRDefault="009816C9" w:rsidP="00AB365A">
      <w:pPr>
        <w:pStyle w:val="af5"/>
        <w:ind w:firstLine="480"/>
      </w:pPr>
      <w:r w:rsidRPr="004123A0">
        <w:rPr>
          <w:rFonts w:hint="eastAsia"/>
        </w:rPr>
        <w:t>在</w:t>
      </w:r>
      <w:r w:rsidRPr="004123A0">
        <w:rPr>
          <w:rFonts w:hint="eastAsia"/>
        </w:rPr>
        <w:t>Bert-Classification</w:t>
      </w:r>
      <w:r w:rsidRPr="004123A0">
        <w:rPr>
          <w:rFonts w:hint="eastAsia"/>
        </w:rPr>
        <w:t>项目中新建</w:t>
      </w:r>
      <w:r w:rsidRPr="004123A0">
        <w:rPr>
          <w:rFonts w:hint="eastAsia"/>
        </w:rPr>
        <w:t>Python File</w:t>
      </w:r>
      <w:r w:rsidRPr="004123A0">
        <w:rPr>
          <w:rFonts w:hint="eastAsia"/>
        </w:rPr>
        <w:t>文件“</w:t>
      </w:r>
      <w:r w:rsidRPr="004123A0">
        <w:rPr>
          <w:rFonts w:hint="eastAsia"/>
        </w:rPr>
        <w:t>train_eval</w:t>
      </w:r>
      <w:r w:rsidRPr="004123A0">
        <w:rPr>
          <w:rFonts w:hint="eastAsia"/>
        </w:rPr>
        <w:t>”。</w:t>
      </w:r>
    </w:p>
    <w:p w14:paraId="5A83FE95" w14:textId="77777777" w:rsidR="009816C9" w:rsidRPr="004123A0" w:rsidRDefault="009816C9" w:rsidP="00AB365A">
      <w:pPr>
        <w:pStyle w:val="af5"/>
        <w:ind w:firstLine="480"/>
      </w:pPr>
      <w:r w:rsidRPr="004123A0">
        <w:rPr>
          <w:rFonts w:hint="eastAsia"/>
        </w:rPr>
        <w:t>1</w:t>
      </w:r>
      <w:r w:rsidRPr="004123A0">
        <w:rPr>
          <w:rFonts w:hint="eastAsia"/>
        </w:rPr>
        <w:t>）导入需要使用的包。</w:t>
      </w:r>
    </w:p>
    <w:p w14:paraId="14CA8B93" w14:textId="77777777" w:rsidR="009816C9" w:rsidRPr="004123A0" w:rsidRDefault="009816C9" w:rsidP="00AB365A">
      <w:pPr>
        <w:pStyle w:val="affff"/>
      </w:pPr>
      <w:r w:rsidRPr="004123A0">
        <w:rPr>
          <w:rFonts w:hint="eastAsia"/>
        </w:rPr>
        <w:t>【代码</w:t>
      </w:r>
      <w:r w:rsidRPr="004123A0">
        <w:rPr>
          <w:rFonts w:hint="eastAsia"/>
        </w:rPr>
        <w:t>28</w:t>
      </w:r>
      <w:r w:rsidRPr="004123A0">
        <w:rPr>
          <w:rFonts w:hint="eastAsia"/>
        </w:rPr>
        <w:t>】</w:t>
      </w:r>
      <w:r w:rsidRPr="004123A0">
        <w:rPr>
          <w:rFonts w:hint="eastAsia"/>
        </w:rPr>
        <w:t>train_eval.py</w:t>
      </w:r>
    </w:p>
    <w:p w14:paraId="39593A07" w14:textId="77777777" w:rsidR="009816C9" w:rsidRPr="00AB365A" w:rsidRDefault="009816C9" w:rsidP="00AB365A">
      <w:pPr>
        <w:pStyle w:val="afffc"/>
      </w:pPr>
      <w:r w:rsidRPr="00AB365A">
        <w:rPr>
          <w:rFonts w:hint="eastAsia"/>
        </w:rPr>
        <w:t>import numpy as np</w:t>
      </w:r>
    </w:p>
    <w:p w14:paraId="2F13FE27" w14:textId="77777777" w:rsidR="009816C9" w:rsidRPr="00AB365A" w:rsidRDefault="009816C9" w:rsidP="00AB365A">
      <w:pPr>
        <w:pStyle w:val="afffc"/>
      </w:pPr>
      <w:r w:rsidRPr="00AB365A">
        <w:rPr>
          <w:rFonts w:hint="eastAsia"/>
        </w:rPr>
        <w:t>import torch</w:t>
      </w:r>
    </w:p>
    <w:p w14:paraId="2D09EF51" w14:textId="77777777" w:rsidR="009816C9" w:rsidRPr="00AB365A" w:rsidRDefault="009816C9" w:rsidP="00AB365A">
      <w:pPr>
        <w:pStyle w:val="afffc"/>
      </w:pPr>
      <w:r w:rsidRPr="00AB365A">
        <w:rPr>
          <w:rFonts w:hint="eastAsia"/>
        </w:rPr>
        <w:t>import torch.nn as nn</w:t>
      </w:r>
    </w:p>
    <w:p w14:paraId="712EC566" w14:textId="77777777" w:rsidR="009816C9" w:rsidRPr="00AB365A" w:rsidRDefault="009816C9" w:rsidP="00AB365A">
      <w:pPr>
        <w:pStyle w:val="afffc"/>
      </w:pPr>
      <w:r w:rsidRPr="00AB365A">
        <w:rPr>
          <w:rFonts w:hint="eastAsia"/>
        </w:rPr>
        <w:t>import torch.nn.functional as F</w:t>
      </w:r>
    </w:p>
    <w:p w14:paraId="2A57C521" w14:textId="77777777" w:rsidR="009816C9" w:rsidRPr="00AB365A" w:rsidRDefault="009816C9" w:rsidP="00AB365A">
      <w:pPr>
        <w:pStyle w:val="afffc"/>
      </w:pPr>
      <w:r w:rsidRPr="00AB365A">
        <w:rPr>
          <w:rFonts w:hint="eastAsia"/>
        </w:rPr>
        <w:t>from sklearn import metrics</w:t>
      </w:r>
    </w:p>
    <w:p w14:paraId="04324C32" w14:textId="77777777" w:rsidR="009816C9" w:rsidRPr="00AB365A" w:rsidRDefault="009816C9" w:rsidP="00AB365A">
      <w:pPr>
        <w:pStyle w:val="afffc"/>
      </w:pPr>
      <w:r w:rsidRPr="00AB365A">
        <w:rPr>
          <w:rFonts w:hint="eastAsia"/>
        </w:rPr>
        <w:t>import time</w:t>
      </w:r>
    </w:p>
    <w:p w14:paraId="18A1DF67" w14:textId="77777777" w:rsidR="009816C9" w:rsidRPr="00AB365A" w:rsidRDefault="009816C9" w:rsidP="00AB365A">
      <w:pPr>
        <w:pStyle w:val="afffc"/>
      </w:pPr>
      <w:r w:rsidRPr="00AB365A">
        <w:rPr>
          <w:rFonts w:hint="eastAsia"/>
        </w:rPr>
        <w:t>from utils import get_time_dif</w:t>
      </w:r>
    </w:p>
    <w:p w14:paraId="15041F9A" w14:textId="77777777" w:rsidR="009816C9" w:rsidRPr="00AB365A" w:rsidRDefault="009816C9" w:rsidP="00AB365A">
      <w:pPr>
        <w:pStyle w:val="afffc"/>
      </w:pPr>
      <w:r w:rsidRPr="00AB365A">
        <w:rPr>
          <w:rFonts w:hint="eastAsia"/>
        </w:rPr>
        <w:lastRenderedPageBreak/>
        <w:t>from pytorch_pretrained.optimization import BertAdam</w:t>
      </w:r>
    </w:p>
    <w:p w14:paraId="5A3D1EBA" w14:textId="77777777" w:rsidR="009816C9" w:rsidRPr="004123A0" w:rsidRDefault="009816C9" w:rsidP="00AB365A">
      <w:pPr>
        <w:pStyle w:val="af5"/>
        <w:ind w:firstLine="480"/>
      </w:pPr>
      <w:r w:rsidRPr="004123A0">
        <w:rPr>
          <w:rFonts w:hint="eastAsia"/>
        </w:rPr>
        <w:t>2</w:t>
      </w:r>
      <w:r w:rsidRPr="004123A0">
        <w:rPr>
          <w:rFonts w:hint="eastAsia"/>
        </w:rPr>
        <w:t>）编写初始化权重函数</w:t>
      </w:r>
      <w:r w:rsidRPr="004123A0">
        <w:rPr>
          <w:rFonts w:hint="eastAsia"/>
        </w:rPr>
        <w:t>init_network</w:t>
      </w:r>
      <w:r w:rsidRPr="004123A0">
        <w:rPr>
          <w:rFonts w:hint="eastAsia"/>
        </w:rPr>
        <w:t>，该函数负责在构建模型后对模型的参数进行初始化。主要参数如下：</w:t>
      </w:r>
    </w:p>
    <w:p w14:paraId="75D09FDB" w14:textId="77777777" w:rsidR="009816C9" w:rsidRPr="004123A0" w:rsidRDefault="009816C9" w:rsidP="00AB365A">
      <w:pPr>
        <w:pStyle w:val="af5"/>
        <w:ind w:firstLine="480"/>
      </w:pPr>
      <w:r w:rsidRPr="004123A0">
        <w:rPr>
          <w:rFonts w:hint="eastAsia"/>
        </w:rPr>
        <w:t>•</w:t>
      </w:r>
      <w:r w:rsidRPr="004123A0">
        <w:rPr>
          <w:rFonts w:hint="eastAsia"/>
        </w:rPr>
        <w:t xml:space="preserve"> model</w:t>
      </w:r>
      <w:r w:rsidRPr="004123A0">
        <w:rPr>
          <w:rFonts w:hint="eastAsia"/>
        </w:rPr>
        <w:t>：需要进行参数初始化的模型；</w:t>
      </w:r>
    </w:p>
    <w:p w14:paraId="5F91900A" w14:textId="77777777" w:rsidR="009816C9" w:rsidRPr="004123A0" w:rsidRDefault="009816C9" w:rsidP="00AB365A">
      <w:pPr>
        <w:pStyle w:val="af5"/>
        <w:ind w:firstLine="480"/>
      </w:pPr>
      <w:r w:rsidRPr="004123A0">
        <w:rPr>
          <w:rFonts w:hint="eastAsia"/>
        </w:rPr>
        <w:t>•</w:t>
      </w:r>
      <w:r w:rsidRPr="004123A0">
        <w:rPr>
          <w:rFonts w:hint="eastAsia"/>
        </w:rPr>
        <w:t xml:space="preserve"> method</w:t>
      </w:r>
      <w:r w:rsidRPr="004123A0">
        <w:rPr>
          <w:rFonts w:hint="eastAsia"/>
        </w:rPr>
        <w:t>：参数初始化的方法，就是用什么初始化器对参数进行初始值赋值；</w:t>
      </w:r>
    </w:p>
    <w:p w14:paraId="6E4FB6A8" w14:textId="77777777" w:rsidR="009816C9" w:rsidRPr="004123A0" w:rsidRDefault="009816C9" w:rsidP="00AB365A">
      <w:pPr>
        <w:pStyle w:val="af5"/>
        <w:ind w:firstLine="480"/>
      </w:pPr>
      <w:r w:rsidRPr="004123A0">
        <w:rPr>
          <w:rFonts w:hint="eastAsia"/>
        </w:rPr>
        <w:t>•</w:t>
      </w:r>
      <w:r w:rsidRPr="004123A0">
        <w:rPr>
          <w:rFonts w:hint="eastAsia"/>
        </w:rPr>
        <w:t xml:space="preserve"> exclude</w:t>
      </w:r>
      <w:r w:rsidRPr="004123A0">
        <w:rPr>
          <w:rFonts w:hint="eastAsia"/>
        </w:rPr>
        <w:t>：指定哪些参数不进行初始化；</w:t>
      </w:r>
    </w:p>
    <w:p w14:paraId="031F41DF" w14:textId="77777777" w:rsidR="009816C9" w:rsidRPr="004123A0" w:rsidRDefault="009816C9" w:rsidP="00AB365A">
      <w:pPr>
        <w:pStyle w:val="af5"/>
        <w:ind w:firstLine="480"/>
      </w:pPr>
      <w:r w:rsidRPr="004123A0">
        <w:rPr>
          <w:rFonts w:hint="eastAsia"/>
        </w:rPr>
        <w:t>•</w:t>
      </w:r>
      <w:r w:rsidRPr="004123A0">
        <w:rPr>
          <w:rFonts w:hint="eastAsia"/>
        </w:rPr>
        <w:t xml:space="preserve"> seed</w:t>
      </w:r>
      <w:r w:rsidRPr="004123A0">
        <w:rPr>
          <w:rFonts w:hint="eastAsia"/>
        </w:rPr>
        <w:t>：初始化一般都是随机数，这个就是设定随机数种子；</w:t>
      </w:r>
    </w:p>
    <w:p w14:paraId="612EBEC8" w14:textId="77777777" w:rsidR="009816C9" w:rsidRPr="004123A0" w:rsidRDefault="009816C9" w:rsidP="00AB365A">
      <w:pPr>
        <w:pStyle w:val="af5"/>
        <w:ind w:firstLine="480"/>
      </w:pPr>
      <w:r w:rsidRPr="004123A0">
        <w:rPr>
          <w:rFonts w:hint="eastAsia"/>
        </w:rPr>
        <w:t>该函数中的逻辑如下：</w:t>
      </w:r>
    </w:p>
    <w:p w14:paraId="5959F665" w14:textId="77777777" w:rsidR="009816C9" w:rsidRPr="004123A0" w:rsidRDefault="009816C9" w:rsidP="00AB365A">
      <w:pPr>
        <w:pStyle w:val="af5"/>
        <w:ind w:firstLine="480"/>
      </w:pPr>
      <w:r w:rsidRPr="004123A0">
        <w:rPr>
          <w:rFonts w:hint="eastAsia"/>
        </w:rPr>
        <w:t>•</w:t>
      </w:r>
      <w:r w:rsidRPr="004123A0">
        <w:rPr>
          <w:rFonts w:hint="eastAsia"/>
        </w:rPr>
        <w:t xml:space="preserve"> for</w:t>
      </w:r>
      <w:r w:rsidRPr="004123A0">
        <w:rPr>
          <w:rFonts w:hint="eastAsia"/>
        </w:rPr>
        <w:t>循环遍历模型的参数；</w:t>
      </w:r>
    </w:p>
    <w:p w14:paraId="6B4E5535"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判断参数名字是不是不在排除（</w:t>
      </w:r>
      <w:r w:rsidRPr="004123A0">
        <w:rPr>
          <w:rFonts w:hint="eastAsia"/>
        </w:rPr>
        <w:t>exclude</w:t>
      </w:r>
      <w:r w:rsidRPr="004123A0">
        <w:rPr>
          <w:rFonts w:hint="eastAsia"/>
        </w:rPr>
        <w:t>）的参数中；</w:t>
      </w:r>
    </w:p>
    <w:p w14:paraId="3727CE43"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判断</w:t>
      </w:r>
      <w:r w:rsidRPr="004123A0">
        <w:rPr>
          <w:rFonts w:hint="eastAsia"/>
        </w:rPr>
        <w:t>method</w:t>
      </w:r>
      <w:r w:rsidRPr="004123A0">
        <w:rPr>
          <w:rFonts w:hint="eastAsia"/>
        </w:rPr>
        <w:t>，根据不同的</w:t>
      </w:r>
      <w:r w:rsidRPr="004123A0">
        <w:rPr>
          <w:rFonts w:hint="eastAsia"/>
        </w:rPr>
        <w:t>method</w:t>
      </w:r>
      <w:r w:rsidRPr="004123A0">
        <w:rPr>
          <w:rFonts w:hint="eastAsia"/>
        </w:rPr>
        <w:t>设置不同的初始化器进行初始化；</w:t>
      </w:r>
    </w:p>
    <w:p w14:paraId="0D20AB7F" w14:textId="77777777" w:rsidR="009816C9" w:rsidRPr="004123A0" w:rsidRDefault="009816C9" w:rsidP="00AB365A">
      <w:pPr>
        <w:pStyle w:val="affff"/>
      </w:pPr>
      <w:r w:rsidRPr="004123A0">
        <w:rPr>
          <w:rFonts w:hint="eastAsia"/>
        </w:rPr>
        <w:t>【代码</w:t>
      </w:r>
      <w:r w:rsidRPr="004123A0">
        <w:rPr>
          <w:rFonts w:hint="eastAsia"/>
        </w:rPr>
        <w:t>29</w:t>
      </w:r>
      <w:r w:rsidRPr="004123A0">
        <w:rPr>
          <w:rFonts w:hint="eastAsia"/>
        </w:rPr>
        <w:t>】</w:t>
      </w:r>
      <w:r w:rsidRPr="004123A0">
        <w:rPr>
          <w:rFonts w:hint="eastAsia"/>
        </w:rPr>
        <w:t>train_eval.py</w:t>
      </w:r>
    </w:p>
    <w:p w14:paraId="395FE1BB" w14:textId="77777777" w:rsidR="009816C9" w:rsidRPr="00AB365A" w:rsidRDefault="009816C9" w:rsidP="00AB365A">
      <w:pPr>
        <w:pStyle w:val="afffc"/>
      </w:pPr>
      <w:r w:rsidRPr="00AB365A">
        <w:rPr>
          <w:rFonts w:hint="eastAsia"/>
        </w:rPr>
        <w:t># 权重初始化，默认xavier</w:t>
      </w:r>
    </w:p>
    <w:p w14:paraId="2E639E6C" w14:textId="77777777" w:rsidR="009816C9" w:rsidRPr="00AB365A" w:rsidRDefault="009816C9" w:rsidP="00AB365A">
      <w:pPr>
        <w:pStyle w:val="afffc"/>
      </w:pPr>
      <w:r w:rsidRPr="00AB365A">
        <w:rPr>
          <w:rFonts w:hint="eastAsia"/>
        </w:rPr>
        <w:t>def init_network(model, method='xavier', exclude='embedding', seed=123):</w:t>
      </w:r>
    </w:p>
    <w:p w14:paraId="3EC166C2" w14:textId="77777777" w:rsidR="009816C9" w:rsidRPr="00AB365A" w:rsidRDefault="009816C9" w:rsidP="00AB365A">
      <w:pPr>
        <w:pStyle w:val="afffc"/>
      </w:pPr>
      <w:r w:rsidRPr="00AB365A">
        <w:rPr>
          <w:rFonts w:hint="eastAsia"/>
        </w:rPr>
        <w:t xml:space="preserve">    #遍历模型中的每一个参数</w:t>
      </w:r>
    </w:p>
    <w:p w14:paraId="1C8FEBEF" w14:textId="77777777" w:rsidR="009816C9" w:rsidRPr="00AB365A" w:rsidRDefault="009816C9" w:rsidP="00AB365A">
      <w:pPr>
        <w:pStyle w:val="afffc"/>
      </w:pPr>
      <w:r w:rsidRPr="00AB365A">
        <w:rPr>
          <w:rFonts w:hint="eastAsia"/>
        </w:rPr>
        <w:t xml:space="preserve">    for name, w in model.named_parameters():</w:t>
      </w:r>
    </w:p>
    <w:p w14:paraId="585ADFED" w14:textId="77777777" w:rsidR="009816C9" w:rsidRPr="00AB365A" w:rsidRDefault="009816C9" w:rsidP="00AB365A">
      <w:pPr>
        <w:pStyle w:val="afffc"/>
      </w:pPr>
      <w:r w:rsidRPr="00AB365A">
        <w:rPr>
          <w:rFonts w:hint="eastAsia"/>
        </w:rPr>
        <w:t xml:space="preserve">        #排除embedding参数，这个加载预训练词向量</w:t>
      </w:r>
    </w:p>
    <w:p w14:paraId="314D7877" w14:textId="77777777" w:rsidR="009816C9" w:rsidRPr="00AB365A" w:rsidRDefault="009816C9" w:rsidP="00AB365A">
      <w:pPr>
        <w:pStyle w:val="afffc"/>
      </w:pPr>
      <w:r w:rsidRPr="00AB365A">
        <w:rPr>
          <w:rFonts w:hint="eastAsia"/>
        </w:rPr>
        <w:t xml:space="preserve">        if exclude not in name:</w:t>
      </w:r>
    </w:p>
    <w:p w14:paraId="04134041" w14:textId="77777777" w:rsidR="009816C9" w:rsidRPr="00AB365A" w:rsidRDefault="009816C9" w:rsidP="00AB365A">
      <w:pPr>
        <w:pStyle w:val="afffc"/>
      </w:pPr>
      <w:r w:rsidRPr="00AB365A">
        <w:rPr>
          <w:rFonts w:hint="eastAsia"/>
        </w:rPr>
        <w:t xml:space="preserve">            if len(w.size()) &lt; 2:#参数长度小于2</w:t>
      </w:r>
    </w:p>
    <w:p w14:paraId="7194BAFA" w14:textId="77777777" w:rsidR="009816C9" w:rsidRPr="00AB365A" w:rsidRDefault="009816C9" w:rsidP="00AB365A">
      <w:pPr>
        <w:pStyle w:val="afffc"/>
      </w:pPr>
      <w:r w:rsidRPr="00AB365A">
        <w:rPr>
          <w:rFonts w:hint="eastAsia"/>
        </w:rPr>
        <w:t xml:space="preserve">                continue</w:t>
      </w:r>
    </w:p>
    <w:p w14:paraId="71D5FFF4" w14:textId="77777777" w:rsidR="009816C9" w:rsidRPr="00AB365A" w:rsidRDefault="009816C9" w:rsidP="00AB365A">
      <w:pPr>
        <w:pStyle w:val="afffc"/>
      </w:pPr>
      <w:r w:rsidRPr="00AB365A">
        <w:rPr>
          <w:rFonts w:hint="eastAsia"/>
        </w:rPr>
        <w:t xml:space="preserve">            #如果是w参数</w:t>
      </w:r>
    </w:p>
    <w:p w14:paraId="39C92CA7" w14:textId="77777777" w:rsidR="009816C9" w:rsidRPr="00AB365A" w:rsidRDefault="009816C9" w:rsidP="00AB365A">
      <w:pPr>
        <w:pStyle w:val="afffc"/>
      </w:pPr>
      <w:r w:rsidRPr="00AB365A">
        <w:rPr>
          <w:rFonts w:hint="eastAsia"/>
        </w:rPr>
        <w:t xml:space="preserve">            if 'weight' in name:</w:t>
      </w:r>
    </w:p>
    <w:p w14:paraId="75C2C3A1" w14:textId="77777777" w:rsidR="009816C9" w:rsidRPr="00AB365A" w:rsidRDefault="009816C9" w:rsidP="00AB365A">
      <w:pPr>
        <w:pStyle w:val="afffc"/>
      </w:pPr>
      <w:r w:rsidRPr="00AB365A">
        <w:rPr>
          <w:rFonts w:hint="eastAsia"/>
        </w:rPr>
        <w:t xml:space="preserve">                if method == 'xavier':</w:t>
      </w:r>
    </w:p>
    <w:p w14:paraId="4BD7E3D6" w14:textId="77777777" w:rsidR="009816C9" w:rsidRPr="00AB365A" w:rsidRDefault="009816C9" w:rsidP="00AB365A">
      <w:pPr>
        <w:pStyle w:val="afffc"/>
      </w:pPr>
      <w:r w:rsidRPr="00AB365A">
        <w:rPr>
          <w:rFonts w:hint="eastAsia"/>
        </w:rPr>
        <w:t xml:space="preserve">                    nn.init.xavier_normal_(w)</w:t>
      </w:r>
    </w:p>
    <w:p w14:paraId="344C5565" w14:textId="77777777" w:rsidR="009816C9" w:rsidRPr="00AB365A" w:rsidRDefault="009816C9" w:rsidP="00AB365A">
      <w:pPr>
        <w:pStyle w:val="afffc"/>
      </w:pPr>
      <w:r w:rsidRPr="00AB365A">
        <w:rPr>
          <w:rFonts w:hint="eastAsia"/>
        </w:rPr>
        <w:t xml:space="preserve">                elif method == 'kaiming':</w:t>
      </w:r>
    </w:p>
    <w:p w14:paraId="6F74D68F" w14:textId="77777777" w:rsidR="009816C9" w:rsidRPr="00AB365A" w:rsidRDefault="009816C9" w:rsidP="00AB365A">
      <w:pPr>
        <w:pStyle w:val="afffc"/>
      </w:pPr>
      <w:r w:rsidRPr="00AB365A">
        <w:rPr>
          <w:rFonts w:hint="eastAsia"/>
        </w:rPr>
        <w:t xml:space="preserve">                    nn.init.kaiming_normal_(w)</w:t>
      </w:r>
    </w:p>
    <w:p w14:paraId="7058281A" w14:textId="77777777" w:rsidR="009816C9" w:rsidRPr="00AB365A" w:rsidRDefault="009816C9" w:rsidP="00AB365A">
      <w:pPr>
        <w:pStyle w:val="afffc"/>
      </w:pPr>
      <w:r w:rsidRPr="00AB365A">
        <w:rPr>
          <w:rFonts w:hint="eastAsia"/>
        </w:rPr>
        <w:t xml:space="preserve">                else:</w:t>
      </w:r>
    </w:p>
    <w:p w14:paraId="01076CE7" w14:textId="77777777" w:rsidR="009816C9" w:rsidRPr="00AB365A" w:rsidRDefault="009816C9" w:rsidP="00AB365A">
      <w:pPr>
        <w:pStyle w:val="afffc"/>
      </w:pPr>
      <w:r w:rsidRPr="00AB365A">
        <w:rPr>
          <w:rFonts w:hint="eastAsia"/>
        </w:rPr>
        <w:t xml:space="preserve">                    nn.init.normal_(w)</w:t>
      </w:r>
    </w:p>
    <w:p w14:paraId="14E98C59" w14:textId="77777777" w:rsidR="009816C9" w:rsidRPr="00AB365A" w:rsidRDefault="009816C9" w:rsidP="00AB365A">
      <w:pPr>
        <w:pStyle w:val="afffc"/>
      </w:pPr>
      <w:r w:rsidRPr="00AB365A">
        <w:rPr>
          <w:rFonts w:hint="eastAsia"/>
        </w:rPr>
        <w:t xml:space="preserve">            #如果是b参数</w:t>
      </w:r>
    </w:p>
    <w:p w14:paraId="5EB9EF2C" w14:textId="77777777" w:rsidR="009816C9" w:rsidRPr="00AB365A" w:rsidRDefault="009816C9" w:rsidP="00AB365A">
      <w:pPr>
        <w:pStyle w:val="afffc"/>
      </w:pPr>
      <w:r w:rsidRPr="00AB365A">
        <w:rPr>
          <w:rFonts w:hint="eastAsia"/>
        </w:rPr>
        <w:t xml:space="preserve">            elif 'bias' in name:</w:t>
      </w:r>
    </w:p>
    <w:p w14:paraId="1E196336" w14:textId="77777777" w:rsidR="009816C9" w:rsidRPr="00AB365A" w:rsidRDefault="009816C9" w:rsidP="00AB365A">
      <w:pPr>
        <w:pStyle w:val="afffc"/>
      </w:pPr>
      <w:r w:rsidRPr="00AB365A">
        <w:rPr>
          <w:rFonts w:hint="eastAsia"/>
        </w:rPr>
        <w:t xml:space="preserve">                nn.init.constant_(w, 0)</w:t>
      </w:r>
    </w:p>
    <w:p w14:paraId="4EFFBFEB" w14:textId="77777777" w:rsidR="009816C9" w:rsidRPr="00AB365A" w:rsidRDefault="009816C9" w:rsidP="00AB365A">
      <w:pPr>
        <w:pStyle w:val="afffc"/>
      </w:pPr>
      <w:r w:rsidRPr="00AB365A">
        <w:rPr>
          <w:rFonts w:hint="eastAsia"/>
        </w:rPr>
        <w:t xml:space="preserve">            else:</w:t>
      </w:r>
    </w:p>
    <w:p w14:paraId="44728824" w14:textId="77777777" w:rsidR="009816C9" w:rsidRPr="00AB365A" w:rsidRDefault="009816C9" w:rsidP="00AB365A">
      <w:pPr>
        <w:pStyle w:val="afffc"/>
      </w:pPr>
      <w:r w:rsidRPr="00AB365A">
        <w:rPr>
          <w:rFonts w:hint="eastAsia"/>
        </w:rPr>
        <w:t xml:space="preserve">                pass</w:t>
      </w:r>
    </w:p>
    <w:p w14:paraId="78DDAAE3" w14:textId="77777777" w:rsidR="009816C9" w:rsidRPr="004123A0" w:rsidRDefault="009816C9" w:rsidP="00AB365A">
      <w:pPr>
        <w:pStyle w:val="af5"/>
        <w:ind w:firstLine="480"/>
      </w:pPr>
      <w:r w:rsidRPr="004123A0">
        <w:rPr>
          <w:rFonts w:hint="eastAsia"/>
        </w:rPr>
        <w:t>3</w:t>
      </w:r>
      <w:r w:rsidRPr="004123A0">
        <w:rPr>
          <w:rFonts w:hint="eastAsia"/>
        </w:rPr>
        <w:t>）</w:t>
      </w:r>
      <w:r w:rsidRPr="004123A0">
        <w:rPr>
          <w:rFonts w:hint="eastAsia"/>
        </w:rPr>
        <w:t xml:space="preserve"> </w:t>
      </w:r>
      <w:r w:rsidRPr="004123A0">
        <w:rPr>
          <w:rFonts w:hint="eastAsia"/>
        </w:rPr>
        <w:t>编写执行训练流程的函数</w:t>
      </w:r>
      <w:r w:rsidRPr="004123A0">
        <w:rPr>
          <w:rFonts w:hint="eastAsia"/>
        </w:rPr>
        <w:t>train</w:t>
      </w:r>
      <w:r w:rsidRPr="004123A0">
        <w:rPr>
          <w:rFonts w:hint="eastAsia"/>
        </w:rPr>
        <w:t>。该函数负责训练，并每隔</w:t>
      </w:r>
      <w:r w:rsidRPr="004123A0">
        <w:rPr>
          <w:rFonts w:hint="eastAsia"/>
        </w:rPr>
        <w:t>100</w:t>
      </w:r>
      <w:r w:rsidRPr="004123A0">
        <w:rPr>
          <w:rFonts w:hint="eastAsia"/>
        </w:rPr>
        <w:t>次迭代在验证</w:t>
      </w:r>
      <w:r w:rsidRPr="004123A0">
        <w:rPr>
          <w:rFonts w:hint="eastAsia"/>
        </w:rPr>
        <w:lastRenderedPageBreak/>
        <w:t>集上进行验证，所有的</w:t>
      </w:r>
      <w:r w:rsidRPr="004123A0">
        <w:rPr>
          <w:rFonts w:hint="eastAsia"/>
        </w:rPr>
        <w:t>epochs</w:t>
      </w:r>
      <w:r w:rsidRPr="004123A0">
        <w:rPr>
          <w:rFonts w:hint="eastAsia"/>
        </w:rPr>
        <w:t>走完后在测试集上进行评估。由于该函数代码较长，我们分几个部分进行讲解。</w:t>
      </w:r>
    </w:p>
    <w:p w14:paraId="6AF1B030" w14:textId="77777777" w:rsidR="009816C9" w:rsidRPr="004123A0" w:rsidRDefault="009816C9" w:rsidP="00AB365A">
      <w:pPr>
        <w:pStyle w:val="af5"/>
        <w:ind w:firstLine="480"/>
      </w:pPr>
      <w:r w:rsidRPr="004123A0">
        <w:rPr>
          <w:rFonts w:hint="eastAsia"/>
        </w:rPr>
        <w:t>第一部分，我们先对训练过程中需要使用的一些变量和工具进行初始化赋值，主要步骤如下：</w:t>
      </w:r>
    </w:p>
    <w:p w14:paraId="550106AA"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指定模型为训练（</w:t>
      </w:r>
      <w:r w:rsidRPr="004123A0">
        <w:rPr>
          <w:rFonts w:hint="eastAsia"/>
        </w:rPr>
        <w:t>train</w:t>
      </w:r>
      <w:r w:rsidRPr="004123A0">
        <w:rPr>
          <w:rFonts w:hint="eastAsia"/>
        </w:rPr>
        <w:t>）模式，在该模式下，模型会自动计算梯度并更新参数；</w:t>
      </w:r>
    </w:p>
    <w:p w14:paraId="236990E2"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提取模型中的所有参数，过滤掉不需要训练的参数</w:t>
      </w:r>
      <w:r w:rsidRPr="004123A0">
        <w:rPr>
          <w:rFonts w:hint="eastAsia"/>
        </w:rPr>
        <w:t>['bias', 'LayerNorm.bias', 'LayerNorm.weight']</w:t>
      </w:r>
    </w:p>
    <w:p w14:paraId="23E801E0"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指定优化器</w:t>
      </w:r>
      <w:r w:rsidRPr="004123A0">
        <w:rPr>
          <w:rFonts w:hint="eastAsia"/>
        </w:rPr>
        <w:t>optimizer</w:t>
      </w:r>
      <w:r w:rsidRPr="004123A0">
        <w:rPr>
          <w:rFonts w:hint="eastAsia"/>
        </w:rPr>
        <w:t>，作用是在训练的过程中对参数进行更新，这里我们使用的是</w:t>
      </w:r>
      <w:r w:rsidRPr="004123A0">
        <w:rPr>
          <w:rFonts w:hint="eastAsia"/>
        </w:rPr>
        <w:t>BertAdam</w:t>
      </w:r>
      <w:r w:rsidRPr="004123A0">
        <w:rPr>
          <w:rFonts w:hint="eastAsia"/>
        </w:rPr>
        <w:t>优化器；</w:t>
      </w:r>
    </w:p>
    <w:p w14:paraId="169CA4B3"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定义一些记录训练过程的变量</w:t>
      </w:r>
    </w:p>
    <w:p w14:paraId="126734F5" w14:textId="77777777" w:rsidR="009816C9" w:rsidRPr="004123A0" w:rsidRDefault="009816C9" w:rsidP="00AB365A">
      <w:pPr>
        <w:pStyle w:val="af5"/>
        <w:ind w:firstLine="480"/>
      </w:pPr>
      <w:r w:rsidRPr="004123A0">
        <w:rPr>
          <w:rFonts w:hint="eastAsia"/>
        </w:rPr>
        <w:t>在</w:t>
      </w:r>
      <w:r w:rsidRPr="004123A0">
        <w:rPr>
          <w:rFonts w:hint="eastAsia"/>
        </w:rPr>
        <w:t>train_eval.py</w:t>
      </w:r>
      <w:r w:rsidRPr="004123A0">
        <w:rPr>
          <w:rFonts w:hint="eastAsia"/>
        </w:rPr>
        <w:t>中编写如下代码：</w:t>
      </w:r>
    </w:p>
    <w:p w14:paraId="1C674AE3" w14:textId="77777777" w:rsidR="009816C9" w:rsidRPr="004123A0" w:rsidRDefault="009816C9" w:rsidP="00AB365A">
      <w:pPr>
        <w:pStyle w:val="affff"/>
      </w:pPr>
      <w:r w:rsidRPr="004123A0">
        <w:rPr>
          <w:rFonts w:hint="eastAsia"/>
        </w:rPr>
        <w:t>【代码</w:t>
      </w:r>
      <w:r w:rsidRPr="004123A0">
        <w:rPr>
          <w:rFonts w:hint="eastAsia"/>
        </w:rPr>
        <w:t>30</w:t>
      </w:r>
      <w:r w:rsidRPr="004123A0">
        <w:rPr>
          <w:rFonts w:hint="eastAsia"/>
        </w:rPr>
        <w:t>】</w:t>
      </w:r>
      <w:r w:rsidRPr="004123A0">
        <w:rPr>
          <w:rFonts w:hint="eastAsia"/>
        </w:rPr>
        <w:t>train_eval.py</w:t>
      </w:r>
    </w:p>
    <w:p w14:paraId="41B09C90" w14:textId="77777777" w:rsidR="009816C9" w:rsidRPr="00AB365A" w:rsidRDefault="009816C9" w:rsidP="00AB365A">
      <w:pPr>
        <w:pStyle w:val="afffc"/>
      </w:pPr>
      <w:r w:rsidRPr="00AB365A">
        <w:rPr>
          <w:rFonts w:hint="eastAsia"/>
        </w:rPr>
        <w:t>def train(config, model, train_iter, dev_iter, test_iter):</w:t>
      </w:r>
    </w:p>
    <w:p w14:paraId="2F731FB3" w14:textId="77777777" w:rsidR="009816C9" w:rsidRPr="00AB365A" w:rsidRDefault="009816C9" w:rsidP="00AB365A">
      <w:pPr>
        <w:pStyle w:val="afffc"/>
      </w:pPr>
      <w:r w:rsidRPr="00AB365A">
        <w:rPr>
          <w:rFonts w:hint="eastAsia"/>
        </w:rPr>
        <w:t xml:space="preserve">    start_time = time.time()</w:t>
      </w:r>
    </w:p>
    <w:p w14:paraId="6E93D244" w14:textId="77777777" w:rsidR="009816C9" w:rsidRPr="00AB365A" w:rsidRDefault="009816C9" w:rsidP="00AB365A">
      <w:pPr>
        <w:pStyle w:val="afffc"/>
      </w:pPr>
      <w:r w:rsidRPr="00AB365A">
        <w:rPr>
          <w:rFonts w:hint="eastAsia"/>
        </w:rPr>
        <w:t xml:space="preserve">    model.train()#设置为训练模式</w:t>
      </w:r>
    </w:p>
    <w:p w14:paraId="37F67C68" w14:textId="77777777" w:rsidR="009816C9" w:rsidRPr="00AB365A" w:rsidRDefault="009816C9" w:rsidP="00AB365A">
      <w:pPr>
        <w:pStyle w:val="afffc"/>
      </w:pPr>
      <w:r w:rsidRPr="00AB365A">
        <w:rPr>
          <w:rFonts w:hint="eastAsia"/>
        </w:rPr>
        <w:t xml:space="preserve">    param_optimizer = list(model.named_parameters())#提取模型所有参数</w:t>
      </w:r>
    </w:p>
    <w:p w14:paraId="060F6572" w14:textId="77777777" w:rsidR="009816C9" w:rsidRPr="00AB365A" w:rsidRDefault="009816C9" w:rsidP="00AB365A">
      <w:pPr>
        <w:pStyle w:val="afffc"/>
      </w:pPr>
      <w:r w:rsidRPr="00AB365A">
        <w:rPr>
          <w:rFonts w:hint="eastAsia"/>
        </w:rPr>
        <w:t xml:space="preserve">    no_decay = ['bias', 'LayerNorm.bias', 'LayerNorm.weight']#不需要训练的参数</w:t>
      </w:r>
    </w:p>
    <w:p w14:paraId="17B37AB8" w14:textId="77777777" w:rsidR="009816C9" w:rsidRPr="00AB365A" w:rsidRDefault="009816C9" w:rsidP="00AB365A">
      <w:pPr>
        <w:pStyle w:val="afffc"/>
      </w:pPr>
      <w:r w:rsidRPr="00AB365A">
        <w:rPr>
          <w:rFonts w:hint="eastAsia"/>
        </w:rPr>
        <w:t xml:space="preserve">    #过滤掉不需要训练的参数</w:t>
      </w:r>
    </w:p>
    <w:p w14:paraId="5B779013" w14:textId="77777777" w:rsidR="009816C9" w:rsidRPr="00AB365A" w:rsidRDefault="009816C9" w:rsidP="00AB365A">
      <w:pPr>
        <w:pStyle w:val="afffc"/>
      </w:pPr>
      <w:r w:rsidRPr="00AB365A">
        <w:rPr>
          <w:rFonts w:hint="eastAsia"/>
        </w:rPr>
        <w:t xml:space="preserve">    optimizer_grouped_parameters = [</w:t>
      </w:r>
    </w:p>
    <w:p w14:paraId="14DF21B1" w14:textId="77777777" w:rsidR="009816C9" w:rsidRPr="00AB365A" w:rsidRDefault="009816C9" w:rsidP="00AB365A">
      <w:pPr>
        <w:pStyle w:val="afffc"/>
      </w:pPr>
      <w:r w:rsidRPr="00AB365A">
        <w:rPr>
          <w:rFonts w:hint="eastAsia"/>
        </w:rPr>
        <w:t xml:space="preserve">        {'params': [p for n, p in param_optimizer if not any(nd in n for nd in no_decay)], 'weight_decay': 0.01},</w:t>
      </w:r>
    </w:p>
    <w:p w14:paraId="4F1C2F48" w14:textId="77777777" w:rsidR="009816C9" w:rsidRPr="00AB365A" w:rsidRDefault="009816C9" w:rsidP="00AB365A">
      <w:pPr>
        <w:pStyle w:val="afffc"/>
      </w:pPr>
      <w:r w:rsidRPr="00AB365A">
        <w:rPr>
          <w:rFonts w:hint="eastAsia"/>
        </w:rPr>
        <w:t xml:space="preserve">        {'params': [p for n, p in param_optimizer if any(nd in n for nd in no_decay)], 'weight_decay': 0.0}]</w:t>
      </w:r>
    </w:p>
    <w:p w14:paraId="074ECEE7" w14:textId="77777777" w:rsidR="009816C9" w:rsidRPr="00AB365A" w:rsidRDefault="009816C9" w:rsidP="00AB365A">
      <w:pPr>
        <w:pStyle w:val="afffc"/>
      </w:pPr>
      <w:r w:rsidRPr="00AB365A">
        <w:rPr>
          <w:rFonts w:hint="eastAsia"/>
        </w:rPr>
        <w:t xml:space="preserve">    #指定BertAdam优化器，对需要训练的参数进行训练更新</w:t>
      </w:r>
    </w:p>
    <w:p w14:paraId="75641D0D" w14:textId="77777777" w:rsidR="009816C9" w:rsidRPr="00AB365A" w:rsidRDefault="009816C9" w:rsidP="00AB365A">
      <w:pPr>
        <w:pStyle w:val="afffc"/>
      </w:pPr>
      <w:r w:rsidRPr="00AB365A">
        <w:rPr>
          <w:rFonts w:hint="eastAsia"/>
        </w:rPr>
        <w:t xml:space="preserve">    optimizer = BertAdam(optimizer_grouped_parameters,</w:t>
      </w:r>
    </w:p>
    <w:p w14:paraId="1CBB7136" w14:textId="77777777" w:rsidR="009816C9" w:rsidRPr="00AB365A" w:rsidRDefault="009816C9" w:rsidP="00AB365A">
      <w:pPr>
        <w:pStyle w:val="afffc"/>
      </w:pPr>
      <w:r w:rsidRPr="00AB365A">
        <w:rPr>
          <w:rFonts w:hint="eastAsia"/>
        </w:rPr>
        <w:t xml:space="preserve">                         lr=config.learning_rate,</w:t>
      </w:r>
    </w:p>
    <w:p w14:paraId="5DF2F743" w14:textId="77777777" w:rsidR="009816C9" w:rsidRPr="00AB365A" w:rsidRDefault="009816C9" w:rsidP="00AB365A">
      <w:pPr>
        <w:pStyle w:val="afffc"/>
      </w:pPr>
      <w:r w:rsidRPr="00AB365A">
        <w:rPr>
          <w:rFonts w:hint="eastAsia"/>
        </w:rPr>
        <w:t xml:space="preserve">                         warmup=0.05,</w:t>
      </w:r>
    </w:p>
    <w:p w14:paraId="4D04AC97" w14:textId="77777777" w:rsidR="009816C9" w:rsidRPr="00AB365A" w:rsidRDefault="009816C9" w:rsidP="00AB365A">
      <w:pPr>
        <w:pStyle w:val="afffc"/>
      </w:pPr>
      <w:r w:rsidRPr="00AB365A">
        <w:rPr>
          <w:rFonts w:hint="eastAsia"/>
        </w:rPr>
        <w:t xml:space="preserve">                         t_total=len(train_iter) * config.num_epochs)</w:t>
      </w:r>
    </w:p>
    <w:p w14:paraId="475E023C" w14:textId="77777777" w:rsidR="009816C9" w:rsidRPr="00AB365A" w:rsidRDefault="009816C9" w:rsidP="00AB365A">
      <w:pPr>
        <w:pStyle w:val="afffc"/>
      </w:pPr>
      <w:r w:rsidRPr="00AB365A">
        <w:rPr>
          <w:rFonts w:hint="eastAsia"/>
        </w:rPr>
        <w:t xml:space="preserve">    total_batch = 0  # 记录进行到多少batch</w:t>
      </w:r>
    </w:p>
    <w:p w14:paraId="7C88886B" w14:textId="77777777" w:rsidR="009816C9" w:rsidRPr="00AB365A" w:rsidRDefault="009816C9" w:rsidP="00AB365A">
      <w:pPr>
        <w:pStyle w:val="afffc"/>
      </w:pPr>
      <w:r w:rsidRPr="00AB365A">
        <w:rPr>
          <w:rFonts w:hint="eastAsia"/>
        </w:rPr>
        <w:t xml:space="preserve">    dev_best_loss = float('inf')</w:t>
      </w:r>
    </w:p>
    <w:p w14:paraId="1CE65BCC" w14:textId="77777777" w:rsidR="009816C9" w:rsidRPr="00AB365A" w:rsidRDefault="009816C9" w:rsidP="00AB365A">
      <w:pPr>
        <w:pStyle w:val="afffc"/>
      </w:pPr>
      <w:r w:rsidRPr="00AB365A">
        <w:rPr>
          <w:rFonts w:hint="eastAsia"/>
        </w:rPr>
        <w:t xml:space="preserve">    last_improve = 0  # 记录上次验证集loss下降的batch数</w:t>
      </w:r>
    </w:p>
    <w:p w14:paraId="4C5C5C61" w14:textId="77777777" w:rsidR="009816C9" w:rsidRPr="00AB365A" w:rsidRDefault="009816C9" w:rsidP="00AB365A">
      <w:pPr>
        <w:pStyle w:val="afffc"/>
      </w:pPr>
      <w:r w:rsidRPr="00AB365A">
        <w:rPr>
          <w:rFonts w:hint="eastAsia"/>
        </w:rPr>
        <w:t xml:space="preserve">    flag = False  # 记录是否很久没有效果提升</w:t>
      </w:r>
    </w:p>
    <w:p w14:paraId="0E50C2B8" w14:textId="77777777" w:rsidR="009816C9" w:rsidRPr="00AB365A" w:rsidRDefault="009816C9" w:rsidP="00AB365A">
      <w:pPr>
        <w:pStyle w:val="afffc"/>
      </w:pPr>
      <w:r w:rsidRPr="00AB365A">
        <w:rPr>
          <w:rFonts w:hint="eastAsia"/>
        </w:rPr>
        <w:t xml:space="preserve">    </w:t>
      </w:r>
    </w:p>
    <w:p w14:paraId="4B4AB947" w14:textId="77777777" w:rsidR="009816C9" w:rsidRPr="004123A0" w:rsidRDefault="009816C9" w:rsidP="00AB365A">
      <w:pPr>
        <w:pStyle w:val="af5"/>
        <w:ind w:firstLine="480"/>
      </w:pPr>
      <w:r w:rsidRPr="004123A0">
        <w:rPr>
          <w:rFonts w:hint="eastAsia"/>
        </w:rPr>
        <w:t>第二部分，我们主要实现模型训练，主要步骤如下：</w:t>
      </w:r>
    </w:p>
    <w:p w14:paraId="0CB2A79F" w14:textId="77777777" w:rsidR="009816C9" w:rsidRPr="004123A0" w:rsidRDefault="009816C9" w:rsidP="00AB365A">
      <w:pPr>
        <w:pStyle w:val="af5"/>
        <w:ind w:firstLine="480"/>
      </w:pPr>
      <w:r w:rsidRPr="004123A0">
        <w:rPr>
          <w:rFonts w:hint="eastAsia"/>
        </w:rPr>
        <w:lastRenderedPageBreak/>
        <w:t>•</w:t>
      </w:r>
      <w:r w:rsidRPr="004123A0">
        <w:rPr>
          <w:rFonts w:hint="eastAsia"/>
        </w:rPr>
        <w:t xml:space="preserve"> for</w:t>
      </w:r>
      <w:r w:rsidRPr="004123A0">
        <w:rPr>
          <w:rFonts w:hint="eastAsia"/>
        </w:rPr>
        <w:t>循环</w:t>
      </w:r>
      <w:r w:rsidRPr="004123A0">
        <w:rPr>
          <w:rFonts w:hint="eastAsia"/>
        </w:rPr>
        <w:t>num_epochs</w:t>
      </w:r>
      <w:r w:rsidRPr="004123A0">
        <w:rPr>
          <w:rFonts w:hint="eastAsia"/>
        </w:rPr>
        <w:t>，即将训练集重复迭代</w:t>
      </w:r>
      <w:r w:rsidRPr="004123A0">
        <w:rPr>
          <w:rFonts w:hint="eastAsia"/>
        </w:rPr>
        <w:t>num_epochs</w:t>
      </w:r>
      <w:r w:rsidRPr="004123A0">
        <w:rPr>
          <w:rFonts w:hint="eastAsia"/>
        </w:rPr>
        <w:t>次；</w:t>
      </w:r>
    </w:p>
    <w:p w14:paraId="3CD53589"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每次循环进来，首先让学习率衰减一次</w:t>
      </w:r>
    </w:p>
    <w:p w14:paraId="5A739A24"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然后遍历训练集的所有批次数据，对每一个批次的数据作如下几步计算：</w:t>
      </w:r>
    </w:p>
    <w:p w14:paraId="1FED3AF6"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计算模型输出值</w:t>
      </w:r>
    </w:p>
    <w:p w14:paraId="6AFBA7B6"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梯度清零，准备计算本批次的梯度</w:t>
      </w:r>
    </w:p>
    <w:p w14:paraId="535DE1BC"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计算</w:t>
      </w:r>
      <w:r w:rsidRPr="004123A0">
        <w:rPr>
          <w:rFonts w:hint="eastAsia"/>
        </w:rPr>
        <w:t>loss</w:t>
      </w:r>
      <w:r w:rsidRPr="004123A0">
        <w:rPr>
          <w:rFonts w:hint="eastAsia"/>
        </w:rPr>
        <w:t>损失函数的值</w:t>
      </w:r>
    </w:p>
    <w:p w14:paraId="53A9C36F"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损失函数反向传播计算梯度</w:t>
      </w:r>
    </w:p>
    <w:p w14:paraId="32BB66DF"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优化器根据梯度更新参数，完成一次迭代</w:t>
      </w:r>
    </w:p>
    <w:p w14:paraId="5A6641EA" w14:textId="77777777" w:rsidR="009816C9" w:rsidRPr="004123A0" w:rsidRDefault="009816C9" w:rsidP="00AB365A">
      <w:pPr>
        <w:pStyle w:val="affff"/>
      </w:pPr>
      <w:r w:rsidRPr="004123A0">
        <w:rPr>
          <w:rFonts w:hint="eastAsia"/>
        </w:rPr>
        <w:t>【代码</w:t>
      </w:r>
      <w:r w:rsidRPr="004123A0">
        <w:rPr>
          <w:rFonts w:hint="eastAsia"/>
        </w:rPr>
        <w:t>31</w:t>
      </w:r>
      <w:r w:rsidRPr="004123A0">
        <w:rPr>
          <w:rFonts w:hint="eastAsia"/>
        </w:rPr>
        <w:t>】</w:t>
      </w:r>
      <w:r w:rsidRPr="004123A0">
        <w:rPr>
          <w:rFonts w:hint="eastAsia"/>
        </w:rPr>
        <w:t>train_eval.py</w:t>
      </w:r>
    </w:p>
    <w:p w14:paraId="1FFBA419" w14:textId="77777777" w:rsidR="009816C9" w:rsidRPr="00AB365A" w:rsidRDefault="009816C9" w:rsidP="00AB365A">
      <w:pPr>
        <w:pStyle w:val="afffc"/>
      </w:pPr>
      <w:r w:rsidRPr="00AB365A">
        <w:rPr>
          <w:rFonts w:hint="eastAsia"/>
        </w:rPr>
        <w:t>#遍历num_epochs次</w:t>
      </w:r>
    </w:p>
    <w:p w14:paraId="13D310C0" w14:textId="77777777" w:rsidR="009816C9" w:rsidRPr="00AB365A" w:rsidRDefault="009816C9" w:rsidP="00AB365A">
      <w:pPr>
        <w:pStyle w:val="afffc"/>
      </w:pPr>
      <w:r w:rsidRPr="00AB365A">
        <w:rPr>
          <w:rFonts w:hint="eastAsia"/>
        </w:rPr>
        <w:t xml:space="preserve">    for epoch in range(config.num_epochs):</w:t>
      </w:r>
    </w:p>
    <w:p w14:paraId="23365C09" w14:textId="77777777" w:rsidR="009816C9" w:rsidRPr="00AB365A" w:rsidRDefault="009816C9" w:rsidP="00AB365A">
      <w:pPr>
        <w:pStyle w:val="afffc"/>
      </w:pPr>
      <w:r w:rsidRPr="00AB365A">
        <w:rPr>
          <w:rFonts w:hint="eastAsia"/>
        </w:rPr>
        <w:t xml:space="preserve">        print('Epoch [{}/{}]'.format(epoch + 1, config.num_epochs))</w:t>
      </w:r>
    </w:p>
    <w:p w14:paraId="77758747" w14:textId="77777777" w:rsidR="009816C9" w:rsidRPr="00AB365A" w:rsidRDefault="009816C9" w:rsidP="00AB365A">
      <w:pPr>
        <w:pStyle w:val="afffc"/>
      </w:pPr>
      <w:r w:rsidRPr="00AB365A">
        <w:rPr>
          <w:rFonts w:hint="eastAsia"/>
        </w:rPr>
        <w:t xml:space="preserve">        for i, (trains, labels) in enumerate(train_iter):</w:t>
      </w:r>
    </w:p>
    <w:p w14:paraId="72D3AFF7" w14:textId="77777777" w:rsidR="009816C9" w:rsidRPr="00AB365A" w:rsidRDefault="009816C9" w:rsidP="00AB365A">
      <w:pPr>
        <w:pStyle w:val="afffc"/>
      </w:pPr>
      <w:r w:rsidRPr="00AB365A">
        <w:rPr>
          <w:rFonts w:hint="eastAsia"/>
        </w:rPr>
        <w:t xml:space="preserve">            outputs = model(trains)#计算输出值</w:t>
      </w:r>
    </w:p>
    <w:p w14:paraId="3E129CA1" w14:textId="77777777" w:rsidR="009816C9" w:rsidRPr="00AB365A" w:rsidRDefault="009816C9" w:rsidP="00AB365A">
      <w:pPr>
        <w:pStyle w:val="afffc"/>
      </w:pPr>
      <w:r w:rsidRPr="00AB365A">
        <w:rPr>
          <w:rFonts w:hint="eastAsia"/>
        </w:rPr>
        <w:t xml:space="preserve">            model.zero_grad()#清零导数</w:t>
      </w:r>
    </w:p>
    <w:p w14:paraId="6B0F96BD" w14:textId="77777777" w:rsidR="009816C9" w:rsidRPr="00AB365A" w:rsidRDefault="009816C9" w:rsidP="00AB365A">
      <w:pPr>
        <w:pStyle w:val="afffc"/>
      </w:pPr>
      <w:r w:rsidRPr="00AB365A">
        <w:rPr>
          <w:rFonts w:hint="eastAsia"/>
        </w:rPr>
        <w:t xml:space="preserve">            loss = F.cross_entropy(outputs, labels)#计算损失</w:t>
      </w:r>
    </w:p>
    <w:p w14:paraId="5016D116" w14:textId="77777777" w:rsidR="009816C9" w:rsidRPr="00AB365A" w:rsidRDefault="009816C9" w:rsidP="00AB365A">
      <w:pPr>
        <w:pStyle w:val="afffc"/>
      </w:pPr>
      <w:r w:rsidRPr="00AB365A">
        <w:rPr>
          <w:rFonts w:hint="eastAsia"/>
        </w:rPr>
        <w:t xml:space="preserve">            loss.backward()#反向传播求导</w:t>
      </w:r>
    </w:p>
    <w:p w14:paraId="16601FB9" w14:textId="77777777" w:rsidR="009816C9" w:rsidRPr="00AB365A" w:rsidRDefault="009816C9" w:rsidP="00AB365A">
      <w:pPr>
        <w:pStyle w:val="afffc"/>
      </w:pPr>
      <w:r w:rsidRPr="00AB365A">
        <w:rPr>
          <w:rFonts w:hint="eastAsia"/>
        </w:rPr>
        <w:t xml:space="preserve">            optimizer.step()#更新参数            </w:t>
      </w:r>
    </w:p>
    <w:p w14:paraId="00ADB0D0" w14:textId="77777777" w:rsidR="009816C9" w:rsidRPr="004123A0" w:rsidRDefault="009816C9" w:rsidP="00AB365A">
      <w:pPr>
        <w:pStyle w:val="af5"/>
        <w:ind w:firstLine="480"/>
      </w:pPr>
      <w:r w:rsidRPr="004123A0">
        <w:rPr>
          <w:rFonts w:hint="eastAsia"/>
        </w:rPr>
        <w:t>第三部分，这一部分我们主要完成模型在验证机上的效果检验，通过观察模型在验证集上的效果，我们能够更好的了解模型优化的过程，并可以通过早停技术来防止模型过度训练导致过拟合。主要的步骤如下：</w:t>
      </w:r>
    </w:p>
    <w:p w14:paraId="2264BC4F"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计算模型在训练机上的准确率；</w:t>
      </w:r>
    </w:p>
    <w:p w14:paraId="0D98E4A4"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调用</w:t>
      </w:r>
      <w:r w:rsidRPr="004123A0">
        <w:rPr>
          <w:rFonts w:hint="eastAsia"/>
        </w:rPr>
        <w:t>evaluate</w:t>
      </w:r>
      <w:r w:rsidRPr="004123A0">
        <w:rPr>
          <w:rFonts w:hint="eastAsia"/>
        </w:rPr>
        <w:t>函数（后面马上实现）使用验证集评估模型效果，计算出验证集准确率和损失值；</w:t>
      </w:r>
    </w:p>
    <w:p w14:paraId="3D882090"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判断验证集损失值（</w:t>
      </w:r>
      <w:r w:rsidRPr="004123A0">
        <w:rPr>
          <w:rFonts w:hint="eastAsia"/>
        </w:rPr>
        <w:t>dev_loss</w:t>
      </w:r>
      <w:r w:rsidRPr="004123A0">
        <w:rPr>
          <w:rFonts w:hint="eastAsia"/>
        </w:rPr>
        <w:t>）是否小于历史验证集损失值最小值（</w:t>
      </w:r>
      <w:r w:rsidRPr="004123A0">
        <w:rPr>
          <w:rFonts w:hint="eastAsia"/>
        </w:rPr>
        <w:t>dev_best_loss</w:t>
      </w:r>
      <w:r w:rsidRPr="004123A0">
        <w:rPr>
          <w:rFonts w:hint="eastAsia"/>
        </w:rPr>
        <w:t>），如果小于，就保存模型并更新</w:t>
      </w:r>
      <w:r w:rsidRPr="004123A0">
        <w:rPr>
          <w:rFonts w:hint="eastAsia"/>
        </w:rPr>
        <w:t>dev_best_loss</w:t>
      </w:r>
      <w:r w:rsidRPr="004123A0">
        <w:rPr>
          <w:rFonts w:hint="eastAsia"/>
        </w:rPr>
        <w:t>和</w:t>
      </w:r>
      <w:r w:rsidRPr="004123A0">
        <w:rPr>
          <w:rFonts w:hint="eastAsia"/>
        </w:rPr>
        <w:t>last_improve</w:t>
      </w:r>
      <w:r w:rsidRPr="004123A0">
        <w:rPr>
          <w:rFonts w:hint="eastAsia"/>
        </w:rPr>
        <w:t>；这样做的目的是保存在验证集行最好的模型；</w:t>
      </w:r>
    </w:p>
    <w:p w14:paraId="2A560041" w14:textId="77777777" w:rsidR="009816C9" w:rsidRPr="004123A0" w:rsidRDefault="009816C9" w:rsidP="00AB365A">
      <w:pPr>
        <w:pStyle w:val="affff"/>
      </w:pPr>
      <w:r w:rsidRPr="004123A0">
        <w:rPr>
          <w:rFonts w:hint="eastAsia"/>
        </w:rPr>
        <w:t>【代码</w:t>
      </w:r>
      <w:r w:rsidRPr="004123A0">
        <w:rPr>
          <w:rFonts w:hint="eastAsia"/>
        </w:rPr>
        <w:t>32</w:t>
      </w:r>
      <w:r w:rsidRPr="004123A0">
        <w:rPr>
          <w:rFonts w:hint="eastAsia"/>
        </w:rPr>
        <w:t>】</w:t>
      </w:r>
      <w:r w:rsidRPr="004123A0">
        <w:rPr>
          <w:rFonts w:hint="eastAsia"/>
        </w:rPr>
        <w:t>train_eval.py</w:t>
      </w:r>
    </w:p>
    <w:p w14:paraId="405487CB" w14:textId="77777777" w:rsidR="009816C9" w:rsidRPr="00AB365A" w:rsidRDefault="009816C9" w:rsidP="00AB365A">
      <w:pPr>
        <w:pStyle w:val="afffc"/>
      </w:pPr>
      <w:r w:rsidRPr="00AB365A">
        <w:rPr>
          <w:rFonts w:hint="eastAsia"/>
        </w:rPr>
        <w:t xml:space="preserve">            if total_batch % 10 == 0:</w:t>
      </w:r>
    </w:p>
    <w:p w14:paraId="05EA49D8" w14:textId="77777777" w:rsidR="009816C9" w:rsidRPr="00AB365A" w:rsidRDefault="009816C9" w:rsidP="00AB365A">
      <w:pPr>
        <w:pStyle w:val="afffc"/>
      </w:pPr>
      <w:r w:rsidRPr="00AB365A">
        <w:rPr>
          <w:rFonts w:hint="eastAsia"/>
        </w:rPr>
        <w:t xml:space="preserve">                # 每多少轮输出在训练集和验证集上的效果</w:t>
      </w:r>
    </w:p>
    <w:p w14:paraId="081FA7CF" w14:textId="77777777" w:rsidR="009816C9" w:rsidRPr="00AB365A" w:rsidRDefault="009816C9" w:rsidP="00AB365A">
      <w:pPr>
        <w:pStyle w:val="afffc"/>
      </w:pPr>
      <w:r w:rsidRPr="00AB365A">
        <w:rPr>
          <w:rFonts w:hint="eastAsia"/>
        </w:rPr>
        <w:t xml:space="preserve">                true = labels.data.cpu()#提取真实值</w:t>
      </w:r>
    </w:p>
    <w:p w14:paraId="4175567D" w14:textId="77777777" w:rsidR="009816C9" w:rsidRPr="00AB365A" w:rsidRDefault="009816C9" w:rsidP="00AB365A">
      <w:pPr>
        <w:pStyle w:val="afffc"/>
      </w:pPr>
      <w:r w:rsidRPr="00AB365A">
        <w:rPr>
          <w:rFonts w:hint="eastAsia"/>
        </w:rPr>
        <w:t xml:space="preserve">                predic = torch.max(outputs.data, 1)[1].cpu()#提取预测值</w:t>
      </w:r>
    </w:p>
    <w:p w14:paraId="4D83CC48" w14:textId="77777777" w:rsidR="009816C9" w:rsidRPr="00AB365A" w:rsidRDefault="009816C9" w:rsidP="00AB365A">
      <w:pPr>
        <w:pStyle w:val="afffc"/>
      </w:pPr>
      <w:r w:rsidRPr="00AB365A">
        <w:rPr>
          <w:rFonts w:hint="eastAsia"/>
        </w:rPr>
        <w:lastRenderedPageBreak/>
        <w:t xml:space="preserve">                train_acc = metrics.accuracy_score(true, predic)#计算训练集准确率</w:t>
      </w:r>
    </w:p>
    <w:p w14:paraId="5440BBF3" w14:textId="77777777" w:rsidR="009816C9" w:rsidRPr="00AB365A" w:rsidRDefault="009816C9" w:rsidP="00AB365A">
      <w:pPr>
        <w:pStyle w:val="afffc"/>
      </w:pPr>
      <w:r w:rsidRPr="00AB365A">
        <w:rPr>
          <w:rFonts w:hint="eastAsia"/>
        </w:rPr>
        <w:t xml:space="preserve">                #计算验证集准确率和损失</w:t>
      </w:r>
    </w:p>
    <w:p w14:paraId="5277324B" w14:textId="77777777" w:rsidR="009816C9" w:rsidRPr="00AB365A" w:rsidRDefault="009816C9" w:rsidP="00AB365A">
      <w:pPr>
        <w:pStyle w:val="afffc"/>
      </w:pPr>
      <w:r w:rsidRPr="00AB365A">
        <w:rPr>
          <w:rFonts w:hint="eastAsia"/>
        </w:rPr>
        <w:t xml:space="preserve">                dev_acc, dev_loss = evaluate(config, model, dev_iter)</w:t>
      </w:r>
    </w:p>
    <w:p w14:paraId="41D138FE" w14:textId="77777777" w:rsidR="009816C9" w:rsidRPr="00AB365A" w:rsidRDefault="009816C9" w:rsidP="00AB365A">
      <w:pPr>
        <w:pStyle w:val="afffc"/>
      </w:pPr>
      <w:r w:rsidRPr="00AB365A">
        <w:rPr>
          <w:rFonts w:hint="eastAsia"/>
        </w:rPr>
        <w:t xml:space="preserve">                if dev_loss &lt; dev_best_loss:#如果本轮loss小于历史最小loss</w:t>
      </w:r>
    </w:p>
    <w:p w14:paraId="128448A2" w14:textId="77777777" w:rsidR="009816C9" w:rsidRPr="00AB365A" w:rsidRDefault="009816C9" w:rsidP="00AB365A">
      <w:pPr>
        <w:pStyle w:val="afffc"/>
      </w:pPr>
      <w:r w:rsidRPr="00AB365A">
        <w:rPr>
          <w:rFonts w:hint="eastAsia"/>
        </w:rPr>
        <w:t xml:space="preserve">                    dev_best_loss = dev_loss</w:t>
      </w:r>
    </w:p>
    <w:p w14:paraId="77E338F4" w14:textId="77777777" w:rsidR="009816C9" w:rsidRPr="00AB365A" w:rsidRDefault="009816C9" w:rsidP="00AB365A">
      <w:pPr>
        <w:pStyle w:val="afffc"/>
      </w:pPr>
      <w:r w:rsidRPr="00AB365A">
        <w:rPr>
          <w:rFonts w:hint="eastAsia"/>
        </w:rPr>
        <w:t xml:space="preserve">                    #保存模型</w:t>
      </w:r>
    </w:p>
    <w:p w14:paraId="630CDB21" w14:textId="77777777" w:rsidR="009816C9" w:rsidRPr="00AB365A" w:rsidRDefault="009816C9" w:rsidP="00AB365A">
      <w:pPr>
        <w:pStyle w:val="afffc"/>
      </w:pPr>
      <w:r w:rsidRPr="00AB365A">
        <w:rPr>
          <w:rFonts w:hint="eastAsia"/>
        </w:rPr>
        <w:t xml:space="preserve">                    torch.save(model.state_dict(), config.save_path)</w:t>
      </w:r>
    </w:p>
    <w:p w14:paraId="7F3F6FCE" w14:textId="77777777" w:rsidR="009816C9" w:rsidRPr="00AB365A" w:rsidRDefault="009816C9" w:rsidP="00AB365A">
      <w:pPr>
        <w:pStyle w:val="afffc"/>
      </w:pPr>
      <w:r w:rsidRPr="00AB365A">
        <w:rPr>
          <w:rFonts w:hint="eastAsia"/>
        </w:rPr>
        <w:t xml:space="preserve">                    improve = '*'</w:t>
      </w:r>
    </w:p>
    <w:p w14:paraId="3FB1247A" w14:textId="77777777" w:rsidR="009816C9" w:rsidRPr="00AB365A" w:rsidRDefault="009816C9" w:rsidP="00AB365A">
      <w:pPr>
        <w:pStyle w:val="afffc"/>
      </w:pPr>
      <w:r w:rsidRPr="00AB365A">
        <w:rPr>
          <w:rFonts w:hint="eastAsia"/>
        </w:rPr>
        <w:t xml:space="preserve">                    last_improve = total_batch</w:t>
      </w:r>
    </w:p>
    <w:p w14:paraId="09D132DE" w14:textId="77777777" w:rsidR="009816C9" w:rsidRPr="00AB365A" w:rsidRDefault="009816C9" w:rsidP="00AB365A">
      <w:pPr>
        <w:pStyle w:val="afffc"/>
      </w:pPr>
      <w:r w:rsidRPr="00AB365A">
        <w:rPr>
          <w:rFonts w:hint="eastAsia"/>
        </w:rPr>
        <w:t xml:space="preserve">                else:</w:t>
      </w:r>
    </w:p>
    <w:p w14:paraId="39991A42" w14:textId="77777777" w:rsidR="009816C9" w:rsidRPr="00AB365A" w:rsidRDefault="009816C9" w:rsidP="00AB365A">
      <w:pPr>
        <w:pStyle w:val="afffc"/>
      </w:pPr>
      <w:r w:rsidRPr="00AB365A">
        <w:rPr>
          <w:rFonts w:hint="eastAsia"/>
        </w:rPr>
        <w:t xml:space="preserve">                    improve = ''</w:t>
      </w:r>
    </w:p>
    <w:p w14:paraId="419124E0" w14:textId="77777777" w:rsidR="009816C9" w:rsidRPr="00AB365A" w:rsidRDefault="009816C9" w:rsidP="00AB365A">
      <w:pPr>
        <w:pStyle w:val="afffc"/>
      </w:pPr>
      <w:r w:rsidRPr="00AB365A">
        <w:rPr>
          <w:rFonts w:hint="eastAsia"/>
        </w:rPr>
        <w:t xml:space="preserve">                time_dif = get_time_dif(start_time)</w:t>
      </w:r>
    </w:p>
    <w:p w14:paraId="7840897A" w14:textId="77777777" w:rsidR="009816C9" w:rsidRPr="00AB365A" w:rsidRDefault="009816C9" w:rsidP="00AB365A">
      <w:pPr>
        <w:pStyle w:val="afffc"/>
      </w:pPr>
      <w:r w:rsidRPr="00AB365A">
        <w:rPr>
          <w:rFonts w:hint="eastAsia"/>
        </w:rPr>
        <w:t xml:space="preserve">                msg = 'Iter: {0:&gt;6},  Train Loss: {1:&gt;5.2},  Train Acc: {2:&gt;6.2%},  Val Loss: {3:&gt;5.2},  Val Acc: {4:&gt;6.2%},  Time: {5} {6}'</w:t>
      </w:r>
    </w:p>
    <w:p w14:paraId="5EE700EF" w14:textId="77777777" w:rsidR="009816C9" w:rsidRPr="00AB365A" w:rsidRDefault="009816C9" w:rsidP="00AB365A">
      <w:pPr>
        <w:pStyle w:val="afffc"/>
      </w:pPr>
      <w:r w:rsidRPr="00AB365A">
        <w:rPr>
          <w:rFonts w:hint="eastAsia"/>
        </w:rPr>
        <w:t xml:space="preserve">                print(msg.format(total_batch, loss.item(), train_acc, dev_loss, dev_acc, time_dif, improve))</w:t>
      </w:r>
    </w:p>
    <w:p w14:paraId="5F1BB527" w14:textId="77777777" w:rsidR="009816C9" w:rsidRPr="00AB365A" w:rsidRDefault="009816C9" w:rsidP="00AB365A">
      <w:pPr>
        <w:pStyle w:val="afffc"/>
      </w:pPr>
      <w:r w:rsidRPr="00AB365A">
        <w:rPr>
          <w:rFonts w:hint="eastAsia"/>
        </w:rPr>
        <w:t xml:space="preserve">                model.train()            </w:t>
      </w:r>
    </w:p>
    <w:p w14:paraId="45017B53" w14:textId="77777777" w:rsidR="009816C9" w:rsidRPr="004123A0" w:rsidRDefault="009816C9" w:rsidP="00AB365A">
      <w:pPr>
        <w:pStyle w:val="af5"/>
        <w:ind w:firstLine="480"/>
      </w:pPr>
      <w:r w:rsidRPr="004123A0">
        <w:rPr>
          <w:rFonts w:hint="eastAsia"/>
        </w:rPr>
        <w:t>第四部分，在验证集评估之后，我们可以使用早停技术来防止过拟合，其思想是记录每次保存最好模型的步数</w:t>
      </w:r>
      <w:r w:rsidRPr="004123A0">
        <w:rPr>
          <w:rFonts w:hint="eastAsia"/>
        </w:rPr>
        <w:t>last_improve</w:t>
      </w:r>
      <w:r w:rsidRPr="004123A0">
        <w:rPr>
          <w:rFonts w:hint="eastAsia"/>
        </w:rPr>
        <w:t>，然后使用当前的总步数</w:t>
      </w:r>
      <w:r w:rsidRPr="004123A0">
        <w:rPr>
          <w:rFonts w:hint="eastAsia"/>
        </w:rPr>
        <w:t>total_batch-last_improve</w:t>
      </w:r>
      <w:r w:rsidRPr="004123A0">
        <w:rPr>
          <w:rFonts w:hint="eastAsia"/>
        </w:rPr>
        <w:t>，如果超过设定的阈值</w:t>
      </w:r>
      <w:r w:rsidRPr="004123A0">
        <w:rPr>
          <w:rFonts w:hint="eastAsia"/>
        </w:rPr>
        <w:t>1000</w:t>
      </w:r>
      <w:r w:rsidRPr="004123A0">
        <w:rPr>
          <w:rFonts w:hint="eastAsia"/>
        </w:rPr>
        <w:t>次，也就意味着模型在</w:t>
      </w:r>
      <w:r w:rsidRPr="004123A0">
        <w:rPr>
          <w:rFonts w:hint="eastAsia"/>
        </w:rPr>
        <w:t>1000</w:t>
      </w:r>
      <w:r w:rsidRPr="004123A0">
        <w:rPr>
          <w:rFonts w:hint="eastAsia"/>
        </w:rPr>
        <w:t>次迭代中都没有在验证集上取得更好的效果，就终止训练；</w:t>
      </w:r>
    </w:p>
    <w:p w14:paraId="64E4F70B" w14:textId="77777777" w:rsidR="009816C9" w:rsidRPr="004123A0" w:rsidRDefault="009816C9" w:rsidP="00AB365A">
      <w:pPr>
        <w:pStyle w:val="af5"/>
        <w:ind w:firstLine="480"/>
      </w:pPr>
      <w:r w:rsidRPr="004123A0">
        <w:rPr>
          <w:rFonts w:hint="eastAsia"/>
        </w:rPr>
        <w:t>最后，在模型所有的</w:t>
      </w:r>
      <w:r w:rsidRPr="004123A0">
        <w:rPr>
          <w:rFonts w:hint="eastAsia"/>
        </w:rPr>
        <w:t>epochs</w:t>
      </w:r>
      <w:r w:rsidRPr="004123A0">
        <w:rPr>
          <w:rFonts w:hint="eastAsia"/>
        </w:rPr>
        <w:t>迭代完毕后，在测试集上评估模型。</w:t>
      </w:r>
    </w:p>
    <w:p w14:paraId="3EE63D4F" w14:textId="77777777" w:rsidR="009816C9" w:rsidRPr="004123A0" w:rsidRDefault="009816C9" w:rsidP="00AB365A">
      <w:pPr>
        <w:pStyle w:val="affff"/>
      </w:pPr>
      <w:r w:rsidRPr="004123A0">
        <w:rPr>
          <w:rFonts w:hint="eastAsia"/>
        </w:rPr>
        <w:t>【代码</w:t>
      </w:r>
      <w:r w:rsidRPr="004123A0">
        <w:rPr>
          <w:rFonts w:hint="eastAsia"/>
        </w:rPr>
        <w:t>33</w:t>
      </w:r>
      <w:r w:rsidRPr="004123A0">
        <w:rPr>
          <w:rFonts w:hint="eastAsia"/>
        </w:rPr>
        <w:t>】</w:t>
      </w:r>
      <w:r w:rsidRPr="004123A0">
        <w:rPr>
          <w:rFonts w:hint="eastAsia"/>
        </w:rPr>
        <w:t>train_eval.py</w:t>
      </w:r>
    </w:p>
    <w:p w14:paraId="21CAD126" w14:textId="77777777" w:rsidR="009816C9" w:rsidRPr="00AB365A" w:rsidRDefault="009816C9" w:rsidP="00AB365A">
      <w:pPr>
        <w:pStyle w:val="afffc"/>
      </w:pPr>
      <w:r w:rsidRPr="00AB365A">
        <w:rPr>
          <w:rFonts w:hint="eastAsia"/>
        </w:rPr>
        <w:t xml:space="preserve">            total_batch += 1</w:t>
      </w:r>
    </w:p>
    <w:p w14:paraId="7CC66349" w14:textId="77777777" w:rsidR="009816C9" w:rsidRPr="00AB365A" w:rsidRDefault="009816C9" w:rsidP="00AB365A">
      <w:pPr>
        <w:pStyle w:val="afffc"/>
      </w:pPr>
      <w:r w:rsidRPr="00AB365A">
        <w:rPr>
          <w:rFonts w:hint="eastAsia"/>
        </w:rPr>
        <w:t xml:space="preserve">            if total_batch - last_improve &gt; config.require_improvement:</w:t>
      </w:r>
    </w:p>
    <w:p w14:paraId="61DBE878" w14:textId="77777777" w:rsidR="009816C9" w:rsidRPr="00AB365A" w:rsidRDefault="009816C9" w:rsidP="00AB365A">
      <w:pPr>
        <w:pStyle w:val="afffc"/>
      </w:pPr>
      <w:r w:rsidRPr="00AB365A">
        <w:rPr>
          <w:rFonts w:hint="eastAsia"/>
        </w:rPr>
        <w:t xml:space="preserve">                # 验证集loss超过1000batch没下降，结束训练</w:t>
      </w:r>
    </w:p>
    <w:p w14:paraId="4C7234A9" w14:textId="77777777" w:rsidR="009816C9" w:rsidRPr="00AB365A" w:rsidRDefault="009816C9" w:rsidP="00AB365A">
      <w:pPr>
        <w:pStyle w:val="afffc"/>
      </w:pPr>
      <w:r w:rsidRPr="00AB365A">
        <w:rPr>
          <w:rFonts w:hint="eastAsia"/>
        </w:rPr>
        <w:t xml:space="preserve">                print("No optimization for a long time, auto-stopping...")</w:t>
      </w:r>
    </w:p>
    <w:p w14:paraId="545B14E7" w14:textId="77777777" w:rsidR="009816C9" w:rsidRPr="00AB365A" w:rsidRDefault="009816C9" w:rsidP="00AB365A">
      <w:pPr>
        <w:pStyle w:val="afffc"/>
      </w:pPr>
      <w:r w:rsidRPr="00AB365A">
        <w:rPr>
          <w:rFonts w:hint="eastAsia"/>
        </w:rPr>
        <w:t xml:space="preserve">                flag = True</w:t>
      </w:r>
    </w:p>
    <w:p w14:paraId="453DD622" w14:textId="77777777" w:rsidR="009816C9" w:rsidRPr="00AB365A" w:rsidRDefault="009816C9" w:rsidP="00AB365A">
      <w:pPr>
        <w:pStyle w:val="afffc"/>
      </w:pPr>
      <w:r w:rsidRPr="00AB365A">
        <w:rPr>
          <w:rFonts w:hint="eastAsia"/>
        </w:rPr>
        <w:t xml:space="preserve">                break</w:t>
      </w:r>
    </w:p>
    <w:p w14:paraId="704CA5A0" w14:textId="77777777" w:rsidR="009816C9" w:rsidRPr="00AB365A" w:rsidRDefault="009816C9" w:rsidP="00AB365A">
      <w:pPr>
        <w:pStyle w:val="afffc"/>
      </w:pPr>
      <w:r w:rsidRPr="00AB365A">
        <w:rPr>
          <w:rFonts w:hint="eastAsia"/>
        </w:rPr>
        <w:t xml:space="preserve">        if flag:</w:t>
      </w:r>
    </w:p>
    <w:p w14:paraId="477ACBB5" w14:textId="77777777" w:rsidR="009816C9" w:rsidRPr="00AB365A" w:rsidRDefault="009816C9" w:rsidP="00AB365A">
      <w:pPr>
        <w:pStyle w:val="afffc"/>
      </w:pPr>
      <w:r w:rsidRPr="00AB365A">
        <w:rPr>
          <w:rFonts w:hint="eastAsia"/>
        </w:rPr>
        <w:t xml:space="preserve">            break</w:t>
      </w:r>
    </w:p>
    <w:p w14:paraId="4CE5BDD6" w14:textId="77777777" w:rsidR="009816C9" w:rsidRPr="00AB365A" w:rsidRDefault="009816C9" w:rsidP="00AB365A">
      <w:pPr>
        <w:pStyle w:val="afffc"/>
      </w:pPr>
      <w:r w:rsidRPr="00AB365A">
        <w:rPr>
          <w:rFonts w:hint="eastAsia"/>
        </w:rPr>
        <w:t xml:space="preserve">    # 最后在测试集上评估</w:t>
      </w:r>
    </w:p>
    <w:p w14:paraId="24B0A7D7" w14:textId="77777777" w:rsidR="009816C9" w:rsidRPr="00AB365A" w:rsidRDefault="009816C9" w:rsidP="00AB365A">
      <w:pPr>
        <w:pStyle w:val="afffc"/>
      </w:pPr>
      <w:r w:rsidRPr="00AB365A">
        <w:rPr>
          <w:rFonts w:hint="eastAsia"/>
        </w:rPr>
        <w:t>test(config, model, test_iter)</w:t>
      </w:r>
    </w:p>
    <w:p w14:paraId="2823A891" w14:textId="77777777" w:rsidR="009816C9" w:rsidRPr="00AB365A" w:rsidRDefault="009816C9" w:rsidP="00AB365A">
      <w:pPr>
        <w:pStyle w:val="afffc"/>
      </w:pPr>
    </w:p>
    <w:p w14:paraId="7B0684C2" w14:textId="77777777" w:rsidR="009816C9" w:rsidRPr="00AB365A" w:rsidRDefault="009816C9" w:rsidP="00AB365A">
      <w:pPr>
        <w:pStyle w:val="afffc"/>
      </w:pPr>
    </w:p>
    <w:p w14:paraId="44200E9F" w14:textId="77777777" w:rsidR="009816C9" w:rsidRPr="00AB365A" w:rsidRDefault="009816C9" w:rsidP="00AB365A">
      <w:pPr>
        <w:pStyle w:val="afffc"/>
      </w:pPr>
      <w:r w:rsidRPr="00AB365A">
        <w:rPr>
          <w:rFonts w:hint="eastAsia"/>
        </w:rPr>
        <w:t> </w:t>
      </w:r>
    </w:p>
    <w:p w14:paraId="1CDDC540" w14:textId="77777777" w:rsidR="009816C9" w:rsidRPr="004123A0" w:rsidRDefault="009816C9" w:rsidP="00AB365A">
      <w:pPr>
        <w:pStyle w:val="af5"/>
        <w:ind w:firstLine="480"/>
      </w:pPr>
      <w:r w:rsidRPr="004123A0">
        <w:rPr>
          <w:rFonts w:hint="eastAsia"/>
        </w:rPr>
        <w:t>4</w:t>
      </w:r>
      <w:r w:rsidRPr="004123A0">
        <w:rPr>
          <w:rFonts w:hint="eastAsia"/>
        </w:rPr>
        <w:t>）编写执行验证集验证的函数</w:t>
      </w:r>
      <w:r w:rsidRPr="004123A0">
        <w:rPr>
          <w:rFonts w:hint="eastAsia"/>
        </w:rPr>
        <w:t>evaluate</w:t>
      </w:r>
      <w:r w:rsidRPr="004123A0">
        <w:rPr>
          <w:rFonts w:hint="eastAsia"/>
        </w:rPr>
        <w:t>。该函数接收参数有以下四个：</w:t>
      </w:r>
    </w:p>
    <w:p w14:paraId="02E4F9C7" w14:textId="77777777" w:rsidR="009816C9" w:rsidRPr="004123A0" w:rsidRDefault="009816C9" w:rsidP="00AB365A">
      <w:pPr>
        <w:pStyle w:val="af5"/>
        <w:ind w:firstLine="480"/>
      </w:pPr>
      <w:r w:rsidRPr="004123A0">
        <w:rPr>
          <w:rFonts w:hint="eastAsia"/>
        </w:rPr>
        <w:t>•</w:t>
      </w:r>
      <w:r w:rsidRPr="004123A0">
        <w:rPr>
          <w:rFonts w:hint="eastAsia"/>
        </w:rPr>
        <w:t xml:space="preserve"> config</w:t>
      </w:r>
      <w:r w:rsidRPr="004123A0">
        <w:rPr>
          <w:rFonts w:hint="eastAsia"/>
        </w:rPr>
        <w:t>：配置参数字典，该参数之前我们已经介绍过</w:t>
      </w:r>
    </w:p>
    <w:p w14:paraId="254EEC62" w14:textId="77777777" w:rsidR="009816C9" w:rsidRPr="004123A0" w:rsidRDefault="009816C9" w:rsidP="00AB365A">
      <w:pPr>
        <w:pStyle w:val="af5"/>
        <w:ind w:firstLine="480"/>
      </w:pPr>
      <w:r w:rsidRPr="004123A0">
        <w:rPr>
          <w:rFonts w:hint="eastAsia"/>
        </w:rPr>
        <w:t>•</w:t>
      </w:r>
      <w:r w:rsidRPr="004123A0">
        <w:rPr>
          <w:rFonts w:hint="eastAsia"/>
        </w:rPr>
        <w:t xml:space="preserve"> model</w:t>
      </w:r>
      <w:r w:rsidRPr="004123A0">
        <w:rPr>
          <w:rFonts w:hint="eastAsia"/>
        </w:rPr>
        <w:t>：训练的网络模型</w:t>
      </w:r>
    </w:p>
    <w:p w14:paraId="5FCF4212" w14:textId="77777777" w:rsidR="009816C9" w:rsidRPr="004123A0" w:rsidRDefault="009816C9" w:rsidP="00AB365A">
      <w:pPr>
        <w:pStyle w:val="af5"/>
        <w:ind w:firstLine="480"/>
      </w:pPr>
      <w:r w:rsidRPr="004123A0">
        <w:rPr>
          <w:rFonts w:hint="eastAsia"/>
        </w:rPr>
        <w:t>•</w:t>
      </w:r>
      <w:r w:rsidRPr="004123A0">
        <w:rPr>
          <w:rFonts w:hint="eastAsia"/>
        </w:rPr>
        <w:t xml:space="preserve"> data_iter</w:t>
      </w:r>
      <w:r w:rsidRPr="004123A0">
        <w:rPr>
          <w:rFonts w:hint="eastAsia"/>
        </w:rPr>
        <w:t>：数据集迭代器，负责接收数据</w:t>
      </w:r>
    </w:p>
    <w:p w14:paraId="2D268E8C" w14:textId="77777777" w:rsidR="009816C9" w:rsidRPr="004123A0" w:rsidRDefault="009816C9" w:rsidP="00AB365A">
      <w:pPr>
        <w:pStyle w:val="af5"/>
        <w:ind w:firstLine="480"/>
      </w:pPr>
      <w:r w:rsidRPr="004123A0">
        <w:rPr>
          <w:rFonts w:hint="eastAsia"/>
        </w:rPr>
        <w:t>•</w:t>
      </w:r>
      <w:r w:rsidRPr="004123A0">
        <w:rPr>
          <w:rFonts w:hint="eastAsia"/>
        </w:rPr>
        <w:t xml:space="preserve"> test</w:t>
      </w:r>
      <w:r w:rsidRPr="004123A0">
        <w:rPr>
          <w:rFonts w:hint="eastAsia"/>
        </w:rPr>
        <w:t>：控制时候是测试，是测试我们就输出分类报告</w:t>
      </w:r>
    </w:p>
    <w:p w14:paraId="3B375AD0" w14:textId="77777777" w:rsidR="009816C9" w:rsidRPr="004123A0" w:rsidRDefault="009816C9" w:rsidP="00AB365A">
      <w:pPr>
        <w:pStyle w:val="af5"/>
        <w:ind w:firstLine="480"/>
      </w:pPr>
      <w:r w:rsidRPr="004123A0">
        <w:rPr>
          <w:rFonts w:hint="eastAsia"/>
        </w:rPr>
        <w:t>该部分代码较长，我们分两个部分进行讲解。</w:t>
      </w:r>
    </w:p>
    <w:p w14:paraId="55A3C21E" w14:textId="77777777" w:rsidR="009816C9" w:rsidRPr="004123A0" w:rsidRDefault="009816C9" w:rsidP="00AB365A">
      <w:pPr>
        <w:pStyle w:val="af5"/>
        <w:ind w:firstLine="480"/>
      </w:pPr>
      <w:r w:rsidRPr="004123A0">
        <w:rPr>
          <w:rFonts w:hint="eastAsia"/>
        </w:rPr>
        <w:t>第一部分，我们完成以下步骤：</w:t>
      </w:r>
    </w:p>
    <w:p w14:paraId="065AC99A"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指定模型为</w:t>
      </w:r>
      <w:r w:rsidRPr="004123A0">
        <w:rPr>
          <w:rFonts w:hint="eastAsia"/>
        </w:rPr>
        <w:t>eval</w:t>
      </w:r>
      <w:r w:rsidRPr="004123A0">
        <w:rPr>
          <w:rFonts w:hint="eastAsia"/>
        </w:rPr>
        <w:t>模式，即评估模式，这样模型就不会计算梯度和更新参数；</w:t>
      </w:r>
    </w:p>
    <w:p w14:paraId="63F4BE1C"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遍历数据的所有批次数据，对每一个批次我们做以下操作：</w:t>
      </w:r>
    </w:p>
    <w:p w14:paraId="3F2E159C"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计算模型输出值</w:t>
      </w:r>
    </w:p>
    <w:p w14:paraId="65FFC88D"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计算损失并加入总损失列表中，后续用来计算总损失值</w:t>
      </w:r>
    </w:p>
    <w:p w14:paraId="20BDC2FC"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计算预测值，并将预测值和真实值加入列表，后续用来评估整个数据集的结果</w:t>
      </w:r>
    </w:p>
    <w:p w14:paraId="2AEDF765"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遍历完所有数据后，计算准确率</w:t>
      </w:r>
    </w:p>
    <w:p w14:paraId="063899DD" w14:textId="77777777" w:rsidR="009816C9" w:rsidRPr="004123A0" w:rsidRDefault="009816C9" w:rsidP="00AB365A">
      <w:pPr>
        <w:pStyle w:val="affff"/>
      </w:pPr>
      <w:r w:rsidRPr="004123A0">
        <w:rPr>
          <w:rFonts w:hint="eastAsia"/>
        </w:rPr>
        <w:t>【代码</w:t>
      </w:r>
      <w:r w:rsidRPr="004123A0">
        <w:rPr>
          <w:rFonts w:hint="eastAsia"/>
        </w:rPr>
        <w:t>34</w:t>
      </w:r>
      <w:r w:rsidRPr="004123A0">
        <w:rPr>
          <w:rFonts w:hint="eastAsia"/>
        </w:rPr>
        <w:t>】</w:t>
      </w:r>
      <w:r w:rsidRPr="004123A0">
        <w:rPr>
          <w:rFonts w:hint="eastAsia"/>
        </w:rPr>
        <w:t>train_eval.py</w:t>
      </w:r>
    </w:p>
    <w:p w14:paraId="4473614B" w14:textId="77777777" w:rsidR="009816C9" w:rsidRPr="00AB365A" w:rsidRDefault="009816C9" w:rsidP="00AB365A">
      <w:pPr>
        <w:pStyle w:val="afffc"/>
      </w:pPr>
      <w:r w:rsidRPr="00AB365A">
        <w:rPr>
          <w:rFonts w:hint="eastAsia"/>
        </w:rPr>
        <w:t>def evaluate(config, model, data_iter, test=False):</w:t>
      </w:r>
    </w:p>
    <w:p w14:paraId="196841F5" w14:textId="77777777" w:rsidR="009816C9" w:rsidRPr="00AB365A" w:rsidRDefault="009816C9" w:rsidP="00AB365A">
      <w:pPr>
        <w:pStyle w:val="afffc"/>
      </w:pPr>
      <w:r w:rsidRPr="00AB365A">
        <w:rPr>
          <w:rFonts w:hint="eastAsia"/>
        </w:rPr>
        <w:t xml:space="preserve">    model.eval()</w:t>
      </w:r>
    </w:p>
    <w:p w14:paraId="4FB700F6" w14:textId="77777777" w:rsidR="009816C9" w:rsidRPr="00AB365A" w:rsidRDefault="009816C9" w:rsidP="00AB365A">
      <w:pPr>
        <w:pStyle w:val="afffc"/>
      </w:pPr>
      <w:r w:rsidRPr="00AB365A">
        <w:rPr>
          <w:rFonts w:hint="eastAsia"/>
        </w:rPr>
        <w:t xml:space="preserve">    loss_total = 0</w:t>
      </w:r>
    </w:p>
    <w:p w14:paraId="3AACB69C" w14:textId="77777777" w:rsidR="009816C9" w:rsidRPr="00AB365A" w:rsidRDefault="009816C9" w:rsidP="00AB365A">
      <w:pPr>
        <w:pStyle w:val="afffc"/>
      </w:pPr>
      <w:r w:rsidRPr="00AB365A">
        <w:rPr>
          <w:rFonts w:hint="eastAsia"/>
        </w:rPr>
        <w:t xml:space="preserve">    predict_all = np.array([], dtype=int)</w:t>
      </w:r>
    </w:p>
    <w:p w14:paraId="0EE63EF7" w14:textId="77777777" w:rsidR="009816C9" w:rsidRPr="00AB365A" w:rsidRDefault="009816C9" w:rsidP="00AB365A">
      <w:pPr>
        <w:pStyle w:val="afffc"/>
      </w:pPr>
      <w:r w:rsidRPr="00AB365A">
        <w:rPr>
          <w:rFonts w:hint="eastAsia"/>
        </w:rPr>
        <w:t xml:space="preserve">    labels_all = np.array([], dtype=int)</w:t>
      </w:r>
    </w:p>
    <w:p w14:paraId="320A375D" w14:textId="77777777" w:rsidR="009816C9" w:rsidRPr="00AB365A" w:rsidRDefault="009816C9" w:rsidP="00AB365A">
      <w:pPr>
        <w:pStyle w:val="afffc"/>
      </w:pPr>
      <w:r w:rsidRPr="00AB365A">
        <w:rPr>
          <w:rFonts w:hint="eastAsia"/>
        </w:rPr>
        <w:t xml:space="preserve">    with torch.no_grad():#不计算梯度</w:t>
      </w:r>
    </w:p>
    <w:p w14:paraId="4CFAB603" w14:textId="77777777" w:rsidR="009816C9" w:rsidRPr="00AB365A" w:rsidRDefault="009816C9" w:rsidP="00AB365A">
      <w:pPr>
        <w:pStyle w:val="afffc"/>
      </w:pPr>
      <w:r w:rsidRPr="00AB365A">
        <w:rPr>
          <w:rFonts w:hint="eastAsia"/>
        </w:rPr>
        <w:t xml:space="preserve">        for texts, labels in data_iter:#遍历数据集</w:t>
      </w:r>
    </w:p>
    <w:p w14:paraId="49257904" w14:textId="77777777" w:rsidR="009816C9" w:rsidRPr="00AB365A" w:rsidRDefault="009816C9" w:rsidP="00AB365A">
      <w:pPr>
        <w:pStyle w:val="afffc"/>
      </w:pPr>
      <w:r w:rsidRPr="00AB365A">
        <w:rPr>
          <w:rFonts w:hint="eastAsia"/>
        </w:rPr>
        <w:t xml:space="preserve">            outputs = model(texts)#计算输出值</w:t>
      </w:r>
    </w:p>
    <w:p w14:paraId="3DA065D2" w14:textId="77777777" w:rsidR="009816C9" w:rsidRPr="00AB365A" w:rsidRDefault="009816C9" w:rsidP="00AB365A">
      <w:pPr>
        <w:pStyle w:val="afffc"/>
      </w:pPr>
      <w:r w:rsidRPr="00AB365A">
        <w:rPr>
          <w:rFonts w:hint="eastAsia"/>
        </w:rPr>
        <w:t xml:space="preserve">            loss = F.cross_entropy(outputs, labels)#计算损失</w:t>
      </w:r>
    </w:p>
    <w:p w14:paraId="4D6EFB2F" w14:textId="77777777" w:rsidR="009816C9" w:rsidRPr="00AB365A" w:rsidRDefault="009816C9" w:rsidP="00AB365A">
      <w:pPr>
        <w:pStyle w:val="afffc"/>
      </w:pPr>
      <w:r w:rsidRPr="00AB365A">
        <w:rPr>
          <w:rFonts w:hint="eastAsia"/>
        </w:rPr>
        <w:t xml:space="preserve">            loss_total += loss</w:t>
      </w:r>
    </w:p>
    <w:p w14:paraId="35A7285F" w14:textId="77777777" w:rsidR="009816C9" w:rsidRPr="00AB365A" w:rsidRDefault="009816C9" w:rsidP="00AB365A">
      <w:pPr>
        <w:pStyle w:val="afffc"/>
      </w:pPr>
      <w:r w:rsidRPr="00AB365A">
        <w:rPr>
          <w:rFonts w:hint="eastAsia"/>
        </w:rPr>
        <w:t xml:space="preserve">            labels = labels.data.cpu().numpy()</w:t>
      </w:r>
    </w:p>
    <w:p w14:paraId="68C4865F" w14:textId="77777777" w:rsidR="009816C9" w:rsidRPr="00AB365A" w:rsidRDefault="009816C9" w:rsidP="00AB365A">
      <w:pPr>
        <w:pStyle w:val="afffc"/>
      </w:pPr>
      <w:r w:rsidRPr="00AB365A">
        <w:rPr>
          <w:rFonts w:hint="eastAsia"/>
        </w:rPr>
        <w:t xml:space="preserve">            predic = torch.max(outputs.data, 1)[1].cpu().numpy()#计算预测值</w:t>
      </w:r>
    </w:p>
    <w:p w14:paraId="5663DDC0" w14:textId="77777777" w:rsidR="009816C9" w:rsidRPr="00AB365A" w:rsidRDefault="009816C9" w:rsidP="00AB365A">
      <w:pPr>
        <w:pStyle w:val="afffc"/>
      </w:pPr>
      <w:r w:rsidRPr="00AB365A">
        <w:rPr>
          <w:rFonts w:hint="eastAsia"/>
        </w:rPr>
        <w:t xml:space="preserve">            labels_all = np.append(labels_all, labels)</w:t>
      </w:r>
    </w:p>
    <w:p w14:paraId="503EF686" w14:textId="77777777" w:rsidR="009816C9" w:rsidRPr="00AB365A" w:rsidRDefault="009816C9" w:rsidP="00AB365A">
      <w:pPr>
        <w:pStyle w:val="afffc"/>
      </w:pPr>
      <w:r w:rsidRPr="00AB365A">
        <w:rPr>
          <w:rFonts w:hint="eastAsia"/>
        </w:rPr>
        <w:t xml:space="preserve">            predict_all = np.append(predict_all, predic)</w:t>
      </w:r>
    </w:p>
    <w:p w14:paraId="1A84627A" w14:textId="77777777" w:rsidR="009816C9" w:rsidRPr="00AB365A" w:rsidRDefault="009816C9" w:rsidP="00AB365A">
      <w:pPr>
        <w:pStyle w:val="afffc"/>
      </w:pPr>
      <w:r w:rsidRPr="00AB365A">
        <w:rPr>
          <w:rFonts w:hint="eastAsia"/>
        </w:rPr>
        <w:t xml:space="preserve">    #计算准确率</w:t>
      </w:r>
    </w:p>
    <w:p w14:paraId="63C29618" w14:textId="77777777" w:rsidR="009816C9" w:rsidRPr="00AB365A" w:rsidRDefault="009816C9" w:rsidP="00AB365A">
      <w:pPr>
        <w:pStyle w:val="afffc"/>
      </w:pPr>
      <w:r w:rsidRPr="00AB365A">
        <w:rPr>
          <w:rFonts w:hint="eastAsia"/>
        </w:rPr>
        <w:t xml:space="preserve">    acc = metrics.accuracy_score(labels_all, predict_all)    </w:t>
      </w:r>
    </w:p>
    <w:p w14:paraId="3B050444" w14:textId="77777777" w:rsidR="009816C9" w:rsidRPr="004123A0" w:rsidRDefault="009816C9" w:rsidP="00AB365A">
      <w:pPr>
        <w:pStyle w:val="af5"/>
        <w:ind w:firstLine="480"/>
      </w:pPr>
      <w:r w:rsidRPr="004123A0">
        <w:rPr>
          <w:rFonts w:hint="eastAsia"/>
        </w:rPr>
        <w:t>第二部分，数据集评估完成后，我们判断是否是测试集，如果是测试集，我们就输出分类报告（</w:t>
      </w:r>
      <w:r w:rsidRPr="004123A0">
        <w:rPr>
          <w:rFonts w:hint="eastAsia"/>
        </w:rPr>
        <w:t>classification_report</w:t>
      </w:r>
      <w:r w:rsidRPr="004123A0">
        <w:rPr>
          <w:rFonts w:hint="eastAsia"/>
        </w:rPr>
        <w:t>）和混淆矩阵（</w:t>
      </w:r>
      <w:r w:rsidRPr="004123A0">
        <w:rPr>
          <w:rFonts w:hint="eastAsia"/>
        </w:rPr>
        <w:t>confusion</w:t>
      </w:r>
      <w:r w:rsidRPr="004123A0">
        <w:rPr>
          <w:rFonts w:hint="eastAsia"/>
        </w:rPr>
        <w:t>），最终返回准确率、平均损</w:t>
      </w:r>
      <w:r w:rsidRPr="004123A0">
        <w:rPr>
          <w:rFonts w:hint="eastAsia"/>
        </w:rPr>
        <w:lastRenderedPageBreak/>
        <w:t>失、分类报告（测试才返回）和混淆矩阵（测试才返回）。</w:t>
      </w:r>
    </w:p>
    <w:p w14:paraId="4A816D9C" w14:textId="77777777" w:rsidR="009816C9" w:rsidRPr="004123A0" w:rsidRDefault="009816C9" w:rsidP="00AB365A">
      <w:pPr>
        <w:pStyle w:val="affff"/>
      </w:pPr>
      <w:r w:rsidRPr="004123A0">
        <w:rPr>
          <w:rFonts w:hint="eastAsia"/>
        </w:rPr>
        <w:t>【代码</w:t>
      </w:r>
      <w:r w:rsidRPr="004123A0">
        <w:rPr>
          <w:rFonts w:hint="eastAsia"/>
        </w:rPr>
        <w:t>35</w:t>
      </w:r>
      <w:r w:rsidRPr="004123A0">
        <w:rPr>
          <w:rFonts w:hint="eastAsia"/>
        </w:rPr>
        <w:t>】</w:t>
      </w:r>
      <w:r w:rsidRPr="004123A0">
        <w:rPr>
          <w:rFonts w:hint="eastAsia"/>
        </w:rPr>
        <w:t>train_eval.py</w:t>
      </w:r>
    </w:p>
    <w:p w14:paraId="6256C965" w14:textId="77777777" w:rsidR="009816C9" w:rsidRPr="00AB365A" w:rsidRDefault="009816C9" w:rsidP="00AB365A">
      <w:pPr>
        <w:pStyle w:val="afffc"/>
      </w:pPr>
      <w:r w:rsidRPr="00AB365A">
        <w:rPr>
          <w:rFonts w:hint="eastAsia"/>
        </w:rPr>
        <w:t>if test:#如果是test测试</w:t>
      </w:r>
    </w:p>
    <w:p w14:paraId="36790BB9" w14:textId="77777777" w:rsidR="009816C9" w:rsidRPr="00AB365A" w:rsidRDefault="009816C9" w:rsidP="00AB365A">
      <w:pPr>
        <w:pStyle w:val="afffc"/>
      </w:pPr>
      <w:r w:rsidRPr="00AB365A">
        <w:rPr>
          <w:rFonts w:hint="eastAsia"/>
        </w:rPr>
        <w:t xml:space="preserve">        #输出分类报告</w:t>
      </w:r>
    </w:p>
    <w:p w14:paraId="5CC37E7D" w14:textId="77777777" w:rsidR="009816C9" w:rsidRPr="00AB365A" w:rsidRDefault="009816C9" w:rsidP="00AB365A">
      <w:pPr>
        <w:pStyle w:val="afffc"/>
      </w:pPr>
      <w:r w:rsidRPr="00AB365A">
        <w:rPr>
          <w:rFonts w:hint="eastAsia"/>
        </w:rPr>
        <w:t xml:space="preserve">        report = metrics.classification_report(labels_all,</w:t>
      </w:r>
    </w:p>
    <w:p w14:paraId="52D869C9" w14:textId="77777777" w:rsidR="009816C9" w:rsidRPr="00AB365A" w:rsidRDefault="009816C9" w:rsidP="00AB365A">
      <w:pPr>
        <w:pStyle w:val="afffc"/>
      </w:pPr>
      <w:r w:rsidRPr="00AB365A">
        <w:rPr>
          <w:rFonts w:hint="eastAsia"/>
        </w:rPr>
        <w:t xml:space="preserve">                                               predict_all,</w:t>
      </w:r>
    </w:p>
    <w:p w14:paraId="535F1ED5" w14:textId="77777777" w:rsidR="009816C9" w:rsidRPr="00AB365A" w:rsidRDefault="009816C9" w:rsidP="00AB365A">
      <w:pPr>
        <w:pStyle w:val="afffc"/>
      </w:pPr>
      <w:r w:rsidRPr="00AB365A">
        <w:rPr>
          <w:rFonts w:hint="eastAsia"/>
        </w:rPr>
        <w:t xml:space="preserve">                                               target_names=config.class_list,</w:t>
      </w:r>
    </w:p>
    <w:p w14:paraId="032EB0EB" w14:textId="77777777" w:rsidR="009816C9" w:rsidRPr="00AB365A" w:rsidRDefault="009816C9" w:rsidP="00AB365A">
      <w:pPr>
        <w:pStyle w:val="afffc"/>
      </w:pPr>
      <w:r w:rsidRPr="00AB365A">
        <w:rPr>
          <w:rFonts w:hint="eastAsia"/>
        </w:rPr>
        <w:t xml:space="preserve">                                               digits=4)</w:t>
      </w:r>
    </w:p>
    <w:p w14:paraId="3145CB30" w14:textId="77777777" w:rsidR="009816C9" w:rsidRPr="00AB365A" w:rsidRDefault="009816C9" w:rsidP="00AB365A">
      <w:pPr>
        <w:pStyle w:val="afffc"/>
      </w:pPr>
      <w:r w:rsidRPr="00AB365A">
        <w:rPr>
          <w:rFonts w:hint="eastAsia"/>
        </w:rPr>
        <w:t xml:space="preserve">        #输出混淆矩阵</w:t>
      </w:r>
    </w:p>
    <w:p w14:paraId="5D90C389" w14:textId="77777777" w:rsidR="009816C9" w:rsidRPr="00AB365A" w:rsidRDefault="009816C9" w:rsidP="00AB365A">
      <w:pPr>
        <w:pStyle w:val="afffc"/>
      </w:pPr>
      <w:r w:rsidRPr="00AB365A">
        <w:rPr>
          <w:rFonts w:hint="eastAsia"/>
        </w:rPr>
        <w:t xml:space="preserve">        confusion = metrics.confusion_matrix(labels_all, predict_all)</w:t>
      </w:r>
    </w:p>
    <w:p w14:paraId="15AA3A1C" w14:textId="77777777" w:rsidR="009816C9" w:rsidRPr="00AB365A" w:rsidRDefault="009816C9" w:rsidP="00AB365A">
      <w:pPr>
        <w:pStyle w:val="afffc"/>
      </w:pPr>
      <w:r w:rsidRPr="00AB365A">
        <w:rPr>
          <w:rFonts w:hint="eastAsia"/>
        </w:rPr>
        <w:t xml:space="preserve">        return acc, loss_total / len(data_iter), report, confusion</w:t>
      </w:r>
    </w:p>
    <w:p w14:paraId="3E8407C2" w14:textId="77777777" w:rsidR="009816C9" w:rsidRPr="00AB365A" w:rsidRDefault="009816C9" w:rsidP="00AB365A">
      <w:pPr>
        <w:pStyle w:val="afffc"/>
      </w:pPr>
      <w:r w:rsidRPr="00AB365A">
        <w:rPr>
          <w:rFonts w:hint="eastAsia"/>
        </w:rPr>
        <w:t xml:space="preserve">    return acc, loss_total / len(data_iter)</w:t>
      </w:r>
    </w:p>
    <w:p w14:paraId="6A2A712B" w14:textId="77777777" w:rsidR="009816C9" w:rsidRPr="004123A0" w:rsidRDefault="009816C9" w:rsidP="00AB365A">
      <w:pPr>
        <w:pStyle w:val="af5"/>
        <w:ind w:firstLine="480"/>
      </w:pPr>
      <w:r w:rsidRPr="004123A0">
        <w:rPr>
          <w:rFonts w:hint="eastAsia"/>
        </w:rPr>
        <w:t>5</w:t>
      </w:r>
      <w:r w:rsidRPr="004123A0">
        <w:rPr>
          <w:rFonts w:hint="eastAsia"/>
        </w:rPr>
        <w:t>）编写执行测试集评估的函数</w:t>
      </w:r>
      <w:r w:rsidRPr="004123A0">
        <w:rPr>
          <w:rFonts w:hint="eastAsia"/>
        </w:rPr>
        <w:t>test</w:t>
      </w:r>
      <w:r w:rsidRPr="004123A0">
        <w:rPr>
          <w:rFonts w:hint="eastAsia"/>
        </w:rPr>
        <w:t>。该函数接收参数有以下四个：</w:t>
      </w:r>
    </w:p>
    <w:p w14:paraId="79447AB3" w14:textId="77777777" w:rsidR="009816C9" w:rsidRPr="004123A0" w:rsidRDefault="009816C9" w:rsidP="00AB365A">
      <w:pPr>
        <w:pStyle w:val="af5"/>
        <w:ind w:firstLine="480"/>
      </w:pPr>
      <w:r w:rsidRPr="004123A0">
        <w:rPr>
          <w:rFonts w:hint="eastAsia"/>
        </w:rPr>
        <w:t>•</w:t>
      </w:r>
      <w:r w:rsidRPr="004123A0">
        <w:rPr>
          <w:rFonts w:hint="eastAsia"/>
        </w:rPr>
        <w:t xml:space="preserve"> config</w:t>
      </w:r>
      <w:r w:rsidRPr="004123A0">
        <w:rPr>
          <w:rFonts w:hint="eastAsia"/>
        </w:rPr>
        <w:t>：配置参数字典，该参数之前我们已经介绍过</w:t>
      </w:r>
    </w:p>
    <w:p w14:paraId="53241D70" w14:textId="77777777" w:rsidR="009816C9" w:rsidRPr="004123A0" w:rsidRDefault="009816C9" w:rsidP="00AB365A">
      <w:pPr>
        <w:pStyle w:val="af5"/>
        <w:ind w:firstLine="480"/>
      </w:pPr>
      <w:r w:rsidRPr="004123A0">
        <w:rPr>
          <w:rFonts w:hint="eastAsia"/>
        </w:rPr>
        <w:t>•</w:t>
      </w:r>
      <w:r w:rsidRPr="004123A0">
        <w:rPr>
          <w:rFonts w:hint="eastAsia"/>
        </w:rPr>
        <w:t xml:space="preserve"> model</w:t>
      </w:r>
      <w:r w:rsidRPr="004123A0">
        <w:rPr>
          <w:rFonts w:hint="eastAsia"/>
        </w:rPr>
        <w:t>：训练的网络模型</w:t>
      </w:r>
    </w:p>
    <w:p w14:paraId="2B8A27A2" w14:textId="77777777" w:rsidR="009816C9" w:rsidRPr="004123A0" w:rsidRDefault="009816C9" w:rsidP="00AB365A">
      <w:pPr>
        <w:pStyle w:val="af5"/>
        <w:ind w:firstLine="480"/>
      </w:pPr>
      <w:r w:rsidRPr="004123A0">
        <w:rPr>
          <w:rFonts w:hint="eastAsia"/>
        </w:rPr>
        <w:t>•</w:t>
      </w:r>
      <w:r w:rsidRPr="004123A0">
        <w:rPr>
          <w:rFonts w:hint="eastAsia"/>
        </w:rPr>
        <w:t xml:space="preserve"> data_iter</w:t>
      </w:r>
      <w:r w:rsidRPr="004123A0">
        <w:rPr>
          <w:rFonts w:hint="eastAsia"/>
        </w:rPr>
        <w:t>：数据集迭代器，负责接收数据</w:t>
      </w:r>
    </w:p>
    <w:p w14:paraId="6E1F3270" w14:textId="77777777" w:rsidR="009816C9" w:rsidRPr="004123A0" w:rsidRDefault="009816C9" w:rsidP="00AB365A">
      <w:pPr>
        <w:pStyle w:val="af5"/>
        <w:ind w:firstLine="480"/>
      </w:pPr>
      <w:r w:rsidRPr="004123A0">
        <w:rPr>
          <w:rFonts w:hint="eastAsia"/>
        </w:rPr>
        <w:t>该函数主要作用是在训练过程完成后，使用测试集数据对训练的模型进行评估。主要流程为：</w:t>
      </w:r>
    </w:p>
    <w:p w14:paraId="3DDEE28E"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加载模型</w:t>
      </w:r>
    </w:p>
    <w:p w14:paraId="2AA642C5"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指定模型为验证模式</w:t>
      </w:r>
    </w:p>
    <w:p w14:paraId="475C4998"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调用</w:t>
      </w:r>
      <w:r w:rsidRPr="004123A0">
        <w:rPr>
          <w:rFonts w:hint="eastAsia"/>
        </w:rPr>
        <w:t>evaluate</w:t>
      </w:r>
      <w:r w:rsidRPr="004123A0">
        <w:rPr>
          <w:rFonts w:hint="eastAsia"/>
        </w:rPr>
        <w:t>函数计算准确率、损失、分类报告和混淆矩阵</w:t>
      </w:r>
    </w:p>
    <w:p w14:paraId="3A8037BE"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输出信息</w:t>
      </w:r>
    </w:p>
    <w:p w14:paraId="63E74099" w14:textId="77777777" w:rsidR="009816C9" w:rsidRPr="004123A0" w:rsidRDefault="009816C9" w:rsidP="00AB365A">
      <w:pPr>
        <w:pStyle w:val="affff"/>
      </w:pPr>
      <w:r w:rsidRPr="004123A0">
        <w:rPr>
          <w:rFonts w:hint="eastAsia"/>
        </w:rPr>
        <w:t>【代码</w:t>
      </w:r>
      <w:r w:rsidRPr="004123A0">
        <w:rPr>
          <w:rFonts w:hint="eastAsia"/>
        </w:rPr>
        <w:t>36</w:t>
      </w:r>
      <w:r w:rsidRPr="004123A0">
        <w:rPr>
          <w:rFonts w:hint="eastAsia"/>
        </w:rPr>
        <w:t>】</w:t>
      </w:r>
      <w:r w:rsidRPr="004123A0">
        <w:rPr>
          <w:rFonts w:hint="eastAsia"/>
        </w:rPr>
        <w:t>train_eval.py</w:t>
      </w:r>
    </w:p>
    <w:p w14:paraId="39A61FD9" w14:textId="77777777" w:rsidR="009816C9" w:rsidRPr="00AB365A" w:rsidRDefault="009816C9" w:rsidP="00AB365A">
      <w:pPr>
        <w:pStyle w:val="afffc"/>
      </w:pPr>
      <w:r w:rsidRPr="00AB365A">
        <w:rPr>
          <w:rFonts w:hint="eastAsia"/>
        </w:rPr>
        <w:t>def test(config, model, test_iter):</w:t>
      </w:r>
    </w:p>
    <w:p w14:paraId="3520A1BF" w14:textId="77777777" w:rsidR="009816C9" w:rsidRPr="00AB365A" w:rsidRDefault="009816C9" w:rsidP="00AB365A">
      <w:pPr>
        <w:pStyle w:val="afffc"/>
      </w:pPr>
      <w:r w:rsidRPr="00AB365A">
        <w:rPr>
          <w:rFonts w:hint="eastAsia"/>
        </w:rPr>
        <w:t xml:space="preserve">    # 加载模型</w:t>
      </w:r>
    </w:p>
    <w:p w14:paraId="3FE9F507" w14:textId="77777777" w:rsidR="009816C9" w:rsidRPr="00AB365A" w:rsidRDefault="009816C9" w:rsidP="00AB365A">
      <w:pPr>
        <w:pStyle w:val="afffc"/>
      </w:pPr>
      <w:r w:rsidRPr="00AB365A">
        <w:rPr>
          <w:rFonts w:hint="eastAsia"/>
        </w:rPr>
        <w:t xml:space="preserve">    model.load_state_dict(torch.load(config.save_path, ,map_location=torch.device(config.device)))</w:t>
      </w:r>
    </w:p>
    <w:p w14:paraId="0D69E2D1" w14:textId="77777777" w:rsidR="009816C9" w:rsidRPr="00AB365A" w:rsidRDefault="009816C9" w:rsidP="00AB365A">
      <w:pPr>
        <w:pStyle w:val="afffc"/>
      </w:pPr>
      <w:r w:rsidRPr="00AB365A">
        <w:rPr>
          <w:rFonts w:hint="eastAsia"/>
        </w:rPr>
        <w:t xml:space="preserve">    # 指定模型为验证模式</w:t>
      </w:r>
    </w:p>
    <w:p w14:paraId="322F142A" w14:textId="77777777" w:rsidR="009816C9" w:rsidRPr="00AB365A" w:rsidRDefault="009816C9" w:rsidP="00AB365A">
      <w:pPr>
        <w:pStyle w:val="afffc"/>
      </w:pPr>
      <w:r w:rsidRPr="00AB365A">
        <w:rPr>
          <w:rFonts w:hint="eastAsia"/>
        </w:rPr>
        <w:t xml:space="preserve">    model.eval()</w:t>
      </w:r>
    </w:p>
    <w:p w14:paraId="5325577D" w14:textId="77777777" w:rsidR="009816C9" w:rsidRPr="00AB365A" w:rsidRDefault="009816C9" w:rsidP="00AB365A">
      <w:pPr>
        <w:pStyle w:val="afffc"/>
      </w:pPr>
      <w:r w:rsidRPr="00AB365A">
        <w:rPr>
          <w:rFonts w:hint="eastAsia"/>
        </w:rPr>
        <w:t xml:space="preserve">    start_time = time.time()</w:t>
      </w:r>
    </w:p>
    <w:p w14:paraId="5A9A3425" w14:textId="77777777" w:rsidR="009816C9" w:rsidRPr="00AB365A" w:rsidRDefault="009816C9" w:rsidP="00AB365A">
      <w:pPr>
        <w:pStyle w:val="afffc"/>
      </w:pPr>
      <w:r w:rsidRPr="00AB365A">
        <w:rPr>
          <w:rFonts w:hint="eastAsia"/>
        </w:rPr>
        <w:t xml:space="preserve">    #测试集评估</w:t>
      </w:r>
    </w:p>
    <w:p w14:paraId="68CF5232" w14:textId="77777777" w:rsidR="009816C9" w:rsidRPr="00AB365A" w:rsidRDefault="009816C9" w:rsidP="00AB365A">
      <w:pPr>
        <w:pStyle w:val="afffc"/>
      </w:pPr>
      <w:r w:rsidRPr="00AB365A">
        <w:rPr>
          <w:rFonts w:hint="eastAsia"/>
        </w:rPr>
        <w:lastRenderedPageBreak/>
        <w:t xml:space="preserve">    test_acc, test_loss, test_report, test_confusion = evaluate(config, model, test_iter, test=True)</w:t>
      </w:r>
    </w:p>
    <w:p w14:paraId="7491316F" w14:textId="77777777" w:rsidR="009816C9" w:rsidRPr="00AB365A" w:rsidRDefault="009816C9" w:rsidP="00AB365A">
      <w:pPr>
        <w:pStyle w:val="afffc"/>
      </w:pPr>
      <w:r w:rsidRPr="00AB365A">
        <w:rPr>
          <w:rFonts w:hint="eastAsia"/>
        </w:rPr>
        <w:t xml:space="preserve">    msg = 'Test Loss: {0:&gt;5.2},  Test Acc: {1:&gt;6.2%}'</w:t>
      </w:r>
    </w:p>
    <w:p w14:paraId="01227766" w14:textId="77777777" w:rsidR="009816C9" w:rsidRPr="00AB365A" w:rsidRDefault="009816C9" w:rsidP="00AB365A">
      <w:pPr>
        <w:pStyle w:val="afffc"/>
      </w:pPr>
      <w:r w:rsidRPr="00AB365A">
        <w:rPr>
          <w:rFonts w:hint="eastAsia"/>
        </w:rPr>
        <w:t xml:space="preserve">    print(msg.format(test_loss, test_acc))</w:t>
      </w:r>
    </w:p>
    <w:p w14:paraId="224B3223" w14:textId="77777777" w:rsidR="009816C9" w:rsidRPr="00AB365A" w:rsidRDefault="009816C9" w:rsidP="00AB365A">
      <w:pPr>
        <w:pStyle w:val="afffc"/>
      </w:pPr>
      <w:r w:rsidRPr="00AB365A">
        <w:rPr>
          <w:rFonts w:hint="eastAsia"/>
        </w:rPr>
        <w:t xml:space="preserve">    print("Precision, Recall and F1-Score...")</w:t>
      </w:r>
    </w:p>
    <w:p w14:paraId="39CF3764" w14:textId="77777777" w:rsidR="009816C9" w:rsidRPr="00AB365A" w:rsidRDefault="009816C9" w:rsidP="00AB365A">
      <w:pPr>
        <w:pStyle w:val="afffc"/>
      </w:pPr>
      <w:r w:rsidRPr="00AB365A">
        <w:rPr>
          <w:rFonts w:hint="eastAsia"/>
        </w:rPr>
        <w:t xml:space="preserve">    print(test_report)</w:t>
      </w:r>
    </w:p>
    <w:p w14:paraId="5D8CD207" w14:textId="77777777" w:rsidR="009816C9" w:rsidRPr="00AB365A" w:rsidRDefault="009816C9" w:rsidP="00AB365A">
      <w:pPr>
        <w:pStyle w:val="afffc"/>
      </w:pPr>
      <w:r w:rsidRPr="00AB365A">
        <w:rPr>
          <w:rFonts w:hint="eastAsia"/>
        </w:rPr>
        <w:t xml:space="preserve">    print("Confusion Matrix...")</w:t>
      </w:r>
    </w:p>
    <w:p w14:paraId="7E623ED7" w14:textId="77777777" w:rsidR="009816C9" w:rsidRPr="00AB365A" w:rsidRDefault="009816C9" w:rsidP="00AB365A">
      <w:pPr>
        <w:pStyle w:val="afffc"/>
      </w:pPr>
      <w:r w:rsidRPr="00AB365A">
        <w:rPr>
          <w:rFonts w:hint="eastAsia"/>
        </w:rPr>
        <w:t xml:space="preserve">    print(test_confusion)</w:t>
      </w:r>
    </w:p>
    <w:p w14:paraId="1A11B851" w14:textId="77777777" w:rsidR="009816C9" w:rsidRPr="00AB365A" w:rsidRDefault="009816C9" w:rsidP="00AB365A">
      <w:pPr>
        <w:pStyle w:val="afffc"/>
      </w:pPr>
      <w:r w:rsidRPr="00AB365A">
        <w:rPr>
          <w:rFonts w:hint="eastAsia"/>
        </w:rPr>
        <w:t xml:space="preserve">    time_dif = get_time_dif(start_time)</w:t>
      </w:r>
    </w:p>
    <w:p w14:paraId="34D8B8CB" w14:textId="77777777" w:rsidR="009816C9" w:rsidRPr="00AB365A" w:rsidRDefault="009816C9" w:rsidP="00AB365A">
      <w:pPr>
        <w:pStyle w:val="afffc"/>
      </w:pPr>
      <w:r w:rsidRPr="00AB365A">
        <w:rPr>
          <w:rFonts w:hint="eastAsia"/>
        </w:rPr>
        <w:t xml:space="preserve">    print("Time usage:", time_dif)</w:t>
      </w:r>
    </w:p>
    <w:p w14:paraId="79361484" w14:textId="77777777" w:rsidR="009816C9" w:rsidRPr="004123A0" w:rsidRDefault="009816C9" w:rsidP="00AB365A">
      <w:pPr>
        <w:pStyle w:val="af5"/>
        <w:ind w:firstLine="480"/>
      </w:pPr>
      <w:r w:rsidRPr="004123A0">
        <w:rPr>
          <w:rFonts w:hint="eastAsia"/>
        </w:rPr>
        <w:t>5</w:t>
      </w:r>
      <w:r w:rsidRPr="004123A0">
        <w:rPr>
          <w:rFonts w:hint="eastAsia"/>
        </w:rPr>
        <w:t>）编写实现预测过程的函数</w:t>
      </w:r>
      <w:r w:rsidRPr="004123A0">
        <w:rPr>
          <w:rFonts w:hint="eastAsia"/>
        </w:rPr>
        <w:t>predict</w:t>
      </w:r>
      <w:r w:rsidRPr="004123A0">
        <w:rPr>
          <w:rFonts w:hint="eastAsia"/>
        </w:rPr>
        <w:t>。该函数接收参数有以下四个：</w:t>
      </w:r>
    </w:p>
    <w:p w14:paraId="2ABE04D0" w14:textId="77777777" w:rsidR="009816C9" w:rsidRPr="004123A0" w:rsidRDefault="009816C9" w:rsidP="00AB365A">
      <w:pPr>
        <w:pStyle w:val="af5"/>
        <w:ind w:firstLine="480"/>
      </w:pPr>
      <w:r w:rsidRPr="004123A0">
        <w:rPr>
          <w:rFonts w:hint="eastAsia"/>
        </w:rPr>
        <w:t>•</w:t>
      </w:r>
      <w:r w:rsidRPr="004123A0">
        <w:rPr>
          <w:rFonts w:hint="eastAsia"/>
        </w:rPr>
        <w:t xml:space="preserve"> config</w:t>
      </w:r>
      <w:r w:rsidRPr="004123A0">
        <w:rPr>
          <w:rFonts w:hint="eastAsia"/>
        </w:rPr>
        <w:t>：配置参数字典，该参数之前我们已经介绍过</w:t>
      </w:r>
    </w:p>
    <w:p w14:paraId="56CB78F3" w14:textId="77777777" w:rsidR="009816C9" w:rsidRPr="004123A0" w:rsidRDefault="009816C9" w:rsidP="00AB365A">
      <w:pPr>
        <w:pStyle w:val="af5"/>
        <w:ind w:firstLine="480"/>
      </w:pPr>
      <w:r w:rsidRPr="004123A0">
        <w:rPr>
          <w:rFonts w:hint="eastAsia"/>
        </w:rPr>
        <w:t>•</w:t>
      </w:r>
      <w:r w:rsidRPr="004123A0">
        <w:rPr>
          <w:rFonts w:hint="eastAsia"/>
        </w:rPr>
        <w:t xml:space="preserve"> model</w:t>
      </w:r>
      <w:r w:rsidRPr="004123A0">
        <w:rPr>
          <w:rFonts w:hint="eastAsia"/>
        </w:rPr>
        <w:t>：训练的网络模型</w:t>
      </w:r>
    </w:p>
    <w:p w14:paraId="56EBF6DD" w14:textId="77777777" w:rsidR="009816C9" w:rsidRPr="004123A0" w:rsidRDefault="009816C9" w:rsidP="00AB365A">
      <w:pPr>
        <w:pStyle w:val="af5"/>
        <w:ind w:firstLine="480"/>
      </w:pPr>
      <w:r w:rsidRPr="004123A0">
        <w:rPr>
          <w:rFonts w:hint="eastAsia"/>
        </w:rPr>
        <w:t>•</w:t>
      </w:r>
      <w:r w:rsidRPr="004123A0">
        <w:rPr>
          <w:rFonts w:hint="eastAsia"/>
        </w:rPr>
        <w:t xml:space="preserve"> data_iter</w:t>
      </w:r>
      <w:r w:rsidRPr="004123A0">
        <w:rPr>
          <w:rFonts w:hint="eastAsia"/>
        </w:rPr>
        <w:t>：数据集迭代器，负责接收数据</w:t>
      </w:r>
    </w:p>
    <w:p w14:paraId="356A6E67" w14:textId="77777777" w:rsidR="009816C9" w:rsidRPr="004123A0" w:rsidRDefault="009816C9" w:rsidP="00AB365A">
      <w:pPr>
        <w:pStyle w:val="af5"/>
        <w:ind w:firstLine="480"/>
      </w:pPr>
      <w:r w:rsidRPr="004123A0">
        <w:rPr>
          <w:rFonts w:hint="eastAsia"/>
        </w:rPr>
        <w:t>该函数主要作用是使用训练好的模型，对给定的数据进行预测，实现模型推理过程。主要流程为：</w:t>
      </w:r>
    </w:p>
    <w:p w14:paraId="4F1A3165"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加载模型</w:t>
      </w:r>
    </w:p>
    <w:p w14:paraId="3AE5D093"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遍历给定数据</w:t>
      </w:r>
    </w:p>
    <w:p w14:paraId="1D7F6BED"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计算模型输出值并提取预测类别下标</w:t>
      </w:r>
    </w:p>
    <w:p w14:paraId="3C5C1261"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根据预测类别下标得到对应的类别标签</w:t>
      </w:r>
    </w:p>
    <w:p w14:paraId="3339DE51" w14:textId="77777777" w:rsidR="009816C9" w:rsidRPr="004123A0" w:rsidRDefault="009816C9" w:rsidP="00AB365A">
      <w:pPr>
        <w:pStyle w:val="affff"/>
      </w:pPr>
      <w:r w:rsidRPr="004123A0">
        <w:rPr>
          <w:rFonts w:hint="eastAsia"/>
        </w:rPr>
        <w:t>【代码</w:t>
      </w:r>
      <w:r w:rsidRPr="004123A0">
        <w:rPr>
          <w:rFonts w:hint="eastAsia"/>
        </w:rPr>
        <w:t>36</w:t>
      </w:r>
      <w:r w:rsidRPr="004123A0">
        <w:rPr>
          <w:rFonts w:hint="eastAsia"/>
        </w:rPr>
        <w:t>】</w:t>
      </w:r>
      <w:r w:rsidRPr="004123A0">
        <w:rPr>
          <w:rFonts w:hint="eastAsia"/>
        </w:rPr>
        <w:t>train_eval.py</w:t>
      </w:r>
    </w:p>
    <w:p w14:paraId="4E12A36A" w14:textId="77777777" w:rsidR="009816C9" w:rsidRPr="00AB365A" w:rsidRDefault="009816C9" w:rsidP="00AB365A">
      <w:pPr>
        <w:pStyle w:val="afffc"/>
      </w:pPr>
      <w:r w:rsidRPr="00AB365A">
        <w:rPr>
          <w:rFonts w:hint="eastAsia"/>
        </w:rPr>
        <w:t>def  predict(config,model,data_iter):</w:t>
      </w:r>
    </w:p>
    <w:p w14:paraId="3C13F91E" w14:textId="77777777" w:rsidR="009816C9" w:rsidRPr="00AB365A" w:rsidRDefault="009816C9" w:rsidP="00AB365A">
      <w:pPr>
        <w:pStyle w:val="afffc"/>
      </w:pPr>
      <w:r w:rsidRPr="00AB365A">
        <w:rPr>
          <w:rFonts w:hint="eastAsia"/>
        </w:rPr>
        <w:t xml:space="preserve">    #加载模型</w:t>
      </w:r>
    </w:p>
    <w:p w14:paraId="6548C50B" w14:textId="77777777" w:rsidR="009816C9" w:rsidRPr="00AB365A" w:rsidRDefault="009816C9" w:rsidP="00AB365A">
      <w:pPr>
        <w:pStyle w:val="afffc"/>
      </w:pPr>
      <w:r w:rsidRPr="00AB365A">
        <w:rPr>
          <w:rFonts w:hint="eastAsia"/>
        </w:rPr>
        <w:t xml:space="preserve">    model.load_state_dict(torch.load(config.save_path, ,map_location=torch.device(config.device)))</w:t>
      </w:r>
    </w:p>
    <w:p w14:paraId="33BC2C56" w14:textId="77777777" w:rsidR="009816C9" w:rsidRPr="00AB365A" w:rsidRDefault="009816C9" w:rsidP="00AB365A">
      <w:pPr>
        <w:pStyle w:val="afffc"/>
      </w:pPr>
      <w:r w:rsidRPr="00AB365A">
        <w:rPr>
          <w:rFonts w:hint="eastAsia"/>
        </w:rPr>
        <w:t xml:space="preserve">    #验证模式</w:t>
      </w:r>
    </w:p>
    <w:p w14:paraId="54FDA3F3" w14:textId="77777777" w:rsidR="009816C9" w:rsidRPr="00AB365A" w:rsidRDefault="009816C9" w:rsidP="00AB365A">
      <w:pPr>
        <w:pStyle w:val="afffc"/>
      </w:pPr>
      <w:r w:rsidRPr="00AB365A">
        <w:rPr>
          <w:rFonts w:hint="eastAsia"/>
        </w:rPr>
        <w:t xml:space="preserve">    model.eval()</w:t>
      </w:r>
    </w:p>
    <w:p w14:paraId="218790C6" w14:textId="77777777" w:rsidR="009816C9" w:rsidRPr="00AB365A" w:rsidRDefault="009816C9" w:rsidP="00AB365A">
      <w:pPr>
        <w:pStyle w:val="afffc"/>
      </w:pPr>
      <w:r w:rsidRPr="00AB365A">
        <w:rPr>
          <w:rFonts w:hint="eastAsia"/>
        </w:rPr>
        <w:t xml:space="preserve">    predict_all = np.array([], dtype=int)</w:t>
      </w:r>
    </w:p>
    <w:p w14:paraId="68C9BA31" w14:textId="77777777" w:rsidR="009816C9" w:rsidRPr="00AB365A" w:rsidRDefault="009816C9" w:rsidP="00AB365A">
      <w:pPr>
        <w:pStyle w:val="afffc"/>
      </w:pPr>
      <w:r w:rsidRPr="00AB365A">
        <w:rPr>
          <w:rFonts w:hint="eastAsia"/>
        </w:rPr>
        <w:t xml:space="preserve">    with torch.no_grad():#不计算梯度</w:t>
      </w:r>
    </w:p>
    <w:p w14:paraId="1DF8E7D5" w14:textId="77777777" w:rsidR="009816C9" w:rsidRPr="00AB365A" w:rsidRDefault="009816C9" w:rsidP="00AB365A">
      <w:pPr>
        <w:pStyle w:val="afffc"/>
      </w:pPr>
      <w:r w:rsidRPr="00AB365A">
        <w:rPr>
          <w:rFonts w:hint="eastAsia"/>
        </w:rPr>
        <w:t xml:space="preserve">        for texts, labels in data_iter:#遍历数据</w:t>
      </w:r>
    </w:p>
    <w:p w14:paraId="70E29DC8" w14:textId="77777777" w:rsidR="009816C9" w:rsidRPr="00AB365A" w:rsidRDefault="009816C9" w:rsidP="00AB365A">
      <w:pPr>
        <w:pStyle w:val="afffc"/>
      </w:pPr>
      <w:r w:rsidRPr="00AB365A">
        <w:rPr>
          <w:rFonts w:hint="eastAsia"/>
        </w:rPr>
        <w:t xml:space="preserve">            outputs = model(texts)#计算输出值</w:t>
      </w:r>
    </w:p>
    <w:p w14:paraId="40CC05D4" w14:textId="77777777" w:rsidR="009816C9" w:rsidRPr="00AB365A" w:rsidRDefault="009816C9" w:rsidP="00AB365A">
      <w:pPr>
        <w:pStyle w:val="afffc"/>
      </w:pPr>
      <w:r w:rsidRPr="00AB365A">
        <w:rPr>
          <w:rFonts w:hint="eastAsia"/>
        </w:rPr>
        <w:t xml:space="preserve">            predic = torch.max(outputs.data, 1)[1].cpu().numpy()#计算预测类别下标</w:t>
      </w:r>
    </w:p>
    <w:p w14:paraId="6E087FBD" w14:textId="77777777" w:rsidR="009816C9" w:rsidRPr="00AB365A" w:rsidRDefault="009816C9" w:rsidP="00AB365A">
      <w:pPr>
        <w:pStyle w:val="afffc"/>
      </w:pPr>
      <w:r w:rsidRPr="00AB365A">
        <w:rPr>
          <w:rFonts w:hint="eastAsia"/>
        </w:rPr>
        <w:t xml:space="preserve">            predict_all = np.append(predict_all, predic)</w:t>
      </w:r>
    </w:p>
    <w:p w14:paraId="57195AD0" w14:textId="77777777" w:rsidR="009816C9" w:rsidRPr="00AB365A" w:rsidRDefault="009816C9" w:rsidP="00AB365A">
      <w:pPr>
        <w:pStyle w:val="afffc"/>
      </w:pPr>
      <w:r w:rsidRPr="00AB365A">
        <w:rPr>
          <w:rFonts w:hint="eastAsia"/>
        </w:rPr>
        <w:lastRenderedPageBreak/>
        <w:t xml:space="preserve">    results=[config.class_list[i] for i in predict_all]#根据类别下标返回对应的类别标签</w:t>
      </w:r>
    </w:p>
    <w:p w14:paraId="02BDBFCC" w14:textId="77777777" w:rsidR="009816C9" w:rsidRPr="00AB365A" w:rsidRDefault="009816C9" w:rsidP="00AB365A">
      <w:pPr>
        <w:pStyle w:val="afffc"/>
      </w:pPr>
      <w:r w:rsidRPr="00AB365A">
        <w:rPr>
          <w:rFonts w:hint="eastAsia"/>
        </w:rPr>
        <w:t xml:space="preserve">    return results </w:t>
      </w:r>
    </w:p>
    <w:p w14:paraId="4473AD9B" w14:textId="161462EA" w:rsidR="009816C9" w:rsidRPr="004123A0" w:rsidRDefault="00AB365A" w:rsidP="00AB365A">
      <w:pPr>
        <w:pStyle w:val="af8"/>
        <w:spacing w:after="312"/>
      </w:pPr>
      <w:r>
        <w:rPr>
          <w:rFonts w:hint="eastAsia"/>
        </w:rPr>
        <w:t>7</w:t>
      </w:r>
      <w:r>
        <w:t>.5</w:t>
      </w:r>
      <w:r w:rsidR="009816C9" w:rsidRPr="004123A0">
        <w:rPr>
          <w:rFonts w:hint="eastAsia"/>
        </w:rPr>
        <w:t>总装并完成训练和测试</w:t>
      </w:r>
    </w:p>
    <w:p w14:paraId="24D7EB81" w14:textId="77777777" w:rsidR="009816C9" w:rsidRPr="004123A0" w:rsidRDefault="009816C9" w:rsidP="00AB365A">
      <w:pPr>
        <w:pStyle w:val="af5"/>
        <w:ind w:firstLine="480"/>
      </w:pPr>
      <w:r w:rsidRPr="004123A0">
        <w:rPr>
          <w:rFonts w:hint="eastAsia"/>
        </w:rPr>
        <w:t>编写好了训练、验证和测试评估的流程函数之后，我们来将整个训练过程进行总装。整个训练的流程为：</w:t>
      </w:r>
    </w:p>
    <w:p w14:paraId="0A727654"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加载数据</w:t>
      </w:r>
    </w:p>
    <w:p w14:paraId="64322C69"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加载并配置模型</w:t>
      </w:r>
    </w:p>
    <w:p w14:paraId="73DEA550"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进行训练</w:t>
      </w:r>
    </w:p>
    <w:p w14:paraId="3F78E0DA" w14:textId="77777777" w:rsidR="009816C9" w:rsidRPr="004123A0" w:rsidRDefault="009816C9" w:rsidP="00AB365A">
      <w:pPr>
        <w:pStyle w:val="af5"/>
        <w:ind w:firstLine="480"/>
      </w:pPr>
      <w:r w:rsidRPr="004123A0">
        <w:rPr>
          <w:rFonts w:hint="eastAsia"/>
        </w:rPr>
        <w:t>在</w:t>
      </w:r>
      <w:r w:rsidRPr="004123A0">
        <w:rPr>
          <w:rFonts w:hint="eastAsia"/>
        </w:rPr>
        <w:t>Bert-Classification</w:t>
      </w:r>
      <w:r w:rsidRPr="004123A0">
        <w:rPr>
          <w:rFonts w:hint="eastAsia"/>
        </w:rPr>
        <w:t>项目中新建</w:t>
      </w:r>
      <w:r w:rsidRPr="004123A0">
        <w:rPr>
          <w:rFonts w:hint="eastAsia"/>
        </w:rPr>
        <w:t>Python File</w:t>
      </w:r>
      <w:r w:rsidRPr="004123A0">
        <w:rPr>
          <w:rFonts w:hint="eastAsia"/>
        </w:rPr>
        <w:t>文件“</w:t>
      </w:r>
      <w:r w:rsidRPr="004123A0">
        <w:rPr>
          <w:rFonts w:hint="eastAsia"/>
        </w:rPr>
        <w:t>run</w:t>
      </w:r>
      <w:r w:rsidRPr="004123A0">
        <w:rPr>
          <w:rFonts w:hint="eastAsia"/>
        </w:rPr>
        <w:t>”。</w:t>
      </w:r>
    </w:p>
    <w:p w14:paraId="1B56EF87" w14:textId="77777777" w:rsidR="009816C9" w:rsidRPr="004123A0" w:rsidRDefault="009816C9" w:rsidP="00AB365A">
      <w:pPr>
        <w:pStyle w:val="af5"/>
        <w:ind w:firstLine="480"/>
      </w:pPr>
      <w:r w:rsidRPr="004123A0">
        <w:rPr>
          <w:rFonts w:hint="eastAsia"/>
        </w:rPr>
        <w:t>1</w:t>
      </w:r>
      <w:r w:rsidRPr="004123A0">
        <w:rPr>
          <w:rFonts w:hint="eastAsia"/>
        </w:rPr>
        <w:t>）导入需要使用的包。</w:t>
      </w:r>
    </w:p>
    <w:p w14:paraId="712FC9D5" w14:textId="77777777" w:rsidR="009816C9" w:rsidRPr="004123A0" w:rsidRDefault="009816C9" w:rsidP="00AB365A">
      <w:pPr>
        <w:pStyle w:val="affff"/>
      </w:pPr>
      <w:r w:rsidRPr="004123A0">
        <w:rPr>
          <w:rFonts w:hint="eastAsia"/>
        </w:rPr>
        <w:t>【代码</w:t>
      </w:r>
      <w:r w:rsidRPr="004123A0">
        <w:rPr>
          <w:rFonts w:hint="eastAsia"/>
        </w:rPr>
        <w:t>37</w:t>
      </w:r>
      <w:r w:rsidRPr="004123A0">
        <w:rPr>
          <w:rFonts w:hint="eastAsia"/>
        </w:rPr>
        <w:t>】</w:t>
      </w:r>
      <w:r w:rsidRPr="004123A0">
        <w:rPr>
          <w:rFonts w:hint="eastAsia"/>
        </w:rPr>
        <w:t>run.py</w:t>
      </w:r>
    </w:p>
    <w:p w14:paraId="515EEEA2" w14:textId="77777777" w:rsidR="009816C9" w:rsidRPr="00AB365A" w:rsidRDefault="009816C9" w:rsidP="00AB365A">
      <w:pPr>
        <w:pStyle w:val="afffc"/>
      </w:pPr>
      <w:r w:rsidRPr="00AB365A">
        <w:rPr>
          <w:rFonts w:hint="eastAsia"/>
        </w:rPr>
        <w:t>import time</w:t>
      </w:r>
    </w:p>
    <w:p w14:paraId="41F5993D" w14:textId="77777777" w:rsidR="009816C9" w:rsidRPr="00AB365A" w:rsidRDefault="009816C9" w:rsidP="00AB365A">
      <w:pPr>
        <w:pStyle w:val="afffc"/>
      </w:pPr>
      <w:r w:rsidRPr="00AB365A">
        <w:rPr>
          <w:rFonts w:hint="eastAsia"/>
        </w:rPr>
        <w:t>import torch</w:t>
      </w:r>
    </w:p>
    <w:p w14:paraId="06049194" w14:textId="77777777" w:rsidR="009816C9" w:rsidRPr="00AB365A" w:rsidRDefault="009816C9" w:rsidP="00AB365A">
      <w:pPr>
        <w:pStyle w:val="afffc"/>
      </w:pPr>
      <w:r w:rsidRPr="00AB365A">
        <w:rPr>
          <w:rFonts w:hint="eastAsia"/>
        </w:rPr>
        <w:t>import numpy as np</w:t>
      </w:r>
    </w:p>
    <w:p w14:paraId="78519B20" w14:textId="77777777" w:rsidR="009816C9" w:rsidRPr="00AB365A" w:rsidRDefault="009816C9" w:rsidP="00AB365A">
      <w:pPr>
        <w:pStyle w:val="afffc"/>
      </w:pPr>
      <w:r w:rsidRPr="00AB365A">
        <w:rPr>
          <w:rFonts w:hint="eastAsia"/>
        </w:rPr>
        <w:t>from train_eval import train, init_network</w:t>
      </w:r>
    </w:p>
    <w:p w14:paraId="6DB91BF3" w14:textId="77777777" w:rsidR="009816C9" w:rsidRPr="00AB365A" w:rsidRDefault="009816C9" w:rsidP="00AB365A">
      <w:pPr>
        <w:pStyle w:val="afffc"/>
      </w:pPr>
      <w:r w:rsidRPr="00AB365A">
        <w:rPr>
          <w:rFonts w:hint="eastAsia"/>
        </w:rPr>
        <w:t>from importlib import import_module</w:t>
      </w:r>
    </w:p>
    <w:p w14:paraId="717226E5" w14:textId="77777777" w:rsidR="009816C9" w:rsidRPr="00AB365A" w:rsidRDefault="009816C9" w:rsidP="00AB365A">
      <w:pPr>
        <w:pStyle w:val="afffc"/>
      </w:pPr>
      <w:r w:rsidRPr="00AB365A">
        <w:rPr>
          <w:rFonts w:hint="eastAsia"/>
        </w:rPr>
        <w:t>import argparse</w:t>
      </w:r>
    </w:p>
    <w:p w14:paraId="434B1581" w14:textId="77777777" w:rsidR="009816C9" w:rsidRPr="00AB365A" w:rsidRDefault="009816C9" w:rsidP="00AB365A">
      <w:pPr>
        <w:pStyle w:val="afffc"/>
      </w:pPr>
      <w:r w:rsidRPr="00AB365A">
        <w:rPr>
          <w:rFonts w:hint="eastAsia"/>
        </w:rPr>
        <w:t>from utils import build_dataset, build_iterator, get_time_dif</w:t>
      </w:r>
    </w:p>
    <w:p w14:paraId="3284C883" w14:textId="77777777" w:rsidR="009816C9" w:rsidRPr="004123A0" w:rsidRDefault="009816C9" w:rsidP="00AB365A">
      <w:pPr>
        <w:pStyle w:val="af5"/>
        <w:ind w:firstLine="480"/>
      </w:pPr>
      <w:r w:rsidRPr="004123A0">
        <w:rPr>
          <w:rFonts w:hint="eastAsia"/>
        </w:rPr>
        <w:t>2</w:t>
      </w:r>
      <w:r w:rsidRPr="004123A0">
        <w:rPr>
          <w:rFonts w:hint="eastAsia"/>
        </w:rPr>
        <w:t>）构建</w:t>
      </w:r>
      <w:r w:rsidRPr="004123A0">
        <w:rPr>
          <w:rFonts w:hint="eastAsia"/>
        </w:rPr>
        <w:t>ArgumentParser</w:t>
      </w:r>
      <w:r w:rsidRPr="004123A0">
        <w:rPr>
          <w:rFonts w:hint="eastAsia"/>
        </w:rPr>
        <w:t>参数对象。该对象可以接收命令行参数，这里我们设定了一个参数：</w:t>
      </w:r>
    </w:p>
    <w:p w14:paraId="2B0D0A7B" w14:textId="77777777" w:rsidR="009816C9" w:rsidRPr="004123A0" w:rsidRDefault="009816C9" w:rsidP="00AB365A">
      <w:pPr>
        <w:pStyle w:val="af5"/>
        <w:ind w:firstLine="480"/>
      </w:pPr>
      <w:r w:rsidRPr="004123A0">
        <w:rPr>
          <w:rFonts w:hint="eastAsia"/>
        </w:rPr>
        <w:t>•</w:t>
      </w:r>
      <w:r w:rsidRPr="004123A0">
        <w:rPr>
          <w:rFonts w:hint="eastAsia"/>
        </w:rPr>
        <w:t xml:space="preserve"> --model</w:t>
      </w:r>
      <w:r w:rsidRPr="004123A0">
        <w:rPr>
          <w:rFonts w:hint="eastAsia"/>
        </w:rPr>
        <w:t>：该参数指定使用的模型是“</w:t>
      </w:r>
      <w:r w:rsidRPr="004123A0">
        <w:rPr>
          <w:rFonts w:hint="eastAsia"/>
        </w:rPr>
        <w:t>bert</w:t>
      </w:r>
      <w:r w:rsidRPr="004123A0">
        <w:rPr>
          <w:rFonts w:hint="eastAsia"/>
        </w:rPr>
        <w:t>”还是“</w:t>
      </w:r>
      <w:r w:rsidRPr="004123A0">
        <w:rPr>
          <w:rFonts w:hint="eastAsia"/>
        </w:rPr>
        <w:t>ERNIE</w:t>
      </w:r>
      <w:r w:rsidRPr="004123A0">
        <w:rPr>
          <w:rFonts w:hint="eastAsia"/>
        </w:rPr>
        <w:t>”</w:t>
      </w:r>
    </w:p>
    <w:p w14:paraId="2E57CFB3" w14:textId="77777777" w:rsidR="009816C9" w:rsidRPr="004123A0" w:rsidRDefault="009816C9" w:rsidP="00AB365A">
      <w:pPr>
        <w:pStyle w:val="affff"/>
      </w:pPr>
      <w:r w:rsidRPr="004123A0">
        <w:rPr>
          <w:rFonts w:hint="eastAsia"/>
        </w:rPr>
        <w:t>【代码</w:t>
      </w:r>
      <w:r w:rsidRPr="004123A0">
        <w:rPr>
          <w:rFonts w:hint="eastAsia"/>
        </w:rPr>
        <w:t>38</w:t>
      </w:r>
      <w:r w:rsidRPr="004123A0">
        <w:rPr>
          <w:rFonts w:hint="eastAsia"/>
        </w:rPr>
        <w:t>】</w:t>
      </w:r>
      <w:r w:rsidRPr="004123A0">
        <w:rPr>
          <w:rFonts w:hint="eastAsia"/>
        </w:rPr>
        <w:t>run.py</w:t>
      </w:r>
    </w:p>
    <w:p w14:paraId="79C7D6A6" w14:textId="77777777" w:rsidR="009816C9" w:rsidRPr="00AB365A" w:rsidRDefault="009816C9" w:rsidP="00AB365A">
      <w:pPr>
        <w:pStyle w:val="afffc"/>
      </w:pPr>
      <w:r w:rsidRPr="00AB365A">
        <w:rPr>
          <w:rFonts w:hint="eastAsia"/>
        </w:rPr>
        <w:t>parser = argparse.ArgumentParser(description='Chinese Text Classification')</w:t>
      </w:r>
    </w:p>
    <w:p w14:paraId="0282893B" w14:textId="77777777" w:rsidR="009816C9" w:rsidRPr="00AB365A" w:rsidRDefault="009816C9" w:rsidP="00AB365A">
      <w:pPr>
        <w:pStyle w:val="afffc"/>
      </w:pPr>
      <w:r w:rsidRPr="00AB365A">
        <w:rPr>
          <w:rFonts w:hint="eastAsia"/>
        </w:rPr>
        <w:t>parser.add_argument('--model', type=str,  default='bert',help='choose a model: bert, ERNIE')</w:t>
      </w:r>
    </w:p>
    <w:p w14:paraId="64D757B3" w14:textId="77777777" w:rsidR="009816C9" w:rsidRPr="00AB365A" w:rsidRDefault="009816C9" w:rsidP="00AB365A">
      <w:pPr>
        <w:pStyle w:val="afffc"/>
      </w:pPr>
      <w:r w:rsidRPr="00AB365A">
        <w:rPr>
          <w:rFonts w:hint="eastAsia"/>
        </w:rPr>
        <w:t>args = parser.parse_args()</w:t>
      </w:r>
    </w:p>
    <w:p w14:paraId="344C61DF" w14:textId="77777777" w:rsidR="009816C9" w:rsidRPr="004123A0" w:rsidRDefault="009816C9" w:rsidP="00AB365A">
      <w:pPr>
        <w:pStyle w:val="af5"/>
        <w:ind w:firstLine="480"/>
      </w:pPr>
      <w:r w:rsidRPr="004123A0">
        <w:rPr>
          <w:rFonts w:hint="eastAsia"/>
        </w:rPr>
        <w:t>3</w:t>
      </w:r>
      <w:r w:rsidRPr="004123A0">
        <w:rPr>
          <w:rFonts w:hint="eastAsia"/>
        </w:rPr>
        <w:t>）写</w:t>
      </w:r>
      <w:r w:rsidRPr="004123A0">
        <w:rPr>
          <w:rFonts w:hint="eastAsia"/>
        </w:rPr>
        <w:t>main</w:t>
      </w:r>
      <w:r w:rsidRPr="004123A0">
        <w:rPr>
          <w:rFonts w:hint="eastAsia"/>
        </w:rPr>
        <w:t>函数，实现训练。这个函数中，我们使用之前编写的类和函数来实现完整的模型训练流程，下面我们详细介绍一下整个环节：</w:t>
      </w:r>
    </w:p>
    <w:p w14:paraId="71536B72"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指定数据集名称为</w:t>
      </w:r>
      <w:r w:rsidRPr="004123A0">
        <w:rPr>
          <w:rFonts w:hint="eastAsia"/>
        </w:rPr>
        <w:t>news</w:t>
      </w:r>
      <w:r w:rsidRPr="004123A0">
        <w:rPr>
          <w:rFonts w:hint="eastAsia"/>
        </w:rPr>
        <w:t>，这样模型就会去访问对应文件夹的数据；</w:t>
      </w:r>
    </w:p>
    <w:p w14:paraId="284DE08A" w14:textId="77777777" w:rsidR="009816C9" w:rsidRPr="004123A0" w:rsidRDefault="009816C9" w:rsidP="00AB365A">
      <w:pPr>
        <w:pStyle w:val="af5"/>
        <w:ind w:firstLine="480"/>
      </w:pPr>
      <w:r w:rsidRPr="004123A0">
        <w:rPr>
          <w:rFonts w:hint="eastAsia"/>
        </w:rPr>
        <w:lastRenderedPageBreak/>
        <w:t>•</w:t>
      </w:r>
      <w:r w:rsidRPr="004123A0">
        <w:rPr>
          <w:rFonts w:hint="eastAsia"/>
        </w:rPr>
        <w:t xml:space="preserve"> </w:t>
      </w:r>
      <w:r w:rsidRPr="004123A0">
        <w:rPr>
          <w:rFonts w:hint="eastAsia"/>
        </w:rPr>
        <w:t>导入对应的模型文件为</w:t>
      </w:r>
      <w:r w:rsidRPr="004123A0">
        <w:rPr>
          <w:rFonts w:hint="eastAsia"/>
        </w:rPr>
        <w:t>x</w:t>
      </w:r>
      <w:r w:rsidRPr="004123A0">
        <w:rPr>
          <w:rFonts w:hint="eastAsia"/>
        </w:rPr>
        <w:t>，并调用该文件的</w:t>
      </w:r>
      <w:r w:rsidRPr="004123A0">
        <w:rPr>
          <w:rFonts w:hint="eastAsia"/>
        </w:rPr>
        <w:t>Config</w:t>
      </w:r>
      <w:r w:rsidRPr="004123A0">
        <w:rPr>
          <w:rFonts w:hint="eastAsia"/>
        </w:rPr>
        <w:t>类生成参数配置对象</w:t>
      </w:r>
    </w:p>
    <w:p w14:paraId="4EABC5CE"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调用</w:t>
      </w:r>
      <w:r w:rsidRPr="004123A0">
        <w:rPr>
          <w:rFonts w:hint="eastAsia"/>
        </w:rPr>
        <w:t>build_dataset</w:t>
      </w:r>
      <w:r w:rsidRPr="004123A0">
        <w:rPr>
          <w:rFonts w:hint="eastAsia"/>
        </w:rPr>
        <w:t>函数加载训练集、验证集和测试集</w:t>
      </w:r>
    </w:p>
    <w:p w14:paraId="2ED0481A"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构建训练集、验证集、测试集迭代器，为训练做数据准备</w:t>
      </w:r>
    </w:p>
    <w:p w14:paraId="076AE63D"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利用参数配置对象</w:t>
      </w:r>
      <w:r w:rsidRPr="004123A0">
        <w:rPr>
          <w:rFonts w:hint="eastAsia"/>
        </w:rPr>
        <w:t>config</w:t>
      </w:r>
      <w:r w:rsidRPr="004123A0">
        <w:rPr>
          <w:rFonts w:hint="eastAsia"/>
        </w:rPr>
        <w:t>配置并实例化</w:t>
      </w:r>
      <w:r w:rsidRPr="004123A0">
        <w:rPr>
          <w:rFonts w:hint="eastAsia"/>
        </w:rPr>
        <w:t>model</w:t>
      </w:r>
      <w:r w:rsidRPr="004123A0">
        <w:rPr>
          <w:rFonts w:hint="eastAsia"/>
        </w:rPr>
        <w:t>对象</w:t>
      </w:r>
    </w:p>
    <w:p w14:paraId="2B0F6F01"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调用之前实现的</w:t>
      </w:r>
      <w:r w:rsidRPr="004123A0">
        <w:rPr>
          <w:rFonts w:hint="eastAsia"/>
        </w:rPr>
        <w:t>train</w:t>
      </w:r>
      <w:r w:rsidRPr="004123A0">
        <w:rPr>
          <w:rFonts w:hint="eastAsia"/>
        </w:rPr>
        <w:t>函数完成模型训练和评估</w:t>
      </w:r>
    </w:p>
    <w:p w14:paraId="0A223FB9" w14:textId="77777777" w:rsidR="009816C9" w:rsidRPr="004123A0" w:rsidRDefault="009816C9" w:rsidP="00AB365A">
      <w:pPr>
        <w:pStyle w:val="affff"/>
      </w:pPr>
      <w:r w:rsidRPr="004123A0">
        <w:rPr>
          <w:rFonts w:hint="eastAsia"/>
        </w:rPr>
        <w:t>【代码</w:t>
      </w:r>
      <w:r w:rsidRPr="004123A0">
        <w:rPr>
          <w:rFonts w:hint="eastAsia"/>
        </w:rPr>
        <w:t>39</w:t>
      </w:r>
      <w:r w:rsidRPr="004123A0">
        <w:rPr>
          <w:rFonts w:hint="eastAsia"/>
        </w:rPr>
        <w:t>】</w:t>
      </w:r>
      <w:r w:rsidRPr="004123A0">
        <w:rPr>
          <w:rFonts w:hint="eastAsia"/>
        </w:rPr>
        <w:t>run.py</w:t>
      </w:r>
    </w:p>
    <w:p w14:paraId="5EF36530" w14:textId="77777777" w:rsidR="009816C9" w:rsidRPr="00AB365A" w:rsidRDefault="009816C9" w:rsidP="00AB365A">
      <w:pPr>
        <w:pStyle w:val="afffc"/>
      </w:pPr>
      <w:r w:rsidRPr="00AB365A">
        <w:rPr>
          <w:rFonts w:hint="eastAsia"/>
        </w:rPr>
        <w:t>if __name__ == '__main__':</w:t>
      </w:r>
    </w:p>
    <w:p w14:paraId="3A7DB921" w14:textId="77777777" w:rsidR="009816C9" w:rsidRPr="00AB365A" w:rsidRDefault="009816C9" w:rsidP="00AB365A">
      <w:pPr>
        <w:pStyle w:val="afffc"/>
      </w:pPr>
      <w:r w:rsidRPr="00AB365A">
        <w:rPr>
          <w:rFonts w:hint="eastAsia"/>
        </w:rPr>
        <w:t xml:space="preserve">    dataset = 'news'  # 指定数据集文件目录</w:t>
      </w:r>
    </w:p>
    <w:p w14:paraId="043406E7" w14:textId="77777777" w:rsidR="009816C9" w:rsidRPr="00AB365A" w:rsidRDefault="009816C9" w:rsidP="00AB365A">
      <w:pPr>
        <w:pStyle w:val="afffc"/>
      </w:pPr>
    </w:p>
    <w:p w14:paraId="5AF96C36" w14:textId="77777777" w:rsidR="009816C9" w:rsidRPr="00AB365A" w:rsidRDefault="009816C9" w:rsidP="00AB365A">
      <w:pPr>
        <w:pStyle w:val="afffc"/>
      </w:pPr>
    </w:p>
    <w:p w14:paraId="2DB93879" w14:textId="77777777" w:rsidR="009816C9" w:rsidRPr="00AB365A" w:rsidRDefault="009816C9" w:rsidP="00AB365A">
      <w:pPr>
        <w:pStyle w:val="afffc"/>
      </w:pPr>
      <w:r w:rsidRPr="00AB365A">
        <w:rPr>
          <w:rFonts w:hint="eastAsia"/>
        </w:rPr>
        <w:t xml:space="preserve">    model_name = args.model  # bert</w:t>
      </w:r>
    </w:p>
    <w:p w14:paraId="35B8402A" w14:textId="77777777" w:rsidR="009816C9" w:rsidRPr="00AB365A" w:rsidRDefault="009816C9" w:rsidP="00AB365A">
      <w:pPr>
        <w:pStyle w:val="afffc"/>
      </w:pPr>
      <w:r w:rsidRPr="00AB365A">
        <w:rPr>
          <w:rFonts w:hint="eastAsia"/>
        </w:rPr>
        <w:t xml:space="preserve">    x = import_module('models.' + model_name)#导入模型</w:t>
      </w:r>
    </w:p>
    <w:p w14:paraId="78826CA9" w14:textId="77777777" w:rsidR="009816C9" w:rsidRPr="00AB365A" w:rsidRDefault="009816C9" w:rsidP="00AB365A">
      <w:pPr>
        <w:pStyle w:val="afffc"/>
      </w:pPr>
      <w:r w:rsidRPr="00AB365A">
        <w:rPr>
          <w:rFonts w:hint="eastAsia"/>
        </w:rPr>
        <w:t xml:space="preserve">    config = x.Config(dataset)#生成配置文件</w:t>
      </w:r>
    </w:p>
    <w:p w14:paraId="3E8F94B1" w14:textId="77777777" w:rsidR="009816C9" w:rsidRPr="00AB365A" w:rsidRDefault="009816C9" w:rsidP="00AB365A">
      <w:pPr>
        <w:pStyle w:val="afffc"/>
      </w:pPr>
      <w:r w:rsidRPr="00AB365A">
        <w:rPr>
          <w:rFonts w:hint="eastAsia"/>
        </w:rPr>
        <w:t xml:space="preserve">    np.random.seed(1)</w:t>
      </w:r>
    </w:p>
    <w:p w14:paraId="25482989" w14:textId="77777777" w:rsidR="009816C9" w:rsidRPr="00AB365A" w:rsidRDefault="009816C9" w:rsidP="00AB365A">
      <w:pPr>
        <w:pStyle w:val="afffc"/>
      </w:pPr>
      <w:r w:rsidRPr="00AB365A">
        <w:rPr>
          <w:rFonts w:hint="eastAsia"/>
        </w:rPr>
        <w:t xml:space="preserve">    torch.manual_seed(1)</w:t>
      </w:r>
    </w:p>
    <w:p w14:paraId="5C6E4170" w14:textId="77777777" w:rsidR="009816C9" w:rsidRPr="00AB365A" w:rsidRDefault="009816C9" w:rsidP="00AB365A">
      <w:pPr>
        <w:pStyle w:val="afffc"/>
      </w:pPr>
      <w:r w:rsidRPr="00AB365A">
        <w:rPr>
          <w:rFonts w:hint="eastAsia"/>
        </w:rPr>
        <w:t xml:space="preserve">    torch.cuda.manual_seed_all(1)</w:t>
      </w:r>
    </w:p>
    <w:p w14:paraId="0CD14945" w14:textId="77777777" w:rsidR="009816C9" w:rsidRPr="00AB365A" w:rsidRDefault="009816C9" w:rsidP="00AB365A">
      <w:pPr>
        <w:pStyle w:val="afffc"/>
      </w:pPr>
      <w:r w:rsidRPr="00AB365A">
        <w:rPr>
          <w:rFonts w:hint="eastAsia"/>
        </w:rPr>
        <w:t xml:space="preserve">    torch.backends.cudnn.deterministic = True  # 保证每次结果一样</w:t>
      </w:r>
    </w:p>
    <w:p w14:paraId="53F49EE7" w14:textId="77777777" w:rsidR="009816C9" w:rsidRPr="00AB365A" w:rsidRDefault="009816C9" w:rsidP="00AB365A">
      <w:pPr>
        <w:pStyle w:val="afffc"/>
      </w:pPr>
    </w:p>
    <w:p w14:paraId="6A80DEA7" w14:textId="77777777" w:rsidR="009816C9" w:rsidRPr="00AB365A" w:rsidRDefault="009816C9" w:rsidP="00AB365A">
      <w:pPr>
        <w:pStyle w:val="afffc"/>
      </w:pPr>
    </w:p>
    <w:p w14:paraId="6CEAAB98" w14:textId="77777777" w:rsidR="009816C9" w:rsidRPr="00AB365A" w:rsidRDefault="009816C9" w:rsidP="00AB365A">
      <w:pPr>
        <w:pStyle w:val="afffc"/>
      </w:pPr>
      <w:r w:rsidRPr="00AB365A">
        <w:rPr>
          <w:rFonts w:hint="eastAsia"/>
        </w:rPr>
        <w:t xml:space="preserve">    start_time = time.time()</w:t>
      </w:r>
    </w:p>
    <w:p w14:paraId="01C5DAE3" w14:textId="77777777" w:rsidR="009816C9" w:rsidRPr="00AB365A" w:rsidRDefault="009816C9" w:rsidP="00AB365A">
      <w:pPr>
        <w:pStyle w:val="afffc"/>
      </w:pPr>
      <w:r w:rsidRPr="00AB365A">
        <w:rPr>
          <w:rFonts w:hint="eastAsia"/>
        </w:rPr>
        <w:t xml:space="preserve">    # 加载数据集  训练集、验证集、测试集</w:t>
      </w:r>
    </w:p>
    <w:p w14:paraId="1E6AE2E6" w14:textId="77777777" w:rsidR="009816C9" w:rsidRPr="00AB365A" w:rsidRDefault="009816C9" w:rsidP="00AB365A">
      <w:pPr>
        <w:pStyle w:val="afffc"/>
      </w:pPr>
      <w:r w:rsidRPr="00AB365A">
        <w:rPr>
          <w:rFonts w:hint="eastAsia"/>
        </w:rPr>
        <w:t xml:space="preserve">    print("Loading data...")</w:t>
      </w:r>
    </w:p>
    <w:p w14:paraId="058F6063" w14:textId="77777777" w:rsidR="009816C9" w:rsidRPr="00AB365A" w:rsidRDefault="009816C9" w:rsidP="00AB365A">
      <w:pPr>
        <w:pStyle w:val="afffc"/>
      </w:pPr>
      <w:r w:rsidRPr="00AB365A">
        <w:rPr>
          <w:rFonts w:hint="eastAsia"/>
        </w:rPr>
        <w:t xml:space="preserve">    train_data, dev_data, test_data = build_dataset(config)</w:t>
      </w:r>
    </w:p>
    <w:p w14:paraId="68715D60" w14:textId="77777777" w:rsidR="009816C9" w:rsidRPr="00AB365A" w:rsidRDefault="009816C9" w:rsidP="00AB365A">
      <w:pPr>
        <w:pStyle w:val="afffc"/>
      </w:pPr>
      <w:r w:rsidRPr="00AB365A">
        <w:rPr>
          <w:rFonts w:hint="eastAsia"/>
        </w:rPr>
        <w:t xml:space="preserve">    # 构建训练集、验证集、测试集迭代器</w:t>
      </w:r>
    </w:p>
    <w:p w14:paraId="60181A8B" w14:textId="77777777" w:rsidR="009816C9" w:rsidRPr="00AB365A" w:rsidRDefault="009816C9" w:rsidP="00AB365A">
      <w:pPr>
        <w:pStyle w:val="afffc"/>
      </w:pPr>
      <w:r w:rsidRPr="00AB365A">
        <w:rPr>
          <w:rFonts w:hint="eastAsia"/>
        </w:rPr>
        <w:t xml:space="preserve">    train_iter = build_iterator(train_data, config)</w:t>
      </w:r>
    </w:p>
    <w:p w14:paraId="17BF2B34" w14:textId="77777777" w:rsidR="009816C9" w:rsidRPr="00AB365A" w:rsidRDefault="009816C9" w:rsidP="00AB365A">
      <w:pPr>
        <w:pStyle w:val="afffc"/>
      </w:pPr>
      <w:r w:rsidRPr="00AB365A">
        <w:rPr>
          <w:rFonts w:hint="eastAsia"/>
        </w:rPr>
        <w:t xml:space="preserve">    dev_iter = build_iterator(dev_data, config)</w:t>
      </w:r>
    </w:p>
    <w:p w14:paraId="1BE9222A" w14:textId="77777777" w:rsidR="009816C9" w:rsidRPr="00AB365A" w:rsidRDefault="009816C9" w:rsidP="00AB365A">
      <w:pPr>
        <w:pStyle w:val="afffc"/>
      </w:pPr>
      <w:r w:rsidRPr="00AB365A">
        <w:rPr>
          <w:rFonts w:hint="eastAsia"/>
        </w:rPr>
        <w:t xml:space="preserve">    test_iter = build_iterator(test_data, config)</w:t>
      </w:r>
    </w:p>
    <w:p w14:paraId="59D0688B" w14:textId="77777777" w:rsidR="009816C9" w:rsidRPr="00AB365A" w:rsidRDefault="009816C9" w:rsidP="00AB365A">
      <w:pPr>
        <w:pStyle w:val="afffc"/>
      </w:pPr>
      <w:r w:rsidRPr="00AB365A">
        <w:rPr>
          <w:rFonts w:hint="eastAsia"/>
        </w:rPr>
        <w:t xml:space="preserve">    time_dif = get_time_dif(start_time)</w:t>
      </w:r>
    </w:p>
    <w:p w14:paraId="2B477AAF" w14:textId="77777777" w:rsidR="009816C9" w:rsidRPr="00AB365A" w:rsidRDefault="009816C9" w:rsidP="00AB365A">
      <w:pPr>
        <w:pStyle w:val="afffc"/>
      </w:pPr>
      <w:r w:rsidRPr="00AB365A">
        <w:rPr>
          <w:rFonts w:hint="eastAsia"/>
        </w:rPr>
        <w:t xml:space="preserve">    print("Time usage:", time_dif)</w:t>
      </w:r>
    </w:p>
    <w:p w14:paraId="703A4B69" w14:textId="77777777" w:rsidR="009816C9" w:rsidRPr="00AB365A" w:rsidRDefault="009816C9" w:rsidP="00AB365A">
      <w:pPr>
        <w:pStyle w:val="afffc"/>
      </w:pPr>
    </w:p>
    <w:p w14:paraId="076BF20F" w14:textId="77777777" w:rsidR="009816C9" w:rsidRPr="00AB365A" w:rsidRDefault="009816C9" w:rsidP="00AB365A">
      <w:pPr>
        <w:pStyle w:val="afffc"/>
      </w:pPr>
    </w:p>
    <w:p w14:paraId="5331E71D" w14:textId="77777777" w:rsidR="009816C9" w:rsidRPr="00AB365A" w:rsidRDefault="009816C9" w:rsidP="00AB365A">
      <w:pPr>
        <w:pStyle w:val="afffc"/>
      </w:pPr>
      <w:r w:rsidRPr="00AB365A">
        <w:rPr>
          <w:rFonts w:hint="eastAsia"/>
        </w:rPr>
        <w:t xml:space="preserve">    #利用配置参数实例化模型</w:t>
      </w:r>
    </w:p>
    <w:p w14:paraId="3C7C302F" w14:textId="77777777" w:rsidR="009816C9" w:rsidRPr="00AB365A" w:rsidRDefault="009816C9" w:rsidP="00AB365A">
      <w:pPr>
        <w:pStyle w:val="afffc"/>
      </w:pPr>
      <w:r w:rsidRPr="00AB365A">
        <w:rPr>
          <w:rFonts w:hint="eastAsia"/>
        </w:rPr>
        <w:t xml:space="preserve">    model = x.Model(config).to(config.device)</w:t>
      </w:r>
    </w:p>
    <w:p w14:paraId="03513D17" w14:textId="77777777" w:rsidR="009816C9" w:rsidRPr="00AB365A" w:rsidRDefault="009816C9" w:rsidP="00AB365A">
      <w:pPr>
        <w:pStyle w:val="afffc"/>
      </w:pPr>
      <w:r w:rsidRPr="00AB365A">
        <w:rPr>
          <w:rFonts w:hint="eastAsia"/>
        </w:rPr>
        <w:t xml:space="preserve">    #模型训练</w:t>
      </w:r>
    </w:p>
    <w:p w14:paraId="5EA14FCE" w14:textId="77777777" w:rsidR="009816C9" w:rsidRPr="00AB365A" w:rsidRDefault="009816C9" w:rsidP="00AB365A">
      <w:pPr>
        <w:pStyle w:val="afffc"/>
      </w:pPr>
      <w:r w:rsidRPr="00AB365A">
        <w:rPr>
          <w:rFonts w:hint="eastAsia"/>
        </w:rPr>
        <w:lastRenderedPageBreak/>
        <w:t xml:space="preserve">    train(config, model, train_iter, dev_iter, test_iter)</w:t>
      </w:r>
    </w:p>
    <w:p w14:paraId="6D7F715F" w14:textId="77777777" w:rsidR="009816C9" w:rsidRPr="004123A0" w:rsidRDefault="009816C9" w:rsidP="00AB365A">
      <w:pPr>
        <w:pStyle w:val="af5"/>
        <w:ind w:firstLine="480"/>
      </w:pPr>
      <w:r w:rsidRPr="004123A0">
        <w:rPr>
          <w:rFonts w:hint="eastAsia"/>
        </w:rPr>
        <w:t>4</w:t>
      </w:r>
      <w:r w:rsidRPr="004123A0">
        <w:rPr>
          <w:rFonts w:hint="eastAsia"/>
        </w:rPr>
        <w:t>）运行</w:t>
      </w:r>
      <w:r w:rsidRPr="004123A0">
        <w:rPr>
          <w:rFonts w:hint="eastAsia"/>
        </w:rPr>
        <w:t>run.py</w:t>
      </w:r>
      <w:r w:rsidRPr="004123A0">
        <w:rPr>
          <w:rFonts w:hint="eastAsia"/>
        </w:rPr>
        <w:t>文件，模型开始训练，模型训练完毕后会输出如下图所示的分类报告结果：</w:t>
      </w:r>
    </w:p>
    <w:p w14:paraId="4D2D2AB1" w14:textId="77777777" w:rsidR="009816C9" w:rsidRPr="004123A0" w:rsidRDefault="009816C9" w:rsidP="00AB365A">
      <w:pPr>
        <w:pStyle w:val="afe"/>
      </w:pPr>
      <w:r w:rsidRPr="004123A0">
        <w:drawing>
          <wp:inline distT="0" distB="0" distL="0" distR="0" wp14:anchorId="3D320ED6" wp14:editId="446FFEA9">
            <wp:extent cx="5274310" cy="35991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99180"/>
                    </a:xfrm>
                    <a:prstGeom prst="rect">
                      <a:avLst/>
                    </a:prstGeom>
                    <a:noFill/>
                    <a:ln>
                      <a:noFill/>
                    </a:ln>
                  </pic:spPr>
                </pic:pic>
              </a:graphicData>
            </a:graphic>
          </wp:inline>
        </w:drawing>
      </w:r>
    </w:p>
    <w:p w14:paraId="58CBB8C4" w14:textId="77777777" w:rsidR="009816C9" w:rsidRPr="004123A0" w:rsidRDefault="009816C9" w:rsidP="00AB365A">
      <w:pPr>
        <w:pStyle w:val="af5"/>
        <w:ind w:firstLine="480"/>
      </w:pPr>
      <w:r w:rsidRPr="004123A0">
        <w:rPr>
          <w:rFonts w:hint="eastAsia"/>
        </w:rPr>
        <w:t>由于</w:t>
      </w:r>
      <w:r w:rsidRPr="004123A0">
        <w:rPr>
          <w:rFonts w:hint="eastAsia"/>
        </w:rPr>
        <w:t>Bert</w:t>
      </w:r>
      <w:r w:rsidRPr="004123A0">
        <w:rPr>
          <w:rFonts w:hint="eastAsia"/>
        </w:rPr>
        <w:t>模型和</w:t>
      </w:r>
      <w:r w:rsidRPr="004123A0">
        <w:rPr>
          <w:rFonts w:hint="eastAsia"/>
        </w:rPr>
        <w:t>ERNIE</w:t>
      </w:r>
      <w:r w:rsidRPr="004123A0">
        <w:rPr>
          <w:rFonts w:hint="eastAsia"/>
        </w:rPr>
        <w:t>模型非常庞大，在配备了</w:t>
      </w:r>
      <w:r w:rsidRPr="004123A0">
        <w:rPr>
          <w:rFonts w:hint="eastAsia"/>
        </w:rPr>
        <w:t>GTX1070TI</w:t>
      </w:r>
      <w:r w:rsidRPr="004123A0">
        <w:rPr>
          <w:rFonts w:hint="eastAsia"/>
        </w:rPr>
        <w:t>的深度学习服务器上也需要</w:t>
      </w:r>
      <w:r w:rsidRPr="004123A0">
        <w:rPr>
          <w:rFonts w:hint="eastAsia"/>
        </w:rPr>
        <w:t>2</w:t>
      </w:r>
      <w:r w:rsidRPr="004123A0">
        <w:rPr>
          <w:rFonts w:hint="eastAsia"/>
        </w:rPr>
        <w:t>个小时的训练时间，因此在这里同学们只需要呼起训练感受一下即可，后续步骤中我们将提供训练好的模型文件。</w:t>
      </w:r>
    </w:p>
    <w:p w14:paraId="1A7C29B2" w14:textId="77777777" w:rsidR="009816C9" w:rsidRPr="004123A0" w:rsidRDefault="009816C9" w:rsidP="00AB365A">
      <w:pPr>
        <w:pStyle w:val="af5"/>
        <w:ind w:firstLine="480"/>
      </w:pPr>
      <w:r w:rsidRPr="004123A0">
        <w:rPr>
          <w:rFonts w:hint="eastAsia"/>
        </w:rPr>
        <w:t>注意：如果在运行过程中出现“</w:t>
      </w:r>
      <w:r w:rsidRPr="004123A0">
        <w:rPr>
          <w:rFonts w:hint="eastAsia"/>
        </w:rPr>
        <w:t>cuda out of memory</w:t>
      </w:r>
      <w:r w:rsidRPr="004123A0">
        <w:rPr>
          <w:rFonts w:hint="eastAsia"/>
        </w:rPr>
        <w:t>”错误，如下图所示：</w:t>
      </w:r>
    </w:p>
    <w:p w14:paraId="28585A1F" w14:textId="77777777" w:rsidR="009816C9" w:rsidRPr="004123A0" w:rsidRDefault="009816C9" w:rsidP="00AB365A">
      <w:pPr>
        <w:pStyle w:val="afe"/>
      </w:pPr>
      <w:r w:rsidRPr="004123A0">
        <w:drawing>
          <wp:inline distT="0" distB="0" distL="0" distR="0" wp14:anchorId="178967D9" wp14:editId="0D61AA21">
            <wp:extent cx="5060950" cy="5016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0" cy="501650"/>
                    </a:xfrm>
                    <a:prstGeom prst="rect">
                      <a:avLst/>
                    </a:prstGeom>
                    <a:noFill/>
                    <a:ln>
                      <a:noFill/>
                    </a:ln>
                  </pic:spPr>
                </pic:pic>
              </a:graphicData>
            </a:graphic>
          </wp:inline>
        </w:drawing>
      </w:r>
    </w:p>
    <w:p w14:paraId="60862389" w14:textId="77777777" w:rsidR="009816C9" w:rsidRPr="004123A0" w:rsidRDefault="009816C9" w:rsidP="00AB365A">
      <w:pPr>
        <w:pStyle w:val="af5"/>
        <w:ind w:firstLine="480"/>
      </w:pPr>
      <w:r w:rsidRPr="004123A0">
        <w:rPr>
          <w:rFonts w:hint="eastAsia"/>
        </w:rPr>
        <w:t>该错误表明我们的的显存不足，说明我们训练的批次</w:t>
      </w:r>
      <w:r w:rsidRPr="004123A0">
        <w:rPr>
          <w:rFonts w:hint="eastAsia"/>
        </w:rPr>
        <w:t>batch_size</w:t>
      </w:r>
      <w:r w:rsidRPr="004123A0">
        <w:rPr>
          <w:rFonts w:hint="eastAsia"/>
        </w:rPr>
        <w:t>过大，我们需要到“</w:t>
      </w:r>
      <w:r w:rsidRPr="004123A0">
        <w:rPr>
          <w:rFonts w:hint="eastAsia"/>
        </w:rPr>
        <w:t>models/bert.py</w:t>
      </w:r>
      <w:r w:rsidRPr="004123A0">
        <w:rPr>
          <w:rFonts w:hint="eastAsia"/>
        </w:rPr>
        <w:t>”中将</w:t>
      </w:r>
      <w:r w:rsidRPr="004123A0">
        <w:rPr>
          <w:rFonts w:hint="eastAsia"/>
        </w:rPr>
        <w:t>batch_size</w:t>
      </w:r>
      <w:r w:rsidRPr="004123A0">
        <w:rPr>
          <w:rFonts w:hint="eastAsia"/>
        </w:rPr>
        <w:t>改小，如下图所示：</w:t>
      </w:r>
    </w:p>
    <w:p w14:paraId="150E3B87" w14:textId="77777777" w:rsidR="009816C9" w:rsidRPr="004123A0" w:rsidRDefault="009816C9" w:rsidP="00AB365A">
      <w:pPr>
        <w:pStyle w:val="afe"/>
      </w:pPr>
      <w:r w:rsidRPr="004123A0">
        <w:drawing>
          <wp:inline distT="0" distB="0" distL="0" distR="0" wp14:anchorId="76C87399" wp14:editId="0307BCF5">
            <wp:extent cx="5274310" cy="13830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83030"/>
                    </a:xfrm>
                    <a:prstGeom prst="rect">
                      <a:avLst/>
                    </a:prstGeom>
                    <a:noFill/>
                    <a:ln>
                      <a:noFill/>
                    </a:ln>
                  </pic:spPr>
                </pic:pic>
              </a:graphicData>
            </a:graphic>
          </wp:inline>
        </w:drawing>
      </w:r>
    </w:p>
    <w:p w14:paraId="5E0E6E14" w14:textId="5B3878A8" w:rsidR="009816C9" w:rsidRPr="004123A0" w:rsidRDefault="00AB365A" w:rsidP="00AB365A">
      <w:pPr>
        <w:pStyle w:val="af8"/>
        <w:spacing w:after="312"/>
      </w:pPr>
      <w:r>
        <w:rPr>
          <w:rFonts w:hint="eastAsia"/>
        </w:rPr>
        <w:lastRenderedPageBreak/>
        <w:t>7</w:t>
      </w:r>
      <w:r>
        <w:t>.6</w:t>
      </w:r>
      <w:r w:rsidR="009816C9" w:rsidRPr="004123A0">
        <w:rPr>
          <w:rFonts w:hint="eastAsia"/>
        </w:rPr>
        <w:t>模型预测</w:t>
      </w:r>
    </w:p>
    <w:p w14:paraId="6AA1CC68" w14:textId="77777777" w:rsidR="009816C9" w:rsidRPr="004123A0" w:rsidRDefault="009816C9" w:rsidP="00AB365A">
      <w:pPr>
        <w:pStyle w:val="af5"/>
        <w:ind w:firstLine="480"/>
      </w:pPr>
      <w:r w:rsidRPr="004123A0">
        <w:rPr>
          <w:rFonts w:hint="eastAsia"/>
        </w:rPr>
        <w:t>模型训练完成后，我们可以使用模型对给定的投诉文本进行预测分类，这里我们使用测试集数据进行预测。整个预测的流程为：</w:t>
      </w:r>
    </w:p>
    <w:p w14:paraId="5C2B9523"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加载数据</w:t>
      </w:r>
    </w:p>
    <w:p w14:paraId="0F053403"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加载并配置模型</w:t>
      </w:r>
    </w:p>
    <w:p w14:paraId="55A917D4"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读取预测文本</w:t>
      </w:r>
    </w:p>
    <w:p w14:paraId="5303F775"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使用模型进行预测</w:t>
      </w:r>
    </w:p>
    <w:p w14:paraId="5A391C5E"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展示预测结果</w:t>
      </w:r>
    </w:p>
    <w:p w14:paraId="5C022C52" w14:textId="77777777" w:rsidR="009816C9" w:rsidRPr="004123A0" w:rsidRDefault="009816C9" w:rsidP="00AB365A">
      <w:pPr>
        <w:pStyle w:val="af5"/>
        <w:ind w:firstLine="480"/>
      </w:pPr>
      <w:r w:rsidRPr="004123A0">
        <w:rPr>
          <w:rFonts w:hint="eastAsia"/>
        </w:rPr>
        <w:t> </w:t>
      </w:r>
    </w:p>
    <w:p w14:paraId="5A6B2E63" w14:textId="77777777" w:rsidR="009816C9" w:rsidRPr="004123A0" w:rsidRDefault="009816C9" w:rsidP="00AB365A">
      <w:pPr>
        <w:pStyle w:val="af5"/>
        <w:ind w:firstLine="480"/>
      </w:pPr>
      <w:r w:rsidRPr="004123A0">
        <w:rPr>
          <w:rFonts w:hint="eastAsia"/>
        </w:rPr>
        <w:t>在</w:t>
      </w:r>
      <w:r w:rsidRPr="004123A0">
        <w:rPr>
          <w:rFonts w:hint="eastAsia"/>
        </w:rPr>
        <w:t>Bert-Classification</w:t>
      </w:r>
      <w:r w:rsidRPr="004123A0">
        <w:rPr>
          <w:rFonts w:hint="eastAsia"/>
        </w:rPr>
        <w:t>项目中新建</w:t>
      </w:r>
      <w:r w:rsidRPr="004123A0">
        <w:rPr>
          <w:rFonts w:hint="eastAsia"/>
        </w:rPr>
        <w:t>Python File</w:t>
      </w:r>
      <w:r w:rsidRPr="004123A0">
        <w:rPr>
          <w:rFonts w:hint="eastAsia"/>
        </w:rPr>
        <w:t>文件“</w:t>
      </w:r>
      <w:r w:rsidRPr="004123A0">
        <w:rPr>
          <w:rFonts w:hint="eastAsia"/>
        </w:rPr>
        <w:t>predict</w:t>
      </w:r>
      <w:r w:rsidRPr="004123A0">
        <w:rPr>
          <w:rFonts w:hint="eastAsia"/>
        </w:rPr>
        <w:t>”。</w:t>
      </w:r>
    </w:p>
    <w:p w14:paraId="5CDF7BAE" w14:textId="77777777" w:rsidR="009816C9" w:rsidRPr="004123A0" w:rsidRDefault="009816C9" w:rsidP="00AB365A">
      <w:pPr>
        <w:pStyle w:val="affff"/>
      </w:pPr>
      <w:r w:rsidRPr="004123A0">
        <w:rPr>
          <w:rFonts w:hint="eastAsia"/>
        </w:rPr>
        <w:t>1</w:t>
      </w:r>
      <w:r w:rsidRPr="004123A0">
        <w:rPr>
          <w:rFonts w:hint="eastAsia"/>
        </w:rPr>
        <w:t>）导入需要使用的包。</w:t>
      </w:r>
    </w:p>
    <w:p w14:paraId="0498BBC0" w14:textId="77777777" w:rsidR="009816C9" w:rsidRPr="004123A0" w:rsidRDefault="009816C9" w:rsidP="00AB365A">
      <w:pPr>
        <w:pStyle w:val="af5"/>
        <w:ind w:firstLine="482"/>
      </w:pPr>
      <w:r w:rsidRPr="004123A0">
        <w:rPr>
          <w:rFonts w:hint="eastAsia"/>
          <w:b/>
          <w:bCs/>
        </w:rPr>
        <w:t>【代码</w:t>
      </w:r>
      <w:r w:rsidRPr="004123A0">
        <w:rPr>
          <w:rFonts w:hint="eastAsia"/>
          <w:b/>
          <w:bCs/>
        </w:rPr>
        <w:t>37</w:t>
      </w:r>
      <w:r w:rsidRPr="004123A0">
        <w:rPr>
          <w:rFonts w:hint="eastAsia"/>
          <w:b/>
          <w:bCs/>
        </w:rPr>
        <w:t>】</w:t>
      </w:r>
      <w:r w:rsidRPr="004123A0">
        <w:rPr>
          <w:rFonts w:hint="eastAsia"/>
          <w:b/>
          <w:bCs/>
        </w:rPr>
        <w:t>predict.py</w:t>
      </w:r>
    </w:p>
    <w:p w14:paraId="726759B0" w14:textId="77777777" w:rsidR="009816C9" w:rsidRPr="00AB365A" w:rsidRDefault="009816C9" w:rsidP="00AB365A">
      <w:pPr>
        <w:pStyle w:val="afffc"/>
      </w:pPr>
      <w:r w:rsidRPr="00AB365A">
        <w:rPr>
          <w:rFonts w:hint="eastAsia"/>
        </w:rPr>
        <w:t>from train_eval import predict</w:t>
      </w:r>
    </w:p>
    <w:p w14:paraId="01E8A3D6" w14:textId="77777777" w:rsidR="009816C9" w:rsidRPr="00AB365A" w:rsidRDefault="009816C9" w:rsidP="00AB365A">
      <w:pPr>
        <w:pStyle w:val="afffc"/>
      </w:pPr>
      <w:r w:rsidRPr="00AB365A">
        <w:rPr>
          <w:rFonts w:hint="eastAsia"/>
        </w:rPr>
        <w:t>from importlib import import_module</w:t>
      </w:r>
    </w:p>
    <w:p w14:paraId="54E1F5A0" w14:textId="77777777" w:rsidR="009816C9" w:rsidRPr="00AB365A" w:rsidRDefault="009816C9" w:rsidP="00AB365A">
      <w:pPr>
        <w:pStyle w:val="afffc"/>
      </w:pPr>
      <w:r w:rsidRPr="00AB365A">
        <w:rPr>
          <w:rFonts w:hint="eastAsia"/>
        </w:rPr>
        <w:t>import argparse</w:t>
      </w:r>
    </w:p>
    <w:p w14:paraId="7B98CD65" w14:textId="77777777" w:rsidR="009816C9" w:rsidRPr="00AB365A" w:rsidRDefault="009816C9" w:rsidP="00AB365A">
      <w:pPr>
        <w:pStyle w:val="afffc"/>
      </w:pPr>
      <w:r w:rsidRPr="00AB365A">
        <w:rPr>
          <w:rFonts w:hint="eastAsia"/>
        </w:rPr>
        <w:t>from utils import build_dataset, build_iterator</w:t>
      </w:r>
    </w:p>
    <w:p w14:paraId="300C9D78" w14:textId="77777777" w:rsidR="009816C9" w:rsidRPr="00AB365A" w:rsidRDefault="009816C9" w:rsidP="00AB365A">
      <w:pPr>
        <w:pStyle w:val="afffc"/>
      </w:pPr>
      <w:r w:rsidRPr="00AB365A">
        <w:rPr>
          <w:rFonts w:hint="eastAsia"/>
        </w:rPr>
        <w:t>from tqdm import tqdm</w:t>
      </w:r>
    </w:p>
    <w:p w14:paraId="6F01CF25" w14:textId="77777777" w:rsidR="009816C9" w:rsidRPr="004123A0" w:rsidRDefault="009816C9" w:rsidP="00AB365A">
      <w:pPr>
        <w:pStyle w:val="af5"/>
        <w:ind w:firstLine="480"/>
      </w:pPr>
      <w:r w:rsidRPr="004123A0">
        <w:rPr>
          <w:rFonts w:hint="eastAsia"/>
        </w:rPr>
        <w:t>2</w:t>
      </w:r>
      <w:r w:rsidRPr="004123A0">
        <w:rPr>
          <w:rFonts w:hint="eastAsia"/>
        </w:rPr>
        <w:t>）构建</w:t>
      </w:r>
      <w:r w:rsidRPr="004123A0">
        <w:rPr>
          <w:rFonts w:hint="eastAsia"/>
        </w:rPr>
        <w:t>ArgumentParser</w:t>
      </w:r>
      <w:r w:rsidRPr="004123A0">
        <w:rPr>
          <w:rFonts w:hint="eastAsia"/>
        </w:rPr>
        <w:t>参数对象。该对象可以接收命令行参数，这里我们设定了一个参数：</w:t>
      </w:r>
    </w:p>
    <w:p w14:paraId="3374B461" w14:textId="77777777" w:rsidR="009816C9" w:rsidRPr="004123A0" w:rsidRDefault="009816C9" w:rsidP="00AB365A">
      <w:pPr>
        <w:pStyle w:val="af5"/>
        <w:ind w:firstLine="480"/>
      </w:pPr>
      <w:r w:rsidRPr="004123A0">
        <w:rPr>
          <w:rFonts w:hint="eastAsia"/>
        </w:rPr>
        <w:t>•</w:t>
      </w:r>
      <w:r w:rsidRPr="004123A0">
        <w:rPr>
          <w:rFonts w:hint="eastAsia"/>
        </w:rPr>
        <w:t xml:space="preserve"> --model</w:t>
      </w:r>
      <w:r w:rsidRPr="004123A0">
        <w:rPr>
          <w:rFonts w:hint="eastAsia"/>
        </w:rPr>
        <w:t>：该参数指定使用的模型是“</w:t>
      </w:r>
      <w:r w:rsidRPr="004123A0">
        <w:rPr>
          <w:rFonts w:hint="eastAsia"/>
        </w:rPr>
        <w:t>bert</w:t>
      </w:r>
      <w:r w:rsidRPr="004123A0">
        <w:rPr>
          <w:rFonts w:hint="eastAsia"/>
        </w:rPr>
        <w:t>”还是“</w:t>
      </w:r>
      <w:r w:rsidRPr="004123A0">
        <w:rPr>
          <w:rFonts w:hint="eastAsia"/>
        </w:rPr>
        <w:t>ERNIE</w:t>
      </w:r>
      <w:r w:rsidRPr="004123A0">
        <w:rPr>
          <w:rFonts w:hint="eastAsia"/>
        </w:rPr>
        <w:t>”。</w:t>
      </w:r>
    </w:p>
    <w:p w14:paraId="1F38C37C" w14:textId="77777777" w:rsidR="009816C9" w:rsidRPr="004123A0" w:rsidRDefault="009816C9" w:rsidP="00AB365A">
      <w:pPr>
        <w:pStyle w:val="affff"/>
      </w:pPr>
      <w:r w:rsidRPr="004123A0">
        <w:rPr>
          <w:rFonts w:hint="eastAsia"/>
        </w:rPr>
        <w:t>【代码</w:t>
      </w:r>
      <w:r w:rsidRPr="004123A0">
        <w:rPr>
          <w:rFonts w:hint="eastAsia"/>
        </w:rPr>
        <w:t>37</w:t>
      </w:r>
      <w:r w:rsidRPr="004123A0">
        <w:rPr>
          <w:rFonts w:hint="eastAsia"/>
        </w:rPr>
        <w:t>】</w:t>
      </w:r>
      <w:r w:rsidRPr="004123A0">
        <w:rPr>
          <w:rFonts w:hint="eastAsia"/>
        </w:rPr>
        <w:t>predict.py</w:t>
      </w:r>
    </w:p>
    <w:p w14:paraId="5FB02225" w14:textId="77777777" w:rsidR="009816C9" w:rsidRPr="00AB365A" w:rsidRDefault="009816C9" w:rsidP="00AB365A">
      <w:pPr>
        <w:pStyle w:val="afffc"/>
      </w:pPr>
      <w:r w:rsidRPr="00AB365A">
        <w:rPr>
          <w:rFonts w:hint="eastAsia"/>
        </w:rPr>
        <w:t>parser = argparse.ArgumentParser(description='Chinese Text Classification')</w:t>
      </w:r>
    </w:p>
    <w:p w14:paraId="031AC4D4" w14:textId="77777777" w:rsidR="009816C9" w:rsidRPr="00AB365A" w:rsidRDefault="009816C9" w:rsidP="00AB365A">
      <w:pPr>
        <w:pStyle w:val="afffc"/>
      </w:pPr>
      <w:r w:rsidRPr="00AB365A">
        <w:rPr>
          <w:rFonts w:hint="eastAsia"/>
        </w:rPr>
        <w:t>parser.add_argument('--model', type=str,  default='bert',help='choose a model: bert, ERNIE')</w:t>
      </w:r>
    </w:p>
    <w:p w14:paraId="34FDB542" w14:textId="77777777" w:rsidR="009816C9" w:rsidRPr="00AB365A" w:rsidRDefault="009816C9" w:rsidP="00AB365A">
      <w:pPr>
        <w:pStyle w:val="afffc"/>
      </w:pPr>
      <w:r w:rsidRPr="00AB365A">
        <w:rPr>
          <w:rFonts w:hint="eastAsia"/>
        </w:rPr>
        <w:t>args = parser.parse_args()</w:t>
      </w:r>
    </w:p>
    <w:p w14:paraId="041F8052" w14:textId="77777777" w:rsidR="009816C9" w:rsidRPr="004123A0" w:rsidRDefault="009816C9" w:rsidP="00AB365A">
      <w:pPr>
        <w:pStyle w:val="af5"/>
        <w:ind w:firstLine="480"/>
      </w:pPr>
      <w:r w:rsidRPr="004123A0">
        <w:rPr>
          <w:rFonts w:hint="eastAsia"/>
        </w:rPr>
        <w:t>3</w:t>
      </w:r>
      <w:r w:rsidRPr="004123A0">
        <w:rPr>
          <w:rFonts w:hint="eastAsia"/>
        </w:rPr>
        <w:t>）写</w:t>
      </w:r>
      <w:r w:rsidRPr="004123A0">
        <w:rPr>
          <w:rFonts w:hint="eastAsia"/>
        </w:rPr>
        <w:t>main</w:t>
      </w:r>
      <w:r w:rsidRPr="004123A0">
        <w:rPr>
          <w:rFonts w:hint="eastAsia"/>
        </w:rPr>
        <w:t>函数，实现训练。这个函数中，我们使用之前编写的类和函数来实现完整的模型训练流程，下面我们详细介绍一下整个环节：</w:t>
      </w:r>
    </w:p>
    <w:p w14:paraId="478A7E04"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指定数据集名称为</w:t>
      </w:r>
      <w:r w:rsidRPr="004123A0">
        <w:rPr>
          <w:rFonts w:hint="eastAsia"/>
        </w:rPr>
        <w:t>news</w:t>
      </w:r>
      <w:r w:rsidRPr="004123A0">
        <w:rPr>
          <w:rFonts w:hint="eastAsia"/>
        </w:rPr>
        <w:t>，这样模型就会去访问对应文件夹的数据；</w:t>
      </w:r>
    </w:p>
    <w:p w14:paraId="27112A15"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导入对应的模型文件为</w:t>
      </w:r>
      <w:r w:rsidRPr="004123A0">
        <w:rPr>
          <w:rFonts w:hint="eastAsia"/>
        </w:rPr>
        <w:t>x</w:t>
      </w:r>
      <w:r w:rsidRPr="004123A0">
        <w:rPr>
          <w:rFonts w:hint="eastAsia"/>
        </w:rPr>
        <w:t>，并调用该文件的</w:t>
      </w:r>
      <w:r w:rsidRPr="004123A0">
        <w:rPr>
          <w:rFonts w:hint="eastAsia"/>
        </w:rPr>
        <w:t>Config</w:t>
      </w:r>
      <w:r w:rsidRPr="004123A0">
        <w:rPr>
          <w:rFonts w:hint="eastAsia"/>
        </w:rPr>
        <w:t>类生成参数配置对象</w:t>
      </w:r>
    </w:p>
    <w:p w14:paraId="58883E2B"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调用</w:t>
      </w:r>
      <w:r w:rsidRPr="004123A0">
        <w:rPr>
          <w:rFonts w:hint="eastAsia"/>
        </w:rPr>
        <w:t>build_dataset</w:t>
      </w:r>
      <w:r w:rsidRPr="004123A0">
        <w:rPr>
          <w:rFonts w:hint="eastAsia"/>
        </w:rPr>
        <w:t>函数加载测试集</w:t>
      </w:r>
    </w:p>
    <w:p w14:paraId="7DC5EFF4" w14:textId="77777777" w:rsidR="009816C9" w:rsidRPr="004123A0" w:rsidRDefault="009816C9" w:rsidP="00AB365A">
      <w:pPr>
        <w:pStyle w:val="af5"/>
        <w:ind w:firstLine="480"/>
      </w:pPr>
      <w:r w:rsidRPr="004123A0">
        <w:rPr>
          <w:rFonts w:hint="eastAsia"/>
        </w:rPr>
        <w:lastRenderedPageBreak/>
        <w:t>•</w:t>
      </w:r>
      <w:r w:rsidRPr="004123A0">
        <w:rPr>
          <w:rFonts w:hint="eastAsia"/>
        </w:rPr>
        <w:t xml:space="preserve"> </w:t>
      </w:r>
      <w:r w:rsidRPr="004123A0">
        <w:rPr>
          <w:rFonts w:hint="eastAsia"/>
        </w:rPr>
        <w:t>构建测试集迭代器，为预测做数据准备</w:t>
      </w:r>
    </w:p>
    <w:p w14:paraId="2D9358E8"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读取测试集数据原始的文本</w:t>
      </w:r>
    </w:p>
    <w:p w14:paraId="08C67A1A"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利用参数配置对象</w:t>
      </w:r>
      <w:r w:rsidRPr="004123A0">
        <w:rPr>
          <w:rFonts w:hint="eastAsia"/>
        </w:rPr>
        <w:t>config</w:t>
      </w:r>
      <w:r w:rsidRPr="004123A0">
        <w:rPr>
          <w:rFonts w:hint="eastAsia"/>
        </w:rPr>
        <w:t>配置并实例化</w:t>
      </w:r>
      <w:r w:rsidRPr="004123A0">
        <w:rPr>
          <w:rFonts w:hint="eastAsia"/>
        </w:rPr>
        <w:t>model</w:t>
      </w:r>
      <w:r w:rsidRPr="004123A0">
        <w:rPr>
          <w:rFonts w:hint="eastAsia"/>
        </w:rPr>
        <w:t>对象</w:t>
      </w:r>
    </w:p>
    <w:p w14:paraId="4146E54D"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调用之前实现的</w:t>
      </w:r>
      <w:r w:rsidRPr="004123A0">
        <w:rPr>
          <w:rFonts w:hint="eastAsia"/>
        </w:rPr>
        <w:t>predict</w:t>
      </w:r>
      <w:r w:rsidRPr="004123A0">
        <w:rPr>
          <w:rFonts w:hint="eastAsia"/>
        </w:rPr>
        <w:t>函数完成预测</w:t>
      </w:r>
    </w:p>
    <w:p w14:paraId="57D79B1B" w14:textId="77777777" w:rsidR="009816C9" w:rsidRPr="004123A0" w:rsidRDefault="009816C9" w:rsidP="00AB365A">
      <w:pPr>
        <w:pStyle w:val="af5"/>
        <w:ind w:firstLine="480"/>
      </w:pPr>
      <w:r w:rsidRPr="004123A0">
        <w:rPr>
          <w:rFonts w:hint="eastAsia"/>
        </w:rPr>
        <w:t>•</w:t>
      </w:r>
      <w:r w:rsidRPr="004123A0">
        <w:rPr>
          <w:rFonts w:hint="eastAsia"/>
        </w:rPr>
        <w:t xml:space="preserve"> </w:t>
      </w:r>
      <w:r w:rsidRPr="004123A0">
        <w:rPr>
          <w:rFonts w:hint="eastAsia"/>
        </w:rPr>
        <w:t>遍历文本和预测结果进行展示</w:t>
      </w:r>
    </w:p>
    <w:p w14:paraId="05663660" w14:textId="77777777" w:rsidR="009816C9" w:rsidRPr="004123A0" w:rsidRDefault="009816C9" w:rsidP="00AB365A">
      <w:pPr>
        <w:pStyle w:val="affff"/>
      </w:pPr>
      <w:r w:rsidRPr="004123A0">
        <w:rPr>
          <w:rFonts w:hint="eastAsia"/>
        </w:rPr>
        <w:t>【代码</w:t>
      </w:r>
      <w:r w:rsidRPr="004123A0">
        <w:rPr>
          <w:rFonts w:hint="eastAsia"/>
        </w:rPr>
        <w:t>39</w:t>
      </w:r>
      <w:r w:rsidRPr="004123A0">
        <w:rPr>
          <w:rFonts w:hint="eastAsia"/>
        </w:rPr>
        <w:t>】</w:t>
      </w:r>
      <w:r w:rsidRPr="004123A0">
        <w:rPr>
          <w:rFonts w:hint="eastAsia"/>
        </w:rPr>
        <w:t>predict.py</w:t>
      </w:r>
    </w:p>
    <w:p w14:paraId="3D40B301" w14:textId="77777777" w:rsidR="009816C9" w:rsidRPr="00AB365A" w:rsidRDefault="009816C9" w:rsidP="00AB365A">
      <w:pPr>
        <w:pStyle w:val="afffc"/>
      </w:pPr>
      <w:r w:rsidRPr="00AB365A">
        <w:rPr>
          <w:rFonts w:hint="eastAsia"/>
        </w:rPr>
        <w:t>if __name__ == '__main__':</w:t>
      </w:r>
    </w:p>
    <w:p w14:paraId="761FF4B1" w14:textId="77777777" w:rsidR="009816C9" w:rsidRPr="00AB365A" w:rsidRDefault="009816C9" w:rsidP="00AB365A">
      <w:pPr>
        <w:pStyle w:val="afffc"/>
      </w:pPr>
      <w:r w:rsidRPr="00AB365A">
        <w:rPr>
          <w:rFonts w:hint="eastAsia"/>
        </w:rPr>
        <w:t xml:space="preserve">    dataset = 'news'  # 指定数据集</w:t>
      </w:r>
    </w:p>
    <w:p w14:paraId="42FB2782" w14:textId="77777777" w:rsidR="009816C9" w:rsidRPr="00AB365A" w:rsidRDefault="009816C9" w:rsidP="00AB365A">
      <w:pPr>
        <w:pStyle w:val="afffc"/>
      </w:pPr>
      <w:r w:rsidRPr="00AB365A">
        <w:rPr>
          <w:rFonts w:hint="eastAsia"/>
        </w:rPr>
        <w:t xml:space="preserve">    model_name = args.model #指定模型</w:t>
      </w:r>
    </w:p>
    <w:p w14:paraId="38276DC9" w14:textId="77777777" w:rsidR="009816C9" w:rsidRPr="00AB365A" w:rsidRDefault="009816C9" w:rsidP="00AB365A">
      <w:pPr>
        <w:pStyle w:val="afffc"/>
      </w:pPr>
      <w:r w:rsidRPr="00AB365A">
        <w:rPr>
          <w:rFonts w:hint="eastAsia"/>
        </w:rPr>
        <w:t xml:space="preserve">    x = import_module('models.' + model_name)#加载模型</w:t>
      </w:r>
    </w:p>
    <w:p w14:paraId="5BAB7D67" w14:textId="77777777" w:rsidR="009816C9" w:rsidRPr="00AB365A" w:rsidRDefault="009816C9" w:rsidP="00AB365A">
      <w:pPr>
        <w:pStyle w:val="afffc"/>
      </w:pPr>
      <w:r w:rsidRPr="00AB365A">
        <w:rPr>
          <w:rFonts w:hint="eastAsia"/>
        </w:rPr>
        <w:t xml:space="preserve">    config = x.Config(dataset)#生成配置</w:t>
      </w:r>
    </w:p>
    <w:p w14:paraId="5CF6B9E6" w14:textId="77777777" w:rsidR="009816C9" w:rsidRPr="00AB365A" w:rsidRDefault="009816C9" w:rsidP="00AB365A">
      <w:pPr>
        <w:pStyle w:val="afffc"/>
      </w:pPr>
      <w:r w:rsidRPr="00AB365A">
        <w:rPr>
          <w:rFonts w:hint="eastAsia"/>
        </w:rPr>
        <w:t xml:space="preserve">    _, _, test_data = build_dataset(config)#读取数据集</w:t>
      </w:r>
    </w:p>
    <w:p w14:paraId="00469276" w14:textId="77777777" w:rsidR="009816C9" w:rsidRPr="00AB365A" w:rsidRDefault="009816C9" w:rsidP="00AB365A">
      <w:pPr>
        <w:pStyle w:val="afffc"/>
      </w:pPr>
      <w:r w:rsidRPr="00AB365A">
        <w:rPr>
          <w:rFonts w:hint="eastAsia"/>
        </w:rPr>
        <w:t xml:space="preserve">    test_iter = build_iterator(test_data[:200], config)#构建迭代器</w:t>
      </w:r>
    </w:p>
    <w:p w14:paraId="2E6D6D8B" w14:textId="77777777" w:rsidR="009816C9" w:rsidRPr="00AB365A" w:rsidRDefault="009816C9" w:rsidP="00AB365A">
      <w:pPr>
        <w:pStyle w:val="afffc"/>
      </w:pPr>
    </w:p>
    <w:p w14:paraId="37103B93" w14:textId="77777777" w:rsidR="009816C9" w:rsidRPr="00AB365A" w:rsidRDefault="009816C9" w:rsidP="00AB365A">
      <w:pPr>
        <w:pStyle w:val="afffc"/>
      </w:pPr>
    </w:p>
    <w:p w14:paraId="04CA429C" w14:textId="77777777" w:rsidR="009816C9" w:rsidRPr="00AB365A" w:rsidRDefault="009816C9" w:rsidP="00AB365A">
      <w:pPr>
        <w:pStyle w:val="afffc"/>
      </w:pPr>
      <w:r w:rsidRPr="00AB365A">
        <w:rPr>
          <w:rFonts w:hint="eastAsia"/>
        </w:rPr>
        <w:t xml:space="preserve">    texts=[]#读取原始文本</w:t>
      </w:r>
    </w:p>
    <w:p w14:paraId="5E6A03BB" w14:textId="77777777" w:rsidR="009816C9" w:rsidRPr="00AB365A" w:rsidRDefault="009816C9" w:rsidP="00AB365A">
      <w:pPr>
        <w:pStyle w:val="afffc"/>
      </w:pPr>
      <w:r w:rsidRPr="00AB365A">
        <w:rPr>
          <w:rFonts w:hint="eastAsia"/>
        </w:rPr>
        <w:t xml:space="preserve">    with open(config.test_path, 'r', encoding='UTF-8') as f:</w:t>
      </w:r>
    </w:p>
    <w:p w14:paraId="241E0B74" w14:textId="77777777" w:rsidR="009816C9" w:rsidRPr="00AB365A" w:rsidRDefault="009816C9" w:rsidP="00AB365A">
      <w:pPr>
        <w:pStyle w:val="afffc"/>
      </w:pPr>
      <w:r w:rsidRPr="00AB365A">
        <w:rPr>
          <w:rFonts w:hint="eastAsia"/>
        </w:rPr>
        <w:t xml:space="preserve">        for line in tqdm(f):</w:t>
      </w:r>
    </w:p>
    <w:p w14:paraId="2FAA37E9" w14:textId="77777777" w:rsidR="009816C9" w:rsidRPr="00AB365A" w:rsidRDefault="009816C9" w:rsidP="00AB365A">
      <w:pPr>
        <w:pStyle w:val="afffc"/>
      </w:pPr>
      <w:r w:rsidRPr="00AB365A">
        <w:rPr>
          <w:rFonts w:hint="eastAsia"/>
        </w:rPr>
        <w:t xml:space="preserve">            lin = line.strip()</w:t>
      </w:r>
    </w:p>
    <w:p w14:paraId="302FA629" w14:textId="77777777" w:rsidR="009816C9" w:rsidRPr="00AB365A" w:rsidRDefault="009816C9" w:rsidP="00AB365A">
      <w:pPr>
        <w:pStyle w:val="afffc"/>
      </w:pPr>
      <w:r w:rsidRPr="00AB365A">
        <w:rPr>
          <w:rFonts w:hint="eastAsia"/>
        </w:rPr>
        <w:t xml:space="preserve">            if not lin:</w:t>
      </w:r>
    </w:p>
    <w:p w14:paraId="2F06356F" w14:textId="77777777" w:rsidR="009816C9" w:rsidRPr="00AB365A" w:rsidRDefault="009816C9" w:rsidP="00AB365A">
      <w:pPr>
        <w:pStyle w:val="afffc"/>
      </w:pPr>
      <w:r w:rsidRPr="00AB365A">
        <w:rPr>
          <w:rFonts w:hint="eastAsia"/>
        </w:rPr>
        <w:t xml:space="preserve">                continue</w:t>
      </w:r>
    </w:p>
    <w:p w14:paraId="1C3CA231" w14:textId="77777777" w:rsidR="009816C9" w:rsidRPr="00AB365A" w:rsidRDefault="009816C9" w:rsidP="00AB365A">
      <w:pPr>
        <w:pStyle w:val="afffc"/>
      </w:pPr>
      <w:r w:rsidRPr="00AB365A">
        <w:rPr>
          <w:rFonts w:hint="eastAsia"/>
        </w:rPr>
        <w:t xml:space="preserve">            content, label = lin.split('\t')</w:t>
      </w:r>
    </w:p>
    <w:p w14:paraId="5D26F47C" w14:textId="77777777" w:rsidR="009816C9" w:rsidRPr="00AB365A" w:rsidRDefault="009816C9" w:rsidP="00AB365A">
      <w:pPr>
        <w:pStyle w:val="afffc"/>
      </w:pPr>
      <w:r w:rsidRPr="00AB365A">
        <w:rPr>
          <w:rFonts w:hint="eastAsia"/>
        </w:rPr>
        <w:t xml:space="preserve">            texts.append(content)</w:t>
      </w:r>
    </w:p>
    <w:p w14:paraId="3A7E2C36" w14:textId="77777777" w:rsidR="009816C9" w:rsidRPr="00AB365A" w:rsidRDefault="009816C9" w:rsidP="00AB365A">
      <w:pPr>
        <w:pStyle w:val="afffc"/>
      </w:pPr>
      <w:r w:rsidRPr="00AB365A">
        <w:rPr>
          <w:rFonts w:hint="eastAsia"/>
        </w:rPr>
        <w:t xml:space="preserve">    #实例化模型对象</w:t>
      </w:r>
    </w:p>
    <w:p w14:paraId="1572F46D" w14:textId="77777777" w:rsidR="009816C9" w:rsidRPr="00AB365A" w:rsidRDefault="009816C9" w:rsidP="00AB365A">
      <w:pPr>
        <w:pStyle w:val="afffc"/>
      </w:pPr>
      <w:r w:rsidRPr="00AB365A">
        <w:rPr>
          <w:rFonts w:hint="eastAsia"/>
        </w:rPr>
        <w:t xml:space="preserve">    model = x.Model(config).to(config.device)</w:t>
      </w:r>
    </w:p>
    <w:p w14:paraId="7617C725" w14:textId="77777777" w:rsidR="009816C9" w:rsidRPr="00AB365A" w:rsidRDefault="009816C9" w:rsidP="00AB365A">
      <w:pPr>
        <w:pStyle w:val="afffc"/>
      </w:pPr>
      <w:r w:rsidRPr="00AB365A">
        <w:rPr>
          <w:rFonts w:hint="eastAsia"/>
        </w:rPr>
        <w:t xml:space="preserve">    #调用predict函数实现模型加载和预测</w:t>
      </w:r>
    </w:p>
    <w:p w14:paraId="093FD693" w14:textId="77777777" w:rsidR="009816C9" w:rsidRPr="00AB365A" w:rsidRDefault="009816C9" w:rsidP="00AB365A">
      <w:pPr>
        <w:pStyle w:val="afffc"/>
      </w:pPr>
      <w:r w:rsidRPr="00AB365A">
        <w:rPr>
          <w:rFonts w:hint="eastAsia"/>
        </w:rPr>
        <w:t xml:space="preserve">    preds=predict(config,model,test_iter)</w:t>
      </w:r>
    </w:p>
    <w:p w14:paraId="711769E4" w14:textId="77777777" w:rsidR="009816C9" w:rsidRPr="00AB365A" w:rsidRDefault="009816C9" w:rsidP="00AB365A">
      <w:pPr>
        <w:pStyle w:val="afffc"/>
      </w:pPr>
      <w:r w:rsidRPr="00AB365A">
        <w:rPr>
          <w:rFonts w:hint="eastAsia"/>
        </w:rPr>
        <w:t xml:space="preserve">    #展示预测结果</w:t>
      </w:r>
    </w:p>
    <w:p w14:paraId="2A463B47" w14:textId="77777777" w:rsidR="009816C9" w:rsidRPr="00AB365A" w:rsidRDefault="009816C9" w:rsidP="00AB365A">
      <w:pPr>
        <w:pStyle w:val="afffc"/>
      </w:pPr>
      <w:r w:rsidRPr="00AB365A">
        <w:rPr>
          <w:rFonts w:hint="eastAsia"/>
        </w:rPr>
        <w:t xml:space="preserve">    for text,label in zip(texts[:200],preds):</w:t>
      </w:r>
    </w:p>
    <w:p w14:paraId="635CD88D" w14:textId="77777777" w:rsidR="009816C9" w:rsidRPr="00AB365A" w:rsidRDefault="009816C9" w:rsidP="00AB365A">
      <w:pPr>
        <w:pStyle w:val="afffc"/>
      </w:pPr>
      <w:r w:rsidRPr="00AB365A">
        <w:rPr>
          <w:rFonts w:hint="eastAsia"/>
        </w:rPr>
        <w:t xml:space="preserve">        print(text,':',label)</w:t>
      </w:r>
    </w:p>
    <w:p w14:paraId="7BEC772E" w14:textId="49B8E485" w:rsidR="009816C9" w:rsidRPr="004123A0" w:rsidRDefault="009816C9" w:rsidP="00AB365A">
      <w:pPr>
        <w:pStyle w:val="af5"/>
        <w:ind w:firstLine="480"/>
      </w:pPr>
      <w:r w:rsidRPr="004123A0">
        <w:rPr>
          <w:rFonts w:hint="eastAsia"/>
        </w:rPr>
        <w:t>4</w:t>
      </w:r>
      <w:r w:rsidR="00175006">
        <w:rPr>
          <w:rFonts w:hint="eastAsia"/>
        </w:rPr>
        <w:t>）拷贝案例</w:t>
      </w:r>
      <w:r w:rsidRPr="004123A0">
        <w:rPr>
          <w:rFonts w:hint="eastAsia"/>
        </w:rPr>
        <w:t>提供的模型文件</w:t>
      </w:r>
    </w:p>
    <w:p w14:paraId="39A5175F" w14:textId="3A0C570C" w:rsidR="009816C9" w:rsidRPr="004123A0" w:rsidRDefault="00175006" w:rsidP="00AB365A">
      <w:pPr>
        <w:pStyle w:val="af5"/>
        <w:ind w:firstLine="480"/>
      </w:pPr>
      <w:r>
        <w:rPr>
          <w:rFonts w:hint="eastAsia"/>
        </w:rPr>
        <w:t>我们将案例</w:t>
      </w:r>
      <w:r w:rsidR="009816C9" w:rsidRPr="004123A0">
        <w:rPr>
          <w:rFonts w:hint="eastAsia"/>
        </w:rPr>
        <w:t>提供的两个训练好的模型文件</w:t>
      </w:r>
      <w:r w:rsidR="009816C9" w:rsidRPr="004123A0">
        <w:rPr>
          <w:rFonts w:hint="eastAsia"/>
        </w:rPr>
        <w:t>bert.ckpt</w:t>
      </w:r>
      <w:r w:rsidR="009816C9" w:rsidRPr="004123A0">
        <w:rPr>
          <w:rFonts w:hint="eastAsia"/>
        </w:rPr>
        <w:t>和</w:t>
      </w:r>
      <w:r w:rsidR="009816C9" w:rsidRPr="004123A0">
        <w:rPr>
          <w:rFonts w:hint="eastAsia"/>
        </w:rPr>
        <w:t>ERNIE.ckpt</w:t>
      </w:r>
      <w:r w:rsidR="009816C9" w:rsidRPr="004123A0">
        <w:rPr>
          <w:rFonts w:hint="eastAsia"/>
        </w:rPr>
        <w:t>拷贝到目录“</w:t>
      </w:r>
      <w:r w:rsidR="009816C9" w:rsidRPr="004123A0">
        <w:rPr>
          <w:rFonts w:hint="eastAsia"/>
        </w:rPr>
        <w:t>news/saved_dict</w:t>
      </w:r>
      <w:r w:rsidR="009816C9" w:rsidRPr="004123A0">
        <w:rPr>
          <w:rFonts w:hint="eastAsia"/>
        </w:rPr>
        <w:t>”中，如下图所示：</w:t>
      </w:r>
    </w:p>
    <w:p w14:paraId="0D7E7480" w14:textId="77777777" w:rsidR="009816C9" w:rsidRPr="004123A0" w:rsidRDefault="009816C9" w:rsidP="00AB365A">
      <w:pPr>
        <w:pStyle w:val="afe"/>
      </w:pPr>
      <w:r w:rsidRPr="004123A0">
        <w:lastRenderedPageBreak/>
        <w:drawing>
          <wp:inline distT="0" distB="0" distL="0" distR="0" wp14:anchorId="5AE8A698" wp14:editId="2A4BF9C7">
            <wp:extent cx="2946400" cy="21971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6400" cy="2197100"/>
                    </a:xfrm>
                    <a:prstGeom prst="rect">
                      <a:avLst/>
                    </a:prstGeom>
                    <a:noFill/>
                    <a:ln>
                      <a:noFill/>
                    </a:ln>
                  </pic:spPr>
                </pic:pic>
              </a:graphicData>
            </a:graphic>
          </wp:inline>
        </w:drawing>
      </w:r>
    </w:p>
    <w:p w14:paraId="474815EF" w14:textId="77777777" w:rsidR="009816C9" w:rsidRPr="004123A0" w:rsidRDefault="009816C9" w:rsidP="00AB365A">
      <w:pPr>
        <w:pStyle w:val="af5"/>
        <w:ind w:firstLine="480"/>
      </w:pPr>
      <w:r w:rsidRPr="004123A0">
        <w:rPr>
          <w:rFonts w:hint="eastAsia"/>
        </w:rPr>
        <w:t>5</w:t>
      </w:r>
      <w:r w:rsidRPr="004123A0">
        <w:rPr>
          <w:rFonts w:hint="eastAsia"/>
        </w:rPr>
        <w:t>）运行</w:t>
      </w:r>
      <w:r w:rsidRPr="004123A0">
        <w:rPr>
          <w:rFonts w:hint="eastAsia"/>
        </w:rPr>
        <w:t>predict.py</w:t>
      </w:r>
      <w:r w:rsidRPr="004123A0">
        <w:rPr>
          <w:rFonts w:hint="eastAsia"/>
        </w:rPr>
        <w:t>文件，模型开始预测，输出结果如下图所示：</w:t>
      </w:r>
    </w:p>
    <w:p w14:paraId="337E5DF2" w14:textId="77777777" w:rsidR="009816C9" w:rsidRPr="004123A0" w:rsidRDefault="009816C9" w:rsidP="00AB365A">
      <w:pPr>
        <w:pStyle w:val="afe"/>
      </w:pPr>
      <w:r w:rsidRPr="00AB365A">
        <w:drawing>
          <wp:inline distT="0" distB="0" distL="0" distR="0" wp14:anchorId="3FBA08A1" wp14:editId="5EE9F150">
            <wp:extent cx="5274310" cy="12611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inline>
        </w:drawing>
      </w:r>
    </w:p>
    <w:p w14:paraId="11E6EAE1" w14:textId="77777777" w:rsidR="009816C9" w:rsidRPr="004123A0" w:rsidRDefault="009816C9" w:rsidP="009816C9">
      <w:pPr>
        <w:widowControl/>
        <w:shd w:val="clear" w:color="auto" w:fill="FFFFFF"/>
        <w:wordWrap w:val="0"/>
        <w:spacing w:before="100" w:beforeAutospacing="1" w:after="100" w:afterAutospacing="1" w:line="420" w:lineRule="atLeast"/>
        <w:jc w:val="center"/>
        <w:rPr>
          <w:rFonts w:ascii="微软雅黑" w:eastAsia="微软雅黑" w:hAnsi="微软雅黑"/>
          <w:color w:val="333333"/>
          <w:kern w:val="0"/>
        </w:rPr>
      </w:pPr>
      <w:r w:rsidRPr="004123A0">
        <w:rPr>
          <w:rFonts w:ascii="微软雅黑" w:eastAsia="微软雅黑" w:hAnsi="微软雅黑" w:hint="eastAsia"/>
          <w:color w:val="333333"/>
          <w:kern w:val="0"/>
        </w:rPr>
        <w:t> </w:t>
      </w:r>
    </w:p>
    <w:p w14:paraId="62CD64AC" w14:textId="3ECCA126" w:rsidR="009816C9" w:rsidRPr="004123A0" w:rsidRDefault="00AB365A" w:rsidP="00AB365A">
      <w:pPr>
        <w:pStyle w:val="af4"/>
        <w:spacing w:after="312"/>
      </w:pPr>
      <w:r>
        <w:rPr>
          <w:rFonts w:hint="eastAsia"/>
        </w:rPr>
        <w:t>8.</w:t>
      </w:r>
      <w:r>
        <w:rPr>
          <w:rFonts w:hint="eastAsia"/>
        </w:rPr>
        <w:t>案例</w:t>
      </w:r>
      <w:r w:rsidR="009816C9" w:rsidRPr="004123A0">
        <w:rPr>
          <w:rFonts w:hint="eastAsia"/>
        </w:rPr>
        <w:t>实验结果（结论）</w:t>
      </w:r>
    </w:p>
    <w:p w14:paraId="7C9BF764" w14:textId="77777777" w:rsidR="009816C9" w:rsidRPr="004123A0" w:rsidRDefault="009816C9" w:rsidP="00AB365A">
      <w:pPr>
        <w:pStyle w:val="af5"/>
        <w:ind w:firstLine="480"/>
      </w:pPr>
      <w:r w:rsidRPr="004123A0">
        <w:rPr>
          <w:rFonts w:hint="eastAsia"/>
        </w:rPr>
        <w:t>1</w:t>
      </w:r>
      <w:r w:rsidRPr="004123A0">
        <w:rPr>
          <w:rFonts w:hint="eastAsia"/>
        </w:rPr>
        <w:t>）模型训练。</w:t>
      </w:r>
    </w:p>
    <w:p w14:paraId="066EC087" w14:textId="0DD39364" w:rsidR="009816C9" w:rsidRPr="004123A0" w:rsidRDefault="00175006" w:rsidP="00AB365A">
      <w:pPr>
        <w:pStyle w:val="af5"/>
        <w:ind w:firstLine="480"/>
      </w:pPr>
      <w:r>
        <w:rPr>
          <w:rFonts w:hint="eastAsia"/>
        </w:rPr>
        <w:t>本次案例</w:t>
      </w:r>
      <w:r w:rsidR="009816C9" w:rsidRPr="004123A0">
        <w:rPr>
          <w:rFonts w:hint="eastAsia"/>
        </w:rPr>
        <w:t>中，我们分别使用了</w:t>
      </w:r>
      <w:r w:rsidR="009816C9" w:rsidRPr="004123A0">
        <w:rPr>
          <w:rFonts w:hint="eastAsia"/>
        </w:rPr>
        <w:t>Bert</w:t>
      </w:r>
      <w:r w:rsidR="009816C9" w:rsidRPr="004123A0">
        <w:rPr>
          <w:rFonts w:hint="eastAsia"/>
        </w:rPr>
        <w:t>和</w:t>
      </w:r>
      <w:r w:rsidR="009816C9" w:rsidRPr="004123A0">
        <w:rPr>
          <w:rFonts w:hint="eastAsia"/>
        </w:rPr>
        <w:t>ERNIE</w:t>
      </w:r>
      <w:r w:rsidR="009816C9" w:rsidRPr="004123A0">
        <w:rPr>
          <w:rFonts w:hint="eastAsia"/>
        </w:rPr>
        <w:t>两种大型预训练模型来进行迁移学习文本分类训练，因此我们需要分别使用</w:t>
      </w:r>
      <w:r w:rsidR="009816C9" w:rsidRPr="004123A0">
        <w:rPr>
          <w:rFonts w:hint="eastAsia"/>
        </w:rPr>
        <w:t>Bert</w:t>
      </w:r>
      <w:r w:rsidR="009816C9" w:rsidRPr="004123A0">
        <w:rPr>
          <w:rFonts w:hint="eastAsia"/>
        </w:rPr>
        <w:t>和</w:t>
      </w:r>
      <w:r w:rsidR="009816C9" w:rsidRPr="004123A0">
        <w:rPr>
          <w:rFonts w:hint="eastAsia"/>
        </w:rPr>
        <w:t>ERNIE</w:t>
      </w:r>
      <w:r w:rsidR="009816C9" w:rsidRPr="004123A0">
        <w:rPr>
          <w:rFonts w:hint="eastAsia"/>
        </w:rPr>
        <w:t>来进行训练。</w:t>
      </w:r>
    </w:p>
    <w:p w14:paraId="61DC9EA2" w14:textId="77777777" w:rsidR="009816C9" w:rsidRPr="004123A0" w:rsidRDefault="009816C9" w:rsidP="00AB365A">
      <w:pPr>
        <w:pStyle w:val="af5"/>
        <w:ind w:firstLine="480"/>
      </w:pPr>
      <w:r w:rsidRPr="004123A0">
        <w:rPr>
          <w:rFonts w:hint="eastAsia"/>
        </w:rPr>
        <w:t>首先，我们使用</w:t>
      </w:r>
      <w:r w:rsidRPr="004123A0">
        <w:rPr>
          <w:rFonts w:hint="eastAsia"/>
        </w:rPr>
        <w:t>Bert</w:t>
      </w:r>
      <w:r w:rsidRPr="004123A0">
        <w:rPr>
          <w:rFonts w:hint="eastAsia"/>
        </w:rPr>
        <w:t>预训练模型进行训练，因为在代码中我们已经指定模型的名称是“</w:t>
      </w:r>
      <w:r w:rsidRPr="004123A0">
        <w:rPr>
          <w:rFonts w:hint="eastAsia"/>
        </w:rPr>
        <w:t>bert</w:t>
      </w:r>
      <w:r w:rsidRPr="004123A0">
        <w:rPr>
          <w:rFonts w:hint="eastAsia"/>
        </w:rPr>
        <w:t>”，因此我们直接运行</w:t>
      </w:r>
      <w:r w:rsidRPr="004123A0">
        <w:rPr>
          <w:rFonts w:hint="eastAsia"/>
        </w:rPr>
        <w:t>run.py</w:t>
      </w:r>
      <w:r w:rsidRPr="004123A0">
        <w:rPr>
          <w:rFonts w:hint="eastAsia"/>
        </w:rPr>
        <w:t>文件即可，训练过程如下图所示：</w:t>
      </w:r>
    </w:p>
    <w:p w14:paraId="67BE9167" w14:textId="77777777" w:rsidR="009816C9" w:rsidRPr="004123A0" w:rsidRDefault="009816C9" w:rsidP="00AB365A">
      <w:pPr>
        <w:pStyle w:val="afe"/>
      </w:pPr>
      <w:r w:rsidRPr="004123A0">
        <w:drawing>
          <wp:inline distT="0" distB="0" distL="0" distR="0" wp14:anchorId="4FDB6852" wp14:editId="2F3DFEF6">
            <wp:extent cx="5274310" cy="15474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47495"/>
                    </a:xfrm>
                    <a:prstGeom prst="rect">
                      <a:avLst/>
                    </a:prstGeom>
                    <a:noFill/>
                    <a:ln>
                      <a:noFill/>
                    </a:ln>
                  </pic:spPr>
                </pic:pic>
              </a:graphicData>
            </a:graphic>
          </wp:inline>
        </w:drawing>
      </w:r>
    </w:p>
    <w:p w14:paraId="14DD137B" w14:textId="77777777" w:rsidR="009816C9" w:rsidRPr="004123A0" w:rsidRDefault="009816C9" w:rsidP="00AB365A">
      <w:pPr>
        <w:pStyle w:val="af5"/>
        <w:ind w:firstLine="480"/>
      </w:pPr>
      <w:r w:rsidRPr="004123A0">
        <w:rPr>
          <w:rFonts w:hint="eastAsia"/>
        </w:rPr>
        <w:t>训练完成后，会自动在测试集上进行评估，最终解雇如下图所示：</w:t>
      </w:r>
    </w:p>
    <w:p w14:paraId="00412137" w14:textId="77777777" w:rsidR="009816C9" w:rsidRPr="004123A0" w:rsidRDefault="009816C9" w:rsidP="00AB365A">
      <w:pPr>
        <w:pStyle w:val="afe"/>
      </w:pPr>
      <w:r w:rsidRPr="004123A0">
        <w:lastRenderedPageBreak/>
        <w:drawing>
          <wp:inline distT="0" distB="0" distL="0" distR="0" wp14:anchorId="786AEFCA" wp14:editId="397E2313">
            <wp:extent cx="5274310" cy="35991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99180"/>
                    </a:xfrm>
                    <a:prstGeom prst="rect">
                      <a:avLst/>
                    </a:prstGeom>
                    <a:noFill/>
                    <a:ln>
                      <a:noFill/>
                    </a:ln>
                  </pic:spPr>
                </pic:pic>
              </a:graphicData>
            </a:graphic>
          </wp:inline>
        </w:drawing>
      </w:r>
    </w:p>
    <w:p w14:paraId="5DA3F20D" w14:textId="77777777" w:rsidR="009816C9" w:rsidRPr="004123A0" w:rsidRDefault="009816C9" w:rsidP="00AB365A">
      <w:pPr>
        <w:pStyle w:val="af5"/>
        <w:ind w:firstLine="480"/>
      </w:pPr>
      <w:r w:rsidRPr="004123A0">
        <w:rPr>
          <w:rFonts w:hint="eastAsia"/>
        </w:rPr>
        <w:t>从结果中可以看到，模型的分类准确率为</w:t>
      </w:r>
      <w:r w:rsidRPr="004123A0">
        <w:rPr>
          <w:rFonts w:hint="eastAsia"/>
        </w:rPr>
        <w:t>0.9479</w:t>
      </w:r>
      <w:r w:rsidRPr="004123A0">
        <w:rPr>
          <w:rFonts w:hint="eastAsia"/>
        </w:rPr>
        <w:t>，效果非常好。下面我们来训练</w:t>
      </w:r>
      <w:r w:rsidRPr="004123A0">
        <w:rPr>
          <w:rFonts w:hint="eastAsia"/>
        </w:rPr>
        <w:t>ERNIE</w:t>
      </w:r>
      <w:r w:rsidRPr="004123A0">
        <w:rPr>
          <w:rFonts w:hint="eastAsia"/>
        </w:rPr>
        <w:t>模型。</w:t>
      </w:r>
    </w:p>
    <w:p w14:paraId="7589C9F7" w14:textId="77777777" w:rsidR="009816C9" w:rsidRPr="004123A0" w:rsidRDefault="009816C9" w:rsidP="00AB365A">
      <w:pPr>
        <w:pStyle w:val="af5"/>
        <w:ind w:firstLine="480"/>
      </w:pPr>
      <w:r w:rsidRPr="004123A0">
        <w:rPr>
          <w:rFonts w:hint="eastAsia"/>
        </w:rPr>
        <w:t>我们将</w:t>
      </w:r>
      <w:r w:rsidRPr="004123A0">
        <w:rPr>
          <w:rFonts w:hint="eastAsia"/>
        </w:rPr>
        <w:t>run.py</w:t>
      </w:r>
      <w:r w:rsidRPr="004123A0">
        <w:rPr>
          <w:rFonts w:hint="eastAsia"/>
        </w:rPr>
        <w:t>文件中的</w:t>
      </w:r>
      <w:r w:rsidRPr="004123A0">
        <w:rPr>
          <w:rFonts w:hint="eastAsia"/>
        </w:rPr>
        <w:t>argparse</w:t>
      </w:r>
      <w:r w:rsidRPr="004123A0">
        <w:rPr>
          <w:rFonts w:hint="eastAsia"/>
        </w:rPr>
        <w:t>参数中的—</w:t>
      </w:r>
      <w:r w:rsidRPr="004123A0">
        <w:rPr>
          <w:rFonts w:hint="eastAsia"/>
        </w:rPr>
        <w:t>model</w:t>
      </w:r>
      <w:r w:rsidRPr="004123A0">
        <w:rPr>
          <w:rFonts w:hint="eastAsia"/>
        </w:rPr>
        <w:t>参数由“</w:t>
      </w:r>
      <w:r w:rsidRPr="004123A0">
        <w:rPr>
          <w:rFonts w:hint="eastAsia"/>
        </w:rPr>
        <w:t>bert</w:t>
      </w:r>
      <w:r w:rsidRPr="004123A0">
        <w:rPr>
          <w:rFonts w:hint="eastAsia"/>
        </w:rPr>
        <w:t>”修改为“</w:t>
      </w:r>
      <w:r w:rsidRPr="004123A0">
        <w:rPr>
          <w:rFonts w:hint="eastAsia"/>
        </w:rPr>
        <w:t>ENRIE</w:t>
      </w:r>
      <w:r w:rsidRPr="004123A0">
        <w:rPr>
          <w:rFonts w:hint="eastAsia"/>
        </w:rPr>
        <w:t>”，如下图所示：</w:t>
      </w:r>
    </w:p>
    <w:p w14:paraId="421610E0" w14:textId="77777777" w:rsidR="009816C9" w:rsidRPr="004123A0" w:rsidRDefault="009816C9" w:rsidP="00AB365A">
      <w:pPr>
        <w:pStyle w:val="afe"/>
      </w:pPr>
      <w:r w:rsidRPr="004123A0">
        <w:drawing>
          <wp:inline distT="0" distB="0" distL="0" distR="0" wp14:anchorId="37147222" wp14:editId="266B6136">
            <wp:extent cx="5274310" cy="5873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87375"/>
                    </a:xfrm>
                    <a:prstGeom prst="rect">
                      <a:avLst/>
                    </a:prstGeom>
                    <a:noFill/>
                    <a:ln>
                      <a:noFill/>
                    </a:ln>
                  </pic:spPr>
                </pic:pic>
              </a:graphicData>
            </a:graphic>
          </wp:inline>
        </w:drawing>
      </w:r>
    </w:p>
    <w:p w14:paraId="63923CDC" w14:textId="77777777" w:rsidR="009816C9" w:rsidRPr="004123A0" w:rsidRDefault="009816C9" w:rsidP="00AB365A">
      <w:pPr>
        <w:pStyle w:val="af5"/>
        <w:ind w:firstLine="480"/>
      </w:pPr>
      <w:r w:rsidRPr="004123A0">
        <w:rPr>
          <w:rFonts w:hint="eastAsia"/>
        </w:rPr>
        <w:t>然后，运行</w:t>
      </w:r>
      <w:r w:rsidRPr="004123A0">
        <w:rPr>
          <w:rFonts w:hint="eastAsia"/>
        </w:rPr>
        <w:t>run.py</w:t>
      </w:r>
      <w:r w:rsidRPr="004123A0">
        <w:rPr>
          <w:rFonts w:hint="eastAsia"/>
        </w:rPr>
        <w:t>文件，训练过程如下图所示：</w:t>
      </w:r>
    </w:p>
    <w:p w14:paraId="7C35BBCE" w14:textId="77777777" w:rsidR="009816C9" w:rsidRPr="004123A0" w:rsidRDefault="009816C9" w:rsidP="00AB365A">
      <w:pPr>
        <w:pStyle w:val="afe"/>
      </w:pPr>
      <w:r w:rsidRPr="004123A0">
        <w:drawing>
          <wp:inline distT="0" distB="0" distL="0" distR="0" wp14:anchorId="007D2CD0" wp14:editId="5D2CD305">
            <wp:extent cx="5274310" cy="1687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87830"/>
                    </a:xfrm>
                    <a:prstGeom prst="rect">
                      <a:avLst/>
                    </a:prstGeom>
                    <a:noFill/>
                    <a:ln>
                      <a:noFill/>
                    </a:ln>
                  </pic:spPr>
                </pic:pic>
              </a:graphicData>
            </a:graphic>
          </wp:inline>
        </w:drawing>
      </w:r>
    </w:p>
    <w:p w14:paraId="3472BFA7" w14:textId="77777777" w:rsidR="009816C9" w:rsidRPr="004123A0" w:rsidRDefault="009816C9" w:rsidP="00AB365A">
      <w:pPr>
        <w:pStyle w:val="af5"/>
        <w:ind w:firstLine="480"/>
      </w:pPr>
      <w:r w:rsidRPr="004123A0">
        <w:rPr>
          <w:rFonts w:hint="eastAsia"/>
        </w:rPr>
        <w:t>训练完成后，会自动在测试集上进行评估，最终解雇如下图所示：</w:t>
      </w:r>
    </w:p>
    <w:p w14:paraId="312F4036" w14:textId="77777777" w:rsidR="009816C9" w:rsidRPr="004123A0" w:rsidRDefault="009816C9" w:rsidP="00AB365A">
      <w:pPr>
        <w:pStyle w:val="afe"/>
      </w:pPr>
      <w:r w:rsidRPr="004123A0">
        <w:lastRenderedPageBreak/>
        <w:drawing>
          <wp:inline distT="0" distB="0" distL="0" distR="0" wp14:anchorId="1BA84E25" wp14:editId="22CAB2E4">
            <wp:extent cx="5274310" cy="23406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40610"/>
                    </a:xfrm>
                    <a:prstGeom prst="rect">
                      <a:avLst/>
                    </a:prstGeom>
                    <a:noFill/>
                    <a:ln>
                      <a:noFill/>
                    </a:ln>
                  </pic:spPr>
                </pic:pic>
              </a:graphicData>
            </a:graphic>
          </wp:inline>
        </w:drawing>
      </w:r>
    </w:p>
    <w:p w14:paraId="7CBF2996" w14:textId="77777777" w:rsidR="009816C9" w:rsidRPr="004123A0" w:rsidRDefault="009816C9" w:rsidP="00AB365A">
      <w:pPr>
        <w:pStyle w:val="af5"/>
        <w:ind w:firstLine="480"/>
      </w:pPr>
      <w:r w:rsidRPr="004123A0">
        <w:rPr>
          <w:rFonts w:hint="eastAsia"/>
        </w:rPr>
        <w:t>使用</w:t>
      </w:r>
      <w:r w:rsidRPr="004123A0">
        <w:rPr>
          <w:rFonts w:hint="eastAsia"/>
        </w:rPr>
        <w:t>ERNIE</w:t>
      </w:r>
      <w:r w:rsidRPr="004123A0">
        <w:rPr>
          <w:rFonts w:hint="eastAsia"/>
        </w:rPr>
        <w:t>预训练模型迁移学习的准确率为</w:t>
      </w:r>
      <w:r w:rsidRPr="004123A0">
        <w:rPr>
          <w:rFonts w:hint="eastAsia"/>
        </w:rPr>
        <w:t>94.48%</w:t>
      </w:r>
      <w:r w:rsidRPr="004123A0">
        <w:rPr>
          <w:rFonts w:hint="eastAsia"/>
        </w:rPr>
        <w:t>，效果与</w:t>
      </w:r>
      <w:r w:rsidRPr="004123A0">
        <w:rPr>
          <w:rFonts w:hint="eastAsia"/>
        </w:rPr>
        <w:t>bert</w:t>
      </w:r>
      <w:r w:rsidRPr="004123A0">
        <w:rPr>
          <w:rFonts w:hint="eastAsia"/>
        </w:rPr>
        <w:t>模型相差无几。</w:t>
      </w:r>
    </w:p>
    <w:p w14:paraId="4CAB54C1" w14:textId="77777777" w:rsidR="009816C9" w:rsidRPr="004123A0" w:rsidRDefault="009816C9" w:rsidP="00AB365A">
      <w:pPr>
        <w:pStyle w:val="af5"/>
        <w:ind w:firstLine="480"/>
      </w:pPr>
      <w:r w:rsidRPr="004123A0">
        <w:rPr>
          <w:rFonts w:hint="eastAsia"/>
        </w:rPr>
        <w:t>2</w:t>
      </w:r>
      <w:r w:rsidRPr="004123A0">
        <w:rPr>
          <w:rFonts w:hint="eastAsia"/>
        </w:rPr>
        <w:t>）分类预测。</w:t>
      </w:r>
    </w:p>
    <w:p w14:paraId="63DF544A" w14:textId="77777777" w:rsidR="009816C9" w:rsidRPr="004123A0" w:rsidRDefault="009816C9" w:rsidP="00AB365A">
      <w:pPr>
        <w:pStyle w:val="af5"/>
        <w:ind w:firstLine="480"/>
      </w:pPr>
      <w:r w:rsidRPr="004123A0">
        <w:rPr>
          <w:rFonts w:hint="eastAsia"/>
        </w:rPr>
        <w:t>训练好模型后，我们就可以使用模型来进行文本分类预测。</w:t>
      </w:r>
    </w:p>
    <w:p w14:paraId="09B19578" w14:textId="77777777" w:rsidR="009816C9" w:rsidRPr="004123A0" w:rsidRDefault="009816C9" w:rsidP="00AB365A">
      <w:pPr>
        <w:pStyle w:val="af5"/>
        <w:ind w:firstLine="480"/>
      </w:pPr>
      <w:r w:rsidRPr="004123A0">
        <w:rPr>
          <w:rFonts w:hint="eastAsia"/>
        </w:rPr>
        <w:t>首先我们使用</w:t>
      </w:r>
      <w:r w:rsidRPr="004123A0">
        <w:rPr>
          <w:rFonts w:hint="eastAsia"/>
        </w:rPr>
        <w:t>bert</w:t>
      </w:r>
      <w:r w:rsidRPr="004123A0">
        <w:rPr>
          <w:rFonts w:hint="eastAsia"/>
        </w:rPr>
        <w:t>模型预测，确保</w:t>
      </w:r>
      <w:r w:rsidRPr="004123A0">
        <w:rPr>
          <w:rFonts w:hint="eastAsia"/>
        </w:rPr>
        <w:t>predict.py</w:t>
      </w:r>
      <w:r w:rsidRPr="004123A0">
        <w:rPr>
          <w:rFonts w:hint="eastAsia"/>
        </w:rPr>
        <w:t>文件中的</w:t>
      </w:r>
      <w:r w:rsidRPr="004123A0">
        <w:rPr>
          <w:rFonts w:hint="eastAsia"/>
        </w:rPr>
        <w:t>argparse</w:t>
      </w:r>
      <w:r w:rsidRPr="004123A0">
        <w:rPr>
          <w:rFonts w:hint="eastAsia"/>
        </w:rPr>
        <w:t>参数中的—</w:t>
      </w:r>
      <w:r w:rsidRPr="004123A0">
        <w:rPr>
          <w:rFonts w:hint="eastAsia"/>
        </w:rPr>
        <w:t>model</w:t>
      </w:r>
      <w:r w:rsidRPr="004123A0">
        <w:rPr>
          <w:rFonts w:hint="eastAsia"/>
        </w:rPr>
        <w:t>参数值为“</w:t>
      </w:r>
      <w:r w:rsidRPr="004123A0">
        <w:rPr>
          <w:rFonts w:hint="eastAsia"/>
        </w:rPr>
        <w:t>bert</w:t>
      </w:r>
      <w:r w:rsidRPr="004123A0">
        <w:rPr>
          <w:rFonts w:hint="eastAsia"/>
        </w:rPr>
        <w:t>”。运行</w:t>
      </w:r>
      <w:r w:rsidRPr="004123A0">
        <w:rPr>
          <w:rFonts w:hint="eastAsia"/>
        </w:rPr>
        <w:t>predict.py</w:t>
      </w:r>
      <w:r w:rsidRPr="004123A0">
        <w:rPr>
          <w:rFonts w:hint="eastAsia"/>
        </w:rPr>
        <w:t>文件，模型开始启动预测，最终结果如下图所示。</w:t>
      </w:r>
    </w:p>
    <w:p w14:paraId="7CBFD65C" w14:textId="77777777" w:rsidR="009816C9" w:rsidRPr="004123A0" w:rsidRDefault="009816C9" w:rsidP="00AB365A">
      <w:pPr>
        <w:pStyle w:val="afe"/>
      </w:pPr>
      <w:r w:rsidRPr="004123A0">
        <w:drawing>
          <wp:inline distT="0" distB="0" distL="0" distR="0" wp14:anchorId="553D9950" wp14:editId="372F6CA7">
            <wp:extent cx="5274310" cy="20237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023745"/>
                    </a:xfrm>
                    <a:prstGeom prst="rect">
                      <a:avLst/>
                    </a:prstGeom>
                    <a:noFill/>
                    <a:ln>
                      <a:noFill/>
                    </a:ln>
                  </pic:spPr>
                </pic:pic>
              </a:graphicData>
            </a:graphic>
          </wp:inline>
        </w:drawing>
      </w:r>
    </w:p>
    <w:p w14:paraId="668F8958" w14:textId="77777777" w:rsidR="009816C9" w:rsidRPr="004123A0" w:rsidRDefault="009816C9" w:rsidP="00AB365A">
      <w:pPr>
        <w:pStyle w:val="af5"/>
        <w:ind w:firstLine="480"/>
      </w:pPr>
      <w:r w:rsidRPr="004123A0">
        <w:rPr>
          <w:rFonts w:hint="eastAsia"/>
        </w:rPr>
        <w:t>然后，我们在使用</w:t>
      </w:r>
      <w:r w:rsidRPr="004123A0">
        <w:rPr>
          <w:rFonts w:hint="eastAsia"/>
        </w:rPr>
        <w:t>ERNIE</w:t>
      </w:r>
      <w:r w:rsidRPr="004123A0">
        <w:rPr>
          <w:rFonts w:hint="eastAsia"/>
        </w:rPr>
        <w:t>模型进行预测，将</w:t>
      </w:r>
      <w:r w:rsidRPr="004123A0">
        <w:rPr>
          <w:rFonts w:hint="eastAsia"/>
        </w:rPr>
        <w:t>predict.py</w:t>
      </w:r>
      <w:r w:rsidRPr="004123A0">
        <w:rPr>
          <w:rFonts w:hint="eastAsia"/>
        </w:rPr>
        <w:t>文件中的</w:t>
      </w:r>
      <w:r w:rsidRPr="004123A0">
        <w:rPr>
          <w:rFonts w:hint="eastAsia"/>
        </w:rPr>
        <w:t>argparse</w:t>
      </w:r>
      <w:r w:rsidRPr="004123A0">
        <w:rPr>
          <w:rFonts w:hint="eastAsia"/>
        </w:rPr>
        <w:t>参数中的—</w:t>
      </w:r>
      <w:r w:rsidRPr="004123A0">
        <w:rPr>
          <w:rFonts w:hint="eastAsia"/>
        </w:rPr>
        <w:t>model</w:t>
      </w:r>
      <w:r w:rsidRPr="004123A0">
        <w:rPr>
          <w:rFonts w:hint="eastAsia"/>
        </w:rPr>
        <w:t>参数由“</w:t>
      </w:r>
      <w:r w:rsidRPr="004123A0">
        <w:rPr>
          <w:rFonts w:hint="eastAsia"/>
        </w:rPr>
        <w:t>bert</w:t>
      </w:r>
      <w:r w:rsidRPr="004123A0">
        <w:rPr>
          <w:rFonts w:hint="eastAsia"/>
        </w:rPr>
        <w:t>”修改为“</w:t>
      </w:r>
      <w:r w:rsidRPr="004123A0">
        <w:rPr>
          <w:rFonts w:hint="eastAsia"/>
        </w:rPr>
        <w:t>ENRIE</w:t>
      </w:r>
      <w:r w:rsidRPr="004123A0">
        <w:rPr>
          <w:rFonts w:hint="eastAsia"/>
        </w:rPr>
        <w:t>”，运行</w:t>
      </w:r>
      <w:r w:rsidRPr="004123A0">
        <w:rPr>
          <w:rFonts w:hint="eastAsia"/>
        </w:rPr>
        <w:t>predict.py</w:t>
      </w:r>
      <w:r w:rsidRPr="004123A0">
        <w:rPr>
          <w:rFonts w:hint="eastAsia"/>
        </w:rPr>
        <w:t>文件，模型开始启动预测，最终结果如下图所示。</w:t>
      </w:r>
    </w:p>
    <w:p w14:paraId="2B94F3F9" w14:textId="77777777" w:rsidR="009816C9" w:rsidRPr="004123A0" w:rsidRDefault="009816C9" w:rsidP="00AB365A">
      <w:pPr>
        <w:pStyle w:val="afe"/>
      </w:pPr>
      <w:r w:rsidRPr="004123A0">
        <w:lastRenderedPageBreak/>
        <w:drawing>
          <wp:inline distT="0" distB="0" distL="0" distR="0" wp14:anchorId="31680D4C" wp14:editId="7FD2F326">
            <wp:extent cx="5274310" cy="2237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37105"/>
                    </a:xfrm>
                    <a:prstGeom prst="rect">
                      <a:avLst/>
                    </a:prstGeom>
                    <a:noFill/>
                    <a:ln>
                      <a:noFill/>
                    </a:ln>
                  </pic:spPr>
                </pic:pic>
              </a:graphicData>
            </a:graphic>
          </wp:inline>
        </w:drawing>
      </w:r>
    </w:p>
    <w:p w14:paraId="0C606CBB" w14:textId="5CCCD0C6" w:rsidR="009816C9" w:rsidRPr="004123A0" w:rsidRDefault="00AB365A" w:rsidP="00AB365A">
      <w:pPr>
        <w:pStyle w:val="af4"/>
        <w:spacing w:after="312"/>
      </w:pPr>
      <w:r>
        <w:rPr>
          <w:rFonts w:hint="eastAsia"/>
        </w:rPr>
        <w:t>9.</w:t>
      </w:r>
      <w:r>
        <w:rPr>
          <w:rFonts w:hint="eastAsia"/>
        </w:rPr>
        <w:t>案例代</w:t>
      </w:r>
      <w:r w:rsidR="009816C9" w:rsidRPr="004123A0">
        <w:rPr>
          <w:rFonts w:hint="eastAsia"/>
        </w:rPr>
        <w:t>码</w:t>
      </w:r>
    </w:p>
    <w:p w14:paraId="6A37EA2B" w14:textId="34E991BF" w:rsidR="009816C9" w:rsidRPr="004123A0" w:rsidRDefault="009816C9" w:rsidP="00AB365A">
      <w:pPr>
        <w:pStyle w:val="affff"/>
      </w:pPr>
      <w:r w:rsidRPr="004123A0">
        <w:rPr>
          <w:rFonts w:hint="eastAsia"/>
        </w:rPr>
        <w:t>【</w:t>
      </w:r>
      <w:r w:rsidR="00AB365A">
        <w:rPr>
          <w:rFonts w:hint="eastAsia"/>
        </w:rPr>
        <w:t>案例代码</w:t>
      </w:r>
      <w:r w:rsidRPr="004123A0">
        <w:rPr>
          <w:rFonts w:hint="eastAsia"/>
        </w:rPr>
        <w:t>】</w:t>
      </w:r>
      <w:r w:rsidRPr="004123A0">
        <w:rPr>
          <w:rFonts w:hint="eastAsia"/>
        </w:rPr>
        <w:t>utils.py</w:t>
      </w:r>
    </w:p>
    <w:p w14:paraId="7E1F6236" w14:textId="77777777" w:rsidR="009816C9" w:rsidRPr="00AB365A" w:rsidRDefault="009816C9" w:rsidP="00AB365A">
      <w:pPr>
        <w:pStyle w:val="afffc"/>
      </w:pPr>
      <w:r w:rsidRPr="00AB365A">
        <w:rPr>
          <w:rFonts w:hint="eastAsia"/>
        </w:rPr>
        <w:t># coding: UTF-8</w:t>
      </w:r>
    </w:p>
    <w:p w14:paraId="1507B5B8" w14:textId="77777777" w:rsidR="009816C9" w:rsidRPr="00AB365A" w:rsidRDefault="009816C9" w:rsidP="00AB365A">
      <w:pPr>
        <w:pStyle w:val="afffc"/>
      </w:pPr>
      <w:r w:rsidRPr="00AB365A">
        <w:rPr>
          <w:rFonts w:hint="eastAsia"/>
        </w:rPr>
        <w:t>import torch</w:t>
      </w:r>
    </w:p>
    <w:p w14:paraId="63D3104F" w14:textId="77777777" w:rsidR="009816C9" w:rsidRPr="00AB365A" w:rsidRDefault="009816C9" w:rsidP="00AB365A">
      <w:pPr>
        <w:pStyle w:val="afffc"/>
      </w:pPr>
      <w:r w:rsidRPr="00AB365A">
        <w:rPr>
          <w:rFonts w:hint="eastAsia"/>
        </w:rPr>
        <w:t>from tqdm import tqdm</w:t>
      </w:r>
    </w:p>
    <w:p w14:paraId="332596F1" w14:textId="77777777" w:rsidR="009816C9" w:rsidRPr="00AB365A" w:rsidRDefault="009816C9" w:rsidP="00AB365A">
      <w:pPr>
        <w:pStyle w:val="afffc"/>
      </w:pPr>
      <w:r w:rsidRPr="00AB365A">
        <w:rPr>
          <w:rFonts w:hint="eastAsia"/>
        </w:rPr>
        <w:t>import time</w:t>
      </w:r>
    </w:p>
    <w:p w14:paraId="441C7923" w14:textId="77777777" w:rsidR="009816C9" w:rsidRPr="00AB365A" w:rsidRDefault="009816C9" w:rsidP="00AB365A">
      <w:pPr>
        <w:pStyle w:val="afffc"/>
      </w:pPr>
      <w:r w:rsidRPr="00AB365A">
        <w:rPr>
          <w:rFonts w:hint="eastAsia"/>
        </w:rPr>
        <w:t>from datetime import timedelta</w:t>
      </w:r>
    </w:p>
    <w:p w14:paraId="13600889" w14:textId="77777777" w:rsidR="009816C9" w:rsidRPr="00AB365A" w:rsidRDefault="009816C9" w:rsidP="00AB365A">
      <w:pPr>
        <w:pStyle w:val="afffc"/>
      </w:pPr>
    </w:p>
    <w:p w14:paraId="66343AEC" w14:textId="77777777" w:rsidR="009816C9" w:rsidRPr="00AB365A" w:rsidRDefault="009816C9" w:rsidP="00AB365A">
      <w:pPr>
        <w:pStyle w:val="afffc"/>
      </w:pPr>
    </w:p>
    <w:p w14:paraId="7CC550B0" w14:textId="77777777" w:rsidR="009816C9" w:rsidRPr="00AB365A" w:rsidRDefault="009816C9" w:rsidP="00AB365A">
      <w:pPr>
        <w:pStyle w:val="afffc"/>
      </w:pPr>
      <w:r w:rsidRPr="00AB365A">
        <w:rPr>
          <w:rFonts w:hint="eastAsia"/>
        </w:rPr>
        <w:t>PAD, CLS = '[PAD]', '[CLS]'  # padding符号, bert中综合信息符号</w:t>
      </w:r>
    </w:p>
    <w:p w14:paraId="38B571CA" w14:textId="77777777" w:rsidR="009816C9" w:rsidRPr="00AB365A" w:rsidRDefault="009816C9" w:rsidP="00AB365A">
      <w:pPr>
        <w:pStyle w:val="afffc"/>
      </w:pPr>
    </w:p>
    <w:p w14:paraId="23DB23FB" w14:textId="77777777" w:rsidR="009816C9" w:rsidRPr="00AB365A" w:rsidRDefault="009816C9" w:rsidP="00AB365A">
      <w:pPr>
        <w:pStyle w:val="afffc"/>
      </w:pPr>
    </w:p>
    <w:p w14:paraId="2900269B" w14:textId="77777777" w:rsidR="009816C9" w:rsidRPr="00AB365A" w:rsidRDefault="009816C9" w:rsidP="00AB365A">
      <w:pPr>
        <w:pStyle w:val="afffc"/>
      </w:pPr>
    </w:p>
    <w:p w14:paraId="05D5DAA9" w14:textId="77777777" w:rsidR="009816C9" w:rsidRPr="00AB365A" w:rsidRDefault="009816C9" w:rsidP="00AB365A">
      <w:pPr>
        <w:pStyle w:val="afffc"/>
      </w:pPr>
    </w:p>
    <w:p w14:paraId="78322A68" w14:textId="77777777" w:rsidR="009816C9" w:rsidRPr="00AB365A" w:rsidRDefault="009816C9" w:rsidP="00AB365A">
      <w:pPr>
        <w:pStyle w:val="afffc"/>
      </w:pPr>
      <w:r w:rsidRPr="00AB365A">
        <w:rPr>
          <w:rFonts w:hint="eastAsia"/>
        </w:rPr>
        <w:t>def build_dataset(config):</w:t>
      </w:r>
    </w:p>
    <w:p w14:paraId="3791CDA5" w14:textId="77777777" w:rsidR="009816C9" w:rsidRPr="00AB365A" w:rsidRDefault="009816C9" w:rsidP="00AB365A">
      <w:pPr>
        <w:pStyle w:val="afffc"/>
      </w:pPr>
    </w:p>
    <w:p w14:paraId="6F8B0223" w14:textId="77777777" w:rsidR="009816C9" w:rsidRPr="00AB365A" w:rsidRDefault="009816C9" w:rsidP="00AB365A">
      <w:pPr>
        <w:pStyle w:val="afffc"/>
      </w:pPr>
    </w:p>
    <w:p w14:paraId="42DDF8B1" w14:textId="77777777" w:rsidR="009816C9" w:rsidRPr="00AB365A" w:rsidRDefault="009816C9" w:rsidP="00AB365A">
      <w:pPr>
        <w:pStyle w:val="afffc"/>
      </w:pPr>
      <w:r w:rsidRPr="00AB365A">
        <w:rPr>
          <w:rFonts w:hint="eastAsia"/>
        </w:rPr>
        <w:t xml:space="preserve">    def load_dataset(path, pad_size=32):</w:t>
      </w:r>
    </w:p>
    <w:p w14:paraId="589A816E" w14:textId="77777777" w:rsidR="009816C9" w:rsidRPr="00AB365A" w:rsidRDefault="009816C9" w:rsidP="00AB365A">
      <w:pPr>
        <w:pStyle w:val="afffc"/>
      </w:pPr>
      <w:r w:rsidRPr="00AB365A">
        <w:rPr>
          <w:rFonts w:hint="eastAsia"/>
        </w:rPr>
        <w:t xml:space="preserve">        contents = []</w:t>
      </w:r>
    </w:p>
    <w:p w14:paraId="3A643EB7" w14:textId="77777777" w:rsidR="009816C9" w:rsidRPr="00AB365A" w:rsidRDefault="009816C9" w:rsidP="00AB365A">
      <w:pPr>
        <w:pStyle w:val="afffc"/>
      </w:pPr>
      <w:r w:rsidRPr="00AB365A">
        <w:rPr>
          <w:rFonts w:hint="eastAsia"/>
        </w:rPr>
        <w:t xml:space="preserve">        with open(path, 'r', encoding='UTF-8') as f:</w:t>
      </w:r>
    </w:p>
    <w:p w14:paraId="32C6BF95" w14:textId="77777777" w:rsidR="009816C9" w:rsidRPr="00AB365A" w:rsidRDefault="009816C9" w:rsidP="00AB365A">
      <w:pPr>
        <w:pStyle w:val="afffc"/>
      </w:pPr>
      <w:r w:rsidRPr="00AB365A">
        <w:rPr>
          <w:rFonts w:hint="eastAsia"/>
        </w:rPr>
        <w:t xml:space="preserve">            for line in tqdm(f):</w:t>
      </w:r>
    </w:p>
    <w:p w14:paraId="0DB08D73" w14:textId="77777777" w:rsidR="009816C9" w:rsidRPr="00AB365A" w:rsidRDefault="009816C9" w:rsidP="00AB365A">
      <w:pPr>
        <w:pStyle w:val="afffc"/>
      </w:pPr>
      <w:r w:rsidRPr="00AB365A">
        <w:rPr>
          <w:rFonts w:hint="eastAsia"/>
        </w:rPr>
        <w:t xml:space="preserve">                lin = line.strip()</w:t>
      </w:r>
    </w:p>
    <w:p w14:paraId="492F31D8" w14:textId="77777777" w:rsidR="009816C9" w:rsidRPr="00AB365A" w:rsidRDefault="009816C9" w:rsidP="00AB365A">
      <w:pPr>
        <w:pStyle w:val="afffc"/>
      </w:pPr>
      <w:r w:rsidRPr="00AB365A">
        <w:rPr>
          <w:rFonts w:hint="eastAsia"/>
        </w:rPr>
        <w:t xml:space="preserve">                if not lin:</w:t>
      </w:r>
    </w:p>
    <w:p w14:paraId="329806BC" w14:textId="77777777" w:rsidR="009816C9" w:rsidRPr="00AB365A" w:rsidRDefault="009816C9" w:rsidP="00AB365A">
      <w:pPr>
        <w:pStyle w:val="afffc"/>
      </w:pPr>
      <w:r w:rsidRPr="00AB365A">
        <w:rPr>
          <w:rFonts w:hint="eastAsia"/>
        </w:rPr>
        <w:lastRenderedPageBreak/>
        <w:t xml:space="preserve">                    continue</w:t>
      </w:r>
    </w:p>
    <w:p w14:paraId="0D4716EB" w14:textId="77777777" w:rsidR="009816C9" w:rsidRPr="00AB365A" w:rsidRDefault="009816C9" w:rsidP="00AB365A">
      <w:pPr>
        <w:pStyle w:val="afffc"/>
      </w:pPr>
      <w:r w:rsidRPr="00AB365A">
        <w:rPr>
          <w:rFonts w:hint="eastAsia"/>
        </w:rPr>
        <w:t xml:space="preserve">                content, label = lin.split('\t')#获取数据和标签</w:t>
      </w:r>
    </w:p>
    <w:p w14:paraId="7B46E6D2" w14:textId="77777777" w:rsidR="009816C9" w:rsidRPr="00AB365A" w:rsidRDefault="009816C9" w:rsidP="00AB365A">
      <w:pPr>
        <w:pStyle w:val="afffc"/>
      </w:pPr>
      <w:r w:rsidRPr="00AB365A">
        <w:rPr>
          <w:rFonts w:hint="eastAsia"/>
        </w:rPr>
        <w:t xml:space="preserve">                token = config.tokenizer.tokenize(content)#调用分词器进行文本分词</w:t>
      </w:r>
    </w:p>
    <w:p w14:paraId="6A1201FE" w14:textId="77777777" w:rsidR="009816C9" w:rsidRPr="00AB365A" w:rsidRDefault="009816C9" w:rsidP="00AB365A">
      <w:pPr>
        <w:pStyle w:val="afffc"/>
      </w:pPr>
      <w:r w:rsidRPr="00AB365A">
        <w:rPr>
          <w:rFonts w:hint="eastAsia"/>
        </w:rPr>
        <w:t xml:space="preserve">                token = [CLS] + token#添加分类信息标志</w:t>
      </w:r>
    </w:p>
    <w:p w14:paraId="4FE36947" w14:textId="77777777" w:rsidR="009816C9" w:rsidRPr="00AB365A" w:rsidRDefault="009816C9" w:rsidP="00AB365A">
      <w:pPr>
        <w:pStyle w:val="afffc"/>
      </w:pPr>
      <w:r w:rsidRPr="00AB365A">
        <w:rPr>
          <w:rFonts w:hint="eastAsia"/>
        </w:rPr>
        <w:t xml:space="preserve">                seq_len = len(token)</w:t>
      </w:r>
    </w:p>
    <w:p w14:paraId="624ABA3C" w14:textId="77777777" w:rsidR="009816C9" w:rsidRPr="00AB365A" w:rsidRDefault="009816C9" w:rsidP="00AB365A">
      <w:pPr>
        <w:pStyle w:val="afffc"/>
      </w:pPr>
      <w:r w:rsidRPr="00AB365A">
        <w:rPr>
          <w:rFonts w:hint="eastAsia"/>
        </w:rPr>
        <w:t xml:space="preserve">                mask = []</w:t>
      </w:r>
    </w:p>
    <w:p w14:paraId="67D769C9" w14:textId="77777777" w:rsidR="009816C9" w:rsidRPr="00AB365A" w:rsidRDefault="009816C9" w:rsidP="00AB365A">
      <w:pPr>
        <w:pStyle w:val="afffc"/>
      </w:pPr>
      <w:r w:rsidRPr="00AB365A">
        <w:rPr>
          <w:rFonts w:hint="eastAsia"/>
        </w:rPr>
        <w:t xml:space="preserve">                token_ids = config.tokenizer.convert_tokens_to_ids(token)#转id</w:t>
      </w:r>
    </w:p>
    <w:p w14:paraId="4E0223A1" w14:textId="77777777" w:rsidR="009816C9" w:rsidRPr="00AB365A" w:rsidRDefault="009816C9" w:rsidP="00AB365A">
      <w:pPr>
        <w:pStyle w:val="afffc"/>
      </w:pPr>
    </w:p>
    <w:p w14:paraId="431DA8A3" w14:textId="77777777" w:rsidR="009816C9" w:rsidRPr="00AB365A" w:rsidRDefault="009816C9" w:rsidP="00AB365A">
      <w:pPr>
        <w:pStyle w:val="afffc"/>
      </w:pPr>
    </w:p>
    <w:p w14:paraId="63DB4430" w14:textId="77777777" w:rsidR="009816C9" w:rsidRPr="00AB365A" w:rsidRDefault="009816C9" w:rsidP="00AB365A">
      <w:pPr>
        <w:pStyle w:val="afffc"/>
      </w:pPr>
      <w:r w:rsidRPr="00AB365A">
        <w:rPr>
          <w:rFonts w:hint="eastAsia"/>
        </w:rPr>
        <w:t xml:space="preserve">                if pad_size:</w:t>
      </w:r>
    </w:p>
    <w:p w14:paraId="6DD3D082" w14:textId="77777777" w:rsidR="009816C9" w:rsidRPr="00AB365A" w:rsidRDefault="009816C9" w:rsidP="00AB365A">
      <w:pPr>
        <w:pStyle w:val="afffc"/>
      </w:pPr>
      <w:r w:rsidRPr="00AB365A">
        <w:rPr>
          <w:rFonts w:hint="eastAsia"/>
        </w:rPr>
        <w:t xml:space="preserve">                    if len(token) &lt; pad_size:#句子长度小于pad_size</w:t>
      </w:r>
    </w:p>
    <w:p w14:paraId="71F2FAB8" w14:textId="77777777" w:rsidR="009816C9" w:rsidRPr="00AB365A" w:rsidRDefault="009816C9" w:rsidP="00AB365A">
      <w:pPr>
        <w:pStyle w:val="afffc"/>
      </w:pPr>
      <w:r w:rsidRPr="00AB365A">
        <w:rPr>
          <w:rFonts w:hint="eastAsia"/>
        </w:rPr>
        <w:t xml:space="preserve">                        #生成mask</w:t>
      </w:r>
    </w:p>
    <w:p w14:paraId="1189497A" w14:textId="77777777" w:rsidR="009816C9" w:rsidRPr="00AB365A" w:rsidRDefault="009816C9" w:rsidP="00AB365A">
      <w:pPr>
        <w:pStyle w:val="afffc"/>
      </w:pPr>
      <w:r w:rsidRPr="00AB365A">
        <w:rPr>
          <w:rFonts w:hint="eastAsia"/>
        </w:rPr>
        <w:t xml:space="preserve">                        mask = [1] * len(token_ids) + [0] * (pad_size - len(token))</w:t>
      </w:r>
    </w:p>
    <w:p w14:paraId="5AD47EB2" w14:textId="77777777" w:rsidR="009816C9" w:rsidRPr="00AB365A" w:rsidRDefault="009816C9" w:rsidP="00AB365A">
      <w:pPr>
        <w:pStyle w:val="afffc"/>
      </w:pPr>
      <w:r w:rsidRPr="00AB365A">
        <w:rPr>
          <w:rFonts w:hint="eastAsia"/>
        </w:rPr>
        <w:t xml:space="preserve">                        #句子进行pad填充</w:t>
      </w:r>
    </w:p>
    <w:p w14:paraId="250D6768" w14:textId="77777777" w:rsidR="009816C9" w:rsidRPr="00AB365A" w:rsidRDefault="009816C9" w:rsidP="00AB365A">
      <w:pPr>
        <w:pStyle w:val="afffc"/>
      </w:pPr>
      <w:r w:rsidRPr="00AB365A">
        <w:rPr>
          <w:rFonts w:hint="eastAsia"/>
        </w:rPr>
        <w:t xml:space="preserve">                        token_ids += ([0] * (pad_size - len(token)))</w:t>
      </w:r>
    </w:p>
    <w:p w14:paraId="0E44B41C" w14:textId="77777777" w:rsidR="009816C9" w:rsidRPr="00AB365A" w:rsidRDefault="009816C9" w:rsidP="00AB365A">
      <w:pPr>
        <w:pStyle w:val="afffc"/>
      </w:pPr>
      <w:r w:rsidRPr="00AB365A">
        <w:rPr>
          <w:rFonts w:hint="eastAsia"/>
        </w:rPr>
        <w:t xml:space="preserve">                    else:</w:t>
      </w:r>
    </w:p>
    <w:p w14:paraId="7CBE59E7" w14:textId="77777777" w:rsidR="009816C9" w:rsidRPr="00AB365A" w:rsidRDefault="009816C9" w:rsidP="00AB365A">
      <w:pPr>
        <w:pStyle w:val="afffc"/>
      </w:pPr>
      <w:r w:rsidRPr="00AB365A">
        <w:rPr>
          <w:rFonts w:hint="eastAsia"/>
        </w:rPr>
        <w:t xml:space="preserve">                        mask = [1] * pad_size</w:t>
      </w:r>
    </w:p>
    <w:p w14:paraId="2D8BFAEA" w14:textId="77777777" w:rsidR="009816C9" w:rsidRPr="00AB365A" w:rsidRDefault="009816C9" w:rsidP="00AB365A">
      <w:pPr>
        <w:pStyle w:val="afffc"/>
      </w:pPr>
      <w:r w:rsidRPr="00AB365A">
        <w:rPr>
          <w:rFonts w:hint="eastAsia"/>
        </w:rPr>
        <w:t xml:space="preserve">                        token_ids = token_ids[:pad_size]#截断</w:t>
      </w:r>
    </w:p>
    <w:p w14:paraId="6E25B08E" w14:textId="77777777" w:rsidR="009816C9" w:rsidRPr="00AB365A" w:rsidRDefault="009816C9" w:rsidP="00AB365A">
      <w:pPr>
        <w:pStyle w:val="afffc"/>
      </w:pPr>
      <w:r w:rsidRPr="00AB365A">
        <w:rPr>
          <w:rFonts w:hint="eastAsia"/>
        </w:rPr>
        <w:t xml:space="preserve">                        seq_len = pad_size</w:t>
      </w:r>
    </w:p>
    <w:p w14:paraId="36F337B7" w14:textId="77777777" w:rsidR="009816C9" w:rsidRPr="00AB365A" w:rsidRDefault="009816C9" w:rsidP="00AB365A">
      <w:pPr>
        <w:pStyle w:val="afffc"/>
      </w:pPr>
      <w:r w:rsidRPr="00AB365A">
        <w:rPr>
          <w:rFonts w:hint="eastAsia"/>
        </w:rPr>
        <w:t xml:space="preserve">                contents.append((token_ids, int(label), seq_len, mask))</w:t>
      </w:r>
    </w:p>
    <w:p w14:paraId="2BAD3256" w14:textId="77777777" w:rsidR="009816C9" w:rsidRPr="00AB365A" w:rsidRDefault="009816C9" w:rsidP="00AB365A">
      <w:pPr>
        <w:pStyle w:val="afffc"/>
      </w:pPr>
      <w:r w:rsidRPr="00AB365A">
        <w:rPr>
          <w:rFonts w:hint="eastAsia"/>
        </w:rPr>
        <w:t xml:space="preserve">        return contents</w:t>
      </w:r>
    </w:p>
    <w:p w14:paraId="2E70D254" w14:textId="77777777" w:rsidR="009816C9" w:rsidRPr="00AB365A" w:rsidRDefault="009816C9" w:rsidP="00AB365A">
      <w:pPr>
        <w:pStyle w:val="afffc"/>
      </w:pPr>
      <w:r w:rsidRPr="00AB365A">
        <w:rPr>
          <w:rFonts w:hint="eastAsia"/>
        </w:rPr>
        <w:t xml:space="preserve">    train = load_dataset(config.train_path, config.pad_size)</w:t>
      </w:r>
    </w:p>
    <w:p w14:paraId="3941A620" w14:textId="77777777" w:rsidR="009816C9" w:rsidRPr="00AB365A" w:rsidRDefault="009816C9" w:rsidP="00AB365A">
      <w:pPr>
        <w:pStyle w:val="afffc"/>
      </w:pPr>
      <w:r w:rsidRPr="00AB365A">
        <w:rPr>
          <w:rFonts w:hint="eastAsia"/>
        </w:rPr>
        <w:t xml:space="preserve">    dev = load_dataset(config.dev_path, config.pad_size)</w:t>
      </w:r>
    </w:p>
    <w:p w14:paraId="268EE9A6" w14:textId="77777777" w:rsidR="009816C9" w:rsidRPr="00AB365A" w:rsidRDefault="009816C9" w:rsidP="00AB365A">
      <w:pPr>
        <w:pStyle w:val="afffc"/>
      </w:pPr>
      <w:r w:rsidRPr="00AB365A">
        <w:rPr>
          <w:rFonts w:hint="eastAsia"/>
        </w:rPr>
        <w:t xml:space="preserve">    test = load_dataset(config.test_path, config.pad_size)</w:t>
      </w:r>
    </w:p>
    <w:p w14:paraId="53A65ED8" w14:textId="77777777" w:rsidR="009816C9" w:rsidRPr="00AB365A" w:rsidRDefault="009816C9" w:rsidP="00AB365A">
      <w:pPr>
        <w:pStyle w:val="afffc"/>
      </w:pPr>
      <w:r w:rsidRPr="00AB365A">
        <w:rPr>
          <w:rFonts w:hint="eastAsia"/>
        </w:rPr>
        <w:t xml:space="preserve">    return train, dev, test</w:t>
      </w:r>
    </w:p>
    <w:p w14:paraId="309160A2" w14:textId="77777777" w:rsidR="009816C9" w:rsidRPr="00AB365A" w:rsidRDefault="009816C9" w:rsidP="00AB365A">
      <w:pPr>
        <w:pStyle w:val="afffc"/>
      </w:pPr>
    </w:p>
    <w:p w14:paraId="5434EA5C" w14:textId="77777777" w:rsidR="009816C9" w:rsidRPr="00AB365A" w:rsidRDefault="009816C9" w:rsidP="00AB365A">
      <w:pPr>
        <w:pStyle w:val="afffc"/>
      </w:pPr>
    </w:p>
    <w:p w14:paraId="0D0FBE84" w14:textId="77777777" w:rsidR="009816C9" w:rsidRPr="00AB365A" w:rsidRDefault="009816C9" w:rsidP="00AB365A">
      <w:pPr>
        <w:pStyle w:val="afffc"/>
      </w:pPr>
    </w:p>
    <w:p w14:paraId="300C816E" w14:textId="77777777" w:rsidR="009816C9" w:rsidRPr="00AB365A" w:rsidRDefault="009816C9" w:rsidP="00AB365A">
      <w:pPr>
        <w:pStyle w:val="afffc"/>
      </w:pPr>
    </w:p>
    <w:p w14:paraId="6ACE2AA1" w14:textId="77777777" w:rsidR="009816C9" w:rsidRPr="00AB365A" w:rsidRDefault="009816C9" w:rsidP="00AB365A">
      <w:pPr>
        <w:pStyle w:val="afffc"/>
      </w:pPr>
      <w:r w:rsidRPr="00AB365A">
        <w:rPr>
          <w:rFonts w:hint="eastAsia"/>
        </w:rPr>
        <w:t>class DatasetIterater(object):</w:t>
      </w:r>
    </w:p>
    <w:p w14:paraId="0246623F" w14:textId="77777777" w:rsidR="009816C9" w:rsidRPr="00AB365A" w:rsidRDefault="009816C9" w:rsidP="00AB365A">
      <w:pPr>
        <w:pStyle w:val="afffc"/>
      </w:pPr>
      <w:r w:rsidRPr="00AB365A">
        <w:rPr>
          <w:rFonts w:hint="eastAsia"/>
        </w:rPr>
        <w:t xml:space="preserve">    def __init__(self, batches, batch_size, device):</w:t>
      </w:r>
    </w:p>
    <w:p w14:paraId="6133B2D2" w14:textId="77777777" w:rsidR="009816C9" w:rsidRPr="00AB365A" w:rsidRDefault="009816C9" w:rsidP="00AB365A">
      <w:pPr>
        <w:pStyle w:val="afffc"/>
      </w:pPr>
      <w:r w:rsidRPr="00AB365A">
        <w:rPr>
          <w:rFonts w:hint="eastAsia"/>
        </w:rPr>
        <w:t xml:space="preserve">        """</w:t>
      </w:r>
    </w:p>
    <w:p w14:paraId="17601B61" w14:textId="77777777" w:rsidR="009816C9" w:rsidRPr="00AB365A" w:rsidRDefault="009816C9" w:rsidP="00AB365A">
      <w:pPr>
        <w:pStyle w:val="afffc"/>
      </w:pPr>
      <w:r w:rsidRPr="00AB365A">
        <w:rPr>
          <w:rFonts w:hint="eastAsia"/>
        </w:rPr>
        <w:t xml:space="preserve">        根据数据集构建一个迭代器，每次吐出一个批次的数据</w:t>
      </w:r>
    </w:p>
    <w:p w14:paraId="5D0710BC" w14:textId="77777777" w:rsidR="009816C9" w:rsidRPr="00AB365A" w:rsidRDefault="009816C9" w:rsidP="00AB365A">
      <w:pPr>
        <w:pStyle w:val="afffc"/>
      </w:pPr>
      <w:r w:rsidRPr="00AB365A">
        <w:rPr>
          <w:rFonts w:hint="eastAsia"/>
        </w:rPr>
        <w:t xml:space="preserve">        :param batches: 数据集</w:t>
      </w:r>
    </w:p>
    <w:p w14:paraId="7319D47C" w14:textId="77777777" w:rsidR="009816C9" w:rsidRPr="00AB365A" w:rsidRDefault="009816C9" w:rsidP="00AB365A">
      <w:pPr>
        <w:pStyle w:val="afffc"/>
      </w:pPr>
      <w:r w:rsidRPr="00AB365A">
        <w:rPr>
          <w:rFonts w:hint="eastAsia"/>
        </w:rPr>
        <w:t xml:space="preserve">        :param batch_size: 批次大小</w:t>
      </w:r>
    </w:p>
    <w:p w14:paraId="40F9913B" w14:textId="77777777" w:rsidR="009816C9" w:rsidRPr="00AB365A" w:rsidRDefault="009816C9" w:rsidP="00AB365A">
      <w:pPr>
        <w:pStyle w:val="afffc"/>
      </w:pPr>
      <w:r w:rsidRPr="00AB365A">
        <w:rPr>
          <w:rFonts w:hint="eastAsia"/>
        </w:rPr>
        <w:lastRenderedPageBreak/>
        <w:t xml:space="preserve">        :param device: 设备 CPU还是GPU</w:t>
      </w:r>
    </w:p>
    <w:p w14:paraId="41456BC3" w14:textId="77777777" w:rsidR="009816C9" w:rsidRPr="00AB365A" w:rsidRDefault="009816C9" w:rsidP="00AB365A">
      <w:pPr>
        <w:pStyle w:val="afffc"/>
      </w:pPr>
      <w:r w:rsidRPr="00AB365A">
        <w:rPr>
          <w:rFonts w:hint="eastAsia"/>
        </w:rPr>
        <w:t xml:space="preserve">        """</w:t>
      </w:r>
    </w:p>
    <w:p w14:paraId="1F43DDD3" w14:textId="77777777" w:rsidR="009816C9" w:rsidRPr="00AB365A" w:rsidRDefault="009816C9" w:rsidP="00AB365A">
      <w:pPr>
        <w:pStyle w:val="afffc"/>
      </w:pPr>
      <w:r w:rsidRPr="00AB365A">
        <w:rPr>
          <w:rFonts w:hint="eastAsia"/>
        </w:rPr>
        <w:t xml:space="preserve">        self.batch_size = batch_size</w:t>
      </w:r>
    </w:p>
    <w:p w14:paraId="09A1B428" w14:textId="77777777" w:rsidR="009816C9" w:rsidRPr="00AB365A" w:rsidRDefault="009816C9" w:rsidP="00AB365A">
      <w:pPr>
        <w:pStyle w:val="afffc"/>
      </w:pPr>
      <w:r w:rsidRPr="00AB365A">
        <w:rPr>
          <w:rFonts w:hint="eastAsia"/>
        </w:rPr>
        <w:t xml:space="preserve">        self.batches = batches</w:t>
      </w:r>
    </w:p>
    <w:p w14:paraId="1B892778" w14:textId="77777777" w:rsidR="009816C9" w:rsidRPr="00AB365A" w:rsidRDefault="009816C9" w:rsidP="00AB365A">
      <w:pPr>
        <w:pStyle w:val="afffc"/>
      </w:pPr>
      <w:r w:rsidRPr="00AB365A">
        <w:rPr>
          <w:rFonts w:hint="eastAsia"/>
        </w:rPr>
        <w:t xml:space="preserve">        #计算总批次</w:t>
      </w:r>
    </w:p>
    <w:p w14:paraId="77BBDE43" w14:textId="77777777" w:rsidR="009816C9" w:rsidRPr="00AB365A" w:rsidRDefault="009816C9" w:rsidP="00AB365A">
      <w:pPr>
        <w:pStyle w:val="afffc"/>
      </w:pPr>
      <w:r w:rsidRPr="00AB365A">
        <w:rPr>
          <w:rFonts w:hint="eastAsia"/>
        </w:rPr>
        <w:t xml:space="preserve">        self.n_batches = len(batches) // batch_size</w:t>
      </w:r>
    </w:p>
    <w:p w14:paraId="7D4AAEF7" w14:textId="77777777" w:rsidR="009816C9" w:rsidRPr="00AB365A" w:rsidRDefault="009816C9" w:rsidP="00AB365A">
      <w:pPr>
        <w:pStyle w:val="afffc"/>
      </w:pPr>
      <w:r w:rsidRPr="00AB365A">
        <w:rPr>
          <w:rFonts w:hint="eastAsia"/>
        </w:rPr>
        <w:t xml:space="preserve">        self.residue = False  # 记录batch数量是否为整数</w:t>
      </w:r>
    </w:p>
    <w:p w14:paraId="35273909" w14:textId="77777777" w:rsidR="009816C9" w:rsidRPr="00AB365A" w:rsidRDefault="009816C9" w:rsidP="00AB365A">
      <w:pPr>
        <w:pStyle w:val="afffc"/>
      </w:pPr>
      <w:r w:rsidRPr="00AB365A">
        <w:rPr>
          <w:rFonts w:hint="eastAsia"/>
        </w:rPr>
        <w:t xml:space="preserve">        if len(batches) % self.n_batches != 0:</w:t>
      </w:r>
    </w:p>
    <w:p w14:paraId="3CC3D920" w14:textId="77777777" w:rsidR="009816C9" w:rsidRPr="00AB365A" w:rsidRDefault="009816C9" w:rsidP="00AB365A">
      <w:pPr>
        <w:pStyle w:val="afffc"/>
      </w:pPr>
      <w:r w:rsidRPr="00AB365A">
        <w:rPr>
          <w:rFonts w:hint="eastAsia"/>
        </w:rPr>
        <w:t xml:space="preserve">            self.residue = True</w:t>
      </w:r>
    </w:p>
    <w:p w14:paraId="406D65B6" w14:textId="77777777" w:rsidR="009816C9" w:rsidRPr="00AB365A" w:rsidRDefault="009816C9" w:rsidP="00AB365A">
      <w:pPr>
        <w:pStyle w:val="afffc"/>
      </w:pPr>
      <w:r w:rsidRPr="00AB365A">
        <w:rPr>
          <w:rFonts w:hint="eastAsia"/>
        </w:rPr>
        <w:t xml:space="preserve">        self.index = 0</w:t>
      </w:r>
    </w:p>
    <w:p w14:paraId="3FE3BCBA" w14:textId="77777777" w:rsidR="009816C9" w:rsidRPr="00AB365A" w:rsidRDefault="009816C9" w:rsidP="00AB365A">
      <w:pPr>
        <w:pStyle w:val="afffc"/>
      </w:pPr>
      <w:r w:rsidRPr="00AB365A">
        <w:rPr>
          <w:rFonts w:hint="eastAsia"/>
        </w:rPr>
        <w:t xml:space="preserve">        self.device = device</w:t>
      </w:r>
    </w:p>
    <w:p w14:paraId="1ECBFB99" w14:textId="77777777" w:rsidR="009816C9" w:rsidRPr="00AB365A" w:rsidRDefault="009816C9" w:rsidP="00AB365A">
      <w:pPr>
        <w:pStyle w:val="afffc"/>
      </w:pPr>
    </w:p>
    <w:p w14:paraId="127FCFC3" w14:textId="77777777" w:rsidR="009816C9" w:rsidRPr="00AB365A" w:rsidRDefault="009816C9" w:rsidP="00AB365A">
      <w:pPr>
        <w:pStyle w:val="afffc"/>
      </w:pPr>
    </w:p>
    <w:p w14:paraId="4C5221A3" w14:textId="77777777" w:rsidR="009816C9" w:rsidRPr="00AB365A" w:rsidRDefault="009816C9" w:rsidP="00AB365A">
      <w:pPr>
        <w:pStyle w:val="afffc"/>
      </w:pPr>
      <w:r w:rsidRPr="00AB365A">
        <w:rPr>
          <w:rFonts w:hint="eastAsia"/>
        </w:rPr>
        <w:t xml:space="preserve">    def _to_tensor(self, datas):</w:t>
      </w:r>
    </w:p>
    <w:p w14:paraId="05E15418" w14:textId="77777777" w:rsidR="009816C9" w:rsidRPr="00AB365A" w:rsidRDefault="009816C9" w:rsidP="00AB365A">
      <w:pPr>
        <w:pStyle w:val="afffc"/>
      </w:pPr>
      <w:r w:rsidRPr="00AB365A">
        <w:rPr>
          <w:rFonts w:hint="eastAsia"/>
        </w:rPr>
        <w:t xml:space="preserve">        # 为x和y定义Tensor</w:t>
      </w:r>
    </w:p>
    <w:p w14:paraId="3063C315" w14:textId="77777777" w:rsidR="009816C9" w:rsidRPr="00AB365A" w:rsidRDefault="009816C9" w:rsidP="00AB365A">
      <w:pPr>
        <w:pStyle w:val="afffc"/>
      </w:pPr>
      <w:r w:rsidRPr="00AB365A">
        <w:rPr>
          <w:rFonts w:hint="eastAsia"/>
        </w:rPr>
        <w:t xml:space="preserve">        x = torch.LongTensor([_[0] for _ in datas]).to(self.device)</w:t>
      </w:r>
    </w:p>
    <w:p w14:paraId="7E3FD677" w14:textId="77777777" w:rsidR="009816C9" w:rsidRPr="00AB365A" w:rsidRDefault="009816C9" w:rsidP="00AB365A">
      <w:pPr>
        <w:pStyle w:val="afffc"/>
      </w:pPr>
      <w:r w:rsidRPr="00AB365A">
        <w:rPr>
          <w:rFonts w:hint="eastAsia"/>
        </w:rPr>
        <w:t xml:space="preserve">        y = torch.LongTensor([_[1] for _ in datas]).to(self.device)</w:t>
      </w:r>
    </w:p>
    <w:p w14:paraId="72138B43" w14:textId="77777777" w:rsidR="009816C9" w:rsidRPr="00AB365A" w:rsidRDefault="009816C9" w:rsidP="00AB365A">
      <w:pPr>
        <w:pStyle w:val="afffc"/>
      </w:pPr>
    </w:p>
    <w:p w14:paraId="72D2893D" w14:textId="77777777" w:rsidR="009816C9" w:rsidRPr="00AB365A" w:rsidRDefault="009816C9" w:rsidP="00AB365A">
      <w:pPr>
        <w:pStyle w:val="afffc"/>
      </w:pPr>
    </w:p>
    <w:p w14:paraId="11E7EBC3" w14:textId="77777777" w:rsidR="009816C9" w:rsidRPr="00AB365A" w:rsidRDefault="009816C9" w:rsidP="00AB365A">
      <w:pPr>
        <w:pStyle w:val="afffc"/>
      </w:pPr>
      <w:r w:rsidRPr="00AB365A">
        <w:rPr>
          <w:rFonts w:hint="eastAsia"/>
        </w:rPr>
        <w:t xml:space="preserve">        # pad前的长度(超过pad_size的设为pad_size)</w:t>
      </w:r>
    </w:p>
    <w:p w14:paraId="094C6266" w14:textId="77777777" w:rsidR="009816C9" w:rsidRPr="00AB365A" w:rsidRDefault="009816C9" w:rsidP="00AB365A">
      <w:pPr>
        <w:pStyle w:val="afffc"/>
      </w:pPr>
      <w:r w:rsidRPr="00AB365A">
        <w:rPr>
          <w:rFonts w:hint="eastAsia"/>
        </w:rPr>
        <w:t xml:space="preserve">        seq_len = torch.LongTensor([_[2] for _ in datas]).to(self.device)</w:t>
      </w:r>
    </w:p>
    <w:p w14:paraId="52678C44" w14:textId="77777777" w:rsidR="009816C9" w:rsidRPr="00AB365A" w:rsidRDefault="009816C9" w:rsidP="00AB365A">
      <w:pPr>
        <w:pStyle w:val="afffc"/>
      </w:pPr>
      <w:r w:rsidRPr="00AB365A">
        <w:rPr>
          <w:rFonts w:hint="eastAsia"/>
        </w:rPr>
        <w:t xml:space="preserve">        mask = torch.LongTensor([_[3] for _ in datas]).to(self.device)</w:t>
      </w:r>
    </w:p>
    <w:p w14:paraId="697CE2CB" w14:textId="77777777" w:rsidR="009816C9" w:rsidRPr="00AB365A" w:rsidRDefault="009816C9" w:rsidP="00AB365A">
      <w:pPr>
        <w:pStyle w:val="afffc"/>
      </w:pPr>
      <w:r w:rsidRPr="00AB365A">
        <w:rPr>
          <w:rFonts w:hint="eastAsia"/>
        </w:rPr>
        <w:t xml:space="preserve">        return (x, seq_len, mask), y</w:t>
      </w:r>
    </w:p>
    <w:p w14:paraId="77157AA2" w14:textId="77777777" w:rsidR="009816C9" w:rsidRPr="00AB365A" w:rsidRDefault="009816C9" w:rsidP="00AB365A">
      <w:pPr>
        <w:pStyle w:val="afffc"/>
      </w:pPr>
    </w:p>
    <w:p w14:paraId="0E0E807B" w14:textId="77777777" w:rsidR="009816C9" w:rsidRPr="00AB365A" w:rsidRDefault="009816C9" w:rsidP="00AB365A">
      <w:pPr>
        <w:pStyle w:val="afffc"/>
      </w:pPr>
    </w:p>
    <w:p w14:paraId="5D63AA40" w14:textId="77777777" w:rsidR="009816C9" w:rsidRPr="00AB365A" w:rsidRDefault="009816C9" w:rsidP="00AB365A">
      <w:pPr>
        <w:pStyle w:val="afffc"/>
      </w:pPr>
      <w:r w:rsidRPr="00AB365A">
        <w:rPr>
          <w:rFonts w:hint="eastAsia"/>
        </w:rPr>
        <w:t xml:space="preserve">    def __next__(self):</w:t>
      </w:r>
    </w:p>
    <w:p w14:paraId="53874299" w14:textId="77777777" w:rsidR="009816C9" w:rsidRPr="00AB365A" w:rsidRDefault="009816C9" w:rsidP="00AB365A">
      <w:pPr>
        <w:pStyle w:val="afffc"/>
      </w:pPr>
      <w:r w:rsidRPr="00AB365A">
        <w:rPr>
          <w:rFonts w:hint="eastAsia"/>
        </w:rPr>
        <w:t xml:space="preserve">        # 判断批次数不为整数且正好是最后一个批次</w:t>
      </w:r>
    </w:p>
    <w:p w14:paraId="0712D043" w14:textId="77777777" w:rsidR="009816C9" w:rsidRPr="00AB365A" w:rsidRDefault="009816C9" w:rsidP="00AB365A">
      <w:pPr>
        <w:pStyle w:val="afffc"/>
      </w:pPr>
      <w:r w:rsidRPr="00AB365A">
        <w:rPr>
          <w:rFonts w:hint="eastAsia"/>
        </w:rPr>
        <w:t xml:space="preserve">        if self.residue and self.index == self.n_batches:</w:t>
      </w:r>
    </w:p>
    <w:p w14:paraId="77CC444C" w14:textId="77777777" w:rsidR="009816C9" w:rsidRPr="00AB365A" w:rsidRDefault="009816C9" w:rsidP="00AB365A">
      <w:pPr>
        <w:pStyle w:val="afffc"/>
      </w:pPr>
      <w:r w:rsidRPr="00AB365A">
        <w:rPr>
          <w:rFonts w:hint="eastAsia"/>
        </w:rPr>
        <w:t xml:space="preserve">            # 截取到最后一条数据</w:t>
      </w:r>
    </w:p>
    <w:p w14:paraId="72650D05" w14:textId="77777777" w:rsidR="009816C9" w:rsidRPr="00AB365A" w:rsidRDefault="009816C9" w:rsidP="00AB365A">
      <w:pPr>
        <w:pStyle w:val="afffc"/>
      </w:pPr>
      <w:r w:rsidRPr="00AB365A">
        <w:rPr>
          <w:rFonts w:hint="eastAsia"/>
        </w:rPr>
        <w:t xml:space="preserve">            batches = self.batches[self.index * self.batch_size: len(self.batches)]</w:t>
      </w:r>
    </w:p>
    <w:p w14:paraId="29B16AEF" w14:textId="77777777" w:rsidR="009816C9" w:rsidRPr="00AB365A" w:rsidRDefault="009816C9" w:rsidP="00AB365A">
      <w:pPr>
        <w:pStyle w:val="afffc"/>
      </w:pPr>
      <w:r w:rsidRPr="00AB365A">
        <w:rPr>
          <w:rFonts w:hint="eastAsia"/>
        </w:rPr>
        <w:t xml:space="preserve">            self.index += 1</w:t>
      </w:r>
    </w:p>
    <w:p w14:paraId="16601EE1" w14:textId="77777777" w:rsidR="009816C9" w:rsidRPr="00AB365A" w:rsidRDefault="009816C9" w:rsidP="00AB365A">
      <w:pPr>
        <w:pStyle w:val="afffc"/>
      </w:pPr>
      <w:r w:rsidRPr="00AB365A">
        <w:rPr>
          <w:rFonts w:hint="eastAsia"/>
        </w:rPr>
        <w:t xml:space="preserve">            batches = self._to_tensor(batches)</w:t>
      </w:r>
    </w:p>
    <w:p w14:paraId="008D5F3B" w14:textId="77777777" w:rsidR="009816C9" w:rsidRPr="00AB365A" w:rsidRDefault="009816C9" w:rsidP="00AB365A">
      <w:pPr>
        <w:pStyle w:val="afffc"/>
      </w:pPr>
      <w:r w:rsidRPr="00AB365A">
        <w:rPr>
          <w:rFonts w:hint="eastAsia"/>
        </w:rPr>
        <w:t xml:space="preserve">            return batches</w:t>
      </w:r>
    </w:p>
    <w:p w14:paraId="4A8B0478" w14:textId="77777777" w:rsidR="009816C9" w:rsidRPr="00AB365A" w:rsidRDefault="009816C9" w:rsidP="00AB365A">
      <w:pPr>
        <w:pStyle w:val="afffc"/>
      </w:pPr>
      <w:r w:rsidRPr="00AB365A">
        <w:rPr>
          <w:rFonts w:hint="eastAsia"/>
        </w:rPr>
        <w:t xml:space="preserve">        # index超过了 表示一个轮次完了</w:t>
      </w:r>
    </w:p>
    <w:p w14:paraId="5237459D" w14:textId="77777777" w:rsidR="009816C9" w:rsidRPr="00AB365A" w:rsidRDefault="009816C9" w:rsidP="00AB365A">
      <w:pPr>
        <w:pStyle w:val="afffc"/>
      </w:pPr>
      <w:r w:rsidRPr="00AB365A">
        <w:rPr>
          <w:rFonts w:hint="eastAsia"/>
        </w:rPr>
        <w:t xml:space="preserve">        elif self.index &gt;= self.n_batches:</w:t>
      </w:r>
    </w:p>
    <w:p w14:paraId="2D766B0F" w14:textId="77777777" w:rsidR="009816C9" w:rsidRPr="00AB365A" w:rsidRDefault="009816C9" w:rsidP="00AB365A">
      <w:pPr>
        <w:pStyle w:val="afffc"/>
      </w:pPr>
      <w:r w:rsidRPr="00AB365A">
        <w:rPr>
          <w:rFonts w:hint="eastAsia"/>
        </w:rPr>
        <w:lastRenderedPageBreak/>
        <w:t xml:space="preserve">            self.index = 0</w:t>
      </w:r>
    </w:p>
    <w:p w14:paraId="32F5DBD1" w14:textId="77777777" w:rsidR="009816C9" w:rsidRPr="00AB365A" w:rsidRDefault="009816C9" w:rsidP="00AB365A">
      <w:pPr>
        <w:pStyle w:val="afffc"/>
      </w:pPr>
      <w:r w:rsidRPr="00AB365A">
        <w:rPr>
          <w:rFonts w:hint="eastAsia"/>
        </w:rPr>
        <w:t xml:space="preserve">            raise StopIteration</w:t>
      </w:r>
    </w:p>
    <w:p w14:paraId="1CFEB1B3" w14:textId="77777777" w:rsidR="009816C9" w:rsidRPr="00AB365A" w:rsidRDefault="009816C9" w:rsidP="00AB365A">
      <w:pPr>
        <w:pStyle w:val="afffc"/>
      </w:pPr>
      <w:r w:rsidRPr="00AB365A">
        <w:rPr>
          <w:rFonts w:hint="eastAsia"/>
        </w:rPr>
        <w:t xml:space="preserve">        else:</w:t>
      </w:r>
    </w:p>
    <w:p w14:paraId="71F3F285" w14:textId="77777777" w:rsidR="009816C9" w:rsidRPr="00AB365A" w:rsidRDefault="009816C9" w:rsidP="00AB365A">
      <w:pPr>
        <w:pStyle w:val="afffc"/>
      </w:pPr>
      <w:r w:rsidRPr="00AB365A">
        <w:rPr>
          <w:rFonts w:hint="eastAsia"/>
        </w:rPr>
        <w:t xml:space="preserve">            # 截取一个批次长度数据</w:t>
      </w:r>
    </w:p>
    <w:p w14:paraId="36ABD7FF" w14:textId="77777777" w:rsidR="009816C9" w:rsidRPr="00AB365A" w:rsidRDefault="009816C9" w:rsidP="00AB365A">
      <w:pPr>
        <w:pStyle w:val="afffc"/>
      </w:pPr>
      <w:r w:rsidRPr="00AB365A">
        <w:rPr>
          <w:rFonts w:hint="eastAsia"/>
        </w:rPr>
        <w:t xml:space="preserve">            batches = self.batches[self.index * self.batch_size: (self.index + 1) * self.batch_size]</w:t>
      </w:r>
    </w:p>
    <w:p w14:paraId="798A18E4" w14:textId="77777777" w:rsidR="009816C9" w:rsidRPr="00AB365A" w:rsidRDefault="009816C9" w:rsidP="00AB365A">
      <w:pPr>
        <w:pStyle w:val="afffc"/>
      </w:pPr>
      <w:r w:rsidRPr="00AB365A">
        <w:rPr>
          <w:rFonts w:hint="eastAsia"/>
        </w:rPr>
        <w:t xml:space="preserve">            self.index += 1</w:t>
      </w:r>
    </w:p>
    <w:p w14:paraId="41E9D911" w14:textId="77777777" w:rsidR="009816C9" w:rsidRPr="00AB365A" w:rsidRDefault="009816C9" w:rsidP="00AB365A">
      <w:pPr>
        <w:pStyle w:val="afffc"/>
      </w:pPr>
      <w:r w:rsidRPr="00AB365A">
        <w:rPr>
          <w:rFonts w:hint="eastAsia"/>
        </w:rPr>
        <w:t xml:space="preserve">            batches = self._to_tensor(batches)</w:t>
      </w:r>
    </w:p>
    <w:p w14:paraId="43392CEE" w14:textId="77777777" w:rsidR="009816C9" w:rsidRPr="00AB365A" w:rsidRDefault="009816C9" w:rsidP="00AB365A">
      <w:pPr>
        <w:pStyle w:val="afffc"/>
      </w:pPr>
      <w:r w:rsidRPr="00AB365A">
        <w:rPr>
          <w:rFonts w:hint="eastAsia"/>
        </w:rPr>
        <w:t xml:space="preserve">            return batches</w:t>
      </w:r>
    </w:p>
    <w:p w14:paraId="037D7271" w14:textId="77777777" w:rsidR="009816C9" w:rsidRPr="00AB365A" w:rsidRDefault="009816C9" w:rsidP="00AB365A">
      <w:pPr>
        <w:pStyle w:val="afffc"/>
      </w:pPr>
    </w:p>
    <w:p w14:paraId="7E9C1391" w14:textId="77777777" w:rsidR="009816C9" w:rsidRPr="00AB365A" w:rsidRDefault="009816C9" w:rsidP="00AB365A">
      <w:pPr>
        <w:pStyle w:val="afffc"/>
      </w:pPr>
    </w:p>
    <w:p w14:paraId="44A79C8F" w14:textId="77777777" w:rsidR="009816C9" w:rsidRPr="00AB365A" w:rsidRDefault="009816C9" w:rsidP="00AB365A">
      <w:pPr>
        <w:pStyle w:val="afffc"/>
      </w:pPr>
      <w:r w:rsidRPr="00AB365A">
        <w:rPr>
          <w:rFonts w:hint="eastAsia"/>
        </w:rPr>
        <w:t xml:space="preserve">    def __iter__(self):</w:t>
      </w:r>
    </w:p>
    <w:p w14:paraId="6D2DEF97" w14:textId="77777777" w:rsidR="009816C9" w:rsidRPr="00AB365A" w:rsidRDefault="009816C9" w:rsidP="00AB365A">
      <w:pPr>
        <w:pStyle w:val="afffc"/>
      </w:pPr>
      <w:r w:rsidRPr="00AB365A">
        <w:rPr>
          <w:rFonts w:hint="eastAsia"/>
        </w:rPr>
        <w:t xml:space="preserve">        return self</w:t>
      </w:r>
    </w:p>
    <w:p w14:paraId="164D654D" w14:textId="77777777" w:rsidR="009816C9" w:rsidRPr="00AB365A" w:rsidRDefault="009816C9" w:rsidP="00AB365A">
      <w:pPr>
        <w:pStyle w:val="afffc"/>
      </w:pPr>
    </w:p>
    <w:p w14:paraId="3233EEC0" w14:textId="77777777" w:rsidR="009816C9" w:rsidRPr="00AB365A" w:rsidRDefault="009816C9" w:rsidP="00AB365A">
      <w:pPr>
        <w:pStyle w:val="afffc"/>
      </w:pPr>
    </w:p>
    <w:p w14:paraId="0D5B02EF" w14:textId="77777777" w:rsidR="009816C9" w:rsidRPr="00AB365A" w:rsidRDefault="009816C9" w:rsidP="00AB365A">
      <w:pPr>
        <w:pStyle w:val="afffc"/>
      </w:pPr>
      <w:r w:rsidRPr="00AB365A">
        <w:rPr>
          <w:rFonts w:hint="eastAsia"/>
        </w:rPr>
        <w:t xml:space="preserve">    def __len__(self):</w:t>
      </w:r>
    </w:p>
    <w:p w14:paraId="778C53BA" w14:textId="77777777" w:rsidR="009816C9" w:rsidRPr="00AB365A" w:rsidRDefault="009816C9" w:rsidP="00AB365A">
      <w:pPr>
        <w:pStyle w:val="afffc"/>
      </w:pPr>
      <w:r w:rsidRPr="00AB365A">
        <w:rPr>
          <w:rFonts w:hint="eastAsia"/>
        </w:rPr>
        <w:t xml:space="preserve">        if self.residue:</w:t>
      </w:r>
    </w:p>
    <w:p w14:paraId="5D74FCA8" w14:textId="77777777" w:rsidR="009816C9" w:rsidRPr="00AB365A" w:rsidRDefault="009816C9" w:rsidP="00AB365A">
      <w:pPr>
        <w:pStyle w:val="afffc"/>
      </w:pPr>
      <w:r w:rsidRPr="00AB365A">
        <w:rPr>
          <w:rFonts w:hint="eastAsia"/>
        </w:rPr>
        <w:t xml:space="preserve">            return self.n_batches + 1</w:t>
      </w:r>
    </w:p>
    <w:p w14:paraId="6C0D9D0F" w14:textId="77777777" w:rsidR="009816C9" w:rsidRPr="00AB365A" w:rsidRDefault="009816C9" w:rsidP="00AB365A">
      <w:pPr>
        <w:pStyle w:val="afffc"/>
      </w:pPr>
      <w:r w:rsidRPr="00AB365A">
        <w:rPr>
          <w:rFonts w:hint="eastAsia"/>
        </w:rPr>
        <w:t xml:space="preserve">        else:</w:t>
      </w:r>
    </w:p>
    <w:p w14:paraId="614F3518" w14:textId="77777777" w:rsidR="009816C9" w:rsidRPr="00AB365A" w:rsidRDefault="009816C9" w:rsidP="00AB365A">
      <w:pPr>
        <w:pStyle w:val="afffc"/>
      </w:pPr>
      <w:r w:rsidRPr="00AB365A">
        <w:rPr>
          <w:rFonts w:hint="eastAsia"/>
        </w:rPr>
        <w:t xml:space="preserve">            return self.n_batches</w:t>
      </w:r>
    </w:p>
    <w:p w14:paraId="36B4C23F" w14:textId="77777777" w:rsidR="009816C9" w:rsidRPr="00AB365A" w:rsidRDefault="009816C9" w:rsidP="00AB365A">
      <w:pPr>
        <w:pStyle w:val="afffc"/>
      </w:pPr>
    </w:p>
    <w:p w14:paraId="4F8CAD46" w14:textId="77777777" w:rsidR="009816C9" w:rsidRPr="00AB365A" w:rsidRDefault="009816C9" w:rsidP="00AB365A">
      <w:pPr>
        <w:pStyle w:val="afffc"/>
      </w:pPr>
    </w:p>
    <w:p w14:paraId="62E02DB8" w14:textId="77777777" w:rsidR="009816C9" w:rsidRPr="00AB365A" w:rsidRDefault="009816C9" w:rsidP="00AB365A">
      <w:pPr>
        <w:pStyle w:val="afffc"/>
      </w:pPr>
    </w:p>
    <w:p w14:paraId="4D46DD23" w14:textId="77777777" w:rsidR="009816C9" w:rsidRPr="00AB365A" w:rsidRDefault="009816C9" w:rsidP="00AB365A">
      <w:pPr>
        <w:pStyle w:val="afffc"/>
      </w:pPr>
    </w:p>
    <w:p w14:paraId="329E53C5" w14:textId="77777777" w:rsidR="009816C9" w:rsidRPr="00AB365A" w:rsidRDefault="009816C9" w:rsidP="00AB365A">
      <w:pPr>
        <w:pStyle w:val="afffc"/>
      </w:pPr>
      <w:r w:rsidRPr="00AB365A">
        <w:rPr>
          <w:rFonts w:hint="eastAsia"/>
        </w:rPr>
        <w:t>def build_iterator(dataset, config):</w:t>
      </w:r>
    </w:p>
    <w:p w14:paraId="7F006E0D" w14:textId="77777777" w:rsidR="009816C9" w:rsidRPr="00AB365A" w:rsidRDefault="009816C9" w:rsidP="00AB365A">
      <w:pPr>
        <w:pStyle w:val="afffc"/>
      </w:pPr>
      <w:r w:rsidRPr="00AB365A">
        <w:rPr>
          <w:rFonts w:hint="eastAsia"/>
        </w:rPr>
        <w:t xml:space="preserve">    iter = DatasetIterater(dataset, config.batch_size, config.device)</w:t>
      </w:r>
    </w:p>
    <w:p w14:paraId="4E8ADF7C" w14:textId="77777777" w:rsidR="009816C9" w:rsidRPr="00AB365A" w:rsidRDefault="009816C9" w:rsidP="00AB365A">
      <w:pPr>
        <w:pStyle w:val="afffc"/>
      </w:pPr>
      <w:r w:rsidRPr="00AB365A">
        <w:rPr>
          <w:rFonts w:hint="eastAsia"/>
        </w:rPr>
        <w:t xml:space="preserve">    return iter</w:t>
      </w:r>
    </w:p>
    <w:p w14:paraId="40AC6E24" w14:textId="77777777" w:rsidR="009816C9" w:rsidRPr="00AB365A" w:rsidRDefault="009816C9" w:rsidP="00AB365A">
      <w:pPr>
        <w:pStyle w:val="afffc"/>
      </w:pPr>
    </w:p>
    <w:p w14:paraId="320A299B" w14:textId="77777777" w:rsidR="009816C9" w:rsidRPr="00AB365A" w:rsidRDefault="009816C9" w:rsidP="00AB365A">
      <w:pPr>
        <w:pStyle w:val="afffc"/>
      </w:pPr>
    </w:p>
    <w:p w14:paraId="4AEAE092" w14:textId="77777777" w:rsidR="009816C9" w:rsidRPr="00AB365A" w:rsidRDefault="009816C9" w:rsidP="00AB365A">
      <w:pPr>
        <w:pStyle w:val="afffc"/>
      </w:pPr>
    </w:p>
    <w:p w14:paraId="2FB622E6" w14:textId="77777777" w:rsidR="009816C9" w:rsidRPr="00AB365A" w:rsidRDefault="009816C9" w:rsidP="00AB365A">
      <w:pPr>
        <w:pStyle w:val="afffc"/>
      </w:pPr>
    </w:p>
    <w:p w14:paraId="79658D92" w14:textId="77777777" w:rsidR="009816C9" w:rsidRPr="00AB365A" w:rsidRDefault="009816C9" w:rsidP="00AB365A">
      <w:pPr>
        <w:pStyle w:val="afffc"/>
      </w:pPr>
      <w:r w:rsidRPr="00AB365A">
        <w:rPr>
          <w:rFonts w:hint="eastAsia"/>
        </w:rPr>
        <w:t>def get_time_dif(start_time):</w:t>
      </w:r>
    </w:p>
    <w:p w14:paraId="47F506D6" w14:textId="77777777" w:rsidR="009816C9" w:rsidRPr="00AB365A" w:rsidRDefault="009816C9" w:rsidP="00AB365A">
      <w:pPr>
        <w:pStyle w:val="afffc"/>
      </w:pPr>
      <w:r w:rsidRPr="00AB365A">
        <w:rPr>
          <w:rFonts w:hint="eastAsia"/>
        </w:rPr>
        <w:t xml:space="preserve">    """获取已使用时间"""</w:t>
      </w:r>
    </w:p>
    <w:p w14:paraId="1E140FB1" w14:textId="77777777" w:rsidR="009816C9" w:rsidRPr="00AB365A" w:rsidRDefault="009816C9" w:rsidP="00AB365A">
      <w:pPr>
        <w:pStyle w:val="afffc"/>
      </w:pPr>
      <w:r w:rsidRPr="00AB365A">
        <w:rPr>
          <w:rFonts w:hint="eastAsia"/>
        </w:rPr>
        <w:t xml:space="preserve">    end_time = time.time()</w:t>
      </w:r>
    </w:p>
    <w:p w14:paraId="02AACBE0" w14:textId="77777777" w:rsidR="009816C9" w:rsidRPr="00AB365A" w:rsidRDefault="009816C9" w:rsidP="00AB365A">
      <w:pPr>
        <w:pStyle w:val="afffc"/>
      </w:pPr>
      <w:r w:rsidRPr="00AB365A">
        <w:rPr>
          <w:rFonts w:hint="eastAsia"/>
        </w:rPr>
        <w:t xml:space="preserve">    time_dif = end_time - start_time</w:t>
      </w:r>
    </w:p>
    <w:p w14:paraId="6D5C0A4B" w14:textId="77777777" w:rsidR="009816C9" w:rsidRPr="00AB365A" w:rsidRDefault="009816C9" w:rsidP="00AB365A">
      <w:pPr>
        <w:pStyle w:val="afffc"/>
      </w:pPr>
      <w:r w:rsidRPr="00AB365A">
        <w:rPr>
          <w:rFonts w:hint="eastAsia"/>
        </w:rPr>
        <w:t xml:space="preserve">    return timedelta(seconds=int(round(time_dif)))</w:t>
      </w:r>
    </w:p>
    <w:p w14:paraId="7F03C8BE" w14:textId="7C173B40" w:rsidR="009816C9" w:rsidRPr="004123A0" w:rsidRDefault="00AB365A" w:rsidP="00AB365A">
      <w:pPr>
        <w:pStyle w:val="affff"/>
      </w:pPr>
      <w:r>
        <w:rPr>
          <w:rFonts w:hint="eastAsia"/>
        </w:rPr>
        <w:lastRenderedPageBreak/>
        <w:t>【案例代码</w:t>
      </w:r>
      <w:r w:rsidR="009816C9" w:rsidRPr="004123A0">
        <w:rPr>
          <w:rFonts w:hint="eastAsia"/>
        </w:rPr>
        <w:t>】</w:t>
      </w:r>
      <w:r w:rsidR="009816C9" w:rsidRPr="004123A0">
        <w:rPr>
          <w:rFonts w:hint="eastAsia"/>
        </w:rPr>
        <w:t>models/bert.py</w:t>
      </w:r>
    </w:p>
    <w:p w14:paraId="4F392EB6" w14:textId="77777777" w:rsidR="009816C9" w:rsidRPr="00AB365A" w:rsidRDefault="009816C9" w:rsidP="00AB365A">
      <w:pPr>
        <w:pStyle w:val="afffc"/>
      </w:pPr>
      <w:r w:rsidRPr="00AB365A">
        <w:rPr>
          <w:rFonts w:hint="eastAsia"/>
        </w:rPr>
        <w:t># coding: UTF-8</w:t>
      </w:r>
    </w:p>
    <w:p w14:paraId="5FC1E889" w14:textId="77777777" w:rsidR="009816C9" w:rsidRPr="00AB365A" w:rsidRDefault="009816C9" w:rsidP="00AB365A">
      <w:pPr>
        <w:pStyle w:val="afffc"/>
      </w:pPr>
      <w:r w:rsidRPr="00AB365A">
        <w:rPr>
          <w:rFonts w:hint="eastAsia"/>
        </w:rPr>
        <w:t>import torch</w:t>
      </w:r>
    </w:p>
    <w:p w14:paraId="2D02C99B" w14:textId="77777777" w:rsidR="009816C9" w:rsidRPr="00AB365A" w:rsidRDefault="009816C9" w:rsidP="00AB365A">
      <w:pPr>
        <w:pStyle w:val="afffc"/>
      </w:pPr>
      <w:r w:rsidRPr="00AB365A">
        <w:rPr>
          <w:rFonts w:hint="eastAsia"/>
        </w:rPr>
        <w:t>import torch.nn as nn</w:t>
      </w:r>
    </w:p>
    <w:p w14:paraId="5EFD001F" w14:textId="77777777" w:rsidR="009816C9" w:rsidRPr="00AB365A" w:rsidRDefault="009816C9" w:rsidP="00AB365A">
      <w:pPr>
        <w:pStyle w:val="afffc"/>
      </w:pPr>
      <w:r w:rsidRPr="00AB365A">
        <w:rPr>
          <w:rFonts w:hint="eastAsia"/>
        </w:rPr>
        <w:t>from pytorch_pretrained import BertModel, BertTokenizer</w:t>
      </w:r>
    </w:p>
    <w:p w14:paraId="2AFA83AC" w14:textId="77777777" w:rsidR="009816C9" w:rsidRPr="00AB365A" w:rsidRDefault="009816C9" w:rsidP="00AB365A">
      <w:pPr>
        <w:pStyle w:val="afffc"/>
      </w:pPr>
    </w:p>
    <w:p w14:paraId="679A323A" w14:textId="77777777" w:rsidR="009816C9" w:rsidRPr="00AB365A" w:rsidRDefault="009816C9" w:rsidP="00AB365A">
      <w:pPr>
        <w:pStyle w:val="afffc"/>
      </w:pPr>
    </w:p>
    <w:p w14:paraId="2185C59F" w14:textId="77777777" w:rsidR="009816C9" w:rsidRPr="00AB365A" w:rsidRDefault="009816C9" w:rsidP="00AB365A">
      <w:pPr>
        <w:pStyle w:val="afffc"/>
      </w:pPr>
    </w:p>
    <w:p w14:paraId="23FB237B" w14:textId="77777777" w:rsidR="009816C9" w:rsidRPr="00AB365A" w:rsidRDefault="009816C9" w:rsidP="00AB365A">
      <w:pPr>
        <w:pStyle w:val="afffc"/>
      </w:pPr>
    </w:p>
    <w:p w14:paraId="748CDA6E" w14:textId="77777777" w:rsidR="009816C9" w:rsidRPr="00AB365A" w:rsidRDefault="009816C9" w:rsidP="00AB365A">
      <w:pPr>
        <w:pStyle w:val="afffc"/>
      </w:pPr>
      <w:r w:rsidRPr="00AB365A">
        <w:rPr>
          <w:rFonts w:hint="eastAsia"/>
        </w:rPr>
        <w:t>class Config(object):</w:t>
      </w:r>
    </w:p>
    <w:p w14:paraId="5AA4A95E" w14:textId="77777777" w:rsidR="009816C9" w:rsidRPr="00AB365A" w:rsidRDefault="009816C9" w:rsidP="00AB365A">
      <w:pPr>
        <w:pStyle w:val="afffc"/>
      </w:pPr>
    </w:p>
    <w:p w14:paraId="7A025B47" w14:textId="77777777" w:rsidR="009816C9" w:rsidRPr="00AB365A" w:rsidRDefault="009816C9" w:rsidP="00AB365A">
      <w:pPr>
        <w:pStyle w:val="afffc"/>
      </w:pPr>
    </w:p>
    <w:p w14:paraId="4774B4B8" w14:textId="77777777" w:rsidR="009816C9" w:rsidRPr="00AB365A" w:rsidRDefault="009816C9" w:rsidP="00AB365A">
      <w:pPr>
        <w:pStyle w:val="afffc"/>
      </w:pPr>
      <w:r w:rsidRPr="00AB365A">
        <w:rPr>
          <w:rFonts w:hint="eastAsia"/>
        </w:rPr>
        <w:t xml:space="preserve">    """配置参数"""</w:t>
      </w:r>
    </w:p>
    <w:p w14:paraId="6345CF7B" w14:textId="77777777" w:rsidR="009816C9" w:rsidRPr="00AB365A" w:rsidRDefault="009816C9" w:rsidP="00AB365A">
      <w:pPr>
        <w:pStyle w:val="afffc"/>
      </w:pPr>
      <w:r w:rsidRPr="00AB365A">
        <w:rPr>
          <w:rFonts w:hint="eastAsia"/>
        </w:rPr>
        <w:t xml:space="preserve">    def __init__(self, dataset):</w:t>
      </w:r>
    </w:p>
    <w:p w14:paraId="08359D52" w14:textId="77777777" w:rsidR="009816C9" w:rsidRPr="00AB365A" w:rsidRDefault="009816C9" w:rsidP="00AB365A">
      <w:pPr>
        <w:pStyle w:val="afffc"/>
      </w:pPr>
      <w:r w:rsidRPr="00AB365A">
        <w:rPr>
          <w:rFonts w:hint="eastAsia"/>
        </w:rPr>
        <w:t xml:space="preserve">        self.model_name = 'bert'#模型名称</w:t>
      </w:r>
    </w:p>
    <w:p w14:paraId="0BE0FB07" w14:textId="77777777" w:rsidR="009816C9" w:rsidRPr="00AB365A" w:rsidRDefault="009816C9" w:rsidP="00AB365A">
      <w:pPr>
        <w:pStyle w:val="afffc"/>
      </w:pPr>
      <w:r w:rsidRPr="00AB365A">
        <w:rPr>
          <w:rFonts w:hint="eastAsia"/>
        </w:rPr>
        <w:t xml:space="preserve">        self.train_path = dataset + '/data/train.txt'                                # 训练集</w:t>
      </w:r>
    </w:p>
    <w:p w14:paraId="510B03C6" w14:textId="77777777" w:rsidR="009816C9" w:rsidRPr="00AB365A" w:rsidRDefault="009816C9" w:rsidP="00AB365A">
      <w:pPr>
        <w:pStyle w:val="afffc"/>
      </w:pPr>
      <w:r w:rsidRPr="00AB365A">
        <w:rPr>
          <w:rFonts w:hint="eastAsia"/>
        </w:rPr>
        <w:t xml:space="preserve">        self.dev_path = dataset + '/data/dev.txt'                                    # 验证集</w:t>
      </w:r>
    </w:p>
    <w:p w14:paraId="2E9CA0AB" w14:textId="77777777" w:rsidR="009816C9" w:rsidRPr="00AB365A" w:rsidRDefault="009816C9" w:rsidP="00AB365A">
      <w:pPr>
        <w:pStyle w:val="afffc"/>
      </w:pPr>
      <w:r w:rsidRPr="00AB365A">
        <w:rPr>
          <w:rFonts w:hint="eastAsia"/>
        </w:rPr>
        <w:t xml:space="preserve">        self.test_path = dataset + '/data/test.txt'                                  # 测试集</w:t>
      </w:r>
    </w:p>
    <w:p w14:paraId="49CC7C83" w14:textId="77777777" w:rsidR="009816C9" w:rsidRPr="00AB365A" w:rsidRDefault="009816C9" w:rsidP="00AB365A">
      <w:pPr>
        <w:pStyle w:val="afffc"/>
      </w:pPr>
      <w:r w:rsidRPr="00AB365A">
        <w:rPr>
          <w:rFonts w:hint="eastAsia"/>
        </w:rPr>
        <w:t xml:space="preserve">        self.class_list = [x.strip() for x in open(</w:t>
      </w:r>
    </w:p>
    <w:p w14:paraId="44D196DD" w14:textId="77777777" w:rsidR="009816C9" w:rsidRPr="00AB365A" w:rsidRDefault="009816C9" w:rsidP="00AB365A">
      <w:pPr>
        <w:pStyle w:val="afffc"/>
      </w:pPr>
      <w:r w:rsidRPr="00AB365A">
        <w:rPr>
          <w:rFonts w:hint="eastAsia"/>
        </w:rPr>
        <w:t xml:space="preserve">            dataset + '/data/class.txt').readlines()]                                # 类别名单</w:t>
      </w:r>
    </w:p>
    <w:p w14:paraId="37957DFE" w14:textId="77777777" w:rsidR="009816C9" w:rsidRPr="00AB365A" w:rsidRDefault="009816C9" w:rsidP="00AB365A">
      <w:pPr>
        <w:pStyle w:val="afffc"/>
      </w:pPr>
      <w:r w:rsidRPr="00AB365A">
        <w:rPr>
          <w:rFonts w:hint="eastAsia"/>
        </w:rPr>
        <w:t xml:space="preserve">        self.save_path = dataset + '/saved_dict/' + self.model_name + '.ckpt'        # 模型训练结果</w:t>
      </w:r>
    </w:p>
    <w:p w14:paraId="7D0F4DB7" w14:textId="77777777" w:rsidR="009816C9" w:rsidRPr="00AB365A" w:rsidRDefault="009816C9" w:rsidP="00AB365A">
      <w:pPr>
        <w:pStyle w:val="afffc"/>
      </w:pPr>
      <w:r w:rsidRPr="00AB365A">
        <w:rPr>
          <w:rFonts w:hint="eastAsia"/>
        </w:rPr>
        <w:t xml:space="preserve">        self.device = torch.device('cuda' if torch.cuda.is_available() else 'cpu')   # 设备</w:t>
      </w:r>
    </w:p>
    <w:p w14:paraId="4F255A85" w14:textId="77777777" w:rsidR="009816C9" w:rsidRPr="00AB365A" w:rsidRDefault="009816C9" w:rsidP="00AB365A">
      <w:pPr>
        <w:pStyle w:val="afffc"/>
      </w:pPr>
    </w:p>
    <w:p w14:paraId="670E6FAA" w14:textId="77777777" w:rsidR="009816C9" w:rsidRPr="00AB365A" w:rsidRDefault="009816C9" w:rsidP="00AB365A">
      <w:pPr>
        <w:pStyle w:val="afffc"/>
      </w:pPr>
    </w:p>
    <w:p w14:paraId="2FDEB44F" w14:textId="77777777" w:rsidR="009816C9" w:rsidRPr="00AB365A" w:rsidRDefault="009816C9" w:rsidP="00AB365A">
      <w:pPr>
        <w:pStyle w:val="afffc"/>
      </w:pPr>
      <w:r w:rsidRPr="00AB365A">
        <w:rPr>
          <w:rFonts w:hint="eastAsia"/>
        </w:rPr>
        <w:t xml:space="preserve">        self.require_improvement = 1000                                 # 若超过1000batch效果还没提升，则提前结束训练</w:t>
      </w:r>
    </w:p>
    <w:p w14:paraId="0DB81597" w14:textId="77777777" w:rsidR="009816C9" w:rsidRPr="00AB365A" w:rsidRDefault="009816C9" w:rsidP="00AB365A">
      <w:pPr>
        <w:pStyle w:val="afffc"/>
      </w:pPr>
      <w:r w:rsidRPr="00AB365A">
        <w:rPr>
          <w:rFonts w:hint="eastAsia"/>
        </w:rPr>
        <w:t xml:space="preserve">        self.num_classes = len(self.class_list)                         # 类别数</w:t>
      </w:r>
    </w:p>
    <w:p w14:paraId="6A2101FE" w14:textId="77777777" w:rsidR="009816C9" w:rsidRPr="00AB365A" w:rsidRDefault="009816C9" w:rsidP="00AB365A">
      <w:pPr>
        <w:pStyle w:val="afffc"/>
      </w:pPr>
      <w:r w:rsidRPr="00AB365A">
        <w:rPr>
          <w:rFonts w:hint="eastAsia"/>
        </w:rPr>
        <w:t xml:space="preserve">        self.num_epochs = 3                                             # epoch数</w:t>
      </w:r>
    </w:p>
    <w:p w14:paraId="0F5659B3" w14:textId="77777777" w:rsidR="009816C9" w:rsidRPr="00AB365A" w:rsidRDefault="009816C9" w:rsidP="00AB365A">
      <w:pPr>
        <w:pStyle w:val="afffc"/>
      </w:pPr>
      <w:r w:rsidRPr="00AB365A">
        <w:rPr>
          <w:rFonts w:hint="eastAsia"/>
        </w:rPr>
        <w:lastRenderedPageBreak/>
        <w:t xml:space="preserve">        self.batch_size = 128                                           # mini-batch大小</w:t>
      </w:r>
    </w:p>
    <w:p w14:paraId="7EBBD521" w14:textId="77777777" w:rsidR="009816C9" w:rsidRPr="00AB365A" w:rsidRDefault="009816C9" w:rsidP="00AB365A">
      <w:pPr>
        <w:pStyle w:val="afffc"/>
      </w:pPr>
      <w:r w:rsidRPr="00AB365A">
        <w:rPr>
          <w:rFonts w:hint="eastAsia"/>
        </w:rPr>
        <w:t xml:space="preserve">        self.pad_size = 32                                             # 每句话处理成的长度(短填长切)</w:t>
      </w:r>
    </w:p>
    <w:p w14:paraId="06EC6088" w14:textId="77777777" w:rsidR="009816C9" w:rsidRPr="00AB365A" w:rsidRDefault="009816C9" w:rsidP="00AB365A">
      <w:pPr>
        <w:pStyle w:val="afffc"/>
      </w:pPr>
      <w:r w:rsidRPr="00AB365A">
        <w:rPr>
          <w:rFonts w:hint="eastAsia"/>
        </w:rPr>
        <w:t xml:space="preserve">        self.learning_rate = 5e-5                                       # 学习率</w:t>
      </w:r>
    </w:p>
    <w:p w14:paraId="353FF987" w14:textId="77777777" w:rsidR="009816C9" w:rsidRPr="00AB365A" w:rsidRDefault="009816C9" w:rsidP="00AB365A">
      <w:pPr>
        <w:pStyle w:val="afffc"/>
      </w:pPr>
      <w:r w:rsidRPr="00AB365A">
        <w:rPr>
          <w:rFonts w:hint="eastAsia"/>
        </w:rPr>
        <w:t xml:space="preserve">        self.bert_path = './bert_pretrain'#预训练模型的存储路径</w:t>
      </w:r>
    </w:p>
    <w:p w14:paraId="72548BC1" w14:textId="77777777" w:rsidR="009816C9" w:rsidRPr="00AB365A" w:rsidRDefault="009816C9" w:rsidP="00AB365A">
      <w:pPr>
        <w:pStyle w:val="afffc"/>
      </w:pPr>
      <w:r w:rsidRPr="00AB365A">
        <w:rPr>
          <w:rFonts w:hint="eastAsia"/>
        </w:rPr>
        <w:t xml:space="preserve">        self.tokenizer = BertTokenizer.from_pretrained(self.bert_path)#实例化分词器</w:t>
      </w:r>
    </w:p>
    <w:p w14:paraId="3082518B" w14:textId="77777777" w:rsidR="009816C9" w:rsidRPr="00AB365A" w:rsidRDefault="009816C9" w:rsidP="00AB365A">
      <w:pPr>
        <w:pStyle w:val="afffc"/>
      </w:pPr>
      <w:r w:rsidRPr="00AB365A">
        <w:rPr>
          <w:rFonts w:hint="eastAsia"/>
        </w:rPr>
        <w:t xml:space="preserve">        self.hidden_size = 768#预训练模型的隐藏层神经元数</w:t>
      </w:r>
    </w:p>
    <w:p w14:paraId="127F00AA" w14:textId="77777777" w:rsidR="009816C9" w:rsidRPr="00AB365A" w:rsidRDefault="009816C9" w:rsidP="00AB365A">
      <w:pPr>
        <w:pStyle w:val="afffc"/>
      </w:pPr>
    </w:p>
    <w:p w14:paraId="2D4931F5" w14:textId="77777777" w:rsidR="009816C9" w:rsidRPr="00AB365A" w:rsidRDefault="009816C9" w:rsidP="00AB365A">
      <w:pPr>
        <w:pStyle w:val="afffc"/>
      </w:pPr>
    </w:p>
    <w:p w14:paraId="6C0E4052" w14:textId="77777777" w:rsidR="009816C9" w:rsidRPr="00AB365A" w:rsidRDefault="009816C9" w:rsidP="00AB365A">
      <w:pPr>
        <w:pStyle w:val="afffc"/>
      </w:pPr>
    </w:p>
    <w:p w14:paraId="79C66C17" w14:textId="77777777" w:rsidR="009816C9" w:rsidRPr="00AB365A" w:rsidRDefault="009816C9" w:rsidP="00AB365A">
      <w:pPr>
        <w:pStyle w:val="afffc"/>
      </w:pPr>
    </w:p>
    <w:p w14:paraId="4C2DBA8C" w14:textId="77777777" w:rsidR="009816C9" w:rsidRPr="00AB365A" w:rsidRDefault="009816C9" w:rsidP="00AB365A">
      <w:pPr>
        <w:pStyle w:val="afffc"/>
      </w:pPr>
      <w:r w:rsidRPr="00AB365A">
        <w:rPr>
          <w:rFonts w:hint="eastAsia"/>
        </w:rPr>
        <w:t>class Model(nn.Module):</w:t>
      </w:r>
    </w:p>
    <w:p w14:paraId="115A6102" w14:textId="77777777" w:rsidR="009816C9" w:rsidRPr="00AB365A" w:rsidRDefault="009816C9" w:rsidP="00AB365A">
      <w:pPr>
        <w:pStyle w:val="afffc"/>
      </w:pPr>
    </w:p>
    <w:p w14:paraId="53483C87" w14:textId="77777777" w:rsidR="009816C9" w:rsidRPr="00AB365A" w:rsidRDefault="009816C9" w:rsidP="00AB365A">
      <w:pPr>
        <w:pStyle w:val="afffc"/>
      </w:pPr>
    </w:p>
    <w:p w14:paraId="1546E6BB" w14:textId="77777777" w:rsidR="009816C9" w:rsidRPr="00AB365A" w:rsidRDefault="009816C9" w:rsidP="00AB365A">
      <w:pPr>
        <w:pStyle w:val="afffc"/>
      </w:pPr>
      <w:r w:rsidRPr="00AB365A">
        <w:rPr>
          <w:rFonts w:hint="eastAsia"/>
        </w:rPr>
        <w:t xml:space="preserve">    def __init__(self, config):</w:t>
      </w:r>
    </w:p>
    <w:p w14:paraId="5C0E45AF" w14:textId="77777777" w:rsidR="009816C9" w:rsidRPr="00AB365A" w:rsidRDefault="009816C9" w:rsidP="00AB365A">
      <w:pPr>
        <w:pStyle w:val="afffc"/>
      </w:pPr>
      <w:r w:rsidRPr="00AB365A">
        <w:rPr>
          <w:rFonts w:hint="eastAsia"/>
        </w:rPr>
        <w:t xml:space="preserve">        super(Model, self).__init__()</w:t>
      </w:r>
    </w:p>
    <w:p w14:paraId="2A943BCB" w14:textId="77777777" w:rsidR="009816C9" w:rsidRPr="00AB365A" w:rsidRDefault="009816C9" w:rsidP="00AB365A">
      <w:pPr>
        <w:pStyle w:val="afffc"/>
      </w:pPr>
      <w:r w:rsidRPr="00AB365A">
        <w:rPr>
          <w:rFonts w:hint="eastAsia"/>
        </w:rPr>
        <w:t xml:space="preserve">        # 使用pytorch_pretrained和预训练模型文件构建Bert层</w:t>
      </w:r>
    </w:p>
    <w:p w14:paraId="13C69FD5" w14:textId="77777777" w:rsidR="009816C9" w:rsidRPr="00AB365A" w:rsidRDefault="009816C9" w:rsidP="00AB365A">
      <w:pPr>
        <w:pStyle w:val="afffc"/>
      </w:pPr>
      <w:r w:rsidRPr="00AB365A">
        <w:rPr>
          <w:rFonts w:hint="eastAsia"/>
        </w:rPr>
        <w:t xml:space="preserve">        self.bert = BertModel.from_pretrained(config.bert_path)</w:t>
      </w:r>
    </w:p>
    <w:p w14:paraId="45EE73FD" w14:textId="77777777" w:rsidR="009816C9" w:rsidRPr="00AB365A" w:rsidRDefault="009816C9" w:rsidP="00AB365A">
      <w:pPr>
        <w:pStyle w:val="afffc"/>
      </w:pPr>
      <w:r w:rsidRPr="00AB365A">
        <w:rPr>
          <w:rFonts w:hint="eastAsia"/>
        </w:rPr>
        <w:t xml:space="preserve">        for param in self.bert.parameters():</w:t>
      </w:r>
    </w:p>
    <w:p w14:paraId="67E480EE" w14:textId="77777777" w:rsidR="009816C9" w:rsidRPr="00AB365A" w:rsidRDefault="009816C9" w:rsidP="00AB365A">
      <w:pPr>
        <w:pStyle w:val="afffc"/>
      </w:pPr>
      <w:r w:rsidRPr="00AB365A">
        <w:rPr>
          <w:rFonts w:hint="eastAsia"/>
        </w:rPr>
        <w:t xml:space="preserve">            param.requires_grad = True</w:t>
      </w:r>
    </w:p>
    <w:p w14:paraId="44332A5D" w14:textId="77777777" w:rsidR="009816C9" w:rsidRPr="00AB365A" w:rsidRDefault="009816C9" w:rsidP="00AB365A">
      <w:pPr>
        <w:pStyle w:val="afffc"/>
      </w:pPr>
      <w:r w:rsidRPr="00AB365A">
        <w:rPr>
          <w:rFonts w:hint="eastAsia"/>
        </w:rPr>
        <w:t xml:space="preserve">        self.fc = nn.Linear(config.hidden_size, config.num_classes)</w:t>
      </w:r>
    </w:p>
    <w:p w14:paraId="79ED0DF2" w14:textId="77777777" w:rsidR="009816C9" w:rsidRPr="00AB365A" w:rsidRDefault="009816C9" w:rsidP="00AB365A">
      <w:pPr>
        <w:pStyle w:val="afffc"/>
      </w:pPr>
    </w:p>
    <w:p w14:paraId="163CE6CA" w14:textId="77777777" w:rsidR="009816C9" w:rsidRPr="00AB365A" w:rsidRDefault="009816C9" w:rsidP="00AB365A">
      <w:pPr>
        <w:pStyle w:val="afffc"/>
      </w:pPr>
    </w:p>
    <w:p w14:paraId="396EA02F" w14:textId="77777777" w:rsidR="009816C9" w:rsidRPr="00AB365A" w:rsidRDefault="009816C9" w:rsidP="00AB365A">
      <w:pPr>
        <w:pStyle w:val="afffc"/>
      </w:pPr>
      <w:r w:rsidRPr="00AB365A">
        <w:rPr>
          <w:rFonts w:hint="eastAsia"/>
        </w:rPr>
        <w:t xml:space="preserve">    def forward(self, x):</w:t>
      </w:r>
    </w:p>
    <w:p w14:paraId="64040BE1" w14:textId="77777777" w:rsidR="009816C9" w:rsidRPr="00AB365A" w:rsidRDefault="009816C9" w:rsidP="00AB365A">
      <w:pPr>
        <w:pStyle w:val="afffc"/>
      </w:pPr>
      <w:r w:rsidRPr="00AB365A">
        <w:rPr>
          <w:rFonts w:hint="eastAsia"/>
        </w:rPr>
        <w:t xml:space="preserve">        context = x[0]  # 输入的句子</w:t>
      </w:r>
    </w:p>
    <w:p w14:paraId="0A48AAA8" w14:textId="77777777" w:rsidR="009816C9" w:rsidRPr="00AB365A" w:rsidRDefault="009816C9" w:rsidP="00AB365A">
      <w:pPr>
        <w:pStyle w:val="afffc"/>
      </w:pPr>
      <w:r w:rsidRPr="00AB365A">
        <w:rPr>
          <w:rFonts w:hint="eastAsia"/>
        </w:rPr>
        <w:t xml:space="preserve">        mask = x[2]  # 对padding部分进行mask，和句子一个size，padding部分用0表示，如：[1, 1, 1, 1, 0, 0]</w:t>
      </w:r>
    </w:p>
    <w:p w14:paraId="20C7A26F" w14:textId="77777777" w:rsidR="009816C9" w:rsidRPr="00AB365A" w:rsidRDefault="009816C9" w:rsidP="00AB365A">
      <w:pPr>
        <w:pStyle w:val="afffc"/>
      </w:pPr>
      <w:r w:rsidRPr="00AB365A">
        <w:rPr>
          <w:rFonts w:hint="eastAsia"/>
        </w:rPr>
        <w:t xml:space="preserve">        _, pooled = self.bert(context, attention_mask=mask, output_all_encoded_layers=False)</w:t>
      </w:r>
    </w:p>
    <w:p w14:paraId="25AF4708" w14:textId="77777777" w:rsidR="009816C9" w:rsidRPr="00AB365A" w:rsidRDefault="009816C9" w:rsidP="00AB365A">
      <w:pPr>
        <w:pStyle w:val="afffc"/>
      </w:pPr>
      <w:r w:rsidRPr="00AB365A">
        <w:rPr>
          <w:rFonts w:hint="eastAsia"/>
        </w:rPr>
        <w:t xml:space="preserve">        out = self.fc(pooled)</w:t>
      </w:r>
    </w:p>
    <w:p w14:paraId="5044B50E" w14:textId="77777777" w:rsidR="009816C9" w:rsidRPr="00AB365A" w:rsidRDefault="009816C9" w:rsidP="00AB365A">
      <w:pPr>
        <w:pStyle w:val="afffc"/>
      </w:pPr>
      <w:r w:rsidRPr="00AB365A">
        <w:rPr>
          <w:rFonts w:hint="eastAsia"/>
        </w:rPr>
        <w:t xml:space="preserve">        return out</w:t>
      </w:r>
    </w:p>
    <w:p w14:paraId="76E2A7EF" w14:textId="77777777" w:rsidR="009816C9" w:rsidRPr="00AB365A" w:rsidRDefault="009816C9" w:rsidP="00AB365A">
      <w:pPr>
        <w:pStyle w:val="afffc"/>
      </w:pPr>
    </w:p>
    <w:p w14:paraId="70517176" w14:textId="77777777" w:rsidR="009816C9" w:rsidRPr="00AB365A" w:rsidRDefault="009816C9" w:rsidP="00AB365A">
      <w:pPr>
        <w:pStyle w:val="afffc"/>
      </w:pPr>
    </w:p>
    <w:p w14:paraId="7F7A9C99" w14:textId="5820C1F8" w:rsidR="009816C9" w:rsidRPr="004123A0" w:rsidRDefault="009816C9" w:rsidP="00AB365A">
      <w:pPr>
        <w:pStyle w:val="affff"/>
      </w:pPr>
      <w:r w:rsidRPr="004123A0">
        <w:rPr>
          <w:rFonts w:hint="eastAsia"/>
        </w:rPr>
        <w:lastRenderedPageBreak/>
        <w:t>【</w:t>
      </w:r>
      <w:r w:rsidR="00AB365A">
        <w:rPr>
          <w:rFonts w:hint="eastAsia"/>
        </w:rPr>
        <w:t>案例代码</w:t>
      </w:r>
      <w:r w:rsidRPr="004123A0">
        <w:rPr>
          <w:rFonts w:hint="eastAsia"/>
        </w:rPr>
        <w:t>】</w:t>
      </w:r>
      <w:r w:rsidRPr="004123A0">
        <w:rPr>
          <w:rFonts w:hint="eastAsia"/>
        </w:rPr>
        <w:t>models/ERNIE.py</w:t>
      </w:r>
    </w:p>
    <w:p w14:paraId="1DD6869B" w14:textId="77777777" w:rsidR="009816C9" w:rsidRPr="00AB365A" w:rsidRDefault="009816C9" w:rsidP="00AB365A">
      <w:pPr>
        <w:pStyle w:val="afffc"/>
      </w:pPr>
      <w:r w:rsidRPr="00AB365A">
        <w:rPr>
          <w:rFonts w:hint="eastAsia"/>
        </w:rPr>
        <w:t># coding: UTF-8</w:t>
      </w:r>
    </w:p>
    <w:p w14:paraId="49F6A6E0" w14:textId="77777777" w:rsidR="009816C9" w:rsidRPr="00AB365A" w:rsidRDefault="009816C9" w:rsidP="00AB365A">
      <w:pPr>
        <w:pStyle w:val="afffc"/>
      </w:pPr>
      <w:r w:rsidRPr="00AB365A">
        <w:rPr>
          <w:rFonts w:hint="eastAsia"/>
        </w:rPr>
        <w:t>import torch</w:t>
      </w:r>
    </w:p>
    <w:p w14:paraId="166CAC8E" w14:textId="77777777" w:rsidR="009816C9" w:rsidRPr="00AB365A" w:rsidRDefault="009816C9" w:rsidP="00AB365A">
      <w:pPr>
        <w:pStyle w:val="afffc"/>
      </w:pPr>
      <w:r w:rsidRPr="00AB365A">
        <w:rPr>
          <w:rFonts w:hint="eastAsia"/>
        </w:rPr>
        <w:t>import torch.nn as nn</w:t>
      </w:r>
    </w:p>
    <w:p w14:paraId="62247A82" w14:textId="77777777" w:rsidR="009816C9" w:rsidRPr="00AB365A" w:rsidRDefault="009816C9" w:rsidP="00AB365A">
      <w:pPr>
        <w:pStyle w:val="afffc"/>
      </w:pPr>
      <w:r w:rsidRPr="00AB365A">
        <w:rPr>
          <w:rFonts w:hint="eastAsia"/>
        </w:rPr>
        <w:t>from pytorch_pretrained import BertModel, BertTokenizer</w:t>
      </w:r>
    </w:p>
    <w:p w14:paraId="2C7CAC89" w14:textId="77777777" w:rsidR="009816C9" w:rsidRPr="00AB365A" w:rsidRDefault="009816C9" w:rsidP="00AB365A">
      <w:pPr>
        <w:pStyle w:val="afffc"/>
      </w:pPr>
    </w:p>
    <w:p w14:paraId="45F3DF68" w14:textId="77777777" w:rsidR="009816C9" w:rsidRPr="00AB365A" w:rsidRDefault="009816C9" w:rsidP="00AB365A">
      <w:pPr>
        <w:pStyle w:val="afffc"/>
      </w:pPr>
    </w:p>
    <w:p w14:paraId="37CE783E" w14:textId="77777777" w:rsidR="009816C9" w:rsidRPr="00AB365A" w:rsidRDefault="009816C9" w:rsidP="00AB365A">
      <w:pPr>
        <w:pStyle w:val="afffc"/>
      </w:pPr>
      <w:r w:rsidRPr="00AB365A">
        <w:rPr>
          <w:rFonts w:hint="eastAsia"/>
        </w:rPr>
        <w:t>class Config(object):</w:t>
      </w:r>
    </w:p>
    <w:p w14:paraId="06E7A5BD" w14:textId="77777777" w:rsidR="009816C9" w:rsidRPr="00AB365A" w:rsidRDefault="009816C9" w:rsidP="00AB365A">
      <w:pPr>
        <w:pStyle w:val="afffc"/>
      </w:pPr>
    </w:p>
    <w:p w14:paraId="7FCDF483" w14:textId="77777777" w:rsidR="009816C9" w:rsidRPr="00AB365A" w:rsidRDefault="009816C9" w:rsidP="00AB365A">
      <w:pPr>
        <w:pStyle w:val="afffc"/>
      </w:pPr>
    </w:p>
    <w:p w14:paraId="1B2A2FEA" w14:textId="77777777" w:rsidR="009816C9" w:rsidRPr="00AB365A" w:rsidRDefault="009816C9" w:rsidP="00AB365A">
      <w:pPr>
        <w:pStyle w:val="afffc"/>
      </w:pPr>
      <w:r w:rsidRPr="00AB365A">
        <w:rPr>
          <w:rFonts w:hint="eastAsia"/>
        </w:rPr>
        <w:t xml:space="preserve">    """配置参数"""</w:t>
      </w:r>
    </w:p>
    <w:p w14:paraId="3C7CF442" w14:textId="77777777" w:rsidR="009816C9" w:rsidRPr="00AB365A" w:rsidRDefault="009816C9" w:rsidP="00AB365A">
      <w:pPr>
        <w:pStyle w:val="afffc"/>
      </w:pPr>
      <w:r w:rsidRPr="00AB365A">
        <w:rPr>
          <w:rFonts w:hint="eastAsia"/>
        </w:rPr>
        <w:t xml:space="preserve">    def __init__(self, dataset):</w:t>
      </w:r>
    </w:p>
    <w:p w14:paraId="20B3500F" w14:textId="77777777" w:rsidR="009816C9" w:rsidRPr="00AB365A" w:rsidRDefault="009816C9" w:rsidP="00AB365A">
      <w:pPr>
        <w:pStyle w:val="afffc"/>
      </w:pPr>
      <w:r w:rsidRPr="00AB365A">
        <w:rPr>
          <w:rFonts w:hint="eastAsia"/>
        </w:rPr>
        <w:t xml:space="preserve">        self.model_name = 'ERNIE'</w:t>
      </w:r>
    </w:p>
    <w:p w14:paraId="1A131F40" w14:textId="77777777" w:rsidR="009816C9" w:rsidRPr="00AB365A" w:rsidRDefault="009816C9" w:rsidP="00AB365A">
      <w:pPr>
        <w:pStyle w:val="afffc"/>
      </w:pPr>
      <w:r w:rsidRPr="00AB365A">
        <w:rPr>
          <w:rFonts w:hint="eastAsia"/>
        </w:rPr>
        <w:t xml:space="preserve">        self.train_path = dataset + '/data/train.txt'                                # 训练集</w:t>
      </w:r>
    </w:p>
    <w:p w14:paraId="6AA29EE2" w14:textId="77777777" w:rsidR="009816C9" w:rsidRPr="00AB365A" w:rsidRDefault="009816C9" w:rsidP="00AB365A">
      <w:pPr>
        <w:pStyle w:val="afffc"/>
      </w:pPr>
      <w:r w:rsidRPr="00AB365A">
        <w:rPr>
          <w:rFonts w:hint="eastAsia"/>
        </w:rPr>
        <w:t xml:space="preserve">        self.dev_path = dataset + '/data/dev.txt'                                    # 验证集</w:t>
      </w:r>
    </w:p>
    <w:p w14:paraId="7BB62CA0" w14:textId="77777777" w:rsidR="009816C9" w:rsidRPr="00AB365A" w:rsidRDefault="009816C9" w:rsidP="00AB365A">
      <w:pPr>
        <w:pStyle w:val="afffc"/>
      </w:pPr>
      <w:r w:rsidRPr="00AB365A">
        <w:rPr>
          <w:rFonts w:hint="eastAsia"/>
        </w:rPr>
        <w:t xml:space="preserve">        self.test_path = dataset + '/data/test.txt'                                  # 测试集</w:t>
      </w:r>
    </w:p>
    <w:p w14:paraId="16DADEE1" w14:textId="77777777" w:rsidR="009816C9" w:rsidRPr="00AB365A" w:rsidRDefault="009816C9" w:rsidP="00AB365A">
      <w:pPr>
        <w:pStyle w:val="afffc"/>
      </w:pPr>
      <w:r w:rsidRPr="00AB365A">
        <w:rPr>
          <w:rFonts w:hint="eastAsia"/>
        </w:rPr>
        <w:t xml:space="preserve">        self.class_list = [x.strip() for x in open(</w:t>
      </w:r>
    </w:p>
    <w:p w14:paraId="65A50ED0" w14:textId="77777777" w:rsidR="009816C9" w:rsidRPr="00AB365A" w:rsidRDefault="009816C9" w:rsidP="00AB365A">
      <w:pPr>
        <w:pStyle w:val="afffc"/>
      </w:pPr>
      <w:r w:rsidRPr="00AB365A">
        <w:rPr>
          <w:rFonts w:hint="eastAsia"/>
        </w:rPr>
        <w:t xml:space="preserve">            dataset + '/data/class.txt').readlines()]                                # 类别名单</w:t>
      </w:r>
    </w:p>
    <w:p w14:paraId="083640CB" w14:textId="77777777" w:rsidR="009816C9" w:rsidRPr="00AB365A" w:rsidRDefault="009816C9" w:rsidP="00AB365A">
      <w:pPr>
        <w:pStyle w:val="afffc"/>
      </w:pPr>
      <w:r w:rsidRPr="00AB365A">
        <w:rPr>
          <w:rFonts w:hint="eastAsia"/>
        </w:rPr>
        <w:t xml:space="preserve">        self.save_path = dataset + '/saved_dict/' + self.model_name + '.ckpt'        # 模型训练结果</w:t>
      </w:r>
    </w:p>
    <w:p w14:paraId="24606F8F" w14:textId="77777777" w:rsidR="009816C9" w:rsidRPr="00AB365A" w:rsidRDefault="009816C9" w:rsidP="00AB365A">
      <w:pPr>
        <w:pStyle w:val="afffc"/>
      </w:pPr>
      <w:r w:rsidRPr="00AB365A">
        <w:rPr>
          <w:rFonts w:hint="eastAsia"/>
        </w:rPr>
        <w:t xml:space="preserve">        self.device = torch.device('cuda' if torch.cuda.is_available() else 'cpu')   # 设备</w:t>
      </w:r>
    </w:p>
    <w:p w14:paraId="22A48330" w14:textId="77777777" w:rsidR="009816C9" w:rsidRPr="00AB365A" w:rsidRDefault="009816C9" w:rsidP="00AB365A">
      <w:pPr>
        <w:pStyle w:val="afffc"/>
      </w:pPr>
    </w:p>
    <w:p w14:paraId="1C4991CB" w14:textId="77777777" w:rsidR="009816C9" w:rsidRPr="00AB365A" w:rsidRDefault="009816C9" w:rsidP="00AB365A">
      <w:pPr>
        <w:pStyle w:val="afffc"/>
      </w:pPr>
    </w:p>
    <w:p w14:paraId="4D6AEBEA" w14:textId="77777777" w:rsidR="009816C9" w:rsidRPr="00AB365A" w:rsidRDefault="009816C9" w:rsidP="00AB365A">
      <w:pPr>
        <w:pStyle w:val="afffc"/>
      </w:pPr>
      <w:r w:rsidRPr="00AB365A">
        <w:rPr>
          <w:rFonts w:hint="eastAsia"/>
        </w:rPr>
        <w:t xml:space="preserve">        self.require_improvement = 500                                 # 若超过500batch效果还没提升，则提前结束训练</w:t>
      </w:r>
    </w:p>
    <w:p w14:paraId="19E961AD" w14:textId="77777777" w:rsidR="009816C9" w:rsidRPr="00AB365A" w:rsidRDefault="009816C9" w:rsidP="00AB365A">
      <w:pPr>
        <w:pStyle w:val="afffc"/>
      </w:pPr>
      <w:r w:rsidRPr="00AB365A">
        <w:rPr>
          <w:rFonts w:hint="eastAsia"/>
        </w:rPr>
        <w:t xml:space="preserve">        self.num_classes = len(self.class_list)                         # 类别数</w:t>
      </w:r>
    </w:p>
    <w:p w14:paraId="2954F261" w14:textId="77777777" w:rsidR="009816C9" w:rsidRPr="00AB365A" w:rsidRDefault="009816C9" w:rsidP="00AB365A">
      <w:pPr>
        <w:pStyle w:val="afffc"/>
      </w:pPr>
      <w:r w:rsidRPr="00AB365A">
        <w:rPr>
          <w:rFonts w:hint="eastAsia"/>
        </w:rPr>
        <w:t xml:space="preserve">        self.num_epochs = 3                                             # epoch数</w:t>
      </w:r>
    </w:p>
    <w:p w14:paraId="3AE3467C" w14:textId="77777777" w:rsidR="009816C9" w:rsidRPr="00AB365A" w:rsidRDefault="009816C9" w:rsidP="00AB365A">
      <w:pPr>
        <w:pStyle w:val="afffc"/>
      </w:pPr>
      <w:r w:rsidRPr="00AB365A">
        <w:rPr>
          <w:rFonts w:hint="eastAsia"/>
        </w:rPr>
        <w:t xml:space="preserve">        self.batch_size = 128                                           # mini-batch大小</w:t>
      </w:r>
    </w:p>
    <w:p w14:paraId="3C13D552" w14:textId="77777777" w:rsidR="009816C9" w:rsidRPr="00AB365A" w:rsidRDefault="009816C9" w:rsidP="00AB365A">
      <w:pPr>
        <w:pStyle w:val="afffc"/>
      </w:pPr>
      <w:r w:rsidRPr="00AB365A">
        <w:rPr>
          <w:rFonts w:hint="eastAsia"/>
        </w:rPr>
        <w:lastRenderedPageBreak/>
        <w:t xml:space="preserve">        self.pad_size = 32                                             # 每句话处理成的长度(短填长切)</w:t>
      </w:r>
    </w:p>
    <w:p w14:paraId="5FEB6F32" w14:textId="77777777" w:rsidR="009816C9" w:rsidRPr="00AB365A" w:rsidRDefault="009816C9" w:rsidP="00AB365A">
      <w:pPr>
        <w:pStyle w:val="afffc"/>
      </w:pPr>
      <w:r w:rsidRPr="00AB365A">
        <w:rPr>
          <w:rFonts w:hint="eastAsia"/>
        </w:rPr>
        <w:t xml:space="preserve">        self.learning_rate = 5e-5                                       # 学习率</w:t>
      </w:r>
    </w:p>
    <w:p w14:paraId="6615CB25" w14:textId="77777777" w:rsidR="009816C9" w:rsidRPr="00AB365A" w:rsidRDefault="009816C9" w:rsidP="00AB365A">
      <w:pPr>
        <w:pStyle w:val="afffc"/>
      </w:pPr>
      <w:r w:rsidRPr="00AB365A">
        <w:rPr>
          <w:rFonts w:hint="eastAsia"/>
        </w:rPr>
        <w:t xml:space="preserve">        self.bert_path = './ERNIE_pretrain'#预训练模型的存储路径</w:t>
      </w:r>
    </w:p>
    <w:p w14:paraId="6D1F3F8D" w14:textId="77777777" w:rsidR="009816C9" w:rsidRPr="00AB365A" w:rsidRDefault="009816C9" w:rsidP="00AB365A">
      <w:pPr>
        <w:pStyle w:val="afffc"/>
      </w:pPr>
      <w:r w:rsidRPr="00AB365A">
        <w:rPr>
          <w:rFonts w:hint="eastAsia"/>
        </w:rPr>
        <w:t xml:space="preserve">        self.tokenizer = BertTokenizer.from_pretrained(self.bert_path)#实例化分词器</w:t>
      </w:r>
    </w:p>
    <w:p w14:paraId="62D600C0" w14:textId="77777777" w:rsidR="009816C9" w:rsidRPr="00AB365A" w:rsidRDefault="009816C9" w:rsidP="00AB365A">
      <w:pPr>
        <w:pStyle w:val="afffc"/>
      </w:pPr>
      <w:r w:rsidRPr="00AB365A">
        <w:rPr>
          <w:rFonts w:hint="eastAsia"/>
        </w:rPr>
        <w:t xml:space="preserve">        print(self.tokenizer)#预训练模型的隐藏层神经元数</w:t>
      </w:r>
    </w:p>
    <w:p w14:paraId="46E7C1C2" w14:textId="77777777" w:rsidR="009816C9" w:rsidRPr="00AB365A" w:rsidRDefault="009816C9" w:rsidP="00AB365A">
      <w:pPr>
        <w:pStyle w:val="afffc"/>
      </w:pPr>
      <w:r w:rsidRPr="00AB365A">
        <w:rPr>
          <w:rFonts w:hint="eastAsia"/>
        </w:rPr>
        <w:t xml:space="preserve">        self.hidden_size = 768#预训练模型的隐藏层神经元数</w:t>
      </w:r>
    </w:p>
    <w:p w14:paraId="4400FA8E" w14:textId="77777777" w:rsidR="009816C9" w:rsidRPr="00AB365A" w:rsidRDefault="009816C9" w:rsidP="00AB365A">
      <w:pPr>
        <w:pStyle w:val="afffc"/>
      </w:pPr>
    </w:p>
    <w:p w14:paraId="7498F392" w14:textId="77777777" w:rsidR="009816C9" w:rsidRPr="00AB365A" w:rsidRDefault="009816C9" w:rsidP="00AB365A">
      <w:pPr>
        <w:pStyle w:val="afffc"/>
      </w:pPr>
    </w:p>
    <w:p w14:paraId="2AC52E03" w14:textId="77777777" w:rsidR="009816C9" w:rsidRPr="00AB365A" w:rsidRDefault="009816C9" w:rsidP="00AB365A">
      <w:pPr>
        <w:pStyle w:val="afffc"/>
      </w:pPr>
    </w:p>
    <w:p w14:paraId="6982FA3C" w14:textId="77777777" w:rsidR="009816C9" w:rsidRPr="00AB365A" w:rsidRDefault="009816C9" w:rsidP="00AB365A">
      <w:pPr>
        <w:pStyle w:val="afffc"/>
      </w:pPr>
    </w:p>
    <w:p w14:paraId="60C6C522" w14:textId="77777777" w:rsidR="009816C9" w:rsidRPr="00AB365A" w:rsidRDefault="009816C9" w:rsidP="00AB365A">
      <w:pPr>
        <w:pStyle w:val="afffc"/>
      </w:pPr>
      <w:r w:rsidRPr="00AB365A">
        <w:rPr>
          <w:rFonts w:hint="eastAsia"/>
        </w:rPr>
        <w:t>class Model(nn.Module):</w:t>
      </w:r>
    </w:p>
    <w:p w14:paraId="4485946D" w14:textId="77777777" w:rsidR="009816C9" w:rsidRPr="00AB365A" w:rsidRDefault="009816C9" w:rsidP="00AB365A">
      <w:pPr>
        <w:pStyle w:val="afffc"/>
      </w:pPr>
    </w:p>
    <w:p w14:paraId="539BE2BA" w14:textId="77777777" w:rsidR="009816C9" w:rsidRPr="00AB365A" w:rsidRDefault="009816C9" w:rsidP="00AB365A">
      <w:pPr>
        <w:pStyle w:val="afffc"/>
      </w:pPr>
    </w:p>
    <w:p w14:paraId="1E55DE34" w14:textId="77777777" w:rsidR="009816C9" w:rsidRPr="00AB365A" w:rsidRDefault="009816C9" w:rsidP="00AB365A">
      <w:pPr>
        <w:pStyle w:val="afffc"/>
      </w:pPr>
      <w:r w:rsidRPr="00AB365A">
        <w:rPr>
          <w:rFonts w:hint="eastAsia"/>
        </w:rPr>
        <w:t xml:space="preserve">    def __init__(self, config):</w:t>
      </w:r>
    </w:p>
    <w:p w14:paraId="5F3A2231" w14:textId="77777777" w:rsidR="009816C9" w:rsidRPr="00AB365A" w:rsidRDefault="009816C9" w:rsidP="00AB365A">
      <w:pPr>
        <w:pStyle w:val="afffc"/>
      </w:pPr>
      <w:r w:rsidRPr="00AB365A">
        <w:rPr>
          <w:rFonts w:hint="eastAsia"/>
        </w:rPr>
        <w:t xml:space="preserve">        super(Model, self).__init__()</w:t>
      </w:r>
    </w:p>
    <w:p w14:paraId="543E9F92" w14:textId="77777777" w:rsidR="009816C9" w:rsidRPr="00AB365A" w:rsidRDefault="009816C9" w:rsidP="00AB365A">
      <w:pPr>
        <w:pStyle w:val="afffc"/>
      </w:pPr>
      <w:r w:rsidRPr="00AB365A">
        <w:rPr>
          <w:rFonts w:hint="eastAsia"/>
        </w:rPr>
        <w:t xml:space="preserve">        #使用pytorch_pretrained和预训练模型文件构建Bert层</w:t>
      </w:r>
    </w:p>
    <w:p w14:paraId="017C81DA" w14:textId="77777777" w:rsidR="009816C9" w:rsidRPr="00AB365A" w:rsidRDefault="009816C9" w:rsidP="00AB365A">
      <w:pPr>
        <w:pStyle w:val="afffc"/>
      </w:pPr>
      <w:r w:rsidRPr="00AB365A">
        <w:rPr>
          <w:rFonts w:hint="eastAsia"/>
        </w:rPr>
        <w:t xml:space="preserve">        self.bert = BertModel.from_pretrained(config.bert_path)</w:t>
      </w:r>
    </w:p>
    <w:p w14:paraId="208E4B8F" w14:textId="77777777" w:rsidR="009816C9" w:rsidRPr="00AB365A" w:rsidRDefault="009816C9" w:rsidP="00AB365A">
      <w:pPr>
        <w:pStyle w:val="afffc"/>
      </w:pPr>
      <w:r w:rsidRPr="00AB365A">
        <w:rPr>
          <w:rFonts w:hint="eastAsia"/>
        </w:rPr>
        <w:t xml:space="preserve">        for param in self.bert.parameters():#设置bert模型中的参数求导，这样模型才能微调更新</w:t>
      </w:r>
    </w:p>
    <w:p w14:paraId="0DF56BBE" w14:textId="77777777" w:rsidR="009816C9" w:rsidRPr="00AB365A" w:rsidRDefault="009816C9" w:rsidP="00AB365A">
      <w:pPr>
        <w:pStyle w:val="afffc"/>
      </w:pPr>
      <w:r w:rsidRPr="00AB365A">
        <w:rPr>
          <w:rFonts w:hint="eastAsia"/>
        </w:rPr>
        <w:t xml:space="preserve">            param.requires_grad = True</w:t>
      </w:r>
    </w:p>
    <w:p w14:paraId="1B331F3F" w14:textId="77777777" w:rsidR="009816C9" w:rsidRPr="00AB365A" w:rsidRDefault="009816C9" w:rsidP="00AB365A">
      <w:pPr>
        <w:pStyle w:val="afffc"/>
      </w:pPr>
      <w:r w:rsidRPr="00AB365A">
        <w:rPr>
          <w:rFonts w:hint="eastAsia"/>
        </w:rPr>
        <w:t xml:space="preserve">        #定义全连接层 进行分类</w:t>
      </w:r>
    </w:p>
    <w:p w14:paraId="13426D19" w14:textId="77777777" w:rsidR="009816C9" w:rsidRPr="00AB365A" w:rsidRDefault="009816C9" w:rsidP="00AB365A">
      <w:pPr>
        <w:pStyle w:val="afffc"/>
      </w:pPr>
      <w:r w:rsidRPr="00AB365A">
        <w:rPr>
          <w:rFonts w:hint="eastAsia"/>
        </w:rPr>
        <w:t xml:space="preserve">        self.fc = nn.Linear(config.hidden_size, config.num_classes)</w:t>
      </w:r>
    </w:p>
    <w:p w14:paraId="76601290" w14:textId="77777777" w:rsidR="009816C9" w:rsidRPr="00AB365A" w:rsidRDefault="009816C9" w:rsidP="00AB365A">
      <w:pPr>
        <w:pStyle w:val="afffc"/>
      </w:pPr>
    </w:p>
    <w:p w14:paraId="5EB50287" w14:textId="77777777" w:rsidR="009816C9" w:rsidRPr="00AB365A" w:rsidRDefault="009816C9" w:rsidP="00AB365A">
      <w:pPr>
        <w:pStyle w:val="afffc"/>
      </w:pPr>
    </w:p>
    <w:p w14:paraId="612EDFF7" w14:textId="77777777" w:rsidR="009816C9" w:rsidRPr="00AB365A" w:rsidRDefault="009816C9" w:rsidP="00AB365A">
      <w:pPr>
        <w:pStyle w:val="afffc"/>
      </w:pPr>
      <w:r w:rsidRPr="00AB365A">
        <w:rPr>
          <w:rFonts w:hint="eastAsia"/>
        </w:rPr>
        <w:t xml:space="preserve">    def forward(self, x):</w:t>
      </w:r>
    </w:p>
    <w:p w14:paraId="5E52E849" w14:textId="77777777" w:rsidR="009816C9" w:rsidRPr="00AB365A" w:rsidRDefault="009816C9" w:rsidP="00AB365A">
      <w:pPr>
        <w:pStyle w:val="afffc"/>
      </w:pPr>
      <w:r w:rsidRPr="00AB365A">
        <w:rPr>
          <w:rFonts w:hint="eastAsia"/>
        </w:rPr>
        <w:t xml:space="preserve">        context = x[0]  # 输入的句子</w:t>
      </w:r>
    </w:p>
    <w:p w14:paraId="2DA62564" w14:textId="77777777" w:rsidR="009816C9" w:rsidRPr="00AB365A" w:rsidRDefault="009816C9" w:rsidP="00AB365A">
      <w:pPr>
        <w:pStyle w:val="afffc"/>
      </w:pPr>
      <w:r w:rsidRPr="00AB365A">
        <w:rPr>
          <w:rFonts w:hint="eastAsia"/>
        </w:rPr>
        <w:t xml:space="preserve">        mask = x[2]  # 对padding部分进行mask，和句子一个size，padding部分用0表示，如：[1, 1, 1, 1, 0, 0]</w:t>
      </w:r>
    </w:p>
    <w:p w14:paraId="59F5443E" w14:textId="77777777" w:rsidR="009816C9" w:rsidRPr="00AB365A" w:rsidRDefault="009816C9" w:rsidP="00AB365A">
      <w:pPr>
        <w:pStyle w:val="afffc"/>
      </w:pPr>
      <w:r w:rsidRPr="00AB365A">
        <w:rPr>
          <w:rFonts w:hint="eastAsia"/>
        </w:rPr>
        <w:t xml:space="preserve">        #bert计算出句向量</w:t>
      </w:r>
    </w:p>
    <w:p w14:paraId="3147F356" w14:textId="77777777" w:rsidR="009816C9" w:rsidRPr="00AB365A" w:rsidRDefault="009816C9" w:rsidP="00AB365A">
      <w:pPr>
        <w:pStyle w:val="afffc"/>
      </w:pPr>
      <w:r w:rsidRPr="00AB365A">
        <w:rPr>
          <w:rFonts w:hint="eastAsia"/>
        </w:rPr>
        <w:t xml:space="preserve">        _, pooled = self.bert(context, attention_mask=mask, output_all_encoded_layers=False)</w:t>
      </w:r>
    </w:p>
    <w:p w14:paraId="304F0AE7" w14:textId="77777777" w:rsidR="009816C9" w:rsidRPr="00AB365A" w:rsidRDefault="009816C9" w:rsidP="00AB365A">
      <w:pPr>
        <w:pStyle w:val="afffc"/>
      </w:pPr>
      <w:r w:rsidRPr="00AB365A">
        <w:rPr>
          <w:rFonts w:hint="eastAsia"/>
        </w:rPr>
        <w:t xml:space="preserve">        #使用全连接层对句向量进行映射分类</w:t>
      </w:r>
    </w:p>
    <w:p w14:paraId="6361FF88" w14:textId="77777777" w:rsidR="009816C9" w:rsidRPr="00AB365A" w:rsidRDefault="009816C9" w:rsidP="00AB365A">
      <w:pPr>
        <w:pStyle w:val="afffc"/>
      </w:pPr>
      <w:r w:rsidRPr="00AB365A">
        <w:rPr>
          <w:rFonts w:hint="eastAsia"/>
        </w:rPr>
        <w:t xml:space="preserve">        out = self.fc(pooled)</w:t>
      </w:r>
    </w:p>
    <w:p w14:paraId="4194E66A" w14:textId="77777777" w:rsidR="009816C9" w:rsidRPr="00AB365A" w:rsidRDefault="009816C9" w:rsidP="00AB365A">
      <w:pPr>
        <w:pStyle w:val="afffc"/>
      </w:pPr>
      <w:r w:rsidRPr="00AB365A">
        <w:rPr>
          <w:rFonts w:hint="eastAsia"/>
        </w:rPr>
        <w:t xml:space="preserve">        return out</w:t>
      </w:r>
    </w:p>
    <w:p w14:paraId="08583A77" w14:textId="77777777" w:rsidR="009816C9" w:rsidRPr="00AB365A" w:rsidRDefault="009816C9" w:rsidP="00AB365A">
      <w:pPr>
        <w:pStyle w:val="afffc"/>
      </w:pPr>
    </w:p>
    <w:p w14:paraId="3BC7A56C" w14:textId="77777777" w:rsidR="009816C9" w:rsidRPr="00AB365A" w:rsidRDefault="009816C9" w:rsidP="00AB365A">
      <w:pPr>
        <w:pStyle w:val="afffc"/>
      </w:pPr>
    </w:p>
    <w:p w14:paraId="7521F0EE" w14:textId="78BB9079" w:rsidR="009816C9" w:rsidRPr="004123A0" w:rsidRDefault="009816C9" w:rsidP="00AB365A">
      <w:pPr>
        <w:pStyle w:val="affff"/>
      </w:pPr>
      <w:r w:rsidRPr="004123A0">
        <w:rPr>
          <w:rFonts w:hint="eastAsia"/>
        </w:rPr>
        <w:t>【</w:t>
      </w:r>
      <w:r w:rsidR="00AB365A">
        <w:rPr>
          <w:rFonts w:hint="eastAsia"/>
        </w:rPr>
        <w:t>案例代码</w:t>
      </w:r>
      <w:r w:rsidRPr="004123A0">
        <w:rPr>
          <w:rFonts w:hint="eastAsia"/>
        </w:rPr>
        <w:t>】</w:t>
      </w:r>
      <w:r w:rsidRPr="004123A0">
        <w:rPr>
          <w:rFonts w:hint="eastAsia"/>
        </w:rPr>
        <w:t>train_eval.py</w:t>
      </w:r>
    </w:p>
    <w:p w14:paraId="3224CC5A" w14:textId="77777777" w:rsidR="009816C9" w:rsidRPr="00AB365A" w:rsidRDefault="009816C9" w:rsidP="00AB365A">
      <w:pPr>
        <w:pStyle w:val="afffc"/>
      </w:pPr>
      <w:r w:rsidRPr="00AB365A">
        <w:rPr>
          <w:rFonts w:hint="eastAsia"/>
        </w:rPr>
        <w:t># coding: UTF-8</w:t>
      </w:r>
    </w:p>
    <w:p w14:paraId="48C07621" w14:textId="77777777" w:rsidR="009816C9" w:rsidRPr="00AB365A" w:rsidRDefault="009816C9" w:rsidP="00AB365A">
      <w:pPr>
        <w:pStyle w:val="afffc"/>
      </w:pPr>
      <w:r w:rsidRPr="00AB365A">
        <w:rPr>
          <w:rFonts w:hint="eastAsia"/>
        </w:rPr>
        <w:t>import numpy as np</w:t>
      </w:r>
    </w:p>
    <w:p w14:paraId="1A80BD3D" w14:textId="77777777" w:rsidR="009816C9" w:rsidRPr="00AB365A" w:rsidRDefault="009816C9" w:rsidP="00AB365A">
      <w:pPr>
        <w:pStyle w:val="afffc"/>
      </w:pPr>
      <w:r w:rsidRPr="00AB365A">
        <w:rPr>
          <w:rFonts w:hint="eastAsia"/>
        </w:rPr>
        <w:t>import torch</w:t>
      </w:r>
    </w:p>
    <w:p w14:paraId="57E87A31" w14:textId="77777777" w:rsidR="009816C9" w:rsidRPr="00AB365A" w:rsidRDefault="009816C9" w:rsidP="00AB365A">
      <w:pPr>
        <w:pStyle w:val="afffc"/>
      </w:pPr>
      <w:r w:rsidRPr="00AB365A">
        <w:rPr>
          <w:rFonts w:hint="eastAsia"/>
        </w:rPr>
        <w:t>import torch.nn as nn</w:t>
      </w:r>
    </w:p>
    <w:p w14:paraId="0CA48A03" w14:textId="77777777" w:rsidR="009816C9" w:rsidRPr="00AB365A" w:rsidRDefault="009816C9" w:rsidP="00AB365A">
      <w:pPr>
        <w:pStyle w:val="afffc"/>
      </w:pPr>
      <w:r w:rsidRPr="00AB365A">
        <w:rPr>
          <w:rFonts w:hint="eastAsia"/>
        </w:rPr>
        <w:t>import torch.nn.functional as F</w:t>
      </w:r>
    </w:p>
    <w:p w14:paraId="1F4F5142" w14:textId="77777777" w:rsidR="009816C9" w:rsidRPr="00AB365A" w:rsidRDefault="009816C9" w:rsidP="00AB365A">
      <w:pPr>
        <w:pStyle w:val="afffc"/>
      </w:pPr>
      <w:r w:rsidRPr="00AB365A">
        <w:rPr>
          <w:rFonts w:hint="eastAsia"/>
        </w:rPr>
        <w:t>from sklearn import metrics</w:t>
      </w:r>
    </w:p>
    <w:p w14:paraId="40ED2559" w14:textId="77777777" w:rsidR="009816C9" w:rsidRPr="00AB365A" w:rsidRDefault="009816C9" w:rsidP="00AB365A">
      <w:pPr>
        <w:pStyle w:val="afffc"/>
      </w:pPr>
      <w:r w:rsidRPr="00AB365A">
        <w:rPr>
          <w:rFonts w:hint="eastAsia"/>
        </w:rPr>
        <w:t>import time</w:t>
      </w:r>
    </w:p>
    <w:p w14:paraId="64BE8F09" w14:textId="77777777" w:rsidR="009816C9" w:rsidRPr="00AB365A" w:rsidRDefault="009816C9" w:rsidP="00AB365A">
      <w:pPr>
        <w:pStyle w:val="afffc"/>
      </w:pPr>
      <w:r w:rsidRPr="00AB365A">
        <w:rPr>
          <w:rFonts w:hint="eastAsia"/>
        </w:rPr>
        <w:t>from utils import get_time_dif</w:t>
      </w:r>
    </w:p>
    <w:p w14:paraId="7D8245F3" w14:textId="77777777" w:rsidR="009816C9" w:rsidRPr="00AB365A" w:rsidRDefault="009816C9" w:rsidP="00AB365A">
      <w:pPr>
        <w:pStyle w:val="afffc"/>
      </w:pPr>
      <w:r w:rsidRPr="00AB365A">
        <w:rPr>
          <w:rFonts w:hint="eastAsia"/>
        </w:rPr>
        <w:t>from pytorch_pretrained.optimization import BertAdam</w:t>
      </w:r>
    </w:p>
    <w:p w14:paraId="09C27AE2" w14:textId="77777777" w:rsidR="009816C9" w:rsidRPr="00AB365A" w:rsidRDefault="009816C9" w:rsidP="00AB365A">
      <w:pPr>
        <w:pStyle w:val="afffc"/>
      </w:pPr>
    </w:p>
    <w:p w14:paraId="04F0F078" w14:textId="77777777" w:rsidR="009816C9" w:rsidRPr="00AB365A" w:rsidRDefault="009816C9" w:rsidP="00AB365A">
      <w:pPr>
        <w:pStyle w:val="afffc"/>
      </w:pPr>
    </w:p>
    <w:p w14:paraId="2A45E032" w14:textId="77777777" w:rsidR="009816C9" w:rsidRPr="00AB365A" w:rsidRDefault="009816C9" w:rsidP="00AB365A">
      <w:pPr>
        <w:pStyle w:val="afffc"/>
      </w:pPr>
    </w:p>
    <w:p w14:paraId="55B6A545" w14:textId="77777777" w:rsidR="009816C9" w:rsidRPr="00AB365A" w:rsidRDefault="009816C9" w:rsidP="00AB365A">
      <w:pPr>
        <w:pStyle w:val="afffc"/>
      </w:pPr>
    </w:p>
    <w:p w14:paraId="5AEF305E" w14:textId="77777777" w:rsidR="009816C9" w:rsidRPr="00AB365A" w:rsidRDefault="009816C9" w:rsidP="00AB365A">
      <w:pPr>
        <w:pStyle w:val="afffc"/>
      </w:pPr>
      <w:r w:rsidRPr="00AB365A">
        <w:rPr>
          <w:rFonts w:hint="eastAsia"/>
        </w:rPr>
        <w:t># 权重初始化，默认xavier</w:t>
      </w:r>
    </w:p>
    <w:p w14:paraId="251F59FF" w14:textId="77777777" w:rsidR="009816C9" w:rsidRPr="00AB365A" w:rsidRDefault="009816C9" w:rsidP="00AB365A">
      <w:pPr>
        <w:pStyle w:val="afffc"/>
      </w:pPr>
      <w:r w:rsidRPr="00AB365A">
        <w:rPr>
          <w:rFonts w:hint="eastAsia"/>
        </w:rPr>
        <w:t>def init_network(model, method='xavier', exclude='embedding', seed=123):</w:t>
      </w:r>
    </w:p>
    <w:p w14:paraId="3ECC48EE" w14:textId="77777777" w:rsidR="009816C9" w:rsidRPr="00AB365A" w:rsidRDefault="009816C9" w:rsidP="00AB365A">
      <w:pPr>
        <w:pStyle w:val="afffc"/>
      </w:pPr>
      <w:r w:rsidRPr="00AB365A">
        <w:rPr>
          <w:rFonts w:hint="eastAsia"/>
        </w:rPr>
        <w:t xml:space="preserve">    for name, w in model.named_parameters():</w:t>
      </w:r>
    </w:p>
    <w:p w14:paraId="3E169C44" w14:textId="77777777" w:rsidR="009816C9" w:rsidRPr="00AB365A" w:rsidRDefault="009816C9" w:rsidP="00AB365A">
      <w:pPr>
        <w:pStyle w:val="afffc"/>
      </w:pPr>
      <w:r w:rsidRPr="00AB365A">
        <w:rPr>
          <w:rFonts w:hint="eastAsia"/>
        </w:rPr>
        <w:t xml:space="preserve">        if exclude not in name:</w:t>
      </w:r>
    </w:p>
    <w:p w14:paraId="0475B353" w14:textId="77777777" w:rsidR="009816C9" w:rsidRPr="00AB365A" w:rsidRDefault="009816C9" w:rsidP="00AB365A">
      <w:pPr>
        <w:pStyle w:val="afffc"/>
      </w:pPr>
      <w:r w:rsidRPr="00AB365A">
        <w:rPr>
          <w:rFonts w:hint="eastAsia"/>
        </w:rPr>
        <w:t xml:space="preserve">            if len(w.size()) &lt; 2:</w:t>
      </w:r>
    </w:p>
    <w:p w14:paraId="326D29BB" w14:textId="77777777" w:rsidR="009816C9" w:rsidRPr="00AB365A" w:rsidRDefault="009816C9" w:rsidP="00AB365A">
      <w:pPr>
        <w:pStyle w:val="afffc"/>
      </w:pPr>
      <w:r w:rsidRPr="00AB365A">
        <w:rPr>
          <w:rFonts w:hint="eastAsia"/>
        </w:rPr>
        <w:t xml:space="preserve">                continue</w:t>
      </w:r>
    </w:p>
    <w:p w14:paraId="20E6B5B7" w14:textId="77777777" w:rsidR="009816C9" w:rsidRPr="00AB365A" w:rsidRDefault="009816C9" w:rsidP="00AB365A">
      <w:pPr>
        <w:pStyle w:val="afffc"/>
      </w:pPr>
      <w:r w:rsidRPr="00AB365A">
        <w:rPr>
          <w:rFonts w:hint="eastAsia"/>
        </w:rPr>
        <w:t xml:space="preserve">            if 'weight' in name:</w:t>
      </w:r>
    </w:p>
    <w:p w14:paraId="4DD5EB98" w14:textId="77777777" w:rsidR="009816C9" w:rsidRPr="00AB365A" w:rsidRDefault="009816C9" w:rsidP="00AB365A">
      <w:pPr>
        <w:pStyle w:val="afffc"/>
      </w:pPr>
      <w:r w:rsidRPr="00AB365A">
        <w:rPr>
          <w:rFonts w:hint="eastAsia"/>
        </w:rPr>
        <w:t xml:space="preserve">                if method == 'xavier':</w:t>
      </w:r>
    </w:p>
    <w:p w14:paraId="22BC1650" w14:textId="77777777" w:rsidR="009816C9" w:rsidRPr="00AB365A" w:rsidRDefault="009816C9" w:rsidP="00AB365A">
      <w:pPr>
        <w:pStyle w:val="afffc"/>
      </w:pPr>
      <w:r w:rsidRPr="00AB365A">
        <w:rPr>
          <w:rFonts w:hint="eastAsia"/>
        </w:rPr>
        <w:t xml:space="preserve">                    nn.init.xavier_normal_(w)</w:t>
      </w:r>
    </w:p>
    <w:p w14:paraId="24B0CAB7" w14:textId="77777777" w:rsidR="009816C9" w:rsidRPr="00AB365A" w:rsidRDefault="009816C9" w:rsidP="00AB365A">
      <w:pPr>
        <w:pStyle w:val="afffc"/>
      </w:pPr>
      <w:r w:rsidRPr="00AB365A">
        <w:rPr>
          <w:rFonts w:hint="eastAsia"/>
        </w:rPr>
        <w:t xml:space="preserve">                elif method == 'kaiming':</w:t>
      </w:r>
    </w:p>
    <w:p w14:paraId="2D5D852E" w14:textId="77777777" w:rsidR="009816C9" w:rsidRPr="00AB365A" w:rsidRDefault="009816C9" w:rsidP="00AB365A">
      <w:pPr>
        <w:pStyle w:val="afffc"/>
      </w:pPr>
      <w:r w:rsidRPr="00AB365A">
        <w:rPr>
          <w:rFonts w:hint="eastAsia"/>
        </w:rPr>
        <w:t xml:space="preserve">                    nn.init.kaiming_normal_(w)</w:t>
      </w:r>
    </w:p>
    <w:p w14:paraId="77CB001D" w14:textId="77777777" w:rsidR="009816C9" w:rsidRPr="00AB365A" w:rsidRDefault="009816C9" w:rsidP="00AB365A">
      <w:pPr>
        <w:pStyle w:val="afffc"/>
      </w:pPr>
      <w:r w:rsidRPr="00AB365A">
        <w:rPr>
          <w:rFonts w:hint="eastAsia"/>
        </w:rPr>
        <w:t xml:space="preserve">                else:</w:t>
      </w:r>
    </w:p>
    <w:p w14:paraId="41D04089" w14:textId="77777777" w:rsidR="009816C9" w:rsidRPr="00AB365A" w:rsidRDefault="009816C9" w:rsidP="00AB365A">
      <w:pPr>
        <w:pStyle w:val="afffc"/>
      </w:pPr>
      <w:r w:rsidRPr="00AB365A">
        <w:rPr>
          <w:rFonts w:hint="eastAsia"/>
        </w:rPr>
        <w:t xml:space="preserve">                    nn.init.normal_(w)</w:t>
      </w:r>
    </w:p>
    <w:p w14:paraId="6D48A61A" w14:textId="77777777" w:rsidR="009816C9" w:rsidRPr="00AB365A" w:rsidRDefault="009816C9" w:rsidP="00AB365A">
      <w:pPr>
        <w:pStyle w:val="afffc"/>
      </w:pPr>
      <w:r w:rsidRPr="00AB365A">
        <w:rPr>
          <w:rFonts w:hint="eastAsia"/>
        </w:rPr>
        <w:t xml:space="preserve">            elif 'bias' in name:</w:t>
      </w:r>
    </w:p>
    <w:p w14:paraId="17192796" w14:textId="77777777" w:rsidR="009816C9" w:rsidRPr="00AB365A" w:rsidRDefault="009816C9" w:rsidP="00AB365A">
      <w:pPr>
        <w:pStyle w:val="afffc"/>
      </w:pPr>
      <w:r w:rsidRPr="00AB365A">
        <w:rPr>
          <w:rFonts w:hint="eastAsia"/>
        </w:rPr>
        <w:t xml:space="preserve">                nn.init.constant_(w, 0)</w:t>
      </w:r>
    </w:p>
    <w:p w14:paraId="3B106DF3" w14:textId="77777777" w:rsidR="009816C9" w:rsidRPr="00AB365A" w:rsidRDefault="009816C9" w:rsidP="00AB365A">
      <w:pPr>
        <w:pStyle w:val="afffc"/>
      </w:pPr>
      <w:r w:rsidRPr="00AB365A">
        <w:rPr>
          <w:rFonts w:hint="eastAsia"/>
        </w:rPr>
        <w:t xml:space="preserve">            else:</w:t>
      </w:r>
    </w:p>
    <w:p w14:paraId="0056CF8F" w14:textId="77777777" w:rsidR="009816C9" w:rsidRPr="00AB365A" w:rsidRDefault="009816C9" w:rsidP="00AB365A">
      <w:pPr>
        <w:pStyle w:val="afffc"/>
      </w:pPr>
      <w:r w:rsidRPr="00AB365A">
        <w:rPr>
          <w:rFonts w:hint="eastAsia"/>
        </w:rPr>
        <w:t xml:space="preserve">                pass</w:t>
      </w:r>
    </w:p>
    <w:p w14:paraId="1D6550FB" w14:textId="77777777" w:rsidR="009816C9" w:rsidRPr="00AB365A" w:rsidRDefault="009816C9" w:rsidP="00AB365A">
      <w:pPr>
        <w:pStyle w:val="afffc"/>
      </w:pPr>
    </w:p>
    <w:p w14:paraId="52E07138" w14:textId="77777777" w:rsidR="009816C9" w:rsidRPr="00AB365A" w:rsidRDefault="009816C9" w:rsidP="00AB365A">
      <w:pPr>
        <w:pStyle w:val="afffc"/>
      </w:pPr>
    </w:p>
    <w:p w14:paraId="076456E0" w14:textId="77777777" w:rsidR="009816C9" w:rsidRPr="00AB365A" w:rsidRDefault="009816C9" w:rsidP="00AB365A">
      <w:pPr>
        <w:pStyle w:val="afffc"/>
      </w:pPr>
    </w:p>
    <w:p w14:paraId="2F658793" w14:textId="77777777" w:rsidR="009816C9" w:rsidRPr="00AB365A" w:rsidRDefault="009816C9" w:rsidP="00AB365A">
      <w:pPr>
        <w:pStyle w:val="afffc"/>
      </w:pPr>
    </w:p>
    <w:p w14:paraId="650ECEB8" w14:textId="77777777" w:rsidR="009816C9" w:rsidRPr="00AB365A" w:rsidRDefault="009816C9" w:rsidP="00AB365A">
      <w:pPr>
        <w:pStyle w:val="afffc"/>
      </w:pPr>
      <w:r w:rsidRPr="00AB365A">
        <w:rPr>
          <w:rFonts w:hint="eastAsia"/>
        </w:rPr>
        <w:t>def train(config, model, train_iter, dev_iter, test_iter):</w:t>
      </w:r>
    </w:p>
    <w:p w14:paraId="041D4B27" w14:textId="77777777" w:rsidR="009816C9" w:rsidRPr="00AB365A" w:rsidRDefault="009816C9" w:rsidP="00AB365A">
      <w:pPr>
        <w:pStyle w:val="afffc"/>
      </w:pPr>
      <w:r w:rsidRPr="00AB365A">
        <w:rPr>
          <w:rFonts w:hint="eastAsia"/>
        </w:rPr>
        <w:t xml:space="preserve">    start_time = time.time()</w:t>
      </w:r>
    </w:p>
    <w:p w14:paraId="72D8D6A1" w14:textId="77777777" w:rsidR="009816C9" w:rsidRPr="00AB365A" w:rsidRDefault="009816C9" w:rsidP="00AB365A">
      <w:pPr>
        <w:pStyle w:val="afffc"/>
      </w:pPr>
      <w:r w:rsidRPr="00AB365A">
        <w:rPr>
          <w:rFonts w:hint="eastAsia"/>
        </w:rPr>
        <w:t xml:space="preserve">    model.train()#设置为训练模式</w:t>
      </w:r>
    </w:p>
    <w:p w14:paraId="03AED8ED" w14:textId="77777777" w:rsidR="009816C9" w:rsidRPr="00AB365A" w:rsidRDefault="009816C9" w:rsidP="00AB365A">
      <w:pPr>
        <w:pStyle w:val="afffc"/>
      </w:pPr>
      <w:r w:rsidRPr="00AB365A">
        <w:rPr>
          <w:rFonts w:hint="eastAsia"/>
        </w:rPr>
        <w:t xml:space="preserve">    param_optimizer = list(model.named_parameters())#提取模型所有参数</w:t>
      </w:r>
    </w:p>
    <w:p w14:paraId="65C4A814" w14:textId="77777777" w:rsidR="009816C9" w:rsidRPr="00AB365A" w:rsidRDefault="009816C9" w:rsidP="00AB365A">
      <w:pPr>
        <w:pStyle w:val="afffc"/>
      </w:pPr>
      <w:r w:rsidRPr="00AB365A">
        <w:rPr>
          <w:rFonts w:hint="eastAsia"/>
        </w:rPr>
        <w:t xml:space="preserve">    no_decay = ['bias', 'LayerNorm.bias', 'LayerNorm.weight']#不需要训练的参数</w:t>
      </w:r>
    </w:p>
    <w:p w14:paraId="4470F902" w14:textId="77777777" w:rsidR="009816C9" w:rsidRPr="00AB365A" w:rsidRDefault="009816C9" w:rsidP="00AB365A">
      <w:pPr>
        <w:pStyle w:val="afffc"/>
      </w:pPr>
      <w:r w:rsidRPr="00AB365A">
        <w:rPr>
          <w:rFonts w:hint="eastAsia"/>
        </w:rPr>
        <w:t xml:space="preserve">    #过滤掉不需要训练的参数</w:t>
      </w:r>
    </w:p>
    <w:p w14:paraId="3D0D913A" w14:textId="77777777" w:rsidR="009816C9" w:rsidRPr="00AB365A" w:rsidRDefault="009816C9" w:rsidP="00AB365A">
      <w:pPr>
        <w:pStyle w:val="afffc"/>
      </w:pPr>
      <w:r w:rsidRPr="00AB365A">
        <w:rPr>
          <w:rFonts w:hint="eastAsia"/>
        </w:rPr>
        <w:t xml:space="preserve">    optimizer_grouped_parameters = [</w:t>
      </w:r>
    </w:p>
    <w:p w14:paraId="4C892D32" w14:textId="77777777" w:rsidR="009816C9" w:rsidRPr="00AB365A" w:rsidRDefault="009816C9" w:rsidP="00AB365A">
      <w:pPr>
        <w:pStyle w:val="afffc"/>
      </w:pPr>
      <w:r w:rsidRPr="00AB365A">
        <w:rPr>
          <w:rFonts w:hint="eastAsia"/>
        </w:rPr>
        <w:t xml:space="preserve">        {'params': [p for n, p in param_optimizer if not any(nd in n for nd in no_decay)], 'weight_decay': 0.01},</w:t>
      </w:r>
    </w:p>
    <w:p w14:paraId="4597A9CF" w14:textId="77777777" w:rsidR="009816C9" w:rsidRPr="00AB365A" w:rsidRDefault="009816C9" w:rsidP="00AB365A">
      <w:pPr>
        <w:pStyle w:val="afffc"/>
      </w:pPr>
      <w:r w:rsidRPr="00AB365A">
        <w:rPr>
          <w:rFonts w:hint="eastAsia"/>
        </w:rPr>
        <w:t xml:space="preserve">        {'params': [p for n, p in param_optimizer if any(nd in n for nd in no_decay)], 'weight_decay': 0.0}]</w:t>
      </w:r>
    </w:p>
    <w:p w14:paraId="665A5173" w14:textId="77777777" w:rsidR="009816C9" w:rsidRPr="00AB365A" w:rsidRDefault="009816C9" w:rsidP="00AB365A">
      <w:pPr>
        <w:pStyle w:val="afffc"/>
      </w:pPr>
      <w:r w:rsidRPr="00AB365A">
        <w:rPr>
          <w:rFonts w:hint="eastAsia"/>
        </w:rPr>
        <w:t xml:space="preserve">    #指定BertAdam优化器，对需要训练的参数进行训练更新</w:t>
      </w:r>
    </w:p>
    <w:p w14:paraId="31F38E28" w14:textId="77777777" w:rsidR="009816C9" w:rsidRPr="00AB365A" w:rsidRDefault="009816C9" w:rsidP="00AB365A">
      <w:pPr>
        <w:pStyle w:val="afffc"/>
      </w:pPr>
      <w:r w:rsidRPr="00AB365A">
        <w:rPr>
          <w:rFonts w:hint="eastAsia"/>
        </w:rPr>
        <w:t xml:space="preserve">    optimizer = BertAdam(optimizer_grouped_parameters,</w:t>
      </w:r>
    </w:p>
    <w:p w14:paraId="67A16527" w14:textId="77777777" w:rsidR="009816C9" w:rsidRPr="00AB365A" w:rsidRDefault="009816C9" w:rsidP="00AB365A">
      <w:pPr>
        <w:pStyle w:val="afffc"/>
      </w:pPr>
      <w:r w:rsidRPr="00AB365A">
        <w:rPr>
          <w:rFonts w:hint="eastAsia"/>
        </w:rPr>
        <w:t xml:space="preserve">                         lr=config.learning_rate,</w:t>
      </w:r>
    </w:p>
    <w:p w14:paraId="35B27417" w14:textId="77777777" w:rsidR="009816C9" w:rsidRPr="00AB365A" w:rsidRDefault="009816C9" w:rsidP="00AB365A">
      <w:pPr>
        <w:pStyle w:val="afffc"/>
      </w:pPr>
      <w:r w:rsidRPr="00AB365A">
        <w:rPr>
          <w:rFonts w:hint="eastAsia"/>
        </w:rPr>
        <w:t xml:space="preserve">                         warmup=0.05,</w:t>
      </w:r>
    </w:p>
    <w:p w14:paraId="1A1C77EA" w14:textId="77777777" w:rsidR="009816C9" w:rsidRPr="00AB365A" w:rsidRDefault="009816C9" w:rsidP="00AB365A">
      <w:pPr>
        <w:pStyle w:val="afffc"/>
      </w:pPr>
      <w:r w:rsidRPr="00AB365A">
        <w:rPr>
          <w:rFonts w:hint="eastAsia"/>
        </w:rPr>
        <w:t xml:space="preserve">                         t_total=len(train_iter) * config.num_epochs)</w:t>
      </w:r>
    </w:p>
    <w:p w14:paraId="51311284" w14:textId="77777777" w:rsidR="009816C9" w:rsidRPr="00AB365A" w:rsidRDefault="009816C9" w:rsidP="00AB365A">
      <w:pPr>
        <w:pStyle w:val="afffc"/>
      </w:pPr>
      <w:r w:rsidRPr="00AB365A">
        <w:rPr>
          <w:rFonts w:hint="eastAsia"/>
        </w:rPr>
        <w:t xml:space="preserve">    total_batch = 0  # 记录进行到多少batch</w:t>
      </w:r>
    </w:p>
    <w:p w14:paraId="62A028DE" w14:textId="77777777" w:rsidR="009816C9" w:rsidRPr="00AB365A" w:rsidRDefault="009816C9" w:rsidP="00AB365A">
      <w:pPr>
        <w:pStyle w:val="afffc"/>
      </w:pPr>
      <w:r w:rsidRPr="00AB365A">
        <w:rPr>
          <w:rFonts w:hint="eastAsia"/>
        </w:rPr>
        <w:t xml:space="preserve">    dev_best_loss = float('inf')</w:t>
      </w:r>
    </w:p>
    <w:p w14:paraId="354CC176" w14:textId="77777777" w:rsidR="009816C9" w:rsidRPr="00AB365A" w:rsidRDefault="009816C9" w:rsidP="00AB365A">
      <w:pPr>
        <w:pStyle w:val="afffc"/>
      </w:pPr>
      <w:r w:rsidRPr="00AB365A">
        <w:rPr>
          <w:rFonts w:hint="eastAsia"/>
        </w:rPr>
        <w:t xml:space="preserve">    last_improve = 0  # 记录上次验证集loss下降的batch数</w:t>
      </w:r>
    </w:p>
    <w:p w14:paraId="5CA6AC86" w14:textId="77777777" w:rsidR="009816C9" w:rsidRPr="00AB365A" w:rsidRDefault="009816C9" w:rsidP="00AB365A">
      <w:pPr>
        <w:pStyle w:val="afffc"/>
      </w:pPr>
      <w:r w:rsidRPr="00AB365A">
        <w:rPr>
          <w:rFonts w:hint="eastAsia"/>
        </w:rPr>
        <w:t xml:space="preserve">    flag = False  # 记录是否很久没有效果提升</w:t>
      </w:r>
    </w:p>
    <w:p w14:paraId="013576A9" w14:textId="77777777" w:rsidR="009816C9" w:rsidRPr="00AB365A" w:rsidRDefault="009816C9" w:rsidP="00AB365A">
      <w:pPr>
        <w:pStyle w:val="afffc"/>
      </w:pPr>
      <w:r w:rsidRPr="00AB365A">
        <w:rPr>
          <w:rFonts w:hint="eastAsia"/>
        </w:rPr>
        <w:t xml:space="preserve">    # model.train()</w:t>
      </w:r>
    </w:p>
    <w:p w14:paraId="7B15ED09" w14:textId="77777777" w:rsidR="009816C9" w:rsidRPr="00AB365A" w:rsidRDefault="009816C9" w:rsidP="00AB365A">
      <w:pPr>
        <w:pStyle w:val="afffc"/>
      </w:pPr>
      <w:r w:rsidRPr="00AB365A">
        <w:rPr>
          <w:rFonts w:hint="eastAsia"/>
        </w:rPr>
        <w:t xml:space="preserve">    for epoch in range(config.num_epochs):</w:t>
      </w:r>
    </w:p>
    <w:p w14:paraId="13336297" w14:textId="77777777" w:rsidR="009816C9" w:rsidRPr="00AB365A" w:rsidRDefault="009816C9" w:rsidP="00AB365A">
      <w:pPr>
        <w:pStyle w:val="afffc"/>
      </w:pPr>
      <w:r w:rsidRPr="00AB365A">
        <w:rPr>
          <w:rFonts w:hint="eastAsia"/>
        </w:rPr>
        <w:t xml:space="preserve">        print('Epoch [{}/{}]'.format(epoch + 1, config.num_epochs))</w:t>
      </w:r>
    </w:p>
    <w:p w14:paraId="355A04A9" w14:textId="77777777" w:rsidR="009816C9" w:rsidRPr="00AB365A" w:rsidRDefault="009816C9" w:rsidP="00AB365A">
      <w:pPr>
        <w:pStyle w:val="afffc"/>
      </w:pPr>
      <w:r w:rsidRPr="00AB365A">
        <w:rPr>
          <w:rFonts w:hint="eastAsia"/>
        </w:rPr>
        <w:t xml:space="preserve">        for i, (trains, labels) in enumerate(train_iter):</w:t>
      </w:r>
    </w:p>
    <w:p w14:paraId="59719E03" w14:textId="77777777" w:rsidR="009816C9" w:rsidRPr="00AB365A" w:rsidRDefault="009816C9" w:rsidP="00AB365A">
      <w:pPr>
        <w:pStyle w:val="afffc"/>
      </w:pPr>
      <w:r w:rsidRPr="00AB365A">
        <w:rPr>
          <w:rFonts w:hint="eastAsia"/>
        </w:rPr>
        <w:t xml:space="preserve">            outputs = model(trains)#计算输出值</w:t>
      </w:r>
    </w:p>
    <w:p w14:paraId="76C7B207" w14:textId="77777777" w:rsidR="009816C9" w:rsidRPr="00AB365A" w:rsidRDefault="009816C9" w:rsidP="00AB365A">
      <w:pPr>
        <w:pStyle w:val="afffc"/>
      </w:pPr>
      <w:r w:rsidRPr="00AB365A">
        <w:rPr>
          <w:rFonts w:hint="eastAsia"/>
        </w:rPr>
        <w:t xml:space="preserve">            model.zero_grad()#清零导数</w:t>
      </w:r>
    </w:p>
    <w:p w14:paraId="6605A7AF" w14:textId="77777777" w:rsidR="009816C9" w:rsidRPr="00AB365A" w:rsidRDefault="009816C9" w:rsidP="00AB365A">
      <w:pPr>
        <w:pStyle w:val="afffc"/>
      </w:pPr>
      <w:r w:rsidRPr="00AB365A">
        <w:rPr>
          <w:rFonts w:hint="eastAsia"/>
        </w:rPr>
        <w:t xml:space="preserve">            loss = F.cross_entropy(outputs, labels)#计算损失</w:t>
      </w:r>
    </w:p>
    <w:p w14:paraId="01FEC935" w14:textId="77777777" w:rsidR="009816C9" w:rsidRPr="00AB365A" w:rsidRDefault="009816C9" w:rsidP="00AB365A">
      <w:pPr>
        <w:pStyle w:val="afffc"/>
      </w:pPr>
      <w:r w:rsidRPr="00AB365A">
        <w:rPr>
          <w:rFonts w:hint="eastAsia"/>
        </w:rPr>
        <w:t xml:space="preserve">            loss.backward()#反向传播求导</w:t>
      </w:r>
    </w:p>
    <w:p w14:paraId="2679A78F" w14:textId="77777777" w:rsidR="009816C9" w:rsidRPr="00AB365A" w:rsidRDefault="009816C9" w:rsidP="00AB365A">
      <w:pPr>
        <w:pStyle w:val="afffc"/>
      </w:pPr>
      <w:r w:rsidRPr="00AB365A">
        <w:rPr>
          <w:rFonts w:hint="eastAsia"/>
        </w:rPr>
        <w:t xml:space="preserve">            optimizer.step()#更新参数</w:t>
      </w:r>
    </w:p>
    <w:p w14:paraId="241DE05C" w14:textId="77777777" w:rsidR="009816C9" w:rsidRPr="00AB365A" w:rsidRDefault="009816C9" w:rsidP="00AB365A">
      <w:pPr>
        <w:pStyle w:val="afffc"/>
      </w:pPr>
      <w:r w:rsidRPr="00AB365A">
        <w:rPr>
          <w:rFonts w:hint="eastAsia"/>
        </w:rPr>
        <w:t xml:space="preserve">            if total_batch % 10 == 0:</w:t>
      </w:r>
    </w:p>
    <w:p w14:paraId="2934F7E0" w14:textId="77777777" w:rsidR="009816C9" w:rsidRPr="00AB365A" w:rsidRDefault="009816C9" w:rsidP="00AB365A">
      <w:pPr>
        <w:pStyle w:val="afffc"/>
      </w:pPr>
      <w:r w:rsidRPr="00AB365A">
        <w:rPr>
          <w:rFonts w:hint="eastAsia"/>
        </w:rPr>
        <w:t xml:space="preserve">                # 每多少轮输出在训练集和验证集上的效果</w:t>
      </w:r>
    </w:p>
    <w:p w14:paraId="701606AB" w14:textId="77777777" w:rsidR="009816C9" w:rsidRPr="00AB365A" w:rsidRDefault="009816C9" w:rsidP="00AB365A">
      <w:pPr>
        <w:pStyle w:val="afffc"/>
      </w:pPr>
      <w:r w:rsidRPr="00AB365A">
        <w:rPr>
          <w:rFonts w:hint="eastAsia"/>
        </w:rPr>
        <w:t xml:space="preserve">                true = labels.data.cpu()#提取真实值</w:t>
      </w:r>
    </w:p>
    <w:p w14:paraId="180AB41A" w14:textId="77777777" w:rsidR="009816C9" w:rsidRPr="00AB365A" w:rsidRDefault="009816C9" w:rsidP="00AB365A">
      <w:pPr>
        <w:pStyle w:val="afffc"/>
      </w:pPr>
      <w:r w:rsidRPr="00AB365A">
        <w:rPr>
          <w:rFonts w:hint="eastAsia"/>
        </w:rPr>
        <w:t xml:space="preserve">                predic = torch.max(outputs.data, 1)[1].cpu()#提取预测值</w:t>
      </w:r>
    </w:p>
    <w:p w14:paraId="6DAC0529" w14:textId="77777777" w:rsidR="009816C9" w:rsidRPr="00AB365A" w:rsidRDefault="009816C9" w:rsidP="00AB365A">
      <w:pPr>
        <w:pStyle w:val="afffc"/>
      </w:pPr>
      <w:r w:rsidRPr="00AB365A">
        <w:rPr>
          <w:rFonts w:hint="eastAsia"/>
        </w:rPr>
        <w:t xml:space="preserve">                train_acc = metrics.accuracy_score(true, predic)#计算训练集准确率</w:t>
      </w:r>
    </w:p>
    <w:p w14:paraId="7B4EED2D" w14:textId="77777777" w:rsidR="009816C9" w:rsidRPr="00AB365A" w:rsidRDefault="009816C9" w:rsidP="00AB365A">
      <w:pPr>
        <w:pStyle w:val="afffc"/>
      </w:pPr>
      <w:r w:rsidRPr="00AB365A">
        <w:rPr>
          <w:rFonts w:hint="eastAsia"/>
        </w:rPr>
        <w:lastRenderedPageBreak/>
        <w:t xml:space="preserve">                #计算验证集准确率和损失</w:t>
      </w:r>
    </w:p>
    <w:p w14:paraId="1DEDDE25" w14:textId="77777777" w:rsidR="009816C9" w:rsidRPr="00AB365A" w:rsidRDefault="009816C9" w:rsidP="00AB365A">
      <w:pPr>
        <w:pStyle w:val="afffc"/>
      </w:pPr>
      <w:r w:rsidRPr="00AB365A">
        <w:rPr>
          <w:rFonts w:hint="eastAsia"/>
        </w:rPr>
        <w:t xml:space="preserve">                dev_acc, dev_loss = evaluate(config, model, dev_iter)</w:t>
      </w:r>
    </w:p>
    <w:p w14:paraId="49700297" w14:textId="77777777" w:rsidR="009816C9" w:rsidRPr="00AB365A" w:rsidRDefault="009816C9" w:rsidP="00AB365A">
      <w:pPr>
        <w:pStyle w:val="afffc"/>
      </w:pPr>
      <w:r w:rsidRPr="00AB365A">
        <w:rPr>
          <w:rFonts w:hint="eastAsia"/>
        </w:rPr>
        <w:t xml:space="preserve">                if dev_loss &lt; dev_best_loss:#如果本轮loss小于历史最小loss</w:t>
      </w:r>
    </w:p>
    <w:p w14:paraId="692029D4" w14:textId="77777777" w:rsidR="009816C9" w:rsidRPr="00AB365A" w:rsidRDefault="009816C9" w:rsidP="00AB365A">
      <w:pPr>
        <w:pStyle w:val="afffc"/>
      </w:pPr>
      <w:r w:rsidRPr="00AB365A">
        <w:rPr>
          <w:rFonts w:hint="eastAsia"/>
        </w:rPr>
        <w:t xml:space="preserve">                    dev_best_loss = dev_loss</w:t>
      </w:r>
    </w:p>
    <w:p w14:paraId="11F19517" w14:textId="77777777" w:rsidR="009816C9" w:rsidRPr="00AB365A" w:rsidRDefault="009816C9" w:rsidP="00AB365A">
      <w:pPr>
        <w:pStyle w:val="afffc"/>
      </w:pPr>
      <w:r w:rsidRPr="00AB365A">
        <w:rPr>
          <w:rFonts w:hint="eastAsia"/>
        </w:rPr>
        <w:t xml:space="preserve">                    #保存模型</w:t>
      </w:r>
    </w:p>
    <w:p w14:paraId="7BF15C7B" w14:textId="77777777" w:rsidR="009816C9" w:rsidRPr="00AB365A" w:rsidRDefault="009816C9" w:rsidP="00AB365A">
      <w:pPr>
        <w:pStyle w:val="afffc"/>
      </w:pPr>
      <w:r w:rsidRPr="00AB365A">
        <w:rPr>
          <w:rFonts w:hint="eastAsia"/>
        </w:rPr>
        <w:t xml:space="preserve">                    torch.save(model.state_dict(), config.save_path)</w:t>
      </w:r>
    </w:p>
    <w:p w14:paraId="7575E5AC" w14:textId="77777777" w:rsidR="009816C9" w:rsidRPr="00AB365A" w:rsidRDefault="009816C9" w:rsidP="00AB365A">
      <w:pPr>
        <w:pStyle w:val="afffc"/>
      </w:pPr>
      <w:r w:rsidRPr="00AB365A">
        <w:rPr>
          <w:rFonts w:hint="eastAsia"/>
        </w:rPr>
        <w:t xml:space="preserve">                    improve = '*'</w:t>
      </w:r>
    </w:p>
    <w:p w14:paraId="46F8F597" w14:textId="77777777" w:rsidR="009816C9" w:rsidRPr="00AB365A" w:rsidRDefault="009816C9" w:rsidP="00AB365A">
      <w:pPr>
        <w:pStyle w:val="afffc"/>
      </w:pPr>
      <w:r w:rsidRPr="00AB365A">
        <w:rPr>
          <w:rFonts w:hint="eastAsia"/>
        </w:rPr>
        <w:t xml:space="preserve">                    last_improve = total_batch</w:t>
      </w:r>
    </w:p>
    <w:p w14:paraId="57F2704E" w14:textId="77777777" w:rsidR="009816C9" w:rsidRPr="00AB365A" w:rsidRDefault="009816C9" w:rsidP="00AB365A">
      <w:pPr>
        <w:pStyle w:val="afffc"/>
      </w:pPr>
      <w:r w:rsidRPr="00AB365A">
        <w:rPr>
          <w:rFonts w:hint="eastAsia"/>
        </w:rPr>
        <w:t xml:space="preserve">                else:</w:t>
      </w:r>
    </w:p>
    <w:p w14:paraId="0ACB40FF" w14:textId="77777777" w:rsidR="009816C9" w:rsidRPr="00AB365A" w:rsidRDefault="009816C9" w:rsidP="00AB365A">
      <w:pPr>
        <w:pStyle w:val="afffc"/>
      </w:pPr>
      <w:r w:rsidRPr="00AB365A">
        <w:rPr>
          <w:rFonts w:hint="eastAsia"/>
        </w:rPr>
        <w:t xml:space="preserve">                    improve = ''</w:t>
      </w:r>
    </w:p>
    <w:p w14:paraId="32893641" w14:textId="77777777" w:rsidR="009816C9" w:rsidRPr="00AB365A" w:rsidRDefault="009816C9" w:rsidP="00AB365A">
      <w:pPr>
        <w:pStyle w:val="afffc"/>
      </w:pPr>
      <w:r w:rsidRPr="00AB365A">
        <w:rPr>
          <w:rFonts w:hint="eastAsia"/>
        </w:rPr>
        <w:t xml:space="preserve">                time_dif = get_time_dif(start_time)</w:t>
      </w:r>
    </w:p>
    <w:p w14:paraId="54F31741" w14:textId="77777777" w:rsidR="009816C9" w:rsidRPr="00AB365A" w:rsidRDefault="009816C9" w:rsidP="00AB365A">
      <w:pPr>
        <w:pStyle w:val="afffc"/>
      </w:pPr>
      <w:r w:rsidRPr="00AB365A">
        <w:rPr>
          <w:rFonts w:hint="eastAsia"/>
        </w:rPr>
        <w:t xml:space="preserve">                msg = 'Iter: {0:&gt;6},  Train Loss: {1:&gt;5.2},  Train Acc: {2:&gt;6.2%},  Val Loss: {3:&gt;5.2},  Val Acc: {4:&gt;6.2%},  Time: {5} {6}'</w:t>
      </w:r>
    </w:p>
    <w:p w14:paraId="0CD008EF" w14:textId="77777777" w:rsidR="009816C9" w:rsidRPr="00AB365A" w:rsidRDefault="009816C9" w:rsidP="00AB365A">
      <w:pPr>
        <w:pStyle w:val="afffc"/>
      </w:pPr>
      <w:r w:rsidRPr="00AB365A">
        <w:rPr>
          <w:rFonts w:hint="eastAsia"/>
        </w:rPr>
        <w:t xml:space="preserve">                print(msg.format(total_batch, loss.item(), train_acc, dev_loss, dev_acc, time_dif, improve))</w:t>
      </w:r>
    </w:p>
    <w:p w14:paraId="23F37704" w14:textId="77777777" w:rsidR="009816C9" w:rsidRPr="00AB365A" w:rsidRDefault="009816C9" w:rsidP="00AB365A">
      <w:pPr>
        <w:pStyle w:val="afffc"/>
      </w:pPr>
      <w:r w:rsidRPr="00AB365A">
        <w:rPr>
          <w:rFonts w:hint="eastAsia"/>
        </w:rPr>
        <w:t xml:space="preserve">                model.train()</w:t>
      </w:r>
    </w:p>
    <w:p w14:paraId="4E29A526" w14:textId="77777777" w:rsidR="009816C9" w:rsidRPr="00AB365A" w:rsidRDefault="009816C9" w:rsidP="00AB365A">
      <w:pPr>
        <w:pStyle w:val="afffc"/>
      </w:pPr>
      <w:r w:rsidRPr="00AB365A">
        <w:rPr>
          <w:rFonts w:hint="eastAsia"/>
        </w:rPr>
        <w:t xml:space="preserve">            total_batch += 1</w:t>
      </w:r>
    </w:p>
    <w:p w14:paraId="2EB194B2" w14:textId="77777777" w:rsidR="009816C9" w:rsidRPr="00AB365A" w:rsidRDefault="009816C9" w:rsidP="00AB365A">
      <w:pPr>
        <w:pStyle w:val="afffc"/>
      </w:pPr>
      <w:r w:rsidRPr="00AB365A">
        <w:rPr>
          <w:rFonts w:hint="eastAsia"/>
        </w:rPr>
        <w:t xml:space="preserve">            if total_batch - last_improve &gt; config.require_improvement:</w:t>
      </w:r>
    </w:p>
    <w:p w14:paraId="6DA24E19" w14:textId="77777777" w:rsidR="009816C9" w:rsidRPr="00AB365A" w:rsidRDefault="009816C9" w:rsidP="00AB365A">
      <w:pPr>
        <w:pStyle w:val="afffc"/>
      </w:pPr>
      <w:r w:rsidRPr="00AB365A">
        <w:rPr>
          <w:rFonts w:hint="eastAsia"/>
        </w:rPr>
        <w:t xml:space="preserve">                # 验证集loss超过1000batch没下降，结束训练</w:t>
      </w:r>
    </w:p>
    <w:p w14:paraId="069B0255" w14:textId="77777777" w:rsidR="009816C9" w:rsidRPr="00AB365A" w:rsidRDefault="009816C9" w:rsidP="00AB365A">
      <w:pPr>
        <w:pStyle w:val="afffc"/>
      </w:pPr>
      <w:r w:rsidRPr="00AB365A">
        <w:rPr>
          <w:rFonts w:hint="eastAsia"/>
        </w:rPr>
        <w:t xml:space="preserve">                print("No optimization for a long time, auto-stopping...")</w:t>
      </w:r>
    </w:p>
    <w:p w14:paraId="03B52411" w14:textId="77777777" w:rsidR="009816C9" w:rsidRPr="00AB365A" w:rsidRDefault="009816C9" w:rsidP="00AB365A">
      <w:pPr>
        <w:pStyle w:val="afffc"/>
      </w:pPr>
      <w:r w:rsidRPr="00AB365A">
        <w:rPr>
          <w:rFonts w:hint="eastAsia"/>
        </w:rPr>
        <w:t xml:space="preserve">                flag = True</w:t>
      </w:r>
    </w:p>
    <w:p w14:paraId="57354198" w14:textId="77777777" w:rsidR="009816C9" w:rsidRPr="00AB365A" w:rsidRDefault="009816C9" w:rsidP="00AB365A">
      <w:pPr>
        <w:pStyle w:val="afffc"/>
      </w:pPr>
      <w:r w:rsidRPr="00AB365A">
        <w:rPr>
          <w:rFonts w:hint="eastAsia"/>
        </w:rPr>
        <w:t xml:space="preserve">                break</w:t>
      </w:r>
    </w:p>
    <w:p w14:paraId="31223E82" w14:textId="77777777" w:rsidR="009816C9" w:rsidRPr="00AB365A" w:rsidRDefault="009816C9" w:rsidP="00AB365A">
      <w:pPr>
        <w:pStyle w:val="afffc"/>
      </w:pPr>
      <w:r w:rsidRPr="00AB365A">
        <w:rPr>
          <w:rFonts w:hint="eastAsia"/>
        </w:rPr>
        <w:t xml:space="preserve">        if flag:</w:t>
      </w:r>
    </w:p>
    <w:p w14:paraId="09C4D659" w14:textId="77777777" w:rsidR="009816C9" w:rsidRPr="00AB365A" w:rsidRDefault="009816C9" w:rsidP="00AB365A">
      <w:pPr>
        <w:pStyle w:val="afffc"/>
      </w:pPr>
      <w:r w:rsidRPr="00AB365A">
        <w:rPr>
          <w:rFonts w:hint="eastAsia"/>
        </w:rPr>
        <w:t xml:space="preserve">            break</w:t>
      </w:r>
    </w:p>
    <w:p w14:paraId="5F5FD4FE" w14:textId="77777777" w:rsidR="009816C9" w:rsidRPr="00AB365A" w:rsidRDefault="009816C9" w:rsidP="00AB365A">
      <w:pPr>
        <w:pStyle w:val="afffc"/>
      </w:pPr>
      <w:r w:rsidRPr="00AB365A">
        <w:rPr>
          <w:rFonts w:hint="eastAsia"/>
        </w:rPr>
        <w:t xml:space="preserve">    # 最后在测试集上评估</w:t>
      </w:r>
    </w:p>
    <w:p w14:paraId="7A7B0B1B" w14:textId="77777777" w:rsidR="009816C9" w:rsidRPr="00AB365A" w:rsidRDefault="009816C9" w:rsidP="00AB365A">
      <w:pPr>
        <w:pStyle w:val="afffc"/>
      </w:pPr>
      <w:r w:rsidRPr="00AB365A">
        <w:rPr>
          <w:rFonts w:hint="eastAsia"/>
        </w:rPr>
        <w:t xml:space="preserve">    test(config, model, test_iter)</w:t>
      </w:r>
    </w:p>
    <w:p w14:paraId="5D660E28" w14:textId="77777777" w:rsidR="009816C9" w:rsidRPr="00AB365A" w:rsidRDefault="009816C9" w:rsidP="00AB365A">
      <w:pPr>
        <w:pStyle w:val="afffc"/>
      </w:pPr>
    </w:p>
    <w:p w14:paraId="2F39FE68" w14:textId="77777777" w:rsidR="009816C9" w:rsidRPr="00AB365A" w:rsidRDefault="009816C9" w:rsidP="00AB365A">
      <w:pPr>
        <w:pStyle w:val="afffc"/>
      </w:pPr>
    </w:p>
    <w:p w14:paraId="5EE1A882" w14:textId="77777777" w:rsidR="009816C9" w:rsidRPr="00AB365A" w:rsidRDefault="009816C9" w:rsidP="00AB365A">
      <w:pPr>
        <w:pStyle w:val="afffc"/>
      </w:pPr>
    </w:p>
    <w:p w14:paraId="120A5D12" w14:textId="77777777" w:rsidR="009816C9" w:rsidRPr="00AB365A" w:rsidRDefault="009816C9" w:rsidP="00AB365A">
      <w:pPr>
        <w:pStyle w:val="afffc"/>
      </w:pPr>
    </w:p>
    <w:p w14:paraId="32A126D9" w14:textId="77777777" w:rsidR="009816C9" w:rsidRPr="00AB365A" w:rsidRDefault="009816C9" w:rsidP="00AB365A">
      <w:pPr>
        <w:pStyle w:val="afffc"/>
      </w:pPr>
    </w:p>
    <w:p w14:paraId="6B5C2C38" w14:textId="77777777" w:rsidR="009816C9" w:rsidRPr="00AB365A" w:rsidRDefault="009816C9" w:rsidP="00AB365A">
      <w:pPr>
        <w:pStyle w:val="afffc"/>
      </w:pPr>
    </w:p>
    <w:p w14:paraId="4A1954EF" w14:textId="77777777" w:rsidR="009816C9" w:rsidRPr="00AB365A" w:rsidRDefault="009816C9" w:rsidP="00AB365A">
      <w:pPr>
        <w:pStyle w:val="afffc"/>
      </w:pPr>
    </w:p>
    <w:p w14:paraId="48DC2094" w14:textId="77777777" w:rsidR="009816C9" w:rsidRPr="00AB365A" w:rsidRDefault="009816C9" w:rsidP="00AB365A">
      <w:pPr>
        <w:pStyle w:val="afffc"/>
      </w:pPr>
    </w:p>
    <w:p w14:paraId="3FDA99BE" w14:textId="77777777" w:rsidR="009816C9" w:rsidRPr="00AB365A" w:rsidRDefault="009816C9" w:rsidP="00AB365A">
      <w:pPr>
        <w:pStyle w:val="afffc"/>
      </w:pPr>
    </w:p>
    <w:p w14:paraId="4048EEE8" w14:textId="77777777" w:rsidR="009816C9" w:rsidRPr="00AB365A" w:rsidRDefault="009816C9" w:rsidP="00AB365A">
      <w:pPr>
        <w:pStyle w:val="afffc"/>
      </w:pPr>
    </w:p>
    <w:p w14:paraId="49020ECD" w14:textId="77777777" w:rsidR="009816C9" w:rsidRPr="00AB365A" w:rsidRDefault="009816C9" w:rsidP="00AB365A">
      <w:pPr>
        <w:pStyle w:val="afffc"/>
      </w:pPr>
      <w:r w:rsidRPr="00AB365A">
        <w:rPr>
          <w:rFonts w:hint="eastAsia"/>
        </w:rPr>
        <w:lastRenderedPageBreak/>
        <w:t>def evaluate(config, model, data_iter, test=False):</w:t>
      </w:r>
    </w:p>
    <w:p w14:paraId="6EFEA41D" w14:textId="77777777" w:rsidR="009816C9" w:rsidRPr="00AB365A" w:rsidRDefault="009816C9" w:rsidP="00AB365A">
      <w:pPr>
        <w:pStyle w:val="afffc"/>
      </w:pPr>
      <w:r w:rsidRPr="00AB365A">
        <w:rPr>
          <w:rFonts w:hint="eastAsia"/>
        </w:rPr>
        <w:t xml:space="preserve">    model.eval()</w:t>
      </w:r>
    </w:p>
    <w:p w14:paraId="39EADDFA" w14:textId="77777777" w:rsidR="009816C9" w:rsidRPr="00AB365A" w:rsidRDefault="009816C9" w:rsidP="00AB365A">
      <w:pPr>
        <w:pStyle w:val="afffc"/>
      </w:pPr>
      <w:r w:rsidRPr="00AB365A">
        <w:rPr>
          <w:rFonts w:hint="eastAsia"/>
        </w:rPr>
        <w:t xml:space="preserve">    loss_total = 0</w:t>
      </w:r>
    </w:p>
    <w:p w14:paraId="025299F7" w14:textId="77777777" w:rsidR="009816C9" w:rsidRPr="00AB365A" w:rsidRDefault="009816C9" w:rsidP="00AB365A">
      <w:pPr>
        <w:pStyle w:val="afffc"/>
      </w:pPr>
      <w:r w:rsidRPr="00AB365A">
        <w:rPr>
          <w:rFonts w:hint="eastAsia"/>
        </w:rPr>
        <w:t xml:space="preserve">    predict_all = np.array([], dtype=int)</w:t>
      </w:r>
    </w:p>
    <w:p w14:paraId="35E9398D" w14:textId="77777777" w:rsidR="009816C9" w:rsidRPr="00AB365A" w:rsidRDefault="009816C9" w:rsidP="00AB365A">
      <w:pPr>
        <w:pStyle w:val="afffc"/>
      </w:pPr>
      <w:r w:rsidRPr="00AB365A">
        <w:rPr>
          <w:rFonts w:hint="eastAsia"/>
        </w:rPr>
        <w:t xml:space="preserve">    labels_all = np.array([], dtype=int)</w:t>
      </w:r>
    </w:p>
    <w:p w14:paraId="4F519F21" w14:textId="77777777" w:rsidR="009816C9" w:rsidRPr="00AB365A" w:rsidRDefault="009816C9" w:rsidP="00AB365A">
      <w:pPr>
        <w:pStyle w:val="afffc"/>
      </w:pPr>
      <w:r w:rsidRPr="00AB365A">
        <w:rPr>
          <w:rFonts w:hint="eastAsia"/>
        </w:rPr>
        <w:t xml:space="preserve">    with torch.no_grad():#不计算梯度</w:t>
      </w:r>
    </w:p>
    <w:p w14:paraId="09529BB8" w14:textId="77777777" w:rsidR="009816C9" w:rsidRPr="00AB365A" w:rsidRDefault="009816C9" w:rsidP="00AB365A">
      <w:pPr>
        <w:pStyle w:val="afffc"/>
      </w:pPr>
      <w:r w:rsidRPr="00AB365A">
        <w:rPr>
          <w:rFonts w:hint="eastAsia"/>
        </w:rPr>
        <w:t xml:space="preserve">        for texts, labels in data_iter:#遍历数据集</w:t>
      </w:r>
    </w:p>
    <w:p w14:paraId="412C9672" w14:textId="77777777" w:rsidR="009816C9" w:rsidRPr="00AB365A" w:rsidRDefault="009816C9" w:rsidP="00AB365A">
      <w:pPr>
        <w:pStyle w:val="afffc"/>
      </w:pPr>
      <w:r w:rsidRPr="00AB365A">
        <w:rPr>
          <w:rFonts w:hint="eastAsia"/>
        </w:rPr>
        <w:t xml:space="preserve">            outputs = model(texts)#计算输出值</w:t>
      </w:r>
    </w:p>
    <w:p w14:paraId="66945A85" w14:textId="77777777" w:rsidR="009816C9" w:rsidRPr="00AB365A" w:rsidRDefault="009816C9" w:rsidP="00AB365A">
      <w:pPr>
        <w:pStyle w:val="afffc"/>
      </w:pPr>
      <w:r w:rsidRPr="00AB365A">
        <w:rPr>
          <w:rFonts w:hint="eastAsia"/>
        </w:rPr>
        <w:t xml:space="preserve">            loss = F.cross_entropy(outputs, labels)#计算损失</w:t>
      </w:r>
    </w:p>
    <w:p w14:paraId="6461889D" w14:textId="77777777" w:rsidR="009816C9" w:rsidRPr="00AB365A" w:rsidRDefault="009816C9" w:rsidP="00AB365A">
      <w:pPr>
        <w:pStyle w:val="afffc"/>
      </w:pPr>
      <w:r w:rsidRPr="00AB365A">
        <w:rPr>
          <w:rFonts w:hint="eastAsia"/>
        </w:rPr>
        <w:t xml:space="preserve">            loss_total += loss</w:t>
      </w:r>
    </w:p>
    <w:p w14:paraId="0CC2E93F" w14:textId="77777777" w:rsidR="009816C9" w:rsidRPr="00AB365A" w:rsidRDefault="009816C9" w:rsidP="00AB365A">
      <w:pPr>
        <w:pStyle w:val="afffc"/>
      </w:pPr>
      <w:r w:rsidRPr="00AB365A">
        <w:rPr>
          <w:rFonts w:hint="eastAsia"/>
        </w:rPr>
        <w:t xml:space="preserve">            labels = labels.data.cpu().numpy()</w:t>
      </w:r>
    </w:p>
    <w:p w14:paraId="2C7AD32E" w14:textId="77777777" w:rsidR="009816C9" w:rsidRPr="00AB365A" w:rsidRDefault="009816C9" w:rsidP="00AB365A">
      <w:pPr>
        <w:pStyle w:val="afffc"/>
      </w:pPr>
      <w:r w:rsidRPr="00AB365A">
        <w:rPr>
          <w:rFonts w:hint="eastAsia"/>
        </w:rPr>
        <w:t xml:space="preserve">            predic = torch.max(outputs.data, 1)[1].cpu().numpy()#计算预测值</w:t>
      </w:r>
    </w:p>
    <w:p w14:paraId="7F045583" w14:textId="77777777" w:rsidR="009816C9" w:rsidRPr="00AB365A" w:rsidRDefault="009816C9" w:rsidP="00AB365A">
      <w:pPr>
        <w:pStyle w:val="afffc"/>
      </w:pPr>
      <w:r w:rsidRPr="00AB365A">
        <w:rPr>
          <w:rFonts w:hint="eastAsia"/>
        </w:rPr>
        <w:t xml:space="preserve">            labels_all = np.append(labels_all, labels)</w:t>
      </w:r>
    </w:p>
    <w:p w14:paraId="64517F91" w14:textId="77777777" w:rsidR="009816C9" w:rsidRPr="00AB365A" w:rsidRDefault="009816C9" w:rsidP="00AB365A">
      <w:pPr>
        <w:pStyle w:val="afffc"/>
      </w:pPr>
      <w:r w:rsidRPr="00AB365A">
        <w:rPr>
          <w:rFonts w:hint="eastAsia"/>
        </w:rPr>
        <w:t xml:space="preserve">            predict_all = np.append(predict_all, predic)</w:t>
      </w:r>
    </w:p>
    <w:p w14:paraId="2597DCFB" w14:textId="77777777" w:rsidR="009816C9" w:rsidRPr="00AB365A" w:rsidRDefault="009816C9" w:rsidP="00AB365A">
      <w:pPr>
        <w:pStyle w:val="afffc"/>
      </w:pPr>
      <w:r w:rsidRPr="00AB365A">
        <w:rPr>
          <w:rFonts w:hint="eastAsia"/>
        </w:rPr>
        <w:t xml:space="preserve">    #计算准确率</w:t>
      </w:r>
    </w:p>
    <w:p w14:paraId="4E0553F6" w14:textId="77777777" w:rsidR="009816C9" w:rsidRPr="00AB365A" w:rsidRDefault="009816C9" w:rsidP="00AB365A">
      <w:pPr>
        <w:pStyle w:val="afffc"/>
      </w:pPr>
      <w:r w:rsidRPr="00AB365A">
        <w:rPr>
          <w:rFonts w:hint="eastAsia"/>
        </w:rPr>
        <w:t xml:space="preserve">    acc = metrics.accuracy_score(labels_all, predict_all)</w:t>
      </w:r>
    </w:p>
    <w:p w14:paraId="3D72E8D9" w14:textId="77777777" w:rsidR="009816C9" w:rsidRPr="00AB365A" w:rsidRDefault="009816C9" w:rsidP="00AB365A">
      <w:pPr>
        <w:pStyle w:val="afffc"/>
      </w:pPr>
      <w:r w:rsidRPr="00AB365A">
        <w:rPr>
          <w:rFonts w:hint="eastAsia"/>
        </w:rPr>
        <w:t xml:space="preserve">    if test:</w:t>
      </w:r>
    </w:p>
    <w:p w14:paraId="7C5B968F" w14:textId="77777777" w:rsidR="009816C9" w:rsidRPr="00AB365A" w:rsidRDefault="009816C9" w:rsidP="00AB365A">
      <w:pPr>
        <w:pStyle w:val="afffc"/>
      </w:pPr>
      <w:r w:rsidRPr="00AB365A">
        <w:rPr>
          <w:rFonts w:hint="eastAsia"/>
        </w:rPr>
        <w:t xml:space="preserve">        #输出分类报告</w:t>
      </w:r>
    </w:p>
    <w:p w14:paraId="60ABE1F6" w14:textId="77777777" w:rsidR="009816C9" w:rsidRPr="00AB365A" w:rsidRDefault="009816C9" w:rsidP="00AB365A">
      <w:pPr>
        <w:pStyle w:val="afffc"/>
      </w:pPr>
      <w:r w:rsidRPr="00AB365A">
        <w:rPr>
          <w:rFonts w:hint="eastAsia"/>
        </w:rPr>
        <w:t xml:space="preserve">        report = metrics.classification_report(labels_all,</w:t>
      </w:r>
    </w:p>
    <w:p w14:paraId="3D087781" w14:textId="77777777" w:rsidR="009816C9" w:rsidRPr="00AB365A" w:rsidRDefault="009816C9" w:rsidP="00AB365A">
      <w:pPr>
        <w:pStyle w:val="afffc"/>
      </w:pPr>
      <w:r w:rsidRPr="00AB365A">
        <w:rPr>
          <w:rFonts w:hint="eastAsia"/>
        </w:rPr>
        <w:t xml:space="preserve">                                               predict_all,</w:t>
      </w:r>
    </w:p>
    <w:p w14:paraId="08DD613D" w14:textId="77777777" w:rsidR="009816C9" w:rsidRPr="00AB365A" w:rsidRDefault="009816C9" w:rsidP="00AB365A">
      <w:pPr>
        <w:pStyle w:val="afffc"/>
      </w:pPr>
      <w:r w:rsidRPr="00AB365A">
        <w:rPr>
          <w:rFonts w:hint="eastAsia"/>
        </w:rPr>
        <w:t xml:space="preserve">                                               target_names=config.class_list,</w:t>
      </w:r>
    </w:p>
    <w:p w14:paraId="2FE81EAD" w14:textId="77777777" w:rsidR="009816C9" w:rsidRPr="00AB365A" w:rsidRDefault="009816C9" w:rsidP="00AB365A">
      <w:pPr>
        <w:pStyle w:val="afffc"/>
      </w:pPr>
      <w:r w:rsidRPr="00AB365A">
        <w:rPr>
          <w:rFonts w:hint="eastAsia"/>
        </w:rPr>
        <w:t xml:space="preserve">                                               digits=4)</w:t>
      </w:r>
    </w:p>
    <w:p w14:paraId="76EDB18E" w14:textId="77777777" w:rsidR="009816C9" w:rsidRPr="00AB365A" w:rsidRDefault="009816C9" w:rsidP="00AB365A">
      <w:pPr>
        <w:pStyle w:val="afffc"/>
      </w:pPr>
      <w:r w:rsidRPr="00AB365A">
        <w:rPr>
          <w:rFonts w:hint="eastAsia"/>
        </w:rPr>
        <w:t xml:space="preserve">        #输出混淆矩阵</w:t>
      </w:r>
    </w:p>
    <w:p w14:paraId="17C18535" w14:textId="77777777" w:rsidR="009816C9" w:rsidRPr="00AB365A" w:rsidRDefault="009816C9" w:rsidP="00AB365A">
      <w:pPr>
        <w:pStyle w:val="afffc"/>
      </w:pPr>
      <w:r w:rsidRPr="00AB365A">
        <w:rPr>
          <w:rFonts w:hint="eastAsia"/>
        </w:rPr>
        <w:t xml:space="preserve">        confusion = metrics.confusion_matrix(labels_all, predict_all)</w:t>
      </w:r>
    </w:p>
    <w:p w14:paraId="761FF607" w14:textId="77777777" w:rsidR="009816C9" w:rsidRPr="00AB365A" w:rsidRDefault="009816C9" w:rsidP="00AB365A">
      <w:pPr>
        <w:pStyle w:val="afffc"/>
      </w:pPr>
      <w:r w:rsidRPr="00AB365A">
        <w:rPr>
          <w:rFonts w:hint="eastAsia"/>
        </w:rPr>
        <w:t xml:space="preserve">        return acc, loss_total / len(data_iter), report, confusion</w:t>
      </w:r>
    </w:p>
    <w:p w14:paraId="432E5817" w14:textId="77777777" w:rsidR="009816C9" w:rsidRPr="00AB365A" w:rsidRDefault="009816C9" w:rsidP="00AB365A">
      <w:pPr>
        <w:pStyle w:val="afffc"/>
      </w:pPr>
      <w:r w:rsidRPr="00AB365A">
        <w:rPr>
          <w:rFonts w:hint="eastAsia"/>
        </w:rPr>
        <w:t xml:space="preserve">    return acc, loss_total / len(data_iter)</w:t>
      </w:r>
    </w:p>
    <w:p w14:paraId="63F63369" w14:textId="77777777" w:rsidR="009816C9" w:rsidRPr="00AB365A" w:rsidRDefault="009816C9" w:rsidP="00AB365A">
      <w:pPr>
        <w:pStyle w:val="afffc"/>
      </w:pPr>
    </w:p>
    <w:p w14:paraId="771F20CD" w14:textId="77777777" w:rsidR="009816C9" w:rsidRPr="00AB365A" w:rsidRDefault="009816C9" w:rsidP="00AB365A">
      <w:pPr>
        <w:pStyle w:val="afffc"/>
      </w:pPr>
    </w:p>
    <w:p w14:paraId="003A5AA1" w14:textId="77777777" w:rsidR="009816C9" w:rsidRPr="00AB365A" w:rsidRDefault="009816C9" w:rsidP="00AB365A">
      <w:pPr>
        <w:pStyle w:val="afffc"/>
      </w:pPr>
    </w:p>
    <w:p w14:paraId="59B3733B" w14:textId="77777777" w:rsidR="009816C9" w:rsidRPr="00AB365A" w:rsidRDefault="009816C9" w:rsidP="00AB365A">
      <w:pPr>
        <w:pStyle w:val="afffc"/>
      </w:pPr>
    </w:p>
    <w:p w14:paraId="545886BC" w14:textId="77777777" w:rsidR="009816C9" w:rsidRPr="00AB365A" w:rsidRDefault="009816C9" w:rsidP="00AB365A">
      <w:pPr>
        <w:pStyle w:val="afffc"/>
      </w:pPr>
    </w:p>
    <w:p w14:paraId="6335BC87" w14:textId="77777777" w:rsidR="009816C9" w:rsidRPr="00AB365A" w:rsidRDefault="009816C9" w:rsidP="00AB365A">
      <w:pPr>
        <w:pStyle w:val="afffc"/>
      </w:pPr>
    </w:p>
    <w:p w14:paraId="1F8E65E8" w14:textId="77777777" w:rsidR="009816C9" w:rsidRPr="00AB365A" w:rsidRDefault="009816C9" w:rsidP="00AB365A">
      <w:pPr>
        <w:pStyle w:val="afffc"/>
      </w:pPr>
      <w:r w:rsidRPr="00AB365A">
        <w:rPr>
          <w:rFonts w:hint="eastAsia"/>
        </w:rPr>
        <w:t>def test(config, model, test_iter):</w:t>
      </w:r>
    </w:p>
    <w:p w14:paraId="34E8271C" w14:textId="77777777" w:rsidR="009816C9" w:rsidRPr="00AB365A" w:rsidRDefault="009816C9" w:rsidP="00AB365A">
      <w:pPr>
        <w:pStyle w:val="afffc"/>
      </w:pPr>
      <w:r w:rsidRPr="00AB365A">
        <w:rPr>
          <w:rFonts w:hint="eastAsia"/>
        </w:rPr>
        <w:t xml:space="preserve">    # test</w:t>
      </w:r>
    </w:p>
    <w:p w14:paraId="49312EFE" w14:textId="77777777" w:rsidR="009816C9" w:rsidRPr="00AB365A" w:rsidRDefault="009816C9" w:rsidP="00AB365A">
      <w:pPr>
        <w:pStyle w:val="afffc"/>
      </w:pPr>
      <w:r w:rsidRPr="00AB365A">
        <w:rPr>
          <w:rFonts w:hint="eastAsia"/>
        </w:rPr>
        <w:t xml:space="preserve">    # 加载模型</w:t>
      </w:r>
    </w:p>
    <w:p w14:paraId="7EE4AD99" w14:textId="77777777" w:rsidR="009816C9" w:rsidRPr="00AB365A" w:rsidRDefault="009816C9" w:rsidP="00AB365A">
      <w:pPr>
        <w:pStyle w:val="afffc"/>
      </w:pPr>
      <w:r w:rsidRPr="00AB365A">
        <w:rPr>
          <w:rFonts w:hint="eastAsia"/>
        </w:rPr>
        <w:lastRenderedPageBreak/>
        <w:t xml:space="preserve">    model.load_state_dict(torch.load(config.save_path, ,map_location=torch.device(config.device)))</w:t>
      </w:r>
    </w:p>
    <w:p w14:paraId="25E4B2EE" w14:textId="77777777" w:rsidR="009816C9" w:rsidRPr="00AB365A" w:rsidRDefault="009816C9" w:rsidP="00AB365A">
      <w:pPr>
        <w:pStyle w:val="afffc"/>
      </w:pPr>
      <w:r w:rsidRPr="00AB365A">
        <w:rPr>
          <w:rFonts w:hint="eastAsia"/>
        </w:rPr>
        <w:t xml:space="preserve">    # 指定模型为验证模式</w:t>
      </w:r>
    </w:p>
    <w:p w14:paraId="51B1211D" w14:textId="77777777" w:rsidR="009816C9" w:rsidRPr="00AB365A" w:rsidRDefault="009816C9" w:rsidP="00AB365A">
      <w:pPr>
        <w:pStyle w:val="afffc"/>
      </w:pPr>
      <w:r w:rsidRPr="00AB365A">
        <w:rPr>
          <w:rFonts w:hint="eastAsia"/>
        </w:rPr>
        <w:t xml:space="preserve">    model.eval()</w:t>
      </w:r>
    </w:p>
    <w:p w14:paraId="13502869" w14:textId="77777777" w:rsidR="009816C9" w:rsidRPr="00AB365A" w:rsidRDefault="009816C9" w:rsidP="00AB365A">
      <w:pPr>
        <w:pStyle w:val="afffc"/>
      </w:pPr>
      <w:r w:rsidRPr="00AB365A">
        <w:rPr>
          <w:rFonts w:hint="eastAsia"/>
        </w:rPr>
        <w:t xml:space="preserve">    start_time = time.time()</w:t>
      </w:r>
    </w:p>
    <w:p w14:paraId="052AF394" w14:textId="77777777" w:rsidR="009816C9" w:rsidRPr="00AB365A" w:rsidRDefault="009816C9" w:rsidP="00AB365A">
      <w:pPr>
        <w:pStyle w:val="afffc"/>
      </w:pPr>
      <w:r w:rsidRPr="00AB365A">
        <w:rPr>
          <w:rFonts w:hint="eastAsia"/>
        </w:rPr>
        <w:t xml:space="preserve">    # 测试集评估</w:t>
      </w:r>
    </w:p>
    <w:p w14:paraId="5BCF276A" w14:textId="77777777" w:rsidR="009816C9" w:rsidRPr="00AB365A" w:rsidRDefault="009816C9" w:rsidP="00AB365A">
      <w:pPr>
        <w:pStyle w:val="afffc"/>
      </w:pPr>
      <w:r w:rsidRPr="00AB365A">
        <w:rPr>
          <w:rFonts w:hint="eastAsia"/>
        </w:rPr>
        <w:t xml:space="preserve">    test_acc, test_loss, test_report, test_confusion = evaluate(config, model, test_iter, test=True)</w:t>
      </w:r>
    </w:p>
    <w:p w14:paraId="3528059E" w14:textId="77777777" w:rsidR="009816C9" w:rsidRPr="00AB365A" w:rsidRDefault="009816C9" w:rsidP="00AB365A">
      <w:pPr>
        <w:pStyle w:val="afffc"/>
      </w:pPr>
      <w:r w:rsidRPr="00AB365A">
        <w:rPr>
          <w:rFonts w:hint="eastAsia"/>
        </w:rPr>
        <w:t xml:space="preserve">    msg = 'Test Loss: {0:&gt;5.2},  Test Acc: {1:&gt;6.2%}'</w:t>
      </w:r>
    </w:p>
    <w:p w14:paraId="5B6C5EC1" w14:textId="77777777" w:rsidR="009816C9" w:rsidRPr="00AB365A" w:rsidRDefault="009816C9" w:rsidP="00AB365A">
      <w:pPr>
        <w:pStyle w:val="afffc"/>
      </w:pPr>
      <w:r w:rsidRPr="00AB365A">
        <w:rPr>
          <w:rFonts w:hint="eastAsia"/>
        </w:rPr>
        <w:t xml:space="preserve">    print(msg.format(test_loss, test_acc))</w:t>
      </w:r>
    </w:p>
    <w:p w14:paraId="677C0294" w14:textId="77777777" w:rsidR="009816C9" w:rsidRPr="00AB365A" w:rsidRDefault="009816C9" w:rsidP="00AB365A">
      <w:pPr>
        <w:pStyle w:val="afffc"/>
      </w:pPr>
      <w:r w:rsidRPr="00AB365A">
        <w:rPr>
          <w:rFonts w:hint="eastAsia"/>
        </w:rPr>
        <w:t xml:space="preserve">    print("Precision, Recall and F1-Score...")</w:t>
      </w:r>
    </w:p>
    <w:p w14:paraId="1B7BDA42" w14:textId="77777777" w:rsidR="009816C9" w:rsidRPr="00AB365A" w:rsidRDefault="009816C9" w:rsidP="00AB365A">
      <w:pPr>
        <w:pStyle w:val="afffc"/>
      </w:pPr>
      <w:r w:rsidRPr="00AB365A">
        <w:rPr>
          <w:rFonts w:hint="eastAsia"/>
        </w:rPr>
        <w:t xml:space="preserve">    print(test_report)</w:t>
      </w:r>
    </w:p>
    <w:p w14:paraId="7970DE6E" w14:textId="77777777" w:rsidR="009816C9" w:rsidRPr="00AB365A" w:rsidRDefault="009816C9" w:rsidP="00AB365A">
      <w:pPr>
        <w:pStyle w:val="afffc"/>
      </w:pPr>
      <w:r w:rsidRPr="00AB365A">
        <w:rPr>
          <w:rFonts w:hint="eastAsia"/>
        </w:rPr>
        <w:t xml:space="preserve">    print("Confusion Matrix...")</w:t>
      </w:r>
    </w:p>
    <w:p w14:paraId="7A121499" w14:textId="77777777" w:rsidR="009816C9" w:rsidRPr="00AB365A" w:rsidRDefault="009816C9" w:rsidP="00AB365A">
      <w:pPr>
        <w:pStyle w:val="afffc"/>
      </w:pPr>
      <w:r w:rsidRPr="00AB365A">
        <w:rPr>
          <w:rFonts w:hint="eastAsia"/>
        </w:rPr>
        <w:t xml:space="preserve">    print(test_confusion)</w:t>
      </w:r>
    </w:p>
    <w:p w14:paraId="22AD2E7D" w14:textId="77777777" w:rsidR="009816C9" w:rsidRPr="00AB365A" w:rsidRDefault="009816C9" w:rsidP="00AB365A">
      <w:pPr>
        <w:pStyle w:val="afffc"/>
      </w:pPr>
      <w:r w:rsidRPr="00AB365A">
        <w:rPr>
          <w:rFonts w:hint="eastAsia"/>
        </w:rPr>
        <w:t xml:space="preserve">    time_dif = get_time_dif(start_time)</w:t>
      </w:r>
    </w:p>
    <w:p w14:paraId="68DD4374" w14:textId="77777777" w:rsidR="009816C9" w:rsidRPr="00AB365A" w:rsidRDefault="009816C9" w:rsidP="00AB365A">
      <w:pPr>
        <w:pStyle w:val="afffc"/>
      </w:pPr>
      <w:r w:rsidRPr="00AB365A">
        <w:rPr>
          <w:rFonts w:hint="eastAsia"/>
        </w:rPr>
        <w:t xml:space="preserve">    print("Time usage:", time_dif)</w:t>
      </w:r>
    </w:p>
    <w:p w14:paraId="0B71B560" w14:textId="77777777" w:rsidR="009816C9" w:rsidRPr="00AB365A" w:rsidRDefault="009816C9" w:rsidP="00AB365A">
      <w:pPr>
        <w:pStyle w:val="afffc"/>
      </w:pPr>
    </w:p>
    <w:p w14:paraId="2447DD7F" w14:textId="77777777" w:rsidR="009816C9" w:rsidRPr="00AB365A" w:rsidRDefault="009816C9" w:rsidP="00AB365A">
      <w:pPr>
        <w:pStyle w:val="afffc"/>
      </w:pPr>
    </w:p>
    <w:p w14:paraId="74091EC2" w14:textId="77777777" w:rsidR="009816C9" w:rsidRPr="00AB365A" w:rsidRDefault="009816C9" w:rsidP="00AB365A">
      <w:pPr>
        <w:pStyle w:val="afffc"/>
      </w:pPr>
      <w:r w:rsidRPr="00AB365A">
        <w:rPr>
          <w:rFonts w:hint="eastAsia"/>
        </w:rPr>
        <w:t>def  predict(config,model,data_iter):</w:t>
      </w:r>
    </w:p>
    <w:p w14:paraId="1CEDFF93" w14:textId="77777777" w:rsidR="009816C9" w:rsidRPr="00AB365A" w:rsidRDefault="009816C9" w:rsidP="00AB365A">
      <w:pPr>
        <w:pStyle w:val="afffc"/>
      </w:pPr>
      <w:r w:rsidRPr="00AB365A">
        <w:rPr>
          <w:rFonts w:hint="eastAsia"/>
        </w:rPr>
        <w:t xml:space="preserve">    #加载模型</w:t>
      </w:r>
    </w:p>
    <w:p w14:paraId="7172710F" w14:textId="77777777" w:rsidR="009816C9" w:rsidRPr="00AB365A" w:rsidRDefault="009816C9" w:rsidP="00AB365A">
      <w:pPr>
        <w:pStyle w:val="afffc"/>
      </w:pPr>
      <w:r w:rsidRPr="00AB365A">
        <w:rPr>
          <w:rFonts w:hint="eastAsia"/>
        </w:rPr>
        <w:t xml:space="preserve">    model.load_state_dict(torch.load(config.save_path, ,map_location=torch.device(config.device)))</w:t>
      </w:r>
    </w:p>
    <w:p w14:paraId="4E68314D" w14:textId="77777777" w:rsidR="009816C9" w:rsidRPr="00AB365A" w:rsidRDefault="009816C9" w:rsidP="00AB365A">
      <w:pPr>
        <w:pStyle w:val="afffc"/>
      </w:pPr>
      <w:r w:rsidRPr="00AB365A">
        <w:rPr>
          <w:rFonts w:hint="eastAsia"/>
        </w:rPr>
        <w:t xml:space="preserve">    #验证模式</w:t>
      </w:r>
    </w:p>
    <w:p w14:paraId="0E3843B2" w14:textId="77777777" w:rsidR="009816C9" w:rsidRPr="00AB365A" w:rsidRDefault="009816C9" w:rsidP="00AB365A">
      <w:pPr>
        <w:pStyle w:val="afffc"/>
      </w:pPr>
      <w:r w:rsidRPr="00AB365A">
        <w:rPr>
          <w:rFonts w:hint="eastAsia"/>
        </w:rPr>
        <w:t xml:space="preserve">    model.eval()</w:t>
      </w:r>
    </w:p>
    <w:p w14:paraId="1F89CCA6" w14:textId="77777777" w:rsidR="009816C9" w:rsidRPr="00AB365A" w:rsidRDefault="009816C9" w:rsidP="00AB365A">
      <w:pPr>
        <w:pStyle w:val="afffc"/>
      </w:pPr>
      <w:r w:rsidRPr="00AB365A">
        <w:rPr>
          <w:rFonts w:hint="eastAsia"/>
        </w:rPr>
        <w:t xml:space="preserve">    predict_all = np.array([], dtype=int)</w:t>
      </w:r>
    </w:p>
    <w:p w14:paraId="047CACA3" w14:textId="77777777" w:rsidR="009816C9" w:rsidRPr="00AB365A" w:rsidRDefault="009816C9" w:rsidP="00AB365A">
      <w:pPr>
        <w:pStyle w:val="afffc"/>
      </w:pPr>
      <w:r w:rsidRPr="00AB365A">
        <w:rPr>
          <w:rFonts w:hint="eastAsia"/>
        </w:rPr>
        <w:t xml:space="preserve">    with torch.no_grad():#不计算梯度</w:t>
      </w:r>
    </w:p>
    <w:p w14:paraId="3DF7A2C3" w14:textId="77777777" w:rsidR="009816C9" w:rsidRPr="00AB365A" w:rsidRDefault="009816C9" w:rsidP="00AB365A">
      <w:pPr>
        <w:pStyle w:val="afffc"/>
      </w:pPr>
      <w:r w:rsidRPr="00AB365A">
        <w:rPr>
          <w:rFonts w:hint="eastAsia"/>
        </w:rPr>
        <w:t xml:space="preserve">        for texts, labels in data_iter:#遍历数据</w:t>
      </w:r>
    </w:p>
    <w:p w14:paraId="602BD97F" w14:textId="77777777" w:rsidR="009816C9" w:rsidRPr="00AB365A" w:rsidRDefault="009816C9" w:rsidP="00AB365A">
      <w:pPr>
        <w:pStyle w:val="afffc"/>
      </w:pPr>
      <w:r w:rsidRPr="00AB365A">
        <w:rPr>
          <w:rFonts w:hint="eastAsia"/>
        </w:rPr>
        <w:t xml:space="preserve">            outputs = model(texts)#计算输出值</w:t>
      </w:r>
    </w:p>
    <w:p w14:paraId="0D43C1FE" w14:textId="77777777" w:rsidR="009816C9" w:rsidRPr="00AB365A" w:rsidRDefault="009816C9" w:rsidP="00AB365A">
      <w:pPr>
        <w:pStyle w:val="afffc"/>
      </w:pPr>
      <w:r w:rsidRPr="00AB365A">
        <w:rPr>
          <w:rFonts w:hint="eastAsia"/>
        </w:rPr>
        <w:t xml:space="preserve">            predic = torch.max(outputs.data, 1)[1].cpu().numpy()#计算预测类别下标</w:t>
      </w:r>
    </w:p>
    <w:p w14:paraId="7B75F37A" w14:textId="77777777" w:rsidR="009816C9" w:rsidRPr="00AB365A" w:rsidRDefault="009816C9" w:rsidP="00AB365A">
      <w:pPr>
        <w:pStyle w:val="afffc"/>
      </w:pPr>
      <w:r w:rsidRPr="00AB365A">
        <w:rPr>
          <w:rFonts w:hint="eastAsia"/>
        </w:rPr>
        <w:t xml:space="preserve">            predict_all = np.append(predict_all, predic)</w:t>
      </w:r>
    </w:p>
    <w:p w14:paraId="770A9716" w14:textId="77777777" w:rsidR="009816C9" w:rsidRPr="00AB365A" w:rsidRDefault="009816C9" w:rsidP="00AB365A">
      <w:pPr>
        <w:pStyle w:val="afffc"/>
      </w:pPr>
      <w:r w:rsidRPr="00AB365A">
        <w:rPr>
          <w:rFonts w:hint="eastAsia"/>
        </w:rPr>
        <w:t xml:space="preserve">    results=[config.class_list[i] for i in predict_all]#根据类别下标返回对应的类别标签</w:t>
      </w:r>
    </w:p>
    <w:p w14:paraId="6C532C4A" w14:textId="77777777" w:rsidR="009816C9" w:rsidRPr="00AB365A" w:rsidRDefault="009816C9" w:rsidP="00AB365A">
      <w:pPr>
        <w:pStyle w:val="afffc"/>
      </w:pPr>
      <w:r w:rsidRPr="00AB365A">
        <w:rPr>
          <w:rFonts w:hint="eastAsia"/>
        </w:rPr>
        <w:t xml:space="preserve">    return results</w:t>
      </w:r>
    </w:p>
    <w:p w14:paraId="4DD6F21E" w14:textId="5EE57D9E" w:rsidR="009816C9" w:rsidRPr="004123A0" w:rsidRDefault="009816C9" w:rsidP="00AB365A">
      <w:pPr>
        <w:pStyle w:val="affff"/>
      </w:pPr>
      <w:r w:rsidRPr="004123A0">
        <w:rPr>
          <w:rFonts w:hint="eastAsia"/>
        </w:rPr>
        <w:t>【</w:t>
      </w:r>
      <w:r w:rsidR="00AB365A">
        <w:rPr>
          <w:rFonts w:hint="eastAsia"/>
        </w:rPr>
        <w:t>案例代码</w:t>
      </w:r>
      <w:r w:rsidRPr="004123A0">
        <w:rPr>
          <w:rFonts w:hint="eastAsia"/>
        </w:rPr>
        <w:t>】</w:t>
      </w:r>
      <w:r w:rsidRPr="004123A0">
        <w:rPr>
          <w:rFonts w:hint="eastAsia"/>
        </w:rPr>
        <w:t>run.py</w:t>
      </w:r>
    </w:p>
    <w:p w14:paraId="4A133DA4" w14:textId="77777777" w:rsidR="009816C9" w:rsidRPr="00AB365A" w:rsidRDefault="009816C9" w:rsidP="00AB365A">
      <w:pPr>
        <w:pStyle w:val="afffc"/>
      </w:pPr>
      <w:r w:rsidRPr="00AB365A">
        <w:rPr>
          <w:rFonts w:hint="eastAsia"/>
        </w:rPr>
        <w:t># coding: UTF-8</w:t>
      </w:r>
    </w:p>
    <w:p w14:paraId="5F30A720" w14:textId="77777777" w:rsidR="009816C9" w:rsidRPr="00AB365A" w:rsidRDefault="009816C9" w:rsidP="00AB365A">
      <w:pPr>
        <w:pStyle w:val="afffc"/>
      </w:pPr>
      <w:r w:rsidRPr="00AB365A">
        <w:rPr>
          <w:rFonts w:hint="eastAsia"/>
        </w:rPr>
        <w:lastRenderedPageBreak/>
        <w:t>import time</w:t>
      </w:r>
    </w:p>
    <w:p w14:paraId="68885BB3" w14:textId="77777777" w:rsidR="009816C9" w:rsidRPr="00AB365A" w:rsidRDefault="009816C9" w:rsidP="00AB365A">
      <w:pPr>
        <w:pStyle w:val="afffc"/>
      </w:pPr>
      <w:r w:rsidRPr="00AB365A">
        <w:rPr>
          <w:rFonts w:hint="eastAsia"/>
        </w:rPr>
        <w:t>import torch</w:t>
      </w:r>
    </w:p>
    <w:p w14:paraId="5232E381" w14:textId="77777777" w:rsidR="009816C9" w:rsidRPr="00AB365A" w:rsidRDefault="009816C9" w:rsidP="00AB365A">
      <w:pPr>
        <w:pStyle w:val="afffc"/>
      </w:pPr>
      <w:r w:rsidRPr="00AB365A">
        <w:rPr>
          <w:rFonts w:hint="eastAsia"/>
        </w:rPr>
        <w:t>import numpy as np</w:t>
      </w:r>
    </w:p>
    <w:p w14:paraId="054EA0E9" w14:textId="77777777" w:rsidR="009816C9" w:rsidRPr="00AB365A" w:rsidRDefault="009816C9" w:rsidP="00AB365A">
      <w:pPr>
        <w:pStyle w:val="afffc"/>
      </w:pPr>
      <w:r w:rsidRPr="00AB365A">
        <w:rPr>
          <w:rFonts w:hint="eastAsia"/>
        </w:rPr>
        <w:t>from train_eval import train, init_network</w:t>
      </w:r>
    </w:p>
    <w:p w14:paraId="347FC457" w14:textId="77777777" w:rsidR="009816C9" w:rsidRPr="00AB365A" w:rsidRDefault="009816C9" w:rsidP="00AB365A">
      <w:pPr>
        <w:pStyle w:val="afffc"/>
      </w:pPr>
      <w:r w:rsidRPr="00AB365A">
        <w:rPr>
          <w:rFonts w:hint="eastAsia"/>
        </w:rPr>
        <w:t>from importlib import import_module</w:t>
      </w:r>
    </w:p>
    <w:p w14:paraId="249C1234" w14:textId="77777777" w:rsidR="009816C9" w:rsidRPr="00AB365A" w:rsidRDefault="009816C9" w:rsidP="00AB365A">
      <w:pPr>
        <w:pStyle w:val="afffc"/>
      </w:pPr>
      <w:r w:rsidRPr="00AB365A">
        <w:rPr>
          <w:rFonts w:hint="eastAsia"/>
        </w:rPr>
        <w:t>import argparse</w:t>
      </w:r>
    </w:p>
    <w:p w14:paraId="12730B24" w14:textId="77777777" w:rsidR="009816C9" w:rsidRPr="00AB365A" w:rsidRDefault="009816C9" w:rsidP="00AB365A">
      <w:pPr>
        <w:pStyle w:val="afffc"/>
      </w:pPr>
      <w:r w:rsidRPr="00AB365A">
        <w:rPr>
          <w:rFonts w:hint="eastAsia"/>
        </w:rPr>
        <w:t>from utils import build_dataset, build_iterator, get_time_dif</w:t>
      </w:r>
    </w:p>
    <w:p w14:paraId="627F2B09" w14:textId="77777777" w:rsidR="009816C9" w:rsidRPr="00AB365A" w:rsidRDefault="009816C9" w:rsidP="00AB365A">
      <w:pPr>
        <w:pStyle w:val="afffc"/>
      </w:pPr>
    </w:p>
    <w:p w14:paraId="43A2D2A2" w14:textId="77777777" w:rsidR="009816C9" w:rsidRPr="00AB365A" w:rsidRDefault="009816C9" w:rsidP="00AB365A">
      <w:pPr>
        <w:pStyle w:val="afffc"/>
      </w:pPr>
    </w:p>
    <w:p w14:paraId="58776CF0" w14:textId="77777777" w:rsidR="009816C9" w:rsidRPr="00AB365A" w:rsidRDefault="009816C9" w:rsidP="00AB365A">
      <w:pPr>
        <w:pStyle w:val="afffc"/>
      </w:pPr>
      <w:r w:rsidRPr="00AB365A">
        <w:rPr>
          <w:rFonts w:hint="eastAsia"/>
        </w:rPr>
        <w:t>parser = argparse.ArgumentParser(description='Chinese Text Classification')</w:t>
      </w:r>
    </w:p>
    <w:p w14:paraId="789B1617" w14:textId="77777777" w:rsidR="009816C9" w:rsidRPr="00AB365A" w:rsidRDefault="009816C9" w:rsidP="00AB365A">
      <w:pPr>
        <w:pStyle w:val="afffc"/>
      </w:pPr>
      <w:r w:rsidRPr="00AB365A">
        <w:rPr>
          <w:rFonts w:hint="eastAsia"/>
        </w:rPr>
        <w:t>parser.add_argument('--model', type=str,  default='bert',help='choose a model: bert, ERNIE')</w:t>
      </w:r>
    </w:p>
    <w:p w14:paraId="70AB6790" w14:textId="77777777" w:rsidR="009816C9" w:rsidRPr="00AB365A" w:rsidRDefault="009816C9" w:rsidP="00AB365A">
      <w:pPr>
        <w:pStyle w:val="afffc"/>
      </w:pPr>
      <w:r w:rsidRPr="00AB365A">
        <w:rPr>
          <w:rFonts w:hint="eastAsia"/>
        </w:rPr>
        <w:t>args = parser.parse_args()</w:t>
      </w:r>
    </w:p>
    <w:p w14:paraId="7AB0FF36" w14:textId="77777777" w:rsidR="009816C9" w:rsidRPr="00AB365A" w:rsidRDefault="009816C9" w:rsidP="00AB365A">
      <w:pPr>
        <w:pStyle w:val="afffc"/>
      </w:pPr>
    </w:p>
    <w:p w14:paraId="733BBD37" w14:textId="77777777" w:rsidR="009816C9" w:rsidRPr="00AB365A" w:rsidRDefault="009816C9" w:rsidP="00AB365A">
      <w:pPr>
        <w:pStyle w:val="afffc"/>
      </w:pPr>
    </w:p>
    <w:p w14:paraId="55D6D7E5" w14:textId="77777777" w:rsidR="009816C9" w:rsidRPr="00AB365A" w:rsidRDefault="009816C9" w:rsidP="00AB365A">
      <w:pPr>
        <w:pStyle w:val="afffc"/>
      </w:pPr>
    </w:p>
    <w:p w14:paraId="2E256234" w14:textId="77777777" w:rsidR="009816C9" w:rsidRPr="00AB365A" w:rsidRDefault="009816C9" w:rsidP="00AB365A">
      <w:pPr>
        <w:pStyle w:val="afffc"/>
      </w:pPr>
    </w:p>
    <w:p w14:paraId="6B3541F3" w14:textId="77777777" w:rsidR="009816C9" w:rsidRPr="00AB365A" w:rsidRDefault="009816C9" w:rsidP="00AB365A">
      <w:pPr>
        <w:pStyle w:val="afffc"/>
      </w:pPr>
      <w:r w:rsidRPr="00AB365A">
        <w:rPr>
          <w:rFonts w:hint="eastAsia"/>
        </w:rPr>
        <w:t>if __name__ == '__main__':</w:t>
      </w:r>
    </w:p>
    <w:p w14:paraId="752FF80B" w14:textId="77777777" w:rsidR="009816C9" w:rsidRPr="00AB365A" w:rsidRDefault="009816C9" w:rsidP="00AB365A">
      <w:pPr>
        <w:pStyle w:val="afffc"/>
      </w:pPr>
      <w:r w:rsidRPr="00AB365A">
        <w:rPr>
          <w:rFonts w:hint="eastAsia"/>
        </w:rPr>
        <w:t xml:space="preserve">    dataset = 'news'  # 指定数据集文件目录</w:t>
      </w:r>
    </w:p>
    <w:p w14:paraId="4C4BA612" w14:textId="77777777" w:rsidR="009816C9" w:rsidRPr="00AB365A" w:rsidRDefault="009816C9" w:rsidP="00AB365A">
      <w:pPr>
        <w:pStyle w:val="afffc"/>
      </w:pPr>
    </w:p>
    <w:p w14:paraId="0D2EE5EC" w14:textId="77777777" w:rsidR="009816C9" w:rsidRPr="00AB365A" w:rsidRDefault="009816C9" w:rsidP="00AB365A">
      <w:pPr>
        <w:pStyle w:val="afffc"/>
      </w:pPr>
    </w:p>
    <w:p w14:paraId="5B3738FE" w14:textId="77777777" w:rsidR="009816C9" w:rsidRPr="00AB365A" w:rsidRDefault="009816C9" w:rsidP="00AB365A">
      <w:pPr>
        <w:pStyle w:val="afffc"/>
      </w:pPr>
      <w:r w:rsidRPr="00AB365A">
        <w:rPr>
          <w:rFonts w:hint="eastAsia"/>
        </w:rPr>
        <w:t xml:space="preserve">    model_name = args.model  # bert</w:t>
      </w:r>
    </w:p>
    <w:p w14:paraId="70925332" w14:textId="77777777" w:rsidR="009816C9" w:rsidRPr="00AB365A" w:rsidRDefault="009816C9" w:rsidP="00AB365A">
      <w:pPr>
        <w:pStyle w:val="afffc"/>
      </w:pPr>
      <w:r w:rsidRPr="00AB365A">
        <w:rPr>
          <w:rFonts w:hint="eastAsia"/>
        </w:rPr>
        <w:t xml:space="preserve">    x = import_module('models.' + model_name)#导入模型</w:t>
      </w:r>
    </w:p>
    <w:p w14:paraId="388E86B9" w14:textId="77777777" w:rsidR="009816C9" w:rsidRPr="00AB365A" w:rsidRDefault="009816C9" w:rsidP="00AB365A">
      <w:pPr>
        <w:pStyle w:val="afffc"/>
      </w:pPr>
      <w:r w:rsidRPr="00AB365A">
        <w:rPr>
          <w:rFonts w:hint="eastAsia"/>
        </w:rPr>
        <w:t xml:space="preserve">    config = x.Config(dataset)#生成配置文件</w:t>
      </w:r>
    </w:p>
    <w:p w14:paraId="4ED32DDD" w14:textId="77777777" w:rsidR="009816C9" w:rsidRPr="00AB365A" w:rsidRDefault="009816C9" w:rsidP="00AB365A">
      <w:pPr>
        <w:pStyle w:val="afffc"/>
      </w:pPr>
      <w:r w:rsidRPr="00AB365A">
        <w:rPr>
          <w:rFonts w:hint="eastAsia"/>
        </w:rPr>
        <w:t xml:space="preserve">    np.random.seed(1)</w:t>
      </w:r>
    </w:p>
    <w:p w14:paraId="16935C24" w14:textId="77777777" w:rsidR="009816C9" w:rsidRPr="00AB365A" w:rsidRDefault="009816C9" w:rsidP="00AB365A">
      <w:pPr>
        <w:pStyle w:val="afffc"/>
      </w:pPr>
      <w:r w:rsidRPr="00AB365A">
        <w:rPr>
          <w:rFonts w:hint="eastAsia"/>
        </w:rPr>
        <w:t xml:space="preserve">    torch.manual_seed(1)</w:t>
      </w:r>
    </w:p>
    <w:p w14:paraId="2E42974A" w14:textId="77777777" w:rsidR="009816C9" w:rsidRPr="00AB365A" w:rsidRDefault="009816C9" w:rsidP="00AB365A">
      <w:pPr>
        <w:pStyle w:val="afffc"/>
      </w:pPr>
      <w:r w:rsidRPr="00AB365A">
        <w:rPr>
          <w:rFonts w:hint="eastAsia"/>
        </w:rPr>
        <w:t xml:space="preserve">    torch.cuda.manual_seed_all(1)</w:t>
      </w:r>
    </w:p>
    <w:p w14:paraId="4BB2ACED" w14:textId="77777777" w:rsidR="009816C9" w:rsidRPr="00AB365A" w:rsidRDefault="009816C9" w:rsidP="00AB365A">
      <w:pPr>
        <w:pStyle w:val="afffc"/>
      </w:pPr>
      <w:r w:rsidRPr="00AB365A">
        <w:rPr>
          <w:rFonts w:hint="eastAsia"/>
        </w:rPr>
        <w:t xml:space="preserve">    torch.backends.cudnn.determiniustic = True  # 保证每次结果一样</w:t>
      </w:r>
    </w:p>
    <w:p w14:paraId="20A0DF09" w14:textId="77777777" w:rsidR="009816C9" w:rsidRPr="00AB365A" w:rsidRDefault="009816C9" w:rsidP="00AB365A">
      <w:pPr>
        <w:pStyle w:val="afffc"/>
      </w:pPr>
    </w:p>
    <w:p w14:paraId="56991510" w14:textId="77777777" w:rsidR="009816C9" w:rsidRPr="00AB365A" w:rsidRDefault="009816C9" w:rsidP="00AB365A">
      <w:pPr>
        <w:pStyle w:val="afffc"/>
      </w:pPr>
    </w:p>
    <w:p w14:paraId="49C9FAE0" w14:textId="77777777" w:rsidR="009816C9" w:rsidRPr="00AB365A" w:rsidRDefault="009816C9" w:rsidP="00AB365A">
      <w:pPr>
        <w:pStyle w:val="afffc"/>
      </w:pPr>
      <w:r w:rsidRPr="00AB365A">
        <w:rPr>
          <w:rFonts w:hint="eastAsia"/>
        </w:rPr>
        <w:t xml:space="preserve">    start_time = time.time()</w:t>
      </w:r>
    </w:p>
    <w:p w14:paraId="64AA4B13" w14:textId="77777777" w:rsidR="009816C9" w:rsidRPr="00AB365A" w:rsidRDefault="009816C9" w:rsidP="00AB365A">
      <w:pPr>
        <w:pStyle w:val="afffc"/>
      </w:pPr>
      <w:r w:rsidRPr="00AB365A">
        <w:rPr>
          <w:rFonts w:hint="eastAsia"/>
        </w:rPr>
        <w:t xml:space="preserve">    # 加载数据集  训练集、验证集、测试集</w:t>
      </w:r>
    </w:p>
    <w:p w14:paraId="740F00B9" w14:textId="77777777" w:rsidR="009816C9" w:rsidRPr="00AB365A" w:rsidRDefault="009816C9" w:rsidP="00AB365A">
      <w:pPr>
        <w:pStyle w:val="afffc"/>
      </w:pPr>
      <w:r w:rsidRPr="00AB365A">
        <w:rPr>
          <w:rFonts w:hint="eastAsia"/>
        </w:rPr>
        <w:t xml:space="preserve">    print("Loading data...")</w:t>
      </w:r>
    </w:p>
    <w:p w14:paraId="7E9BBDD4" w14:textId="77777777" w:rsidR="009816C9" w:rsidRPr="00AB365A" w:rsidRDefault="009816C9" w:rsidP="00AB365A">
      <w:pPr>
        <w:pStyle w:val="afffc"/>
      </w:pPr>
      <w:r w:rsidRPr="00AB365A">
        <w:rPr>
          <w:rFonts w:hint="eastAsia"/>
        </w:rPr>
        <w:t xml:space="preserve">    train_data, dev_data, test_data = build_dataset(config)</w:t>
      </w:r>
    </w:p>
    <w:p w14:paraId="37CE5B56" w14:textId="77777777" w:rsidR="009816C9" w:rsidRPr="00AB365A" w:rsidRDefault="009816C9" w:rsidP="00AB365A">
      <w:pPr>
        <w:pStyle w:val="afffc"/>
      </w:pPr>
      <w:r w:rsidRPr="00AB365A">
        <w:rPr>
          <w:rFonts w:hint="eastAsia"/>
        </w:rPr>
        <w:t xml:space="preserve">    # 构建训练集、验证集、测试集迭代器</w:t>
      </w:r>
    </w:p>
    <w:p w14:paraId="0292CCAF" w14:textId="77777777" w:rsidR="009816C9" w:rsidRPr="00AB365A" w:rsidRDefault="009816C9" w:rsidP="00AB365A">
      <w:pPr>
        <w:pStyle w:val="afffc"/>
      </w:pPr>
      <w:r w:rsidRPr="00AB365A">
        <w:rPr>
          <w:rFonts w:hint="eastAsia"/>
        </w:rPr>
        <w:t xml:space="preserve">    train_iter = build_iterator(train_data, config)</w:t>
      </w:r>
    </w:p>
    <w:p w14:paraId="54C31244" w14:textId="77777777" w:rsidR="009816C9" w:rsidRPr="00AB365A" w:rsidRDefault="009816C9" w:rsidP="00AB365A">
      <w:pPr>
        <w:pStyle w:val="afffc"/>
      </w:pPr>
      <w:r w:rsidRPr="00AB365A">
        <w:rPr>
          <w:rFonts w:hint="eastAsia"/>
        </w:rPr>
        <w:lastRenderedPageBreak/>
        <w:t xml:space="preserve">    dev_iter = build_iterator(dev_data, config)</w:t>
      </w:r>
    </w:p>
    <w:p w14:paraId="5AA0997D" w14:textId="77777777" w:rsidR="009816C9" w:rsidRPr="00AB365A" w:rsidRDefault="009816C9" w:rsidP="00AB365A">
      <w:pPr>
        <w:pStyle w:val="afffc"/>
      </w:pPr>
      <w:r w:rsidRPr="00AB365A">
        <w:rPr>
          <w:rFonts w:hint="eastAsia"/>
        </w:rPr>
        <w:t xml:space="preserve">    test_iter = build_iterator(test_data, config)</w:t>
      </w:r>
    </w:p>
    <w:p w14:paraId="5E2D38A2" w14:textId="77777777" w:rsidR="009816C9" w:rsidRPr="00AB365A" w:rsidRDefault="009816C9" w:rsidP="00AB365A">
      <w:pPr>
        <w:pStyle w:val="afffc"/>
      </w:pPr>
      <w:r w:rsidRPr="00AB365A">
        <w:rPr>
          <w:rFonts w:hint="eastAsia"/>
        </w:rPr>
        <w:t xml:space="preserve">    time_dif = get_time_dif(start_time)</w:t>
      </w:r>
    </w:p>
    <w:p w14:paraId="07E29218" w14:textId="77777777" w:rsidR="009816C9" w:rsidRPr="00AB365A" w:rsidRDefault="009816C9" w:rsidP="00AB365A">
      <w:pPr>
        <w:pStyle w:val="afffc"/>
      </w:pPr>
      <w:r w:rsidRPr="00AB365A">
        <w:rPr>
          <w:rFonts w:hint="eastAsia"/>
        </w:rPr>
        <w:t xml:space="preserve">    print("Time usage:", time_dif)</w:t>
      </w:r>
    </w:p>
    <w:p w14:paraId="1A0B6422" w14:textId="77777777" w:rsidR="009816C9" w:rsidRPr="00AB365A" w:rsidRDefault="009816C9" w:rsidP="00AB365A">
      <w:pPr>
        <w:pStyle w:val="afffc"/>
      </w:pPr>
    </w:p>
    <w:p w14:paraId="420D35C8" w14:textId="77777777" w:rsidR="009816C9" w:rsidRPr="00AB365A" w:rsidRDefault="009816C9" w:rsidP="00AB365A">
      <w:pPr>
        <w:pStyle w:val="afffc"/>
      </w:pPr>
    </w:p>
    <w:p w14:paraId="0FD513CC" w14:textId="77777777" w:rsidR="009816C9" w:rsidRPr="00AB365A" w:rsidRDefault="009816C9" w:rsidP="00AB365A">
      <w:pPr>
        <w:pStyle w:val="afffc"/>
      </w:pPr>
      <w:r w:rsidRPr="00AB365A">
        <w:rPr>
          <w:rFonts w:hint="eastAsia"/>
        </w:rPr>
        <w:t xml:space="preserve">    #利用配置参数实例化模型</w:t>
      </w:r>
    </w:p>
    <w:p w14:paraId="7C65404A" w14:textId="77777777" w:rsidR="009816C9" w:rsidRPr="00AB365A" w:rsidRDefault="009816C9" w:rsidP="00AB365A">
      <w:pPr>
        <w:pStyle w:val="afffc"/>
      </w:pPr>
      <w:r w:rsidRPr="00AB365A">
        <w:rPr>
          <w:rFonts w:hint="eastAsia"/>
        </w:rPr>
        <w:t xml:space="preserve">    model = x.Model(config).to(config.device)</w:t>
      </w:r>
    </w:p>
    <w:p w14:paraId="53604627" w14:textId="77777777" w:rsidR="009816C9" w:rsidRPr="00AB365A" w:rsidRDefault="009816C9" w:rsidP="00AB365A">
      <w:pPr>
        <w:pStyle w:val="afffc"/>
      </w:pPr>
      <w:r w:rsidRPr="00AB365A">
        <w:rPr>
          <w:rFonts w:hint="eastAsia"/>
        </w:rPr>
        <w:t xml:space="preserve">    #模型训练</w:t>
      </w:r>
    </w:p>
    <w:p w14:paraId="2F7015F8" w14:textId="77777777" w:rsidR="009816C9" w:rsidRPr="00AB365A" w:rsidRDefault="009816C9" w:rsidP="00AB365A">
      <w:pPr>
        <w:pStyle w:val="afffc"/>
      </w:pPr>
      <w:r w:rsidRPr="00AB365A">
        <w:rPr>
          <w:rFonts w:hint="eastAsia"/>
        </w:rPr>
        <w:t xml:space="preserve">    train(config, model, train_iter, dev_iter, test_iter)</w:t>
      </w:r>
    </w:p>
    <w:p w14:paraId="7A078FBA" w14:textId="77777777" w:rsidR="009816C9" w:rsidRPr="00AB365A" w:rsidRDefault="009816C9" w:rsidP="00AB365A">
      <w:pPr>
        <w:pStyle w:val="afffc"/>
      </w:pPr>
    </w:p>
    <w:p w14:paraId="0F21BB19" w14:textId="77777777" w:rsidR="009816C9" w:rsidRPr="00AB365A" w:rsidRDefault="009816C9" w:rsidP="00AB365A">
      <w:pPr>
        <w:pStyle w:val="afffc"/>
      </w:pPr>
    </w:p>
    <w:p w14:paraId="1C13708C" w14:textId="1C5A01EB" w:rsidR="009816C9" w:rsidRPr="004123A0" w:rsidRDefault="009816C9" w:rsidP="00AB365A">
      <w:pPr>
        <w:pStyle w:val="affff"/>
      </w:pPr>
      <w:r w:rsidRPr="004123A0">
        <w:rPr>
          <w:rFonts w:hint="eastAsia"/>
        </w:rPr>
        <w:t>【</w:t>
      </w:r>
      <w:r w:rsidR="00AB365A">
        <w:rPr>
          <w:rFonts w:hint="eastAsia"/>
        </w:rPr>
        <w:t>案例代码</w:t>
      </w:r>
      <w:r w:rsidRPr="004123A0">
        <w:rPr>
          <w:rFonts w:hint="eastAsia"/>
        </w:rPr>
        <w:t>】</w:t>
      </w:r>
      <w:r w:rsidRPr="004123A0">
        <w:rPr>
          <w:rFonts w:hint="eastAsia"/>
        </w:rPr>
        <w:t>predict.py</w:t>
      </w:r>
    </w:p>
    <w:p w14:paraId="30D162C2" w14:textId="77777777" w:rsidR="009816C9" w:rsidRPr="00AB365A" w:rsidRDefault="009816C9" w:rsidP="00AB365A">
      <w:pPr>
        <w:pStyle w:val="afffc"/>
      </w:pPr>
      <w:r w:rsidRPr="00AB365A">
        <w:rPr>
          <w:rFonts w:hint="eastAsia"/>
        </w:rPr>
        <w:t># coding: UTF-8</w:t>
      </w:r>
    </w:p>
    <w:p w14:paraId="6BC67348" w14:textId="77777777" w:rsidR="009816C9" w:rsidRPr="00AB365A" w:rsidRDefault="009816C9" w:rsidP="00AB365A">
      <w:pPr>
        <w:pStyle w:val="afffc"/>
      </w:pPr>
    </w:p>
    <w:p w14:paraId="374183F2" w14:textId="77777777" w:rsidR="009816C9" w:rsidRPr="00AB365A" w:rsidRDefault="009816C9" w:rsidP="00AB365A">
      <w:pPr>
        <w:pStyle w:val="afffc"/>
      </w:pPr>
    </w:p>
    <w:p w14:paraId="676FBF3E" w14:textId="77777777" w:rsidR="009816C9" w:rsidRPr="00AB365A" w:rsidRDefault="009816C9" w:rsidP="00AB365A">
      <w:pPr>
        <w:pStyle w:val="afffc"/>
      </w:pPr>
      <w:r w:rsidRPr="00AB365A">
        <w:rPr>
          <w:rFonts w:hint="eastAsia"/>
        </w:rPr>
        <w:t>from train_eval import predict</w:t>
      </w:r>
    </w:p>
    <w:p w14:paraId="45088FAE" w14:textId="77777777" w:rsidR="009816C9" w:rsidRPr="00AB365A" w:rsidRDefault="009816C9" w:rsidP="00AB365A">
      <w:pPr>
        <w:pStyle w:val="afffc"/>
      </w:pPr>
      <w:r w:rsidRPr="00AB365A">
        <w:rPr>
          <w:rFonts w:hint="eastAsia"/>
        </w:rPr>
        <w:t>from importlib import import_module</w:t>
      </w:r>
    </w:p>
    <w:p w14:paraId="747CDE19" w14:textId="77777777" w:rsidR="009816C9" w:rsidRPr="00AB365A" w:rsidRDefault="009816C9" w:rsidP="00AB365A">
      <w:pPr>
        <w:pStyle w:val="afffc"/>
      </w:pPr>
      <w:r w:rsidRPr="00AB365A">
        <w:rPr>
          <w:rFonts w:hint="eastAsia"/>
        </w:rPr>
        <w:t>import argparse</w:t>
      </w:r>
    </w:p>
    <w:p w14:paraId="756167C1" w14:textId="77777777" w:rsidR="009816C9" w:rsidRPr="00AB365A" w:rsidRDefault="009816C9" w:rsidP="00AB365A">
      <w:pPr>
        <w:pStyle w:val="afffc"/>
      </w:pPr>
      <w:r w:rsidRPr="00AB365A">
        <w:rPr>
          <w:rFonts w:hint="eastAsia"/>
        </w:rPr>
        <w:t>from utils import build_dataset, build_iterator</w:t>
      </w:r>
    </w:p>
    <w:p w14:paraId="34D64EED" w14:textId="77777777" w:rsidR="009816C9" w:rsidRPr="00AB365A" w:rsidRDefault="009816C9" w:rsidP="00AB365A">
      <w:pPr>
        <w:pStyle w:val="afffc"/>
      </w:pPr>
      <w:r w:rsidRPr="00AB365A">
        <w:rPr>
          <w:rFonts w:hint="eastAsia"/>
        </w:rPr>
        <w:t>from tqdm import tqdm</w:t>
      </w:r>
    </w:p>
    <w:p w14:paraId="1C9E9EA9" w14:textId="77777777" w:rsidR="009816C9" w:rsidRPr="00AB365A" w:rsidRDefault="009816C9" w:rsidP="00AB365A">
      <w:pPr>
        <w:pStyle w:val="afffc"/>
      </w:pPr>
      <w:r w:rsidRPr="00AB365A">
        <w:rPr>
          <w:rFonts w:hint="eastAsia"/>
        </w:rPr>
        <w:t>parser = argparse.ArgumentParser(description='Chinese Text Classification')</w:t>
      </w:r>
    </w:p>
    <w:p w14:paraId="0C397497" w14:textId="77777777" w:rsidR="009816C9" w:rsidRPr="00AB365A" w:rsidRDefault="009816C9" w:rsidP="00AB365A">
      <w:pPr>
        <w:pStyle w:val="afffc"/>
      </w:pPr>
      <w:r w:rsidRPr="00AB365A">
        <w:rPr>
          <w:rFonts w:hint="eastAsia"/>
        </w:rPr>
        <w:t>parser.add_argument('--model', type=str,  default='bert',help='choose a model: bert, ERNIE')</w:t>
      </w:r>
    </w:p>
    <w:p w14:paraId="133A8B5E" w14:textId="77777777" w:rsidR="009816C9" w:rsidRPr="00AB365A" w:rsidRDefault="009816C9" w:rsidP="00AB365A">
      <w:pPr>
        <w:pStyle w:val="afffc"/>
      </w:pPr>
      <w:r w:rsidRPr="00AB365A">
        <w:rPr>
          <w:rFonts w:hint="eastAsia"/>
        </w:rPr>
        <w:t>args = parser.parse_args()</w:t>
      </w:r>
    </w:p>
    <w:p w14:paraId="480145B4" w14:textId="77777777" w:rsidR="009816C9" w:rsidRPr="00AB365A" w:rsidRDefault="009816C9" w:rsidP="00AB365A">
      <w:pPr>
        <w:pStyle w:val="afffc"/>
      </w:pPr>
    </w:p>
    <w:p w14:paraId="73DBD8D6" w14:textId="77777777" w:rsidR="009816C9" w:rsidRPr="00AB365A" w:rsidRDefault="009816C9" w:rsidP="00AB365A">
      <w:pPr>
        <w:pStyle w:val="afffc"/>
      </w:pPr>
    </w:p>
    <w:p w14:paraId="541A90C3" w14:textId="77777777" w:rsidR="009816C9" w:rsidRPr="00AB365A" w:rsidRDefault="009816C9" w:rsidP="00AB365A">
      <w:pPr>
        <w:pStyle w:val="afffc"/>
      </w:pPr>
      <w:r w:rsidRPr="00AB365A">
        <w:rPr>
          <w:rFonts w:hint="eastAsia"/>
        </w:rPr>
        <w:t>if __name__ == '__main__':</w:t>
      </w:r>
    </w:p>
    <w:p w14:paraId="1A306EF8" w14:textId="77777777" w:rsidR="009816C9" w:rsidRPr="00AB365A" w:rsidRDefault="009816C9" w:rsidP="00AB365A">
      <w:pPr>
        <w:pStyle w:val="afffc"/>
      </w:pPr>
      <w:r w:rsidRPr="00AB365A">
        <w:rPr>
          <w:rFonts w:hint="eastAsia"/>
        </w:rPr>
        <w:t xml:space="preserve">    dataset = 'news'  # 指定数据集</w:t>
      </w:r>
    </w:p>
    <w:p w14:paraId="4F1DE9AC" w14:textId="77777777" w:rsidR="009816C9" w:rsidRPr="00AB365A" w:rsidRDefault="009816C9" w:rsidP="00AB365A">
      <w:pPr>
        <w:pStyle w:val="afffc"/>
      </w:pPr>
      <w:r w:rsidRPr="00AB365A">
        <w:rPr>
          <w:rFonts w:hint="eastAsia"/>
        </w:rPr>
        <w:t xml:space="preserve">    model_name = args.model #指定模型</w:t>
      </w:r>
    </w:p>
    <w:p w14:paraId="499A538F" w14:textId="77777777" w:rsidR="009816C9" w:rsidRPr="00AB365A" w:rsidRDefault="009816C9" w:rsidP="00AB365A">
      <w:pPr>
        <w:pStyle w:val="afffc"/>
      </w:pPr>
      <w:r w:rsidRPr="00AB365A">
        <w:rPr>
          <w:rFonts w:hint="eastAsia"/>
        </w:rPr>
        <w:t xml:space="preserve">    x = import_module('models.' + model_name)#加载模型</w:t>
      </w:r>
    </w:p>
    <w:p w14:paraId="40847A41" w14:textId="77777777" w:rsidR="009816C9" w:rsidRPr="00AB365A" w:rsidRDefault="009816C9" w:rsidP="00AB365A">
      <w:pPr>
        <w:pStyle w:val="afffc"/>
      </w:pPr>
      <w:r w:rsidRPr="00AB365A">
        <w:rPr>
          <w:rFonts w:hint="eastAsia"/>
        </w:rPr>
        <w:t xml:space="preserve">    config = x.Config(dataset)#生成配置</w:t>
      </w:r>
    </w:p>
    <w:p w14:paraId="3552D945" w14:textId="77777777" w:rsidR="009816C9" w:rsidRPr="00AB365A" w:rsidRDefault="009816C9" w:rsidP="00AB365A">
      <w:pPr>
        <w:pStyle w:val="afffc"/>
      </w:pPr>
      <w:r w:rsidRPr="00AB365A">
        <w:rPr>
          <w:rFonts w:hint="eastAsia"/>
        </w:rPr>
        <w:t xml:space="preserve">    _, _, test_data = build_dataset(config)#读取数据集</w:t>
      </w:r>
    </w:p>
    <w:p w14:paraId="4665F4BF" w14:textId="77777777" w:rsidR="009816C9" w:rsidRPr="00AB365A" w:rsidRDefault="009816C9" w:rsidP="00AB365A">
      <w:pPr>
        <w:pStyle w:val="afffc"/>
      </w:pPr>
      <w:r w:rsidRPr="00AB365A">
        <w:rPr>
          <w:rFonts w:hint="eastAsia"/>
        </w:rPr>
        <w:t xml:space="preserve">    test_iter = build_iterator(test_data[:200], config)#构建迭代器</w:t>
      </w:r>
    </w:p>
    <w:p w14:paraId="506B2491" w14:textId="77777777" w:rsidR="009816C9" w:rsidRPr="00AB365A" w:rsidRDefault="009816C9" w:rsidP="00AB365A">
      <w:pPr>
        <w:pStyle w:val="afffc"/>
      </w:pPr>
    </w:p>
    <w:p w14:paraId="3966BF12" w14:textId="77777777" w:rsidR="009816C9" w:rsidRPr="00AB365A" w:rsidRDefault="009816C9" w:rsidP="00AB365A">
      <w:pPr>
        <w:pStyle w:val="afffc"/>
      </w:pPr>
    </w:p>
    <w:p w14:paraId="35BCDAB3" w14:textId="77777777" w:rsidR="009816C9" w:rsidRPr="00AB365A" w:rsidRDefault="009816C9" w:rsidP="00AB365A">
      <w:pPr>
        <w:pStyle w:val="afffc"/>
      </w:pPr>
      <w:r w:rsidRPr="00AB365A">
        <w:rPr>
          <w:rFonts w:hint="eastAsia"/>
        </w:rPr>
        <w:t xml:space="preserve">    texts=[]#读取原始文本</w:t>
      </w:r>
    </w:p>
    <w:p w14:paraId="291ED19B" w14:textId="77777777" w:rsidR="009816C9" w:rsidRPr="00AB365A" w:rsidRDefault="009816C9" w:rsidP="00AB365A">
      <w:pPr>
        <w:pStyle w:val="afffc"/>
      </w:pPr>
      <w:r w:rsidRPr="00AB365A">
        <w:rPr>
          <w:rFonts w:hint="eastAsia"/>
        </w:rPr>
        <w:t xml:space="preserve">    with open(config.test_path, 'r', encoding='UTF-8') as f:</w:t>
      </w:r>
    </w:p>
    <w:p w14:paraId="1E5BF337" w14:textId="77777777" w:rsidR="009816C9" w:rsidRPr="00AB365A" w:rsidRDefault="009816C9" w:rsidP="00AB365A">
      <w:pPr>
        <w:pStyle w:val="afffc"/>
      </w:pPr>
      <w:r w:rsidRPr="00AB365A">
        <w:rPr>
          <w:rFonts w:hint="eastAsia"/>
        </w:rPr>
        <w:t xml:space="preserve">        for line in tqdm(f):</w:t>
      </w:r>
    </w:p>
    <w:p w14:paraId="488E3888" w14:textId="77777777" w:rsidR="009816C9" w:rsidRPr="00AB365A" w:rsidRDefault="009816C9" w:rsidP="00AB365A">
      <w:pPr>
        <w:pStyle w:val="afffc"/>
      </w:pPr>
      <w:r w:rsidRPr="00AB365A">
        <w:rPr>
          <w:rFonts w:hint="eastAsia"/>
        </w:rPr>
        <w:t xml:space="preserve">            lin = line.strip()</w:t>
      </w:r>
    </w:p>
    <w:p w14:paraId="131B920D" w14:textId="77777777" w:rsidR="009816C9" w:rsidRPr="00AB365A" w:rsidRDefault="009816C9" w:rsidP="00AB365A">
      <w:pPr>
        <w:pStyle w:val="afffc"/>
      </w:pPr>
      <w:r w:rsidRPr="00AB365A">
        <w:rPr>
          <w:rFonts w:hint="eastAsia"/>
        </w:rPr>
        <w:t xml:space="preserve">            if not lin:</w:t>
      </w:r>
    </w:p>
    <w:p w14:paraId="23BEABA1" w14:textId="77777777" w:rsidR="009816C9" w:rsidRPr="00AB365A" w:rsidRDefault="009816C9" w:rsidP="00AB365A">
      <w:pPr>
        <w:pStyle w:val="afffc"/>
      </w:pPr>
      <w:r w:rsidRPr="00AB365A">
        <w:rPr>
          <w:rFonts w:hint="eastAsia"/>
        </w:rPr>
        <w:t xml:space="preserve">                continue</w:t>
      </w:r>
    </w:p>
    <w:p w14:paraId="64CB0E16" w14:textId="77777777" w:rsidR="009816C9" w:rsidRPr="00AB365A" w:rsidRDefault="009816C9" w:rsidP="00AB365A">
      <w:pPr>
        <w:pStyle w:val="afffc"/>
      </w:pPr>
      <w:r w:rsidRPr="00AB365A">
        <w:rPr>
          <w:rFonts w:hint="eastAsia"/>
        </w:rPr>
        <w:t xml:space="preserve">            content, label = lin.split('\t')</w:t>
      </w:r>
    </w:p>
    <w:p w14:paraId="5CE85096" w14:textId="77777777" w:rsidR="009816C9" w:rsidRPr="00AB365A" w:rsidRDefault="009816C9" w:rsidP="00AB365A">
      <w:pPr>
        <w:pStyle w:val="afffc"/>
      </w:pPr>
      <w:r w:rsidRPr="00AB365A">
        <w:rPr>
          <w:rFonts w:hint="eastAsia"/>
        </w:rPr>
        <w:t xml:space="preserve">            texts.append(content)</w:t>
      </w:r>
    </w:p>
    <w:p w14:paraId="5768683A" w14:textId="77777777" w:rsidR="009816C9" w:rsidRPr="00AB365A" w:rsidRDefault="009816C9" w:rsidP="00AB365A">
      <w:pPr>
        <w:pStyle w:val="afffc"/>
      </w:pPr>
      <w:r w:rsidRPr="00AB365A">
        <w:rPr>
          <w:rFonts w:hint="eastAsia"/>
        </w:rPr>
        <w:t xml:space="preserve">    #实例化模型对象</w:t>
      </w:r>
    </w:p>
    <w:p w14:paraId="5B735BD3" w14:textId="77777777" w:rsidR="009816C9" w:rsidRPr="00AB365A" w:rsidRDefault="009816C9" w:rsidP="00AB365A">
      <w:pPr>
        <w:pStyle w:val="afffc"/>
      </w:pPr>
      <w:r w:rsidRPr="00AB365A">
        <w:rPr>
          <w:rFonts w:hint="eastAsia"/>
        </w:rPr>
        <w:t xml:space="preserve">    model = x.Model(config).to(config.device)</w:t>
      </w:r>
    </w:p>
    <w:p w14:paraId="739696EC" w14:textId="77777777" w:rsidR="009816C9" w:rsidRPr="00AB365A" w:rsidRDefault="009816C9" w:rsidP="00AB365A">
      <w:pPr>
        <w:pStyle w:val="afffc"/>
      </w:pPr>
      <w:r w:rsidRPr="00AB365A">
        <w:rPr>
          <w:rFonts w:hint="eastAsia"/>
        </w:rPr>
        <w:t xml:space="preserve">    #调用predict函数实现模型加载和预测</w:t>
      </w:r>
    </w:p>
    <w:p w14:paraId="7328E3CD" w14:textId="77777777" w:rsidR="009816C9" w:rsidRPr="00AB365A" w:rsidRDefault="009816C9" w:rsidP="00AB365A">
      <w:pPr>
        <w:pStyle w:val="afffc"/>
      </w:pPr>
      <w:r w:rsidRPr="00AB365A">
        <w:rPr>
          <w:rFonts w:hint="eastAsia"/>
        </w:rPr>
        <w:t xml:space="preserve">    preds=predict(config,model,test_iter)</w:t>
      </w:r>
    </w:p>
    <w:p w14:paraId="02B82A49" w14:textId="77777777" w:rsidR="009816C9" w:rsidRPr="00AB365A" w:rsidRDefault="009816C9" w:rsidP="00AB365A">
      <w:pPr>
        <w:pStyle w:val="afffc"/>
      </w:pPr>
      <w:r w:rsidRPr="00AB365A">
        <w:rPr>
          <w:rFonts w:hint="eastAsia"/>
        </w:rPr>
        <w:t xml:space="preserve">    #展示预测结果</w:t>
      </w:r>
    </w:p>
    <w:p w14:paraId="6E3ADAE7" w14:textId="77777777" w:rsidR="009816C9" w:rsidRPr="00AB365A" w:rsidRDefault="009816C9" w:rsidP="00AB365A">
      <w:pPr>
        <w:pStyle w:val="afffc"/>
      </w:pPr>
      <w:r w:rsidRPr="00AB365A">
        <w:rPr>
          <w:rFonts w:hint="eastAsia"/>
        </w:rPr>
        <w:t xml:space="preserve">    for text,label in zip(texts[:200],preds):</w:t>
      </w:r>
    </w:p>
    <w:p w14:paraId="62ECCC73" w14:textId="77777777" w:rsidR="009816C9" w:rsidRPr="00AB365A" w:rsidRDefault="009816C9" w:rsidP="00AB365A">
      <w:pPr>
        <w:pStyle w:val="afffc"/>
      </w:pPr>
      <w:r w:rsidRPr="00AB365A">
        <w:rPr>
          <w:rFonts w:hint="eastAsia"/>
        </w:rPr>
        <w:t xml:space="preserve">        print(text,':',label)</w:t>
      </w:r>
    </w:p>
    <w:p w14:paraId="316C445A" w14:textId="77777777" w:rsidR="009816C9" w:rsidRPr="00AB365A" w:rsidRDefault="009816C9" w:rsidP="00AB365A">
      <w:pPr>
        <w:pStyle w:val="afffc"/>
      </w:pPr>
    </w:p>
    <w:p w14:paraId="2186EBBE" w14:textId="77777777" w:rsidR="009816C9" w:rsidRPr="00AB365A" w:rsidRDefault="009816C9" w:rsidP="00AB365A">
      <w:pPr>
        <w:pStyle w:val="afffc"/>
      </w:pPr>
    </w:p>
    <w:p w14:paraId="500E9098" w14:textId="77777777" w:rsidR="009816C9" w:rsidRPr="00AB365A" w:rsidRDefault="009816C9" w:rsidP="00AB365A">
      <w:pPr>
        <w:pStyle w:val="afffc"/>
      </w:pPr>
      <w:r w:rsidRPr="00AB365A">
        <w:rPr>
          <w:rFonts w:hint="eastAsia"/>
        </w:rPr>
        <w:t> </w:t>
      </w:r>
    </w:p>
    <w:p w14:paraId="59CDF660" w14:textId="77777777" w:rsidR="009816C9" w:rsidRDefault="009816C9" w:rsidP="00AB365A">
      <w:pPr>
        <w:pStyle w:val="afffc"/>
      </w:pPr>
    </w:p>
    <w:p w14:paraId="35103714" w14:textId="668F31E1" w:rsidR="0013588D" w:rsidRPr="009816C9" w:rsidRDefault="0013588D" w:rsidP="00AB365A">
      <w:pPr>
        <w:pStyle w:val="afffc"/>
      </w:pPr>
    </w:p>
    <w:sectPr w:rsidR="0013588D" w:rsidRPr="009816C9" w:rsidSect="00570FBB">
      <w:headerReference w:type="even" r:id="rId30"/>
      <w:footerReference w:type="even" r:id="rId31"/>
      <w:footerReference w:type="default" r:id="rId32"/>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5513D" w14:textId="77777777" w:rsidR="00045878" w:rsidRDefault="00045878">
      <w:r>
        <w:separator/>
      </w:r>
    </w:p>
  </w:endnote>
  <w:endnote w:type="continuationSeparator" w:id="0">
    <w:p w14:paraId="7BEB6E57" w14:textId="77777777" w:rsidR="00045878" w:rsidRDefault="0004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9816C9" w:rsidRPr="00C21C2B" w:rsidRDefault="009816C9">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51B8D763" w:rsidR="009816C9" w:rsidRPr="00C21C2B" w:rsidRDefault="009816C9">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175006" w:rsidRPr="00175006">
      <w:rPr>
        <w:rFonts w:ascii="Times New Roman" w:hAnsi="Times New Roman" w:cs="Times New Roman"/>
        <w:noProof/>
        <w:lang w:val="zh-CN"/>
      </w:rPr>
      <w:t>4</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69A5" w14:textId="77777777" w:rsidR="00045878" w:rsidRDefault="00045878">
      <w:r>
        <w:separator/>
      </w:r>
    </w:p>
  </w:footnote>
  <w:footnote w:type="continuationSeparator" w:id="0">
    <w:p w14:paraId="23CB24DC" w14:textId="77777777" w:rsidR="00045878" w:rsidRDefault="0004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9816C9" w:rsidRPr="00A221AB" w:rsidRDefault="009816C9"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878"/>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5CBF"/>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5BCB"/>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006"/>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58D7"/>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077D"/>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426"/>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751"/>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3EA"/>
    <w:rsid w:val="006E5999"/>
    <w:rsid w:val="006E5D8F"/>
    <w:rsid w:val="006E5FC8"/>
    <w:rsid w:val="006E68BA"/>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64"/>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EA"/>
    <w:rsid w:val="008E2494"/>
    <w:rsid w:val="008E3351"/>
    <w:rsid w:val="008E37DE"/>
    <w:rsid w:val="008E4732"/>
    <w:rsid w:val="008E598F"/>
    <w:rsid w:val="008E64D7"/>
    <w:rsid w:val="008F0565"/>
    <w:rsid w:val="008F12DC"/>
    <w:rsid w:val="008F1592"/>
    <w:rsid w:val="008F16E4"/>
    <w:rsid w:val="008F2325"/>
    <w:rsid w:val="008F27FF"/>
    <w:rsid w:val="008F337B"/>
    <w:rsid w:val="008F494C"/>
    <w:rsid w:val="008F4AFA"/>
    <w:rsid w:val="008F5706"/>
    <w:rsid w:val="008F581E"/>
    <w:rsid w:val="008F5E6A"/>
    <w:rsid w:val="008F6C03"/>
    <w:rsid w:val="008F778F"/>
    <w:rsid w:val="008F7CBA"/>
    <w:rsid w:val="00904A57"/>
    <w:rsid w:val="009056A8"/>
    <w:rsid w:val="00905BD2"/>
    <w:rsid w:val="00906D4C"/>
    <w:rsid w:val="00907218"/>
    <w:rsid w:val="009079CB"/>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6C9"/>
    <w:rsid w:val="00981E2A"/>
    <w:rsid w:val="00983702"/>
    <w:rsid w:val="009839C3"/>
    <w:rsid w:val="00983A8A"/>
    <w:rsid w:val="009842CF"/>
    <w:rsid w:val="009900FC"/>
    <w:rsid w:val="009902A1"/>
    <w:rsid w:val="0099043A"/>
    <w:rsid w:val="009911B5"/>
    <w:rsid w:val="00992851"/>
    <w:rsid w:val="00993A19"/>
    <w:rsid w:val="00994697"/>
    <w:rsid w:val="0099580B"/>
    <w:rsid w:val="00997A7D"/>
    <w:rsid w:val="009A05B3"/>
    <w:rsid w:val="009A1A0D"/>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3DEC"/>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365A"/>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CD0"/>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1AA"/>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0911"/>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9503-A2F6-4F91-809A-1C132846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52</Pages>
  <Words>6576</Words>
  <Characters>37489</Characters>
  <Application>Microsoft Office Word</Application>
  <DocSecurity>0</DocSecurity>
  <Lines>312</Lines>
  <Paragraphs>87</Paragraphs>
  <ScaleCrop>false</ScaleCrop>
  <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35</cp:revision>
  <cp:lastPrinted>2021-05-17T08:55:00Z</cp:lastPrinted>
  <dcterms:created xsi:type="dcterms:W3CDTF">2021-04-14T02:58:00Z</dcterms:created>
  <dcterms:modified xsi:type="dcterms:W3CDTF">2021-05-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